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E311" w14:textId="77777777" w:rsidR="00A75EC0" w:rsidRDefault="00A75EC0">
      <w:pPr>
        <w:pStyle w:val="Body"/>
        <w:spacing w:line="360" w:lineRule="auto"/>
        <w:rPr>
          <w:rFonts w:ascii="Comic Sans MS" w:eastAsia="Comic Sans MS" w:hAnsi="Comic Sans MS" w:cs="Comic Sans MS"/>
        </w:rPr>
      </w:pPr>
    </w:p>
    <w:p w14:paraId="051F0614"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BE13D9">
        <w:rPr>
          <w:rFonts w:ascii="Franklin Gothic Book" w:hAnsi="Franklin Gothic Book" w:cstheme="minorHAnsi"/>
          <w:sz w:val="24"/>
          <w:szCs w:val="24"/>
        </w:rPr>
        <w:t xml:space="preserve">Critical Decision-Making Model </w:t>
      </w:r>
    </w:p>
    <w:p w14:paraId="1238ED55"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4B122C">
        <w:rPr>
          <w:rFonts w:ascii="Franklin Gothic Book" w:hAnsi="Franklin Gothic Book" w:cstheme="minorHAnsi"/>
          <w:sz w:val="24"/>
          <w:szCs w:val="24"/>
        </w:rPr>
        <w:t>1.5-</w:t>
      </w:r>
      <w:r w:rsidR="00DB316E">
        <w:rPr>
          <w:rFonts w:ascii="Franklin Gothic Book" w:hAnsi="Franklin Gothic Book" w:cstheme="minorHAnsi"/>
          <w:sz w:val="24"/>
          <w:szCs w:val="24"/>
        </w:rPr>
        <w:t>2</w:t>
      </w:r>
      <w:r w:rsidR="00D56250">
        <w:rPr>
          <w:rFonts w:ascii="Franklin Gothic Book" w:hAnsi="Franklin Gothic Book" w:cstheme="minorHAnsi"/>
          <w:sz w:val="24"/>
          <w:szCs w:val="24"/>
        </w:rPr>
        <w:t xml:space="preserve"> </w:t>
      </w:r>
      <w:r w:rsidR="00DB316E">
        <w:rPr>
          <w:rFonts w:ascii="Franklin Gothic Book" w:hAnsi="Franklin Gothic Book" w:cstheme="minorHAnsi"/>
          <w:sz w:val="24"/>
          <w:szCs w:val="24"/>
        </w:rPr>
        <w:t>hours</w:t>
      </w:r>
    </w:p>
    <w:p w14:paraId="2CF594F8" w14:textId="77777777"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6460C5AF" w14:textId="77777777" w:rsidR="00A75EC0" w:rsidRPr="006565D3" w:rsidRDefault="00FC44F0">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DC6B04" w:rsidRPr="006565D3">
        <w:rPr>
          <w:rFonts w:ascii="Franklin Gothic Book" w:hAnsi="Franklin Gothic Book" w:cstheme="minorHAnsi"/>
          <w:sz w:val="24"/>
          <w:szCs w:val="24"/>
        </w:rPr>
        <w:t xml:space="preserve">Through classroom instruction </w:t>
      </w:r>
      <w:r w:rsidR="006565D3">
        <w:rPr>
          <w:rFonts w:ascii="Franklin Gothic Book" w:hAnsi="Franklin Gothic Book" w:cstheme="minorHAnsi"/>
          <w:sz w:val="24"/>
          <w:szCs w:val="24"/>
        </w:rPr>
        <w:t xml:space="preserve">and discussion, </w:t>
      </w:r>
      <w:r w:rsidR="00DC6B04" w:rsidRPr="006565D3">
        <w:rPr>
          <w:rFonts w:ascii="Franklin Gothic Book" w:hAnsi="Franklin Gothic Book" w:cstheme="minorHAnsi"/>
          <w:sz w:val="24"/>
          <w:szCs w:val="24"/>
        </w:rPr>
        <w:t xml:space="preserve">introduce </w:t>
      </w:r>
      <w:r w:rsidR="00AC3496">
        <w:rPr>
          <w:rFonts w:ascii="Franklin Gothic Book" w:hAnsi="Franklin Gothic Book" w:cstheme="minorHAnsi"/>
          <w:sz w:val="24"/>
          <w:szCs w:val="24"/>
        </w:rPr>
        <w:t xml:space="preserve">and explain </w:t>
      </w:r>
      <w:r w:rsidR="00DC6B04" w:rsidRPr="006565D3">
        <w:rPr>
          <w:rFonts w:ascii="Franklin Gothic Book" w:hAnsi="Franklin Gothic Book" w:cstheme="minorHAnsi"/>
          <w:sz w:val="24"/>
          <w:szCs w:val="24"/>
        </w:rPr>
        <w:t xml:space="preserve">the </w:t>
      </w:r>
      <w:r w:rsidR="003D611F">
        <w:rPr>
          <w:rFonts w:ascii="Franklin Gothic Book" w:hAnsi="Franklin Gothic Book" w:cstheme="minorHAnsi"/>
          <w:sz w:val="24"/>
          <w:szCs w:val="24"/>
        </w:rPr>
        <w:t xml:space="preserve">Critical Decision-Making Model </w:t>
      </w:r>
      <w:r w:rsidR="005627CE">
        <w:rPr>
          <w:rFonts w:ascii="Franklin Gothic Book" w:hAnsi="Franklin Gothic Book" w:cstheme="minorHAnsi"/>
          <w:sz w:val="24"/>
          <w:szCs w:val="24"/>
        </w:rPr>
        <w:t xml:space="preserve">(CDM) </w:t>
      </w:r>
      <w:r w:rsidR="00AC3496">
        <w:rPr>
          <w:rFonts w:ascii="Franklin Gothic Book" w:hAnsi="Franklin Gothic Book" w:cstheme="minorHAnsi"/>
          <w:sz w:val="24"/>
          <w:szCs w:val="24"/>
        </w:rPr>
        <w:t xml:space="preserve">for use by patrol officers in managing critical incidents, </w:t>
      </w:r>
      <w:r w:rsidR="00065862">
        <w:rPr>
          <w:rFonts w:ascii="Franklin Gothic Book" w:hAnsi="Franklin Gothic Book" w:cstheme="minorHAnsi"/>
          <w:sz w:val="24"/>
          <w:szCs w:val="24"/>
        </w:rPr>
        <w:t>especially</w:t>
      </w:r>
      <w:r w:rsidR="00AC3496">
        <w:rPr>
          <w:rFonts w:ascii="Franklin Gothic Book" w:hAnsi="Franklin Gothic Book" w:cstheme="minorHAnsi"/>
          <w:sz w:val="24"/>
          <w:szCs w:val="24"/>
        </w:rPr>
        <w:t xml:space="preserve"> those </w:t>
      </w:r>
      <w:r w:rsidR="00BA3FEF">
        <w:rPr>
          <w:rFonts w:ascii="Franklin Gothic Book" w:hAnsi="Franklin Gothic Book" w:cstheme="minorHAnsi"/>
          <w:sz w:val="24"/>
          <w:szCs w:val="24"/>
        </w:rPr>
        <w:t>involving</w:t>
      </w:r>
      <w:r w:rsidR="00AC3496">
        <w:rPr>
          <w:rFonts w:ascii="Franklin Gothic Book" w:hAnsi="Franklin Gothic Book" w:cstheme="minorHAnsi"/>
          <w:sz w:val="24"/>
          <w:szCs w:val="24"/>
        </w:rPr>
        <w:t xml:space="preserve"> subjects </w:t>
      </w:r>
      <w:r w:rsidR="00BA3FEF">
        <w:rPr>
          <w:rFonts w:ascii="Franklin Gothic Book" w:hAnsi="Franklin Gothic Book" w:cstheme="minorHAnsi"/>
          <w:sz w:val="24"/>
          <w:szCs w:val="24"/>
        </w:rPr>
        <w:t xml:space="preserve">who </w:t>
      </w:r>
      <w:r w:rsidR="00AC3496">
        <w:rPr>
          <w:rFonts w:ascii="Franklin Gothic Book" w:hAnsi="Franklin Gothic Book" w:cstheme="minorHAnsi"/>
          <w:sz w:val="24"/>
          <w:szCs w:val="24"/>
        </w:rPr>
        <w:t>not armed with firearms an</w:t>
      </w:r>
      <w:r w:rsidR="006F3139">
        <w:rPr>
          <w:rFonts w:ascii="Franklin Gothic Book" w:hAnsi="Franklin Gothic Book" w:cstheme="minorHAnsi"/>
          <w:sz w:val="24"/>
          <w:szCs w:val="24"/>
        </w:rPr>
        <w:t>d</w:t>
      </w:r>
      <w:r w:rsidR="00AC3496">
        <w:rPr>
          <w:rFonts w:ascii="Franklin Gothic Book" w:hAnsi="Franklin Gothic Book" w:cstheme="minorHAnsi"/>
          <w:sz w:val="24"/>
          <w:szCs w:val="24"/>
        </w:rPr>
        <w:t xml:space="preserve"> who may be experiencing a mental health or other crisis.</w:t>
      </w:r>
    </w:p>
    <w:p w14:paraId="6F8CB160"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56250">
        <w:rPr>
          <w:rFonts w:ascii="Franklin Gothic Book" w:hAnsi="Franklin Gothic Book" w:cstheme="minorHAnsi"/>
          <w:sz w:val="24"/>
          <w:szCs w:val="24"/>
        </w:rPr>
        <w:t>, videos</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p>
    <w:p w14:paraId="037D91CF"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034F7544" w14:textId="77777777" w:rsidR="00A75EC0" w:rsidRPr="009F681A" w:rsidRDefault="002B5A09">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D</w:t>
      </w:r>
      <w:r w:rsidR="009F681A">
        <w:rPr>
          <w:rFonts w:ascii="Franklin Gothic Book" w:hAnsi="Franklin Gothic Book" w:cstheme="minorHAnsi"/>
          <w:sz w:val="24"/>
          <w:szCs w:val="24"/>
        </w:rPr>
        <w:t xml:space="preserve">escribe the key </w:t>
      </w:r>
      <w:r w:rsidR="005627CE">
        <w:rPr>
          <w:rFonts w:ascii="Franklin Gothic Book" w:hAnsi="Franklin Gothic Book" w:cstheme="minorHAnsi"/>
          <w:sz w:val="24"/>
          <w:szCs w:val="24"/>
        </w:rPr>
        <w:t>principles of the Critical Decision-Making Model (CDM)</w:t>
      </w:r>
      <w:r w:rsidR="00DF3EA7">
        <w:rPr>
          <w:rFonts w:ascii="Franklin Gothic Book" w:hAnsi="Franklin Gothic Book" w:cstheme="minorHAnsi"/>
          <w:sz w:val="24"/>
          <w:szCs w:val="24"/>
        </w:rPr>
        <w:t>.</w:t>
      </w:r>
    </w:p>
    <w:p w14:paraId="1A52549F" w14:textId="77777777" w:rsidR="009F681A"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each of the five steps of the CDM</w:t>
      </w:r>
      <w:r w:rsidR="00990BC5">
        <w:rPr>
          <w:rFonts w:ascii="Franklin Gothic Book" w:hAnsi="Franklin Gothic Book" w:cstheme="minorHAnsi"/>
          <w:sz w:val="24"/>
          <w:szCs w:val="24"/>
        </w:rPr>
        <w:t>.</w:t>
      </w:r>
    </w:p>
    <w:p w14:paraId="638523F7" w14:textId="77777777" w:rsidR="00A75EC0"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Explain the principles of threat assessment, including dynamic risk</w:t>
      </w:r>
      <w:r w:rsidR="00990BC5">
        <w:rPr>
          <w:rFonts w:ascii="Franklin Gothic Book" w:hAnsi="Franklin Gothic Book" w:cstheme="minorHAnsi"/>
          <w:sz w:val="24"/>
          <w:szCs w:val="24"/>
        </w:rPr>
        <w:t>.</w:t>
      </w:r>
    </w:p>
    <w:p w14:paraId="05C1A129" w14:textId="77777777" w:rsidR="005627CE" w:rsidRPr="005627CE"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nderstand and articulate the benefits of the CDM.</w:t>
      </w:r>
    </w:p>
    <w:p w14:paraId="705060FB" w14:textId="77777777" w:rsidR="005627CE" w:rsidRPr="006565D3" w:rsidRDefault="005627CE">
      <w:pPr>
        <w:pStyle w:val="Body"/>
        <w:numPr>
          <w:ilvl w:val="1"/>
          <w:numId w:val="1"/>
        </w:numPr>
        <w:spacing w:line="360" w:lineRule="auto"/>
        <w:rPr>
          <w:rFonts w:ascii="Franklin Gothic Book" w:eastAsia="Comic Sans MS" w:hAnsi="Franklin Gothic Book" w:cstheme="minorHAnsi"/>
          <w:sz w:val="24"/>
          <w:szCs w:val="24"/>
        </w:rPr>
      </w:pPr>
      <w:r>
        <w:rPr>
          <w:rFonts w:ascii="Franklin Gothic Book" w:hAnsi="Franklin Gothic Book" w:cstheme="minorHAnsi"/>
          <w:sz w:val="24"/>
          <w:szCs w:val="24"/>
        </w:rPr>
        <w:t>Use the CDM to describe the actions of a police officer handling a critical incident</w:t>
      </w:r>
      <w:r w:rsidR="00CF59A3">
        <w:rPr>
          <w:rFonts w:ascii="Franklin Gothic Book" w:hAnsi="Franklin Gothic Book" w:cstheme="minorHAnsi"/>
          <w:sz w:val="24"/>
          <w:szCs w:val="24"/>
        </w:rPr>
        <w:t>, through a video case study.</w:t>
      </w:r>
    </w:p>
    <w:p w14:paraId="56A57B23" w14:textId="77777777" w:rsidR="00B923FF" w:rsidRDefault="00B923FF">
      <w:pPr>
        <w:rPr>
          <w:rFonts w:ascii="Comic Sans MS" w:eastAsia="Comic Sans MS" w:hAnsi="Comic Sans MS" w:cs="Comic Sans MS"/>
          <w:color w:val="000000"/>
          <w:sz w:val="22"/>
          <w:szCs w:val="22"/>
        </w:rPr>
      </w:pPr>
      <w:r>
        <w:rPr>
          <w:rFonts w:ascii="Comic Sans MS" w:eastAsia="Comic Sans MS" w:hAnsi="Comic Sans MS" w:cs="Comic Sans MS"/>
        </w:rPr>
        <w:br w:type="page"/>
      </w:r>
    </w:p>
    <w:p w14:paraId="2571D498" w14:textId="77777777" w:rsidR="00A75EC0" w:rsidRDefault="00A75EC0">
      <w:pPr>
        <w:pStyle w:val="Body"/>
        <w:spacing w:line="360" w:lineRule="auto"/>
        <w:rPr>
          <w:rFonts w:ascii="Comic Sans MS" w:eastAsia="Comic Sans MS" w:hAnsi="Comic Sans MS" w:cs="Comic Sans MS"/>
        </w:rPr>
      </w:pP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594C0A57"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1AF58DC2"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t xml:space="preserve">Recommended </w:t>
            </w:r>
            <w:r w:rsidR="00DC6B04" w:rsidRPr="00990BC5">
              <w:rPr>
                <w:rFonts w:ascii="Franklin Gothic Demi" w:hAnsi="Franklin Gothic Demi"/>
                <w:bCs/>
                <w:sz w:val="22"/>
                <w:szCs w:val="22"/>
              </w:rPr>
              <w:t>Time Allocation</w:t>
            </w:r>
          </w:p>
        </w:tc>
      </w:tr>
      <w:tr w:rsidR="00A75EC0" w14:paraId="42F37FFD"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53594A7"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394BDD6"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C43752F"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5F3CBD59"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281E6C1"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7E256D" w14:textId="77777777" w:rsidR="00A75EC0" w:rsidRPr="003701EB" w:rsidRDefault="008A5ACF" w:rsidP="00F9588F">
            <w:pPr>
              <w:pStyle w:val="TableStyle2"/>
              <w:ind w:left="230"/>
              <w:rPr>
                <w:rFonts w:ascii="Franklin Gothic Book" w:hAnsi="Franklin Gothic Book"/>
              </w:rPr>
            </w:pPr>
            <w:r>
              <w:rPr>
                <w:rFonts w:ascii="Franklin Gothic Book" w:hAnsi="Franklin Gothic Book"/>
                <w:sz w:val="22"/>
                <w:szCs w:val="22"/>
              </w:rPr>
              <w:t>CDM O</w:t>
            </w:r>
            <w:r w:rsidR="003B0470">
              <w:rPr>
                <w:rFonts w:ascii="Franklin Gothic Book" w:hAnsi="Franklin Gothic Book"/>
                <w:sz w:val="22"/>
                <w:szCs w:val="22"/>
              </w:rPr>
              <w:t>verview</w:t>
            </w:r>
            <w:r w:rsidR="006042F3">
              <w:rPr>
                <w:rFonts w:ascii="Franklin Gothic Book" w:hAnsi="Franklin Gothic Book"/>
                <w:sz w:val="22"/>
                <w:szCs w:val="22"/>
              </w:rPr>
              <w:t xml:space="preserve"> </w:t>
            </w:r>
            <w:r w:rsidR="00132F23">
              <w:rPr>
                <w:rFonts w:ascii="Franklin Gothic Book" w:hAnsi="Franklin Gothic Book"/>
                <w:sz w:val="22"/>
                <w:szCs w:val="22"/>
              </w:rPr>
              <w:t>(including opening exercise)</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E6E79A0" w14:textId="77777777" w:rsidR="00A75EC0" w:rsidRPr="003701EB" w:rsidRDefault="00132F23">
            <w:pPr>
              <w:pStyle w:val="TableStyle2"/>
              <w:jc w:val="center"/>
              <w:rPr>
                <w:rFonts w:ascii="Franklin Gothic Book" w:hAnsi="Franklin Gothic Book"/>
              </w:rPr>
            </w:pPr>
            <w:r>
              <w:rPr>
                <w:rFonts w:ascii="Franklin Gothic Book" w:hAnsi="Franklin Gothic Book"/>
                <w:sz w:val="22"/>
                <w:szCs w:val="22"/>
              </w:rPr>
              <w:t>20</w:t>
            </w:r>
          </w:p>
        </w:tc>
      </w:tr>
      <w:tr w:rsidR="00C65646" w14:paraId="14CD5B3C"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838F173" w14:textId="77777777"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B9394C0" w14:textId="77777777" w:rsidR="00C65646" w:rsidRPr="003701EB" w:rsidRDefault="008A5ACF" w:rsidP="00C65646">
            <w:pPr>
              <w:pStyle w:val="TableStyle2"/>
              <w:ind w:left="230"/>
              <w:rPr>
                <w:rFonts w:ascii="Franklin Gothic Book" w:hAnsi="Franklin Gothic Book"/>
              </w:rPr>
            </w:pPr>
            <w:r>
              <w:rPr>
                <w:rFonts w:ascii="Franklin Gothic Book" w:hAnsi="Franklin Gothic Book"/>
                <w:sz w:val="22"/>
                <w:szCs w:val="22"/>
              </w:rPr>
              <w:t>CDM C</w:t>
            </w:r>
            <w:r w:rsidR="00C65646">
              <w:rPr>
                <w:rFonts w:ascii="Franklin Gothic Book" w:hAnsi="Franklin Gothic Book"/>
                <w:sz w:val="22"/>
                <w:szCs w:val="22"/>
              </w:rPr>
              <w:t xml:space="preserve">or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7BE90FE" w14:textId="77777777" w:rsidR="00C65646" w:rsidRPr="003701EB" w:rsidRDefault="00C65646" w:rsidP="00C65646">
            <w:pPr>
              <w:pStyle w:val="TableStyle2"/>
              <w:jc w:val="center"/>
              <w:rPr>
                <w:rFonts w:ascii="Franklin Gothic Book" w:hAnsi="Franklin Gothic Book"/>
              </w:rPr>
            </w:pPr>
            <w:r>
              <w:rPr>
                <w:rFonts w:ascii="Franklin Gothic Book" w:hAnsi="Franklin Gothic Book"/>
                <w:sz w:val="22"/>
                <w:szCs w:val="22"/>
              </w:rPr>
              <w:t>5</w:t>
            </w:r>
          </w:p>
        </w:tc>
      </w:tr>
      <w:tr w:rsidR="00A75EC0" w14:paraId="2A164479"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531C30C" w14:textId="77777777" w:rsidR="00A75EC0" w:rsidRPr="003701EB" w:rsidRDefault="00C65646">
            <w:pPr>
              <w:pStyle w:val="TableStyle2"/>
              <w:jc w:val="center"/>
              <w:rPr>
                <w:rFonts w:ascii="Franklin Gothic Demi" w:hAnsi="Franklin Gothic Demi"/>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1146A52" w14:textId="77777777" w:rsidR="00A75EC0" w:rsidRPr="003701EB" w:rsidRDefault="008A5ACF" w:rsidP="003701EB">
            <w:pPr>
              <w:pStyle w:val="TableStyle2"/>
              <w:ind w:left="230"/>
              <w:rPr>
                <w:rFonts w:ascii="Franklin Gothic Book" w:hAnsi="Franklin Gothic Book"/>
              </w:rPr>
            </w:pPr>
            <w:r>
              <w:rPr>
                <w:rFonts w:ascii="Franklin Gothic Book" w:hAnsi="Franklin Gothic Book"/>
                <w:sz w:val="22"/>
                <w:szCs w:val="22"/>
              </w:rPr>
              <w:t>CDM S</w:t>
            </w:r>
            <w:r w:rsidR="00735A7D">
              <w:rPr>
                <w:rFonts w:ascii="Franklin Gothic Book" w:hAnsi="Franklin Gothic Book"/>
                <w:sz w:val="22"/>
                <w:szCs w:val="22"/>
              </w:rPr>
              <w:t>tep</w:t>
            </w:r>
            <w:r w:rsidR="0011468D">
              <w:rPr>
                <w:rFonts w:ascii="Franklin Gothic Book" w:hAnsi="Franklin Gothic Book"/>
                <w:sz w:val="22"/>
                <w:szCs w:val="22"/>
              </w:rPr>
              <w: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73F7FCB" w14:textId="77777777" w:rsidR="00A75EC0" w:rsidRPr="003701EB" w:rsidRDefault="00132F23">
            <w:pPr>
              <w:pStyle w:val="TableStyle2"/>
              <w:jc w:val="center"/>
              <w:rPr>
                <w:rFonts w:ascii="Franklin Gothic Book" w:hAnsi="Franklin Gothic Book"/>
              </w:rPr>
            </w:pPr>
            <w:r>
              <w:rPr>
                <w:rFonts w:ascii="Franklin Gothic Book" w:hAnsi="Franklin Gothic Book"/>
                <w:sz w:val="22"/>
                <w:szCs w:val="22"/>
              </w:rPr>
              <w:t>30</w:t>
            </w:r>
          </w:p>
        </w:tc>
      </w:tr>
      <w:tr w:rsidR="0011468D" w14:paraId="2DE0A264" w14:textId="77777777" w:rsidTr="0011468D">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34D9E00" w14:textId="0A362520" w:rsidR="0011468D" w:rsidRPr="003701EB" w:rsidRDefault="0011468D" w:rsidP="0011468D">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3B3457F" w14:textId="77777777" w:rsidR="0011468D" w:rsidRPr="003701EB" w:rsidRDefault="0011468D" w:rsidP="0011468D">
            <w:pPr>
              <w:pStyle w:val="TableStyle2"/>
              <w:ind w:left="590"/>
              <w:rPr>
                <w:rFonts w:ascii="Franklin Gothic Book" w:hAnsi="Franklin Gothic Book"/>
              </w:rPr>
            </w:pPr>
            <w:r>
              <w:rPr>
                <w:rFonts w:ascii="Franklin Gothic Book" w:hAnsi="Franklin Gothic Book"/>
                <w:sz w:val="22"/>
                <w:szCs w:val="22"/>
              </w:rPr>
              <w:t>Step 1: Collect Informa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F7DF303" w14:textId="77777777" w:rsidR="0011468D" w:rsidRPr="003701EB" w:rsidRDefault="0011468D" w:rsidP="0011468D">
            <w:pPr>
              <w:pStyle w:val="TableStyle2"/>
              <w:jc w:val="center"/>
              <w:rPr>
                <w:rFonts w:ascii="Franklin Gothic Book" w:hAnsi="Franklin Gothic Book"/>
              </w:rPr>
            </w:pPr>
          </w:p>
        </w:tc>
      </w:tr>
      <w:tr w:rsidR="006042F3" w14:paraId="34343438"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1DC2AA2D" w14:textId="1FB5A2AA"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0073DA3"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2: Assess Situation, Threats and R</w:t>
            </w:r>
            <w:r w:rsidR="006042F3">
              <w:rPr>
                <w:rFonts w:ascii="Franklin Gothic Book" w:hAnsi="Franklin Gothic Book"/>
                <w:sz w:val="22"/>
                <w:szCs w:val="22"/>
              </w:rPr>
              <w:t>isk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0D48662" w14:textId="77777777" w:rsidR="006042F3" w:rsidRPr="003701EB" w:rsidRDefault="006042F3" w:rsidP="006042F3">
            <w:pPr>
              <w:pStyle w:val="TableStyle2"/>
              <w:jc w:val="center"/>
              <w:rPr>
                <w:rFonts w:ascii="Franklin Gothic Book" w:hAnsi="Franklin Gothic Book"/>
              </w:rPr>
            </w:pPr>
          </w:p>
        </w:tc>
      </w:tr>
      <w:tr w:rsidR="006042F3" w14:paraId="62DFDC28"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1C42148" w14:textId="03D780EC"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C3DB84C" w14:textId="77777777" w:rsidR="006042F3" w:rsidRPr="003701EB" w:rsidRDefault="006042F3" w:rsidP="0011468D">
            <w:pPr>
              <w:pStyle w:val="TableStyle2"/>
              <w:ind w:left="590"/>
              <w:rPr>
                <w:rFonts w:ascii="Franklin Gothic Book" w:hAnsi="Franklin Gothic Book"/>
              </w:rPr>
            </w:pPr>
            <w:r>
              <w:rPr>
                <w:rFonts w:ascii="Franklin Gothic Book" w:hAnsi="Franklin Gothic Book"/>
                <w:sz w:val="22"/>
                <w:szCs w:val="22"/>
              </w:rPr>
              <w:t>Step 3: Con</w:t>
            </w:r>
            <w:r w:rsidR="005536FD">
              <w:rPr>
                <w:rFonts w:ascii="Franklin Gothic Book" w:hAnsi="Franklin Gothic Book"/>
                <w:sz w:val="22"/>
                <w:szCs w:val="22"/>
              </w:rPr>
              <w:t>sider Police Powers and Agency P</w:t>
            </w:r>
            <w:r>
              <w:rPr>
                <w:rFonts w:ascii="Franklin Gothic Book" w:hAnsi="Franklin Gothic Book"/>
                <w:sz w:val="22"/>
                <w:szCs w:val="22"/>
              </w:rPr>
              <w:t>olicy</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16D42017" w14:textId="77777777" w:rsidR="006042F3" w:rsidRPr="003701EB" w:rsidRDefault="006042F3" w:rsidP="006042F3">
            <w:pPr>
              <w:pStyle w:val="TableStyle2"/>
              <w:jc w:val="center"/>
              <w:rPr>
                <w:rFonts w:ascii="Franklin Gothic Book" w:hAnsi="Franklin Gothic Book"/>
              </w:rPr>
            </w:pPr>
          </w:p>
        </w:tc>
      </w:tr>
      <w:tr w:rsidR="006042F3" w14:paraId="35F8388E"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410DE783" w14:textId="3CD5AA01"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D776587"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4: Identify Options and Determine Best Course of A</w:t>
            </w:r>
            <w:r w:rsidR="006042F3">
              <w:rPr>
                <w:rFonts w:ascii="Franklin Gothic Book" w:hAnsi="Franklin Gothic Book"/>
                <w:sz w:val="22"/>
                <w:szCs w:val="22"/>
              </w:rPr>
              <w:t>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87EDD2E" w14:textId="77777777" w:rsidR="006042F3" w:rsidRPr="003701EB" w:rsidRDefault="006042F3" w:rsidP="006042F3">
            <w:pPr>
              <w:pStyle w:val="TableStyle2"/>
              <w:jc w:val="center"/>
              <w:rPr>
                <w:rFonts w:ascii="Franklin Gothic Book" w:hAnsi="Franklin Gothic Book"/>
              </w:rPr>
            </w:pPr>
          </w:p>
        </w:tc>
      </w:tr>
      <w:tr w:rsidR="006042F3" w14:paraId="5D2EB769" w14:textId="77777777" w:rsidTr="006042F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E9E6965" w14:textId="33D5E4CA" w:rsidR="006042F3" w:rsidRPr="003701EB" w:rsidRDefault="006042F3" w:rsidP="006042F3">
            <w:pPr>
              <w:pStyle w:val="TableStyle2"/>
              <w:jc w:val="center"/>
              <w:rPr>
                <w:rFonts w:ascii="Franklin Gothic Demi" w:hAnsi="Franklin Gothic Demi"/>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E3DF7F1" w14:textId="77777777" w:rsidR="006042F3" w:rsidRPr="003701EB" w:rsidRDefault="005536FD" w:rsidP="0011468D">
            <w:pPr>
              <w:pStyle w:val="TableStyle2"/>
              <w:ind w:left="590"/>
              <w:rPr>
                <w:rFonts w:ascii="Franklin Gothic Book" w:hAnsi="Franklin Gothic Book"/>
              </w:rPr>
            </w:pPr>
            <w:r>
              <w:rPr>
                <w:rFonts w:ascii="Franklin Gothic Book" w:hAnsi="Franklin Gothic Book"/>
                <w:sz w:val="22"/>
                <w:szCs w:val="22"/>
              </w:rPr>
              <w:t>Step 5: Act, review and R</w:t>
            </w:r>
            <w:r w:rsidR="006042F3">
              <w:rPr>
                <w:rFonts w:ascii="Franklin Gothic Book" w:hAnsi="Franklin Gothic Book"/>
                <w:sz w:val="22"/>
                <w:szCs w:val="22"/>
              </w:rPr>
              <w:t>e-asses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A5DD7DA" w14:textId="77777777" w:rsidR="006042F3" w:rsidRPr="003701EB" w:rsidRDefault="006042F3" w:rsidP="006042F3">
            <w:pPr>
              <w:pStyle w:val="TableStyle2"/>
              <w:jc w:val="center"/>
              <w:rPr>
                <w:rFonts w:ascii="Franklin Gothic Book" w:hAnsi="Franklin Gothic Book"/>
              </w:rPr>
            </w:pPr>
          </w:p>
        </w:tc>
      </w:tr>
      <w:tr w:rsidR="00A75EC0" w14:paraId="676F102C"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43F2297" w14:textId="77777777" w:rsidR="00A75EC0" w:rsidRPr="003701EB" w:rsidRDefault="00C65646">
            <w:pPr>
              <w:pStyle w:val="TableStyle2"/>
              <w:jc w:val="center"/>
              <w:rPr>
                <w:rFonts w:ascii="Franklin Gothic Demi" w:hAnsi="Franklin Gothic Demi"/>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51EE6D3" w14:textId="77777777" w:rsidR="00A75EC0" w:rsidRPr="00035B5F" w:rsidRDefault="008A5ACF" w:rsidP="003701EB">
            <w:pPr>
              <w:pStyle w:val="TableStyle2"/>
              <w:ind w:left="230"/>
              <w:rPr>
                <w:rFonts w:ascii="Franklin Gothic Book" w:hAnsi="Franklin Gothic Book"/>
                <w:sz w:val="22"/>
                <w:szCs w:val="22"/>
              </w:rPr>
            </w:pPr>
            <w:r>
              <w:rPr>
                <w:rFonts w:ascii="Franklin Gothic Book" w:hAnsi="Franklin Gothic Book"/>
                <w:sz w:val="22"/>
                <w:szCs w:val="22"/>
              </w:rPr>
              <w:t>CDM U</w:t>
            </w:r>
            <w:r w:rsidR="00D03099" w:rsidRPr="00035B5F">
              <w:rPr>
                <w:rFonts w:ascii="Franklin Gothic Book" w:hAnsi="Franklin Gothic Book"/>
                <w:sz w:val="22"/>
                <w:szCs w:val="22"/>
              </w:rPr>
              <w:t>se</w:t>
            </w:r>
            <w:r w:rsidR="004B130F">
              <w:rPr>
                <w:rFonts w:ascii="Franklin Gothic Book" w:hAnsi="Franklin Gothic Book"/>
                <w:sz w:val="22"/>
                <w:szCs w:val="22"/>
              </w:rPr>
              <w:t>s</w:t>
            </w:r>
            <w:r>
              <w:rPr>
                <w:rFonts w:ascii="Franklin Gothic Book" w:hAnsi="Franklin Gothic Book"/>
                <w:sz w:val="22"/>
                <w:szCs w:val="22"/>
              </w:rPr>
              <w:t xml:space="preserve"> and B</w:t>
            </w:r>
            <w:r w:rsidR="00D03099" w:rsidRPr="00035B5F">
              <w:rPr>
                <w:rFonts w:ascii="Franklin Gothic Book" w:hAnsi="Franklin Gothic Book"/>
                <w:sz w:val="22"/>
                <w:szCs w:val="22"/>
              </w:rPr>
              <w:t>enefits</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D8A2309" w14:textId="77777777" w:rsidR="00E648F1" w:rsidRPr="00E648F1" w:rsidRDefault="00EC1EAA" w:rsidP="00E648F1">
            <w:pPr>
              <w:pStyle w:val="TableStyle2"/>
              <w:jc w:val="center"/>
              <w:rPr>
                <w:rFonts w:ascii="Franklin Gothic Book" w:hAnsi="Franklin Gothic Book"/>
                <w:sz w:val="22"/>
                <w:szCs w:val="22"/>
              </w:rPr>
            </w:pPr>
            <w:r>
              <w:rPr>
                <w:rFonts w:ascii="Franklin Gothic Book" w:hAnsi="Franklin Gothic Book"/>
                <w:sz w:val="22"/>
                <w:szCs w:val="22"/>
              </w:rPr>
              <w:t>5</w:t>
            </w:r>
          </w:p>
        </w:tc>
      </w:tr>
      <w:tr w:rsidR="00035B5F" w14:paraId="4E0A6349" w14:textId="77777777" w:rsidTr="00035B5F">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ACC4439" w14:textId="77777777" w:rsidR="00035B5F" w:rsidRPr="003701EB" w:rsidRDefault="00C65646" w:rsidP="00035B5F">
            <w:pPr>
              <w:pStyle w:val="TableStyle2"/>
              <w:jc w:val="center"/>
              <w:rPr>
                <w:rFonts w:ascii="Franklin Gothic Demi" w:hAnsi="Franklin Gothic Demi"/>
                <w:sz w:val="22"/>
                <w:szCs w:val="22"/>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7962092F" w14:textId="77777777" w:rsidR="00035B5F" w:rsidRDefault="008A5ACF" w:rsidP="00035B5F">
            <w:pPr>
              <w:pStyle w:val="TableStyle2"/>
              <w:ind w:left="230"/>
              <w:rPr>
                <w:rFonts w:ascii="Franklin Gothic Book" w:hAnsi="Franklin Gothic Book"/>
                <w:sz w:val="22"/>
                <w:szCs w:val="22"/>
              </w:rPr>
            </w:pPr>
            <w:r>
              <w:rPr>
                <w:rFonts w:ascii="Franklin Gothic Book" w:hAnsi="Franklin Gothic Book"/>
                <w:sz w:val="22"/>
                <w:szCs w:val="22"/>
              </w:rPr>
              <w:t>Video Case S</w:t>
            </w:r>
            <w:r w:rsidR="00035B5F">
              <w:rPr>
                <w:rFonts w:ascii="Franklin Gothic Book" w:hAnsi="Franklin Gothic Book"/>
                <w:sz w:val="22"/>
                <w:szCs w:val="22"/>
              </w:rPr>
              <w:t>tudy</w:t>
            </w:r>
            <w:r>
              <w:rPr>
                <w:rFonts w:ascii="Franklin Gothic Book" w:hAnsi="Franklin Gothic Book"/>
                <w:sz w:val="22"/>
                <w:szCs w:val="22"/>
              </w:rPr>
              <w:t>: CDM in Act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1073F0B" w14:textId="77777777" w:rsidR="00035B5F" w:rsidRDefault="009160C1" w:rsidP="00F7503C">
            <w:pPr>
              <w:pStyle w:val="TableStyle2"/>
              <w:jc w:val="center"/>
              <w:rPr>
                <w:rFonts w:ascii="Franklin Gothic Book" w:hAnsi="Franklin Gothic Book"/>
                <w:sz w:val="22"/>
                <w:szCs w:val="22"/>
              </w:rPr>
            </w:pPr>
            <w:r>
              <w:rPr>
                <w:rFonts w:ascii="Franklin Gothic Book" w:hAnsi="Franklin Gothic Book"/>
                <w:sz w:val="22"/>
                <w:szCs w:val="22"/>
              </w:rPr>
              <w:t>2</w:t>
            </w:r>
            <w:r w:rsidR="00F7503C">
              <w:rPr>
                <w:rFonts w:ascii="Franklin Gothic Book" w:hAnsi="Franklin Gothic Book"/>
                <w:sz w:val="22"/>
                <w:szCs w:val="22"/>
              </w:rPr>
              <w:t>0</w:t>
            </w:r>
          </w:p>
        </w:tc>
      </w:tr>
      <w:tr w:rsidR="00F772C3" w14:paraId="021B057F" w14:textId="77777777" w:rsidTr="00F772C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7F8FBCA2" w14:textId="77777777" w:rsidR="00F772C3" w:rsidRPr="003701EB" w:rsidRDefault="00F772C3" w:rsidP="00F772C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844A03E" w14:textId="77777777" w:rsidR="00F772C3" w:rsidRDefault="00E33085" w:rsidP="00F772C3">
            <w:pPr>
              <w:pStyle w:val="TableStyle2"/>
              <w:ind w:left="230"/>
              <w:rPr>
                <w:rFonts w:ascii="Franklin Gothic Book" w:hAnsi="Franklin Gothic Book"/>
                <w:sz w:val="22"/>
                <w:szCs w:val="22"/>
              </w:rPr>
            </w:pPr>
            <w:r>
              <w:rPr>
                <w:rFonts w:ascii="Franklin Gothic Book" w:hAnsi="Franklin Gothic Book"/>
                <w:sz w:val="22"/>
                <w:szCs w:val="22"/>
              </w:rPr>
              <w:t>Learning Activity–</w:t>
            </w:r>
            <w:r w:rsidR="00F772C3">
              <w:rPr>
                <w:rFonts w:ascii="Franklin Gothic Book" w:hAnsi="Franklin Gothic Book"/>
                <w:sz w:val="22"/>
                <w:szCs w:val="22"/>
              </w:rPr>
              <w:t xml:space="preserve">1 </w:t>
            </w:r>
            <w:r w:rsidR="008A5ACF">
              <w:rPr>
                <w:rFonts w:ascii="Franklin Gothic Book" w:hAnsi="Franklin Gothic Book"/>
                <w:sz w:val="22"/>
                <w:szCs w:val="22"/>
              </w:rPr>
              <w:t>(CDM Review)</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BC43B13" w14:textId="77777777" w:rsidR="00F772C3" w:rsidRDefault="00F7503C" w:rsidP="00F7503C">
            <w:pPr>
              <w:pStyle w:val="TableStyle2"/>
              <w:jc w:val="center"/>
              <w:rPr>
                <w:rFonts w:ascii="Franklin Gothic Book" w:hAnsi="Franklin Gothic Book"/>
                <w:sz w:val="22"/>
                <w:szCs w:val="22"/>
              </w:rPr>
            </w:pPr>
            <w:r>
              <w:rPr>
                <w:rFonts w:ascii="Franklin Gothic Book" w:hAnsi="Franklin Gothic Book"/>
                <w:sz w:val="22"/>
                <w:szCs w:val="22"/>
              </w:rPr>
              <w:t>20</w:t>
            </w:r>
          </w:p>
        </w:tc>
      </w:tr>
      <w:tr w:rsidR="00064940" w14:paraId="6A639B00"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61AE9873" w14:textId="77777777" w:rsidR="00064940" w:rsidRDefault="00064940">
            <w:pPr>
              <w:pStyle w:val="TableStyle2"/>
              <w:jc w:val="center"/>
              <w:rPr>
                <w:rFonts w:ascii="Franklin Gothic Demi" w:hAnsi="Franklin Gothic Demi"/>
                <w:sz w:val="22"/>
                <w:szCs w:val="22"/>
              </w:rPr>
            </w:pPr>
            <w:r w:rsidDel="00F7503C">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21B6048" w14:textId="77777777" w:rsidR="00064940" w:rsidRDefault="00064940" w:rsidP="003701EB">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F494EDE" w14:textId="77777777" w:rsidR="00064940" w:rsidRDefault="00064940" w:rsidP="00F7503C">
            <w:pPr>
              <w:pStyle w:val="TableStyle2"/>
              <w:jc w:val="center"/>
              <w:rPr>
                <w:rFonts w:ascii="Franklin Gothic Book" w:hAnsi="Franklin Gothic Book"/>
                <w:sz w:val="22"/>
                <w:szCs w:val="22"/>
              </w:rPr>
            </w:pPr>
            <w:r>
              <w:rPr>
                <w:rFonts w:ascii="Franklin Gothic Book" w:hAnsi="Franklin Gothic Book"/>
                <w:sz w:val="22"/>
                <w:szCs w:val="22"/>
              </w:rPr>
              <w:t>5</w:t>
            </w:r>
          </w:p>
        </w:tc>
      </w:tr>
      <w:tr w:rsidR="00064940" w14:paraId="48F94DA9" w14:textId="77777777" w:rsidTr="00064940">
        <w:trPr>
          <w:trHeight w:val="320"/>
        </w:trPr>
        <w:tc>
          <w:tcPr>
            <w:tcW w:w="1012"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0A3E459D" w14:textId="77777777" w:rsidR="00064940" w:rsidRPr="003701EB" w:rsidRDefault="00064940">
            <w:pPr>
              <w:pStyle w:val="TableStyle2"/>
              <w:jc w:val="center"/>
              <w:rPr>
                <w:rFonts w:ascii="Franklin Gothic Demi" w:hAnsi="Franklin Gothic Demi"/>
                <w:sz w:val="22"/>
                <w:szCs w:val="22"/>
              </w:rPr>
            </w:pPr>
            <w:r w:rsidRPr="00035B5F">
              <w:rPr>
                <w:rFonts w:ascii="Franklin Gothic Demi" w:hAnsi="Franklin Gothic Demi"/>
                <w:bCs/>
                <w:sz w:val="22"/>
                <w:szCs w:val="22"/>
              </w:rPr>
              <w:t>Total</w:t>
            </w:r>
          </w:p>
        </w:tc>
        <w:tc>
          <w:tcPr>
            <w:tcW w:w="5201"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1201601F" w14:textId="77777777" w:rsidR="00064940" w:rsidRDefault="00064940" w:rsidP="003701EB">
            <w:pPr>
              <w:pStyle w:val="TableStyle2"/>
              <w:ind w:left="230"/>
              <w:rPr>
                <w:rFonts w:ascii="Franklin Gothic Book" w:hAnsi="Franklin Gothic Book"/>
                <w:sz w:val="22"/>
                <w:szCs w:val="22"/>
              </w:rPr>
            </w:pPr>
          </w:p>
        </w:tc>
        <w:tc>
          <w:tcPr>
            <w:tcW w:w="3107" w:type="dxa"/>
            <w:tcMar>
              <w:top w:w="80" w:type="dxa"/>
              <w:left w:w="80" w:type="dxa"/>
              <w:bottom w:w="80" w:type="dxa"/>
              <w:right w:w="80" w:type="dxa"/>
            </w:tcMar>
          </w:tcPr>
          <w:p w14:paraId="59D12EB2" w14:textId="77777777" w:rsidR="00064940" w:rsidRDefault="00064940" w:rsidP="00E648F1">
            <w:pPr>
              <w:pStyle w:val="TableStyle2"/>
              <w:jc w:val="center"/>
              <w:rPr>
                <w:rFonts w:ascii="Franklin Gothic Book" w:hAnsi="Franklin Gothic Book"/>
                <w:sz w:val="22"/>
                <w:szCs w:val="22"/>
              </w:rPr>
            </w:pPr>
            <w:r>
              <w:rPr>
                <w:rFonts w:ascii="Franklin Gothic Book" w:hAnsi="Franklin Gothic Book"/>
                <w:sz w:val="22"/>
                <w:szCs w:val="22"/>
              </w:rPr>
              <w:t>105</w:t>
            </w:r>
          </w:p>
        </w:tc>
      </w:tr>
      <w:tr w:rsidR="00064940" w14:paraId="57E6F08D"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F2534EC" w14:textId="77777777" w:rsidR="00064940" w:rsidRPr="00035B5F" w:rsidRDefault="00064940">
            <w:pPr>
              <w:pStyle w:val="TableStyle2"/>
              <w:jc w:val="center"/>
              <w:rPr>
                <w:rFonts w:ascii="Franklin Gothic Demi" w:hAnsi="Franklin Gothic Demi"/>
              </w:rPr>
            </w:pP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16C041E" w14:textId="77777777" w:rsidR="00064940" w:rsidRPr="003701EB" w:rsidRDefault="00064940" w:rsidP="00EC1EAA">
            <w:pPr>
              <w:pStyle w:val="TableStyle2"/>
              <w:jc w:val="center"/>
              <w:rPr>
                <w:rFonts w:ascii="Franklin Gothic Demi" w:hAnsi="Franklin Gothic Demi"/>
              </w:rPr>
            </w:pPr>
          </w:p>
        </w:tc>
      </w:tr>
    </w:tbl>
    <w:p w14:paraId="51A74297" w14:textId="77777777" w:rsidR="00A75EC0" w:rsidRDefault="00A75EC0">
      <w:pPr>
        <w:pStyle w:val="Body"/>
        <w:spacing w:line="360" w:lineRule="auto"/>
        <w:rPr>
          <w:rFonts w:ascii="Comic Sans MS" w:eastAsia="Comic Sans MS" w:hAnsi="Comic Sans MS" w:cs="Comic Sans MS"/>
        </w:rPr>
      </w:pPr>
    </w:p>
    <w:p w14:paraId="18B26DE1" w14:textId="77777777" w:rsidR="002E1C40" w:rsidRPr="006304ED" w:rsidRDefault="002E1C40" w:rsidP="002E1C40">
      <w:pPr>
        <w:pStyle w:val="Body"/>
        <w:spacing w:line="360" w:lineRule="auto"/>
        <w:rPr>
          <w:rFonts w:ascii="Franklin Gothic Book" w:eastAsia="Comic Sans MS" w:hAnsi="Franklin Gothic Book" w:cs="Comic Sans MS"/>
          <w:i/>
        </w:rPr>
      </w:pPr>
    </w:p>
    <w:p w14:paraId="102E0E1C" w14:textId="77777777" w:rsidR="00A75EC0" w:rsidRDefault="00A75EC0">
      <w:pPr>
        <w:pStyle w:val="Body"/>
        <w:spacing w:line="360" w:lineRule="auto"/>
        <w:rPr>
          <w:rFonts w:ascii="Comic Sans MS" w:eastAsia="Comic Sans MS" w:hAnsi="Comic Sans MS" w:cs="Comic Sans MS"/>
        </w:rPr>
      </w:pPr>
    </w:p>
    <w:p w14:paraId="51DFF295"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176A10A1" w14:textId="77777777" w:rsidR="00A75EC0" w:rsidRPr="004B130F" w:rsidRDefault="00DC6B04" w:rsidP="004B130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r w:rsidR="00E71DA5" w:rsidRPr="00CA70FE">
        <w:rPr>
          <w:rFonts w:ascii="Franklin Gothic Book" w:eastAsia="Comic Sans MS" w:hAnsi="Franklin Gothic Book" w:cs="Comic Sans MS"/>
        </w:rPr>
        <w:fldChar w:fldCharType="begin"/>
      </w:r>
      <w:r w:rsidRPr="00CA70FE">
        <w:rPr>
          <w:rFonts w:ascii="Franklin Gothic Book" w:eastAsia="Comic Sans MS" w:hAnsi="Franklin Gothic Book" w:cs="Comic Sans MS"/>
        </w:rPr>
        <w:instrText xml:space="preserve"> TOC \t "Heading, 1"</w:instrText>
      </w:r>
      <w:r w:rsidR="00E71DA5" w:rsidRPr="00CA70FE">
        <w:rPr>
          <w:rFonts w:ascii="Franklin Gothic Book" w:eastAsia="Comic Sans MS" w:hAnsi="Franklin Gothic Book" w:cs="Comic Sans MS"/>
        </w:rPr>
        <w:fldChar w:fldCharType="separate"/>
      </w:r>
    </w:p>
    <w:p w14:paraId="5B0CA370" w14:textId="77777777" w:rsidR="004B130F" w:rsidRPr="00CA70FE" w:rsidRDefault="00E71DA5"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4B130F"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0EE6ED50" w14:textId="77777777" w:rsidR="004B130F" w:rsidRPr="00CA70FE"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CDM O</w:t>
      </w:r>
      <w:r w:rsidR="004B130F">
        <w:rPr>
          <w:rFonts w:ascii="Franklin Gothic Book" w:hAnsi="Franklin Gothic Book" w:cs="Arial Unicode MS"/>
          <w:color w:val="000000"/>
        </w:rPr>
        <w:t>verview</w:t>
      </w:r>
      <w:r w:rsidR="004B130F" w:rsidRPr="00CA70FE">
        <w:rPr>
          <w:rFonts w:ascii="Franklin Gothic Book" w:hAnsi="Franklin Gothic Book" w:cs="Arial Unicode MS"/>
          <w:color w:val="000000"/>
        </w:rPr>
        <w:tab/>
      </w:r>
      <w:r w:rsidR="004B130F">
        <w:rPr>
          <w:rFonts w:ascii="Franklin Gothic Book" w:eastAsia="Comic Sans MS" w:hAnsi="Franklin Gothic Book" w:cs="Comic Sans MS"/>
          <w:color w:val="000000"/>
        </w:rPr>
        <w:t>4</w:t>
      </w:r>
    </w:p>
    <w:p w14:paraId="4C2ABF93" w14:textId="77777777" w:rsidR="004B130F" w:rsidRPr="00C65646"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C</w:t>
      </w:r>
      <w:r w:rsidR="004B130F">
        <w:rPr>
          <w:rFonts w:ascii="Franklin Gothic Book" w:eastAsia="Comic Sans MS" w:hAnsi="Franklin Gothic Book" w:cs="Comic Sans MS"/>
          <w:color w:val="000000"/>
        </w:rPr>
        <w:t>ore</w:t>
      </w:r>
      <w:r w:rsidR="004B130F">
        <w:rPr>
          <w:rFonts w:ascii="Franklin Gothic Book" w:eastAsia="Comic Sans MS" w:hAnsi="Franklin Gothic Book" w:cs="Comic Sans MS"/>
          <w:color w:val="000000"/>
        </w:rPr>
        <w:tab/>
        <w:t>5</w:t>
      </w:r>
    </w:p>
    <w:p w14:paraId="1F043602" w14:textId="77777777" w:rsidR="004B130F"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hAnsi="Franklin Gothic Book" w:cs="Arial Unicode MS"/>
          <w:color w:val="000000"/>
        </w:rPr>
        <w:t xml:space="preserve">CDM Steps </w:t>
      </w:r>
      <w:r w:rsidRPr="00CA70FE">
        <w:rPr>
          <w:rFonts w:ascii="Franklin Gothic Book" w:hAnsi="Franklin Gothic Book" w:cs="Arial Unicode MS"/>
          <w:color w:val="000000"/>
        </w:rPr>
        <w:tab/>
      </w:r>
      <w:r w:rsidR="00BF568B">
        <w:rPr>
          <w:rFonts w:ascii="Franklin Gothic Book" w:eastAsia="Comic Sans MS" w:hAnsi="Franklin Gothic Book" w:cs="Comic Sans MS"/>
          <w:color w:val="000000"/>
        </w:rPr>
        <w:t>6</w:t>
      </w:r>
    </w:p>
    <w:p w14:paraId="7F98A8C3"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1: Collect Information</w:t>
      </w:r>
      <w:r>
        <w:rPr>
          <w:rFonts w:ascii="Franklin Gothic Book" w:eastAsia="Comic Sans MS" w:hAnsi="Franklin Gothic Book" w:cs="Comic Sans MS"/>
          <w:color w:val="000000"/>
        </w:rPr>
        <w:tab/>
      </w:r>
      <w:r w:rsidR="00BF568B">
        <w:rPr>
          <w:rFonts w:ascii="Franklin Gothic Book" w:eastAsia="Comic Sans MS" w:hAnsi="Franklin Gothic Book" w:cs="Comic Sans MS"/>
          <w:color w:val="000000"/>
        </w:rPr>
        <w:t>6</w:t>
      </w:r>
    </w:p>
    <w:p w14:paraId="1E8F5054"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2: Assess situation, threat and risks</w:t>
      </w:r>
      <w:r>
        <w:rPr>
          <w:rFonts w:ascii="Franklin Gothic Book" w:eastAsia="Comic Sans MS" w:hAnsi="Franklin Gothic Book" w:cs="Comic Sans MS"/>
          <w:color w:val="000000"/>
        </w:rPr>
        <w:tab/>
      </w:r>
      <w:r w:rsidR="00E85613">
        <w:rPr>
          <w:rFonts w:ascii="Franklin Gothic Book" w:eastAsia="Comic Sans MS" w:hAnsi="Franklin Gothic Book" w:cs="Comic Sans MS"/>
          <w:color w:val="000000"/>
        </w:rPr>
        <w:t>8</w:t>
      </w:r>
    </w:p>
    <w:p w14:paraId="7B097A5B"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3: Consider police powers and agency policy</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BF568B">
        <w:rPr>
          <w:rFonts w:ascii="Franklin Gothic Book" w:eastAsia="Comic Sans MS" w:hAnsi="Franklin Gothic Book" w:cs="Comic Sans MS"/>
          <w:color w:val="000000"/>
        </w:rPr>
        <w:t>1</w:t>
      </w:r>
    </w:p>
    <w:p w14:paraId="35A7FF14"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4: Identify options, determine best course of action</w:t>
      </w:r>
      <w:r>
        <w:rPr>
          <w:rFonts w:ascii="Franklin Gothic Book" w:eastAsia="Comic Sans MS" w:hAnsi="Franklin Gothic Book" w:cs="Comic Sans MS"/>
          <w:color w:val="000000"/>
        </w:rPr>
        <w:tab/>
        <w:t>1</w:t>
      </w:r>
      <w:r w:rsidR="00BF568B">
        <w:rPr>
          <w:rFonts w:ascii="Franklin Gothic Book" w:eastAsia="Comic Sans MS" w:hAnsi="Franklin Gothic Book" w:cs="Comic Sans MS"/>
          <w:color w:val="000000"/>
        </w:rPr>
        <w:t>1</w:t>
      </w:r>
    </w:p>
    <w:p w14:paraId="08F16C39" w14:textId="77777777" w:rsidR="004B130F" w:rsidRDefault="004B130F" w:rsidP="004B130F">
      <w:pPr>
        <w:numPr>
          <w:ilvl w:val="1"/>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tep 5: Act, review and re-asses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BF568B">
        <w:rPr>
          <w:rFonts w:ascii="Franklin Gothic Book" w:eastAsia="Comic Sans MS" w:hAnsi="Franklin Gothic Book" w:cs="Comic Sans MS"/>
          <w:color w:val="000000"/>
        </w:rPr>
        <w:t>3</w:t>
      </w:r>
    </w:p>
    <w:p w14:paraId="30D184E6" w14:textId="77777777"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CDM Uses and B</w:t>
      </w:r>
      <w:r w:rsidR="004B130F">
        <w:rPr>
          <w:rFonts w:ascii="Franklin Gothic Book" w:eastAsia="Comic Sans MS" w:hAnsi="Franklin Gothic Book" w:cs="Comic Sans MS"/>
          <w:color w:val="000000"/>
        </w:rPr>
        <w:t>enefits</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FF7038">
        <w:rPr>
          <w:rFonts w:ascii="Franklin Gothic Book" w:eastAsia="Comic Sans MS" w:hAnsi="Franklin Gothic Book" w:cs="Comic Sans MS"/>
          <w:color w:val="000000"/>
        </w:rPr>
        <w:t>4</w:t>
      </w:r>
    </w:p>
    <w:p w14:paraId="70E43C40" w14:textId="77777777" w:rsidR="004B130F" w:rsidRDefault="008A5AC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Video Case Study: The CDM in A</w:t>
      </w:r>
      <w:r w:rsidR="00970F88">
        <w:rPr>
          <w:rFonts w:ascii="Franklin Gothic Book" w:eastAsia="Comic Sans MS" w:hAnsi="Franklin Gothic Book" w:cs="Comic Sans MS"/>
          <w:color w:val="000000"/>
        </w:rPr>
        <w:t>ction</w:t>
      </w:r>
      <w:r w:rsidR="004B130F">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1</w:t>
      </w:r>
      <w:r w:rsidR="00FF7038">
        <w:rPr>
          <w:rFonts w:ascii="Franklin Gothic Book" w:eastAsia="Comic Sans MS" w:hAnsi="Franklin Gothic Book" w:cs="Comic Sans MS"/>
          <w:color w:val="000000"/>
        </w:rPr>
        <w:t>6</w:t>
      </w:r>
    </w:p>
    <w:p w14:paraId="7EE85523" w14:textId="77777777" w:rsidR="00BF568B" w:rsidRDefault="004B130F"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 xml:space="preserve">Learning Activity--1 </w:t>
      </w:r>
      <w:r w:rsidR="008A5ACF">
        <w:rPr>
          <w:rFonts w:ascii="Franklin Gothic Book" w:eastAsia="Comic Sans MS" w:hAnsi="Franklin Gothic Book" w:cs="Comic Sans MS"/>
          <w:color w:val="000000"/>
        </w:rPr>
        <w:t>(CDM Review)</w:t>
      </w:r>
      <w:r w:rsidR="00BF568B">
        <w:rPr>
          <w:rFonts w:ascii="Franklin Gothic Book" w:eastAsia="Comic Sans MS" w:hAnsi="Franklin Gothic Book" w:cs="Comic Sans MS"/>
          <w:color w:val="000000"/>
        </w:rPr>
        <w:tab/>
        <w:t>19</w:t>
      </w:r>
    </w:p>
    <w:p w14:paraId="32172384" w14:textId="0CF02F71" w:rsidR="004B130F" w:rsidRPr="00BA3FEF" w:rsidRDefault="009D5349" w:rsidP="004B130F">
      <w:pPr>
        <w:numPr>
          <w:ilvl w:val="0"/>
          <w:numId w:val="2"/>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sidDel="009D5349">
        <w:rPr>
          <w:rFonts w:ascii="Franklin Gothic Book" w:eastAsia="Comic Sans MS" w:hAnsi="Franklin Gothic Book" w:cs="Comic Sans MS"/>
          <w:color w:val="000000"/>
        </w:rPr>
        <w:t xml:space="preserve"> </w:t>
      </w:r>
      <w:r>
        <w:rPr>
          <w:rFonts w:ascii="Franklin Gothic Book" w:eastAsia="Comic Sans MS" w:hAnsi="Franklin Gothic Book" w:cs="Comic Sans MS"/>
          <w:color w:val="000000"/>
        </w:rPr>
        <w:tab/>
        <w:t>19</w:t>
      </w:r>
    </w:p>
    <w:p w14:paraId="5118D602" w14:textId="77777777" w:rsidR="004B130F" w:rsidRDefault="004B130F" w:rsidP="00E04E7F">
      <w:pPr>
        <w:tabs>
          <w:tab w:val="right" w:pos="8928"/>
        </w:tabs>
        <w:spacing w:after="120"/>
        <w:ind w:left="270"/>
        <w:rPr>
          <w:rFonts w:ascii="Franklin Gothic Book" w:eastAsia="Comic Sans MS" w:hAnsi="Franklin Gothic Book" w:cs="Comic Sans MS"/>
          <w:color w:val="000000"/>
        </w:rPr>
      </w:pPr>
      <w:r>
        <w:rPr>
          <w:rFonts w:ascii="Franklin Gothic Book" w:eastAsia="Comic Sans MS" w:hAnsi="Franklin Gothic Book" w:cs="Comic Sans MS"/>
          <w:color w:val="000000"/>
        </w:rPr>
        <w:t>Appendix I -- Background on PERF's Critical Decision-Making Model</w:t>
      </w:r>
      <w:r>
        <w:rPr>
          <w:rFonts w:ascii="Franklin Gothic Book" w:eastAsia="Comic Sans MS" w:hAnsi="Franklin Gothic Book" w:cs="Comic Sans MS"/>
          <w:color w:val="000000"/>
        </w:rPr>
        <w:tab/>
      </w:r>
      <w:r w:rsidR="00BF568B">
        <w:rPr>
          <w:rFonts w:ascii="Franklin Gothic Book" w:eastAsia="Comic Sans MS" w:hAnsi="Franklin Gothic Book" w:cs="Comic Sans MS"/>
          <w:color w:val="000000"/>
        </w:rPr>
        <w:t>21</w:t>
      </w:r>
    </w:p>
    <w:p w14:paraId="40D6E6D0" w14:textId="77777777" w:rsidR="004B130F" w:rsidRPr="00CA70FE" w:rsidRDefault="004B130F" w:rsidP="004B130F">
      <w:pPr>
        <w:tabs>
          <w:tab w:val="right" w:pos="8928"/>
        </w:tabs>
        <w:spacing w:after="120"/>
        <w:ind w:left="240"/>
        <w:rPr>
          <w:rFonts w:ascii="Franklin Gothic Book" w:eastAsia="Comic Sans MS" w:hAnsi="Franklin Gothic Book" w:cs="Comic Sans MS"/>
          <w:color w:val="000000"/>
        </w:rPr>
      </w:pPr>
      <w:r w:rsidRPr="00065862">
        <w:rPr>
          <w:rFonts w:ascii="Franklin Gothic Book" w:eastAsia="Comic Sans MS" w:hAnsi="Franklin Gothic Book" w:cs="Comic Sans MS"/>
          <w:color w:val="000000"/>
        </w:rPr>
        <w:t xml:space="preserve">Appendix </w:t>
      </w:r>
      <w:r>
        <w:rPr>
          <w:rFonts w:ascii="Franklin Gothic Book" w:eastAsia="Comic Sans MS" w:hAnsi="Franklin Gothic Book" w:cs="Comic Sans MS"/>
          <w:color w:val="000000"/>
        </w:rPr>
        <w:t>II</w:t>
      </w:r>
      <w:r w:rsidRPr="00065862">
        <w:rPr>
          <w:rFonts w:ascii="Franklin Gothic Book" w:eastAsia="Comic Sans MS" w:hAnsi="Franklin Gothic Book" w:cs="Comic Sans MS"/>
          <w:color w:val="000000"/>
        </w:rPr>
        <w:t xml:space="preserve"> -- </w:t>
      </w:r>
      <w:r w:rsidR="00970F88">
        <w:rPr>
          <w:rFonts w:ascii="Franklin Gothic Book" w:eastAsia="Comic Sans MS" w:hAnsi="Franklin Gothic Book" w:cs="Comic Sans MS"/>
          <w:color w:val="000000"/>
        </w:rPr>
        <w:t xml:space="preserve">Some </w:t>
      </w:r>
      <w:r w:rsidRPr="00065862">
        <w:rPr>
          <w:rFonts w:ascii="Franklin Gothic Book" w:eastAsia="Comic Sans MS" w:hAnsi="Franklin Gothic Book" w:cs="Comic Sans MS"/>
          <w:color w:val="000000"/>
        </w:rPr>
        <w:t>Common Offender Risk Behaviors</w:t>
      </w:r>
      <w:r>
        <w:rPr>
          <w:rFonts w:ascii="Franklin Gothic Book" w:eastAsia="Comic Sans MS" w:hAnsi="Franklin Gothic Book" w:cs="Comic Sans MS"/>
          <w:color w:val="000000"/>
        </w:rPr>
        <w:tab/>
      </w:r>
      <w:r w:rsidR="00970F88">
        <w:rPr>
          <w:rFonts w:ascii="Franklin Gothic Book" w:eastAsia="Comic Sans MS" w:hAnsi="Franklin Gothic Book" w:cs="Comic Sans MS"/>
          <w:color w:val="000000"/>
        </w:rPr>
        <w:t>2</w:t>
      </w:r>
      <w:r w:rsidR="00FF7038">
        <w:rPr>
          <w:rFonts w:ascii="Franklin Gothic Book" w:eastAsia="Comic Sans MS" w:hAnsi="Franklin Gothic Book" w:cs="Comic Sans MS"/>
          <w:color w:val="000000"/>
        </w:rPr>
        <w:t>7</w:t>
      </w:r>
    </w:p>
    <w:p w14:paraId="0F619C79" w14:textId="77777777" w:rsidR="00A75EC0" w:rsidRPr="00CA70FE" w:rsidRDefault="00E71DA5" w:rsidP="004B130F">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2EBC7871" w14:textId="77777777" w:rsidR="00A75EC0" w:rsidRDefault="00FD7FEC" w:rsidP="00E04E7F">
      <w:pPr>
        <w:pStyle w:val="Heading"/>
        <w:numPr>
          <w:ilvl w:val="0"/>
          <w:numId w:val="78"/>
        </w:numPr>
        <w:ind w:left="360"/>
        <w:rPr>
          <w:rFonts w:ascii="Franklin Gothic Demi" w:eastAsia="Comic Sans MS" w:hAnsi="Franklin Gothic Demi" w:cs="Comic Sans MS"/>
          <w:b w:val="0"/>
          <w:sz w:val="26"/>
          <w:szCs w:val="26"/>
        </w:rPr>
      </w:pPr>
      <w:r>
        <w:rPr>
          <w:rFonts w:ascii="Franklin Gothic Book" w:hAnsi="Franklin Gothic Book"/>
          <w:sz w:val="22"/>
          <w:szCs w:val="22"/>
        </w:rPr>
        <w:lastRenderedPageBreak/>
        <w:pict w14:anchorId="5325362E">
          <v:rect id="_x0000_s1029" style="position:absolute;left:0;text-align:left;margin-left:412.2pt;margin-top:70.5pt;width:168.2pt;height:9in;z-index:251660288;visibility:visible;mso-wrap-distance-left:12pt;mso-wrap-distance-top:12pt;mso-wrap-distance-right:12pt;mso-wrap-distance-bottom:12pt;mso-position-horizontal-relative:page;mso-position-vertical-relative:page" wrapcoords="-193 -50 -193 21625 21793 21625 21793 -50 -193 -50" filled="f" strokeweight="3pt">
            <v:stroke miterlimit="4"/>
            <v:textbox style="mso-next-textbox:#_x0000_s1029">
              <w:txbxContent>
                <w:p w14:paraId="13FA9495" w14:textId="77777777" w:rsidR="004D1D9E" w:rsidRPr="00062B96"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F22D01B" w14:textId="77777777" w:rsidR="004D1D9E" w:rsidRDefault="004D1D9E">
                  <w:pPr>
                    <w:pStyle w:val="Body"/>
                    <w:jc w:val="center"/>
                  </w:pPr>
                </w:p>
                <w:p w14:paraId="45964339" w14:textId="77777777" w:rsidR="004D1D9E" w:rsidRDefault="004D1D9E" w:rsidP="00DE17C7">
                  <w:pPr>
                    <w:pStyle w:val="Body"/>
                    <w:rPr>
                      <w:rFonts w:ascii="Franklin Gothic Demi" w:hAnsi="Franklin Gothic Demi"/>
                      <w:sz w:val="20"/>
                      <w:szCs w:val="20"/>
                    </w:rPr>
                  </w:pPr>
                  <w:r w:rsidRPr="00D0136F">
                    <w:rPr>
                      <w:rFonts w:ascii="Franklin Gothic Demi" w:hAnsi="Franklin Gothic Demi"/>
                      <w:sz w:val="20"/>
                      <w:szCs w:val="20"/>
                    </w:rPr>
                    <w:t>SLIDE #1</w:t>
                  </w:r>
                </w:p>
                <w:p w14:paraId="309DAA04" w14:textId="77777777" w:rsidR="004D1D9E" w:rsidRPr="00D0136F" w:rsidRDefault="004D1D9E" w:rsidP="00DE17C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45CC742" wp14:editId="265535C6">
                        <wp:extent cx="964860" cy="72822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64860" cy="728221"/>
                                </a:xfrm>
                                <a:prstGeom prst="rect">
                                  <a:avLst/>
                                </a:prstGeom>
                                <a:noFill/>
                                <a:ln w="9525">
                                  <a:noFill/>
                                  <a:miter lim="800000"/>
                                  <a:headEnd/>
                                  <a:tailEnd/>
                                </a:ln>
                              </pic:spPr>
                            </pic:pic>
                          </a:graphicData>
                        </a:graphic>
                      </wp:inline>
                    </w:drawing>
                  </w:r>
                </w:p>
                <w:p w14:paraId="2B9019CC" w14:textId="77777777" w:rsidR="004D1D9E" w:rsidRDefault="004D1D9E">
                  <w:pPr>
                    <w:pStyle w:val="Body"/>
                    <w:jc w:val="center"/>
                  </w:pPr>
                </w:p>
                <w:p w14:paraId="523A5F61" w14:textId="77777777" w:rsidR="004D1D9E" w:rsidRDefault="004D1D9E" w:rsidP="00DE17C7">
                  <w:pPr>
                    <w:pStyle w:val="Body"/>
                    <w:rPr>
                      <w:rFonts w:ascii="Franklin Gothic Book" w:hAnsi="Franklin Gothic Book"/>
                      <w:i/>
                      <w:sz w:val="20"/>
                      <w:szCs w:val="20"/>
                    </w:rPr>
                  </w:pPr>
                  <w:r>
                    <w:rPr>
                      <w:rFonts w:ascii="Franklin Gothic Book" w:hAnsi="Franklin Gothic Book"/>
                      <w:i/>
                      <w:sz w:val="20"/>
                      <w:szCs w:val="20"/>
                    </w:rPr>
                    <w:t xml:space="preserve">For background on the CDM, see Appendix I, p.19. Also available at </w:t>
                  </w:r>
                  <w:hyperlink r:id="rId9"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79-87)</w:t>
                  </w:r>
                </w:p>
                <w:p w14:paraId="2469F5E4" w14:textId="77777777" w:rsidR="004D1D9E" w:rsidRDefault="004D1D9E" w:rsidP="00DE17C7">
                  <w:pPr>
                    <w:pStyle w:val="Body"/>
                    <w:rPr>
                      <w:rFonts w:ascii="Franklin Gothic Book" w:hAnsi="Franklin Gothic Book"/>
                      <w:i/>
                      <w:sz w:val="20"/>
                      <w:szCs w:val="20"/>
                    </w:rPr>
                  </w:pPr>
                </w:p>
                <w:p w14:paraId="100AE3A7" w14:textId="77777777" w:rsidR="004D1D9E" w:rsidRDefault="004D1D9E" w:rsidP="00DE17C7">
                  <w:pPr>
                    <w:pStyle w:val="Body"/>
                    <w:rPr>
                      <w:rFonts w:ascii="Franklin Gothic Book" w:hAnsi="Franklin Gothic Book"/>
                      <w:i/>
                      <w:sz w:val="20"/>
                      <w:szCs w:val="20"/>
                    </w:rPr>
                  </w:pPr>
                </w:p>
                <w:p w14:paraId="0CCC3D83" w14:textId="77777777" w:rsidR="004D1D9E" w:rsidRDefault="004D1D9E" w:rsidP="00DE17C7">
                  <w:pPr>
                    <w:pStyle w:val="Body"/>
                    <w:rPr>
                      <w:rFonts w:ascii="Franklin Gothic Book" w:hAnsi="Franklin Gothic Book"/>
                      <w:i/>
                      <w:sz w:val="20"/>
                      <w:szCs w:val="20"/>
                    </w:rPr>
                  </w:pPr>
                  <w:r>
                    <w:rPr>
                      <w:rFonts w:ascii="Franklin Gothic Book" w:hAnsi="Franklin Gothic Book"/>
                      <w:b/>
                      <w:i/>
                      <w:sz w:val="20"/>
                      <w:szCs w:val="20"/>
                    </w:rPr>
                    <w:t>Opening Exercise Note:</w:t>
                  </w:r>
                  <w:r>
                    <w:rPr>
                      <w:rFonts w:ascii="Franklin Gothic Book" w:hAnsi="Franklin Gothic Book"/>
                      <w:i/>
                      <w:sz w:val="20"/>
                      <w:szCs w:val="20"/>
                    </w:rPr>
                    <w:t xml:space="preserve"> This exercise can be completed in small groups or as a full-class.</w:t>
                  </w:r>
                  <w:r>
                    <w:rPr>
                      <w:rFonts w:ascii="Franklin Gothic Book" w:hAnsi="Franklin Gothic Book"/>
                      <w:sz w:val="20"/>
                      <w:szCs w:val="20"/>
                    </w:rPr>
                    <w:t xml:space="preserve"> </w:t>
                  </w:r>
                  <w:r>
                    <w:rPr>
                      <w:rFonts w:ascii="Franklin Gothic Book" w:hAnsi="Franklin Gothic Book"/>
                      <w:i/>
                      <w:sz w:val="20"/>
                      <w:szCs w:val="20"/>
                    </w:rPr>
                    <w:t xml:space="preserve">If the exercise is conducted in small groups, each group should create a flowchart, or process map, for responding to the scenario call. </w:t>
                  </w:r>
                </w:p>
                <w:p w14:paraId="196CB3E3" w14:textId="77777777" w:rsidR="004D1D9E" w:rsidRDefault="004D1D9E" w:rsidP="00EC5BB1">
                  <w:pPr>
                    <w:pStyle w:val="Body"/>
                    <w:rPr>
                      <w:rFonts w:ascii="Franklin Gothic Demi" w:hAnsi="Franklin Gothic Demi"/>
                      <w:sz w:val="20"/>
                      <w:szCs w:val="20"/>
                    </w:rPr>
                  </w:pPr>
                </w:p>
                <w:p w14:paraId="7A3DCAC7" w14:textId="77777777" w:rsidR="004D1D9E" w:rsidRDefault="004D1D9E" w:rsidP="00EC5BB1">
                  <w:pPr>
                    <w:pStyle w:val="Body"/>
                    <w:rPr>
                      <w:rFonts w:ascii="Franklin Gothic Demi" w:hAnsi="Franklin Gothic Demi"/>
                      <w:sz w:val="20"/>
                      <w:szCs w:val="20"/>
                    </w:rPr>
                  </w:pPr>
                </w:p>
                <w:p w14:paraId="2F9920CA" w14:textId="77777777" w:rsidR="004D1D9E" w:rsidRDefault="004D1D9E" w:rsidP="00EC5BB1">
                  <w:pPr>
                    <w:pStyle w:val="Body"/>
                    <w:rPr>
                      <w:rFonts w:ascii="Franklin Gothic Demi" w:hAnsi="Franklin Gothic Demi"/>
                      <w:sz w:val="20"/>
                      <w:szCs w:val="20"/>
                    </w:rPr>
                  </w:pPr>
                </w:p>
                <w:p w14:paraId="208BBFD3" w14:textId="77777777" w:rsidR="004D1D9E" w:rsidRDefault="004D1D9E" w:rsidP="00EC5BB1">
                  <w:pPr>
                    <w:pStyle w:val="Body"/>
                    <w:rPr>
                      <w:rFonts w:ascii="Franklin Gothic Demi" w:hAnsi="Franklin Gothic Demi"/>
                      <w:sz w:val="20"/>
                      <w:szCs w:val="20"/>
                    </w:rPr>
                  </w:pPr>
                </w:p>
                <w:p w14:paraId="2C4ABE59" w14:textId="77777777" w:rsidR="004D1D9E" w:rsidRDefault="004D1D9E" w:rsidP="00EC5BB1">
                  <w:pPr>
                    <w:pStyle w:val="Body"/>
                    <w:rPr>
                      <w:rFonts w:ascii="Franklin Gothic Demi" w:hAnsi="Franklin Gothic Demi"/>
                      <w:sz w:val="20"/>
                      <w:szCs w:val="20"/>
                    </w:rPr>
                  </w:pPr>
                </w:p>
                <w:p w14:paraId="4A7514C1" w14:textId="77777777" w:rsidR="004D1D9E" w:rsidRDefault="004D1D9E" w:rsidP="00EC5BB1">
                  <w:pPr>
                    <w:pStyle w:val="Body"/>
                    <w:rPr>
                      <w:rFonts w:ascii="Franklin Gothic Demi" w:hAnsi="Franklin Gothic Demi"/>
                      <w:sz w:val="20"/>
                      <w:szCs w:val="20"/>
                    </w:rPr>
                  </w:pPr>
                </w:p>
                <w:p w14:paraId="08AA0157" w14:textId="77777777" w:rsidR="004D1D9E" w:rsidRDefault="004D1D9E" w:rsidP="00EC5BB1">
                  <w:pPr>
                    <w:pStyle w:val="Body"/>
                    <w:rPr>
                      <w:rFonts w:ascii="Franklin Gothic Demi" w:hAnsi="Franklin Gothic Demi"/>
                      <w:sz w:val="20"/>
                      <w:szCs w:val="20"/>
                    </w:rPr>
                  </w:pPr>
                </w:p>
                <w:p w14:paraId="7D02162E" w14:textId="77777777" w:rsidR="004D1D9E" w:rsidRDefault="004D1D9E" w:rsidP="00EC5BB1">
                  <w:pPr>
                    <w:pStyle w:val="Body"/>
                    <w:rPr>
                      <w:rFonts w:ascii="Franklin Gothic Demi" w:hAnsi="Franklin Gothic Demi"/>
                      <w:sz w:val="20"/>
                      <w:szCs w:val="20"/>
                    </w:rPr>
                  </w:pPr>
                </w:p>
                <w:p w14:paraId="5419F006" w14:textId="77777777" w:rsidR="004D1D9E" w:rsidRDefault="004D1D9E" w:rsidP="00EC5BB1">
                  <w:pPr>
                    <w:pStyle w:val="Body"/>
                    <w:rPr>
                      <w:rFonts w:ascii="Franklin Gothic Demi" w:hAnsi="Franklin Gothic Demi"/>
                      <w:sz w:val="20"/>
                      <w:szCs w:val="20"/>
                    </w:rPr>
                  </w:pPr>
                </w:p>
                <w:p w14:paraId="021A0634" w14:textId="77777777" w:rsidR="004D1D9E" w:rsidRDefault="004D1D9E" w:rsidP="00EC5BB1">
                  <w:pPr>
                    <w:pStyle w:val="Body"/>
                    <w:rPr>
                      <w:rFonts w:ascii="Franklin Gothic Demi" w:hAnsi="Franklin Gothic Demi"/>
                      <w:sz w:val="20"/>
                      <w:szCs w:val="20"/>
                    </w:rPr>
                  </w:pPr>
                </w:p>
                <w:p w14:paraId="3B6C9B35" w14:textId="77777777" w:rsidR="004D1D9E" w:rsidRDefault="004D1D9E" w:rsidP="00EC5BB1">
                  <w:pPr>
                    <w:pStyle w:val="Body"/>
                    <w:rPr>
                      <w:rFonts w:ascii="Franklin Gothic Demi" w:hAnsi="Franklin Gothic Demi"/>
                      <w:sz w:val="20"/>
                      <w:szCs w:val="20"/>
                    </w:rPr>
                  </w:pPr>
                </w:p>
                <w:p w14:paraId="508B2170" w14:textId="77777777" w:rsidR="004D1D9E" w:rsidRDefault="004D1D9E" w:rsidP="00EC5BB1">
                  <w:pPr>
                    <w:pStyle w:val="Body"/>
                    <w:rPr>
                      <w:rFonts w:ascii="Franklin Gothic Demi" w:hAnsi="Franklin Gothic Demi"/>
                      <w:sz w:val="20"/>
                      <w:szCs w:val="20"/>
                    </w:rPr>
                  </w:pPr>
                </w:p>
                <w:p w14:paraId="048EA6B9" w14:textId="77777777" w:rsidR="004D1D9E" w:rsidRDefault="004D1D9E" w:rsidP="00EC5BB1">
                  <w:pPr>
                    <w:pStyle w:val="Body"/>
                    <w:rPr>
                      <w:rFonts w:ascii="Franklin Gothic Demi" w:hAnsi="Franklin Gothic Demi"/>
                      <w:sz w:val="20"/>
                      <w:szCs w:val="20"/>
                    </w:rPr>
                  </w:pPr>
                </w:p>
                <w:p w14:paraId="6F9EC34C" w14:textId="77777777" w:rsidR="004D1D9E" w:rsidRDefault="004D1D9E" w:rsidP="00EC5BB1">
                  <w:pPr>
                    <w:pStyle w:val="Body"/>
                    <w:rPr>
                      <w:rFonts w:ascii="Franklin Gothic Demi" w:hAnsi="Franklin Gothic Demi"/>
                      <w:sz w:val="20"/>
                      <w:szCs w:val="20"/>
                    </w:rPr>
                  </w:pPr>
                </w:p>
                <w:p w14:paraId="38B72E60" w14:textId="77777777" w:rsidR="004D1D9E" w:rsidRDefault="004D1D9E" w:rsidP="00EC5BB1">
                  <w:pPr>
                    <w:pStyle w:val="Body"/>
                    <w:rPr>
                      <w:rFonts w:ascii="Franklin Gothic Demi" w:hAnsi="Franklin Gothic Demi"/>
                      <w:sz w:val="20"/>
                      <w:szCs w:val="20"/>
                    </w:rPr>
                  </w:pPr>
                </w:p>
                <w:p w14:paraId="667AE4C6" w14:textId="77777777" w:rsidR="004D1D9E" w:rsidRDefault="004D1D9E" w:rsidP="00EC5BB1">
                  <w:pPr>
                    <w:pStyle w:val="Body"/>
                    <w:rPr>
                      <w:rFonts w:ascii="Franklin Gothic Demi" w:hAnsi="Franklin Gothic Demi"/>
                      <w:sz w:val="20"/>
                      <w:szCs w:val="20"/>
                    </w:rPr>
                  </w:pPr>
                </w:p>
                <w:p w14:paraId="13A78036" w14:textId="77777777" w:rsidR="004D1D9E" w:rsidRDefault="004D1D9E" w:rsidP="00EC5BB1">
                  <w:pPr>
                    <w:pStyle w:val="Body"/>
                    <w:rPr>
                      <w:rFonts w:ascii="Franklin Gothic Demi" w:hAnsi="Franklin Gothic Demi"/>
                      <w:sz w:val="20"/>
                      <w:szCs w:val="20"/>
                    </w:rPr>
                  </w:pPr>
                </w:p>
                <w:p w14:paraId="1BEE49E6" w14:textId="77777777" w:rsidR="004D1D9E" w:rsidRDefault="004D1D9E" w:rsidP="00EC5BB1">
                  <w:pPr>
                    <w:pStyle w:val="Body"/>
                    <w:rPr>
                      <w:rFonts w:ascii="Franklin Gothic Demi" w:hAnsi="Franklin Gothic Demi"/>
                      <w:sz w:val="20"/>
                      <w:szCs w:val="20"/>
                    </w:rPr>
                  </w:pPr>
                </w:p>
                <w:p w14:paraId="1F95AB76" w14:textId="77777777" w:rsidR="004D1D9E" w:rsidRDefault="004D1D9E" w:rsidP="00EC5BB1">
                  <w:pPr>
                    <w:pStyle w:val="Body"/>
                    <w:rPr>
                      <w:rFonts w:ascii="Franklin Gothic Demi" w:hAnsi="Franklin Gothic Demi"/>
                      <w:sz w:val="20"/>
                      <w:szCs w:val="20"/>
                    </w:rPr>
                  </w:pPr>
                </w:p>
                <w:p w14:paraId="4BDF9C77" w14:textId="77777777" w:rsidR="004D1D9E" w:rsidRDefault="004D1D9E" w:rsidP="00EC5BB1">
                  <w:pPr>
                    <w:pStyle w:val="Body"/>
                    <w:rPr>
                      <w:rFonts w:ascii="Franklin Gothic Demi" w:hAnsi="Franklin Gothic Demi"/>
                      <w:sz w:val="20"/>
                      <w:szCs w:val="20"/>
                    </w:rPr>
                  </w:pPr>
                </w:p>
                <w:p w14:paraId="5C826FD3" w14:textId="77777777" w:rsidR="004D1D9E" w:rsidRDefault="004D1D9E" w:rsidP="00EC5BB1">
                  <w:pPr>
                    <w:pStyle w:val="Body"/>
                    <w:rPr>
                      <w:rFonts w:ascii="Franklin Gothic Demi" w:hAnsi="Franklin Gothic Demi"/>
                      <w:sz w:val="20"/>
                      <w:szCs w:val="20"/>
                    </w:rPr>
                  </w:pPr>
                </w:p>
                <w:p w14:paraId="1308CF64" w14:textId="77777777" w:rsidR="004D1D9E" w:rsidRDefault="004D1D9E" w:rsidP="00EC5BB1">
                  <w:pPr>
                    <w:pStyle w:val="Body"/>
                    <w:rPr>
                      <w:rFonts w:ascii="Franklin Gothic Demi" w:hAnsi="Franklin Gothic Demi"/>
                      <w:sz w:val="20"/>
                      <w:szCs w:val="20"/>
                    </w:rPr>
                  </w:pPr>
                </w:p>
                <w:p w14:paraId="5408EBB8" w14:textId="77777777" w:rsidR="004D1D9E" w:rsidRDefault="004D1D9E" w:rsidP="00EC5BB1">
                  <w:pPr>
                    <w:pStyle w:val="Body"/>
                    <w:rPr>
                      <w:rFonts w:ascii="Franklin Gothic Demi" w:hAnsi="Franklin Gothic Demi"/>
                      <w:sz w:val="20"/>
                      <w:szCs w:val="20"/>
                    </w:rPr>
                  </w:pPr>
                </w:p>
                <w:p w14:paraId="7547DB1D" w14:textId="77777777" w:rsidR="004D1D9E" w:rsidRDefault="004D1D9E" w:rsidP="00EC5BB1">
                  <w:pPr>
                    <w:pStyle w:val="Body"/>
                    <w:rPr>
                      <w:rFonts w:ascii="Franklin Gothic Demi" w:hAnsi="Franklin Gothic Demi"/>
                      <w:sz w:val="20"/>
                      <w:szCs w:val="20"/>
                    </w:rPr>
                  </w:pPr>
                  <w:r>
                    <w:rPr>
                      <w:rFonts w:ascii="Franklin Gothic Demi" w:hAnsi="Franklin Gothic Demi"/>
                      <w:sz w:val="20"/>
                      <w:szCs w:val="20"/>
                    </w:rPr>
                    <w:t>SLIDE #2</w:t>
                  </w:r>
                </w:p>
                <w:p w14:paraId="60ADEF9A" w14:textId="77777777" w:rsidR="004D1D9E" w:rsidRPr="00D0136F" w:rsidRDefault="004D1D9E" w:rsidP="00EC5BB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DFCBE14" wp14:editId="5414D43D">
                        <wp:extent cx="970308" cy="73117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0308" cy="731171"/>
                                </a:xfrm>
                                <a:prstGeom prst="rect">
                                  <a:avLst/>
                                </a:prstGeom>
                                <a:noFill/>
                                <a:ln w="9525">
                                  <a:noFill/>
                                  <a:miter lim="800000"/>
                                  <a:headEnd/>
                                  <a:tailEnd/>
                                </a:ln>
                              </pic:spPr>
                            </pic:pic>
                          </a:graphicData>
                        </a:graphic>
                      </wp:inline>
                    </w:drawing>
                  </w:r>
                </w:p>
                <w:p w14:paraId="0BCDE1C2" w14:textId="77777777" w:rsidR="004D1D9E" w:rsidRDefault="004D1D9E" w:rsidP="00DE17C7">
                  <w:pPr>
                    <w:pStyle w:val="Body"/>
                    <w:rPr>
                      <w:rFonts w:ascii="Franklin Gothic Book" w:hAnsi="Franklin Gothic Book"/>
                      <w:i/>
                      <w:sz w:val="20"/>
                      <w:szCs w:val="20"/>
                    </w:rPr>
                  </w:pPr>
                </w:p>
                <w:p w14:paraId="745A77C9" w14:textId="77777777" w:rsidR="004D1D9E" w:rsidRDefault="004D1D9E" w:rsidP="00DE17C7">
                  <w:pPr>
                    <w:pStyle w:val="Body"/>
                    <w:rPr>
                      <w:rFonts w:ascii="Franklin Gothic Book" w:hAnsi="Franklin Gothic Book"/>
                      <w:i/>
                      <w:sz w:val="20"/>
                      <w:szCs w:val="20"/>
                    </w:rPr>
                  </w:pPr>
                </w:p>
                <w:p w14:paraId="4DB24F95" w14:textId="77777777" w:rsidR="004D1D9E" w:rsidRDefault="004D1D9E" w:rsidP="0018713F">
                  <w:pPr>
                    <w:pStyle w:val="Body"/>
                    <w:rPr>
                      <w:rFonts w:ascii="Franklin Gothic Book" w:hAnsi="Franklin Gothic Book"/>
                      <w:i/>
                      <w:sz w:val="20"/>
                      <w:szCs w:val="20"/>
                    </w:rPr>
                  </w:pPr>
                </w:p>
                <w:p w14:paraId="4CA3E0D1" w14:textId="77777777" w:rsidR="004D1D9E" w:rsidRDefault="004D1D9E" w:rsidP="00062B96">
                  <w:pPr>
                    <w:pStyle w:val="Body"/>
                    <w:rPr>
                      <w:rFonts w:ascii="Franklin Gothic Book" w:hAnsi="Franklin Gothic Book"/>
                      <w:i/>
                      <w:sz w:val="20"/>
                      <w:szCs w:val="20"/>
                    </w:rPr>
                  </w:pPr>
                </w:p>
                <w:p w14:paraId="45F49C06" w14:textId="77777777" w:rsidR="004D1D9E" w:rsidRDefault="004D1D9E" w:rsidP="0041154F">
                  <w:pPr>
                    <w:pStyle w:val="Body"/>
                    <w:rPr>
                      <w:rFonts w:ascii="Franklin Gothic Book" w:hAnsi="Franklin Gothic Book"/>
                      <w:i/>
                      <w:sz w:val="20"/>
                      <w:szCs w:val="20"/>
                    </w:rPr>
                  </w:pPr>
                </w:p>
                <w:p w14:paraId="541273CF" w14:textId="77777777" w:rsidR="004D1D9E" w:rsidRDefault="004D1D9E" w:rsidP="0041154F">
                  <w:pPr>
                    <w:pStyle w:val="Body"/>
                    <w:rPr>
                      <w:rFonts w:ascii="Franklin Gothic Book" w:hAnsi="Franklin Gothic Book"/>
                      <w:i/>
                      <w:sz w:val="20"/>
                      <w:szCs w:val="20"/>
                    </w:rPr>
                  </w:pPr>
                </w:p>
                <w:p w14:paraId="62F1C009" w14:textId="77777777" w:rsidR="004D1D9E" w:rsidRPr="00DA0D34" w:rsidRDefault="004D1D9E" w:rsidP="00062B96">
                  <w:pPr>
                    <w:pStyle w:val="Body"/>
                    <w:rPr>
                      <w:rFonts w:ascii="Franklin Gothic Book" w:hAnsi="Franklin Gothic Book"/>
                      <w:i/>
                      <w:sz w:val="20"/>
                      <w:szCs w:val="20"/>
                    </w:rPr>
                  </w:pPr>
                </w:p>
              </w:txbxContent>
            </v:textbox>
            <w10:wrap type="through" anchorx="page" anchory="page"/>
          </v:rect>
        </w:pict>
      </w:r>
      <w:r w:rsidR="005C603B">
        <w:rPr>
          <w:rFonts w:ascii="Franklin Gothic Demi" w:hAnsi="Franklin Gothic Demi"/>
          <w:b w:val="0"/>
          <w:sz w:val="26"/>
          <w:szCs w:val="26"/>
        </w:rPr>
        <w:t>CDM O</w:t>
      </w:r>
      <w:r w:rsidR="00C65646">
        <w:rPr>
          <w:rFonts w:ascii="Franklin Gothic Demi" w:hAnsi="Franklin Gothic Demi"/>
          <w:b w:val="0"/>
          <w:sz w:val="26"/>
          <w:szCs w:val="26"/>
        </w:rPr>
        <w:t>verview</w:t>
      </w:r>
      <w:r w:rsidR="005D1956">
        <w:rPr>
          <w:rFonts w:ascii="Franklin Gothic Demi" w:hAnsi="Franklin Gothic Demi"/>
          <w:b w:val="0"/>
          <w:sz w:val="26"/>
          <w:szCs w:val="26"/>
        </w:rPr>
        <w:t xml:space="preserve"> </w:t>
      </w:r>
      <w:r w:rsidR="00CD265D">
        <w:rPr>
          <w:rFonts w:ascii="Franklin Gothic Demi" w:hAnsi="Franklin Gothic Demi"/>
          <w:b w:val="0"/>
          <w:sz w:val="26"/>
          <w:szCs w:val="26"/>
        </w:rPr>
        <w:br/>
      </w:r>
    </w:p>
    <w:p w14:paraId="0F656085" w14:textId="77777777" w:rsidR="00064940" w:rsidRDefault="00064940">
      <w:pPr>
        <w:pStyle w:val="Body"/>
      </w:pPr>
    </w:p>
    <w:p w14:paraId="3F347D26" w14:textId="77777777" w:rsidR="00064940" w:rsidRDefault="0082350D" w:rsidP="00E04E7F">
      <w:pPr>
        <w:pStyle w:val="Body"/>
        <w:numPr>
          <w:ilvl w:val="1"/>
          <w:numId w:val="78"/>
        </w:numPr>
        <w:ind w:left="720"/>
        <w:rPr>
          <w:rFonts w:ascii="Franklin Gothic Book" w:hAnsi="Franklin Gothic Book"/>
          <w:sz w:val="24"/>
          <w:szCs w:val="24"/>
        </w:rPr>
      </w:pPr>
      <w:r w:rsidRPr="0082350D">
        <w:rPr>
          <w:rFonts w:ascii="Franklin Gothic Book" w:hAnsi="Franklin Gothic Book"/>
          <w:sz w:val="24"/>
          <w:szCs w:val="24"/>
        </w:rPr>
        <w:t xml:space="preserve">Opening </w:t>
      </w:r>
      <w:r w:rsidR="009C5DD1">
        <w:rPr>
          <w:rFonts w:ascii="Franklin Gothic Book" w:hAnsi="Franklin Gothic Book"/>
          <w:sz w:val="24"/>
          <w:szCs w:val="24"/>
        </w:rPr>
        <w:t xml:space="preserve">CDM </w:t>
      </w:r>
      <w:r w:rsidRPr="0082350D">
        <w:rPr>
          <w:rFonts w:ascii="Franklin Gothic Book" w:hAnsi="Franklin Gothic Book"/>
          <w:sz w:val="24"/>
          <w:szCs w:val="24"/>
        </w:rPr>
        <w:t>Exercise</w:t>
      </w:r>
    </w:p>
    <w:p w14:paraId="5BB1E26F"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Engage the class</w:t>
      </w:r>
      <w:r w:rsidRPr="0082350D">
        <w:rPr>
          <w:rFonts w:ascii="Franklin Gothic Book" w:eastAsia="Comic Sans MS" w:hAnsi="Franklin Gothic Book" w:cs="Comic Sans MS"/>
          <w:sz w:val="24"/>
          <w:szCs w:val="24"/>
        </w:rPr>
        <w:t xml:space="preserve"> in a guided discussion </w:t>
      </w:r>
      <w:r w:rsidR="009C5DD1">
        <w:rPr>
          <w:rFonts w:ascii="Franklin Gothic Book" w:eastAsia="Comic Sans MS" w:hAnsi="Franklin Gothic Book" w:cs="Comic Sans MS"/>
          <w:sz w:val="24"/>
          <w:szCs w:val="24"/>
        </w:rPr>
        <w:t xml:space="preserve">and a sample scenario </w:t>
      </w:r>
      <w:r w:rsidRPr="0082350D">
        <w:rPr>
          <w:rFonts w:ascii="Franklin Gothic Book" w:eastAsia="Comic Sans MS" w:hAnsi="Franklin Gothic Book" w:cs="Comic Sans MS"/>
          <w:sz w:val="24"/>
          <w:szCs w:val="24"/>
        </w:rPr>
        <w:t xml:space="preserve">that “builds” the model from scratch on a chalk- or white-board. </w:t>
      </w:r>
      <w:r w:rsidR="009C5DD1">
        <w:rPr>
          <w:rFonts w:ascii="Franklin Gothic Book" w:eastAsia="Comic Sans MS" w:hAnsi="Franklin Gothic Book" w:cs="Comic Sans MS"/>
          <w:b/>
          <w:sz w:val="24"/>
          <w:szCs w:val="24"/>
        </w:rPr>
        <w:t xml:space="preserve">(Do not show the CDM before </w:t>
      </w:r>
      <w:r w:rsidR="00FC7457">
        <w:rPr>
          <w:rFonts w:ascii="Franklin Gothic Book" w:eastAsia="Comic Sans MS" w:hAnsi="Franklin Gothic Book" w:cs="Comic Sans MS"/>
          <w:b/>
          <w:sz w:val="24"/>
          <w:szCs w:val="24"/>
        </w:rPr>
        <w:t>conducting the Opening Exercise)</w:t>
      </w:r>
    </w:p>
    <w:p w14:paraId="5248AF0A" w14:textId="77777777" w:rsidR="00064940" w:rsidRDefault="00064940" w:rsidP="00401C2B">
      <w:pPr>
        <w:pStyle w:val="Body"/>
        <w:ind w:left="1080"/>
        <w:rPr>
          <w:rFonts w:ascii="Franklin Gothic Book" w:eastAsia="Comic Sans MS" w:hAnsi="Franklin Gothic Book" w:cs="Comic Sans MS"/>
          <w:sz w:val="24"/>
          <w:szCs w:val="24"/>
        </w:rPr>
      </w:pPr>
    </w:p>
    <w:p w14:paraId="496FEFFE"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Ask the class</w:t>
      </w:r>
      <w:r w:rsidRPr="0082350D">
        <w:rPr>
          <w:rFonts w:ascii="Franklin Gothic Book" w:eastAsia="Comic Sans MS" w:hAnsi="Franklin Gothic Book" w:cs="Comic Sans MS"/>
          <w:sz w:val="24"/>
          <w:szCs w:val="24"/>
        </w:rPr>
        <w:t>, “What guides all of our actions</w:t>
      </w:r>
      <w:r w:rsidR="00FC7457">
        <w:rPr>
          <w:rFonts w:ascii="Franklin Gothic Book" w:eastAsia="Comic Sans MS" w:hAnsi="Franklin Gothic Book" w:cs="Comic Sans MS"/>
          <w:sz w:val="24"/>
          <w:szCs w:val="24"/>
        </w:rPr>
        <w:t xml:space="preserve"> as police officers</w:t>
      </w:r>
      <w:r w:rsidRPr="0082350D">
        <w:rPr>
          <w:rFonts w:ascii="Franklin Gothic Book" w:eastAsia="Comic Sans MS" w:hAnsi="Franklin Gothic Book" w:cs="Comic Sans MS"/>
          <w:sz w:val="24"/>
          <w:szCs w:val="24"/>
        </w:rPr>
        <w:t xml:space="preserve">?” </w:t>
      </w:r>
    </w:p>
    <w:p w14:paraId="6656C98C" w14:textId="77777777" w:rsidR="00064940" w:rsidRDefault="0082350D" w:rsidP="00E04E7F">
      <w:pPr>
        <w:pStyle w:val="Body"/>
        <w:numPr>
          <w:ilvl w:val="3"/>
          <w:numId w:val="78"/>
        </w:numPr>
        <w:ind w:left="144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Answer: values, ethics, mission. Write that in the center on the board (core). </w:t>
      </w:r>
    </w:p>
    <w:p w14:paraId="2A7EFDBE" w14:textId="77777777" w:rsidR="00064940" w:rsidRDefault="00064940">
      <w:pPr>
        <w:pStyle w:val="Body"/>
        <w:ind w:left="1440"/>
        <w:rPr>
          <w:rFonts w:ascii="Franklin Gothic Book" w:eastAsia="Comic Sans MS" w:hAnsi="Franklin Gothic Book" w:cs="Comic Sans MS"/>
          <w:sz w:val="24"/>
          <w:szCs w:val="24"/>
        </w:rPr>
      </w:pPr>
    </w:p>
    <w:p w14:paraId="64D91B7E"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Then introduce the sample scenario</w:t>
      </w:r>
      <w:r w:rsidR="009C5DD1">
        <w:rPr>
          <w:rFonts w:ascii="Franklin Gothic Book" w:eastAsia="Comic Sans MS" w:hAnsi="Franklin Gothic Book" w:cs="Comic Sans MS"/>
          <w:sz w:val="24"/>
          <w:szCs w:val="24"/>
        </w:rPr>
        <w:t xml:space="preserve">: </w:t>
      </w:r>
    </w:p>
    <w:p w14:paraId="780096D3" w14:textId="77777777" w:rsidR="00064940" w:rsidRDefault="009C5DD1" w:rsidP="00E04E7F">
      <w:pPr>
        <w:pStyle w:val="Body"/>
        <w:numPr>
          <w:ilvl w:val="3"/>
          <w:numId w:val="78"/>
        </w:numPr>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ou receive a call-for-service requiring you to respond to </w:t>
      </w:r>
      <w:r w:rsidR="00FC7457">
        <w:rPr>
          <w:rFonts w:ascii="Franklin Gothic Book" w:eastAsia="Comic Sans MS" w:hAnsi="Franklin Gothic Book" w:cs="Comic Sans MS"/>
          <w:sz w:val="24"/>
          <w:szCs w:val="24"/>
        </w:rPr>
        <w:t>a location</w:t>
      </w:r>
      <w:r>
        <w:rPr>
          <w:rFonts w:ascii="Franklin Gothic Book" w:eastAsia="Comic Sans MS" w:hAnsi="Franklin Gothic Book" w:cs="Comic Sans MS"/>
          <w:sz w:val="24"/>
          <w:szCs w:val="24"/>
        </w:rPr>
        <w:t xml:space="preserve"> to investigate a suspicious person.  The anonymous caller says that the subject is possibly armed with a baseball bat and appears to be agitated.”</w:t>
      </w:r>
      <w:r w:rsidR="0082350D" w:rsidRPr="0082350D">
        <w:rPr>
          <w:rFonts w:ascii="Franklin Gothic Book" w:eastAsia="Comic Sans MS" w:hAnsi="Franklin Gothic Book" w:cs="Comic Sans MS"/>
          <w:sz w:val="24"/>
          <w:szCs w:val="24"/>
        </w:rPr>
        <w:t xml:space="preserve"> </w:t>
      </w:r>
    </w:p>
    <w:p w14:paraId="49A705A0" w14:textId="77777777" w:rsidR="00064940" w:rsidRDefault="00064940">
      <w:pPr>
        <w:pStyle w:val="Body"/>
        <w:ind w:left="1473"/>
        <w:rPr>
          <w:rFonts w:ascii="Franklin Gothic Book" w:eastAsia="Comic Sans MS" w:hAnsi="Franklin Gothic Book" w:cs="Comic Sans MS"/>
          <w:sz w:val="24"/>
          <w:szCs w:val="24"/>
        </w:rPr>
      </w:pPr>
    </w:p>
    <w:p w14:paraId="278FB766"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b/>
          <w:sz w:val="24"/>
          <w:szCs w:val="24"/>
        </w:rPr>
        <w:t>Ask the class</w:t>
      </w:r>
      <w:r w:rsidR="009C5DD1">
        <w:rPr>
          <w:rFonts w:ascii="Franklin Gothic Book" w:eastAsia="Comic Sans MS" w:hAnsi="Franklin Gothic Book" w:cs="Comic Sans MS"/>
          <w:sz w:val="24"/>
          <w:szCs w:val="24"/>
        </w:rPr>
        <w:t xml:space="preserve">, </w:t>
      </w:r>
      <w:r w:rsidRPr="0082350D">
        <w:rPr>
          <w:rFonts w:ascii="Franklin Gothic Book" w:eastAsia="Comic Sans MS" w:hAnsi="Franklin Gothic Book" w:cs="Comic Sans MS"/>
          <w:sz w:val="24"/>
          <w:szCs w:val="24"/>
        </w:rPr>
        <w:t xml:space="preserve">“What’s the first thing you do when you get an assignment?” </w:t>
      </w:r>
    </w:p>
    <w:p w14:paraId="4F7B8996" w14:textId="77777777" w:rsidR="00064940" w:rsidRDefault="00B23083" w:rsidP="00E04E7F">
      <w:pPr>
        <w:pStyle w:val="Body"/>
        <w:numPr>
          <w:ilvl w:val="3"/>
          <w:numId w:val="78"/>
        </w:numPr>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 </w:t>
      </w:r>
      <w:r w:rsidR="0082350D" w:rsidRPr="0082350D">
        <w:rPr>
          <w:rFonts w:ascii="Franklin Gothic Book" w:eastAsia="Comic Sans MS" w:hAnsi="Franklin Gothic Book" w:cs="Comic Sans MS"/>
          <w:sz w:val="24"/>
          <w:szCs w:val="24"/>
        </w:rPr>
        <w:t xml:space="preserve">Answer: collect information (Step #1). </w:t>
      </w:r>
    </w:p>
    <w:p w14:paraId="515A2EE9" w14:textId="77777777" w:rsidR="00064940" w:rsidRDefault="00064940">
      <w:pPr>
        <w:pStyle w:val="Body"/>
        <w:ind w:left="1440"/>
        <w:rPr>
          <w:rFonts w:ascii="Franklin Gothic Book" w:eastAsia="Comic Sans MS" w:hAnsi="Franklin Gothic Book" w:cs="Comic Sans MS"/>
          <w:sz w:val="24"/>
          <w:szCs w:val="24"/>
        </w:rPr>
      </w:pPr>
    </w:p>
    <w:p w14:paraId="0BC67E4F" w14:textId="77777777" w:rsidR="00064940" w:rsidRDefault="0082350D" w:rsidP="00E04E7F">
      <w:pPr>
        <w:pStyle w:val="Body"/>
        <w:numPr>
          <w:ilvl w:val="2"/>
          <w:numId w:val="78"/>
        </w:numPr>
        <w:ind w:left="1080"/>
      </w:pPr>
      <w:r w:rsidRPr="0082350D">
        <w:rPr>
          <w:rFonts w:ascii="Franklin Gothic Book" w:eastAsia="Comic Sans MS" w:hAnsi="Franklin Gothic Book" w:cs="Comic Sans MS"/>
          <w:b/>
          <w:sz w:val="24"/>
          <w:szCs w:val="24"/>
        </w:rPr>
        <w:t>Next ask</w:t>
      </w:r>
      <w:r w:rsidRPr="0082350D">
        <w:rPr>
          <w:rFonts w:ascii="Franklin Gothic Book" w:eastAsia="Comic Sans MS" w:hAnsi="Franklin Gothic Book" w:cs="Comic Sans MS"/>
          <w:sz w:val="24"/>
          <w:szCs w:val="24"/>
        </w:rPr>
        <w:t xml:space="preserve">, “Once you get on scene, what </w:t>
      </w:r>
      <w:r w:rsidR="00FC7457" w:rsidRPr="00A12E9C">
        <w:rPr>
          <w:rFonts w:ascii="Franklin Gothic Book" w:eastAsia="Comic Sans MS" w:hAnsi="Franklin Gothic Book" w:cs="Comic Sans MS"/>
          <w:sz w:val="24"/>
          <w:szCs w:val="24"/>
        </w:rPr>
        <w:t>do you</w:t>
      </w:r>
      <w:r w:rsidRPr="0082350D">
        <w:rPr>
          <w:rFonts w:ascii="Franklin Gothic Book" w:eastAsia="Comic Sans MS" w:hAnsi="Franklin Gothic Book" w:cs="Comic Sans MS"/>
          <w:sz w:val="24"/>
          <w:szCs w:val="24"/>
        </w:rPr>
        <w:t xml:space="preserve"> do?”</w:t>
      </w:r>
    </w:p>
    <w:p w14:paraId="58E8521F" w14:textId="77777777" w:rsidR="00064940" w:rsidRDefault="009C5DD1" w:rsidP="00E04E7F">
      <w:pPr>
        <w:pStyle w:val="Body"/>
        <w:numPr>
          <w:ilvl w:val="3"/>
          <w:numId w:val="78"/>
        </w:numPr>
        <w:ind w:left="1800"/>
        <w:rPr>
          <w:rFonts w:ascii="Franklin Gothic Book" w:eastAsia="Comic Sans MS" w:hAnsi="Franklin Gothic Book" w:cs="Comic Sans MS"/>
          <w:sz w:val="24"/>
          <w:szCs w:val="24"/>
        </w:rPr>
      </w:pPr>
      <w:r>
        <w:t>Answer</w:t>
      </w:r>
      <w:r w:rsidR="00CE71A7" w:rsidRPr="00B23083">
        <w:t>: assess the situation, threats and risks (Step #2).</w:t>
      </w:r>
    </w:p>
    <w:p w14:paraId="63A35CA8" w14:textId="77777777" w:rsidR="00064940" w:rsidRDefault="00A12E9C" w:rsidP="00E04E7F">
      <w:pPr>
        <w:pStyle w:val="Body"/>
        <w:numPr>
          <w:ilvl w:val="3"/>
          <w:numId w:val="78"/>
        </w:numPr>
        <w:ind w:left="1800"/>
        <w:rPr>
          <w:rFonts w:ascii="Franklin Gothic Book" w:eastAsia="Comic Sans MS" w:hAnsi="Franklin Gothic Book" w:cs="Comic Sans MS"/>
          <w:sz w:val="24"/>
          <w:szCs w:val="24"/>
        </w:rPr>
      </w:pPr>
      <w:r w:rsidRPr="00A12E9C">
        <w:rPr>
          <w:rFonts w:ascii="Franklin Gothic Book" w:eastAsia="Comic Sans MS" w:hAnsi="Franklin Gothic Book" w:cs="Comic Sans MS"/>
          <w:sz w:val="24"/>
          <w:szCs w:val="24"/>
        </w:rPr>
        <w:t>Follow up questions</w:t>
      </w:r>
    </w:p>
    <w:p w14:paraId="0D267A5E" w14:textId="77777777" w:rsidR="00064940" w:rsidRDefault="00A12E9C"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has the dispatcher already told you?</w:t>
      </w:r>
    </w:p>
    <w:p w14:paraId="183119C1" w14:textId="77777777" w:rsidR="00064940" w:rsidRDefault="00FA3CA4"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else do you need to know?</w:t>
      </w:r>
    </w:p>
    <w:p w14:paraId="2EB5BE08" w14:textId="77777777" w:rsidR="00064940" w:rsidRDefault="00A12E9C" w:rsidP="00E04E7F">
      <w:pPr>
        <w:pStyle w:val="Body"/>
        <w:numPr>
          <w:ilvl w:val="4"/>
          <w:numId w:val="78"/>
        </w:numPr>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other factors are you assessing?</w:t>
      </w:r>
    </w:p>
    <w:p w14:paraId="0D48063C" w14:textId="558222FE" w:rsidR="00064940" w:rsidRDefault="00064940" w:rsidP="00E04E7F">
      <w:pPr>
        <w:pStyle w:val="Body"/>
        <w:ind w:left="1440"/>
        <w:rPr>
          <w:rFonts w:ascii="Franklin Gothic Book" w:eastAsia="Comic Sans MS" w:hAnsi="Franklin Gothic Book" w:cs="Comic Sans MS"/>
          <w:sz w:val="24"/>
          <w:szCs w:val="24"/>
        </w:rPr>
      </w:pPr>
    </w:p>
    <w:p w14:paraId="1F23F0A9" w14:textId="77777777" w:rsidR="00064940" w:rsidRDefault="00064940">
      <w:pPr>
        <w:pStyle w:val="Body"/>
        <w:ind w:left="1440" w:hanging="360"/>
        <w:rPr>
          <w:rFonts w:ascii="Franklin Gothic Book" w:eastAsia="Comic Sans MS" w:hAnsi="Franklin Gothic Book" w:cs="Comic Sans MS"/>
          <w:sz w:val="24"/>
          <w:szCs w:val="24"/>
        </w:rPr>
      </w:pPr>
    </w:p>
    <w:p w14:paraId="40D43419"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Continue the discussion for Steps #3, #4 and #5, writing each answer in a circle around the model core. </w:t>
      </w:r>
    </w:p>
    <w:p w14:paraId="27DF7F78" w14:textId="77777777" w:rsidR="00064940" w:rsidRDefault="00064940" w:rsidP="00401C2B">
      <w:pPr>
        <w:pStyle w:val="Body"/>
        <w:ind w:left="1080"/>
        <w:rPr>
          <w:rFonts w:ascii="Franklin Gothic Book" w:eastAsia="Comic Sans MS" w:hAnsi="Franklin Gothic Book" w:cs="Comic Sans MS"/>
          <w:sz w:val="24"/>
          <w:szCs w:val="24"/>
        </w:rPr>
      </w:pPr>
    </w:p>
    <w:p w14:paraId="4429F702" w14:textId="77777777" w:rsidR="00064940" w:rsidRDefault="0082350D" w:rsidP="00E04E7F">
      <w:pPr>
        <w:pStyle w:val="Body"/>
        <w:numPr>
          <w:ilvl w:val="2"/>
          <w:numId w:val="78"/>
        </w:numPr>
        <w:ind w:left="1080"/>
        <w:rPr>
          <w:rFonts w:ascii="Franklin Gothic Book" w:eastAsia="Comic Sans MS" w:hAnsi="Franklin Gothic Book" w:cs="Comic Sans MS"/>
          <w:sz w:val="24"/>
          <w:szCs w:val="24"/>
        </w:rPr>
      </w:pPr>
      <w:r w:rsidRPr="0082350D">
        <w:rPr>
          <w:rFonts w:ascii="Franklin Gothic Book" w:eastAsia="Comic Sans MS" w:hAnsi="Franklin Gothic Book" w:cs="Comic Sans MS"/>
          <w:sz w:val="24"/>
          <w:szCs w:val="24"/>
        </w:rPr>
        <w:t xml:space="preserve">Conclude by showing Slide #2 and pointing out that the students have, in essence, created the CDM. </w:t>
      </w:r>
    </w:p>
    <w:p w14:paraId="2DC9B31B" w14:textId="77777777" w:rsidR="00401C2B" w:rsidRDefault="00401C2B">
      <w:pPr>
        <w:pStyle w:val="Body"/>
        <w:ind w:left="1113"/>
        <w:rPr>
          <w:rFonts w:ascii="Franklin Gothic Book" w:eastAsia="Comic Sans MS" w:hAnsi="Franklin Gothic Book" w:cs="Comic Sans MS"/>
          <w:i/>
        </w:rPr>
      </w:pPr>
    </w:p>
    <w:p w14:paraId="2DE8D9EB" w14:textId="77777777" w:rsidR="00401C2B" w:rsidRDefault="00401C2B">
      <w:pPr>
        <w:pStyle w:val="Body"/>
        <w:ind w:left="1113"/>
        <w:rPr>
          <w:rFonts w:ascii="Franklin Gothic Book" w:eastAsia="Comic Sans MS" w:hAnsi="Franklin Gothic Book" w:cs="Comic Sans MS"/>
          <w:i/>
        </w:rPr>
      </w:pPr>
    </w:p>
    <w:p w14:paraId="58FCCE4F" w14:textId="77777777" w:rsidR="00064940" w:rsidRDefault="0082350D" w:rsidP="00E04E7F">
      <w:pPr>
        <w:pStyle w:val="Body"/>
        <w:rPr>
          <w:rFonts w:ascii="Franklin Gothic Book" w:eastAsia="Comic Sans MS" w:hAnsi="Franklin Gothic Book" w:cs="Comic Sans MS"/>
          <w:b/>
          <w:i/>
        </w:rPr>
      </w:pPr>
      <w:r w:rsidRPr="0082350D">
        <w:rPr>
          <w:rFonts w:ascii="Franklin Gothic Book" w:eastAsia="Comic Sans MS" w:hAnsi="Franklin Gothic Book" w:cs="Comic Sans MS"/>
          <w:b/>
          <w:i/>
        </w:rPr>
        <w:t>Note:</w:t>
      </w:r>
      <w:r w:rsidR="00B23083">
        <w:rPr>
          <w:rFonts w:ascii="Franklin Gothic Book" w:eastAsia="Comic Sans MS" w:hAnsi="Franklin Gothic Book" w:cs="Comic Sans MS"/>
          <w:i/>
        </w:rPr>
        <w:t xml:space="preserve"> </w:t>
      </w:r>
      <w:r w:rsidRPr="0082350D">
        <w:rPr>
          <w:rFonts w:ascii="Franklin Gothic Medium" w:eastAsia="Comic Sans MS" w:hAnsi="Franklin Gothic Medium" w:cs="Comic Sans MS"/>
          <w:i/>
        </w:rPr>
        <w:t>This approach introduces the CDM in a non-threatening manner and demonstrates that most officers already use it naturally, without slowing down or stopping to check a box.</w:t>
      </w:r>
    </w:p>
    <w:p w14:paraId="7583808B" w14:textId="77777777" w:rsidR="00C45B89" w:rsidRDefault="00C45B89" w:rsidP="00C45B89">
      <w:pPr>
        <w:pStyle w:val="Body"/>
      </w:pPr>
    </w:p>
    <w:p w14:paraId="50E73826" w14:textId="77777777" w:rsidR="00FC57EB" w:rsidRDefault="00FC57EB" w:rsidP="00C45B89">
      <w:pPr>
        <w:pStyle w:val="Body"/>
      </w:pPr>
    </w:p>
    <w:p w14:paraId="5161FA1F" w14:textId="77777777" w:rsidR="00B23083" w:rsidRPr="00C45B89" w:rsidRDefault="00B23083" w:rsidP="00C45B89">
      <w:pPr>
        <w:pStyle w:val="Body"/>
      </w:pPr>
    </w:p>
    <w:p w14:paraId="36C55BD1" w14:textId="77777777" w:rsidR="00A75EC0" w:rsidRPr="00CD265D" w:rsidRDefault="00FD7FE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w14:anchorId="559C6444">
          <v:rect id="_x0000_s1035" style="position:absolute;left:0;text-align:left;margin-left:409.5pt;margin-top:67.5pt;width:173.6pt;height:663.4pt;z-index:2516633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5">
              <w:txbxContent>
                <w:p w14:paraId="7A0CD4C8" w14:textId="77777777" w:rsidR="004D1D9E"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94C0027" w14:textId="77777777" w:rsidR="004D1D9E" w:rsidRDefault="004D1D9E">
                  <w:pPr>
                    <w:pStyle w:val="Body"/>
                    <w:jc w:val="center"/>
                    <w:rPr>
                      <w:rFonts w:ascii="Comic Sans MS" w:eastAsia="Comic Sans MS" w:hAnsi="Comic Sans MS" w:cs="Comic Sans MS"/>
                      <w:u w:val="single"/>
                    </w:rPr>
                  </w:pPr>
                </w:p>
                <w:p w14:paraId="53AECFFA" w14:textId="77777777" w:rsidR="004D1D9E" w:rsidRDefault="004D1D9E" w:rsidP="00FC57EB">
                  <w:pPr>
                    <w:pStyle w:val="Body"/>
                    <w:rPr>
                      <w:rFonts w:ascii="Franklin Gothic Book" w:hAnsi="Franklin Gothic Book"/>
                      <w:i/>
                      <w:sz w:val="20"/>
                      <w:szCs w:val="20"/>
                    </w:rPr>
                  </w:pPr>
                  <w:r>
                    <w:rPr>
                      <w:rFonts w:ascii="Franklin Gothic Book" w:hAnsi="Franklin Gothic Book"/>
                      <w:i/>
                      <w:sz w:val="20"/>
                      <w:szCs w:val="20"/>
                    </w:rPr>
                    <w:t xml:space="preserve">The CDM is similar to the </w:t>
                  </w:r>
                  <w:r w:rsidRPr="008E003B">
                    <w:rPr>
                      <w:rFonts w:ascii="Franklin Gothic Medium" w:hAnsi="Franklin Gothic Medium"/>
                      <w:i/>
                      <w:sz w:val="20"/>
                      <w:szCs w:val="20"/>
                    </w:rPr>
                    <w:t>OODA Loop (Observe, Orient, Decide, Act)</w:t>
                  </w:r>
                  <w:r>
                    <w:rPr>
                      <w:rFonts w:ascii="Franklin Gothic Book" w:hAnsi="Franklin Gothic Book"/>
                      <w:i/>
                      <w:sz w:val="20"/>
                      <w:szCs w:val="20"/>
                    </w:rPr>
                    <w:t xml:space="preserve"> used by the military and some police agencies.</w:t>
                  </w:r>
                </w:p>
                <w:p w14:paraId="746D94AA" w14:textId="77777777" w:rsidR="004D1D9E" w:rsidRDefault="004D1D9E" w:rsidP="00FC57EB">
                  <w:pPr>
                    <w:pStyle w:val="Body"/>
                    <w:rPr>
                      <w:rFonts w:ascii="Franklin Gothic Book" w:hAnsi="Franklin Gothic Book"/>
                      <w:i/>
                      <w:sz w:val="20"/>
                      <w:szCs w:val="20"/>
                    </w:rPr>
                  </w:pPr>
                </w:p>
                <w:p w14:paraId="2AED3EB6" w14:textId="0AA62B89" w:rsidR="004D1D9E" w:rsidRDefault="004D1D9E" w:rsidP="00FC57EB">
                  <w:pPr>
                    <w:pStyle w:val="Body"/>
                    <w:rPr>
                      <w:rFonts w:ascii="Franklin Gothic Book" w:hAnsi="Franklin Gothic Book"/>
                      <w:i/>
                      <w:sz w:val="20"/>
                      <w:szCs w:val="20"/>
                    </w:rPr>
                  </w:pPr>
                  <w:r w:rsidRPr="00DC4693">
                    <w:rPr>
                      <w:rFonts w:ascii="Franklin Gothic Book" w:hAnsi="Franklin Gothic Book"/>
                      <w:i/>
                      <w:sz w:val="20"/>
                      <w:szCs w:val="20"/>
                    </w:rPr>
                    <w:t xml:space="preserve">Concerns about and benefits of the CDM are covered </w:t>
                  </w:r>
                  <w:r>
                    <w:rPr>
                      <w:rFonts w:ascii="Franklin Gothic Book" w:hAnsi="Franklin Gothic Book"/>
                      <w:i/>
                      <w:sz w:val="20"/>
                      <w:szCs w:val="20"/>
                    </w:rPr>
                    <w:t xml:space="preserve">in more detail </w:t>
                  </w:r>
                  <w:r w:rsidRPr="00DC4693">
                    <w:rPr>
                      <w:rFonts w:ascii="Franklin Gothic Book" w:hAnsi="Franklin Gothic Book"/>
                      <w:i/>
                      <w:sz w:val="20"/>
                      <w:szCs w:val="20"/>
                    </w:rPr>
                    <w:t>later in this module (Slide</w:t>
                  </w:r>
                  <w:r>
                    <w:rPr>
                      <w:rFonts w:ascii="Franklin Gothic Book" w:hAnsi="Franklin Gothic Book"/>
                      <w:i/>
                      <w:sz w:val="20"/>
                      <w:szCs w:val="20"/>
                    </w:rPr>
                    <w:t xml:space="preserve">s 22-24). </w:t>
                  </w:r>
                </w:p>
                <w:p w14:paraId="6A8B96D2" w14:textId="77777777" w:rsidR="004D1D9E" w:rsidRDefault="004D1D9E" w:rsidP="00FC57EB">
                  <w:pPr>
                    <w:pStyle w:val="Body"/>
                    <w:rPr>
                      <w:rFonts w:ascii="Franklin Gothic Book" w:hAnsi="Franklin Gothic Book"/>
                      <w:i/>
                      <w:sz w:val="20"/>
                      <w:szCs w:val="20"/>
                    </w:rPr>
                  </w:pPr>
                </w:p>
                <w:p w14:paraId="0825D3CE" w14:textId="77777777" w:rsidR="004D1D9E" w:rsidRPr="00BC1F8B" w:rsidRDefault="004D1D9E" w:rsidP="00FC57EB">
                  <w:pPr>
                    <w:pStyle w:val="Body"/>
                    <w:rPr>
                      <w:rFonts w:ascii="Franklin Gothic Book" w:hAnsi="Franklin Gothic Book"/>
                      <w:i/>
                      <w:sz w:val="20"/>
                      <w:szCs w:val="20"/>
                    </w:rPr>
                  </w:pPr>
                  <w:r>
                    <w:rPr>
                      <w:rFonts w:ascii="Franklin Gothic Book" w:hAnsi="Franklin Gothic Book"/>
                      <w:i/>
                      <w:sz w:val="20"/>
                      <w:szCs w:val="20"/>
                    </w:rPr>
                    <w:t>If students ask, the CDM is based on the National Decision Model pioneered in the United Kingdom, where it is taught to all police recruits and used in a range of situations. The CDM has been tweaked to better fit with American policing. F</w:t>
                  </w:r>
                  <w:r w:rsidRPr="00BC1F8B">
                    <w:rPr>
                      <w:rFonts w:ascii="Franklin Gothic Book" w:hAnsi="Franklin Gothic Book"/>
                      <w:i/>
                      <w:sz w:val="20"/>
                      <w:szCs w:val="20"/>
                    </w:rPr>
                    <w:t xml:space="preserve">or background on </w:t>
                  </w:r>
                  <w:r>
                    <w:rPr>
                      <w:rFonts w:ascii="Franklin Gothic Book" w:hAnsi="Franklin Gothic Book"/>
                      <w:i/>
                      <w:sz w:val="20"/>
                      <w:szCs w:val="20"/>
                    </w:rPr>
                    <w:t>UK’s</w:t>
                  </w:r>
                  <w:r w:rsidRPr="00BC1F8B">
                    <w:rPr>
                      <w:rFonts w:ascii="Franklin Gothic Book" w:hAnsi="Franklin Gothic Book"/>
                      <w:i/>
                      <w:sz w:val="20"/>
                      <w:szCs w:val="20"/>
                    </w:rPr>
                    <w:t xml:space="preserve"> NDM, see: </w:t>
                  </w:r>
                  <w:hyperlink r:id="rId11" w:history="1">
                    <w:r w:rsidRPr="00445BEF">
                      <w:rPr>
                        <w:rStyle w:val="Hyperlink"/>
                        <w:rFonts w:ascii="Franklin Gothic Book" w:hAnsi="Franklin Gothic Book"/>
                        <w:i/>
                        <w:sz w:val="20"/>
                        <w:szCs w:val="20"/>
                      </w:rPr>
                      <w:t>https://www.app.college.police.uk/app-content/national-decision-model/</w:t>
                    </w:r>
                  </w:hyperlink>
                  <w:r>
                    <w:rPr>
                      <w:rFonts w:ascii="Franklin Gothic Book" w:hAnsi="Franklin Gothic Book"/>
                      <w:i/>
                      <w:sz w:val="20"/>
                      <w:szCs w:val="20"/>
                    </w:rPr>
                    <w:t xml:space="preserve"> </w:t>
                  </w:r>
                </w:p>
                <w:p w14:paraId="2E3B2D53" w14:textId="77777777" w:rsidR="004D1D9E" w:rsidRDefault="004D1D9E" w:rsidP="00FC57EB">
                  <w:pPr>
                    <w:pStyle w:val="Body"/>
                    <w:rPr>
                      <w:rFonts w:ascii="Franklin Gothic Demi" w:hAnsi="Franklin Gothic Demi"/>
                      <w:sz w:val="20"/>
                      <w:szCs w:val="20"/>
                    </w:rPr>
                  </w:pPr>
                </w:p>
                <w:p w14:paraId="2F46986E" w14:textId="77777777" w:rsidR="004D1D9E" w:rsidRDefault="004D1D9E" w:rsidP="00FC57EB">
                  <w:pPr>
                    <w:pStyle w:val="Body"/>
                    <w:rPr>
                      <w:rFonts w:ascii="Franklin Gothic Book" w:hAnsi="Franklin Gothic Book"/>
                      <w:i/>
                      <w:sz w:val="20"/>
                      <w:szCs w:val="20"/>
                    </w:rPr>
                  </w:pPr>
                  <w:r>
                    <w:rPr>
                      <w:rFonts w:ascii="Franklin Gothic Book" w:hAnsi="Franklin Gothic Book"/>
                      <w:i/>
                      <w:sz w:val="20"/>
                      <w:szCs w:val="20"/>
                    </w:rPr>
                    <w:t xml:space="preserve">Some U.S. agencies have begun adopting the CDM and teaching it to their recruit and veteran officers. For background on use of the model in Nassau County, NY see </w:t>
                  </w:r>
                  <w:hyperlink r:id="rId12" w:history="1">
                    <w:r w:rsidRPr="00445BEF">
                      <w:rPr>
                        <w:rStyle w:val="Hyperlink"/>
                        <w:rFonts w:ascii="Franklin Gothic Book" w:hAnsi="Franklin Gothic Book"/>
                        <w:i/>
                        <w:sz w:val="20"/>
                        <w:szCs w:val="20"/>
                      </w:rPr>
                      <w:t>http://www.policeforum.org/assets/guidingprinciples1.pdf</w:t>
                    </w:r>
                  </w:hyperlink>
                  <w:r>
                    <w:rPr>
                      <w:rFonts w:ascii="Franklin Gothic Book" w:hAnsi="Franklin Gothic Book"/>
                      <w:i/>
                      <w:sz w:val="20"/>
                      <w:szCs w:val="20"/>
                    </w:rPr>
                    <w:t xml:space="preserve"> (pp. 83-84). Also see the video at Slide 23 in this module.</w:t>
                  </w:r>
                </w:p>
                <w:p w14:paraId="42526E2E" w14:textId="77777777" w:rsidR="004D1D9E" w:rsidRDefault="004D1D9E">
                  <w:pPr>
                    <w:pStyle w:val="Body"/>
                    <w:rPr>
                      <w:rFonts w:ascii="Franklin Gothic Demi" w:hAnsi="Franklin Gothic Demi"/>
                      <w:sz w:val="20"/>
                      <w:szCs w:val="20"/>
                    </w:rPr>
                  </w:pPr>
                </w:p>
                <w:p w14:paraId="6F59B9B8" w14:textId="77777777" w:rsidR="004D1D9E" w:rsidRDefault="004D1D9E">
                  <w:pPr>
                    <w:pStyle w:val="Body"/>
                    <w:rPr>
                      <w:rFonts w:ascii="Franklin Gothic Demi" w:hAnsi="Franklin Gothic Demi"/>
                      <w:sz w:val="20"/>
                      <w:szCs w:val="20"/>
                    </w:rPr>
                  </w:pPr>
                </w:p>
                <w:p w14:paraId="6036ADF8" w14:textId="77777777" w:rsidR="004D1D9E" w:rsidRDefault="004D1D9E">
                  <w:pPr>
                    <w:pStyle w:val="Body"/>
                    <w:rPr>
                      <w:rFonts w:ascii="Franklin Gothic Demi" w:hAnsi="Franklin Gothic Demi"/>
                      <w:sz w:val="20"/>
                      <w:szCs w:val="20"/>
                    </w:rPr>
                  </w:pPr>
                </w:p>
                <w:p w14:paraId="2CBCF31D" w14:textId="77777777" w:rsidR="004D1D9E" w:rsidRDefault="004D1D9E">
                  <w:pPr>
                    <w:pStyle w:val="Body"/>
                    <w:rPr>
                      <w:rFonts w:ascii="Franklin Gothic Demi" w:hAnsi="Franklin Gothic Demi"/>
                      <w:sz w:val="20"/>
                      <w:szCs w:val="20"/>
                    </w:rPr>
                  </w:pPr>
                </w:p>
                <w:p w14:paraId="67C76837" w14:textId="77777777" w:rsidR="004D1D9E" w:rsidRDefault="004D1D9E">
                  <w:pPr>
                    <w:pStyle w:val="Body"/>
                    <w:rPr>
                      <w:rFonts w:ascii="Franklin Gothic Demi" w:hAnsi="Franklin Gothic Demi"/>
                      <w:sz w:val="20"/>
                      <w:szCs w:val="20"/>
                    </w:rPr>
                  </w:pPr>
                </w:p>
                <w:p w14:paraId="67F5E729" w14:textId="77777777" w:rsidR="004D1D9E" w:rsidRDefault="004D1D9E">
                  <w:pPr>
                    <w:pStyle w:val="Body"/>
                    <w:rPr>
                      <w:rFonts w:ascii="Franklin Gothic Demi" w:hAnsi="Franklin Gothic Demi"/>
                      <w:sz w:val="20"/>
                      <w:szCs w:val="20"/>
                    </w:rPr>
                  </w:pPr>
                </w:p>
                <w:p w14:paraId="5FB20049" w14:textId="77777777" w:rsidR="004D1D9E" w:rsidRDefault="004D1D9E">
                  <w:pPr>
                    <w:pStyle w:val="Body"/>
                    <w:rPr>
                      <w:rFonts w:ascii="Franklin Gothic Demi" w:hAnsi="Franklin Gothic Demi"/>
                      <w:sz w:val="20"/>
                      <w:szCs w:val="20"/>
                    </w:rPr>
                  </w:pPr>
                </w:p>
                <w:p w14:paraId="4AC1DC0B" w14:textId="77777777" w:rsidR="004D1D9E" w:rsidRDefault="004D1D9E">
                  <w:pPr>
                    <w:pStyle w:val="Body"/>
                    <w:rPr>
                      <w:rFonts w:ascii="Franklin Gothic Demi" w:hAnsi="Franklin Gothic Demi"/>
                      <w:sz w:val="20"/>
                      <w:szCs w:val="20"/>
                    </w:rPr>
                  </w:pPr>
                </w:p>
                <w:p w14:paraId="0A235E94" w14:textId="77777777" w:rsidR="004D1D9E" w:rsidRDefault="004D1D9E">
                  <w:pPr>
                    <w:pStyle w:val="Body"/>
                    <w:rPr>
                      <w:rFonts w:ascii="Franklin Gothic Demi" w:hAnsi="Franklin Gothic Demi"/>
                      <w:sz w:val="20"/>
                      <w:szCs w:val="20"/>
                    </w:rPr>
                  </w:pPr>
                </w:p>
                <w:p w14:paraId="09EFF94F" w14:textId="77777777" w:rsidR="004D1D9E" w:rsidRDefault="004D1D9E">
                  <w:pPr>
                    <w:pStyle w:val="Body"/>
                    <w:rPr>
                      <w:rFonts w:ascii="Franklin Gothic Demi" w:hAnsi="Franklin Gothic Demi"/>
                      <w:sz w:val="20"/>
                      <w:szCs w:val="20"/>
                    </w:rPr>
                  </w:pPr>
                </w:p>
                <w:p w14:paraId="563BFF40" w14:textId="77777777" w:rsidR="004D1D9E" w:rsidRDefault="004D1D9E">
                  <w:pPr>
                    <w:pStyle w:val="Body"/>
                    <w:rPr>
                      <w:rFonts w:ascii="Franklin Gothic Demi" w:hAnsi="Franklin Gothic Demi"/>
                      <w:sz w:val="20"/>
                      <w:szCs w:val="20"/>
                    </w:rPr>
                  </w:pPr>
                </w:p>
                <w:p w14:paraId="56BC12E4" w14:textId="77777777" w:rsidR="004D1D9E" w:rsidRDefault="004D1D9E">
                  <w:pPr>
                    <w:pStyle w:val="Body"/>
                    <w:rPr>
                      <w:rFonts w:ascii="Franklin Gothic Demi" w:hAnsi="Franklin Gothic Demi"/>
                      <w:sz w:val="20"/>
                      <w:szCs w:val="20"/>
                    </w:rPr>
                  </w:pPr>
                </w:p>
                <w:p w14:paraId="082D8A1A" w14:textId="77777777" w:rsidR="004D1D9E" w:rsidRDefault="004D1D9E">
                  <w:pPr>
                    <w:pStyle w:val="Body"/>
                    <w:rPr>
                      <w:rFonts w:ascii="Franklin Gothic Demi" w:hAnsi="Franklin Gothic Demi"/>
                      <w:sz w:val="20"/>
                      <w:szCs w:val="20"/>
                    </w:rPr>
                  </w:pPr>
                  <w:r>
                    <w:rPr>
                      <w:rFonts w:ascii="Franklin Gothic Demi" w:hAnsi="Franklin Gothic Demi"/>
                      <w:sz w:val="20"/>
                      <w:szCs w:val="20"/>
                    </w:rPr>
                    <w:t>SLIDE #3</w:t>
                  </w:r>
                </w:p>
                <w:p w14:paraId="5617AFAE" w14:textId="77777777" w:rsidR="004D1D9E" w:rsidRDefault="004D1D9E">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3E1F133C" wp14:editId="4931ADED">
                        <wp:extent cx="1006001" cy="757052"/>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6001" cy="757052"/>
                                </a:xfrm>
                                <a:prstGeom prst="rect">
                                  <a:avLst/>
                                </a:prstGeom>
                                <a:noFill/>
                                <a:ln w="9525">
                                  <a:noFill/>
                                  <a:miter lim="800000"/>
                                  <a:headEnd/>
                                  <a:tailEnd/>
                                </a:ln>
                              </pic:spPr>
                            </pic:pic>
                          </a:graphicData>
                        </a:graphic>
                      </wp:inline>
                    </w:drawing>
                  </w:r>
                </w:p>
                <w:p w14:paraId="65BB94CE" w14:textId="77777777" w:rsidR="004D1D9E" w:rsidRDefault="004D1D9E">
                  <w:pPr>
                    <w:pStyle w:val="Body"/>
                    <w:rPr>
                      <w:rFonts w:ascii="Franklin Gothic Demi" w:hAnsi="Franklin Gothic Demi"/>
                      <w:sz w:val="20"/>
                      <w:szCs w:val="20"/>
                    </w:rPr>
                  </w:pPr>
                </w:p>
                <w:p w14:paraId="68488092" w14:textId="77777777" w:rsidR="004D1D9E" w:rsidRDefault="004D1D9E">
                  <w:pPr>
                    <w:pStyle w:val="Body"/>
                    <w:rPr>
                      <w:rFonts w:ascii="Franklin Gothic Book" w:hAnsi="Franklin Gothic Book"/>
                      <w:i/>
                      <w:sz w:val="20"/>
                      <w:szCs w:val="20"/>
                    </w:rPr>
                  </w:pPr>
                  <w:r>
                    <w:rPr>
                      <w:rFonts w:ascii="Franklin Gothic Book" w:hAnsi="Franklin Gothic Book"/>
                      <w:i/>
                      <w:sz w:val="20"/>
                      <w:szCs w:val="20"/>
                    </w:rPr>
                    <w:t>This slide reflects the CDM as recommended by PERF. Like Nassau County, agencies should adjust/ customize the model and its core to reflect their mission, values and priorities.</w:t>
                  </w:r>
                </w:p>
                <w:p w14:paraId="407943CB" w14:textId="77777777" w:rsidR="004D1D9E" w:rsidRDefault="004D1D9E">
                  <w:pPr>
                    <w:pStyle w:val="Body"/>
                    <w:rPr>
                      <w:rFonts w:ascii="Franklin Gothic Book" w:hAnsi="Franklin Gothic Book"/>
                      <w:i/>
                      <w:sz w:val="20"/>
                      <w:szCs w:val="20"/>
                    </w:rPr>
                  </w:pPr>
                </w:p>
                <w:p w14:paraId="072AAC06" w14:textId="77777777" w:rsidR="004D1D9E" w:rsidRDefault="004D1D9E">
                  <w:pPr>
                    <w:pStyle w:val="Body"/>
                    <w:rPr>
                      <w:rFonts w:ascii="Franklin Gothic Book" w:hAnsi="Franklin Gothic Book"/>
                      <w:i/>
                      <w:sz w:val="20"/>
                      <w:szCs w:val="20"/>
                    </w:rPr>
                  </w:pPr>
                </w:p>
                <w:p w14:paraId="0B161D87" w14:textId="77777777" w:rsidR="004D1D9E" w:rsidRDefault="004D1D9E">
                  <w:pPr>
                    <w:pStyle w:val="Body"/>
                    <w:rPr>
                      <w:rFonts w:ascii="Franklin Gothic Book" w:hAnsi="Franklin Gothic Book"/>
                      <w:i/>
                      <w:sz w:val="20"/>
                      <w:szCs w:val="20"/>
                    </w:rPr>
                  </w:pPr>
                </w:p>
                <w:p w14:paraId="6A77721F" w14:textId="77777777" w:rsidR="004D1D9E" w:rsidRDefault="004D1D9E">
                  <w:pPr>
                    <w:pStyle w:val="Body"/>
                    <w:rPr>
                      <w:rFonts w:ascii="Franklin Gothic Book" w:hAnsi="Franklin Gothic Book"/>
                      <w:i/>
                      <w:sz w:val="20"/>
                      <w:szCs w:val="20"/>
                    </w:rPr>
                  </w:pPr>
                </w:p>
              </w:txbxContent>
            </v:textbox>
            <w10:wrap type="through" anchorx="page" anchory="page"/>
          </v:rect>
        </w:pict>
      </w:r>
      <w:r w:rsidR="005D3D1A">
        <w:rPr>
          <w:rFonts w:ascii="Franklin Gothic Book" w:hAnsi="Franklin Gothic Book"/>
          <w:sz w:val="24"/>
          <w:szCs w:val="24"/>
          <w:u w:val="single"/>
        </w:rPr>
        <w:t>Introduce</w:t>
      </w:r>
      <w:r w:rsidR="00CD265D">
        <w:rPr>
          <w:rFonts w:ascii="Franklin Gothic Book" w:hAnsi="Franklin Gothic Book"/>
          <w:sz w:val="24"/>
          <w:szCs w:val="24"/>
        </w:rPr>
        <w:t xml:space="preserve"> </w:t>
      </w:r>
      <w:r w:rsidR="005D3D1A">
        <w:rPr>
          <w:rFonts w:ascii="Franklin Gothic Book" w:hAnsi="Franklin Gothic Book"/>
          <w:sz w:val="24"/>
          <w:szCs w:val="24"/>
        </w:rPr>
        <w:t>CDM</w:t>
      </w:r>
      <w:r w:rsidR="00CD265D">
        <w:rPr>
          <w:rFonts w:ascii="Franklin Gothic Book" w:hAnsi="Franklin Gothic Book"/>
          <w:sz w:val="24"/>
          <w:szCs w:val="24"/>
        </w:rPr>
        <w:t xml:space="preserve"> </w:t>
      </w:r>
    </w:p>
    <w:p w14:paraId="4C6031A0" w14:textId="77777777" w:rsidR="00CD265D" w:rsidRPr="00EC5BB1" w:rsidRDefault="009160C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It d</w:t>
      </w:r>
      <w:r w:rsidR="00EC5BB1">
        <w:rPr>
          <w:rFonts w:ascii="Franklin Gothic Book" w:hAnsi="Franklin Gothic Book"/>
          <w:sz w:val="24"/>
          <w:szCs w:val="24"/>
        </w:rPr>
        <w:t xml:space="preserve">escribes a process police officers follow every day </w:t>
      </w:r>
    </w:p>
    <w:p w14:paraId="215C92A8" w14:textId="77777777" w:rsidR="005D3D1A" w:rsidRPr="00EC5BB1"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Puts a name and a </w:t>
      </w:r>
      <w:r w:rsidR="00DE175E">
        <w:rPr>
          <w:rFonts w:ascii="Franklin Gothic Book" w:hAnsi="Franklin Gothic Book"/>
          <w:sz w:val="24"/>
          <w:szCs w:val="24"/>
        </w:rPr>
        <w:t>flow</w:t>
      </w:r>
      <w:r>
        <w:rPr>
          <w:rFonts w:ascii="Franklin Gothic Book" w:hAnsi="Franklin Gothic Book"/>
          <w:sz w:val="24"/>
          <w:szCs w:val="24"/>
        </w:rPr>
        <w:t xml:space="preserve"> to </w:t>
      </w:r>
      <w:r w:rsidR="00EC5BB1">
        <w:rPr>
          <w:rFonts w:ascii="Franklin Gothic Book" w:hAnsi="Franklin Gothic Book"/>
          <w:sz w:val="24"/>
          <w:szCs w:val="24"/>
        </w:rPr>
        <w:t>that</w:t>
      </w:r>
      <w:r>
        <w:rPr>
          <w:rFonts w:ascii="Franklin Gothic Book" w:hAnsi="Franklin Gothic Book"/>
          <w:sz w:val="24"/>
          <w:szCs w:val="24"/>
        </w:rPr>
        <w:t xml:space="preserve"> process</w:t>
      </w:r>
    </w:p>
    <w:p w14:paraId="7772EE1A" w14:textId="77777777" w:rsidR="00EC5BB1" w:rsidRPr="00043ADF" w:rsidRDefault="00DE17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Presents a</w:t>
      </w:r>
      <w:r w:rsidR="00EC5BB1">
        <w:rPr>
          <w:rFonts w:ascii="Franklin Gothic Book" w:hAnsi="Franklin Gothic Book"/>
          <w:sz w:val="24"/>
          <w:szCs w:val="24"/>
        </w:rPr>
        <w:t xml:space="preserve"> way to understand and structure your decision-making … without </w:t>
      </w:r>
      <w:r>
        <w:rPr>
          <w:rFonts w:ascii="Franklin Gothic Book" w:hAnsi="Franklin Gothic Book"/>
          <w:sz w:val="24"/>
          <w:szCs w:val="24"/>
        </w:rPr>
        <w:t xml:space="preserve">interfering with your </w:t>
      </w:r>
      <w:r w:rsidR="009160C1">
        <w:rPr>
          <w:rFonts w:ascii="Franklin Gothic Book" w:hAnsi="Franklin Gothic Book"/>
          <w:sz w:val="24"/>
          <w:szCs w:val="24"/>
        </w:rPr>
        <w:t>ability to act</w:t>
      </w:r>
      <w:r>
        <w:rPr>
          <w:rFonts w:ascii="Franklin Gothic Book" w:hAnsi="Franklin Gothic Book"/>
          <w:sz w:val="24"/>
          <w:szCs w:val="24"/>
        </w:rPr>
        <w:t xml:space="preserve"> or jeopardizing</w:t>
      </w:r>
      <w:r w:rsidR="00EC5BB1">
        <w:rPr>
          <w:rFonts w:ascii="Franklin Gothic Book" w:hAnsi="Franklin Gothic Book"/>
          <w:sz w:val="24"/>
          <w:szCs w:val="24"/>
        </w:rPr>
        <w:t xml:space="preserve"> officer safety</w:t>
      </w:r>
    </w:p>
    <w:p w14:paraId="0F2548B2" w14:textId="77777777" w:rsidR="00043ADF" w:rsidRPr="005D3D1A" w:rsidRDefault="00043ADF" w:rsidP="00E04E7F">
      <w:pPr>
        <w:pStyle w:val="Body"/>
        <w:numPr>
          <w:ilvl w:val="2"/>
          <w:numId w:val="78"/>
        </w:numPr>
        <w:spacing w:line="360" w:lineRule="auto"/>
        <w:ind w:left="1080"/>
        <w:rPr>
          <w:rFonts w:ascii="Franklin Gothic Book" w:eastAsia="Comic Sans MS" w:hAnsi="Franklin Gothic Book" w:cs="Comic Sans MS"/>
          <w:sz w:val="24"/>
          <w:szCs w:val="24"/>
        </w:rPr>
      </w:pPr>
      <w:r w:rsidRPr="00FD31A5">
        <w:rPr>
          <w:rFonts w:ascii="Franklin Gothic Medium" w:hAnsi="Franklin Gothic Medium"/>
          <w:sz w:val="24"/>
          <w:szCs w:val="24"/>
        </w:rPr>
        <w:t>Why is this valuable?</w:t>
      </w:r>
      <w:r>
        <w:rPr>
          <w:rFonts w:ascii="Franklin Gothic Book" w:hAnsi="Franklin Gothic Book"/>
          <w:sz w:val="24"/>
          <w:szCs w:val="24"/>
        </w:rPr>
        <w:t xml:space="preserve"> Two reasons:</w:t>
      </w:r>
    </w:p>
    <w:p w14:paraId="246281D9" w14:textId="77777777" w:rsidR="00062B96" w:rsidRPr="00062B96"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 xml:space="preserve">Helps you make </w:t>
      </w:r>
      <w:r w:rsidRPr="00D15AF3">
        <w:rPr>
          <w:rFonts w:ascii="Franklin Gothic Book" w:hAnsi="Franklin Gothic Book"/>
          <w:sz w:val="24"/>
          <w:szCs w:val="24"/>
          <w:u w:val="single"/>
        </w:rPr>
        <w:t>better decisions up front</w:t>
      </w:r>
      <w:r w:rsidR="00D15AF3">
        <w:rPr>
          <w:rFonts w:ascii="Franklin Gothic Book" w:hAnsi="Franklin Gothic Book"/>
          <w:sz w:val="24"/>
          <w:szCs w:val="24"/>
        </w:rPr>
        <w:t xml:space="preserve"> – </w:t>
      </w:r>
      <w:r w:rsidR="008E5029">
        <w:rPr>
          <w:rFonts w:ascii="Franklin Gothic Book" w:hAnsi="Franklin Gothic Book"/>
          <w:sz w:val="24"/>
          <w:szCs w:val="24"/>
        </w:rPr>
        <w:t xml:space="preserve">a reminder to </w:t>
      </w:r>
      <w:r w:rsidR="009160C1">
        <w:rPr>
          <w:rFonts w:ascii="Franklin Gothic Book" w:hAnsi="Franklin Gothic Book"/>
          <w:sz w:val="24"/>
          <w:szCs w:val="24"/>
        </w:rPr>
        <w:t xml:space="preserve">not </w:t>
      </w:r>
      <w:r w:rsidR="008E5029">
        <w:rPr>
          <w:rFonts w:ascii="Franklin Gothic Book" w:hAnsi="Franklin Gothic Book"/>
          <w:sz w:val="24"/>
          <w:szCs w:val="24"/>
        </w:rPr>
        <w:t>skip</w:t>
      </w:r>
      <w:r w:rsidR="00D15AF3">
        <w:rPr>
          <w:rFonts w:ascii="Franklin Gothic Book" w:hAnsi="Franklin Gothic Book"/>
          <w:sz w:val="24"/>
          <w:szCs w:val="24"/>
        </w:rPr>
        <w:t xml:space="preserve"> crucial steps in decision-making and </w:t>
      </w:r>
      <w:r w:rsidR="008E5029">
        <w:rPr>
          <w:rFonts w:ascii="Franklin Gothic Book" w:hAnsi="Franklin Gothic Book"/>
          <w:sz w:val="24"/>
          <w:szCs w:val="24"/>
        </w:rPr>
        <w:t>to</w:t>
      </w:r>
      <w:r w:rsidR="00D15AF3">
        <w:rPr>
          <w:rFonts w:ascii="Franklin Gothic Book" w:hAnsi="Franklin Gothic Book"/>
          <w:sz w:val="24"/>
          <w:szCs w:val="24"/>
        </w:rPr>
        <w:t xml:space="preserve"> continu</w:t>
      </w:r>
      <w:r w:rsidR="008E5029">
        <w:rPr>
          <w:rFonts w:ascii="Franklin Gothic Book" w:hAnsi="Franklin Gothic Book"/>
          <w:sz w:val="24"/>
          <w:szCs w:val="24"/>
        </w:rPr>
        <w:t>ally re-evaluate</w:t>
      </w:r>
      <w:r w:rsidR="00D15AF3">
        <w:rPr>
          <w:rFonts w:ascii="Franklin Gothic Book" w:hAnsi="Franklin Gothic Book"/>
          <w:sz w:val="24"/>
          <w:szCs w:val="24"/>
        </w:rPr>
        <w:t xml:space="preserve"> the situation</w:t>
      </w:r>
    </w:p>
    <w:p w14:paraId="721C299C" w14:textId="77777777" w:rsidR="00062B96" w:rsidRPr="00062B96" w:rsidRDefault="00043AD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elps you </w:t>
      </w:r>
      <w:r w:rsidRPr="00D15AF3">
        <w:rPr>
          <w:rFonts w:ascii="Franklin Gothic Book" w:eastAsia="Comic Sans MS" w:hAnsi="Franklin Gothic Book" w:cs="Comic Sans MS"/>
          <w:sz w:val="24"/>
          <w:szCs w:val="24"/>
          <w:u w:val="single"/>
        </w:rPr>
        <w:t xml:space="preserve">explain </w:t>
      </w:r>
      <w:r w:rsidR="00BE02C2">
        <w:rPr>
          <w:rFonts w:ascii="Franklin Gothic Book" w:eastAsia="Comic Sans MS" w:hAnsi="Franklin Gothic Book" w:cs="Comic Sans MS"/>
          <w:sz w:val="24"/>
          <w:szCs w:val="24"/>
          <w:u w:val="single"/>
        </w:rPr>
        <w:t>yo</w:t>
      </w:r>
      <w:r w:rsidR="009160C1">
        <w:rPr>
          <w:rFonts w:ascii="Franklin Gothic Book" w:eastAsia="Comic Sans MS" w:hAnsi="Franklin Gothic Book" w:cs="Comic Sans MS"/>
          <w:sz w:val="24"/>
          <w:szCs w:val="24"/>
          <w:u w:val="single"/>
        </w:rPr>
        <w:t>ur</w:t>
      </w:r>
      <w:r w:rsidRPr="00D15AF3">
        <w:rPr>
          <w:rFonts w:ascii="Franklin Gothic Book" w:eastAsia="Comic Sans MS" w:hAnsi="Franklin Gothic Book" w:cs="Comic Sans MS"/>
          <w:sz w:val="24"/>
          <w:szCs w:val="24"/>
          <w:u w:val="single"/>
        </w:rPr>
        <w:t xml:space="preserve"> decision</w:t>
      </w:r>
      <w:r w:rsidR="0027439B">
        <w:rPr>
          <w:rFonts w:ascii="Franklin Gothic Book" w:eastAsia="Comic Sans MS" w:hAnsi="Franklin Gothic Book" w:cs="Comic Sans MS"/>
          <w:sz w:val="24"/>
          <w:szCs w:val="24"/>
          <w:u w:val="single"/>
        </w:rPr>
        <w:t>s</w:t>
      </w:r>
      <w:r w:rsidRPr="00D15AF3">
        <w:rPr>
          <w:rFonts w:ascii="Franklin Gothic Book" w:eastAsia="Comic Sans MS" w:hAnsi="Franklin Gothic Book" w:cs="Comic Sans MS"/>
          <w:sz w:val="24"/>
          <w:szCs w:val="24"/>
          <w:u w:val="single"/>
        </w:rPr>
        <w:t xml:space="preserve"> </w:t>
      </w:r>
      <w:r w:rsidR="00BE02C2">
        <w:rPr>
          <w:rFonts w:ascii="Franklin Gothic Book" w:eastAsia="Comic Sans MS" w:hAnsi="Franklin Gothic Book" w:cs="Comic Sans MS"/>
          <w:sz w:val="24"/>
          <w:szCs w:val="24"/>
          <w:u w:val="single"/>
        </w:rPr>
        <w:t>later on</w:t>
      </w:r>
      <w:r>
        <w:rPr>
          <w:rFonts w:ascii="Franklin Gothic Book" w:eastAsia="Comic Sans MS" w:hAnsi="Franklin Gothic Book" w:cs="Comic Sans MS"/>
          <w:sz w:val="24"/>
          <w:szCs w:val="24"/>
        </w:rPr>
        <w:t xml:space="preserve"> – to supervisors, investigators, </w:t>
      </w:r>
      <w:r w:rsidR="0018713F">
        <w:rPr>
          <w:rFonts w:ascii="Franklin Gothic Book" w:eastAsia="Comic Sans MS" w:hAnsi="Franklin Gothic Book" w:cs="Comic Sans MS"/>
          <w:sz w:val="24"/>
          <w:szCs w:val="24"/>
        </w:rPr>
        <w:t>in court</w:t>
      </w:r>
    </w:p>
    <w:p w14:paraId="3D754653" w14:textId="77777777" w:rsidR="00062B96" w:rsidRPr="0018713F" w:rsidRDefault="0018713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Typical reaction at first:</w:t>
      </w:r>
    </w:p>
    <w:p w14:paraId="5717B358" w14:textId="77777777" w:rsidR="0018713F" w:rsidRPr="0018713F"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Too complicated</w:t>
      </w:r>
    </w:p>
    <w:p w14:paraId="434824F7" w14:textId="77777777" w:rsidR="0018713F" w:rsidRPr="0018713F"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Will slow me down</w:t>
      </w:r>
      <w:r w:rsidR="00DC4693">
        <w:rPr>
          <w:rFonts w:ascii="Franklin Gothic Book" w:hAnsi="Franklin Gothic Book"/>
          <w:sz w:val="24"/>
          <w:szCs w:val="24"/>
        </w:rPr>
        <w:t xml:space="preserve">, </w:t>
      </w:r>
      <w:r>
        <w:rPr>
          <w:rFonts w:ascii="Franklin Gothic Book" w:hAnsi="Franklin Gothic Book"/>
          <w:sz w:val="24"/>
          <w:szCs w:val="24"/>
        </w:rPr>
        <w:t>won’t be able to act if I need to</w:t>
      </w:r>
    </w:p>
    <w:p w14:paraId="41BEE415" w14:textId="77777777" w:rsidR="0018713F" w:rsidRPr="008C1DDC" w:rsidRDefault="0018713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Officers will get hurt</w:t>
      </w:r>
    </w:p>
    <w:p w14:paraId="5340D6FD" w14:textId="77777777" w:rsidR="008C1DDC" w:rsidRPr="00DC4693" w:rsidRDefault="00C0633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J</w:t>
      </w:r>
      <w:r w:rsidR="008C1DDC">
        <w:rPr>
          <w:rFonts w:ascii="Franklin Gothic Book" w:hAnsi="Franklin Gothic Book"/>
          <w:sz w:val="24"/>
          <w:szCs w:val="24"/>
        </w:rPr>
        <w:t>ust another “checklist” that officers must follow</w:t>
      </w:r>
    </w:p>
    <w:p w14:paraId="79848E2F" w14:textId="77777777" w:rsidR="00DC4693" w:rsidRPr="00DC4693" w:rsidRDefault="00DC469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We’ll address those issues as we go through</w:t>
      </w:r>
    </w:p>
    <w:p w14:paraId="6D4F9EF4" w14:textId="77777777" w:rsidR="00780C67" w:rsidRPr="00780C67" w:rsidRDefault="00BC1F8B"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K</w:t>
      </w:r>
      <w:r w:rsidR="00DC4693">
        <w:rPr>
          <w:rFonts w:ascii="Franklin Gothic Book" w:hAnsi="Franklin Gothic Book"/>
          <w:sz w:val="24"/>
          <w:szCs w:val="24"/>
        </w:rPr>
        <w:t>eep an open min</w:t>
      </w:r>
      <w:r w:rsidR="00780C67">
        <w:rPr>
          <w:rFonts w:ascii="Franklin Gothic Book" w:hAnsi="Franklin Gothic Book"/>
          <w:sz w:val="24"/>
          <w:szCs w:val="24"/>
        </w:rPr>
        <w:t xml:space="preserve">d </w:t>
      </w:r>
    </w:p>
    <w:p w14:paraId="2291D67A" w14:textId="77777777" w:rsidR="00C0633E" w:rsidRPr="00780C67" w:rsidRDefault="00780C6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T</w:t>
      </w:r>
      <w:r w:rsidR="00C0633E" w:rsidRPr="00780C67">
        <w:rPr>
          <w:rFonts w:ascii="Franklin Gothic Book" w:hAnsi="Franklin Gothic Book"/>
          <w:sz w:val="24"/>
          <w:szCs w:val="24"/>
        </w:rPr>
        <w:t>hi</w:t>
      </w:r>
      <w:r>
        <w:rPr>
          <w:rFonts w:ascii="Franklin Gothic Book" w:hAnsi="Franklin Gothic Book"/>
          <w:sz w:val="24"/>
          <w:szCs w:val="24"/>
        </w:rPr>
        <w:t>nk about how you make decisions</w:t>
      </w:r>
    </w:p>
    <w:p w14:paraId="4FDDC615" w14:textId="77777777" w:rsidR="00DE175E" w:rsidRPr="00BE02C2" w:rsidRDefault="008E5029"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CDM is a foundation of the entire ICAT approach</w:t>
      </w:r>
      <w:r w:rsidR="00780C67">
        <w:rPr>
          <w:rFonts w:ascii="Franklin Gothic Book" w:hAnsi="Franklin Gothic Book"/>
          <w:sz w:val="24"/>
          <w:szCs w:val="24"/>
        </w:rPr>
        <w:t xml:space="preserve"> </w:t>
      </w:r>
    </w:p>
    <w:p w14:paraId="0A050393" w14:textId="77777777" w:rsidR="000029E1" w:rsidRDefault="005C603B"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CDM C</w:t>
      </w:r>
      <w:r w:rsidR="00C77190">
        <w:rPr>
          <w:rFonts w:ascii="Franklin Gothic Demi" w:eastAsia="Comic Sans MS" w:hAnsi="Franklin Gothic Demi" w:cs="Comic Sans MS"/>
          <w:noProof/>
          <w:sz w:val="24"/>
          <w:szCs w:val="24"/>
        </w:rPr>
        <w:t>ore</w:t>
      </w:r>
      <w:r w:rsidR="006E373A">
        <w:rPr>
          <w:rFonts w:ascii="Franklin Gothic Demi" w:eastAsia="Comic Sans MS" w:hAnsi="Franklin Gothic Demi" w:cs="Comic Sans MS"/>
          <w:noProof/>
          <w:sz w:val="24"/>
          <w:szCs w:val="24"/>
        </w:rPr>
        <w:t xml:space="preserve"> </w:t>
      </w:r>
      <w:r w:rsidR="0082350D" w:rsidRPr="0082350D">
        <w:rPr>
          <w:rFonts w:ascii="Franklin Gothic Demi" w:eastAsia="Comic Sans MS" w:hAnsi="Franklin Gothic Demi" w:cs="Comic Sans MS"/>
          <w:noProof/>
          <w:sz w:val="24"/>
          <w:szCs w:val="24"/>
        </w:rPr>
        <w:t>(slide #3)</w:t>
      </w:r>
    </w:p>
    <w:p w14:paraId="7D66E01C" w14:textId="77777777" w:rsidR="00C445AA" w:rsidRDefault="00C445A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starts with its core</w:t>
      </w:r>
    </w:p>
    <w:p w14:paraId="6EB09DD6" w14:textId="77777777" w:rsidR="00C445AA" w:rsidRPr="00F736A0" w:rsidRDefault="00F736A0" w:rsidP="00E04E7F">
      <w:pPr>
        <w:pStyle w:val="Body"/>
        <w:numPr>
          <w:ilvl w:val="2"/>
          <w:numId w:val="78"/>
        </w:numPr>
        <w:spacing w:line="360" w:lineRule="auto"/>
        <w:ind w:left="108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Your agency’s “moral compass”</w:t>
      </w:r>
    </w:p>
    <w:p w14:paraId="08A40AC4" w14:textId="77777777" w:rsidR="002D55CC" w:rsidRPr="00FD31A5" w:rsidRDefault="00F736A0" w:rsidP="00E04E7F">
      <w:pPr>
        <w:pStyle w:val="Body"/>
        <w:numPr>
          <w:ilvl w:val="2"/>
          <w:numId w:val="78"/>
        </w:numPr>
        <w:spacing w:line="360" w:lineRule="auto"/>
        <w:ind w:left="108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Reflects k</w:t>
      </w:r>
      <w:r w:rsidR="00C445AA" w:rsidRPr="00FD31A5">
        <w:rPr>
          <w:rFonts w:ascii="Franklin Gothic Medium" w:eastAsia="Comic Sans MS" w:hAnsi="Franklin Gothic Medium" w:cs="Comic Sans MS"/>
          <w:sz w:val="24"/>
          <w:szCs w:val="24"/>
        </w:rPr>
        <w:t>ey principles/priorities</w:t>
      </w:r>
      <w:r w:rsidR="000029E1" w:rsidRPr="00FD31A5">
        <w:rPr>
          <w:rFonts w:ascii="Franklin Gothic Medium" w:eastAsia="Comic Sans MS" w:hAnsi="Franklin Gothic Medium" w:cs="Comic Sans MS"/>
          <w:sz w:val="24"/>
          <w:szCs w:val="24"/>
        </w:rPr>
        <w:t xml:space="preserve"> </w:t>
      </w:r>
    </w:p>
    <w:p w14:paraId="183DA399" w14:textId="77777777" w:rsidR="00240F34" w:rsidRDefault="00240F3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ore is </w:t>
      </w:r>
      <w:r w:rsidRPr="00FD31A5">
        <w:rPr>
          <w:rFonts w:ascii="Franklin Gothic Book" w:eastAsia="Comic Sans MS" w:hAnsi="Franklin Gothic Book" w:cs="Comic Sans MS"/>
          <w:sz w:val="24"/>
          <w:szCs w:val="24"/>
          <w:u w:val="single"/>
        </w:rPr>
        <w:t xml:space="preserve">unique to </w:t>
      </w:r>
      <w:r w:rsidR="003F37F8" w:rsidRPr="00FD31A5">
        <w:rPr>
          <w:rFonts w:ascii="Franklin Gothic Book" w:eastAsia="Comic Sans MS" w:hAnsi="Franklin Gothic Book" w:cs="Comic Sans MS"/>
          <w:sz w:val="24"/>
          <w:szCs w:val="24"/>
          <w:u w:val="single"/>
        </w:rPr>
        <w:t xml:space="preserve">each </w:t>
      </w:r>
      <w:r w:rsidRPr="00FD31A5">
        <w:rPr>
          <w:rFonts w:ascii="Franklin Gothic Book" w:eastAsia="Comic Sans MS" w:hAnsi="Franklin Gothic Book" w:cs="Comic Sans MS"/>
          <w:sz w:val="24"/>
          <w:szCs w:val="24"/>
          <w:u w:val="single"/>
        </w:rPr>
        <w:t>agency</w:t>
      </w:r>
    </w:p>
    <w:p w14:paraId="0FB9E65F" w14:textId="77777777" w:rsidR="00A0051F" w:rsidRDefault="00240F34"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w:t>
      </w:r>
      <w:r w:rsidR="002D55CC" w:rsidRPr="002D55CC">
        <w:rPr>
          <w:rFonts w:ascii="Franklin Gothic Book" w:eastAsia="Comic Sans MS" w:hAnsi="Franklin Gothic Book" w:cs="Comic Sans MS"/>
          <w:sz w:val="24"/>
          <w:szCs w:val="24"/>
        </w:rPr>
        <w:t>eflect</w:t>
      </w:r>
      <w:r>
        <w:rPr>
          <w:rFonts w:ascii="Franklin Gothic Book" w:eastAsia="Comic Sans MS" w:hAnsi="Franklin Gothic Book" w:cs="Comic Sans MS"/>
          <w:sz w:val="24"/>
          <w:szCs w:val="24"/>
        </w:rPr>
        <w:t>s</w:t>
      </w:r>
      <w:r w:rsidR="002D55CC" w:rsidRPr="002D55CC">
        <w:rPr>
          <w:rFonts w:ascii="Franklin Gothic Book" w:eastAsia="Comic Sans MS" w:hAnsi="Franklin Gothic Book" w:cs="Comic Sans MS"/>
          <w:sz w:val="24"/>
          <w:szCs w:val="24"/>
        </w:rPr>
        <w:t xml:space="preserve"> agency </w:t>
      </w:r>
      <w:r w:rsidR="0028339C">
        <w:rPr>
          <w:rFonts w:ascii="Franklin Gothic Book" w:eastAsia="Comic Sans MS" w:hAnsi="Franklin Gothic Book" w:cs="Comic Sans MS"/>
          <w:sz w:val="24"/>
          <w:szCs w:val="24"/>
        </w:rPr>
        <w:t>mission, values</w:t>
      </w:r>
      <w:r w:rsidR="00AB4FA6">
        <w:rPr>
          <w:rFonts w:ascii="Franklin Gothic Book" w:eastAsia="Comic Sans MS" w:hAnsi="Franklin Gothic Book" w:cs="Comic Sans MS"/>
          <w:sz w:val="24"/>
          <w:szCs w:val="24"/>
        </w:rPr>
        <w:t>, vision</w:t>
      </w:r>
      <w:r w:rsidR="0028339C">
        <w:rPr>
          <w:rFonts w:ascii="Franklin Gothic Book" w:eastAsia="Comic Sans MS" w:hAnsi="Franklin Gothic Book" w:cs="Comic Sans MS"/>
          <w:sz w:val="24"/>
          <w:szCs w:val="24"/>
        </w:rPr>
        <w:t xml:space="preserve"> and </w:t>
      </w:r>
      <w:r w:rsidR="00A95D1C">
        <w:rPr>
          <w:rFonts w:ascii="Franklin Gothic Book" w:eastAsia="Comic Sans MS" w:hAnsi="Franklin Gothic Book" w:cs="Comic Sans MS"/>
          <w:sz w:val="24"/>
          <w:szCs w:val="24"/>
        </w:rPr>
        <w:t>ethics</w:t>
      </w:r>
    </w:p>
    <w:p w14:paraId="69C7906B" w14:textId="7C855FC2" w:rsidR="00064940" w:rsidRDefault="006E373A"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Here is an example from the Nassau County, NY Police Department. The core reflects their </w:t>
      </w:r>
      <w:r w:rsidR="00FD7FEC">
        <w:rPr>
          <w:rFonts w:ascii="Franklin Gothic Book" w:eastAsia="Comic Sans MS" w:hAnsi="Franklin Gothic Book" w:cs="Comic Sans MS"/>
          <w:noProof/>
          <w:sz w:val="24"/>
          <w:szCs w:val="24"/>
        </w:rPr>
        <w:pict w14:anchorId="6BBF7192">
          <v:rect id="_x0000_s1081" style="position:absolute;left:0;text-align:left;margin-left:420pt;margin-top:63.8pt;width:173.6pt;height:644pt;z-index:251693056;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1">
              <w:txbxContent>
                <w:p w14:paraId="624BCD2C" w14:textId="77777777" w:rsidR="004D1D9E" w:rsidRPr="00340884" w:rsidRDefault="004D1D9E" w:rsidP="00D7744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AD6D2B6" w14:textId="77777777" w:rsidR="004D1D9E" w:rsidRDefault="004D1D9E" w:rsidP="00201C90">
                  <w:pPr>
                    <w:pStyle w:val="Body"/>
                    <w:rPr>
                      <w:rFonts w:ascii="Franklin Gothic Book" w:hAnsi="Franklin Gothic Book"/>
                      <w:i/>
                      <w:sz w:val="20"/>
                      <w:szCs w:val="20"/>
                    </w:rPr>
                  </w:pPr>
                  <w:r>
                    <w:rPr>
                      <w:rFonts w:ascii="Franklin Gothic Book" w:hAnsi="Franklin Gothic Book"/>
                      <w:i/>
                      <w:sz w:val="20"/>
                      <w:szCs w:val="20"/>
                    </w:rPr>
                    <w:t>Here is what Nassau County’s decision model looks like:</w:t>
                  </w:r>
                </w:p>
                <w:p w14:paraId="4E5E75DF" w14:textId="77777777" w:rsidR="004D1D9E" w:rsidRDefault="004D1D9E" w:rsidP="00201C90">
                  <w:pPr>
                    <w:pStyle w:val="Body"/>
                    <w:rPr>
                      <w:rFonts w:ascii="Franklin Gothic Book" w:hAnsi="Franklin Gothic Book"/>
                      <w:b/>
                      <w:sz w:val="20"/>
                      <w:szCs w:val="20"/>
                    </w:rPr>
                  </w:pPr>
                </w:p>
                <w:p w14:paraId="18DCB944" w14:textId="77777777" w:rsidR="004D1D9E" w:rsidRPr="00E04E7F" w:rsidRDefault="004D1D9E" w:rsidP="00201C90">
                  <w:pPr>
                    <w:pStyle w:val="Body"/>
                    <w:rPr>
                      <w:rFonts w:ascii="Franklin Gothic Demi" w:hAnsi="Franklin Gothic Demi"/>
                      <w:sz w:val="20"/>
                      <w:szCs w:val="20"/>
                    </w:rPr>
                  </w:pPr>
                  <w:r w:rsidRPr="00E04E7F">
                    <w:rPr>
                      <w:rFonts w:ascii="Franklin Gothic Demi" w:hAnsi="Franklin Gothic Demi"/>
                      <w:sz w:val="20"/>
                      <w:szCs w:val="20"/>
                    </w:rPr>
                    <w:t>SLIDE #4</w:t>
                  </w:r>
                </w:p>
                <w:p w14:paraId="66BC2398" w14:textId="77777777" w:rsidR="004D1D9E" w:rsidRDefault="004D1D9E" w:rsidP="00201C90">
                  <w:pPr>
                    <w:pStyle w:val="Body"/>
                    <w:rPr>
                      <w:rFonts w:ascii="Franklin Gothic Book" w:hAnsi="Franklin Gothic Book"/>
                      <w:b/>
                      <w:sz w:val="20"/>
                      <w:szCs w:val="20"/>
                    </w:rPr>
                  </w:pPr>
                  <w:r>
                    <w:rPr>
                      <w:rFonts w:ascii="Franklin Gothic Book" w:hAnsi="Franklin Gothic Book"/>
                      <w:b/>
                      <w:noProof/>
                      <w:sz w:val="20"/>
                      <w:szCs w:val="20"/>
                    </w:rPr>
                    <w:drawing>
                      <wp:inline distT="0" distB="0" distL="0" distR="0" wp14:anchorId="11EA41BB" wp14:editId="62E8543C">
                        <wp:extent cx="1012310" cy="762643"/>
                        <wp:effectExtent l="0" t="0" r="0" b="0"/>
                        <wp:docPr id="56"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2310" cy="762643"/>
                                </a:xfrm>
                                <a:prstGeom prst="rect">
                                  <a:avLst/>
                                </a:prstGeom>
                                <a:noFill/>
                                <a:ln w="9525">
                                  <a:noFill/>
                                  <a:miter lim="800000"/>
                                  <a:headEnd/>
                                  <a:tailEnd/>
                                </a:ln>
                                <a:effectLst/>
                              </pic:spPr>
                            </pic:pic>
                          </a:graphicData>
                        </a:graphic>
                      </wp:inline>
                    </w:drawing>
                  </w:r>
                </w:p>
                <w:p w14:paraId="5AAE5968" w14:textId="77777777" w:rsidR="004D1D9E" w:rsidRDefault="004D1D9E" w:rsidP="00201C90">
                  <w:pPr>
                    <w:pStyle w:val="Body"/>
                    <w:rPr>
                      <w:rFonts w:ascii="Franklin Gothic Book" w:hAnsi="Franklin Gothic Book"/>
                      <w:i/>
                      <w:sz w:val="20"/>
                      <w:szCs w:val="20"/>
                    </w:rPr>
                  </w:pPr>
                </w:p>
                <w:p w14:paraId="541B4F9E" w14:textId="77777777" w:rsidR="004D1D9E" w:rsidRPr="00E04E7F" w:rsidRDefault="004D1D9E" w:rsidP="00201C90">
                  <w:pPr>
                    <w:pStyle w:val="Body"/>
                    <w:rPr>
                      <w:rFonts w:ascii="Franklin Gothic Demi" w:hAnsi="Franklin Gothic Demi"/>
                      <w:sz w:val="20"/>
                      <w:szCs w:val="20"/>
                    </w:rPr>
                  </w:pPr>
                  <w:bookmarkStart w:id="0" w:name="_Hlk504736700"/>
                  <w:r w:rsidRPr="00E04E7F">
                    <w:rPr>
                      <w:rFonts w:ascii="Franklin Gothic Demi" w:hAnsi="Franklin Gothic Demi"/>
                      <w:sz w:val="20"/>
                      <w:szCs w:val="20"/>
                    </w:rPr>
                    <w:t>SLIDE #5</w:t>
                  </w:r>
                </w:p>
                <w:bookmarkEnd w:id="0"/>
                <w:p w14:paraId="36CA4088" w14:textId="77777777" w:rsidR="004D1D9E" w:rsidRDefault="004D1D9E" w:rsidP="00D7744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5F46F92" wp14:editId="0D68EB7D">
                        <wp:extent cx="971384" cy="731171"/>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384" cy="731171"/>
                                </a:xfrm>
                                <a:prstGeom prst="rect">
                                  <a:avLst/>
                                </a:prstGeom>
                                <a:noFill/>
                                <a:ln w="9525">
                                  <a:noFill/>
                                  <a:miter lim="800000"/>
                                  <a:headEnd/>
                                  <a:tailEnd/>
                                </a:ln>
                              </pic:spPr>
                            </pic:pic>
                          </a:graphicData>
                        </a:graphic>
                      </wp:inline>
                    </w:drawing>
                  </w:r>
                </w:p>
                <w:p w14:paraId="081A7CF9" w14:textId="77777777" w:rsidR="004D1D9E" w:rsidRDefault="004D1D9E" w:rsidP="00D77443">
                  <w:pPr>
                    <w:pStyle w:val="Body"/>
                    <w:rPr>
                      <w:rFonts w:ascii="Franklin Gothic Demi" w:hAnsi="Franklin Gothic Demi"/>
                      <w:sz w:val="20"/>
                      <w:szCs w:val="20"/>
                    </w:rPr>
                  </w:pPr>
                </w:p>
                <w:p w14:paraId="7B390E95" w14:textId="77777777" w:rsidR="004D1D9E" w:rsidRDefault="004D1D9E" w:rsidP="00D77443">
                  <w:pPr>
                    <w:pStyle w:val="Body"/>
                    <w:rPr>
                      <w:rFonts w:ascii="Franklin Gothic Book" w:hAnsi="Franklin Gothic Book"/>
                      <w:i/>
                      <w:sz w:val="20"/>
                      <w:szCs w:val="20"/>
                    </w:rPr>
                  </w:pPr>
                </w:p>
                <w:p w14:paraId="56F157D3" w14:textId="77777777" w:rsidR="004D1D9E" w:rsidRDefault="004D1D9E" w:rsidP="00FF1353">
                  <w:pPr>
                    <w:pStyle w:val="Body"/>
                    <w:rPr>
                      <w:rFonts w:ascii="Franklin Gothic Book" w:hAnsi="Franklin Gothic Book"/>
                      <w:b/>
                      <w:sz w:val="20"/>
                      <w:szCs w:val="20"/>
                    </w:rPr>
                  </w:pPr>
                </w:p>
                <w:p w14:paraId="03C31080" w14:textId="77777777" w:rsidR="004D1D9E" w:rsidRDefault="004D1D9E" w:rsidP="00FF1353">
                  <w:pPr>
                    <w:pStyle w:val="Body"/>
                    <w:rPr>
                      <w:rFonts w:ascii="Franklin Gothic Book" w:hAnsi="Franklin Gothic Book"/>
                      <w:b/>
                      <w:sz w:val="20"/>
                      <w:szCs w:val="20"/>
                    </w:rPr>
                  </w:pPr>
                </w:p>
                <w:p w14:paraId="6D5C9F9E" w14:textId="77777777" w:rsidR="004D1D9E" w:rsidRDefault="004D1D9E" w:rsidP="00FF1353">
                  <w:pPr>
                    <w:pStyle w:val="Body"/>
                    <w:rPr>
                      <w:rFonts w:ascii="Franklin Gothic Book" w:hAnsi="Franklin Gothic Book"/>
                      <w:b/>
                      <w:sz w:val="20"/>
                      <w:szCs w:val="20"/>
                    </w:rPr>
                  </w:pPr>
                </w:p>
                <w:p w14:paraId="1564552E" w14:textId="77777777" w:rsidR="004D1D9E" w:rsidRPr="00E04E7F" w:rsidRDefault="004D1D9E" w:rsidP="00FF1353">
                  <w:pPr>
                    <w:pStyle w:val="Body"/>
                    <w:rPr>
                      <w:rFonts w:ascii="Franklin Gothic Demi" w:hAnsi="Franklin Gothic Demi"/>
                      <w:sz w:val="20"/>
                      <w:szCs w:val="20"/>
                    </w:rPr>
                  </w:pPr>
                  <w:r w:rsidRPr="00E04E7F">
                    <w:rPr>
                      <w:rFonts w:ascii="Franklin Gothic Demi" w:hAnsi="Franklin Gothic Demi"/>
                      <w:sz w:val="20"/>
                      <w:szCs w:val="20"/>
                    </w:rPr>
                    <w:t>SLIDE #6</w:t>
                  </w:r>
                </w:p>
                <w:p w14:paraId="45248506" w14:textId="77777777" w:rsidR="004D1D9E" w:rsidRPr="00E04E7F" w:rsidRDefault="004D1D9E" w:rsidP="00D77443">
                  <w:pPr>
                    <w:pStyle w:val="Body"/>
                    <w:rPr>
                      <w:rFonts w:ascii="Franklin Gothic Book" w:hAnsi="Franklin Gothic Book"/>
                      <w:sz w:val="20"/>
                      <w:szCs w:val="20"/>
                    </w:rPr>
                  </w:pPr>
                  <w:r>
                    <w:rPr>
                      <w:rFonts w:ascii="Franklin Gothic Book" w:hAnsi="Franklin Gothic Book"/>
                      <w:noProof/>
                      <w:sz w:val="20"/>
                      <w:szCs w:val="20"/>
                    </w:rPr>
                    <w:drawing>
                      <wp:inline distT="0" distB="0" distL="0" distR="0" wp14:anchorId="0D1EDDC6" wp14:editId="742EB3B7">
                        <wp:extent cx="1011252"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 2 slide 2 and 6.PNG"/>
                                <pic:cNvPicPr/>
                              </pic:nvPicPr>
                              <pic:blipFill>
                                <a:blip r:embed="rId10">
                                  <a:extLst>
                                    <a:ext uri="{28A0092B-C50C-407E-A947-70E740481C1C}">
                                      <a14:useLocalDpi xmlns:a14="http://schemas.microsoft.com/office/drawing/2010/main" val="0"/>
                                    </a:ext>
                                  </a:extLst>
                                </a:blip>
                                <a:stretch>
                                  <a:fillRect/>
                                </a:stretch>
                              </pic:blipFill>
                              <pic:spPr>
                                <a:xfrm>
                                  <a:off x="0" y="0"/>
                                  <a:ext cx="1016627" cy="766050"/>
                                </a:xfrm>
                                <a:prstGeom prst="rect">
                                  <a:avLst/>
                                </a:prstGeom>
                              </pic:spPr>
                            </pic:pic>
                          </a:graphicData>
                        </a:graphic>
                      </wp:inline>
                    </w:drawing>
                  </w:r>
                </w:p>
                <w:p w14:paraId="251023AE" w14:textId="77777777" w:rsidR="004D1D9E" w:rsidRDefault="004D1D9E" w:rsidP="00D77443">
                  <w:pPr>
                    <w:pStyle w:val="Body"/>
                    <w:rPr>
                      <w:rFonts w:ascii="Franklin Gothic Book" w:hAnsi="Franklin Gothic Book"/>
                      <w:i/>
                      <w:sz w:val="20"/>
                      <w:szCs w:val="20"/>
                    </w:rPr>
                  </w:pPr>
                </w:p>
                <w:p w14:paraId="77357E48" w14:textId="77777777" w:rsidR="004D1D9E" w:rsidRDefault="004D1D9E" w:rsidP="00D77443">
                  <w:pPr>
                    <w:pStyle w:val="Body"/>
                    <w:rPr>
                      <w:rFonts w:ascii="Franklin Gothic Book" w:hAnsi="Franklin Gothic Book"/>
                      <w:i/>
                      <w:sz w:val="20"/>
                      <w:szCs w:val="20"/>
                    </w:rPr>
                  </w:pPr>
                </w:p>
                <w:p w14:paraId="5A3A9993" w14:textId="77777777" w:rsidR="004D1D9E" w:rsidRDefault="004D1D9E" w:rsidP="00D77443">
                  <w:pPr>
                    <w:pStyle w:val="Body"/>
                    <w:rPr>
                      <w:rFonts w:ascii="Franklin Gothic Book" w:hAnsi="Franklin Gothic Book"/>
                      <w:i/>
                      <w:sz w:val="20"/>
                      <w:szCs w:val="20"/>
                    </w:rPr>
                  </w:pPr>
                </w:p>
                <w:p w14:paraId="15227B57" w14:textId="77777777" w:rsidR="004D1D9E" w:rsidRDefault="004D1D9E" w:rsidP="00D77443">
                  <w:pPr>
                    <w:pStyle w:val="Body"/>
                    <w:rPr>
                      <w:rFonts w:ascii="Franklin Gothic Book" w:hAnsi="Franklin Gothic Book"/>
                      <w:i/>
                      <w:sz w:val="20"/>
                      <w:szCs w:val="20"/>
                    </w:rPr>
                  </w:pPr>
                </w:p>
                <w:p w14:paraId="66E27166" w14:textId="32A4B6A0" w:rsidR="004D1D9E" w:rsidRPr="00325543" w:rsidRDefault="004D1D9E" w:rsidP="00D77443">
                  <w:pPr>
                    <w:pStyle w:val="Body"/>
                    <w:rPr>
                      <w:rFonts w:ascii="Franklin Gothic Book" w:hAnsi="Franklin Gothic Book"/>
                      <w:i/>
                      <w:sz w:val="20"/>
                      <w:szCs w:val="20"/>
                    </w:rPr>
                  </w:pPr>
                  <w:r>
                    <w:rPr>
                      <w:rFonts w:ascii="Franklin Gothic Book" w:hAnsi="Franklin Gothic Book"/>
                      <w:i/>
                      <w:sz w:val="20"/>
                      <w:szCs w:val="20"/>
                    </w:rPr>
                    <w:t>”</w:t>
                  </w:r>
                  <w:r w:rsidRPr="00325543">
                    <w:rPr>
                      <w:rFonts w:ascii="Franklin Gothic Book" w:hAnsi="Franklin Gothic Book"/>
                      <w:i/>
                      <w:sz w:val="20"/>
                      <w:szCs w:val="20"/>
                    </w:rPr>
                    <w:t>Spinning the model”</w:t>
                  </w:r>
                  <w:r>
                    <w:rPr>
                      <w:rFonts w:ascii="Franklin Gothic Book" w:hAnsi="Franklin Gothic Book"/>
                      <w:i/>
                      <w:sz w:val="20"/>
                      <w:szCs w:val="20"/>
                    </w:rPr>
                    <w:t xml:space="preserve"> concept is covered in greater detail on Slide 21</w:t>
                  </w:r>
                  <w:r w:rsidRPr="00B27EAE">
                    <w:rPr>
                      <w:rFonts w:ascii="Franklin Gothic Book" w:hAnsi="Franklin Gothic Book"/>
                      <w:i/>
                      <w:sz w:val="20"/>
                      <w:szCs w:val="20"/>
                    </w:rPr>
                    <w:t xml:space="preserve">, p. </w:t>
                  </w:r>
                  <w:r>
                    <w:rPr>
                      <w:rFonts w:ascii="Franklin Gothic Book" w:hAnsi="Franklin Gothic Book"/>
                      <w:i/>
                      <w:sz w:val="20"/>
                      <w:szCs w:val="20"/>
                    </w:rPr>
                    <w:t>15</w:t>
                  </w:r>
                  <w:r w:rsidRPr="00B27EAE">
                    <w:rPr>
                      <w:rFonts w:ascii="Franklin Gothic Book" w:hAnsi="Franklin Gothic Book"/>
                      <w:i/>
                      <w:sz w:val="20"/>
                      <w:szCs w:val="20"/>
                    </w:rPr>
                    <w:t>.</w:t>
                  </w:r>
                  <w:r>
                    <w:rPr>
                      <w:rFonts w:ascii="Franklin Gothic Book" w:hAnsi="Franklin Gothic Book"/>
                      <w:i/>
                      <w:sz w:val="20"/>
                      <w:szCs w:val="20"/>
                    </w:rPr>
                    <w:t xml:space="preserve"> (??)</w:t>
                  </w:r>
                </w:p>
                <w:p w14:paraId="18254A1F" w14:textId="77777777" w:rsidR="004D1D9E" w:rsidRDefault="004D1D9E" w:rsidP="00D77443">
                  <w:pPr>
                    <w:pStyle w:val="Body"/>
                    <w:rPr>
                      <w:rFonts w:ascii="Franklin Gothic Demi" w:hAnsi="Franklin Gothic Demi"/>
                      <w:sz w:val="20"/>
                      <w:szCs w:val="20"/>
                    </w:rPr>
                  </w:pPr>
                </w:p>
                <w:p w14:paraId="69994899" w14:textId="77777777" w:rsidR="004D1D9E" w:rsidRDefault="004D1D9E" w:rsidP="00D77443">
                  <w:pPr>
                    <w:pStyle w:val="Body"/>
                    <w:rPr>
                      <w:rFonts w:ascii="Franklin Gothic Demi" w:hAnsi="Franklin Gothic Demi"/>
                      <w:sz w:val="20"/>
                      <w:szCs w:val="20"/>
                    </w:rPr>
                  </w:pPr>
                </w:p>
                <w:p w14:paraId="3882FE68" w14:textId="77777777" w:rsidR="004D1D9E" w:rsidRDefault="004D1D9E" w:rsidP="00D77443">
                  <w:pPr>
                    <w:pStyle w:val="Body"/>
                    <w:rPr>
                      <w:rFonts w:ascii="Franklin Gothic Demi" w:hAnsi="Franklin Gothic Demi"/>
                      <w:sz w:val="20"/>
                      <w:szCs w:val="20"/>
                    </w:rPr>
                  </w:pPr>
                </w:p>
                <w:p w14:paraId="1466BA0B" w14:textId="73FEDFE7" w:rsidR="004D1D9E" w:rsidRPr="00326E61" w:rsidRDefault="004D1D9E" w:rsidP="00D77443">
                  <w:pPr>
                    <w:pStyle w:val="Body"/>
                    <w:rPr>
                      <w:rFonts w:ascii="Franklin Gothic Demi" w:hAnsi="Franklin Gothic Demi"/>
                      <w:sz w:val="20"/>
                      <w:szCs w:val="20"/>
                    </w:rPr>
                  </w:pPr>
                  <w:r>
                    <w:rPr>
                      <w:rFonts w:ascii="Franklin Gothic Demi" w:hAnsi="Franklin Gothic Demi"/>
                      <w:sz w:val="20"/>
                      <w:szCs w:val="20"/>
                    </w:rPr>
                    <w:t>SLIDE #7</w:t>
                  </w:r>
                </w:p>
                <w:p w14:paraId="43FBFECE" w14:textId="77777777" w:rsidR="004D1D9E" w:rsidRPr="00325543" w:rsidRDefault="004D1D9E" w:rsidP="00D77443">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EB17BED" wp14:editId="39EC0419">
                        <wp:extent cx="1009752" cy="760893"/>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09752" cy="760893"/>
                                </a:xfrm>
                                <a:prstGeom prst="rect">
                                  <a:avLst/>
                                </a:prstGeom>
                                <a:noFill/>
                                <a:ln w="9525">
                                  <a:noFill/>
                                  <a:miter lim="800000"/>
                                  <a:headEnd/>
                                  <a:tailEnd/>
                                </a:ln>
                              </pic:spPr>
                            </pic:pic>
                          </a:graphicData>
                        </a:graphic>
                      </wp:inline>
                    </w:drawing>
                  </w:r>
                </w:p>
                <w:p w14:paraId="356AF144" w14:textId="77777777" w:rsidR="004D1D9E" w:rsidRDefault="004D1D9E" w:rsidP="00D77443">
                  <w:pPr>
                    <w:pStyle w:val="Body"/>
                    <w:rPr>
                      <w:rFonts w:ascii="Franklin Gothic Demi" w:hAnsi="Franklin Gothic Demi"/>
                      <w:sz w:val="20"/>
                      <w:szCs w:val="20"/>
                    </w:rPr>
                  </w:pPr>
                </w:p>
                <w:p w14:paraId="62B67BAB" w14:textId="77777777" w:rsidR="004D1D9E" w:rsidRDefault="004D1D9E" w:rsidP="00D77443">
                  <w:pPr>
                    <w:pStyle w:val="Body"/>
                    <w:rPr>
                      <w:rFonts w:ascii="Franklin Gothic Demi" w:hAnsi="Franklin Gothic Demi"/>
                      <w:sz w:val="20"/>
                      <w:szCs w:val="20"/>
                    </w:rPr>
                  </w:pPr>
                </w:p>
                <w:p w14:paraId="0DB33148" w14:textId="77777777" w:rsidR="004D1D9E" w:rsidRPr="00443D0D" w:rsidRDefault="004D1D9E" w:rsidP="00D77443">
                  <w:pPr>
                    <w:pStyle w:val="Body"/>
                    <w:rPr>
                      <w:rFonts w:ascii="Franklin Gothic Book" w:hAnsi="Franklin Gothic Book"/>
                      <w:i/>
                      <w:sz w:val="20"/>
                      <w:szCs w:val="20"/>
                    </w:rPr>
                  </w:pPr>
                  <w:r w:rsidRPr="00443D0D">
                    <w:rPr>
                      <w:rFonts w:ascii="Franklin Gothic Book" w:hAnsi="Franklin Gothic Book"/>
                      <w:i/>
                      <w:sz w:val="20"/>
                      <w:szCs w:val="20"/>
                    </w:rPr>
                    <w:t>Separating facts from assumptions can make all the difference in effective decision-making.</w:t>
                  </w:r>
                  <w:r>
                    <w:rPr>
                      <w:rFonts w:ascii="Franklin Gothic Book" w:hAnsi="Franklin Gothic Book"/>
                      <w:i/>
                      <w:sz w:val="20"/>
                      <w:szCs w:val="20"/>
                    </w:rPr>
                    <w:t xml:space="preserve"> Information gathering in the CDM is a way to turn assumptions into facts.</w:t>
                  </w:r>
                </w:p>
              </w:txbxContent>
            </v:textbox>
            <w10:wrap type="through" anchorx="page" anchory="page"/>
          </v:rect>
        </w:pict>
      </w:r>
      <w:r>
        <w:rPr>
          <w:rFonts w:ascii="Franklin Gothic Book" w:eastAsia="Comic Sans MS" w:hAnsi="Franklin Gothic Book" w:cs="Comic Sans MS"/>
          <w:sz w:val="24"/>
          <w:szCs w:val="24"/>
        </w:rPr>
        <w:t xml:space="preserve">agency’s mission, values, vision, and ethics. </w:t>
      </w:r>
    </w:p>
    <w:p w14:paraId="27FC44C5" w14:textId="53E2125F" w:rsidR="00FF1353" w:rsidRDefault="00FF135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is is a model from the Charleston, SC Police Department where they have integrated the CDM concept with the OODA Loop.</w:t>
      </w:r>
    </w:p>
    <w:p w14:paraId="13E702A0" w14:textId="77777777" w:rsidR="0028339C" w:rsidRPr="002D55CC" w:rsidRDefault="008E003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is a values-based tool </w:t>
      </w:r>
      <w:r w:rsidR="00A95D1C">
        <w:rPr>
          <w:rFonts w:ascii="Franklin Gothic Book" w:eastAsia="Comic Sans MS" w:hAnsi="Franklin Gothic Book" w:cs="Comic Sans MS"/>
          <w:sz w:val="24"/>
          <w:szCs w:val="24"/>
        </w:rPr>
        <w:t>-- the core needs to reflect those values</w:t>
      </w:r>
    </w:p>
    <w:p w14:paraId="205C6B6D" w14:textId="77777777" w:rsidR="00551E0F" w:rsidRPr="002D55CC" w:rsidRDefault="000836E2" w:rsidP="00E04E7F">
      <w:pPr>
        <w:pStyle w:val="ListParagraph"/>
        <w:numPr>
          <w:ilvl w:val="1"/>
          <w:numId w:val="78"/>
        </w:numPr>
        <w:spacing w:line="360" w:lineRule="auto"/>
        <w:ind w:left="720"/>
      </w:pPr>
      <w:r>
        <w:t>A</w:t>
      </w:r>
      <w:r w:rsidR="002D55CC">
        <w:t>rrows run both directions between core and five steps</w:t>
      </w:r>
    </w:p>
    <w:p w14:paraId="1491EA06" w14:textId="77777777" w:rsidR="000836E2" w:rsidRPr="003366B1" w:rsidRDefault="002D55CC" w:rsidP="00E04E7F">
      <w:pPr>
        <w:pStyle w:val="ListParagraph"/>
        <w:numPr>
          <w:ilvl w:val="2"/>
          <w:numId w:val="78"/>
        </w:numPr>
        <w:spacing w:line="360" w:lineRule="auto"/>
        <w:ind w:left="1080"/>
        <w:rPr>
          <w:u w:val="single"/>
        </w:rPr>
      </w:pPr>
      <w:r>
        <w:t>Core informs/guides each step</w:t>
      </w:r>
      <w:r w:rsidR="000836E2">
        <w:t xml:space="preserve"> </w:t>
      </w:r>
      <w:r w:rsidR="003366B1">
        <w:t>– e</w:t>
      </w:r>
      <w:r w:rsidR="000836E2">
        <w:t>nsures officers’ actions are based on agency mission and values</w:t>
      </w:r>
    </w:p>
    <w:p w14:paraId="3CCBAF36" w14:textId="77777777" w:rsidR="007C7599" w:rsidRPr="001C2144" w:rsidRDefault="003B0470" w:rsidP="00E04E7F">
      <w:pPr>
        <w:pStyle w:val="ListParagraph"/>
        <w:numPr>
          <w:ilvl w:val="2"/>
          <w:numId w:val="78"/>
        </w:numPr>
        <w:spacing w:line="360" w:lineRule="auto"/>
        <w:ind w:left="1080"/>
        <w:rPr>
          <w:rFonts w:ascii="Franklin Gothic Book" w:eastAsia="Comic Sans MS" w:hAnsi="Franklin Gothic Book" w:cs="Comic Sans MS"/>
          <w:sz w:val="24"/>
          <w:szCs w:val="24"/>
        </w:rPr>
      </w:pPr>
      <w:r>
        <w:t xml:space="preserve">No step can contradict ethics/values </w:t>
      </w:r>
      <w:r w:rsidR="00006991">
        <w:t>in</w:t>
      </w:r>
      <w:r>
        <w:t xml:space="preserve"> the core</w:t>
      </w:r>
    </w:p>
    <w:p w14:paraId="6D0D8BF2" w14:textId="77777777" w:rsidR="00D1460E" w:rsidRDefault="005C603B"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CDM S</w:t>
      </w:r>
      <w:r w:rsidR="00FB3E05">
        <w:rPr>
          <w:rFonts w:ascii="Franklin Gothic Demi" w:eastAsia="Comic Sans MS" w:hAnsi="Franklin Gothic Demi" w:cs="Comic Sans MS"/>
          <w:sz w:val="24"/>
          <w:szCs w:val="24"/>
        </w:rPr>
        <w:t>teps</w:t>
      </w:r>
      <w:r w:rsidR="00555EAD">
        <w:rPr>
          <w:rFonts w:ascii="Franklin Gothic Demi" w:eastAsia="Comic Sans MS" w:hAnsi="Franklin Gothic Demi" w:cs="Comic Sans MS"/>
          <w:sz w:val="24"/>
          <w:szCs w:val="24"/>
        </w:rPr>
        <w:t xml:space="preserve"> 1-5</w:t>
      </w:r>
      <w:r w:rsidR="00CA153E">
        <w:rPr>
          <w:rFonts w:ascii="Franklin Gothic Demi" w:eastAsia="Comic Sans MS" w:hAnsi="Franklin Gothic Demi" w:cs="Comic Sans MS"/>
          <w:sz w:val="24"/>
          <w:szCs w:val="24"/>
        </w:rPr>
        <w:t xml:space="preserve"> </w:t>
      </w:r>
    </w:p>
    <w:p w14:paraId="3BBEC13E" w14:textId="77777777" w:rsidR="00340884" w:rsidRDefault="00FB3E05"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5-step model</w:t>
      </w:r>
      <w:r w:rsidR="00340884">
        <w:rPr>
          <w:rFonts w:ascii="Franklin Gothic Book" w:eastAsia="Comic Sans MS" w:hAnsi="Franklin Gothic Book" w:cs="Comic Sans MS"/>
          <w:sz w:val="24"/>
          <w:szCs w:val="24"/>
        </w:rPr>
        <w:t>:</w:t>
      </w:r>
      <w:r w:rsidR="00340884" w:rsidRPr="00340884">
        <w:rPr>
          <w:rFonts w:ascii="Franklin Gothic Book" w:eastAsia="Comic Sans MS" w:hAnsi="Franklin Gothic Book" w:cs="Comic Sans MS"/>
          <w:sz w:val="24"/>
          <w:szCs w:val="24"/>
        </w:rPr>
        <w:t xml:space="preserve"> </w:t>
      </w:r>
    </w:p>
    <w:p w14:paraId="20084AF5" w14:textId="77777777" w:rsidR="00340884" w:rsidRPr="00205BAF" w:rsidRDefault="00FB3E05"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Circular … not linear</w:t>
      </w:r>
      <w:r w:rsidR="007B0B19" w:rsidRPr="00205BAF">
        <w:rPr>
          <w:rFonts w:ascii="Franklin Gothic Book" w:hAnsi="Franklin Gothic Book"/>
          <w:sz w:val="24"/>
          <w:szCs w:val="24"/>
        </w:rPr>
        <w:t xml:space="preserve"> … process</w:t>
      </w:r>
    </w:p>
    <w:p w14:paraId="79304DE6" w14:textId="77777777" w:rsidR="00325543" w:rsidRPr="00205BAF" w:rsidRDefault="00325543"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Supports const</w:t>
      </w:r>
      <w:r w:rsidR="007B0B19" w:rsidRPr="00205BAF">
        <w:rPr>
          <w:rFonts w:ascii="Franklin Gothic Book" w:hAnsi="Franklin Gothic Book"/>
          <w:sz w:val="24"/>
          <w:szCs w:val="24"/>
        </w:rPr>
        <w:t>ant re-assessment of situations, threats and risks (based on new information)</w:t>
      </w:r>
      <w:r w:rsidR="0027439B">
        <w:rPr>
          <w:rFonts w:ascii="Franklin Gothic Book" w:hAnsi="Franklin Gothic Book"/>
          <w:sz w:val="24"/>
          <w:szCs w:val="24"/>
        </w:rPr>
        <w:t>,</w:t>
      </w:r>
      <w:r w:rsidR="007B0B19" w:rsidRPr="00205BAF">
        <w:rPr>
          <w:rFonts w:ascii="Franklin Gothic Book" w:hAnsi="Franklin Gothic Book"/>
          <w:sz w:val="24"/>
          <w:szCs w:val="24"/>
        </w:rPr>
        <w:t xml:space="preserve"> </w:t>
      </w:r>
      <w:r w:rsidRPr="00205BAF">
        <w:rPr>
          <w:rFonts w:ascii="Franklin Gothic Book" w:hAnsi="Franklin Gothic Book"/>
          <w:sz w:val="24"/>
          <w:szCs w:val="24"/>
        </w:rPr>
        <w:t>and re</w:t>
      </w:r>
      <w:r w:rsidR="007B0B19" w:rsidRPr="00205BAF">
        <w:rPr>
          <w:rFonts w:ascii="Franklin Gothic Book" w:hAnsi="Franklin Gothic Book"/>
          <w:sz w:val="24"/>
          <w:szCs w:val="24"/>
        </w:rPr>
        <w:t>-calibrating of decision-making</w:t>
      </w:r>
    </w:p>
    <w:p w14:paraId="4D2979E6" w14:textId="77777777" w:rsidR="006041D1" w:rsidRDefault="00325543" w:rsidP="00E04E7F">
      <w:pPr>
        <w:pStyle w:val="ListParagraph"/>
        <w:numPr>
          <w:ilvl w:val="2"/>
          <w:numId w:val="78"/>
        </w:numPr>
        <w:spacing w:line="360" w:lineRule="auto"/>
        <w:ind w:left="1080"/>
      </w:pPr>
      <w:r w:rsidRPr="00205BAF">
        <w:rPr>
          <w:rFonts w:ascii="Franklin Gothic Book" w:hAnsi="Franklin Gothic Book"/>
          <w:sz w:val="24"/>
          <w:szCs w:val="24"/>
        </w:rPr>
        <w:t xml:space="preserve">A process known as “spinning the model” </w:t>
      </w:r>
    </w:p>
    <w:p w14:paraId="4B364472" w14:textId="22E7B2DC" w:rsidR="00F27260" w:rsidRPr="00E04E7F" w:rsidRDefault="00F27260" w:rsidP="00E04E7F">
      <w:pPr>
        <w:pStyle w:val="ListParagraph"/>
        <w:numPr>
          <w:ilvl w:val="0"/>
          <w:numId w:val="78"/>
        </w:numPr>
        <w:spacing w:line="360" w:lineRule="auto"/>
        <w:ind w:left="360"/>
        <w:rPr>
          <w:rFonts w:ascii="Franklin Gothic Demi" w:hAnsi="Franklin Gothic Demi"/>
        </w:rPr>
      </w:pPr>
      <w:r w:rsidRPr="00E04E7F">
        <w:rPr>
          <w:rFonts w:ascii="Franklin Gothic Demi" w:hAnsi="Franklin Gothic Demi"/>
          <w:u w:val="single"/>
        </w:rPr>
        <w:t>Step 1</w:t>
      </w:r>
      <w:r w:rsidRPr="00E04E7F">
        <w:rPr>
          <w:rFonts w:ascii="Franklin Gothic Demi" w:hAnsi="Franklin Gothic Demi"/>
        </w:rPr>
        <w:t>: Collect Information</w:t>
      </w:r>
    </w:p>
    <w:p w14:paraId="7BECA5B9" w14:textId="77777777" w:rsidR="006041D1" w:rsidRDefault="007B0B19" w:rsidP="00E04E7F">
      <w:pPr>
        <w:pStyle w:val="ListParagraph"/>
        <w:numPr>
          <w:ilvl w:val="1"/>
          <w:numId w:val="78"/>
        </w:numPr>
        <w:spacing w:line="360" w:lineRule="auto"/>
        <w:ind w:left="720"/>
      </w:pPr>
      <w:r w:rsidRPr="006041D1">
        <w:rPr>
          <w:rFonts w:ascii="Franklin Gothic Book" w:eastAsia="Comic Sans MS" w:hAnsi="Franklin Gothic Book" w:cs="Comic Sans MS"/>
          <w:sz w:val="24"/>
          <w:szCs w:val="24"/>
        </w:rPr>
        <w:t xml:space="preserve">First step in the model … </w:t>
      </w:r>
    </w:p>
    <w:p w14:paraId="409EA205" w14:textId="77777777" w:rsidR="006041D1" w:rsidRPr="00205BAF" w:rsidRDefault="00F27260" w:rsidP="00E04E7F">
      <w:pPr>
        <w:pStyle w:val="ListParagraph"/>
        <w:numPr>
          <w:ilvl w:val="2"/>
          <w:numId w:val="78"/>
        </w:numPr>
        <w:spacing w:line="360" w:lineRule="auto"/>
        <w:ind w:left="1080"/>
        <w:rPr>
          <w:rFonts w:ascii="Franklin Gothic Book" w:hAnsi="Franklin Gothic Book"/>
          <w:sz w:val="24"/>
          <w:szCs w:val="24"/>
        </w:rPr>
      </w:pPr>
      <w:r w:rsidRPr="00205BAF">
        <w:rPr>
          <w:rFonts w:ascii="Franklin Gothic Book" w:hAnsi="Franklin Gothic Book"/>
          <w:sz w:val="24"/>
          <w:szCs w:val="24"/>
        </w:rPr>
        <w:t xml:space="preserve">But gathering information </w:t>
      </w:r>
      <w:r w:rsidR="00F736A0">
        <w:rPr>
          <w:rFonts w:ascii="Franklin Gothic Book" w:hAnsi="Franklin Gothic Book"/>
          <w:sz w:val="24"/>
          <w:szCs w:val="24"/>
        </w:rPr>
        <w:t xml:space="preserve">doesn’t stop here – it </w:t>
      </w:r>
      <w:r w:rsidR="008112F9" w:rsidRPr="00205BAF">
        <w:rPr>
          <w:rFonts w:ascii="Franklin Gothic Book" w:hAnsi="Franklin Gothic Book"/>
          <w:sz w:val="24"/>
          <w:szCs w:val="24"/>
        </w:rPr>
        <w:t>is</w:t>
      </w:r>
      <w:r w:rsidRPr="00205BAF">
        <w:rPr>
          <w:rFonts w:ascii="Franklin Gothic Book" w:hAnsi="Franklin Gothic Book"/>
          <w:sz w:val="24"/>
          <w:szCs w:val="24"/>
        </w:rPr>
        <w:t xml:space="preserve"> an ongoing process</w:t>
      </w:r>
    </w:p>
    <w:p w14:paraId="20BA5E61" w14:textId="77777777" w:rsidR="00BF383B" w:rsidRPr="00BF383B" w:rsidRDefault="00F27260" w:rsidP="00E04E7F">
      <w:pPr>
        <w:pStyle w:val="ListParagraph"/>
        <w:numPr>
          <w:ilvl w:val="2"/>
          <w:numId w:val="78"/>
        </w:numPr>
        <w:spacing w:line="360" w:lineRule="auto"/>
        <w:ind w:left="1080"/>
      </w:pPr>
      <w:r w:rsidRPr="00205BAF">
        <w:rPr>
          <w:rFonts w:ascii="Franklin Gothic Book" w:hAnsi="Franklin Gothic Book"/>
          <w:sz w:val="24"/>
          <w:szCs w:val="24"/>
        </w:rPr>
        <w:t xml:space="preserve">From the time </w:t>
      </w:r>
      <w:r w:rsidR="00D82931" w:rsidRPr="00205BAF">
        <w:rPr>
          <w:rFonts w:ascii="Franklin Gothic Book" w:hAnsi="Franklin Gothic Book"/>
          <w:sz w:val="24"/>
          <w:szCs w:val="24"/>
        </w:rPr>
        <w:t>an officer</w:t>
      </w:r>
      <w:r w:rsidRPr="00205BAF">
        <w:rPr>
          <w:rFonts w:ascii="Franklin Gothic Book" w:hAnsi="Franklin Gothic Book"/>
          <w:sz w:val="24"/>
          <w:szCs w:val="24"/>
        </w:rPr>
        <w:t xml:space="preserve"> </w:t>
      </w:r>
      <w:r w:rsidR="008112F9" w:rsidRPr="00205BAF">
        <w:rPr>
          <w:rFonts w:ascii="Franklin Gothic Book" w:hAnsi="Franklin Gothic Book"/>
          <w:sz w:val="24"/>
          <w:szCs w:val="24"/>
        </w:rPr>
        <w:t>get</w:t>
      </w:r>
      <w:r w:rsidR="00D82931" w:rsidRPr="00205BAF">
        <w:rPr>
          <w:rFonts w:ascii="Franklin Gothic Book" w:hAnsi="Franklin Gothic Book"/>
          <w:sz w:val="24"/>
          <w:szCs w:val="24"/>
        </w:rPr>
        <w:t>s</w:t>
      </w:r>
      <w:r w:rsidR="008112F9" w:rsidRPr="00205BAF">
        <w:rPr>
          <w:rFonts w:ascii="Franklin Gothic Book" w:hAnsi="Franklin Gothic Book"/>
          <w:sz w:val="24"/>
          <w:szCs w:val="24"/>
        </w:rPr>
        <w:t xml:space="preserve"> a call all the way through report writing/</w:t>
      </w:r>
      <w:r w:rsidRPr="00205BAF">
        <w:rPr>
          <w:rFonts w:ascii="Franklin Gothic Book" w:hAnsi="Franklin Gothic Book"/>
          <w:sz w:val="24"/>
          <w:szCs w:val="24"/>
        </w:rPr>
        <w:t>debrief</w:t>
      </w:r>
      <w:r w:rsidR="008112F9" w:rsidRPr="00205BAF">
        <w:rPr>
          <w:rFonts w:ascii="Franklin Gothic Book" w:hAnsi="Franklin Gothic Book"/>
          <w:sz w:val="24"/>
          <w:szCs w:val="24"/>
        </w:rPr>
        <w:t xml:space="preserve"> (i.e., lessons learned that can be applied the </w:t>
      </w:r>
      <w:r w:rsidR="008112F9" w:rsidRPr="00205BAF">
        <w:rPr>
          <w:rFonts w:ascii="Franklin Gothic Book" w:hAnsi="Franklin Gothic Book"/>
          <w:sz w:val="24"/>
          <w:szCs w:val="24"/>
          <w:u w:val="single"/>
        </w:rPr>
        <w:t>next time</w:t>
      </w:r>
      <w:r w:rsidR="008112F9" w:rsidRPr="00205BAF">
        <w:rPr>
          <w:rFonts w:ascii="Franklin Gothic Book" w:hAnsi="Franklin Gothic Book"/>
          <w:sz w:val="24"/>
          <w:szCs w:val="24"/>
        </w:rPr>
        <w:t>)</w:t>
      </w:r>
    </w:p>
    <w:p w14:paraId="28C36A6F" w14:textId="77777777" w:rsidR="00006991" w:rsidRPr="00006991" w:rsidRDefault="00BF383B" w:rsidP="00E04E7F">
      <w:pPr>
        <w:pStyle w:val="ListParagraph"/>
        <w:numPr>
          <w:ilvl w:val="2"/>
          <w:numId w:val="78"/>
        </w:numPr>
        <w:spacing w:line="360" w:lineRule="auto"/>
        <w:ind w:left="1080"/>
      </w:pPr>
      <w:r>
        <w:rPr>
          <w:rFonts w:ascii="Franklin Gothic Book" w:hAnsi="Franklin Gothic Book"/>
          <w:sz w:val="24"/>
          <w:szCs w:val="24"/>
        </w:rPr>
        <w:t>Continual p</w:t>
      </w:r>
      <w:r w:rsidRPr="00BF383B">
        <w:rPr>
          <w:rFonts w:ascii="Franklin Gothic Book" w:hAnsi="Franklin Gothic Book"/>
          <w:sz w:val="24"/>
          <w:szCs w:val="24"/>
        </w:rPr>
        <w:t xml:space="preserve">rocess of </w:t>
      </w:r>
      <w:r>
        <w:rPr>
          <w:rFonts w:ascii="Franklin Gothic Book" w:hAnsi="Franklin Gothic Book"/>
          <w:sz w:val="24"/>
          <w:szCs w:val="24"/>
        </w:rPr>
        <w:t xml:space="preserve">trying to </w:t>
      </w:r>
      <w:r w:rsidRPr="00BF383B">
        <w:rPr>
          <w:rFonts w:ascii="Franklin Gothic Book" w:hAnsi="Franklin Gothic Book"/>
          <w:sz w:val="24"/>
          <w:szCs w:val="24"/>
          <w:u w:val="single"/>
        </w:rPr>
        <w:t>turn assumptions into facts</w:t>
      </w:r>
      <w:r w:rsidRPr="00BF383B">
        <w:rPr>
          <w:rFonts w:ascii="Franklin Gothic Book" w:hAnsi="Franklin Gothic Book"/>
          <w:sz w:val="24"/>
          <w:szCs w:val="24"/>
        </w:rPr>
        <w:t xml:space="preserve"> – you can act on assumptions, but always better/safer to act on facts</w:t>
      </w:r>
    </w:p>
    <w:p w14:paraId="6BD6EAD4" w14:textId="77777777" w:rsidR="00006991" w:rsidRPr="00E04E7F" w:rsidRDefault="00006991" w:rsidP="00E04E7F">
      <w:pPr>
        <w:pStyle w:val="ListParagraph"/>
        <w:numPr>
          <w:ilvl w:val="0"/>
          <w:numId w:val="78"/>
        </w:numPr>
        <w:rPr>
          <w:rFonts w:ascii="Franklin Gothic Medium" w:eastAsia="Comic Sans MS" w:hAnsi="Franklin Gothic Medium" w:cs="Comic Sans MS"/>
          <w:u w:val="single"/>
        </w:rPr>
      </w:pPr>
      <w:r w:rsidRPr="00E04E7F">
        <w:rPr>
          <w:rFonts w:ascii="Franklin Gothic Medium" w:eastAsia="Comic Sans MS" w:hAnsi="Franklin Gothic Medium" w:cs="Comic Sans MS"/>
          <w:u w:val="single"/>
        </w:rPr>
        <w:br w:type="page"/>
      </w:r>
    </w:p>
    <w:p w14:paraId="2EFBC44C" w14:textId="77777777" w:rsidR="00450914" w:rsidRPr="00FD31A5" w:rsidRDefault="00FD7FEC" w:rsidP="00E04E7F">
      <w:pPr>
        <w:pStyle w:val="ListParagraph"/>
        <w:numPr>
          <w:ilvl w:val="1"/>
          <w:numId w:val="78"/>
        </w:numPr>
        <w:spacing w:after="0" w:line="360" w:lineRule="auto"/>
        <w:ind w:left="720"/>
        <w:rPr>
          <w:rFonts w:ascii="Franklin Gothic Medium" w:hAnsi="Franklin Gothic Medium"/>
        </w:rPr>
      </w:pPr>
      <w:r>
        <w:rPr>
          <w:rFonts w:ascii="Franklin Gothic Medium" w:hAnsi="Franklin Gothic Medium"/>
          <w:noProof/>
          <w:u w:val="single"/>
        </w:rPr>
        <w:lastRenderedPageBreak/>
        <w:pict w14:anchorId="2A74EB52">
          <v:rect id="_x0000_s1040" style="position:absolute;left:0;text-align:left;margin-left:417pt;margin-top:73.4pt;width:173.6pt;height:644pt;z-index:2516654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0">
              <w:txbxContent>
                <w:p w14:paraId="0ACF3DE4" w14:textId="77777777" w:rsidR="004D1D9E" w:rsidRPr="00340884" w:rsidRDefault="004D1D9E" w:rsidP="007C235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B85FEE9" w14:textId="13E0A193" w:rsidR="004D1D9E" w:rsidRDefault="004D1D9E" w:rsidP="007C235B">
                  <w:pPr>
                    <w:pStyle w:val="Body"/>
                    <w:rPr>
                      <w:rFonts w:ascii="Franklin Gothic Demi" w:hAnsi="Franklin Gothic Demi"/>
                      <w:sz w:val="20"/>
                      <w:szCs w:val="20"/>
                    </w:rPr>
                  </w:pPr>
                  <w:r>
                    <w:rPr>
                      <w:rFonts w:ascii="Franklin Gothic Demi" w:hAnsi="Franklin Gothic Demi"/>
                      <w:sz w:val="20"/>
                      <w:szCs w:val="20"/>
                    </w:rPr>
                    <w:t>SLIDE #8</w:t>
                  </w:r>
                </w:p>
                <w:p w14:paraId="6E911B7D" w14:textId="77777777" w:rsidR="004D1D9E" w:rsidRPr="00325543" w:rsidRDefault="004D1D9E"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E65F41F" wp14:editId="18531637">
                        <wp:extent cx="991490" cy="744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91490" cy="744597"/>
                                </a:xfrm>
                                <a:prstGeom prst="rect">
                                  <a:avLst/>
                                </a:prstGeom>
                                <a:noFill/>
                                <a:ln w="9525">
                                  <a:noFill/>
                                  <a:miter lim="800000"/>
                                  <a:headEnd/>
                                  <a:tailEnd/>
                                </a:ln>
                              </pic:spPr>
                            </pic:pic>
                          </a:graphicData>
                        </a:graphic>
                      </wp:inline>
                    </w:drawing>
                  </w:r>
                </w:p>
                <w:p w14:paraId="4FD88B5C" w14:textId="77777777" w:rsidR="004D1D9E" w:rsidRDefault="004D1D9E" w:rsidP="007C235B">
                  <w:pPr>
                    <w:pStyle w:val="Body"/>
                    <w:rPr>
                      <w:rFonts w:ascii="Franklin Gothic Demi" w:hAnsi="Franklin Gothic Demi"/>
                      <w:sz w:val="20"/>
                      <w:szCs w:val="20"/>
                    </w:rPr>
                  </w:pPr>
                </w:p>
                <w:p w14:paraId="4167397D" w14:textId="77777777" w:rsidR="004D1D9E" w:rsidRDefault="004D1D9E" w:rsidP="007C235B">
                  <w:pPr>
                    <w:pStyle w:val="Body"/>
                    <w:rPr>
                      <w:rFonts w:ascii="Franklin Gothic Demi" w:hAnsi="Franklin Gothic Demi"/>
                      <w:sz w:val="20"/>
                      <w:szCs w:val="20"/>
                    </w:rPr>
                  </w:pPr>
                </w:p>
                <w:p w14:paraId="30154DEC" w14:textId="77777777" w:rsidR="004D1D9E" w:rsidRDefault="004D1D9E" w:rsidP="007C235B">
                  <w:pPr>
                    <w:pStyle w:val="Body"/>
                    <w:rPr>
                      <w:rFonts w:ascii="Franklin Gothic Book" w:hAnsi="Franklin Gothic Book"/>
                      <w:i/>
                      <w:sz w:val="20"/>
                      <w:szCs w:val="20"/>
                    </w:rPr>
                  </w:pPr>
                  <w:r>
                    <w:rPr>
                      <w:rFonts w:ascii="Franklin Gothic Book" w:hAnsi="Franklin Gothic Book"/>
                      <w:i/>
                      <w:sz w:val="20"/>
                      <w:szCs w:val="20"/>
                    </w:rPr>
                    <w:t>In cases involving persons with mental illness, it is especially important for responding officers to get answers to such questions as:</w:t>
                  </w:r>
                </w:p>
                <w:p w14:paraId="3C5B2496"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the person have a mental health condition?</w:t>
                  </w:r>
                </w:p>
                <w:p w14:paraId="0F975DC5"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Is he/she taking medication?</w:t>
                  </w:r>
                </w:p>
                <w:p w14:paraId="3CF508C9" w14:textId="77777777" w:rsidR="004D1D9E" w:rsidRDefault="004D1D9E" w:rsidP="004F58C3">
                  <w:pPr>
                    <w:pStyle w:val="Body"/>
                    <w:numPr>
                      <w:ilvl w:val="0"/>
                      <w:numId w:val="64"/>
                    </w:numPr>
                    <w:ind w:left="180" w:hanging="180"/>
                    <w:rPr>
                      <w:rFonts w:ascii="Franklin Gothic Book" w:hAnsi="Franklin Gothic Book"/>
                      <w:i/>
                      <w:sz w:val="20"/>
                      <w:szCs w:val="20"/>
                    </w:rPr>
                  </w:pPr>
                  <w:r>
                    <w:rPr>
                      <w:rFonts w:ascii="Franklin Gothic Book" w:hAnsi="Franklin Gothic Book"/>
                      <w:i/>
                      <w:sz w:val="20"/>
                      <w:szCs w:val="20"/>
                    </w:rPr>
                    <w:t>Does he/she have a doctor or therapist?</w:t>
                  </w:r>
                </w:p>
                <w:p w14:paraId="1F5EE608" w14:textId="77777777" w:rsidR="004D1D9E" w:rsidRDefault="004D1D9E" w:rsidP="001644EA">
                  <w:pPr>
                    <w:pStyle w:val="Body"/>
                    <w:rPr>
                      <w:rFonts w:ascii="Franklin Gothic Book" w:hAnsi="Franklin Gothic Book"/>
                      <w:i/>
                      <w:sz w:val="20"/>
                      <w:szCs w:val="20"/>
                    </w:rPr>
                  </w:pPr>
                  <w:r>
                    <w:rPr>
                      <w:rFonts w:ascii="Franklin Gothic Book" w:hAnsi="Franklin Gothic Book"/>
                      <w:i/>
                      <w:sz w:val="20"/>
                      <w:szCs w:val="20"/>
                    </w:rPr>
                    <w:t>The caller, family members, or others on the scene can often provide this information.</w:t>
                  </w:r>
                </w:p>
                <w:p w14:paraId="16AB80AC" w14:textId="77777777" w:rsidR="004D1D9E" w:rsidRDefault="004D1D9E" w:rsidP="007C235B">
                  <w:pPr>
                    <w:pStyle w:val="Body"/>
                    <w:rPr>
                      <w:rFonts w:ascii="Franklin Gothic Book" w:hAnsi="Franklin Gothic Book"/>
                      <w:i/>
                      <w:sz w:val="20"/>
                      <w:szCs w:val="20"/>
                    </w:rPr>
                  </w:pPr>
                </w:p>
                <w:p w14:paraId="4C741010" w14:textId="77777777" w:rsidR="004D1D9E" w:rsidRDefault="004D1D9E" w:rsidP="007C235B">
                  <w:pPr>
                    <w:pStyle w:val="Body"/>
                    <w:rPr>
                      <w:rFonts w:ascii="Franklin Gothic Book" w:hAnsi="Franklin Gothic Book"/>
                      <w:i/>
                      <w:sz w:val="20"/>
                      <w:szCs w:val="20"/>
                    </w:rPr>
                  </w:pPr>
                </w:p>
                <w:p w14:paraId="1B991DE4" w14:textId="77777777" w:rsidR="004D1D9E" w:rsidRDefault="004D1D9E" w:rsidP="007C235B">
                  <w:pPr>
                    <w:pStyle w:val="Body"/>
                    <w:rPr>
                      <w:rFonts w:ascii="Franklin Gothic Demi" w:hAnsi="Franklin Gothic Demi"/>
                      <w:sz w:val="20"/>
                      <w:szCs w:val="20"/>
                    </w:rPr>
                  </w:pPr>
                </w:p>
                <w:p w14:paraId="5C1C72C4" w14:textId="77777777" w:rsidR="004D1D9E" w:rsidRDefault="004D1D9E" w:rsidP="007C235B">
                  <w:pPr>
                    <w:pStyle w:val="Body"/>
                    <w:rPr>
                      <w:rFonts w:ascii="Franklin Gothic Demi" w:hAnsi="Franklin Gothic Demi"/>
                      <w:sz w:val="20"/>
                      <w:szCs w:val="20"/>
                    </w:rPr>
                  </w:pPr>
                </w:p>
                <w:p w14:paraId="4A6BB938" w14:textId="77777777" w:rsidR="004D1D9E" w:rsidRDefault="004D1D9E" w:rsidP="007C235B">
                  <w:pPr>
                    <w:pStyle w:val="Body"/>
                    <w:rPr>
                      <w:rFonts w:ascii="Franklin Gothic Demi" w:hAnsi="Franklin Gothic Demi"/>
                      <w:sz w:val="20"/>
                      <w:szCs w:val="20"/>
                    </w:rPr>
                  </w:pPr>
                </w:p>
                <w:p w14:paraId="21AD8864" w14:textId="77777777" w:rsidR="004D1D9E" w:rsidRDefault="004D1D9E" w:rsidP="007C235B">
                  <w:pPr>
                    <w:pStyle w:val="Body"/>
                    <w:rPr>
                      <w:rFonts w:ascii="Franklin Gothic Demi" w:hAnsi="Franklin Gothic Demi"/>
                      <w:sz w:val="20"/>
                      <w:szCs w:val="20"/>
                    </w:rPr>
                  </w:pPr>
                </w:p>
                <w:p w14:paraId="19561F26" w14:textId="77777777" w:rsidR="004D1D9E" w:rsidRDefault="004D1D9E" w:rsidP="007C235B">
                  <w:pPr>
                    <w:pStyle w:val="Body"/>
                    <w:rPr>
                      <w:rFonts w:ascii="Franklin Gothic Demi" w:hAnsi="Franklin Gothic Demi"/>
                      <w:sz w:val="20"/>
                      <w:szCs w:val="20"/>
                    </w:rPr>
                  </w:pPr>
                </w:p>
                <w:p w14:paraId="17F5BED6" w14:textId="77777777" w:rsidR="004D1D9E" w:rsidRDefault="004D1D9E" w:rsidP="007C235B">
                  <w:pPr>
                    <w:pStyle w:val="Body"/>
                    <w:rPr>
                      <w:rFonts w:ascii="Franklin Gothic Demi" w:hAnsi="Franklin Gothic Demi"/>
                      <w:sz w:val="20"/>
                      <w:szCs w:val="20"/>
                    </w:rPr>
                  </w:pPr>
                </w:p>
                <w:p w14:paraId="49A6DCE7" w14:textId="77777777" w:rsidR="004D1D9E" w:rsidRDefault="004D1D9E" w:rsidP="007C235B">
                  <w:pPr>
                    <w:pStyle w:val="Body"/>
                    <w:rPr>
                      <w:rFonts w:ascii="Franklin Gothic Demi" w:hAnsi="Franklin Gothic Demi"/>
                      <w:sz w:val="20"/>
                      <w:szCs w:val="20"/>
                    </w:rPr>
                  </w:pPr>
                </w:p>
                <w:p w14:paraId="2175567F" w14:textId="77777777" w:rsidR="004D1D9E" w:rsidRDefault="004D1D9E" w:rsidP="007C235B">
                  <w:pPr>
                    <w:pStyle w:val="Body"/>
                    <w:rPr>
                      <w:rFonts w:ascii="Franklin Gothic Demi" w:hAnsi="Franklin Gothic Demi"/>
                      <w:sz w:val="20"/>
                      <w:szCs w:val="20"/>
                    </w:rPr>
                  </w:pPr>
                </w:p>
                <w:p w14:paraId="2D84120A" w14:textId="77777777" w:rsidR="004D1D9E" w:rsidRDefault="004D1D9E" w:rsidP="007C235B">
                  <w:pPr>
                    <w:pStyle w:val="Body"/>
                    <w:rPr>
                      <w:rFonts w:ascii="Franklin Gothic Demi" w:hAnsi="Franklin Gothic Demi"/>
                      <w:sz w:val="20"/>
                      <w:szCs w:val="20"/>
                    </w:rPr>
                  </w:pPr>
                </w:p>
                <w:p w14:paraId="3EB4E38C" w14:textId="77777777" w:rsidR="004D1D9E" w:rsidRDefault="004D1D9E" w:rsidP="007C235B">
                  <w:pPr>
                    <w:pStyle w:val="Body"/>
                    <w:rPr>
                      <w:rFonts w:ascii="Franklin Gothic Demi" w:hAnsi="Franklin Gothic Demi"/>
                      <w:sz w:val="20"/>
                      <w:szCs w:val="20"/>
                    </w:rPr>
                  </w:pPr>
                </w:p>
                <w:p w14:paraId="3C8A4A80" w14:textId="77777777" w:rsidR="004D1D9E" w:rsidRDefault="004D1D9E" w:rsidP="007C235B">
                  <w:pPr>
                    <w:pStyle w:val="Body"/>
                    <w:rPr>
                      <w:rFonts w:ascii="Franklin Gothic Demi" w:hAnsi="Franklin Gothic Demi"/>
                      <w:sz w:val="20"/>
                      <w:szCs w:val="20"/>
                    </w:rPr>
                  </w:pPr>
                </w:p>
                <w:p w14:paraId="2058E5C5" w14:textId="77777777" w:rsidR="004D1D9E" w:rsidRDefault="004D1D9E" w:rsidP="007C235B">
                  <w:pPr>
                    <w:pStyle w:val="Body"/>
                    <w:rPr>
                      <w:rFonts w:ascii="Franklin Gothic Demi" w:hAnsi="Franklin Gothic Demi"/>
                      <w:sz w:val="20"/>
                      <w:szCs w:val="20"/>
                    </w:rPr>
                  </w:pPr>
                </w:p>
                <w:p w14:paraId="0D73852B" w14:textId="2BA3333C" w:rsidR="004D1D9E" w:rsidRPr="00326E61" w:rsidRDefault="004D1D9E" w:rsidP="007C235B">
                  <w:pPr>
                    <w:pStyle w:val="Body"/>
                    <w:rPr>
                      <w:rFonts w:ascii="Franklin Gothic Demi" w:hAnsi="Franklin Gothic Demi"/>
                      <w:sz w:val="20"/>
                      <w:szCs w:val="20"/>
                    </w:rPr>
                  </w:pPr>
                  <w:r>
                    <w:rPr>
                      <w:rFonts w:ascii="Franklin Gothic Demi" w:hAnsi="Franklin Gothic Demi"/>
                      <w:sz w:val="20"/>
                      <w:szCs w:val="20"/>
                    </w:rPr>
                    <w:t>SLIDE #9</w:t>
                  </w:r>
                </w:p>
                <w:p w14:paraId="23C88ADB" w14:textId="77777777" w:rsidR="004D1D9E" w:rsidRPr="00325543" w:rsidRDefault="004D1D9E" w:rsidP="007C235B">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688045C" wp14:editId="6B1C2917">
                        <wp:extent cx="989513" cy="746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89513" cy="746322"/>
                                </a:xfrm>
                                <a:prstGeom prst="rect">
                                  <a:avLst/>
                                </a:prstGeom>
                                <a:noFill/>
                                <a:ln w="9525">
                                  <a:noFill/>
                                  <a:miter lim="800000"/>
                                  <a:headEnd/>
                                  <a:tailEnd/>
                                </a:ln>
                              </pic:spPr>
                            </pic:pic>
                          </a:graphicData>
                        </a:graphic>
                      </wp:inline>
                    </w:drawing>
                  </w:r>
                </w:p>
                <w:p w14:paraId="5F83AAEE" w14:textId="77777777" w:rsidR="004D1D9E" w:rsidRPr="002E3D1F" w:rsidRDefault="004D1D9E" w:rsidP="007C235B">
                  <w:pPr>
                    <w:pStyle w:val="Body"/>
                    <w:rPr>
                      <w:rFonts w:ascii="Franklin Gothic Demi" w:hAnsi="Franklin Gothic Demi"/>
                      <w:sz w:val="20"/>
                      <w:szCs w:val="20"/>
                    </w:rPr>
                  </w:pPr>
                </w:p>
              </w:txbxContent>
            </v:textbox>
            <w10:wrap type="through" anchorx="page" anchory="page"/>
          </v:rect>
        </w:pict>
      </w:r>
      <w:r w:rsidR="00780E59" w:rsidRPr="00FD31A5">
        <w:rPr>
          <w:rFonts w:ascii="Franklin Gothic Medium" w:eastAsia="Comic Sans MS" w:hAnsi="Franklin Gothic Medium" w:cs="Comic Sans MS"/>
          <w:sz w:val="24"/>
          <w:szCs w:val="24"/>
          <w:u w:val="single"/>
        </w:rPr>
        <w:t>A</w:t>
      </w:r>
      <w:r w:rsidR="008112F9" w:rsidRPr="00FD31A5">
        <w:rPr>
          <w:rFonts w:ascii="Franklin Gothic Medium" w:eastAsia="Comic Sans MS" w:hAnsi="Franklin Gothic Medium" w:cs="Comic Sans MS"/>
          <w:sz w:val="24"/>
          <w:szCs w:val="24"/>
          <w:u w:val="single"/>
        </w:rPr>
        <w:t>sk yourself</w:t>
      </w:r>
      <w:r w:rsidR="008112F9" w:rsidRPr="00FD31A5">
        <w:rPr>
          <w:rFonts w:ascii="Franklin Gothic Medium" w:eastAsia="Comic Sans MS" w:hAnsi="Franklin Gothic Medium" w:cs="Comic Sans MS"/>
          <w:sz w:val="24"/>
          <w:szCs w:val="24"/>
        </w:rPr>
        <w:t xml:space="preserve"> </w:t>
      </w:r>
      <w:r w:rsidR="0043191A" w:rsidRPr="00FD31A5">
        <w:rPr>
          <w:rFonts w:ascii="Franklin Gothic Medium" w:eastAsia="Comic Sans MS" w:hAnsi="Franklin Gothic Medium" w:cs="Comic Sans MS"/>
          <w:sz w:val="24"/>
          <w:szCs w:val="24"/>
        </w:rPr>
        <w:t>three</w:t>
      </w:r>
      <w:r w:rsidR="008112F9" w:rsidRPr="00FD31A5">
        <w:rPr>
          <w:rFonts w:ascii="Franklin Gothic Medium" w:eastAsia="Comic Sans MS" w:hAnsi="Franklin Gothic Medium" w:cs="Comic Sans MS"/>
          <w:sz w:val="24"/>
          <w:szCs w:val="24"/>
        </w:rPr>
        <w:t xml:space="preserve"> key questions</w:t>
      </w:r>
    </w:p>
    <w:p w14:paraId="0BA66610"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do I know </w:t>
      </w:r>
      <w:r w:rsidR="001644EA">
        <w:rPr>
          <w:rFonts w:ascii="Franklin Gothic Book" w:eastAsia="Comic Sans MS" w:hAnsi="Franklin Gothic Book" w:cs="Comic Sans MS"/>
          <w:sz w:val="24"/>
          <w:szCs w:val="24"/>
        </w:rPr>
        <w:t>about subject, victim,</w:t>
      </w:r>
      <w:r w:rsidR="00622400">
        <w:rPr>
          <w:rFonts w:ascii="Franklin Gothic Book" w:eastAsia="Comic Sans MS" w:hAnsi="Franklin Gothic Book" w:cs="Comic Sans MS"/>
          <w:sz w:val="24"/>
          <w:szCs w:val="24"/>
        </w:rPr>
        <w:t xml:space="preserve"> </w:t>
      </w:r>
      <w:r w:rsidR="00487214">
        <w:rPr>
          <w:rFonts w:ascii="Franklin Gothic Book" w:eastAsia="Comic Sans MS" w:hAnsi="Franklin Gothic Book" w:cs="Comic Sans MS"/>
          <w:sz w:val="24"/>
          <w:szCs w:val="24"/>
        </w:rPr>
        <w:t xml:space="preserve">and </w:t>
      </w:r>
      <w:r w:rsidR="00622400">
        <w:rPr>
          <w:rFonts w:ascii="Franklin Gothic Book" w:eastAsia="Comic Sans MS" w:hAnsi="Franklin Gothic Book" w:cs="Comic Sans MS"/>
          <w:sz w:val="24"/>
          <w:szCs w:val="24"/>
        </w:rPr>
        <w:t>location</w:t>
      </w:r>
      <w:r>
        <w:rPr>
          <w:rFonts w:ascii="Franklin Gothic Book" w:eastAsia="Comic Sans MS" w:hAnsi="Franklin Gothic Book" w:cs="Comic Sans MS"/>
          <w:sz w:val="24"/>
          <w:szCs w:val="24"/>
        </w:rPr>
        <w:t xml:space="preserve">? </w:t>
      </w:r>
    </w:p>
    <w:p w14:paraId="09A62E1C"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further information do I want or need</w:t>
      </w:r>
      <w:r w:rsidR="00006991">
        <w:rPr>
          <w:rFonts w:ascii="Franklin Gothic Book" w:eastAsia="Comic Sans MS" w:hAnsi="Franklin Gothic Book" w:cs="Comic Sans MS"/>
          <w:sz w:val="24"/>
          <w:szCs w:val="24"/>
        </w:rPr>
        <w:t xml:space="preserve"> to know</w:t>
      </w:r>
      <w:r>
        <w:rPr>
          <w:rFonts w:ascii="Franklin Gothic Book" w:eastAsia="Comic Sans MS" w:hAnsi="Franklin Gothic Book" w:cs="Comic Sans MS"/>
          <w:sz w:val="24"/>
          <w:szCs w:val="24"/>
        </w:rPr>
        <w:t>?</w:t>
      </w:r>
    </w:p>
    <w:p w14:paraId="4743A7C9" w14:textId="77777777" w:rsidR="006A093D" w:rsidRDefault="006A093D"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my training and experience tell me</w:t>
      </w:r>
      <w:r w:rsidR="00013EC3">
        <w:rPr>
          <w:rFonts w:ascii="Franklin Gothic Book" w:eastAsia="Comic Sans MS" w:hAnsi="Franklin Gothic Book" w:cs="Comic Sans MS"/>
          <w:sz w:val="24"/>
          <w:szCs w:val="24"/>
        </w:rPr>
        <w:t xml:space="preserve"> about this </w:t>
      </w:r>
      <w:r w:rsidR="00006991">
        <w:rPr>
          <w:rFonts w:ascii="Franklin Gothic Book" w:eastAsia="Comic Sans MS" w:hAnsi="Franklin Gothic Book" w:cs="Comic Sans MS"/>
          <w:sz w:val="24"/>
          <w:szCs w:val="24"/>
        </w:rPr>
        <w:t xml:space="preserve">type of </w:t>
      </w:r>
      <w:r w:rsidR="00013EC3">
        <w:rPr>
          <w:rFonts w:ascii="Franklin Gothic Book" w:eastAsia="Comic Sans MS" w:hAnsi="Franklin Gothic Book" w:cs="Comic Sans MS"/>
          <w:sz w:val="24"/>
          <w:szCs w:val="24"/>
        </w:rPr>
        <w:t>incident (l</w:t>
      </w:r>
      <w:r>
        <w:rPr>
          <w:rFonts w:ascii="Franklin Gothic Book" w:eastAsia="Comic Sans MS" w:hAnsi="Franklin Gothic Book" w:cs="Comic Sans MS"/>
          <w:sz w:val="24"/>
          <w:szCs w:val="24"/>
        </w:rPr>
        <w:t>essons learned from past calls)</w:t>
      </w:r>
      <w:r w:rsidR="00013EC3">
        <w:rPr>
          <w:rFonts w:ascii="Franklin Gothic Book" w:eastAsia="Comic Sans MS" w:hAnsi="Franklin Gothic Book" w:cs="Comic Sans MS"/>
          <w:sz w:val="24"/>
          <w:szCs w:val="24"/>
        </w:rPr>
        <w:t>?</w:t>
      </w:r>
    </w:p>
    <w:p w14:paraId="0988AC08" w14:textId="77777777" w:rsidR="006A093D" w:rsidRDefault="00642AA7" w:rsidP="00E04E7F">
      <w:pPr>
        <w:pStyle w:val="Body"/>
        <w:numPr>
          <w:ilvl w:val="1"/>
          <w:numId w:val="78"/>
        </w:numPr>
        <w:spacing w:line="360" w:lineRule="auto"/>
        <w:ind w:left="720"/>
        <w:rPr>
          <w:rFonts w:ascii="Franklin Gothic Book" w:eastAsia="Comic Sans MS" w:hAnsi="Franklin Gothic Book" w:cs="Comic Sans MS"/>
          <w:sz w:val="24"/>
          <w:szCs w:val="24"/>
        </w:rPr>
      </w:pPr>
      <w:r w:rsidRPr="00FD31A5">
        <w:rPr>
          <w:rFonts w:ascii="Franklin Gothic Medium" w:eastAsia="Comic Sans MS" w:hAnsi="Franklin Gothic Medium" w:cs="Comic Sans MS"/>
          <w:sz w:val="24"/>
          <w:szCs w:val="24"/>
          <w:u w:val="single"/>
        </w:rPr>
        <w:t>Ask others</w:t>
      </w:r>
      <w:r w:rsidRPr="00FD31A5">
        <w:rPr>
          <w:rFonts w:ascii="Franklin Gothic Medium" w:eastAsia="Comic Sans MS" w:hAnsi="Franklin Gothic Medium" w:cs="Comic Sans MS"/>
          <w:sz w:val="24"/>
          <w:szCs w:val="24"/>
        </w:rPr>
        <w:t xml:space="preserve"> for information</w:t>
      </w:r>
      <w:r w:rsidR="00EF0E5C">
        <w:rPr>
          <w:rFonts w:ascii="Franklin Gothic Book" w:eastAsia="Comic Sans MS" w:hAnsi="Franklin Gothic Book" w:cs="Comic Sans MS"/>
          <w:sz w:val="24"/>
          <w:szCs w:val="24"/>
        </w:rPr>
        <w:t xml:space="preserve"> (Dispatch, supervisors, other officers, agency computer networks</w:t>
      </w:r>
      <w:r w:rsidR="00ED689F">
        <w:rPr>
          <w:rFonts w:ascii="Franklin Gothic Book" w:eastAsia="Comic Sans MS" w:hAnsi="Franklin Gothic Book" w:cs="Comic Sans MS"/>
          <w:sz w:val="24"/>
          <w:szCs w:val="24"/>
        </w:rPr>
        <w:t>, family members, others on the scene</w:t>
      </w:r>
      <w:r w:rsidR="00EF0E5C">
        <w:rPr>
          <w:rFonts w:ascii="Franklin Gothic Book" w:eastAsia="Comic Sans MS" w:hAnsi="Franklin Gothic Book" w:cs="Comic Sans MS"/>
          <w:sz w:val="24"/>
          <w:szCs w:val="24"/>
        </w:rPr>
        <w:t>)</w:t>
      </w:r>
    </w:p>
    <w:p w14:paraId="5B3C527F" w14:textId="77777777" w:rsidR="00642AA7" w:rsidRDefault="00642AA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Pr="00EF0E5C">
        <w:rPr>
          <w:rFonts w:ascii="Franklin Gothic Book" w:eastAsia="Comic Sans MS" w:hAnsi="Franklin Gothic Book" w:cs="Comic Sans MS"/>
          <w:sz w:val="24"/>
          <w:szCs w:val="24"/>
          <w:u w:val="single"/>
        </w:rPr>
        <w:t>this incident</w:t>
      </w:r>
    </w:p>
    <w:p w14:paraId="3435B6B1" w14:textId="77777777" w:rsidR="00642AA7" w:rsidRDefault="00556858"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o called –</w:t>
      </w:r>
      <w:r w:rsidR="00642AA7">
        <w:rPr>
          <w:rFonts w:ascii="Franklin Gothic Book" w:eastAsia="Comic Sans MS" w:hAnsi="Franklin Gothic Book" w:cs="Comic Sans MS"/>
          <w:sz w:val="24"/>
          <w:szCs w:val="24"/>
        </w:rPr>
        <w:t xml:space="preserve"> and what prompted the call?</w:t>
      </w:r>
    </w:p>
    <w:p w14:paraId="0BAE7501" w14:textId="77777777" w:rsidR="008D6BB9" w:rsidRDefault="008D6BB9"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do we know about the subject?</w:t>
      </w:r>
    </w:p>
    <w:p w14:paraId="3ECB4C87"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the physical environment?</w:t>
      </w:r>
    </w:p>
    <w:p w14:paraId="1843B47B"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weapons, children or animals on scene?</w:t>
      </w:r>
    </w:p>
    <w:p w14:paraId="786F9990" w14:textId="77777777" w:rsidR="00642AA7" w:rsidRDefault="00642AA7"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mental health or substance abuse issues?</w:t>
      </w:r>
    </w:p>
    <w:p w14:paraId="6C632312" w14:textId="77777777" w:rsidR="00642AA7" w:rsidRDefault="00642AA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w:t>
      </w:r>
      <w:r w:rsidR="00D82931">
        <w:rPr>
          <w:rFonts w:ascii="Franklin Gothic Book" w:eastAsia="Comic Sans MS" w:hAnsi="Franklin Gothic Book" w:cs="Comic Sans MS"/>
          <w:sz w:val="24"/>
          <w:szCs w:val="24"/>
        </w:rPr>
        <w:t>sk a</w:t>
      </w:r>
      <w:r>
        <w:rPr>
          <w:rFonts w:ascii="Franklin Gothic Book" w:eastAsia="Comic Sans MS" w:hAnsi="Franklin Gothic Book" w:cs="Comic Sans MS"/>
          <w:sz w:val="24"/>
          <w:szCs w:val="24"/>
        </w:rPr>
        <w:t xml:space="preserve">bout </w:t>
      </w:r>
      <w:r w:rsidR="00EF0E5C" w:rsidRPr="00EF0E5C">
        <w:rPr>
          <w:rFonts w:ascii="Franklin Gothic Book" w:eastAsia="Comic Sans MS" w:hAnsi="Franklin Gothic Book" w:cs="Comic Sans MS"/>
          <w:sz w:val="24"/>
          <w:szCs w:val="24"/>
          <w:u w:val="single"/>
        </w:rPr>
        <w:t>previous incidents</w:t>
      </w:r>
      <w:r w:rsidR="00EF0E5C">
        <w:rPr>
          <w:rFonts w:ascii="Franklin Gothic Book" w:eastAsia="Comic Sans MS" w:hAnsi="Franklin Gothic Book" w:cs="Comic Sans MS"/>
          <w:sz w:val="24"/>
          <w:szCs w:val="24"/>
        </w:rPr>
        <w:t xml:space="preserve"> involving this location/</w:t>
      </w:r>
      <w:r w:rsidR="00942918">
        <w:rPr>
          <w:rFonts w:ascii="Franklin Gothic Book" w:eastAsia="Comic Sans MS" w:hAnsi="Franklin Gothic Book" w:cs="Comic Sans MS"/>
          <w:sz w:val="24"/>
          <w:szCs w:val="24"/>
        </w:rPr>
        <w:t xml:space="preserve"> </w:t>
      </w:r>
      <w:r w:rsidR="00EF0E5C">
        <w:rPr>
          <w:rFonts w:ascii="Franklin Gothic Book" w:eastAsia="Comic Sans MS" w:hAnsi="Franklin Gothic Book" w:cs="Comic Sans MS"/>
          <w:sz w:val="24"/>
          <w:szCs w:val="24"/>
        </w:rPr>
        <w:t>individuals</w:t>
      </w:r>
    </w:p>
    <w:p w14:paraId="324549D3" w14:textId="77777777" w:rsidR="00E66998" w:rsidRDefault="00E66998"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arrests</w:t>
      </w:r>
      <w:r w:rsidR="000B097C">
        <w:rPr>
          <w:rFonts w:ascii="Franklin Gothic Book" w:eastAsia="Comic Sans MS" w:hAnsi="Franklin Gothic Book" w:cs="Comic Sans MS"/>
          <w:sz w:val="24"/>
          <w:szCs w:val="24"/>
        </w:rPr>
        <w:t>?</w:t>
      </w:r>
    </w:p>
    <w:p w14:paraId="272DE6DD" w14:textId="77777777" w:rsidR="0052644F" w:rsidRDefault="00AA43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iolent behavior, including a</w:t>
      </w:r>
      <w:r w:rsidR="0052644F">
        <w:rPr>
          <w:rFonts w:ascii="Franklin Gothic Book" w:eastAsia="Comic Sans MS" w:hAnsi="Franklin Gothic Book" w:cs="Comic Sans MS"/>
          <w:sz w:val="24"/>
          <w:szCs w:val="24"/>
        </w:rPr>
        <w:t>ssaults on officers</w:t>
      </w:r>
      <w:r w:rsidR="000B097C">
        <w:rPr>
          <w:rFonts w:ascii="Franklin Gothic Book" w:eastAsia="Comic Sans MS" w:hAnsi="Franklin Gothic Book" w:cs="Comic Sans MS"/>
          <w:sz w:val="24"/>
          <w:szCs w:val="24"/>
        </w:rPr>
        <w:t>?</w:t>
      </w:r>
    </w:p>
    <w:p w14:paraId="26FE8381" w14:textId="77777777" w:rsidR="00E66998" w:rsidRDefault="00AA435E"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ast u</w:t>
      </w:r>
      <w:r w:rsidR="0052644F">
        <w:rPr>
          <w:rFonts w:ascii="Franklin Gothic Book" w:eastAsia="Comic Sans MS" w:hAnsi="Franklin Gothic Book" w:cs="Comic Sans MS"/>
          <w:sz w:val="24"/>
          <w:szCs w:val="24"/>
        </w:rPr>
        <w:t>ses</w:t>
      </w:r>
      <w:r w:rsidR="00E66998">
        <w:rPr>
          <w:rFonts w:ascii="Franklin Gothic Book" w:eastAsia="Comic Sans MS" w:hAnsi="Franklin Gothic Book" w:cs="Comic Sans MS"/>
          <w:sz w:val="24"/>
          <w:szCs w:val="24"/>
        </w:rPr>
        <w:t xml:space="preserve"> of force</w:t>
      </w:r>
      <w:r w:rsidR="000B097C">
        <w:rPr>
          <w:rFonts w:ascii="Franklin Gothic Book" w:eastAsia="Comic Sans MS" w:hAnsi="Franklin Gothic Book" w:cs="Comic Sans MS"/>
          <w:sz w:val="24"/>
          <w:szCs w:val="24"/>
        </w:rPr>
        <w:t>?</w:t>
      </w:r>
    </w:p>
    <w:p w14:paraId="0D07AFD4" w14:textId="77777777" w:rsidR="00735DC1" w:rsidRPr="000B097C" w:rsidRDefault="00735DC1" w:rsidP="00E04E7F">
      <w:pPr>
        <w:pStyle w:val="Body"/>
        <w:numPr>
          <w:ilvl w:val="1"/>
          <w:numId w:val="78"/>
        </w:numPr>
        <w:spacing w:line="360" w:lineRule="auto"/>
        <w:ind w:left="72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Gathering information/intelligence is an </w:t>
      </w:r>
      <w:r w:rsidRPr="000B097C">
        <w:rPr>
          <w:rFonts w:ascii="Franklin Gothic Book" w:eastAsia="Comic Sans MS" w:hAnsi="Franklin Gothic Book" w:cs="Comic Sans MS"/>
          <w:sz w:val="24"/>
          <w:szCs w:val="24"/>
          <w:u w:val="single"/>
        </w:rPr>
        <w:t>ongoing process</w:t>
      </w:r>
    </w:p>
    <w:p w14:paraId="7AF101D3" w14:textId="77777777" w:rsidR="0052644F" w:rsidRPr="000B097C" w:rsidRDefault="00735DC1"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 xml:space="preserve">If you’re not getting information you </w:t>
      </w:r>
      <w:r w:rsidR="002D0D8A" w:rsidRPr="000B097C">
        <w:rPr>
          <w:rFonts w:ascii="Franklin Gothic Book" w:eastAsia="Comic Sans MS" w:hAnsi="Franklin Gothic Book" w:cs="Comic Sans MS"/>
          <w:sz w:val="24"/>
          <w:szCs w:val="24"/>
        </w:rPr>
        <w:t>need …</w:t>
      </w:r>
      <w:r w:rsidRPr="000B097C">
        <w:rPr>
          <w:rFonts w:ascii="Franklin Gothic Book" w:eastAsia="Comic Sans MS" w:hAnsi="Franklin Gothic Book" w:cs="Comic Sans MS"/>
          <w:sz w:val="24"/>
          <w:szCs w:val="24"/>
        </w:rPr>
        <w:t xml:space="preserve"> keep asking</w:t>
      </w:r>
      <w:r w:rsidR="002D0D8A" w:rsidRPr="000B097C">
        <w:rPr>
          <w:rFonts w:ascii="Franklin Gothic Book" w:eastAsia="Comic Sans MS" w:hAnsi="Franklin Gothic Book" w:cs="Comic Sans MS"/>
          <w:sz w:val="24"/>
          <w:szCs w:val="24"/>
        </w:rPr>
        <w:t>/probing</w:t>
      </w:r>
    </w:p>
    <w:p w14:paraId="0ADFE322" w14:textId="77777777" w:rsidR="0052644F" w:rsidRPr="000B097C" w:rsidRDefault="00D97A8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097C">
        <w:rPr>
          <w:rFonts w:ascii="Franklin Gothic Book" w:eastAsia="Comic Sans MS" w:hAnsi="Franklin Gothic Book" w:cs="Comic Sans MS"/>
          <w:sz w:val="24"/>
          <w:szCs w:val="24"/>
        </w:rPr>
        <w:t>Infor</w:t>
      </w:r>
      <w:r w:rsidR="000B097C" w:rsidRPr="000B097C">
        <w:rPr>
          <w:rFonts w:ascii="Franklin Gothic Book" w:eastAsia="Comic Sans MS" w:hAnsi="Franklin Gothic Book" w:cs="Comic Sans MS"/>
          <w:sz w:val="24"/>
          <w:szCs w:val="24"/>
        </w:rPr>
        <w:t>mation collection is the</w:t>
      </w:r>
      <w:r w:rsidR="00FA0998" w:rsidRPr="000B097C">
        <w:rPr>
          <w:rFonts w:ascii="Franklin Gothic Book" w:eastAsia="Comic Sans MS" w:hAnsi="Franklin Gothic Book" w:cs="Comic Sans MS"/>
          <w:sz w:val="24"/>
          <w:szCs w:val="24"/>
        </w:rPr>
        <w:t xml:space="preserve"> foundation </w:t>
      </w:r>
      <w:r w:rsidRPr="000B097C">
        <w:rPr>
          <w:rFonts w:ascii="Franklin Gothic Book" w:eastAsia="Comic Sans MS" w:hAnsi="Franklin Gothic Book" w:cs="Comic Sans MS"/>
          <w:sz w:val="24"/>
          <w:szCs w:val="24"/>
        </w:rPr>
        <w:t xml:space="preserve">for </w:t>
      </w:r>
      <w:r w:rsidR="006510C3" w:rsidRPr="000B097C">
        <w:rPr>
          <w:rFonts w:ascii="Franklin Gothic Book" w:eastAsia="Comic Sans MS" w:hAnsi="Franklin Gothic Book" w:cs="Comic Sans MS"/>
          <w:sz w:val="24"/>
          <w:szCs w:val="24"/>
        </w:rPr>
        <w:t xml:space="preserve">CDM </w:t>
      </w:r>
      <w:r w:rsidRPr="000B097C">
        <w:rPr>
          <w:rFonts w:ascii="Franklin Gothic Book" w:eastAsia="Comic Sans MS" w:hAnsi="Franklin Gothic Book" w:cs="Comic Sans MS"/>
          <w:sz w:val="24"/>
          <w:szCs w:val="24"/>
        </w:rPr>
        <w:t>Step</w:t>
      </w:r>
      <w:r w:rsidR="00FA0998" w:rsidRPr="000B097C">
        <w:rPr>
          <w:rFonts w:ascii="Franklin Gothic Book" w:eastAsia="Comic Sans MS" w:hAnsi="Franklin Gothic Book" w:cs="Comic Sans MS"/>
          <w:sz w:val="24"/>
          <w:szCs w:val="24"/>
        </w:rPr>
        <w:t>s</w:t>
      </w:r>
      <w:r w:rsidRPr="000B097C">
        <w:rPr>
          <w:rFonts w:ascii="Franklin Gothic Book" w:eastAsia="Comic Sans MS" w:hAnsi="Franklin Gothic Book" w:cs="Comic Sans MS"/>
          <w:sz w:val="24"/>
          <w:szCs w:val="24"/>
        </w:rPr>
        <w:t xml:space="preserve"> 2</w:t>
      </w:r>
      <w:r w:rsidR="005A6DDA" w:rsidRPr="000B097C">
        <w:rPr>
          <w:rFonts w:ascii="Franklin Gothic Book" w:eastAsia="Comic Sans MS" w:hAnsi="Franklin Gothic Book" w:cs="Comic Sans MS"/>
          <w:sz w:val="24"/>
          <w:szCs w:val="24"/>
        </w:rPr>
        <w:t>-5</w:t>
      </w:r>
      <w:r w:rsidR="00AE10B5" w:rsidRPr="000B097C">
        <w:rPr>
          <w:rFonts w:ascii="Franklin Gothic Book" w:hAnsi="Franklin Gothic Book"/>
          <w:sz w:val="24"/>
          <w:szCs w:val="24"/>
        </w:rPr>
        <w:t xml:space="preserve"> </w:t>
      </w:r>
    </w:p>
    <w:p w14:paraId="4A193CFC" w14:textId="77777777" w:rsidR="00836EF0" w:rsidRPr="00836EF0" w:rsidRDefault="000B097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hAnsi="Franklin Gothic Book"/>
          <w:sz w:val="24"/>
          <w:szCs w:val="24"/>
        </w:rPr>
        <w:t xml:space="preserve">Information collection </w:t>
      </w:r>
      <w:r w:rsidR="00836EF0">
        <w:rPr>
          <w:rFonts w:ascii="Franklin Gothic Book" w:hAnsi="Franklin Gothic Book"/>
          <w:sz w:val="24"/>
          <w:szCs w:val="24"/>
        </w:rPr>
        <w:t xml:space="preserve">also </w:t>
      </w:r>
      <w:r w:rsidR="009134D0">
        <w:rPr>
          <w:rFonts w:ascii="Franklin Gothic Book" w:hAnsi="Franklin Gothic Book"/>
          <w:sz w:val="24"/>
          <w:szCs w:val="24"/>
        </w:rPr>
        <w:t>continues</w:t>
      </w:r>
      <w:r w:rsidR="0098133D" w:rsidRPr="000B097C">
        <w:rPr>
          <w:rFonts w:ascii="Franklin Gothic Book" w:hAnsi="Franklin Gothic Book"/>
          <w:sz w:val="24"/>
          <w:szCs w:val="24"/>
        </w:rPr>
        <w:t xml:space="preserve"> </w:t>
      </w:r>
      <w:r w:rsidR="00D67635" w:rsidRPr="000B097C">
        <w:rPr>
          <w:rFonts w:ascii="Franklin Gothic Book" w:hAnsi="Franklin Gothic Book"/>
          <w:sz w:val="24"/>
          <w:szCs w:val="24"/>
        </w:rPr>
        <w:t>throughout</w:t>
      </w:r>
      <w:r w:rsidR="0098133D" w:rsidRPr="000B097C">
        <w:rPr>
          <w:rFonts w:ascii="Franklin Gothic Book" w:hAnsi="Franklin Gothic Book"/>
          <w:sz w:val="24"/>
          <w:szCs w:val="24"/>
        </w:rPr>
        <w:t xml:space="preserve"> Steps 2-5</w:t>
      </w:r>
      <w:r w:rsidR="00836EF0">
        <w:rPr>
          <w:rFonts w:ascii="Franklin Gothic Book" w:hAnsi="Franklin Gothic Book"/>
          <w:sz w:val="24"/>
          <w:szCs w:val="24"/>
        </w:rPr>
        <w:t xml:space="preserve"> </w:t>
      </w:r>
    </w:p>
    <w:p w14:paraId="45455AC6" w14:textId="77777777" w:rsidR="0098133D" w:rsidRPr="00836EF0" w:rsidRDefault="00836EF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t>You should never be satisfied with the information you have at the moment</w:t>
      </w:r>
    </w:p>
    <w:p w14:paraId="10B845DC" w14:textId="77777777" w:rsidR="00836EF0" w:rsidRPr="000B097C" w:rsidRDefault="00836EF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hAnsi="Franklin Gothic Book"/>
          <w:sz w:val="24"/>
          <w:szCs w:val="24"/>
        </w:rPr>
        <w:lastRenderedPageBreak/>
        <w:t>The CDM prompts you to always be thinking about collecting more information</w:t>
      </w:r>
    </w:p>
    <w:p w14:paraId="68558AFE" w14:textId="77777777" w:rsidR="009134D0" w:rsidRPr="00E04E7F" w:rsidRDefault="00FD7FEC" w:rsidP="00E04E7F">
      <w:pPr>
        <w:rPr>
          <w:rFonts w:ascii="Franklin Gothic Medium" w:hAnsi="Franklin Gothic Medium"/>
          <w:b/>
          <w:i/>
          <w:color w:val="D70A00" w:themeColor="accent5" w:themeShade="BF"/>
          <w:sz w:val="22"/>
          <w:szCs w:val="22"/>
        </w:rPr>
      </w:pPr>
      <w:r>
        <w:rPr>
          <w:rFonts w:ascii="Franklin Gothic Book" w:hAnsi="Franklin Gothic Book"/>
          <w:noProof/>
        </w:rPr>
        <w:pict w14:anchorId="6274773D">
          <v:rect id="_x0000_s1041" style="position:absolute;margin-left:413.2pt;margin-top:67.2pt;width:173.6pt;height:644pt;z-index:2516664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41">
              <w:txbxContent>
                <w:p w14:paraId="3988DA41" w14:textId="77777777" w:rsidR="004D1D9E" w:rsidRDefault="004D1D9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229D152" w14:textId="77777777" w:rsidR="004D1D9E" w:rsidRDefault="004D1D9E">
                  <w:pPr>
                    <w:pStyle w:val="Body"/>
                    <w:rPr>
                      <w:rFonts w:ascii="Franklin Gothic Demi" w:hAnsi="Franklin Gothic Demi"/>
                      <w:sz w:val="20"/>
                      <w:szCs w:val="20"/>
                    </w:rPr>
                  </w:pPr>
                </w:p>
                <w:p w14:paraId="29500B3C" w14:textId="77777777" w:rsidR="004D1D9E" w:rsidRDefault="004D1D9E">
                  <w:pPr>
                    <w:pStyle w:val="Body"/>
                    <w:rPr>
                      <w:rFonts w:ascii="Franklin Gothic Demi" w:hAnsi="Franklin Gothic Demi"/>
                      <w:sz w:val="20"/>
                      <w:szCs w:val="20"/>
                    </w:rPr>
                  </w:pPr>
                </w:p>
                <w:p w14:paraId="7ECBCB78" w14:textId="77777777" w:rsidR="004D1D9E" w:rsidRDefault="004D1D9E">
                  <w:pPr>
                    <w:pStyle w:val="Body"/>
                    <w:rPr>
                      <w:rFonts w:ascii="Franklin Gothic Demi" w:hAnsi="Franklin Gothic Demi"/>
                      <w:sz w:val="20"/>
                      <w:szCs w:val="20"/>
                    </w:rPr>
                  </w:pPr>
                </w:p>
                <w:p w14:paraId="6B49B027" w14:textId="77777777" w:rsidR="004D1D9E" w:rsidRDefault="004D1D9E">
                  <w:pPr>
                    <w:pStyle w:val="Body"/>
                    <w:rPr>
                      <w:rFonts w:ascii="Franklin Gothic Demi" w:hAnsi="Franklin Gothic Demi"/>
                      <w:sz w:val="20"/>
                      <w:szCs w:val="20"/>
                    </w:rPr>
                  </w:pPr>
                </w:p>
                <w:p w14:paraId="04F7C839" w14:textId="77777777" w:rsidR="004D1D9E" w:rsidRDefault="004D1D9E">
                  <w:pPr>
                    <w:pStyle w:val="Body"/>
                    <w:rPr>
                      <w:rFonts w:ascii="Franklin Gothic Demi" w:hAnsi="Franklin Gothic Demi"/>
                      <w:sz w:val="20"/>
                      <w:szCs w:val="20"/>
                    </w:rPr>
                  </w:pPr>
                </w:p>
                <w:p w14:paraId="30C8F685" w14:textId="77777777" w:rsidR="004D1D9E" w:rsidRDefault="004D1D9E">
                  <w:pPr>
                    <w:pStyle w:val="Body"/>
                    <w:rPr>
                      <w:rFonts w:ascii="Franklin Gothic Demi" w:hAnsi="Franklin Gothic Demi"/>
                      <w:sz w:val="20"/>
                      <w:szCs w:val="20"/>
                    </w:rPr>
                  </w:pPr>
                </w:p>
                <w:p w14:paraId="28A60E8E" w14:textId="77777777" w:rsidR="004D1D9E" w:rsidRDefault="004D1D9E">
                  <w:pPr>
                    <w:pStyle w:val="Body"/>
                    <w:rPr>
                      <w:rFonts w:ascii="Franklin Gothic Demi" w:hAnsi="Franklin Gothic Demi"/>
                      <w:sz w:val="20"/>
                      <w:szCs w:val="20"/>
                    </w:rPr>
                  </w:pPr>
                </w:p>
                <w:p w14:paraId="058926F2" w14:textId="77777777" w:rsidR="004D1D9E" w:rsidRDefault="004D1D9E">
                  <w:pPr>
                    <w:pStyle w:val="Body"/>
                    <w:rPr>
                      <w:rFonts w:ascii="Franklin Gothic Demi" w:hAnsi="Franklin Gothic Demi"/>
                      <w:sz w:val="20"/>
                      <w:szCs w:val="20"/>
                    </w:rPr>
                  </w:pPr>
                </w:p>
                <w:p w14:paraId="79A7BEB8" w14:textId="77777777" w:rsidR="004D1D9E" w:rsidRDefault="004D1D9E">
                  <w:pPr>
                    <w:pStyle w:val="Body"/>
                    <w:rPr>
                      <w:rFonts w:ascii="Franklin Gothic Demi" w:hAnsi="Franklin Gothic Demi"/>
                      <w:sz w:val="20"/>
                      <w:szCs w:val="20"/>
                    </w:rPr>
                  </w:pPr>
                </w:p>
                <w:p w14:paraId="334C8A83" w14:textId="2EF14C6E" w:rsidR="004D1D9E" w:rsidRDefault="004D1D9E">
                  <w:pPr>
                    <w:pStyle w:val="Body"/>
                    <w:rPr>
                      <w:rFonts w:ascii="Franklin Gothic Demi" w:hAnsi="Franklin Gothic Demi"/>
                      <w:sz w:val="20"/>
                      <w:szCs w:val="20"/>
                    </w:rPr>
                  </w:pPr>
                  <w:r>
                    <w:rPr>
                      <w:rFonts w:ascii="Franklin Gothic Demi" w:hAnsi="Franklin Gothic Demi"/>
                      <w:sz w:val="20"/>
                      <w:szCs w:val="20"/>
                    </w:rPr>
                    <w:t>SLIDE #10</w:t>
                  </w:r>
                </w:p>
                <w:p w14:paraId="1A6A8C33" w14:textId="77777777" w:rsidR="004D1D9E" w:rsidRDefault="004D1D9E">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261583C" wp14:editId="5B82B975">
                        <wp:extent cx="987822" cy="742708"/>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7822" cy="742708"/>
                                </a:xfrm>
                                <a:prstGeom prst="rect">
                                  <a:avLst/>
                                </a:prstGeom>
                                <a:noFill/>
                                <a:ln w="9525">
                                  <a:noFill/>
                                  <a:miter lim="800000"/>
                                  <a:headEnd/>
                                  <a:tailEnd/>
                                </a:ln>
                              </pic:spPr>
                            </pic:pic>
                          </a:graphicData>
                        </a:graphic>
                      </wp:inline>
                    </w:drawing>
                  </w:r>
                </w:p>
                <w:p w14:paraId="04913462" w14:textId="77777777" w:rsidR="004D1D9E" w:rsidRDefault="004D1D9E">
                  <w:pPr>
                    <w:pStyle w:val="Body"/>
                    <w:rPr>
                      <w:rFonts w:ascii="Franklin Gothic Book" w:eastAsia="Comic Sans MS" w:hAnsi="Franklin Gothic Book" w:cs="Comic Sans MS"/>
                      <w:i/>
                      <w:sz w:val="20"/>
                      <w:szCs w:val="20"/>
                    </w:rPr>
                  </w:pPr>
                  <w:r w:rsidRPr="00DC1952">
                    <w:rPr>
                      <w:rFonts w:ascii="Franklin Gothic Book" w:eastAsia="Comic Sans MS" w:hAnsi="Franklin Gothic Book" w:cs="Comic Sans MS"/>
                      <w:i/>
                      <w:sz w:val="20"/>
                      <w:szCs w:val="20"/>
                    </w:rPr>
                    <w:t>Also available at</w:t>
                  </w:r>
                  <w:r>
                    <w:rPr>
                      <w:rFonts w:ascii="Franklin Gothic Book" w:eastAsia="Comic Sans MS" w:hAnsi="Franklin Gothic Book" w:cs="Comic Sans MS"/>
                      <w:i/>
                      <w:sz w:val="20"/>
                      <w:szCs w:val="20"/>
                    </w:rPr>
                    <w:t xml:space="preserve"> </w:t>
                  </w:r>
                  <w:hyperlink r:id="rId20" w:history="1">
                    <w:r w:rsidRPr="009C144C">
                      <w:rPr>
                        <w:rStyle w:val="Hyperlink"/>
                        <w:rFonts w:ascii="Franklin Gothic Book" w:eastAsia="Comic Sans MS" w:hAnsi="Franklin Gothic Book" w:cs="Comic Sans MS"/>
                        <w:i/>
                        <w:sz w:val="20"/>
                        <w:szCs w:val="20"/>
                      </w:rPr>
                      <w:t>https://www.youtube.com/watch?v=_FcrJDhelug</w:t>
                    </w:r>
                  </w:hyperlink>
                </w:p>
                <w:p w14:paraId="51933B63" w14:textId="77777777" w:rsidR="004D1D9E" w:rsidRDefault="004D1D9E">
                  <w:pPr>
                    <w:pStyle w:val="Body"/>
                    <w:rPr>
                      <w:rFonts w:ascii="Franklin Gothic Book" w:hAnsi="Franklin Gothic Book"/>
                      <w:i/>
                      <w:sz w:val="20"/>
                      <w:szCs w:val="20"/>
                    </w:rPr>
                  </w:pPr>
                </w:p>
                <w:p w14:paraId="185A301D" w14:textId="77777777" w:rsidR="004D1D9E" w:rsidRDefault="004D1D9E">
                  <w:pPr>
                    <w:pStyle w:val="Body"/>
                    <w:rPr>
                      <w:rFonts w:ascii="Franklin Gothic Book" w:hAnsi="Franklin Gothic Book"/>
                      <w:i/>
                      <w:sz w:val="20"/>
                      <w:szCs w:val="20"/>
                    </w:rPr>
                  </w:pPr>
                </w:p>
                <w:p w14:paraId="56F498A2" w14:textId="77777777" w:rsidR="004D1D9E" w:rsidRDefault="004D1D9E">
                  <w:pPr>
                    <w:pStyle w:val="Body"/>
                    <w:rPr>
                      <w:rFonts w:ascii="Franklin Gothic Book" w:hAnsi="Franklin Gothic Book"/>
                      <w:i/>
                      <w:sz w:val="20"/>
                      <w:szCs w:val="20"/>
                    </w:rPr>
                  </w:pPr>
                  <w:r w:rsidRPr="00F7187C">
                    <w:rPr>
                      <w:rFonts w:ascii="Franklin Gothic Book" w:hAnsi="Franklin Gothic Book"/>
                      <w:i/>
                      <w:sz w:val="20"/>
                      <w:szCs w:val="20"/>
                    </w:rPr>
                    <w:t xml:space="preserve">Subsequent news article revealed </w:t>
                  </w:r>
                  <w:r>
                    <w:rPr>
                      <w:rFonts w:ascii="Franklin Gothic Book" w:hAnsi="Franklin Gothic Book"/>
                      <w:i/>
                      <w:sz w:val="20"/>
                      <w:szCs w:val="20"/>
                    </w:rPr>
                    <w:t xml:space="preserve">the </w:t>
                  </w:r>
                  <w:r w:rsidRPr="00F7187C">
                    <w:rPr>
                      <w:rFonts w:ascii="Franklin Gothic Book" w:hAnsi="Franklin Gothic Book"/>
                      <w:i/>
                      <w:sz w:val="20"/>
                      <w:szCs w:val="20"/>
                    </w:rPr>
                    <w:t xml:space="preserve">woman on the porch had been in </w:t>
                  </w:r>
                  <w:r>
                    <w:rPr>
                      <w:rFonts w:ascii="Franklin Gothic Book" w:hAnsi="Franklin Gothic Book"/>
                      <w:i/>
                      <w:sz w:val="20"/>
                      <w:szCs w:val="20"/>
                    </w:rPr>
                    <w:t xml:space="preserve">the </w:t>
                  </w:r>
                  <w:r w:rsidRPr="00F7187C">
                    <w:rPr>
                      <w:rFonts w:ascii="Franklin Gothic Book" w:hAnsi="Franklin Gothic Book"/>
                      <w:i/>
                      <w:sz w:val="20"/>
                      <w:szCs w:val="20"/>
                    </w:rPr>
                    <w:t>vehicle with subject</w:t>
                  </w:r>
                  <w:r>
                    <w:rPr>
                      <w:rFonts w:ascii="Franklin Gothic Book" w:hAnsi="Franklin Gothic Book"/>
                      <w:i/>
                      <w:sz w:val="20"/>
                      <w:szCs w:val="20"/>
                    </w:rPr>
                    <w:t xml:space="preserve"> when it crashed</w:t>
                  </w:r>
                  <w:r w:rsidRPr="00F7187C">
                    <w:rPr>
                      <w:rFonts w:ascii="Franklin Gothic Book" w:hAnsi="Franklin Gothic Book"/>
                      <w:i/>
                      <w:sz w:val="20"/>
                      <w:szCs w:val="20"/>
                    </w:rPr>
                    <w:t xml:space="preserve">; </w:t>
                  </w:r>
                  <w:r>
                    <w:rPr>
                      <w:rFonts w:ascii="Franklin Gothic Book" w:hAnsi="Franklin Gothic Book"/>
                      <w:i/>
                      <w:sz w:val="20"/>
                      <w:szCs w:val="20"/>
                    </w:rPr>
                    <w:t xml:space="preserve">it was her house; </w:t>
                  </w:r>
                  <w:r w:rsidRPr="00626434">
                    <w:rPr>
                      <w:rFonts w:ascii="Franklin Gothic Book" w:hAnsi="Franklin Gothic Book"/>
                      <w:i/>
                      <w:sz w:val="20"/>
                      <w:szCs w:val="20"/>
                      <w:u w:val="single"/>
                    </w:rPr>
                    <w:t>subject was concerned about going back to jail for DUI</w:t>
                  </w:r>
                  <w:r w:rsidRPr="00F7187C">
                    <w:rPr>
                      <w:rFonts w:ascii="Franklin Gothic Book" w:hAnsi="Franklin Gothic Book"/>
                      <w:i/>
                      <w:sz w:val="20"/>
                      <w:szCs w:val="20"/>
                    </w:rPr>
                    <w:t xml:space="preserve">; had long history of substance abuse and traffic violations; had </w:t>
                  </w:r>
                  <w:r>
                    <w:rPr>
                      <w:rFonts w:ascii="Franklin Gothic Book" w:hAnsi="Franklin Gothic Book"/>
                      <w:i/>
                      <w:sz w:val="20"/>
                      <w:szCs w:val="20"/>
                    </w:rPr>
                    <w:t xml:space="preserve">displayed </w:t>
                  </w:r>
                  <w:r w:rsidRPr="00F7187C">
                    <w:rPr>
                      <w:rFonts w:ascii="Franklin Gothic Book" w:hAnsi="Franklin Gothic Book"/>
                      <w:i/>
                      <w:sz w:val="20"/>
                      <w:szCs w:val="20"/>
                    </w:rPr>
                    <w:t xml:space="preserve">knife in non-threatening manner; was </w:t>
                  </w:r>
                  <w:r>
                    <w:rPr>
                      <w:rFonts w:ascii="Franklin Gothic Book" w:hAnsi="Franklin Gothic Book"/>
                      <w:i/>
                      <w:sz w:val="20"/>
                      <w:szCs w:val="20"/>
                    </w:rPr>
                    <w:t xml:space="preserve">generally soft-spoken and reserved. </w:t>
                  </w:r>
                  <w:hyperlink r:id="rId21" w:history="1">
                    <w:r w:rsidRPr="00215993">
                      <w:rPr>
                        <w:rStyle w:val="Hyperlink"/>
                        <w:rFonts w:ascii="Franklin Gothic Book" w:hAnsi="Franklin Gothic Book"/>
                        <w:i/>
                        <w:sz w:val="20"/>
                        <w:szCs w:val="20"/>
                      </w:rPr>
                      <w:t>http://www.spokesman.com/stories/2013/aug/26/man-shot-killed-cda-police-identified/</w:t>
                    </w:r>
                  </w:hyperlink>
                </w:p>
                <w:p w14:paraId="00905F5D" w14:textId="77777777" w:rsidR="004D1D9E" w:rsidRDefault="004D1D9E">
                  <w:pPr>
                    <w:pStyle w:val="Body"/>
                    <w:rPr>
                      <w:rFonts w:ascii="Franklin Gothic Book" w:hAnsi="Franklin Gothic Book"/>
                      <w:i/>
                      <w:sz w:val="20"/>
                      <w:szCs w:val="20"/>
                    </w:rPr>
                  </w:pPr>
                </w:p>
                <w:p w14:paraId="3DA72477" w14:textId="77777777" w:rsidR="004D1D9E" w:rsidRDefault="004D1D9E">
                  <w:pPr>
                    <w:pStyle w:val="Body"/>
                    <w:rPr>
                      <w:rFonts w:ascii="Franklin Gothic Book" w:hAnsi="Franklin Gothic Book"/>
                      <w:i/>
                      <w:sz w:val="20"/>
                      <w:szCs w:val="20"/>
                    </w:rPr>
                  </w:pPr>
                  <w:r>
                    <w:rPr>
                      <w:rFonts w:ascii="Franklin Gothic Book" w:hAnsi="Franklin Gothic Book"/>
                      <w:i/>
                      <w:sz w:val="20"/>
                      <w:szCs w:val="20"/>
                    </w:rPr>
                    <w:t xml:space="preserve">Also, </w:t>
                  </w:r>
                  <w:hyperlink r:id="rId22" w:history="1">
                    <w:r w:rsidRPr="00643028">
                      <w:rPr>
                        <w:rStyle w:val="Hyperlink"/>
                        <w:rFonts w:ascii="Franklin Gothic Book" w:hAnsi="Franklin Gothic Book"/>
                        <w:i/>
                        <w:sz w:val="20"/>
                        <w:szCs w:val="20"/>
                      </w:rPr>
                      <w:t>http://cdapress.com/news/local_news/article_e66c8196-7e68-11e3-a97e-001a4bcf887a.html</w:t>
                    </w:r>
                  </w:hyperlink>
                  <w:r>
                    <w:rPr>
                      <w:rFonts w:ascii="Franklin Gothic Book" w:hAnsi="Franklin Gothic Book"/>
                      <w:i/>
                      <w:sz w:val="20"/>
                      <w:szCs w:val="20"/>
                    </w:rPr>
                    <w:t xml:space="preserve"> </w:t>
                  </w:r>
                </w:p>
              </w:txbxContent>
            </v:textbox>
            <w10:wrap type="through" anchorx="page" anchory="page"/>
          </v:rect>
        </w:pict>
      </w:r>
      <w:r w:rsidR="009134D0" w:rsidRPr="00E04E7F">
        <w:rPr>
          <w:rFonts w:ascii="Franklin Gothic Medium" w:hAnsi="Franklin Gothic Medium"/>
          <w:i/>
          <w:color w:val="D70A00" w:themeColor="accent5" w:themeShade="BF"/>
          <w:sz w:val="22"/>
          <w:szCs w:val="22"/>
        </w:rPr>
        <w:t>Reminders</w:t>
      </w:r>
    </w:p>
    <w:p w14:paraId="34C22092" w14:textId="77777777" w:rsidR="009134D0" w:rsidRDefault="009134D0">
      <w:pPr>
        <w:pStyle w:val="Heading"/>
        <w:rPr>
          <w:rFonts w:ascii="Franklin Gothic Book" w:hAnsi="Franklin Gothic Book"/>
          <w:b w:val="0"/>
          <w:i/>
          <w:sz w:val="22"/>
          <w:szCs w:val="22"/>
        </w:rPr>
      </w:pPr>
      <w:r>
        <w:rPr>
          <w:rFonts w:ascii="Franklin Gothic Book" w:hAnsi="Franklin Gothic Book"/>
          <w:b w:val="0"/>
          <w:i/>
          <w:sz w:val="22"/>
          <w:szCs w:val="22"/>
        </w:rPr>
        <w:t>Two reminders prior to showing this and other videos:</w:t>
      </w:r>
    </w:p>
    <w:p w14:paraId="166842E7" w14:textId="77777777" w:rsidR="009134D0" w:rsidRDefault="009134D0"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Set up the video; provide some background information and context.</w:t>
      </w:r>
    </w:p>
    <w:p w14:paraId="38DB64CC" w14:textId="466353EF" w:rsidR="00064940" w:rsidRDefault="0034233A" w:rsidP="00E04E7F">
      <w:pPr>
        <w:pStyle w:val="Body"/>
        <w:numPr>
          <w:ilvl w:val="0"/>
          <w:numId w:val="78"/>
        </w:numPr>
        <w:rPr>
          <w:b/>
        </w:rPr>
      </w:pPr>
      <w:r w:rsidRPr="0034233A">
        <w:rPr>
          <w:i/>
        </w:rPr>
        <w:t>Tell the students that they will only be viewing the first portion</w:t>
      </w:r>
      <w:r w:rsidR="002454A2" w:rsidRPr="002454A2">
        <w:rPr>
          <w:i/>
        </w:rPr>
        <w:t xml:space="preserve"> of the video at the moment.  They will show the second portion at the end of the module</w:t>
      </w:r>
      <w:r w:rsidR="00985E86">
        <w:rPr>
          <w:i/>
        </w:rPr>
        <w:t xml:space="preserve"> (Slide #26)</w:t>
      </w:r>
      <w:r w:rsidR="002454A2" w:rsidRPr="002454A2">
        <w:rPr>
          <w:i/>
        </w:rPr>
        <w:t>.</w:t>
      </w:r>
      <w:r w:rsidR="00985E86">
        <w:rPr>
          <w:i/>
        </w:rPr>
        <w:t xml:space="preserve"> </w:t>
      </w:r>
    </w:p>
    <w:p w14:paraId="53B6A785" w14:textId="77777777" w:rsidR="009134D0" w:rsidRDefault="009134D0" w:rsidP="009134D0">
      <w:pPr>
        <w:pStyle w:val="Body"/>
        <w:spacing w:line="360" w:lineRule="auto"/>
        <w:rPr>
          <w:rFonts w:ascii="Franklin Gothic Book" w:eastAsia="Comic Sans MS" w:hAnsi="Franklin Gothic Book" w:cs="Comic Sans MS"/>
          <w:sz w:val="24"/>
          <w:szCs w:val="24"/>
        </w:rPr>
      </w:pPr>
    </w:p>
    <w:p w14:paraId="2145891D" w14:textId="77777777" w:rsidR="0052644F" w:rsidRPr="00F7187C" w:rsidRDefault="00DE5C9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w:t>
      </w:r>
      <w:r w:rsidR="002D0D8A" w:rsidRPr="00F7187C">
        <w:rPr>
          <w:rFonts w:ascii="Franklin Gothic Book" w:eastAsia="Comic Sans MS" w:hAnsi="Franklin Gothic Book" w:cs="Comic Sans MS"/>
          <w:sz w:val="24"/>
          <w:szCs w:val="24"/>
        </w:rPr>
        <w:t xml:space="preserve">ideo </w:t>
      </w:r>
      <w:r w:rsidR="0041332D">
        <w:rPr>
          <w:rFonts w:ascii="Franklin Gothic Book" w:eastAsia="Comic Sans MS" w:hAnsi="Franklin Gothic Book" w:cs="Comic Sans MS"/>
          <w:sz w:val="24"/>
          <w:szCs w:val="24"/>
        </w:rPr>
        <w:t>C</w:t>
      </w:r>
      <w:r w:rsidR="002D0D8A" w:rsidRPr="00F7187C">
        <w:rPr>
          <w:rFonts w:ascii="Franklin Gothic Book" w:eastAsia="Comic Sans MS" w:hAnsi="Franklin Gothic Book" w:cs="Comic Sans MS"/>
          <w:sz w:val="24"/>
          <w:szCs w:val="24"/>
        </w:rPr>
        <w:t xml:space="preserve">ase </w:t>
      </w:r>
      <w:r w:rsidR="0041332D">
        <w:rPr>
          <w:rFonts w:ascii="Franklin Gothic Book" w:eastAsia="Comic Sans MS" w:hAnsi="Franklin Gothic Book" w:cs="Comic Sans MS"/>
          <w:sz w:val="24"/>
          <w:szCs w:val="24"/>
        </w:rPr>
        <w:t>S</w:t>
      </w:r>
      <w:r w:rsidR="002D0D8A" w:rsidRPr="00F7187C">
        <w:rPr>
          <w:rFonts w:ascii="Franklin Gothic Book" w:eastAsia="Comic Sans MS" w:hAnsi="Franklin Gothic Book" w:cs="Comic Sans MS"/>
          <w:sz w:val="24"/>
          <w:szCs w:val="24"/>
        </w:rPr>
        <w:t>tudy</w:t>
      </w:r>
      <w:r w:rsidR="00626434">
        <w:rPr>
          <w:rFonts w:ascii="Franklin Gothic Book" w:eastAsia="Comic Sans MS" w:hAnsi="Franklin Gothic Book" w:cs="Comic Sans MS"/>
          <w:sz w:val="24"/>
          <w:szCs w:val="24"/>
        </w:rPr>
        <w:t xml:space="preserve">: </w:t>
      </w:r>
      <w:r w:rsidR="0041332D">
        <w:rPr>
          <w:rFonts w:ascii="Franklin Gothic Book" w:eastAsia="Comic Sans MS" w:hAnsi="Franklin Gothic Book" w:cs="Comic Sans MS"/>
          <w:sz w:val="24"/>
          <w:szCs w:val="24"/>
        </w:rPr>
        <w:t>I</w:t>
      </w:r>
      <w:r w:rsidR="00626434">
        <w:rPr>
          <w:rFonts w:ascii="Franklin Gothic Book" w:eastAsia="Comic Sans MS" w:hAnsi="Franklin Gothic Book" w:cs="Comic Sans MS"/>
          <w:sz w:val="24"/>
          <w:szCs w:val="24"/>
        </w:rPr>
        <w:t>nformation collection</w:t>
      </w:r>
    </w:p>
    <w:p w14:paraId="03A9D151" w14:textId="77777777" w:rsidR="002A7BF5" w:rsidRDefault="002A7BF5"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eur d’Alene, Idaho –</w:t>
      </w:r>
      <w:r w:rsidR="00626434">
        <w:rPr>
          <w:rFonts w:ascii="Franklin Gothic Book" w:eastAsia="Comic Sans MS" w:hAnsi="Franklin Gothic Book" w:cs="Comic Sans MS"/>
          <w:sz w:val="24"/>
          <w:szCs w:val="24"/>
        </w:rPr>
        <w:t xml:space="preserve"> August 25, 2013</w:t>
      </w:r>
      <w:r>
        <w:rPr>
          <w:rFonts w:ascii="Franklin Gothic Book" w:eastAsia="Comic Sans MS" w:hAnsi="Franklin Gothic Book" w:cs="Comic Sans MS"/>
          <w:sz w:val="24"/>
          <w:szCs w:val="24"/>
        </w:rPr>
        <w:t xml:space="preserve">, </w:t>
      </w:r>
      <w:r w:rsidR="00626434">
        <w:rPr>
          <w:rFonts w:ascii="Franklin Gothic Book" w:eastAsia="Comic Sans MS" w:hAnsi="Franklin Gothic Book" w:cs="Comic Sans MS"/>
          <w:sz w:val="24"/>
          <w:szCs w:val="24"/>
        </w:rPr>
        <w:t>080</w:t>
      </w:r>
      <w:r w:rsidR="00E919A3">
        <w:rPr>
          <w:rFonts w:ascii="Franklin Gothic Book" w:eastAsia="Comic Sans MS" w:hAnsi="Franklin Gothic Book" w:cs="Comic Sans MS"/>
          <w:sz w:val="24"/>
          <w:szCs w:val="24"/>
        </w:rPr>
        <w:t>0</w:t>
      </w:r>
      <w:r>
        <w:rPr>
          <w:rFonts w:ascii="Franklin Gothic Book" w:eastAsia="Comic Sans MS" w:hAnsi="Franklin Gothic Book" w:cs="Comic Sans MS"/>
          <w:sz w:val="24"/>
          <w:szCs w:val="24"/>
        </w:rPr>
        <w:t xml:space="preserve"> hours</w:t>
      </w:r>
    </w:p>
    <w:p w14:paraId="24CFB13F" w14:textId="77777777" w:rsidR="002A7BF5" w:rsidRDefault="00E919A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Police respond to report of a pickup truck </w:t>
      </w:r>
      <w:r w:rsidR="0006562D">
        <w:rPr>
          <w:rFonts w:ascii="Franklin Gothic Book" w:eastAsia="Comic Sans MS" w:hAnsi="Franklin Gothic Book" w:cs="Comic Sans MS"/>
          <w:sz w:val="24"/>
          <w:szCs w:val="24"/>
        </w:rPr>
        <w:t>striking</w:t>
      </w:r>
      <w:r>
        <w:rPr>
          <w:rFonts w:ascii="Franklin Gothic Book" w:eastAsia="Comic Sans MS" w:hAnsi="Franklin Gothic Book" w:cs="Comic Sans MS"/>
          <w:sz w:val="24"/>
          <w:szCs w:val="24"/>
        </w:rPr>
        <w:t xml:space="preserve"> a utility police – trace the driver to the nearby home of a friend</w:t>
      </w:r>
      <w:r w:rsidR="002A7BF5">
        <w:rPr>
          <w:rFonts w:ascii="Franklin Gothic Book" w:eastAsia="Comic Sans MS" w:hAnsi="Franklin Gothic Book" w:cs="Comic Sans MS"/>
          <w:sz w:val="24"/>
          <w:szCs w:val="24"/>
        </w:rPr>
        <w:t xml:space="preserve"> </w:t>
      </w:r>
    </w:p>
    <w:p w14:paraId="4ECF86CB" w14:textId="77777777" w:rsidR="002A7BF5" w:rsidRDefault="00BB56F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Begin</w:t>
      </w:r>
      <w:r w:rsidR="002A7BF5">
        <w:rPr>
          <w:rFonts w:ascii="Franklin Gothic Book" w:eastAsia="Comic Sans MS" w:hAnsi="Franklin Gothic Book" w:cs="Comic Sans MS"/>
          <w:sz w:val="24"/>
          <w:szCs w:val="24"/>
        </w:rPr>
        <w:t xml:space="preserve"> video</w:t>
      </w:r>
      <w:r>
        <w:rPr>
          <w:rFonts w:ascii="Franklin Gothic Book" w:eastAsia="Comic Sans MS" w:hAnsi="Franklin Gothic Book" w:cs="Comic Sans MS"/>
          <w:sz w:val="24"/>
          <w:szCs w:val="24"/>
        </w:rPr>
        <w:t xml:space="preserve"> – </w:t>
      </w:r>
      <w:r w:rsidRPr="00BB56FF">
        <w:rPr>
          <w:rFonts w:ascii="Franklin Gothic Book" w:eastAsia="Comic Sans MS" w:hAnsi="Franklin Gothic Book" w:cs="Comic Sans MS"/>
          <w:b/>
          <w:sz w:val="24"/>
          <w:szCs w:val="24"/>
          <w:u w:val="single"/>
        </w:rPr>
        <w:t>STOP</w:t>
      </w:r>
      <w:r>
        <w:rPr>
          <w:rFonts w:ascii="Franklin Gothic Book" w:eastAsia="Comic Sans MS" w:hAnsi="Franklin Gothic Book" w:cs="Comic Sans MS"/>
          <w:sz w:val="24"/>
          <w:szCs w:val="24"/>
        </w:rPr>
        <w:t xml:space="preserve"> at 1:35 mark and </w:t>
      </w:r>
      <w:r w:rsidRPr="00B348F4">
        <w:rPr>
          <w:rFonts w:ascii="Franklin Gothic Book" w:eastAsia="Comic Sans MS" w:hAnsi="Franklin Gothic Book" w:cs="Comic Sans MS"/>
          <w:sz w:val="24"/>
          <w:szCs w:val="24"/>
          <w:u w:val="single"/>
        </w:rPr>
        <w:t>discuss</w:t>
      </w:r>
    </w:p>
    <w:p w14:paraId="0A72E979" w14:textId="77777777" w:rsidR="00BD4EBB" w:rsidRDefault="00DF51D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w:t>
      </w:r>
      <w:r w:rsidR="00F7187C">
        <w:rPr>
          <w:rFonts w:ascii="Franklin Gothic Book" w:eastAsia="Comic Sans MS" w:hAnsi="Franklin Gothic Book" w:cs="Comic Sans MS"/>
          <w:sz w:val="24"/>
          <w:szCs w:val="24"/>
        </w:rPr>
        <w:t xml:space="preserve"> did officer get from </w:t>
      </w:r>
      <w:r w:rsidR="00F166E6">
        <w:rPr>
          <w:rFonts w:ascii="Franklin Gothic Book" w:eastAsia="Comic Sans MS" w:hAnsi="Franklin Gothic Book" w:cs="Comic Sans MS"/>
          <w:sz w:val="24"/>
          <w:szCs w:val="24"/>
        </w:rPr>
        <w:t xml:space="preserve">the </w:t>
      </w:r>
      <w:r w:rsidR="00F7187C">
        <w:rPr>
          <w:rFonts w:ascii="Franklin Gothic Book" w:eastAsia="Comic Sans MS" w:hAnsi="Franklin Gothic Book" w:cs="Comic Sans MS"/>
          <w:sz w:val="24"/>
          <w:szCs w:val="24"/>
        </w:rPr>
        <w:t>woman?</w:t>
      </w:r>
      <w:r w:rsidR="00BB56FF">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Has a knife and might want to harm himself.)</w:t>
      </w:r>
    </w:p>
    <w:p w14:paraId="7573849F" w14:textId="77777777" w:rsidR="00087539" w:rsidRDefault="00BB56F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get enough information?</w:t>
      </w:r>
      <w:r w:rsidR="00F166E6">
        <w:rPr>
          <w:rFonts w:ascii="Franklin Gothic Book" w:eastAsia="Comic Sans MS" w:hAnsi="Franklin Gothic Book" w:cs="Comic Sans MS"/>
          <w:sz w:val="24"/>
          <w:szCs w:val="24"/>
        </w:rPr>
        <w:t xml:space="preserve"> </w:t>
      </w:r>
    </w:p>
    <w:p w14:paraId="6BB3B468" w14:textId="77777777" w:rsidR="00DF51DC" w:rsidRPr="00F166E6" w:rsidRDefault="00DF51DC" w:rsidP="00E04E7F">
      <w:pPr>
        <w:pStyle w:val="Body"/>
        <w:numPr>
          <w:ilvl w:val="3"/>
          <w:numId w:val="78"/>
        </w:numPr>
        <w:spacing w:line="360" w:lineRule="auto"/>
        <w:ind w:left="1800"/>
        <w:rPr>
          <w:rFonts w:ascii="Franklin Gothic Book" w:eastAsia="Comic Sans MS" w:hAnsi="Franklin Gothic Book" w:cs="Comic Sans MS"/>
          <w:sz w:val="24"/>
          <w:szCs w:val="24"/>
        </w:rPr>
      </w:pPr>
      <w:r w:rsidRPr="00F166E6">
        <w:rPr>
          <w:rFonts w:ascii="Franklin Gothic Book" w:eastAsia="Comic Sans MS" w:hAnsi="Franklin Gothic Book" w:cs="Comic Sans MS"/>
          <w:sz w:val="24"/>
          <w:szCs w:val="24"/>
        </w:rPr>
        <w:t xml:space="preserve">What </w:t>
      </w:r>
      <w:r w:rsidRPr="00F166E6">
        <w:rPr>
          <w:rFonts w:ascii="Franklin Gothic Book" w:eastAsia="Comic Sans MS" w:hAnsi="Franklin Gothic Book" w:cs="Comic Sans MS"/>
          <w:sz w:val="24"/>
          <w:szCs w:val="24"/>
          <w:u w:val="single"/>
        </w:rPr>
        <w:t>more</w:t>
      </w:r>
      <w:r w:rsidRPr="00F166E6">
        <w:rPr>
          <w:rFonts w:ascii="Franklin Gothic Book" w:eastAsia="Comic Sans MS" w:hAnsi="Franklin Gothic Book" w:cs="Comic Sans MS"/>
          <w:sz w:val="24"/>
          <w:szCs w:val="24"/>
        </w:rPr>
        <w:t xml:space="preserve"> information might have helped?</w:t>
      </w:r>
      <w:r w:rsidR="00BD4EBB" w:rsidRPr="00F166E6">
        <w:rPr>
          <w:rFonts w:ascii="Franklin Gothic Book" w:eastAsia="Comic Sans MS" w:hAnsi="Franklin Gothic Book" w:cs="Comic Sans MS"/>
          <w:sz w:val="24"/>
          <w:szCs w:val="24"/>
        </w:rPr>
        <w:t xml:space="preserve"> </w:t>
      </w:r>
      <w:r w:rsidR="00BD4EBB" w:rsidRPr="00F166E6">
        <w:rPr>
          <w:rFonts w:ascii="Franklin Gothic Book" w:eastAsia="Comic Sans MS" w:hAnsi="Franklin Gothic Book" w:cs="Comic Sans MS"/>
          <w:i/>
          <w:sz w:val="24"/>
          <w:szCs w:val="24"/>
        </w:rPr>
        <w:t>(Anybody else in the home? Other weapons? Subject’s history and mental state?)</w:t>
      </w:r>
    </w:p>
    <w:p w14:paraId="681CE24E" w14:textId="77777777" w:rsidR="00B348F4" w:rsidRDefault="008044CE" w:rsidP="00E04E7F">
      <w:pPr>
        <w:pStyle w:val="Body"/>
        <w:numPr>
          <w:ilvl w:val="0"/>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he have enough time to ask more questions,</w:t>
      </w:r>
      <w:r w:rsidR="00BB56FF">
        <w:rPr>
          <w:rFonts w:ascii="Franklin Gothic Book" w:eastAsia="Comic Sans MS" w:hAnsi="Franklin Gothic Book" w:cs="Comic Sans MS"/>
          <w:sz w:val="24"/>
          <w:szCs w:val="24"/>
        </w:rPr>
        <w:t xml:space="preserve"> </w:t>
      </w:r>
      <w:r w:rsidRPr="00BB56FF">
        <w:rPr>
          <w:rFonts w:ascii="Franklin Gothic Book" w:eastAsia="Comic Sans MS" w:hAnsi="Franklin Gothic Book" w:cs="Comic Sans MS"/>
          <w:sz w:val="24"/>
          <w:szCs w:val="24"/>
        </w:rPr>
        <w:t>get more information?</w:t>
      </w:r>
      <w:r w:rsidR="00645FA3" w:rsidRPr="00BB56FF">
        <w:rPr>
          <w:rFonts w:ascii="Franklin Gothic Book" w:eastAsia="Comic Sans MS" w:hAnsi="Franklin Gothic Book" w:cs="Comic Sans MS"/>
          <w:sz w:val="24"/>
          <w:szCs w:val="24"/>
        </w:rPr>
        <w:t xml:space="preserve"> </w:t>
      </w:r>
      <w:r w:rsidR="004155FC" w:rsidRPr="00BB56FF">
        <w:rPr>
          <w:rFonts w:ascii="Franklin Gothic Book" w:eastAsia="Comic Sans MS" w:hAnsi="Franklin Gothic Book" w:cs="Comic Sans MS"/>
          <w:sz w:val="24"/>
          <w:szCs w:val="24"/>
        </w:rPr>
        <w:t xml:space="preserve">Or did he need to </w:t>
      </w:r>
      <w:r w:rsidR="00BB56FF" w:rsidRPr="00BB56FF">
        <w:rPr>
          <w:rFonts w:ascii="Franklin Gothic Book" w:eastAsia="Comic Sans MS" w:hAnsi="Franklin Gothic Book" w:cs="Comic Sans MS"/>
          <w:sz w:val="24"/>
          <w:szCs w:val="24"/>
        </w:rPr>
        <w:t>go right</w:t>
      </w:r>
      <w:r w:rsidR="004155FC" w:rsidRPr="00BB56FF">
        <w:rPr>
          <w:rFonts w:ascii="Franklin Gothic Book" w:eastAsia="Comic Sans MS" w:hAnsi="Franklin Gothic Book" w:cs="Comic Sans MS"/>
          <w:sz w:val="24"/>
          <w:szCs w:val="24"/>
        </w:rPr>
        <w:t xml:space="preserve"> in?</w:t>
      </w:r>
      <w:r w:rsidR="00BD4EBB">
        <w:rPr>
          <w:rFonts w:ascii="Franklin Gothic Book" w:eastAsia="Comic Sans MS" w:hAnsi="Franklin Gothic Book" w:cs="Comic Sans MS"/>
          <w:sz w:val="24"/>
          <w:szCs w:val="24"/>
        </w:rPr>
        <w:t xml:space="preserve"> </w:t>
      </w:r>
      <w:r w:rsidR="00BD4EBB" w:rsidRPr="00BD4EBB">
        <w:rPr>
          <w:rFonts w:ascii="Franklin Gothic Book" w:eastAsia="Comic Sans MS" w:hAnsi="Franklin Gothic Book" w:cs="Comic Sans MS"/>
          <w:i/>
          <w:sz w:val="24"/>
          <w:szCs w:val="24"/>
        </w:rPr>
        <w:t>(Came back out to ask more questions.)</w:t>
      </w:r>
    </w:p>
    <w:p w14:paraId="3722B329" w14:textId="77777777" w:rsidR="00BB56FF" w:rsidRPr="00BB56FF" w:rsidRDefault="00B348F4" w:rsidP="00E04E7F">
      <w:pPr>
        <w:pStyle w:val="Body"/>
        <w:numPr>
          <w:ilvl w:val="0"/>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y officer safety issues?</w:t>
      </w:r>
      <w:r w:rsidR="00BB56FF" w:rsidRPr="00BB56FF">
        <w:rPr>
          <w:rFonts w:ascii="Franklin Gothic Book" w:eastAsia="Comic Sans MS" w:hAnsi="Franklin Gothic Book" w:cs="Comic Sans MS"/>
          <w:sz w:val="24"/>
          <w:szCs w:val="24"/>
        </w:rPr>
        <w:t xml:space="preserve"> </w:t>
      </w:r>
    </w:p>
    <w:p w14:paraId="49400A27" w14:textId="77777777" w:rsidR="006C3A27" w:rsidRDefault="006C3A27">
      <w:pPr>
        <w:pStyle w:val="Body"/>
        <w:spacing w:line="360" w:lineRule="auto"/>
        <w:ind w:left="1113"/>
        <w:rPr>
          <w:rFonts w:ascii="Franklin Gothic Book" w:eastAsia="Comic Sans MS" w:hAnsi="Franklin Gothic Book" w:cs="Comic Sans MS"/>
          <w:sz w:val="24"/>
          <w:szCs w:val="24"/>
        </w:rPr>
      </w:pPr>
    </w:p>
    <w:p w14:paraId="38D26757" w14:textId="77777777" w:rsidR="0043191A" w:rsidRPr="009134D0" w:rsidRDefault="00B348F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645FA3" w:rsidRPr="00645FA3">
        <w:rPr>
          <w:rFonts w:ascii="Franklin Gothic Demi" w:eastAsia="Comic Sans MS" w:hAnsi="Franklin Gothic Demi" w:cs="Comic Sans MS"/>
          <w:i/>
          <w:sz w:val="24"/>
          <w:szCs w:val="24"/>
        </w:rPr>
        <w:t>uestions about Step 1</w:t>
      </w:r>
      <w:r w:rsidR="00DC1952">
        <w:rPr>
          <w:rFonts w:ascii="Franklin Gothic Demi" w:eastAsia="Comic Sans MS" w:hAnsi="Franklin Gothic Demi" w:cs="Comic Sans MS"/>
          <w:i/>
          <w:sz w:val="24"/>
          <w:szCs w:val="24"/>
        </w:rPr>
        <w:t xml:space="preserve"> in the CDM</w:t>
      </w:r>
      <w:r w:rsidR="00645FA3" w:rsidRPr="00645FA3">
        <w:rPr>
          <w:rFonts w:ascii="Franklin Gothic Demi" w:eastAsia="Comic Sans MS" w:hAnsi="Franklin Gothic Demi" w:cs="Comic Sans MS"/>
          <w:i/>
          <w:sz w:val="24"/>
          <w:szCs w:val="24"/>
        </w:rPr>
        <w:t>?</w:t>
      </w:r>
    </w:p>
    <w:p w14:paraId="7AD34107" w14:textId="77777777" w:rsidR="00BD4EBB" w:rsidRDefault="00BD4EBB">
      <w:pPr>
        <w:rPr>
          <w:rFonts w:ascii="Franklin Gothic Demi" w:hAnsi="Franklin Gothic Demi"/>
        </w:rPr>
      </w:pPr>
    </w:p>
    <w:p w14:paraId="1572B43D" w14:textId="0A2A1089" w:rsidR="0069135E" w:rsidRPr="00E04E7F" w:rsidRDefault="00AE10B5" w:rsidP="00E04E7F">
      <w:pPr>
        <w:pStyle w:val="ListParagraph"/>
        <w:numPr>
          <w:ilvl w:val="0"/>
          <w:numId w:val="78"/>
        </w:numPr>
        <w:spacing w:line="360" w:lineRule="auto"/>
        <w:ind w:left="360"/>
        <w:rPr>
          <w:rFonts w:ascii="Franklin Gothic Demi" w:hAnsi="Franklin Gothic Demi"/>
        </w:rPr>
      </w:pPr>
      <w:r w:rsidRPr="00E04E7F">
        <w:rPr>
          <w:rFonts w:ascii="Franklin Gothic Demi" w:hAnsi="Franklin Gothic Demi"/>
          <w:u w:val="single"/>
        </w:rPr>
        <w:t>Step 2</w:t>
      </w:r>
      <w:r w:rsidRPr="00E04E7F">
        <w:rPr>
          <w:rFonts w:ascii="Franklin Gothic Demi" w:hAnsi="Franklin Gothic Demi"/>
        </w:rPr>
        <w:t xml:space="preserve">: </w:t>
      </w:r>
      <w:r w:rsidR="005C603B" w:rsidRPr="00E04E7F">
        <w:rPr>
          <w:rFonts w:ascii="Franklin Gothic Demi" w:hAnsi="Franklin Gothic Demi"/>
        </w:rPr>
        <w:t>Assess Situation, Threat and R</w:t>
      </w:r>
      <w:r w:rsidR="007C235B" w:rsidRPr="00E04E7F">
        <w:rPr>
          <w:rFonts w:ascii="Franklin Gothic Demi" w:hAnsi="Franklin Gothic Demi"/>
        </w:rPr>
        <w:t>isks</w:t>
      </w:r>
    </w:p>
    <w:p w14:paraId="6C794407" w14:textId="77777777" w:rsidR="008C05DB" w:rsidRDefault="0043191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ur k</w:t>
      </w:r>
      <w:r w:rsidR="008C05DB">
        <w:rPr>
          <w:rFonts w:ascii="Franklin Gothic Book" w:eastAsia="Comic Sans MS" w:hAnsi="Franklin Gothic Book" w:cs="Comic Sans MS"/>
          <w:sz w:val="24"/>
          <w:szCs w:val="24"/>
        </w:rPr>
        <w:t xml:space="preserve">ey questions to </w:t>
      </w:r>
      <w:r w:rsidR="008C05DB" w:rsidRPr="00043A0D">
        <w:rPr>
          <w:rFonts w:ascii="Franklin Gothic Book" w:eastAsia="Comic Sans MS" w:hAnsi="Franklin Gothic Book" w:cs="Comic Sans MS"/>
          <w:sz w:val="24"/>
          <w:szCs w:val="24"/>
          <w:u w:val="single"/>
        </w:rPr>
        <w:t>ask yourself</w:t>
      </w:r>
      <w:r w:rsidR="008C05DB">
        <w:rPr>
          <w:rFonts w:ascii="Franklin Gothic Book" w:eastAsia="Comic Sans MS" w:hAnsi="Franklin Gothic Book" w:cs="Comic Sans MS"/>
          <w:sz w:val="24"/>
          <w:szCs w:val="24"/>
        </w:rPr>
        <w:t xml:space="preserve"> at this step:</w:t>
      </w:r>
    </w:p>
    <w:p w14:paraId="03339F68" w14:textId="77777777" w:rsidR="008C05DB" w:rsidRPr="006A754E" w:rsidRDefault="008C05DB" w:rsidP="00E04E7F">
      <w:pPr>
        <w:pStyle w:val="Body"/>
        <w:numPr>
          <w:ilvl w:val="2"/>
          <w:numId w:val="78"/>
        </w:numPr>
        <w:spacing w:line="360" w:lineRule="auto"/>
        <w:ind w:left="1080"/>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lastRenderedPageBreak/>
        <w:t>Do I need to take immediate action?</w:t>
      </w:r>
    </w:p>
    <w:p w14:paraId="6E770AC2" w14:textId="77777777" w:rsidR="00092C99" w:rsidRDefault="008C05DB" w:rsidP="00E04E7F">
      <w:pPr>
        <w:pStyle w:val="Body"/>
        <w:numPr>
          <w:ilvl w:val="3"/>
          <w:numId w:val="78"/>
        </w:numPr>
        <w:spacing w:line="360" w:lineRule="auto"/>
        <w:ind w:left="1800"/>
        <w:rPr>
          <w:rFonts w:ascii="Franklin Gothic Book" w:eastAsia="Comic Sans MS" w:hAnsi="Franklin Gothic Book" w:cs="Comic Sans MS"/>
          <w:sz w:val="24"/>
          <w:szCs w:val="24"/>
          <w:u w:val="single"/>
        </w:rPr>
      </w:pPr>
      <w:r w:rsidRPr="005F3AB4">
        <w:rPr>
          <w:rFonts w:ascii="Franklin Gothic Book" w:eastAsia="Comic Sans MS" w:hAnsi="Franklin Gothic Book" w:cs="Comic Sans MS"/>
          <w:sz w:val="24"/>
          <w:szCs w:val="24"/>
          <w:u w:val="single"/>
        </w:rPr>
        <w:t xml:space="preserve">Nothing in the CDM prevents you from taking immediate action if circumstances dictate </w:t>
      </w:r>
    </w:p>
    <w:p w14:paraId="67E4943C" w14:textId="77777777" w:rsidR="00E933A4" w:rsidRPr="00092C99" w:rsidRDefault="00E933A4" w:rsidP="00E04E7F">
      <w:pPr>
        <w:pStyle w:val="Body"/>
        <w:numPr>
          <w:ilvl w:val="3"/>
          <w:numId w:val="78"/>
        </w:numPr>
        <w:spacing w:line="360" w:lineRule="auto"/>
        <w:ind w:left="1800"/>
        <w:rPr>
          <w:rFonts w:ascii="Franklin Gothic Book" w:eastAsia="Comic Sans MS" w:hAnsi="Franklin Gothic Book" w:cs="Comic Sans MS"/>
          <w:sz w:val="24"/>
          <w:szCs w:val="24"/>
          <w:u w:val="single"/>
        </w:rPr>
      </w:pPr>
      <w:r>
        <w:rPr>
          <w:rFonts w:ascii="Franklin Gothic Book" w:eastAsia="Comic Sans MS" w:hAnsi="Franklin Gothic Book" w:cs="Comic Sans MS"/>
          <w:sz w:val="24"/>
          <w:szCs w:val="24"/>
        </w:rPr>
        <w:t>Including use of lethal or less-lethal force</w:t>
      </w:r>
    </w:p>
    <w:p w14:paraId="4717B7F5" w14:textId="77777777" w:rsidR="008C05DB" w:rsidRDefault="005B2E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I don’t need to act immediately, w</w:t>
      </w:r>
      <w:r w:rsidR="008C05DB">
        <w:rPr>
          <w:rFonts w:ascii="Franklin Gothic Book" w:eastAsia="Comic Sans MS" w:hAnsi="Franklin Gothic Book" w:cs="Comic Sans MS"/>
          <w:sz w:val="24"/>
          <w:szCs w:val="24"/>
        </w:rPr>
        <w:t>hat more information do I need?</w:t>
      </w:r>
    </w:p>
    <w:p w14:paraId="73F91D00"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subject (intent and capability)</w:t>
      </w:r>
    </w:p>
    <w:p w14:paraId="36DA7187"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the location</w:t>
      </w:r>
      <w:r w:rsidR="00D316F5">
        <w:rPr>
          <w:rFonts w:ascii="Franklin Gothic Book" w:eastAsia="Comic Sans MS" w:hAnsi="Franklin Gothic Book" w:cs="Comic Sans MS"/>
          <w:sz w:val="24"/>
          <w:szCs w:val="24"/>
        </w:rPr>
        <w:t>/environment</w:t>
      </w:r>
    </w:p>
    <w:p w14:paraId="75420A80" w14:textId="77777777" w:rsidR="0068741A" w:rsidRDefault="0068741A"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out any victims</w:t>
      </w:r>
    </w:p>
    <w:p w14:paraId="0199D521" w14:textId="77777777" w:rsidR="008C05DB" w:rsidRDefault="008C05D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m I trained and equipped to</w:t>
      </w:r>
      <w:r w:rsidR="0012344C">
        <w:rPr>
          <w:rFonts w:ascii="Franklin Gothic Book" w:eastAsia="Comic Sans MS" w:hAnsi="Franklin Gothic Book" w:cs="Comic Sans MS"/>
          <w:sz w:val="24"/>
          <w:szCs w:val="24"/>
        </w:rPr>
        <w:t xml:space="preserve"> handle this situation myself? </w:t>
      </w:r>
      <w:r>
        <w:rPr>
          <w:rFonts w:ascii="Franklin Gothic Book" w:eastAsia="Comic Sans MS" w:hAnsi="Franklin Gothic Book" w:cs="Comic Sans MS"/>
          <w:sz w:val="24"/>
          <w:szCs w:val="24"/>
        </w:rPr>
        <w:t>Or do I need o</w:t>
      </w:r>
      <w:r w:rsidR="0012344C">
        <w:rPr>
          <w:rFonts w:ascii="Franklin Gothic Book" w:eastAsia="Comic Sans MS" w:hAnsi="Franklin Gothic Book" w:cs="Comic Sans MS"/>
          <w:sz w:val="24"/>
          <w:szCs w:val="24"/>
        </w:rPr>
        <w:t xml:space="preserve">ther resources – supervisor, specialized </w:t>
      </w:r>
      <w:r w:rsidR="00D316F5">
        <w:rPr>
          <w:rFonts w:ascii="Franklin Gothic Book" w:eastAsia="Comic Sans MS" w:hAnsi="Franklin Gothic Book" w:cs="Comic Sans MS"/>
          <w:sz w:val="24"/>
          <w:szCs w:val="24"/>
        </w:rPr>
        <w:t>units</w:t>
      </w:r>
      <w:r w:rsidR="0012344C">
        <w:rPr>
          <w:rFonts w:ascii="Franklin Gothic Book" w:eastAsia="Comic Sans MS" w:hAnsi="Franklin Gothic Book" w:cs="Comic Sans MS"/>
          <w:sz w:val="24"/>
          <w:szCs w:val="24"/>
        </w:rPr>
        <w:t xml:space="preserve">, </w:t>
      </w:r>
      <w:r w:rsidR="00D316F5">
        <w:rPr>
          <w:rFonts w:ascii="Franklin Gothic Book" w:eastAsia="Comic Sans MS" w:hAnsi="Franklin Gothic Book" w:cs="Comic Sans MS"/>
          <w:sz w:val="24"/>
          <w:szCs w:val="24"/>
        </w:rPr>
        <w:t xml:space="preserve">K9, </w:t>
      </w:r>
      <w:r w:rsidR="0012344C">
        <w:rPr>
          <w:rFonts w:ascii="Franklin Gothic Book" w:eastAsia="Comic Sans MS" w:hAnsi="Franklin Gothic Book" w:cs="Comic Sans MS"/>
          <w:sz w:val="24"/>
          <w:szCs w:val="24"/>
        </w:rPr>
        <w:t>other agencies?</w:t>
      </w:r>
    </w:p>
    <w:p w14:paraId="0591F396" w14:textId="77777777" w:rsidR="008C05DB" w:rsidRPr="006A754E" w:rsidRDefault="008C05DB" w:rsidP="00E04E7F">
      <w:pPr>
        <w:pStyle w:val="Body"/>
        <w:numPr>
          <w:ilvl w:val="2"/>
          <w:numId w:val="78"/>
        </w:numPr>
        <w:spacing w:line="360" w:lineRule="auto"/>
        <w:ind w:left="1080"/>
        <w:rPr>
          <w:rFonts w:ascii="Franklin Gothic Medium" w:eastAsia="Comic Sans MS" w:hAnsi="Franklin Gothic Medium" w:cs="Comic Sans MS"/>
          <w:i/>
          <w:sz w:val="24"/>
          <w:szCs w:val="24"/>
        </w:rPr>
      </w:pPr>
      <w:r w:rsidRPr="006A754E">
        <w:rPr>
          <w:rFonts w:ascii="Franklin Gothic Medium" w:eastAsia="Comic Sans MS" w:hAnsi="Franklin Gothic Medium" w:cs="Comic Sans MS"/>
          <w:i/>
          <w:sz w:val="24"/>
          <w:szCs w:val="24"/>
        </w:rPr>
        <w:t>What is the threat or risk?</w:t>
      </w:r>
    </w:p>
    <w:p w14:paraId="4B3A757E" w14:textId="77777777" w:rsidR="004D3560" w:rsidRDefault="00FD7FE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290F3FD2">
          <v:rect id="_x0000_s1039" style="position:absolute;left:0;text-align:left;margin-left:417.55pt;margin-top:70.1pt;width:173.6pt;height:644pt;z-index:2516643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39">
              <w:txbxContent>
                <w:p w14:paraId="29B42C92" w14:textId="77777777" w:rsidR="004D1D9E" w:rsidRPr="00340884" w:rsidRDefault="004D1D9E" w:rsidP="008112F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01E9A42" w14:textId="7A0DE44F" w:rsidR="004D1D9E" w:rsidRPr="00326E61" w:rsidRDefault="004D1D9E" w:rsidP="00BB56FF">
                  <w:pPr>
                    <w:pStyle w:val="Body"/>
                    <w:rPr>
                      <w:rFonts w:ascii="Franklin Gothic Demi" w:hAnsi="Franklin Gothic Demi"/>
                      <w:sz w:val="20"/>
                      <w:szCs w:val="20"/>
                    </w:rPr>
                  </w:pPr>
                  <w:r>
                    <w:rPr>
                      <w:rFonts w:ascii="Franklin Gothic Demi" w:hAnsi="Franklin Gothic Demi"/>
                      <w:sz w:val="20"/>
                      <w:szCs w:val="20"/>
                    </w:rPr>
                    <w:br/>
                    <w:t>SLIDE #11</w:t>
                  </w:r>
                </w:p>
                <w:p w14:paraId="311098D0" w14:textId="77777777" w:rsidR="004D1D9E" w:rsidRPr="00325543" w:rsidRDefault="004D1D9E" w:rsidP="00BB56F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111982B" wp14:editId="5B077B37">
                        <wp:extent cx="1024127" cy="766707"/>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4127" cy="766707"/>
                                </a:xfrm>
                                <a:prstGeom prst="rect">
                                  <a:avLst/>
                                </a:prstGeom>
                                <a:noFill/>
                                <a:ln w="9525">
                                  <a:noFill/>
                                  <a:miter lim="800000"/>
                                  <a:headEnd/>
                                  <a:tailEnd/>
                                </a:ln>
                              </pic:spPr>
                            </pic:pic>
                          </a:graphicData>
                        </a:graphic>
                      </wp:inline>
                    </w:drawing>
                  </w:r>
                </w:p>
                <w:p w14:paraId="64C33E4D" w14:textId="77777777" w:rsidR="004D1D9E" w:rsidRDefault="004D1D9E" w:rsidP="00BB56FF">
                  <w:pPr>
                    <w:pStyle w:val="Body"/>
                    <w:rPr>
                      <w:rFonts w:ascii="Franklin Gothic Demi" w:hAnsi="Franklin Gothic Demi"/>
                      <w:sz w:val="20"/>
                      <w:szCs w:val="20"/>
                    </w:rPr>
                  </w:pPr>
                </w:p>
                <w:p w14:paraId="3139F6ED" w14:textId="77777777" w:rsidR="004D1D9E" w:rsidRPr="00042994" w:rsidRDefault="004D1D9E" w:rsidP="00BB56FF">
                  <w:pPr>
                    <w:pStyle w:val="Body"/>
                    <w:rPr>
                      <w:rFonts w:ascii="Franklin Gothic Book" w:hAnsi="Franklin Gothic Book"/>
                      <w:i/>
                      <w:sz w:val="20"/>
                      <w:szCs w:val="20"/>
                    </w:rPr>
                  </w:pPr>
                  <w:r>
                    <w:rPr>
                      <w:rFonts w:ascii="Franklin Gothic Book" w:hAnsi="Franklin Gothic Book"/>
                      <w:i/>
                      <w:sz w:val="20"/>
                      <w:szCs w:val="20"/>
                    </w:rPr>
                    <w:t>A common complaint with this type of model is that o</w:t>
                  </w:r>
                  <w:r w:rsidRPr="00042994">
                    <w:rPr>
                      <w:rFonts w:ascii="Franklin Gothic Book" w:hAnsi="Franklin Gothic Book"/>
                      <w:i/>
                      <w:sz w:val="20"/>
                      <w:szCs w:val="20"/>
                    </w:rPr>
                    <w:t xml:space="preserve">fficers </w:t>
                  </w:r>
                  <w:r>
                    <w:rPr>
                      <w:rFonts w:ascii="Franklin Gothic Book" w:hAnsi="Franklin Gothic Book"/>
                      <w:i/>
                      <w:sz w:val="20"/>
                      <w:szCs w:val="20"/>
                    </w:rPr>
                    <w:t>will</w:t>
                  </w:r>
                  <w:r w:rsidRPr="00042994">
                    <w:rPr>
                      <w:rFonts w:ascii="Franklin Gothic Book" w:hAnsi="Franklin Gothic Book"/>
                      <w:i/>
                      <w:sz w:val="20"/>
                      <w:szCs w:val="20"/>
                    </w:rPr>
                    <w:t xml:space="preserve"> </w:t>
                  </w:r>
                  <w:r>
                    <w:rPr>
                      <w:rFonts w:ascii="Franklin Gothic Book" w:hAnsi="Franklin Gothic Book"/>
                      <w:i/>
                      <w:sz w:val="20"/>
                      <w:szCs w:val="20"/>
                    </w:rPr>
                    <w:t>hesitate</w:t>
                  </w:r>
                  <w:r w:rsidRPr="00042994">
                    <w:rPr>
                      <w:rFonts w:ascii="Franklin Gothic Book" w:hAnsi="Franklin Gothic Book"/>
                      <w:i/>
                      <w:sz w:val="20"/>
                      <w:szCs w:val="20"/>
                    </w:rPr>
                    <w:t xml:space="preserve"> or</w:t>
                  </w:r>
                  <w:r>
                    <w:rPr>
                      <w:rFonts w:ascii="Franklin Gothic Book" w:hAnsi="Franklin Gothic Book"/>
                      <w:i/>
                      <w:sz w:val="20"/>
                      <w:szCs w:val="20"/>
                    </w:rPr>
                    <w:t xml:space="preserve"> be</w:t>
                  </w:r>
                  <w:r w:rsidRPr="00042994">
                    <w:rPr>
                      <w:rFonts w:ascii="Franklin Gothic Book" w:hAnsi="Franklin Gothic Book"/>
                      <w:i/>
                      <w:sz w:val="20"/>
                      <w:szCs w:val="20"/>
                    </w:rPr>
                    <w:t xml:space="preserve"> reluctant to take action </w:t>
                  </w:r>
                  <w:r>
                    <w:rPr>
                      <w:rFonts w:ascii="Franklin Gothic Book" w:hAnsi="Franklin Gothic Book"/>
                      <w:i/>
                      <w:sz w:val="20"/>
                      <w:szCs w:val="20"/>
                    </w:rPr>
                    <w:t>when needed</w:t>
                  </w:r>
                  <w:r w:rsidRPr="00042994">
                    <w:rPr>
                      <w:rFonts w:ascii="Franklin Gothic Book" w:hAnsi="Franklin Gothic Book"/>
                      <w:i/>
                      <w:sz w:val="20"/>
                      <w:szCs w:val="20"/>
                    </w:rPr>
                    <w:t xml:space="preserve">. Emphasize that is not the </w:t>
                  </w:r>
                  <w:r>
                    <w:rPr>
                      <w:rFonts w:ascii="Franklin Gothic Book" w:hAnsi="Franklin Gothic Book"/>
                      <w:i/>
                      <w:sz w:val="20"/>
                      <w:szCs w:val="20"/>
                    </w:rPr>
                    <w:t>case with</w:t>
                  </w:r>
                  <w:r w:rsidRPr="00042994">
                    <w:rPr>
                      <w:rFonts w:ascii="Franklin Gothic Book" w:hAnsi="Franklin Gothic Book"/>
                      <w:i/>
                      <w:sz w:val="20"/>
                      <w:szCs w:val="20"/>
                    </w:rPr>
                    <w:t xml:space="preserve"> the CDM.</w:t>
                  </w:r>
                </w:p>
                <w:p w14:paraId="17C2AB9B" w14:textId="77777777" w:rsidR="004D1D9E" w:rsidRDefault="004D1D9E" w:rsidP="00BB56FF">
                  <w:pPr>
                    <w:pStyle w:val="Body"/>
                    <w:rPr>
                      <w:rFonts w:ascii="Franklin Gothic Demi" w:hAnsi="Franklin Gothic Demi"/>
                      <w:sz w:val="20"/>
                      <w:szCs w:val="20"/>
                    </w:rPr>
                  </w:pPr>
                </w:p>
                <w:p w14:paraId="223E140E" w14:textId="01FCAE6D" w:rsidR="004D1D9E" w:rsidRDefault="004D1D9E" w:rsidP="00D452C8">
                  <w:pPr>
                    <w:pStyle w:val="Body"/>
                    <w:rPr>
                      <w:rFonts w:ascii="Franklin Gothic Demi" w:hAnsi="Franklin Gothic Demi"/>
                      <w:sz w:val="20"/>
                      <w:szCs w:val="20"/>
                    </w:rPr>
                  </w:pPr>
                  <w:r>
                    <w:rPr>
                      <w:rFonts w:ascii="Franklin Gothic Demi" w:hAnsi="Franklin Gothic Demi"/>
                      <w:sz w:val="20"/>
                      <w:szCs w:val="20"/>
                    </w:rPr>
                    <w:t>SLIDE #12</w:t>
                  </w:r>
                </w:p>
                <w:p w14:paraId="42942026" w14:textId="77777777" w:rsidR="004D1D9E" w:rsidRPr="00326E61" w:rsidRDefault="004D1D9E" w:rsidP="00D452C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90EE5C4" wp14:editId="5B91628C">
                        <wp:extent cx="993821" cy="746374"/>
                        <wp:effectExtent l="0" t="0" r="0" b="0"/>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93821" cy="746374"/>
                                </a:xfrm>
                                <a:prstGeom prst="rect">
                                  <a:avLst/>
                                </a:prstGeom>
                                <a:noFill/>
                                <a:ln w="9525">
                                  <a:noFill/>
                                  <a:miter lim="800000"/>
                                  <a:headEnd/>
                                  <a:tailEnd/>
                                </a:ln>
                              </pic:spPr>
                            </pic:pic>
                          </a:graphicData>
                        </a:graphic>
                      </wp:inline>
                    </w:drawing>
                  </w:r>
                </w:p>
                <w:p w14:paraId="47A21B16" w14:textId="77777777" w:rsidR="004D1D9E" w:rsidRPr="00325543" w:rsidRDefault="004D1D9E" w:rsidP="00D452C8">
                  <w:pPr>
                    <w:pStyle w:val="Body"/>
                    <w:rPr>
                      <w:rFonts w:ascii="Comic Sans MS" w:eastAsia="Comic Sans MS" w:hAnsi="Comic Sans MS" w:cs="Comic Sans MS"/>
                    </w:rPr>
                  </w:pPr>
                </w:p>
                <w:p w14:paraId="30F5E732" w14:textId="77777777" w:rsidR="004D1D9E" w:rsidRDefault="004D1D9E" w:rsidP="00D452C8">
                  <w:pPr>
                    <w:pStyle w:val="Body"/>
                    <w:rPr>
                      <w:rFonts w:ascii="Franklin Gothic Book" w:hAnsi="Franklin Gothic Book"/>
                      <w:i/>
                      <w:sz w:val="20"/>
                      <w:szCs w:val="20"/>
                    </w:rPr>
                  </w:pPr>
                  <w:r>
                    <w:rPr>
                      <w:rFonts w:ascii="Franklin Gothic Book" w:hAnsi="Franklin Gothic Book"/>
                      <w:i/>
                      <w:sz w:val="20"/>
                      <w:szCs w:val="20"/>
                    </w:rPr>
                    <w:t>See Appendix II for more details on common offender risk behaviors.</w:t>
                  </w:r>
                </w:p>
                <w:p w14:paraId="64B33896" w14:textId="77777777" w:rsidR="004D1D9E" w:rsidRPr="00257F4C" w:rsidRDefault="004D1D9E" w:rsidP="00D452C8">
                  <w:pPr>
                    <w:pStyle w:val="Body"/>
                    <w:rPr>
                      <w:rFonts w:ascii="Franklin Gothic Book" w:hAnsi="Franklin Gothic Book"/>
                      <w:i/>
                      <w:sz w:val="20"/>
                      <w:szCs w:val="20"/>
                    </w:rPr>
                  </w:pPr>
                </w:p>
                <w:p w14:paraId="4A8EC103" w14:textId="77777777" w:rsidR="004D1D9E" w:rsidRDefault="004D1D9E" w:rsidP="006A093D">
                  <w:pPr>
                    <w:pStyle w:val="Body"/>
                    <w:rPr>
                      <w:rFonts w:ascii="Franklin Gothic Demi" w:hAnsi="Franklin Gothic Demi"/>
                      <w:sz w:val="20"/>
                      <w:szCs w:val="20"/>
                    </w:rPr>
                  </w:pPr>
                </w:p>
                <w:p w14:paraId="618F66DB" w14:textId="77777777" w:rsidR="004D1D9E" w:rsidRDefault="004D1D9E" w:rsidP="006A093D">
                  <w:pPr>
                    <w:pStyle w:val="Body"/>
                    <w:rPr>
                      <w:rFonts w:ascii="Franklin Gothic Demi" w:hAnsi="Franklin Gothic Demi"/>
                      <w:sz w:val="20"/>
                      <w:szCs w:val="20"/>
                    </w:rPr>
                  </w:pPr>
                </w:p>
                <w:p w14:paraId="5569C66F" w14:textId="77777777" w:rsidR="004D1D9E" w:rsidRDefault="004D1D9E" w:rsidP="006A093D">
                  <w:pPr>
                    <w:pStyle w:val="Body"/>
                    <w:rPr>
                      <w:rFonts w:ascii="Franklin Gothic Demi" w:hAnsi="Franklin Gothic Demi"/>
                      <w:sz w:val="20"/>
                      <w:szCs w:val="20"/>
                    </w:rPr>
                  </w:pPr>
                </w:p>
                <w:p w14:paraId="55EE7939" w14:textId="77777777" w:rsidR="004D1D9E" w:rsidRDefault="004D1D9E" w:rsidP="006A093D">
                  <w:pPr>
                    <w:pStyle w:val="Body"/>
                    <w:rPr>
                      <w:rFonts w:ascii="Franklin Gothic Demi" w:hAnsi="Franklin Gothic Demi"/>
                      <w:sz w:val="20"/>
                      <w:szCs w:val="20"/>
                    </w:rPr>
                  </w:pPr>
                </w:p>
                <w:p w14:paraId="38AD64F0" w14:textId="77777777" w:rsidR="004D1D9E" w:rsidRDefault="004D1D9E" w:rsidP="006A093D">
                  <w:pPr>
                    <w:pStyle w:val="Body"/>
                    <w:rPr>
                      <w:rFonts w:ascii="Franklin Gothic Demi" w:hAnsi="Franklin Gothic Demi"/>
                      <w:sz w:val="20"/>
                      <w:szCs w:val="20"/>
                    </w:rPr>
                  </w:pPr>
                </w:p>
                <w:p w14:paraId="6F060DDF" w14:textId="77777777" w:rsidR="004D1D9E" w:rsidRDefault="004D1D9E" w:rsidP="006A093D">
                  <w:pPr>
                    <w:pStyle w:val="Body"/>
                    <w:rPr>
                      <w:rFonts w:ascii="Franklin Gothic Demi" w:hAnsi="Franklin Gothic Demi"/>
                      <w:sz w:val="20"/>
                      <w:szCs w:val="20"/>
                    </w:rPr>
                  </w:pPr>
                </w:p>
                <w:p w14:paraId="564F172D" w14:textId="77777777" w:rsidR="004D1D9E" w:rsidRDefault="004D1D9E" w:rsidP="006A093D">
                  <w:pPr>
                    <w:pStyle w:val="Body"/>
                    <w:rPr>
                      <w:rFonts w:ascii="Franklin Gothic Demi" w:hAnsi="Franklin Gothic Demi"/>
                      <w:sz w:val="20"/>
                      <w:szCs w:val="20"/>
                    </w:rPr>
                  </w:pPr>
                </w:p>
                <w:p w14:paraId="3338FA3B" w14:textId="77777777" w:rsidR="004D1D9E" w:rsidRDefault="004D1D9E" w:rsidP="006A093D">
                  <w:pPr>
                    <w:pStyle w:val="Body"/>
                    <w:rPr>
                      <w:rFonts w:ascii="Franklin Gothic Demi" w:hAnsi="Franklin Gothic Demi"/>
                      <w:sz w:val="20"/>
                      <w:szCs w:val="20"/>
                    </w:rPr>
                  </w:pPr>
                </w:p>
                <w:p w14:paraId="2BE47DF4" w14:textId="77777777" w:rsidR="004D1D9E" w:rsidRDefault="004D1D9E" w:rsidP="006A093D">
                  <w:pPr>
                    <w:pStyle w:val="Body"/>
                    <w:rPr>
                      <w:rFonts w:ascii="Franklin Gothic Demi" w:hAnsi="Franklin Gothic Demi"/>
                      <w:sz w:val="20"/>
                      <w:szCs w:val="20"/>
                    </w:rPr>
                  </w:pPr>
                </w:p>
                <w:p w14:paraId="77C0CF48" w14:textId="77777777" w:rsidR="004D1D9E" w:rsidRDefault="004D1D9E" w:rsidP="00942918">
                  <w:pPr>
                    <w:pStyle w:val="Body"/>
                    <w:rPr>
                      <w:rFonts w:ascii="Franklin Gothic Demi" w:hAnsi="Franklin Gothic Demi"/>
                      <w:sz w:val="20"/>
                      <w:szCs w:val="20"/>
                    </w:rPr>
                  </w:pPr>
                </w:p>
                <w:p w14:paraId="3ADCEE99" w14:textId="77777777" w:rsidR="004D1D9E" w:rsidRPr="002E3D1F" w:rsidRDefault="004D1D9E" w:rsidP="008112F9">
                  <w:pPr>
                    <w:pStyle w:val="Body"/>
                    <w:rPr>
                      <w:rFonts w:ascii="Franklin Gothic Demi" w:hAnsi="Franklin Gothic Demi"/>
                      <w:sz w:val="20"/>
                      <w:szCs w:val="20"/>
                    </w:rPr>
                  </w:pPr>
                </w:p>
              </w:txbxContent>
            </v:textbox>
            <w10:wrap type="through" anchorx="page" anchory="page"/>
          </v:rect>
        </w:pict>
      </w:r>
      <w:r w:rsidR="00E05207">
        <w:rPr>
          <w:rFonts w:ascii="Franklin Gothic Book" w:eastAsia="Comic Sans MS" w:hAnsi="Franklin Gothic Book" w:cs="Comic Sans MS"/>
          <w:sz w:val="24"/>
          <w:szCs w:val="24"/>
        </w:rPr>
        <w:t>Threat a</w:t>
      </w:r>
      <w:r w:rsidR="008C05DB">
        <w:rPr>
          <w:rFonts w:ascii="Franklin Gothic Book" w:eastAsia="Comic Sans MS" w:hAnsi="Franklin Gothic Book" w:cs="Comic Sans MS"/>
          <w:sz w:val="24"/>
          <w:szCs w:val="24"/>
        </w:rPr>
        <w:t>ssessment</w:t>
      </w:r>
      <w:r w:rsidR="004D3560">
        <w:rPr>
          <w:rFonts w:ascii="Franklin Gothic Book" w:eastAsia="Comic Sans MS" w:hAnsi="Franklin Gothic Book" w:cs="Comic Sans MS"/>
          <w:sz w:val="24"/>
          <w:szCs w:val="24"/>
        </w:rPr>
        <w:t xml:space="preserve"> means accurately evaluating any person, object or environmental factor that could put the public or an officer at risk</w:t>
      </w:r>
    </w:p>
    <w:p w14:paraId="1CBA4A5C" w14:textId="77777777" w:rsidR="007B7AA2" w:rsidRDefault="006D3929"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this stage</w:t>
      </w:r>
      <w:r w:rsidR="007B7AA2">
        <w:rPr>
          <w:rFonts w:ascii="Franklin Gothic Book" w:eastAsia="Comic Sans MS" w:hAnsi="Franklin Gothic Book" w:cs="Comic Sans MS"/>
          <w:sz w:val="24"/>
          <w:szCs w:val="24"/>
        </w:rPr>
        <w:t xml:space="preserve">, there </w:t>
      </w:r>
      <w:r w:rsidR="006A754E">
        <w:rPr>
          <w:rFonts w:ascii="Franklin Gothic Book" w:eastAsia="Comic Sans MS" w:hAnsi="Franklin Gothic Book" w:cs="Comic Sans MS"/>
          <w:sz w:val="24"/>
          <w:szCs w:val="24"/>
        </w:rPr>
        <w:t>is</w:t>
      </w:r>
      <w:r w:rsidR="007B7AA2">
        <w:rPr>
          <w:rFonts w:ascii="Franklin Gothic Book" w:eastAsia="Comic Sans MS" w:hAnsi="Franklin Gothic Book" w:cs="Comic Sans MS"/>
          <w:sz w:val="24"/>
          <w:szCs w:val="24"/>
        </w:rPr>
        <w:t xml:space="preserve"> </w:t>
      </w:r>
      <w:r w:rsidR="00092C99">
        <w:rPr>
          <w:rFonts w:ascii="Franklin Gothic Book" w:eastAsia="Comic Sans MS" w:hAnsi="Franklin Gothic Book" w:cs="Comic Sans MS"/>
          <w:sz w:val="24"/>
          <w:szCs w:val="24"/>
        </w:rPr>
        <w:t xml:space="preserve">really </w:t>
      </w:r>
      <w:r w:rsidR="007B7AA2">
        <w:rPr>
          <w:rFonts w:ascii="Franklin Gothic Book" w:eastAsia="Comic Sans MS" w:hAnsi="Franklin Gothic Book" w:cs="Comic Sans MS"/>
          <w:sz w:val="24"/>
          <w:szCs w:val="24"/>
        </w:rPr>
        <w:t xml:space="preserve">only </w:t>
      </w:r>
      <w:r w:rsidR="006A754E">
        <w:rPr>
          <w:rFonts w:ascii="Franklin Gothic Book" w:eastAsia="Comic Sans MS" w:hAnsi="Franklin Gothic Book" w:cs="Comic Sans MS"/>
          <w:sz w:val="24"/>
          <w:szCs w:val="24"/>
        </w:rPr>
        <w:t>…</w:t>
      </w:r>
    </w:p>
    <w:p w14:paraId="31C36F02" w14:textId="77777777" w:rsidR="007B7AA2" w:rsidRDefault="00F524B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igh risk</w:t>
      </w:r>
      <w:r w:rsidR="00092C99">
        <w:rPr>
          <w:rFonts w:ascii="Franklin Gothic Book" w:eastAsia="Comic Sans MS" w:hAnsi="Franklin Gothic Book" w:cs="Comic Sans MS"/>
          <w:sz w:val="24"/>
          <w:szCs w:val="24"/>
        </w:rPr>
        <w:t xml:space="preserve"> (which may require immediate action)</w:t>
      </w:r>
    </w:p>
    <w:p w14:paraId="3186736C" w14:textId="77777777" w:rsidR="00F524BC" w:rsidRDefault="00F524B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known risk</w:t>
      </w:r>
    </w:p>
    <w:p w14:paraId="0E06CBF5" w14:textId="77777777" w:rsidR="006B3CAD" w:rsidRDefault="006A754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Don’t assume that because </w:t>
      </w:r>
      <w:r w:rsidR="00B269D2">
        <w:rPr>
          <w:rFonts w:ascii="Franklin Gothic Book" w:eastAsia="Comic Sans MS" w:hAnsi="Franklin Gothic Book" w:cs="Comic Sans MS"/>
          <w:sz w:val="24"/>
          <w:szCs w:val="24"/>
        </w:rPr>
        <w:t>the situation is</w:t>
      </w:r>
      <w:r>
        <w:rPr>
          <w:rFonts w:ascii="Franklin Gothic Book" w:eastAsia="Comic Sans MS" w:hAnsi="Franklin Gothic Book" w:cs="Comic Sans MS"/>
          <w:sz w:val="24"/>
          <w:szCs w:val="24"/>
        </w:rPr>
        <w:t xml:space="preserve"> not “high risk” that </w:t>
      </w:r>
      <w:r w:rsidR="00B269D2">
        <w:rPr>
          <w:rFonts w:ascii="Franklin Gothic Book" w:eastAsia="Comic Sans MS" w:hAnsi="Franklin Gothic Book" w:cs="Comic Sans MS"/>
          <w:sz w:val="24"/>
          <w:szCs w:val="24"/>
        </w:rPr>
        <w:t>it</w:t>
      </w:r>
      <w:r>
        <w:rPr>
          <w:rFonts w:ascii="Franklin Gothic Book" w:eastAsia="Comic Sans MS" w:hAnsi="Franklin Gothic Book" w:cs="Comic Sans MS"/>
          <w:sz w:val="24"/>
          <w:szCs w:val="24"/>
        </w:rPr>
        <w:t xml:space="preserve"> is automatically “low risk”</w:t>
      </w:r>
      <w:r w:rsidR="00F524BC">
        <w:rPr>
          <w:rFonts w:ascii="Franklin Gothic Book" w:eastAsia="Comic Sans MS" w:hAnsi="Franklin Gothic Book" w:cs="Comic Sans MS"/>
          <w:sz w:val="24"/>
          <w:szCs w:val="24"/>
        </w:rPr>
        <w:t xml:space="preserve"> </w:t>
      </w:r>
    </w:p>
    <w:p w14:paraId="35CB21B0" w14:textId="77777777" w:rsidR="006B3CAD" w:rsidRDefault="00E1730B"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You </w:t>
      </w:r>
      <w:r w:rsidR="00B52B4C">
        <w:rPr>
          <w:rFonts w:ascii="Franklin Gothic Book" w:eastAsia="Comic Sans MS" w:hAnsi="Franklin Gothic Book" w:cs="Comic Sans MS"/>
          <w:sz w:val="24"/>
          <w:szCs w:val="24"/>
        </w:rPr>
        <w:t>probably</w:t>
      </w:r>
      <w:r w:rsidR="00F524BC" w:rsidRPr="006B3CAD">
        <w:rPr>
          <w:rFonts w:ascii="Franklin Gothic Book" w:eastAsia="Comic Sans MS" w:hAnsi="Franklin Gothic Book" w:cs="Comic Sans MS"/>
          <w:sz w:val="24"/>
          <w:szCs w:val="24"/>
        </w:rPr>
        <w:t xml:space="preserve"> don’t have enough information to make </w:t>
      </w:r>
      <w:r>
        <w:rPr>
          <w:rFonts w:ascii="Franklin Gothic Book" w:eastAsia="Comic Sans MS" w:hAnsi="Franklin Gothic Book" w:cs="Comic Sans MS"/>
          <w:sz w:val="24"/>
          <w:szCs w:val="24"/>
        </w:rPr>
        <w:t xml:space="preserve">an </w:t>
      </w:r>
      <w:r w:rsidR="00F524BC" w:rsidRPr="006B3CAD">
        <w:rPr>
          <w:rFonts w:ascii="Franklin Gothic Book" w:eastAsia="Comic Sans MS" w:hAnsi="Franklin Gothic Book" w:cs="Comic Sans MS"/>
          <w:sz w:val="24"/>
          <w:szCs w:val="24"/>
        </w:rPr>
        <w:t>accurate assessment</w:t>
      </w:r>
      <w:r w:rsidR="00004247">
        <w:rPr>
          <w:rFonts w:ascii="Franklin Gothic Book" w:eastAsia="Comic Sans MS" w:hAnsi="Franklin Gothic Book" w:cs="Comic Sans MS"/>
          <w:sz w:val="24"/>
          <w:szCs w:val="24"/>
        </w:rPr>
        <w:t xml:space="preserve"> </w:t>
      </w:r>
      <w:r w:rsidR="00B52B4C">
        <w:rPr>
          <w:rFonts w:ascii="Franklin Gothic Book" w:eastAsia="Comic Sans MS" w:hAnsi="Franklin Gothic Book" w:cs="Comic Sans MS"/>
          <w:sz w:val="24"/>
          <w:szCs w:val="24"/>
        </w:rPr>
        <w:t>at this point</w:t>
      </w:r>
    </w:p>
    <w:p w14:paraId="4CD832CE" w14:textId="77777777" w:rsidR="006D3929" w:rsidRPr="006B3CAD" w:rsidRDefault="006D3929" w:rsidP="00E04E7F">
      <w:pPr>
        <w:pStyle w:val="Body"/>
        <w:numPr>
          <w:ilvl w:val="3"/>
          <w:numId w:val="78"/>
        </w:numPr>
        <w:spacing w:line="360" w:lineRule="auto"/>
        <w:ind w:left="1800"/>
        <w:rPr>
          <w:rFonts w:ascii="Franklin Gothic Book" w:eastAsia="Comic Sans MS" w:hAnsi="Franklin Gothic Book" w:cs="Comic Sans MS"/>
          <w:sz w:val="24"/>
          <w:szCs w:val="24"/>
        </w:rPr>
      </w:pPr>
      <w:r w:rsidRPr="006B3CAD">
        <w:rPr>
          <w:rFonts w:ascii="Franklin Gothic Book" w:eastAsia="Comic Sans MS" w:hAnsi="Franklin Gothic Book" w:cs="Comic Sans MS"/>
          <w:sz w:val="24"/>
          <w:szCs w:val="24"/>
        </w:rPr>
        <w:t xml:space="preserve">If risk is “unknown” </w:t>
      </w:r>
      <w:r w:rsidR="006B3CAD">
        <w:rPr>
          <w:rFonts w:ascii="Franklin Gothic Book" w:eastAsia="Comic Sans MS" w:hAnsi="Franklin Gothic Book" w:cs="Comic Sans MS"/>
          <w:sz w:val="24"/>
          <w:szCs w:val="24"/>
        </w:rPr>
        <w:t xml:space="preserve">… </w:t>
      </w:r>
      <w:r w:rsidRPr="006B3CAD">
        <w:rPr>
          <w:rFonts w:ascii="Franklin Gothic Book" w:eastAsia="Comic Sans MS" w:hAnsi="Franklin Gothic Book" w:cs="Comic Sans MS"/>
          <w:sz w:val="24"/>
          <w:szCs w:val="24"/>
        </w:rPr>
        <w:t>keep collecting information</w:t>
      </w:r>
    </w:p>
    <w:p w14:paraId="1D21E8D2" w14:textId="77777777" w:rsidR="00B52B4C" w:rsidRDefault="00F524BC" w:rsidP="00E04E7F">
      <w:pPr>
        <w:pStyle w:val="Body"/>
        <w:numPr>
          <w:ilvl w:val="1"/>
          <w:numId w:val="78"/>
        </w:numPr>
        <w:spacing w:line="360" w:lineRule="auto"/>
        <w:ind w:left="1080"/>
        <w:rPr>
          <w:rFonts w:ascii="Franklin Gothic Book" w:eastAsia="Comic Sans MS" w:hAnsi="Franklin Gothic Book" w:cs="Comic Sans MS"/>
          <w:sz w:val="24"/>
          <w:szCs w:val="24"/>
        </w:rPr>
      </w:pPr>
      <w:r w:rsidRPr="00604E7E">
        <w:rPr>
          <w:rFonts w:ascii="Franklin Gothic Book" w:eastAsia="Comic Sans MS" w:hAnsi="Franklin Gothic Book" w:cs="Comic Sans MS"/>
          <w:sz w:val="24"/>
          <w:szCs w:val="24"/>
          <w:u w:val="single"/>
        </w:rPr>
        <w:t>Guard against complacency</w:t>
      </w:r>
      <w:r w:rsidR="00B52B4C">
        <w:rPr>
          <w:rFonts w:ascii="Franklin Gothic Book" w:eastAsia="Comic Sans MS" w:hAnsi="Franklin Gothic Book" w:cs="Comic Sans MS"/>
          <w:sz w:val="24"/>
          <w:szCs w:val="24"/>
        </w:rPr>
        <w:t xml:space="preserve"> while you’re assessing the threat</w:t>
      </w:r>
      <w:r w:rsidR="005B2E40">
        <w:rPr>
          <w:rFonts w:ascii="Franklin Gothic Book" w:eastAsia="Comic Sans MS" w:hAnsi="Franklin Gothic Book" w:cs="Comic Sans MS"/>
          <w:sz w:val="24"/>
          <w:szCs w:val="24"/>
        </w:rPr>
        <w:t xml:space="preserve"> and risks</w:t>
      </w:r>
    </w:p>
    <w:p w14:paraId="38ED8DEA" w14:textId="77777777" w:rsidR="00F524BC" w:rsidRDefault="00B52B4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w:t>
      </w:r>
      <w:r w:rsidR="00F524BC">
        <w:rPr>
          <w:rFonts w:ascii="Franklin Gothic Book" w:eastAsia="Comic Sans MS" w:hAnsi="Franklin Gothic Book" w:cs="Comic Sans MS"/>
          <w:sz w:val="24"/>
          <w:szCs w:val="24"/>
        </w:rPr>
        <w:t>ig officer safety issue</w:t>
      </w:r>
    </w:p>
    <w:p w14:paraId="0C6A2ABE" w14:textId="77777777" w:rsidR="00B52B4C" w:rsidRDefault="00B52B4C"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s hard to be complacent when you’re going through the CDM – it helps to keep you focused</w:t>
      </w:r>
    </w:p>
    <w:p w14:paraId="5FF6819B" w14:textId="77777777" w:rsidR="00156C3F" w:rsidRPr="00E04E7F" w:rsidRDefault="00156C3F" w:rsidP="00E04E7F">
      <w:pPr>
        <w:pStyle w:val="ListParagraph"/>
        <w:numPr>
          <w:ilvl w:val="0"/>
          <w:numId w:val="78"/>
        </w:numPr>
        <w:rPr>
          <w:rFonts w:ascii="Franklin Gothic Book" w:eastAsia="Comic Sans MS" w:hAnsi="Franklin Gothic Book" w:cs="Comic Sans MS"/>
          <w:color w:val="000000"/>
        </w:rPr>
      </w:pPr>
      <w:r w:rsidRPr="00E04E7F">
        <w:rPr>
          <w:rFonts w:ascii="Franklin Gothic Book" w:eastAsia="Comic Sans MS" w:hAnsi="Franklin Gothic Book" w:cs="Comic Sans MS"/>
        </w:rPr>
        <w:br w:type="page"/>
      </w:r>
    </w:p>
    <w:p w14:paraId="0ED6F532" w14:textId="77777777" w:rsidR="00B93E5A" w:rsidRDefault="00FD7FE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w14:anchorId="49101AE7">
          <v:rect id="_x0000_s1064" style="position:absolute;left:0;text-align:left;margin-left:418.65pt;margin-top:71pt;width:173.6pt;height:644pt;z-index:25167974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4">
              <w:txbxContent>
                <w:p w14:paraId="2BDEA964" w14:textId="77777777" w:rsidR="004D1D9E" w:rsidRPr="00340884" w:rsidRDefault="004D1D9E" w:rsidP="00D316F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18152A3C" w14:textId="55BC4BA9" w:rsidR="004D1D9E" w:rsidRPr="00326E61" w:rsidRDefault="004D1D9E" w:rsidP="00156C3F">
                  <w:pPr>
                    <w:pStyle w:val="Body"/>
                    <w:rPr>
                      <w:rFonts w:ascii="Franklin Gothic Demi" w:hAnsi="Franklin Gothic Demi"/>
                      <w:sz w:val="20"/>
                      <w:szCs w:val="20"/>
                    </w:rPr>
                  </w:pPr>
                  <w:r>
                    <w:rPr>
                      <w:rFonts w:ascii="Franklin Gothic Demi" w:hAnsi="Franklin Gothic Demi"/>
                      <w:sz w:val="20"/>
                      <w:szCs w:val="20"/>
                    </w:rPr>
                    <w:br/>
                    <w:t>SLIDE #13</w:t>
                  </w:r>
                </w:p>
                <w:p w14:paraId="7F020F84" w14:textId="77777777" w:rsidR="004D1D9E" w:rsidRPr="00CC7A9B" w:rsidRDefault="004D1D9E" w:rsidP="00156C3F">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37E8699" wp14:editId="57FE9171">
                        <wp:extent cx="991490" cy="745799"/>
                        <wp:effectExtent l="0" t="0" r="0" b="0"/>
                        <wp:docPr id="1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1490" cy="745799"/>
                                </a:xfrm>
                                <a:prstGeom prst="rect">
                                  <a:avLst/>
                                </a:prstGeom>
                                <a:noFill/>
                                <a:ln w="9525">
                                  <a:noFill/>
                                  <a:miter lim="800000"/>
                                  <a:headEnd/>
                                  <a:tailEnd/>
                                </a:ln>
                              </pic:spPr>
                            </pic:pic>
                          </a:graphicData>
                        </a:graphic>
                      </wp:inline>
                    </w:drawing>
                  </w:r>
                </w:p>
                <w:p w14:paraId="0D1A4559" w14:textId="77777777" w:rsidR="004D1D9E" w:rsidRDefault="004D1D9E" w:rsidP="00156C3F">
                  <w:pPr>
                    <w:pStyle w:val="Body"/>
                    <w:rPr>
                      <w:rFonts w:ascii="Franklin Gothic Demi" w:hAnsi="Franklin Gothic Demi"/>
                      <w:sz w:val="20"/>
                      <w:szCs w:val="20"/>
                    </w:rPr>
                  </w:pPr>
                </w:p>
                <w:p w14:paraId="43E32DB1" w14:textId="77777777" w:rsidR="004D1D9E" w:rsidRDefault="004D1D9E" w:rsidP="00D316F5">
                  <w:pPr>
                    <w:pStyle w:val="Body"/>
                    <w:rPr>
                      <w:rFonts w:ascii="Franklin Gothic Demi" w:hAnsi="Franklin Gothic Demi"/>
                      <w:sz w:val="20"/>
                      <w:szCs w:val="20"/>
                    </w:rPr>
                  </w:pPr>
                </w:p>
                <w:p w14:paraId="7D5CA847" w14:textId="77777777" w:rsidR="004D1D9E" w:rsidRDefault="004D1D9E" w:rsidP="00E52984">
                  <w:pPr>
                    <w:pStyle w:val="Body"/>
                    <w:rPr>
                      <w:rFonts w:ascii="Franklin Gothic Book" w:hAnsi="Franklin Gothic Book"/>
                      <w:i/>
                      <w:sz w:val="20"/>
                      <w:szCs w:val="20"/>
                    </w:rPr>
                  </w:pPr>
                </w:p>
                <w:p w14:paraId="66B0A8D9" w14:textId="77777777" w:rsidR="004D1D9E" w:rsidRDefault="004D1D9E" w:rsidP="00E52984">
                  <w:pPr>
                    <w:pStyle w:val="Body"/>
                    <w:rPr>
                      <w:rFonts w:ascii="Franklin Gothic Book" w:hAnsi="Franklin Gothic Book"/>
                      <w:i/>
                      <w:sz w:val="20"/>
                      <w:szCs w:val="20"/>
                    </w:rPr>
                  </w:pPr>
                  <w:r>
                    <w:rPr>
                      <w:rFonts w:ascii="Franklin Gothic Book" w:hAnsi="Franklin Gothic Book"/>
                      <w:i/>
                      <w:sz w:val="20"/>
                      <w:szCs w:val="20"/>
                    </w:rPr>
                    <w:t>This can be a difficult concept for some officers to embrace: that the exact same weapon in different hands and circumstances might pose different threats</w:t>
                  </w:r>
                  <w:r w:rsidRPr="00042994">
                    <w:rPr>
                      <w:rFonts w:ascii="Franklin Gothic Book" w:hAnsi="Franklin Gothic Book"/>
                      <w:i/>
                      <w:sz w:val="20"/>
                      <w:szCs w:val="20"/>
                    </w:rPr>
                    <w:t>.</w:t>
                  </w:r>
                </w:p>
                <w:p w14:paraId="224A6CD1" w14:textId="77777777" w:rsidR="004D1D9E" w:rsidRDefault="004D1D9E" w:rsidP="00E52984">
                  <w:pPr>
                    <w:pStyle w:val="Body"/>
                    <w:rPr>
                      <w:rFonts w:ascii="Franklin Gothic Book" w:hAnsi="Franklin Gothic Book"/>
                      <w:i/>
                      <w:sz w:val="20"/>
                      <w:szCs w:val="20"/>
                    </w:rPr>
                  </w:pPr>
                </w:p>
                <w:p w14:paraId="1C3D5B8E" w14:textId="77777777" w:rsidR="004D1D9E" w:rsidRPr="00042994" w:rsidRDefault="004D1D9E" w:rsidP="00E52984">
                  <w:pPr>
                    <w:pStyle w:val="Body"/>
                    <w:rPr>
                      <w:rFonts w:ascii="Franklin Gothic Book" w:hAnsi="Franklin Gothic Book"/>
                      <w:i/>
                      <w:sz w:val="20"/>
                      <w:szCs w:val="20"/>
                    </w:rPr>
                  </w:pPr>
                  <w:r>
                    <w:rPr>
                      <w:rFonts w:ascii="Franklin Gothic Book" w:hAnsi="Franklin Gothic Book"/>
                      <w:i/>
                      <w:sz w:val="20"/>
                      <w:szCs w:val="20"/>
                    </w:rPr>
                    <w:t>In the St. Louis video, what was the subject doing with the knife? Was it an imminent threat? Or a potential threat?</w:t>
                  </w:r>
                </w:p>
                <w:p w14:paraId="78EE10F4" w14:textId="77777777" w:rsidR="004D1D9E" w:rsidRDefault="004D1D9E" w:rsidP="00D316F5">
                  <w:pPr>
                    <w:pStyle w:val="Body"/>
                    <w:rPr>
                      <w:rFonts w:ascii="Franklin Gothic Demi" w:hAnsi="Franklin Gothic Demi"/>
                      <w:sz w:val="20"/>
                      <w:szCs w:val="20"/>
                    </w:rPr>
                  </w:pPr>
                </w:p>
                <w:p w14:paraId="600D4D96" w14:textId="77777777" w:rsidR="004D1D9E" w:rsidRDefault="004D1D9E" w:rsidP="00D316F5">
                  <w:pPr>
                    <w:pStyle w:val="Body"/>
                    <w:rPr>
                      <w:rFonts w:ascii="Franklin Gothic Demi" w:hAnsi="Franklin Gothic Demi"/>
                      <w:sz w:val="20"/>
                      <w:szCs w:val="20"/>
                    </w:rPr>
                  </w:pPr>
                </w:p>
                <w:p w14:paraId="79665186" w14:textId="77777777" w:rsidR="004D1D9E" w:rsidRDefault="004D1D9E" w:rsidP="00D316F5">
                  <w:pPr>
                    <w:pStyle w:val="Body"/>
                    <w:rPr>
                      <w:rFonts w:ascii="Franklin Gothic Demi" w:hAnsi="Franklin Gothic Demi"/>
                      <w:sz w:val="20"/>
                      <w:szCs w:val="20"/>
                    </w:rPr>
                  </w:pPr>
                </w:p>
                <w:p w14:paraId="6552804E" w14:textId="77777777" w:rsidR="004D1D9E" w:rsidRDefault="004D1D9E" w:rsidP="00D316F5">
                  <w:pPr>
                    <w:pStyle w:val="Body"/>
                    <w:rPr>
                      <w:rFonts w:ascii="Franklin Gothic Demi" w:hAnsi="Franklin Gothic Demi"/>
                      <w:sz w:val="20"/>
                      <w:szCs w:val="20"/>
                    </w:rPr>
                  </w:pPr>
                </w:p>
                <w:p w14:paraId="29112FA4" w14:textId="77777777" w:rsidR="004D1D9E" w:rsidRDefault="004D1D9E" w:rsidP="00D316F5">
                  <w:pPr>
                    <w:pStyle w:val="Body"/>
                    <w:rPr>
                      <w:rFonts w:ascii="Franklin Gothic Demi" w:hAnsi="Franklin Gothic Demi"/>
                      <w:sz w:val="20"/>
                      <w:szCs w:val="20"/>
                    </w:rPr>
                  </w:pPr>
                </w:p>
                <w:p w14:paraId="135D715C" w14:textId="77777777" w:rsidR="004D1D9E" w:rsidRDefault="004D1D9E" w:rsidP="00D316F5">
                  <w:pPr>
                    <w:pStyle w:val="Body"/>
                    <w:rPr>
                      <w:rFonts w:ascii="Franklin Gothic Demi" w:hAnsi="Franklin Gothic Demi"/>
                      <w:sz w:val="20"/>
                      <w:szCs w:val="20"/>
                    </w:rPr>
                  </w:pPr>
                </w:p>
                <w:p w14:paraId="02D2948B" w14:textId="77777777" w:rsidR="004D1D9E" w:rsidRDefault="004D1D9E" w:rsidP="00D316F5">
                  <w:pPr>
                    <w:pStyle w:val="Body"/>
                    <w:rPr>
                      <w:rFonts w:ascii="Franklin Gothic Demi" w:hAnsi="Franklin Gothic Demi"/>
                      <w:sz w:val="20"/>
                      <w:szCs w:val="20"/>
                    </w:rPr>
                  </w:pPr>
                </w:p>
                <w:p w14:paraId="63993BDC" w14:textId="77777777" w:rsidR="004D1D9E" w:rsidRDefault="004D1D9E" w:rsidP="00D316F5">
                  <w:pPr>
                    <w:pStyle w:val="Body"/>
                    <w:rPr>
                      <w:rFonts w:ascii="Franklin Gothic Demi" w:hAnsi="Franklin Gothic Demi"/>
                      <w:sz w:val="20"/>
                      <w:szCs w:val="20"/>
                    </w:rPr>
                  </w:pPr>
                </w:p>
                <w:p w14:paraId="089A5CF1" w14:textId="77777777" w:rsidR="004D1D9E" w:rsidRDefault="004D1D9E" w:rsidP="00D316F5">
                  <w:pPr>
                    <w:pStyle w:val="Body"/>
                    <w:rPr>
                      <w:rFonts w:ascii="Franklin Gothic Demi" w:hAnsi="Franklin Gothic Demi"/>
                      <w:sz w:val="20"/>
                      <w:szCs w:val="20"/>
                    </w:rPr>
                  </w:pPr>
                </w:p>
                <w:p w14:paraId="24EC30E4" w14:textId="77777777" w:rsidR="004D1D9E" w:rsidRDefault="004D1D9E" w:rsidP="00D316F5">
                  <w:pPr>
                    <w:pStyle w:val="Body"/>
                    <w:rPr>
                      <w:rFonts w:ascii="Franklin Gothic Demi" w:hAnsi="Franklin Gothic Demi"/>
                      <w:sz w:val="20"/>
                      <w:szCs w:val="20"/>
                    </w:rPr>
                  </w:pPr>
                </w:p>
                <w:p w14:paraId="141C5C2B" w14:textId="77777777" w:rsidR="004D1D9E" w:rsidRDefault="004D1D9E" w:rsidP="00D316F5">
                  <w:pPr>
                    <w:pStyle w:val="Body"/>
                    <w:rPr>
                      <w:rFonts w:ascii="Franklin Gothic Demi" w:hAnsi="Franklin Gothic Demi"/>
                      <w:sz w:val="20"/>
                      <w:szCs w:val="20"/>
                    </w:rPr>
                  </w:pPr>
                </w:p>
                <w:p w14:paraId="1F08A016" w14:textId="77777777" w:rsidR="004D1D9E" w:rsidRDefault="004D1D9E" w:rsidP="00D316F5">
                  <w:pPr>
                    <w:pStyle w:val="Body"/>
                    <w:rPr>
                      <w:rFonts w:ascii="Franklin Gothic Demi" w:hAnsi="Franklin Gothic Demi"/>
                      <w:sz w:val="20"/>
                      <w:szCs w:val="20"/>
                    </w:rPr>
                  </w:pPr>
                </w:p>
                <w:p w14:paraId="28F223E4" w14:textId="77777777" w:rsidR="004D1D9E" w:rsidRDefault="004D1D9E" w:rsidP="00D316F5">
                  <w:pPr>
                    <w:pStyle w:val="Body"/>
                    <w:rPr>
                      <w:rFonts w:ascii="Franklin Gothic Demi" w:hAnsi="Franklin Gothic Demi"/>
                      <w:sz w:val="20"/>
                      <w:szCs w:val="20"/>
                    </w:rPr>
                  </w:pPr>
                </w:p>
                <w:p w14:paraId="6C57A8A2" w14:textId="77777777" w:rsidR="004D1D9E" w:rsidRDefault="004D1D9E" w:rsidP="00D316F5">
                  <w:pPr>
                    <w:pStyle w:val="Body"/>
                    <w:rPr>
                      <w:rFonts w:ascii="Franklin Gothic Book" w:hAnsi="Franklin Gothic Book"/>
                      <w:i/>
                      <w:sz w:val="20"/>
                      <w:szCs w:val="20"/>
                    </w:rPr>
                  </w:pPr>
                </w:p>
                <w:p w14:paraId="79ED41A3" w14:textId="77777777" w:rsidR="004D1D9E" w:rsidRDefault="004D1D9E" w:rsidP="00D316F5">
                  <w:pPr>
                    <w:pStyle w:val="Body"/>
                    <w:rPr>
                      <w:rFonts w:ascii="Franklin Gothic Book" w:hAnsi="Franklin Gothic Book"/>
                      <w:i/>
                      <w:sz w:val="20"/>
                      <w:szCs w:val="20"/>
                    </w:rPr>
                  </w:pPr>
                </w:p>
                <w:p w14:paraId="1DFC14E9" w14:textId="77777777" w:rsidR="004D1D9E" w:rsidRDefault="004D1D9E" w:rsidP="00D316F5">
                  <w:pPr>
                    <w:pStyle w:val="Body"/>
                    <w:rPr>
                      <w:rFonts w:ascii="Franklin Gothic Book" w:hAnsi="Franklin Gothic Book"/>
                      <w:i/>
                      <w:sz w:val="20"/>
                      <w:szCs w:val="20"/>
                    </w:rPr>
                  </w:pPr>
                </w:p>
                <w:p w14:paraId="6ABAEA83" w14:textId="77777777" w:rsidR="004D1D9E" w:rsidRDefault="004D1D9E" w:rsidP="00D316F5">
                  <w:pPr>
                    <w:pStyle w:val="Body"/>
                    <w:rPr>
                      <w:rFonts w:ascii="Franklin Gothic Demi" w:hAnsi="Franklin Gothic Demi"/>
                      <w:sz w:val="20"/>
                      <w:szCs w:val="20"/>
                    </w:rPr>
                  </w:pPr>
                </w:p>
                <w:p w14:paraId="1FC38274" w14:textId="77777777" w:rsidR="004D1D9E" w:rsidRDefault="004D1D9E" w:rsidP="00D316F5">
                  <w:pPr>
                    <w:pStyle w:val="Body"/>
                    <w:rPr>
                      <w:rFonts w:ascii="Franklin Gothic Demi" w:hAnsi="Franklin Gothic Demi"/>
                      <w:sz w:val="20"/>
                      <w:szCs w:val="20"/>
                    </w:rPr>
                  </w:pPr>
                </w:p>
                <w:p w14:paraId="2A704DF8" w14:textId="33AF77DA" w:rsidR="004D1D9E" w:rsidRPr="00326E61" w:rsidRDefault="004D1D9E" w:rsidP="00D316F5">
                  <w:pPr>
                    <w:pStyle w:val="Body"/>
                    <w:rPr>
                      <w:rFonts w:ascii="Franklin Gothic Demi" w:hAnsi="Franklin Gothic Demi"/>
                      <w:sz w:val="20"/>
                      <w:szCs w:val="20"/>
                    </w:rPr>
                  </w:pPr>
                  <w:r>
                    <w:rPr>
                      <w:rFonts w:ascii="Franklin Gothic Demi" w:hAnsi="Franklin Gothic Demi"/>
                      <w:sz w:val="20"/>
                      <w:szCs w:val="20"/>
                    </w:rPr>
                    <w:t>SLIDE #14</w:t>
                  </w:r>
                </w:p>
                <w:p w14:paraId="316BF4EB" w14:textId="77777777" w:rsidR="004D1D9E" w:rsidRPr="00325543" w:rsidRDefault="004D1D9E"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5C1E919D" wp14:editId="1BC50DA7">
                        <wp:extent cx="991490" cy="747824"/>
                        <wp:effectExtent l="0" t="0" r="0" b="0"/>
                        <wp:docPr id="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91490" cy="747824"/>
                                </a:xfrm>
                                <a:prstGeom prst="rect">
                                  <a:avLst/>
                                </a:prstGeom>
                                <a:noFill/>
                                <a:ln w="9525">
                                  <a:noFill/>
                                  <a:miter lim="800000"/>
                                  <a:headEnd/>
                                  <a:tailEnd/>
                                </a:ln>
                              </pic:spPr>
                            </pic:pic>
                          </a:graphicData>
                        </a:graphic>
                      </wp:inline>
                    </w:drawing>
                  </w:r>
                </w:p>
                <w:p w14:paraId="159F9C56" w14:textId="77777777" w:rsidR="004D1D9E" w:rsidRDefault="004D1D9E" w:rsidP="00D316F5">
                  <w:pPr>
                    <w:pStyle w:val="Body"/>
                    <w:rPr>
                      <w:rFonts w:ascii="Franklin Gothic Demi" w:hAnsi="Franklin Gothic Demi"/>
                      <w:sz w:val="20"/>
                      <w:szCs w:val="20"/>
                    </w:rPr>
                  </w:pPr>
                </w:p>
                <w:p w14:paraId="273D553A" w14:textId="77777777" w:rsidR="004D1D9E" w:rsidRDefault="004D1D9E" w:rsidP="00D316F5">
                  <w:pPr>
                    <w:pStyle w:val="Body"/>
                    <w:rPr>
                      <w:rFonts w:ascii="Franklin Gothic Book" w:hAnsi="Franklin Gothic Book"/>
                      <w:i/>
                      <w:sz w:val="20"/>
                      <w:szCs w:val="20"/>
                    </w:rPr>
                  </w:pPr>
                </w:p>
                <w:p w14:paraId="76FB5E92" w14:textId="77777777" w:rsidR="004D1D9E" w:rsidRDefault="004D1D9E" w:rsidP="00D316F5">
                  <w:pPr>
                    <w:pStyle w:val="Body"/>
                    <w:rPr>
                      <w:rFonts w:ascii="Franklin Gothic Book" w:hAnsi="Franklin Gothic Book"/>
                      <w:i/>
                      <w:sz w:val="20"/>
                      <w:szCs w:val="20"/>
                    </w:rPr>
                  </w:pPr>
                </w:p>
                <w:p w14:paraId="2467F257" w14:textId="77777777" w:rsidR="004D1D9E" w:rsidRDefault="004D1D9E" w:rsidP="00D316F5">
                  <w:pPr>
                    <w:pStyle w:val="Body"/>
                    <w:rPr>
                      <w:rFonts w:ascii="Franklin Gothic Book" w:hAnsi="Franklin Gothic Book"/>
                      <w:i/>
                      <w:sz w:val="20"/>
                      <w:szCs w:val="20"/>
                    </w:rPr>
                  </w:pPr>
                </w:p>
                <w:p w14:paraId="42C8AB47" w14:textId="77777777" w:rsidR="004D1D9E" w:rsidRDefault="004D1D9E" w:rsidP="00D316F5">
                  <w:pPr>
                    <w:pStyle w:val="Body"/>
                    <w:rPr>
                      <w:rFonts w:ascii="Franklin Gothic Book" w:hAnsi="Franklin Gothic Book"/>
                      <w:i/>
                      <w:sz w:val="20"/>
                      <w:szCs w:val="20"/>
                    </w:rPr>
                  </w:pPr>
                </w:p>
                <w:p w14:paraId="275F9B0F" w14:textId="77777777" w:rsidR="004D1D9E" w:rsidRDefault="004D1D9E" w:rsidP="00D316F5">
                  <w:pPr>
                    <w:pStyle w:val="Body"/>
                    <w:rPr>
                      <w:rFonts w:ascii="Franklin Gothic Book" w:hAnsi="Franklin Gothic Book"/>
                      <w:i/>
                      <w:sz w:val="20"/>
                      <w:szCs w:val="20"/>
                    </w:rPr>
                  </w:pPr>
                </w:p>
                <w:p w14:paraId="19CC673E" w14:textId="77777777" w:rsidR="004D1D9E" w:rsidRDefault="004D1D9E" w:rsidP="00D316F5">
                  <w:pPr>
                    <w:pStyle w:val="Body"/>
                    <w:rPr>
                      <w:rFonts w:ascii="Franklin Gothic Book" w:hAnsi="Franklin Gothic Book"/>
                      <w:i/>
                      <w:sz w:val="20"/>
                      <w:szCs w:val="20"/>
                    </w:rPr>
                  </w:pPr>
                  <w:r>
                    <w:rPr>
                      <w:rFonts w:ascii="Franklin Gothic Book" w:hAnsi="Franklin Gothic Book"/>
                      <w:i/>
                      <w:sz w:val="20"/>
                      <w:szCs w:val="20"/>
                    </w:rPr>
                    <w:t xml:space="preserve">. </w:t>
                  </w:r>
                </w:p>
                <w:p w14:paraId="51A1725D" w14:textId="77777777" w:rsidR="004D1D9E" w:rsidRDefault="004D1D9E" w:rsidP="00D316F5">
                  <w:pPr>
                    <w:pStyle w:val="Body"/>
                    <w:rPr>
                      <w:rFonts w:ascii="Franklin Gothic Book" w:hAnsi="Franklin Gothic Book"/>
                      <w:i/>
                      <w:sz w:val="20"/>
                      <w:szCs w:val="20"/>
                    </w:rPr>
                  </w:pPr>
                </w:p>
                <w:p w14:paraId="39AD4682" w14:textId="77777777" w:rsidR="004D1D9E" w:rsidRDefault="004D1D9E" w:rsidP="00D316F5">
                  <w:pPr>
                    <w:pStyle w:val="Body"/>
                    <w:rPr>
                      <w:rFonts w:ascii="Franklin Gothic Book" w:hAnsi="Franklin Gothic Book"/>
                      <w:i/>
                      <w:sz w:val="20"/>
                      <w:szCs w:val="20"/>
                    </w:rPr>
                  </w:pPr>
                </w:p>
                <w:p w14:paraId="4776B235" w14:textId="77777777" w:rsidR="004D1D9E" w:rsidRDefault="004D1D9E" w:rsidP="00D316F5">
                  <w:pPr>
                    <w:pStyle w:val="Body"/>
                    <w:rPr>
                      <w:rFonts w:ascii="Franklin Gothic Demi" w:hAnsi="Franklin Gothic Demi"/>
                      <w:sz w:val="20"/>
                      <w:szCs w:val="20"/>
                    </w:rPr>
                  </w:pPr>
                </w:p>
                <w:p w14:paraId="2F9F71F3" w14:textId="77777777" w:rsidR="004D1D9E" w:rsidRPr="00F7187C" w:rsidRDefault="004D1D9E" w:rsidP="00D316F5">
                  <w:pPr>
                    <w:pStyle w:val="Body"/>
                    <w:rPr>
                      <w:rFonts w:ascii="Franklin Gothic Book" w:hAnsi="Franklin Gothic Book"/>
                      <w:i/>
                      <w:sz w:val="20"/>
                      <w:szCs w:val="20"/>
                    </w:rPr>
                  </w:pPr>
                </w:p>
                <w:p w14:paraId="12E330D3" w14:textId="77777777" w:rsidR="004D1D9E" w:rsidRDefault="004D1D9E" w:rsidP="00D316F5">
                  <w:pPr>
                    <w:pStyle w:val="Body"/>
                    <w:rPr>
                      <w:rFonts w:ascii="Franklin Gothic Demi" w:hAnsi="Franklin Gothic Demi"/>
                      <w:sz w:val="20"/>
                      <w:szCs w:val="20"/>
                    </w:rPr>
                  </w:pPr>
                </w:p>
                <w:p w14:paraId="30D4D550" w14:textId="77777777" w:rsidR="004D1D9E" w:rsidRDefault="004D1D9E" w:rsidP="00D316F5">
                  <w:pPr>
                    <w:pStyle w:val="Body"/>
                    <w:rPr>
                      <w:rFonts w:ascii="Franklin Gothic Demi" w:hAnsi="Franklin Gothic Demi"/>
                      <w:sz w:val="20"/>
                      <w:szCs w:val="20"/>
                    </w:rPr>
                  </w:pPr>
                </w:p>
                <w:p w14:paraId="70081C8D" w14:textId="77777777" w:rsidR="004D1D9E" w:rsidRDefault="004D1D9E" w:rsidP="00D316F5">
                  <w:pPr>
                    <w:pStyle w:val="Body"/>
                    <w:rPr>
                      <w:rFonts w:ascii="Franklin Gothic Demi" w:hAnsi="Franklin Gothic Demi"/>
                      <w:sz w:val="20"/>
                      <w:szCs w:val="20"/>
                    </w:rPr>
                  </w:pPr>
                </w:p>
                <w:p w14:paraId="023C39CC" w14:textId="77777777" w:rsidR="004D1D9E" w:rsidRDefault="004D1D9E" w:rsidP="00D316F5">
                  <w:pPr>
                    <w:pStyle w:val="Body"/>
                    <w:rPr>
                      <w:rFonts w:ascii="Franklin Gothic Demi" w:hAnsi="Franklin Gothic Demi"/>
                      <w:sz w:val="20"/>
                      <w:szCs w:val="20"/>
                    </w:rPr>
                  </w:pPr>
                </w:p>
                <w:p w14:paraId="5B82023A" w14:textId="77777777" w:rsidR="004D1D9E" w:rsidRPr="00326E61" w:rsidRDefault="004D1D9E" w:rsidP="00D316F5">
                  <w:pPr>
                    <w:pStyle w:val="Body"/>
                    <w:rPr>
                      <w:rFonts w:ascii="Franklin Gothic Demi" w:hAnsi="Franklin Gothic Demi"/>
                      <w:sz w:val="20"/>
                      <w:szCs w:val="20"/>
                    </w:rPr>
                  </w:pPr>
                  <w:r>
                    <w:rPr>
                      <w:rFonts w:ascii="Franklin Gothic Demi" w:hAnsi="Franklin Gothic Demi"/>
                      <w:sz w:val="20"/>
                      <w:szCs w:val="20"/>
                    </w:rPr>
                    <w:t>SLIDE #12</w:t>
                  </w:r>
                </w:p>
                <w:p w14:paraId="259C50FA" w14:textId="77777777" w:rsidR="004D1D9E" w:rsidRPr="00325543" w:rsidRDefault="004D1D9E" w:rsidP="00D316F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71A97C6F" wp14:editId="0E179415">
                        <wp:extent cx="1000649" cy="755904"/>
                        <wp:effectExtent l="19050" t="0" r="9001" b="0"/>
                        <wp:docPr id="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999934" cy="755364"/>
                                </a:xfrm>
                                <a:prstGeom prst="rect">
                                  <a:avLst/>
                                </a:prstGeom>
                                <a:noFill/>
                                <a:ln w="9525">
                                  <a:noFill/>
                                  <a:miter lim="800000"/>
                                  <a:headEnd/>
                                  <a:tailEnd/>
                                </a:ln>
                              </pic:spPr>
                            </pic:pic>
                          </a:graphicData>
                        </a:graphic>
                      </wp:inline>
                    </w:drawing>
                  </w:r>
                </w:p>
                <w:p w14:paraId="78DB527F" w14:textId="77777777" w:rsidR="004D1D9E" w:rsidRDefault="004D1D9E" w:rsidP="00D316F5">
                  <w:pPr>
                    <w:pStyle w:val="Body"/>
                    <w:rPr>
                      <w:rFonts w:ascii="Franklin Gothic Demi" w:hAnsi="Franklin Gothic Demi"/>
                      <w:sz w:val="20"/>
                      <w:szCs w:val="20"/>
                    </w:rPr>
                  </w:pPr>
                </w:p>
                <w:p w14:paraId="10F8BD83" w14:textId="77777777" w:rsidR="004D1D9E" w:rsidRDefault="004D1D9E" w:rsidP="00D316F5">
                  <w:pPr>
                    <w:pStyle w:val="Body"/>
                    <w:rPr>
                      <w:rFonts w:ascii="Franklin Gothic Demi" w:hAnsi="Franklin Gothic Demi"/>
                      <w:sz w:val="20"/>
                      <w:szCs w:val="20"/>
                    </w:rPr>
                  </w:pPr>
                </w:p>
                <w:p w14:paraId="318B094E" w14:textId="77777777" w:rsidR="004D1D9E" w:rsidRDefault="004D1D9E" w:rsidP="00D316F5">
                  <w:pPr>
                    <w:pStyle w:val="Body"/>
                    <w:rPr>
                      <w:rFonts w:ascii="Franklin Gothic Demi" w:hAnsi="Franklin Gothic Demi"/>
                      <w:sz w:val="20"/>
                      <w:szCs w:val="20"/>
                    </w:rPr>
                  </w:pPr>
                </w:p>
                <w:p w14:paraId="3DF0D073" w14:textId="77777777" w:rsidR="004D1D9E" w:rsidRDefault="004D1D9E" w:rsidP="00D316F5">
                  <w:pPr>
                    <w:pStyle w:val="Body"/>
                    <w:rPr>
                      <w:rFonts w:ascii="Franklin Gothic Demi" w:hAnsi="Franklin Gothic Demi"/>
                      <w:sz w:val="20"/>
                      <w:szCs w:val="20"/>
                    </w:rPr>
                  </w:pPr>
                </w:p>
                <w:p w14:paraId="5A79A0D2" w14:textId="77777777" w:rsidR="004D1D9E" w:rsidRDefault="004D1D9E" w:rsidP="00D316F5">
                  <w:pPr>
                    <w:pStyle w:val="Body"/>
                    <w:rPr>
                      <w:rFonts w:ascii="Franklin Gothic Demi" w:hAnsi="Franklin Gothic Demi"/>
                      <w:sz w:val="20"/>
                      <w:szCs w:val="20"/>
                    </w:rPr>
                  </w:pPr>
                </w:p>
                <w:p w14:paraId="071B785A" w14:textId="77777777" w:rsidR="004D1D9E" w:rsidRDefault="004D1D9E" w:rsidP="00D316F5">
                  <w:pPr>
                    <w:pStyle w:val="Body"/>
                    <w:rPr>
                      <w:rFonts w:ascii="Franklin Gothic Demi" w:hAnsi="Franklin Gothic Demi"/>
                      <w:sz w:val="20"/>
                      <w:szCs w:val="20"/>
                    </w:rPr>
                  </w:pPr>
                </w:p>
                <w:p w14:paraId="43E4C2ED" w14:textId="77777777" w:rsidR="004D1D9E" w:rsidRDefault="004D1D9E" w:rsidP="00D316F5">
                  <w:pPr>
                    <w:pStyle w:val="Body"/>
                    <w:rPr>
                      <w:rFonts w:ascii="Franklin Gothic Demi" w:hAnsi="Franklin Gothic Demi"/>
                      <w:sz w:val="20"/>
                      <w:szCs w:val="20"/>
                    </w:rPr>
                  </w:pPr>
                </w:p>
                <w:p w14:paraId="3A16DAB6" w14:textId="77777777" w:rsidR="004D1D9E" w:rsidRDefault="004D1D9E" w:rsidP="00D316F5">
                  <w:pPr>
                    <w:pStyle w:val="Body"/>
                    <w:rPr>
                      <w:rFonts w:ascii="Franklin Gothic Demi" w:hAnsi="Franklin Gothic Demi"/>
                      <w:sz w:val="20"/>
                      <w:szCs w:val="20"/>
                    </w:rPr>
                  </w:pPr>
                </w:p>
                <w:p w14:paraId="19D13F14" w14:textId="77777777" w:rsidR="004D1D9E" w:rsidRDefault="004D1D9E" w:rsidP="00D316F5">
                  <w:pPr>
                    <w:pStyle w:val="Body"/>
                    <w:rPr>
                      <w:rFonts w:ascii="Franklin Gothic Demi" w:hAnsi="Franklin Gothic Demi"/>
                      <w:sz w:val="20"/>
                      <w:szCs w:val="20"/>
                    </w:rPr>
                  </w:pPr>
                </w:p>
                <w:p w14:paraId="0B6D9645" w14:textId="77777777" w:rsidR="004D1D9E" w:rsidRDefault="004D1D9E" w:rsidP="00D316F5">
                  <w:pPr>
                    <w:pStyle w:val="Body"/>
                    <w:rPr>
                      <w:rFonts w:ascii="Franklin Gothic Demi" w:hAnsi="Franklin Gothic Demi"/>
                      <w:sz w:val="20"/>
                      <w:szCs w:val="20"/>
                    </w:rPr>
                  </w:pPr>
                </w:p>
                <w:p w14:paraId="062A8ACB" w14:textId="77777777" w:rsidR="004D1D9E" w:rsidRDefault="004D1D9E" w:rsidP="00D316F5">
                  <w:pPr>
                    <w:pStyle w:val="Body"/>
                    <w:rPr>
                      <w:rFonts w:ascii="Franklin Gothic Demi" w:hAnsi="Franklin Gothic Demi"/>
                      <w:sz w:val="20"/>
                      <w:szCs w:val="20"/>
                    </w:rPr>
                  </w:pPr>
                </w:p>
                <w:p w14:paraId="291B4A4A" w14:textId="77777777" w:rsidR="004D1D9E" w:rsidRDefault="004D1D9E" w:rsidP="00D316F5">
                  <w:pPr>
                    <w:pStyle w:val="Body"/>
                    <w:rPr>
                      <w:rFonts w:ascii="Franklin Gothic Demi" w:hAnsi="Franklin Gothic Demi"/>
                      <w:sz w:val="20"/>
                      <w:szCs w:val="20"/>
                    </w:rPr>
                  </w:pPr>
                </w:p>
                <w:p w14:paraId="16FDC9BC" w14:textId="77777777" w:rsidR="004D1D9E" w:rsidRDefault="004D1D9E" w:rsidP="00D316F5">
                  <w:pPr>
                    <w:pStyle w:val="Body"/>
                    <w:rPr>
                      <w:rFonts w:ascii="Franklin Gothic Demi" w:hAnsi="Franklin Gothic Demi"/>
                      <w:sz w:val="20"/>
                      <w:szCs w:val="20"/>
                    </w:rPr>
                  </w:pPr>
                </w:p>
                <w:p w14:paraId="2130E466" w14:textId="77777777" w:rsidR="004D1D9E" w:rsidRPr="00325543" w:rsidRDefault="004D1D9E" w:rsidP="00D316F5">
                  <w:pPr>
                    <w:pStyle w:val="Body"/>
                    <w:rPr>
                      <w:rFonts w:ascii="Comic Sans MS" w:eastAsia="Comic Sans MS" w:hAnsi="Comic Sans MS" w:cs="Comic Sans MS"/>
                    </w:rPr>
                  </w:pPr>
                </w:p>
                <w:p w14:paraId="6BB6F23F" w14:textId="77777777" w:rsidR="004D1D9E" w:rsidRPr="002E3D1F" w:rsidRDefault="004D1D9E" w:rsidP="00D316F5">
                  <w:pPr>
                    <w:pStyle w:val="Body"/>
                    <w:rPr>
                      <w:rFonts w:ascii="Franklin Gothic Demi" w:hAnsi="Franklin Gothic Demi"/>
                      <w:sz w:val="20"/>
                      <w:szCs w:val="20"/>
                    </w:rPr>
                  </w:pPr>
                </w:p>
              </w:txbxContent>
            </v:textbox>
            <w10:wrap type="through" anchorx="page" anchory="page"/>
          </v:rect>
        </w:pict>
      </w:r>
      <w:r w:rsidR="00042994">
        <w:rPr>
          <w:rFonts w:ascii="Franklin Gothic Book" w:eastAsia="Comic Sans MS" w:hAnsi="Franklin Gothic Book" w:cs="Comic Sans MS"/>
          <w:sz w:val="24"/>
          <w:szCs w:val="24"/>
        </w:rPr>
        <w:t>In this step you</w:t>
      </w:r>
      <w:r w:rsidR="00B93E5A">
        <w:rPr>
          <w:rFonts w:ascii="Franklin Gothic Book" w:eastAsia="Comic Sans MS" w:hAnsi="Franklin Gothic Book" w:cs="Comic Sans MS"/>
          <w:sz w:val="24"/>
          <w:szCs w:val="24"/>
        </w:rPr>
        <w:t xml:space="preserve"> begin </w:t>
      </w:r>
      <w:r w:rsidR="00156C3F">
        <w:rPr>
          <w:rFonts w:ascii="Franklin Gothic Book" w:eastAsia="Comic Sans MS" w:hAnsi="Franklin Gothic Book" w:cs="Comic Sans MS"/>
          <w:sz w:val="24"/>
          <w:szCs w:val="24"/>
        </w:rPr>
        <w:t>to assess</w:t>
      </w:r>
      <w:r w:rsidR="00B93E5A">
        <w:rPr>
          <w:rFonts w:ascii="Franklin Gothic Book" w:eastAsia="Comic Sans MS" w:hAnsi="Franklin Gothic Book" w:cs="Comic Sans MS"/>
          <w:sz w:val="24"/>
          <w:szCs w:val="24"/>
        </w:rPr>
        <w:t xml:space="preserve"> the subject’s:</w:t>
      </w:r>
    </w:p>
    <w:p w14:paraId="6789497E" w14:textId="77777777" w:rsidR="00766340" w:rsidRDefault="007663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eans</w:t>
      </w:r>
    </w:p>
    <w:p w14:paraId="18D547CF" w14:textId="77777777" w:rsidR="00B93E5A" w:rsidRDefault="0076634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bility</w:t>
      </w:r>
    </w:p>
    <w:p w14:paraId="49308C4B" w14:textId="77777777" w:rsidR="00B93E5A" w:rsidRDefault="00B93E5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pportunity</w:t>
      </w:r>
    </w:p>
    <w:p w14:paraId="6682E6A5" w14:textId="77777777" w:rsidR="006D3929" w:rsidRDefault="00B93E5A"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tent</w:t>
      </w:r>
    </w:p>
    <w:p w14:paraId="46D73A22" w14:textId="77777777" w:rsidR="007045D7" w:rsidRPr="006D3929" w:rsidRDefault="00156C3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member: t</w:t>
      </w:r>
      <w:r w:rsidR="007045D7">
        <w:rPr>
          <w:rFonts w:ascii="Franklin Gothic Book" w:eastAsia="Comic Sans MS" w:hAnsi="Franklin Gothic Book" w:cs="Comic Sans MS"/>
          <w:sz w:val="24"/>
          <w:szCs w:val="24"/>
        </w:rPr>
        <w:t>hese can change as situation unfolds</w:t>
      </w:r>
    </w:p>
    <w:p w14:paraId="49DDFD4C" w14:textId="77777777" w:rsidR="00604FB6" w:rsidRDefault="00E3045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or example, it’s i</w:t>
      </w:r>
      <w:r w:rsidR="00780E59">
        <w:rPr>
          <w:rFonts w:ascii="Franklin Gothic Book" w:eastAsia="Comic Sans MS" w:hAnsi="Franklin Gothic Book" w:cs="Comic Sans MS"/>
          <w:sz w:val="24"/>
          <w:szCs w:val="24"/>
        </w:rPr>
        <w:t>mportant to</w:t>
      </w:r>
      <w:r w:rsidR="00AE647A">
        <w:rPr>
          <w:rFonts w:ascii="Franklin Gothic Book" w:eastAsia="Comic Sans MS" w:hAnsi="Franklin Gothic Book" w:cs="Comic Sans MS"/>
          <w:sz w:val="24"/>
          <w:szCs w:val="24"/>
        </w:rPr>
        <w:t xml:space="preserve"> l</w:t>
      </w:r>
      <w:r w:rsidR="005B4814">
        <w:rPr>
          <w:rFonts w:ascii="Franklin Gothic Book" w:eastAsia="Comic Sans MS" w:hAnsi="Franklin Gothic Book" w:cs="Comic Sans MS"/>
          <w:sz w:val="24"/>
          <w:szCs w:val="24"/>
        </w:rPr>
        <w:t xml:space="preserve">ook beyond </w:t>
      </w:r>
      <w:r w:rsidR="00E33085">
        <w:rPr>
          <w:rFonts w:ascii="Franklin Gothic Book" w:eastAsia="Comic Sans MS" w:hAnsi="Franklin Gothic Book" w:cs="Comic Sans MS"/>
          <w:sz w:val="24"/>
          <w:szCs w:val="24"/>
        </w:rPr>
        <w:t xml:space="preserve">the </w:t>
      </w:r>
      <w:r w:rsidR="005B3565">
        <w:rPr>
          <w:rFonts w:ascii="Franklin Gothic Book" w:eastAsia="Comic Sans MS" w:hAnsi="Franklin Gothic Book" w:cs="Comic Sans MS"/>
          <w:sz w:val="24"/>
          <w:szCs w:val="24"/>
        </w:rPr>
        <w:t xml:space="preserve">mere </w:t>
      </w:r>
      <w:r w:rsidR="007045D7" w:rsidRPr="00E33085">
        <w:rPr>
          <w:rFonts w:ascii="Franklin Gothic Book" w:eastAsia="Comic Sans MS" w:hAnsi="Franklin Gothic Book" w:cs="Comic Sans MS"/>
          <w:i/>
          <w:sz w:val="24"/>
          <w:szCs w:val="24"/>
        </w:rPr>
        <w:t>presence</w:t>
      </w:r>
      <w:r w:rsidR="007045D7">
        <w:rPr>
          <w:rFonts w:ascii="Franklin Gothic Book" w:eastAsia="Comic Sans MS" w:hAnsi="Franklin Gothic Book" w:cs="Comic Sans MS"/>
          <w:sz w:val="24"/>
          <w:szCs w:val="24"/>
        </w:rPr>
        <w:t xml:space="preserve"> of a weapon</w:t>
      </w:r>
      <w:r w:rsidR="002D192F">
        <w:rPr>
          <w:rFonts w:ascii="Franklin Gothic Book" w:eastAsia="Comic Sans MS" w:hAnsi="Franklin Gothic Book" w:cs="Comic Sans MS"/>
          <w:sz w:val="24"/>
          <w:szCs w:val="24"/>
        </w:rPr>
        <w:t xml:space="preserve"> (knife, bat, </w:t>
      </w:r>
      <w:r w:rsidR="006E3A94">
        <w:rPr>
          <w:rFonts w:ascii="Franklin Gothic Book" w:eastAsia="Comic Sans MS" w:hAnsi="Franklin Gothic Book" w:cs="Comic Sans MS"/>
          <w:sz w:val="24"/>
          <w:szCs w:val="24"/>
        </w:rPr>
        <w:t>other impact weapon</w:t>
      </w:r>
      <w:r w:rsidR="002D192F">
        <w:rPr>
          <w:rFonts w:ascii="Franklin Gothic Book" w:eastAsia="Comic Sans MS" w:hAnsi="Franklin Gothic Book" w:cs="Comic Sans MS"/>
          <w:sz w:val="24"/>
          <w:szCs w:val="24"/>
        </w:rPr>
        <w:t>)</w:t>
      </w:r>
    </w:p>
    <w:p w14:paraId="644B295E" w14:textId="77777777" w:rsidR="002D192F" w:rsidRPr="005E18E0" w:rsidRDefault="00257F4C" w:rsidP="00E04E7F">
      <w:pPr>
        <w:pStyle w:val="Body"/>
        <w:numPr>
          <w:ilvl w:val="2"/>
          <w:numId w:val="78"/>
        </w:numPr>
        <w:spacing w:line="360" w:lineRule="auto"/>
        <w:ind w:left="1080"/>
        <w:rPr>
          <w:rFonts w:ascii="Franklin Gothic Medium" w:eastAsia="Comic Sans MS" w:hAnsi="Franklin Gothic Medium" w:cs="Comic Sans MS"/>
          <w:sz w:val="24"/>
          <w:szCs w:val="24"/>
        </w:rPr>
      </w:pPr>
      <w:r w:rsidRPr="005E18E0">
        <w:rPr>
          <w:rFonts w:ascii="Franklin Gothic Medium" w:eastAsia="Comic Sans MS" w:hAnsi="Franklin Gothic Medium" w:cs="Comic Sans MS"/>
          <w:sz w:val="24"/>
          <w:szCs w:val="24"/>
        </w:rPr>
        <w:t xml:space="preserve">What is subject </w:t>
      </w:r>
      <w:r w:rsidRPr="005E18E0">
        <w:rPr>
          <w:rFonts w:ascii="Franklin Gothic Medium" w:eastAsia="Comic Sans MS" w:hAnsi="Franklin Gothic Medium" w:cs="Comic Sans MS"/>
          <w:i/>
          <w:sz w:val="24"/>
          <w:szCs w:val="24"/>
        </w:rPr>
        <w:t xml:space="preserve">doing </w:t>
      </w:r>
      <w:r w:rsidRPr="005E18E0">
        <w:rPr>
          <w:rFonts w:ascii="Franklin Gothic Medium" w:eastAsia="Comic Sans MS" w:hAnsi="Franklin Gothic Medium" w:cs="Comic Sans MS"/>
          <w:sz w:val="24"/>
          <w:szCs w:val="24"/>
        </w:rPr>
        <w:t>with the weapon</w:t>
      </w:r>
      <w:r w:rsidR="00780E59" w:rsidRPr="005E18E0">
        <w:rPr>
          <w:rFonts w:ascii="Franklin Gothic Medium" w:eastAsia="Comic Sans MS" w:hAnsi="Franklin Gothic Medium" w:cs="Comic Sans MS"/>
          <w:sz w:val="24"/>
          <w:szCs w:val="24"/>
        </w:rPr>
        <w:t xml:space="preserve"> (intent)</w:t>
      </w:r>
      <w:r w:rsidRPr="005E18E0">
        <w:rPr>
          <w:rFonts w:ascii="Franklin Gothic Medium" w:eastAsia="Comic Sans MS" w:hAnsi="Franklin Gothic Medium" w:cs="Comic Sans MS"/>
          <w:sz w:val="24"/>
          <w:szCs w:val="24"/>
        </w:rPr>
        <w:t>?</w:t>
      </w:r>
    </w:p>
    <w:p w14:paraId="327EF668" w14:textId="77777777" w:rsidR="001D1E6F" w:rsidRDefault="001D1E6F"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80E59">
        <w:rPr>
          <w:rFonts w:ascii="Franklin Gothic Book" w:eastAsia="Comic Sans MS" w:hAnsi="Franklin Gothic Book" w:cs="Comic Sans MS"/>
          <w:sz w:val="24"/>
          <w:szCs w:val="24"/>
        </w:rPr>
        <w:t>Potential threat vs. imminent threat</w:t>
      </w:r>
    </w:p>
    <w:p w14:paraId="4BBFC5E7" w14:textId="77777777" w:rsidR="00257F4C" w:rsidRDefault="001D1E6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tent to do harm </w:t>
      </w:r>
      <w:r w:rsidR="0012344C">
        <w:rPr>
          <w:rFonts w:ascii="Franklin Gothic Book" w:eastAsia="Comic Sans MS" w:hAnsi="Franklin Gothic Book" w:cs="Comic Sans MS"/>
          <w:sz w:val="24"/>
          <w:szCs w:val="24"/>
        </w:rPr>
        <w:t>(of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vs. self-protection</w:t>
      </w:r>
      <w:r w:rsidR="0012344C">
        <w:rPr>
          <w:rFonts w:ascii="Franklin Gothic Book" w:eastAsia="Comic Sans MS" w:hAnsi="Franklin Gothic Book" w:cs="Comic Sans MS"/>
          <w:sz w:val="24"/>
          <w:szCs w:val="24"/>
        </w:rPr>
        <w:t xml:space="preserve"> (defensive</w:t>
      </w:r>
      <w:r w:rsidR="00E52984">
        <w:rPr>
          <w:rFonts w:ascii="Franklin Gothic Book" w:eastAsia="Comic Sans MS" w:hAnsi="Franklin Gothic Book" w:cs="Comic Sans MS"/>
          <w:sz w:val="24"/>
          <w:szCs w:val="24"/>
        </w:rPr>
        <w:t xml:space="preserve"> action</w:t>
      </w:r>
      <w:r w:rsidR="0012344C">
        <w:rPr>
          <w:rFonts w:ascii="Franklin Gothic Book" w:eastAsia="Comic Sans MS" w:hAnsi="Franklin Gothic Book" w:cs="Comic Sans MS"/>
          <w:sz w:val="24"/>
          <w:szCs w:val="24"/>
        </w:rPr>
        <w:t>)</w:t>
      </w:r>
    </w:p>
    <w:p w14:paraId="17180BC2" w14:textId="77777777" w:rsidR="00E64D98" w:rsidRDefault="00E64D98"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termined assaulter vs. person in crisis</w:t>
      </w:r>
    </w:p>
    <w:p w14:paraId="1087C6FB" w14:textId="77777777" w:rsidR="00390D39" w:rsidRPr="001D1E6F" w:rsidRDefault="00390D39"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standing these differences will influence your decision-making</w:t>
      </w:r>
      <w:r w:rsidR="00E3045A">
        <w:rPr>
          <w:rFonts w:ascii="Franklin Gothic Book" w:eastAsia="Comic Sans MS" w:hAnsi="Franklin Gothic Book" w:cs="Comic Sans MS"/>
          <w:sz w:val="24"/>
          <w:szCs w:val="24"/>
        </w:rPr>
        <w:t xml:space="preserve"> and response</w:t>
      </w:r>
    </w:p>
    <w:p w14:paraId="43E932D2" w14:textId="77777777" w:rsidR="00FA0998" w:rsidRDefault="00257F4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nother factor in </w:t>
      </w:r>
      <w:r w:rsidR="00DA6DCB">
        <w:rPr>
          <w:rFonts w:ascii="Franklin Gothic Book" w:eastAsia="Comic Sans MS" w:hAnsi="Franklin Gothic Book" w:cs="Comic Sans MS"/>
          <w:sz w:val="24"/>
          <w:szCs w:val="24"/>
        </w:rPr>
        <w:t xml:space="preserve">threat </w:t>
      </w:r>
      <w:r>
        <w:rPr>
          <w:rFonts w:ascii="Franklin Gothic Book" w:eastAsia="Comic Sans MS" w:hAnsi="Franklin Gothic Book" w:cs="Comic Sans MS"/>
          <w:sz w:val="24"/>
          <w:szCs w:val="24"/>
        </w:rPr>
        <w:t>assessment – “</w:t>
      </w:r>
      <w:r w:rsidRPr="005E18E0">
        <w:rPr>
          <w:rFonts w:ascii="Franklin Gothic Medium" w:eastAsia="Comic Sans MS" w:hAnsi="Franklin Gothic Medium" w:cs="Comic Sans MS"/>
          <w:sz w:val="24"/>
          <w:szCs w:val="24"/>
        </w:rPr>
        <w:t>transfer of malice”</w:t>
      </w:r>
      <w:r w:rsidR="00390D39">
        <w:rPr>
          <w:rFonts w:ascii="Franklin Gothic Medium" w:eastAsia="Comic Sans MS" w:hAnsi="Franklin Gothic Medium" w:cs="Comic Sans MS"/>
          <w:sz w:val="24"/>
          <w:szCs w:val="24"/>
        </w:rPr>
        <w:t xml:space="preserve"> (or aggression)</w:t>
      </w:r>
    </w:p>
    <w:p w14:paraId="644F7F7F" w14:textId="77777777" w:rsidR="00E97A25" w:rsidRDefault="00257F4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ubject </w:t>
      </w:r>
      <w:r w:rsidR="006A0611">
        <w:rPr>
          <w:rFonts w:ascii="Franklin Gothic Book" w:eastAsia="Comic Sans MS" w:hAnsi="Franklin Gothic Book" w:cs="Comic Sans MS"/>
          <w:sz w:val="24"/>
          <w:szCs w:val="24"/>
        </w:rPr>
        <w:t>may be</w:t>
      </w:r>
      <w:r>
        <w:rPr>
          <w:rFonts w:ascii="Franklin Gothic Book" w:eastAsia="Comic Sans MS" w:hAnsi="Franklin Gothic Book" w:cs="Comic Sans MS"/>
          <w:sz w:val="24"/>
          <w:szCs w:val="24"/>
        </w:rPr>
        <w:t xml:space="preserve"> </w:t>
      </w:r>
      <w:r w:rsidR="007045D7">
        <w:rPr>
          <w:rFonts w:ascii="Franklin Gothic Book" w:eastAsia="Comic Sans MS" w:hAnsi="Franklin Gothic Book" w:cs="Comic Sans MS"/>
          <w:sz w:val="24"/>
          <w:szCs w:val="24"/>
        </w:rPr>
        <w:t xml:space="preserve">initially </w:t>
      </w:r>
      <w:r>
        <w:rPr>
          <w:rFonts w:ascii="Franklin Gothic Book" w:eastAsia="Comic Sans MS" w:hAnsi="Franklin Gothic Book" w:cs="Comic Sans MS"/>
          <w:sz w:val="24"/>
          <w:szCs w:val="24"/>
        </w:rPr>
        <w:t>upset w</w:t>
      </w:r>
      <w:r w:rsidR="007045D7">
        <w:rPr>
          <w:rFonts w:ascii="Franklin Gothic Book" w:eastAsia="Comic Sans MS" w:hAnsi="Franklin Gothic Book" w:cs="Comic Sans MS"/>
          <w:sz w:val="24"/>
          <w:szCs w:val="24"/>
        </w:rPr>
        <w:t xml:space="preserve">ith spouse, boss, </w:t>
      </w:r>
      <w:r w:rsidR="00766340">
        <w:rPr>
          <w:rFonts w:ascii="Franklin Gothic Book" w:eastAsia="Comic Sans MS" w:hAnsi="Franklin Gothic Book" w:cs="Comic Sans MS"/>
          <w:sz w:val="24"/>
          <w:szCs w:val="24"/>
        </w:rPr>
        <w:t>etc.</w:t>
      </w:r>
    </w:p>
    <w:p w14:paraId="58DB29D7" w14:textId="77777777" w:rsidR="00E97A25" w:rsidRDefault="00C958F4" w:rsidP="00E04E7F">
      <w:pPr>
        <w:pStyle w:val="Body"/>
        <w:numPr>
          <w:ilvl w:val="2"/>
          <w:numId w:val="78"/>
        </w:numPr>
        <w:spacing w:line="360" w:lineRule="auto"/>
        <w:ind w:left="1080"/>
        <w:rPr>
          <w:rFonts w:ascii="Franklin Gothic Book" w:eastAsia="Comic Sans MS" w:hAnsi="Franklin Gothic Book" w:cs="Comic Sans MS"/>
          <w:sz w:val="24"/>
          <w:szCs w:val="24"/>
        </w:rPr>
      </w:pPr>
      <w:r w:rsidRPr="00E97A25">
        <w:rPr>
          <w:rFonts w:ascii="Franklin Gothic Book" w:eastAsia="Comic Sans MS" w:hAnsi="Franklin Gothic Book" w:cs="Comic Sans MS"/>
          <w:sz w:val="24"/>
          <w:szCs w:val="24"/>
        </w:rPr>
        <w:t>Is</w:t>
      </w:r>
      <w:r w:rsidR="007045D7" w:rsidRPr="00E97A25">
        <w:rPr>
          <w:rFonts w:ascii="Franklin Gothic Book" w:eastAsia="Comic Sans MS" w:hAnsi="Franklin Gothic Book" w:cs="Comic Sans MS"/>
          <w:sz w:val="24"/>
          <w:szCs w:val="24"/>
        </w:rPr>
        <w:t xml:space="preserve"> he </w:t>
      </w:r>
      <w:r w:rsidRPr="00E97A25">
        <w:rPr>
          <w:rFonts w:ascii="Franklin Gothic Book" w:eastAsia="Comic Sans MS" w:hAnsi="Franklin Gothic Book" w:cs="Comic Sans MS"/>
          <w:sz w:val="24"/>
          <w:szCs w:val="24"/>
        </w:rPr>
        <w:t xml:space="preserve">showing signs of </w:t>
      </w:r>
      <w:r w:rsidR="007045D7" w:rsidRPr="00E97A25">
        <w:rPr>
          <w:rFonts w:ascii="Franklin Gothic Book" w:eastAsia="Comic Sans MS" w:hAnsi="Franklin Gothic Book" w:cs="Comic Sans MS"/>
          <w:sz w:val="24"/>
          <w:szCs w:val="24"/>
        </w:rPr>
        <w:t>transfer</w:t>
      </w:r>
      <w:r w:rsidR="00F768A9" w:rsidRPr="00E97A25">
        <w:rPr>
          <w:rFonts w:ascii="Franklin Gothic Book" w:eastAsia="Comic Sans MS" w:hAnsi="Franklin Gothic Book" w:cs="Comic Sans MS"/>
          <w:sz w:val="24"/>
          <w:szCs w:val="24"/>
        </w:rPr>
        <w:t>r</w:t>
      </w:r>
      <w:r w:rsidRPr="00E97A25">
        <w:rPr>
          <w:rFonts w:ascii="Franklin Gothic Book" w:eastAsia="Comic Sans MS" w:hAnsi="Franklin Gothic Book" w:cs="Comic Sans MS"/>
          <w:sz w:val="24"/>
          <w:szCs w:val="24"/>
        </w:rPr>
        <w:t>ing</w:t>
      </w:r>
      <w:r w:rsidR="007045D7" w:rsidRPr="00E97A25">
        <w:rPr>
          <w:rFonts w:ascii="Franklin Gothic Book" w:eastAsia="Comic Sans MS" w:hAnsi="Franklin Gothic Book" w:cs="Comic Sans MS"/>
          <w:sz w:val="24"/>
          <w:szCs w:val="24"/>
        </w:rPr>
        <w:t xml:space="preserve"> </w:t>
      </w:r>
      <w:r w:rsidR="00F768A9" w:rsidRPr="00E97A25">
        <w:rPr>
          <w:rFonts w:ascii="Franklin Gothic Book" w:eastAsia="Comic Sans MS" w:hAnsi="Franklin Gothic Book" w:cs="Comic Sans MS"/>
          <w:sz w:val="24"/>
          <w:szCs w:val="24"/>
        </w:rPr>
        <w:t>those emotions</w:t>
      </w:r>
      <w:r w:rsidR="007045D7" w:rsidRPr="00E97A25">
        <w:rPr>
          <w:rFonts w:ascii="Franklin Gothic Book" w:eastAsia="Comic Sans MS" w:hAnsi="Franklin Gothic Book" w:cs="Comic Sans MS"/>
          <w:sz w:val="24"/>
          <w:szCs w:val="24"/>
        </w:rPr>
        <w:t xml:space="preserve"> to the police</w:t>
      </w:r>
      <w:r w:rsidRPr="00E97A25">
        <w:rPr>
          <w:rFonts w:ascii="Franklin Gothic Book" w:eastAsia="Comic Sans MS" w:hAnsi="Franklin Gothic Book" w:cs="Comic Sans MS"/>
          <w:sz w:val="24"/>
          <w:szCs w:val="24"/>
        </w:rPr>
        <w:t xml:space="preserve"> or others</w:t>
      </w:r>
      <w:r w:rsidR="007045D7" w:rsidRPr="00E97A25">
        <w:rPr>
          <w:rFonts w:ascii="Franklin Gothic Book" w:eastAsia="Comic Sans MS" w:hAnsi="Franklin Gothic Book" w:cs="Comic Sans MS"/>
          <w:sz w:val="24"/>
          <w:szCs w:val="24"/>
        </w:rPr>
        <w:t>?</w:t>
      </w:r>
      <w:r w:rsidR="00E97A25" w:rsidRPr="00E97A25">
        <w:rPr>
          <w:rFonts w:ascii="Franklin Gothic Book" w:eastAsia="Comic Sans MS" w:hAnsi="Franklin Gothic Book" w:cs="Comic Sans MS"/>
          <w:sz w:val="24"/>
          <w:szCs w:val="24"/>
        </w:rPr>
        <w:t xml:space="preserve"> </w:t>
      </w:r>
    </w:p>
    <w:p w14:paraId="6AE0FCDD" w14:textId="77777777" w:rsidR="00AE77D4" w:rsidRPr="00E97A25" w:rsidRDefault="0088422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ry to </w:t>
      </w:r>
      <w:r w:rsidR="00835F52">
        <w:rPr>
          <w:rFonts w:ascii="Franklin Gothic Book" w:eastAsia="Comic Sans MS" w:hAnsi="Franklin Gothic Book" w:cs="Comic Sans MS"/>
          <w:sz w:val="24"/>
          <w:szCs w:val="24"/>
        </w:rPr>
        <w:t xml:space="preserve">contain that aggression – and </w:t>
      </w:r>
      <w:r>
        <w:rPr>
          <w:rFonts w:ascii="Franklin Gothic Book" w:eastAsia="Comic Sans MS" w:hAnsi="Franklin Gothic Book" w:cs="Comic Sans MS"/>
          <w:sz w:val="24"/>
          <w:szCs w:val="24"/>
        </w:rPr>
        <w:t>avoid</w:t>
      </w:r>
      <w:r w:rsidR="00AE77D4">
        <w:rPr>
          <w:rFonts w:ascii="Franklin Gothic Book" w:eastAsia="Comic Sans MS" w:hAnsi="Franklin Gothic Book" w:cs="Comic Sans MS"/>
          <w:sz w:val="24"/>
          <w:szCs w:val="24"/>
        </w:rPr>
        <w:t xml:space="preserve"> doing anything that causes the subject to transfer </w:t>
      </w:r>
      <w:r>
        <w:rPr>
          <w:rFonts w:ascii="Franklin Gothic Book" w:eastAsia="Comic Sans MS" w:hAnsi="Franklin Gothic Book" w:cs="Comic Sans MS"/>
          <w:sz w:val="24"/>
          <w:szCs w:val="24"/>
        </w:rPr>
        <w:t>his/her aggression</w:t>
      </w:r>
      <w:r w:rsidR="00AE77D4">
        <w:rPr>
          <w:rFonts w:ascii="Franklin Gothic Book" w:eastAsia="Comic Sans MS" w:hAnsi="Franklin Gothic Book" w:cs="Comic Sans MS"/>
          <w:sz w:val="24"/>
          <w:szCs w:val="24"/>
        </w:rPr>
        <w:t xml:space="preserve"> to you</w:t>
      </w:r>
      <w:r w:rsidR="005B3565">
        <w:rPr>
          <w:rFonts w:ascii="Franklin Gothic Book" w:eastAsia="Comic Sans MS" w:hAnsi="Franklin Gothic Book" w:cs="Comic Sans MS"/>
          <w:sz w:val="24"/>
          <w:szCs w:val="24"/>
        </w:rPr>
        <w:t xml:space="preserve"> or others</w:t>
      </w:r>
    </w:p>
    <w:p w14:paraId="5451895E" w14:textId="77777777" w:rsidR="00571E21" w:rsidRDefault="0088422B" w:rsidP="00E04E7F">
      <w:pPr>
        <w:pStyle w:val="Body"/>
        <w:numPr>
          <w:ilvl w:val="1"/>
          <w:numId w:val="78"/>
        </w:numPr>
        <w:spacing w:line="360" w:lineRule="auto"/>
        <w:ind w:left="720"/>
        <w:rPr>
          <w:rFonts w:ascii="Franklin Gothic Book" w:eastAsia="Comic Sans MS" w:hAnsi="Franklin Gothic Book" w:cs="Comic Sans MS"/>
          <w:sz w:val="24"/>
          <w:szCs w:val="24"/>
        </w:rPr>
      </w:pPr>
      <w:r w:rsidRPr="00CC6A67">
        <w:rPr>
          <w:rFonts w:ascii="Franklin Gothic Book" w:hAnsi="Franklin Gothic Book"/>
          <w:noProof/>
        </w:rPr>
        <w:t>Step 2</w:t>
      </w:r>
      <w:r w:rsidR="00571E21">
        <w:rPr>
          <w:rFonts w:ascii="Franklin Gothic Book" w:eastAsia="Comic Sans MS" w:hAnsi="Franklin Gothic Book" w:cs="Comic Sans MS"/>
          <w:sz w:val="24"/>
          <w:szCs w:val="24"/>
        </w:rPr>
        <w:t xml:space="preserve"> is </w:t>
      </w:r>
      <w:r w:rsidR="00AC131A">
        <w:rPr>
          <w:rFonts w:ascii="Franklin Gothic Book" w:eastAsia="Comic Sans MS" w:hAnsi="Franklin Gothic Book" w:cs="Comic Sans MS"/>
          <w:sz w:val="24"/>
          <w:szCs w:val="24"/>
        </w:rPr>
        <w:t xml:space="preserve">also </w:t>
      </w:r>
      <w:r w:rsidR="00571E21">
        <w:rPr>
          <w:rFonts w:ascii="Franklin Gothic Book" w:eastAsia="Comic Sans MS" w:hAnsi="Franklin Gothic Book" w:cs="Comic Sans MS"/>
          <w:sz w:val="24"/>
          <w:szCs w:val="24"/>
        </w:rPr>
        <w:t xml:space="preserve">where you </w:t>
      </w:r>
      <w:r w:rsidR="00571E21" w:rsidRPr="00CC6A67">
        <w:rPr>
          <w:rFonts w:ascii="Franklin Gothic Book" w:eastAsia="Comic Sans MS" w:hAnsi="Franklin Gothic Book" w:cs="Comic Sans MS"/>
          <w:sz w:val="24"/>
          <w:szCs w:val="24"/>
          <w:u w:val="single"/>
        </w:rPr>
        <w:t>begin to develop a working strategy</w:t>
      </w:r>
      <w:r w:rsidR="00E1730B">
        <w:rPr>
          <w:rFonts w:ascii="Franklin Gothic Book" w:eastAsia="Comic Sans MS" w:hAnsi="Franklin Gothic Book" w:cs="Comic Sans MS"/>
          <w:sz w:val="24"/>
          <w:szCs w:val="24"/>
        </w:rPr>
        <w:t>. What can I do to …</w:t>
      </w:r>
    </w:p>
    <w:p w14:paraId="570FC851" w14:textId="77777777" w:rsidR="00E648F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the victim</w:t>
      </w:r>
    </w:p>
    <w:p w14:paraId="1384BE38"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public and immediate area</w:t>
      </w:r>
    </w:p>
    <w:p w14:paraId="6682284F"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ximize safety of officer</w:t>
      </w:r>
    </w:p>
    <w:p w14:paraId="2A5140DB" w14:textId="77777777" w:rsidR="00790C23"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inimize risk to subject</w:t>
      </w:r>
    </w:p>
    <w:p w14:paraId="0A31E974" w14:textId="77777777" w:rsidR="009A513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low for safe detention and arrest of subject</w:t>
      </w:r>
    </w:p>
    <w:p w14:paraId="37D5BD17" w14:textId="77777777" w:rsidR="00645FA3" w:rsidRPr="009A5131" w:rsidRDefault="00790C2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9A5131">
        <w:rPr>
          <w:rFonts w:ascii="Franklin Gothic Book" w:eastAsia="Comic Sans MS" w:hAnsi="Franklin Gothic Book" w:cs="Comic Sans MS"/>
          <w:sz w:val="24"/>
          <w:szCs w:val="24"/>
        </w:rPr>
        <w:t>Allow for recovery and preservation of evidence</w:t>
      </w:r>
      <w:r w:rsidR="00645FA3" w:rsidRPr="009A5131">
        <w:rPr>
          <w:rFonts w:ascii="Franklin Gothic Book" w:eastAsia="Comic Sans MS" w:hAnsi="Franklin Gothic Book" w:cs="Comic Sans MS"/>
          <w:sz w:val="24"/>
          <w:szCs w:val="24"/>
        </w:rPr>
        <w:t xml:space="preserve"> </w:t>
      </w:r>
    </w:p>
    <w:p w14:paraId="1DC3ECCE" w14:textId="77777777" w:rsidR="00645FA3" w:rsidRPr="00645FA3" w:rsidRDefault="00CC6A67"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lastRenderedPageBreak/>
        <w:t>Any q</w:t>
      </w:r>
      <w:r w:rsidR="00645FA3">
        <w:rPr>
          <w:rFonts w:ascii="Franklin Gothic Demi" w:eastAsia="Comic Sans MS" w:hAnsi="Franklin Gothic Demi" w:cs="Comic Sans MS"/>
          <w:i/>
          <w:sz w:val="24"/>
          <w:szCs w:val="24"/>
        </w:rPr>
        <w:t>uestions about Step 2</w:t>
      </w:r>
      <w:r w:rsidR="00645FA3" w:rsidRPr="00645FA3">
        <w:rPr>
          <w:rFonts w:ascii="Franklin Gothic Demi" w:eastAsia="Comic Sans MS" w:hAnsi="Franklin Gothic Demi" w:cs="Comic Sans MS"/>
          <w:i/>
          <w:sz w:val="24"/>
          <w:szCs w:val="24"/>
        </w:rPr>
        <w:t>?</w:t>
      </w:r>
    </w:p>
    <w:p w14:paraId="00605F53" w14:textId="5E623A51" w:rsidR="00645FA3" w:rsidRPr="00E04E7F" w:rsidRDefault="00FD7FEC" w:rsidP="00E04E7F">
      <w:pPr>
        <w:pStyle w:val="ListParagraph"/>
        <w:numPr>
          <w:ilvl w:val="0"/>
          <w:numId w:val="78"/>
        </w:numPr>
        <w:spacing w:line="360" w:lineRule="auto"/>
        <w:ind w:left="360"/>
        <w:rPr>
          <w:rFonts w:ascii="Franklin Gothic Demi" w:hAnsi="Franklin Gothic Demi"/>
        </w:rPr>
      </w:pPr>
      <w:r>
        <w:rPr>
          <w:b/>
          <w:noProof/>
          <w:sz w:val="24"/>
          <w:szCs w:val="24"/>
        </w:rPr>
        <w:pict w14:anchorId="09E4F1EE">
          <v:rect id="_x0000_s1062" style="position:absolute;left:0;text-align:left;margin-left:413.6pt;margin-top:66.5pt;width:173.6pt;height:644pt;z-index:25167872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2">
              <w:txbxContent>
                <w:p w14:paraId="7590D273" w14:textId="77777777" w:rsidR="004D1D9E" w:rsidRPr="00340884" w:rsidRDefault="004D1D9E" w:rsidP="00780E59">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FE68980" w14:textId="77777777" w:rsidR="004D1D9E" w:rsidRDefault="004D1D9E" w:rsidP="00780E59">
                  <w:pPr>
                    <w:pStyle w:val="Body"/>
                    <w:rPr>
                      <w:rFonts w:ascii="Franklin Gothic Demi" w:hAnsi="Franklin Gothic Demi"/>
                      <w:sz w:val="20"/>
                      <w:szCs w:val="20"/>
                    </w:rPr>
                  </w:pPr>
                </w:p>
                <w:p w14:paraId="5A35D9ED" w14:textId="6D95AE6C" w:rsidR="004D1D9E" w:rsidRPr="00326E61" w:rsidRDefault="004D1D9E" w:rsidP="00AC131A">
                  <w:pPr>
                    <w:pStyle w:val="Body"/>
                    <w:rPr>
                      <w:rFonts w:ascii="Franklin Gothic Demi" w:hAnsi="Franklin Gothic Demi"/>
                      <w:sz w:val="20"/>
                      <w:szCs w:val="20"/>
                    </w:rPr>
                  </w:pPr>
                  <w:r>
                    <w:rPr>
                      <w:rFonts w:ascii="Franklin Gothic Demi" w:hAnsi="Franklin Gothic Demi"/>
                      <w:sz w:val="20"/>
                      <w:szCs w:val="20"/>
                    </w:rPr>
                    <w:t>SLIDE #15</w:t>
                  </w:r>
                </w:p>
                <w:p w14:paraId="5EF63E8D" w14:textId="77777777" w:rsidR="004D1D9E" w:rsidRPr="00325543" w:rsidRDefault="004D1D9E" w:rsidP="00AC131A">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39989084" wp14:editId="2CECFC35">
                        <wp:extent cx="1020209" cy="764292"/>
                        <wp:effectExtent l="0" t="0" r="0" b="0"/>
                        <wp:docPr id="1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20209" cy="764292"/>
                                </a:xfrm>
                                <a:prstGeom prst="rect">
                                  <a:avLst/>
                                </a:prstGeom>
                                <a:noFill/>
                                <a:ln w="9525">
                                  <a:noFill/>
                                  <a:miter lim="800000"/>
                                  <a:headEnd/>
                                  <a:tailEnd/>
                                </a:ln>
                              </pic:spPr>
                            </pic:pic>
                          </a:graphicData>
                        </a:graphic>
                      </wp:inline>
                    </w:drawing>
                  </w:r>
                </w:p>
                <w:p w14:paraId="27CA7ED1" w14:textId="77777777" w:rsidR="004D1D9E" w:rsidRDefault="004D1D9E" w:rsidP="00AC131A">
                  <w:pPr>
                    <w:pStyle w:val="Body"/>
                    <w:rPr>
                      <w:rFonts w:ascii="Franklin Gothic Demi" w:hAnsi="Franklin Gothic Demi"/>
                      <w:sz w:val="20"/>
                      <w:szCs w:val="20"/>
                    </w:rPr>
                  </w:pPr>
                </w:p>
                <w:p w14:paraId="1E6FD85E" w14:textId="77777777" w:rsidR="004D1D9E" w:rsidRPr="00B269D2" w:rsidRDefault="004D1D9E" w:rsidP="00780E59">
                  <w:pPr>
                    <w:pStyle w:val="Body"/>
                    <w:rPr>
                      <w:rFonts w:ascii="Franklin Gothic Book" w:hAnsi="Franklin Gothic Book"/>
                      <w:i/>
                      <w:sz w:val="20"/>
                      <w:szCs w:val="20"/>
                    </w:rPr>
                  </w:pPr>
                </w:p>
                <w:p w14:paraId="43CC49B7" w14:textId="77777777" w:rsidR="004D1D9E" w:rsidRPr="00B269D2" w:rsidRDefault="004D1D9E" w:rsidP="00780E59">
                  <w:pPr>
                    <w:pStyle w:val="Body"/>
                    <w:rPr>
                      <w:rFonts w:ascii="Franklin Gothic Book" w:hAnsi="Franklin Gothic Book"/>
                      <w:i/>
                      <w:sz w:val="20"/>
                      <w:szCs w:val="20"/>
                    </w:rPr>
                  </w:pPr>
                  <w:r>
                    <w:rPr>
                      <w:rFonts w:ascii="Franklin Gothic Book" w:hAnsi="Franklin Gothic Book"/>
                      <w:i/>
                      <w:sz w:val="20"/>
                      <w:szCs w:val="20"/>
                    </w:rPr>
                    <w:t>W</w:t>
                  </w:r>
                  <w:r w:rsidRPr="00B269D2">
                    <w:rPr>
                      <w:rFonts w:ascii="Franklin Gothic Book" w:hAnsi="Franklin Gothic Book"/>
                      <w:i/>
                      <w:sz w:val="20"/>
                      <w:szCs w:val="20"/>
                    </w:rPr>
                    <w:t xml:space="preserve">hen a SWAT team </w:t>
                  </w:r>
                  <w:r>
                    <w:rPr>
                      <w:rFonts w:ascii="Franklin Gothic Book" w:hAnsi="Franklin Gothic Book"/>
                      <w:i/>
                      <w:sz w:val="20"/>
                      <w:szCs w:val="20"/>
                    </w:rPr>
                    <w:t xml:space="preserve">is requested and </w:t>
                  </w:r>
                  <w:r w:rsidRPr="00B269D2">
                    <w:rPr>
                      <w:rFonts w:ascii="Franklin Gothic Book" w:hAnsi="Franklin Gothic Book"/>
                      <w:i/>
                      <w:sz w:val="20"/>
                      <w:szCs w:val="20"/>
                    </w:rPr>
                    <w:t xml:space="preserve">arrives at a scene, the first thing </w:t>
                  </w:r>
                  <w:r>
                    <w:rPr>
                      <w:rFonts w:ascii="Franklin Gothic Book" w:hAnsi="Franklin Gothic Book"/>
                      <w:i/>
                      <w:sz w:val="20"/>
                      <w:szCs w:val="20"/>
                    </w:rPr>
                    <w:t>the</w:t>
                  </w:r>
                  <w:r w:rsidRPr="00B269D2">
                    <w:rPr>
                      <w:rFonts w:ascii="Franklin Gothic Book" w:hAnsi="Franklin Gothic Book"/>
                      <w:i/>
                      <w:sz w:val="20"/>
                      <w:szCs w:val="20"/>
                    </w:rPr>
                    <w:t xml:space="preserve"> SWAT commander typically asks is</w:t>
                  </w:r>
                  <w:r>
                    <w:rPr>
                      <w:rFonts w:ascii="Franklin Gothic Book" w:hAnsi="Franklin Gothic Book"/>
                      <w:i/>
                      <w:sz w:val="20"/>
                      <w:szCs w:val="20"/>
                    </w:rPr>
                    <w:t>, “W</w:t>
                  </w:r>
                  <w:r w:rsidRPr="00B269D2">
                    <w:rPr>
                      <w:rFonts w:ascii="Franklin Gothic Book" w:hAnsi="Franklin Gothic Book"/>
                      <w:i/>
                      <w:sz w:val="20"/>
                      <w:szCs w:val="20"/>
                    </w:rPr>
                    <w:t>hat is the crime we are here for</w:t>
                  </w:r>
                  <w:r>
                    <w:rPr>
                      <w:rFonts w:ascii="Franklin Gothic Book" w:hAnsi="Franklin Gothic Book"/>
                      <w:i/>
                      <w:sz w:val="20"/>
                      <w:szCs w:val="20"/>
                    </w:rPr>
                    <w:t>?” Patrol officers should adopt a similar mindset.</w:t>
                  </w:r>
                </w:p>
                <w:p w14:paraId="0F34DAD5" w14:textId="77777777" w:rsidR="004D1D9E" w:rsidRDefault="004D1D9E" w:rsidP="00780E59">
                  <w:pPr>
                    <w:pStyle w:val="Body"/>
                    <w:rPr>
                      <w:rFonts w:ascii="Franklin Gothic Demi" w:hAnsi="Franklin Gothic Demi"/>
                      <w:sz w:val="20"/>
                      <w:szCs w:val="20"/>
                    </w:rPr>
                  </w:pPr>
                </w:p>
                <w:p w14:paraId="79BBDFB0" w14:textId="77777777" w:rsidR="004D1D9E" w:rsidRDefault="004D1D9E" w:rsidP="00780E59">
                  <w:pPr>
                    <w:pStyle w:val="Body"/>
                    <w:rPr>
                      <w:rFonts w:ascii="Franklin Gothic Demi" w:hAnsi="Franklin Gothic Demi"/>
                      <w:sz w:val="20"/>
                      <w:szCs w:val="20"/>
                    </w:rPr>
                  </w:pPr>
                </w:p>
                <w:p w14:paraId="378159A0" w14:textId="77777777" w:rsidR="004D1D9E" w:rsidRDefault="004D1D9E" w:rsidP="00780E59">
                  <w:pPr>
                    <w:pStyle w:val="Body"/>
                    <w:rPr>
                      <w:rFonts w:ascii="Franklin Gothic Demi" w:hAnsi="Franklin Gothic Demi"/>
                      <w:sz w:val="20"/>
                      <w:szCs w:val="20"/>
                    </w:rPr>
                  </w:pPr>
                  <w:r>
                    <w:rPr>
                      <w:rFonts w:ascii="Franklin Gothic Demi" w:hAnsi="Franklin Gothic Demi"/>
                      <w:sz w:val="20"/>
                      <w:szCs w:val="20"/>
                    </w:rPr>
                    <w:t>SLIDE #16</w:t>
                  </w:r>
                </w:p>
                <w:p w14:paraId="78581E2C" w14:textId="77777777" w:rsidR="004D1D9E" w:rsidRDefault="004D1D9E" w:rsidP="00780E59">
                  <w:pPr>
                    <w:pStyle w:val="Body"/>
                    <w:rPr>
                      <w:rFonts w:ascii="Franklin Gothic Demi" w:hAnsi="Franklin Gothic Demi"/>
                      <w:sz w:val="20"/>
                      <w:szCs w:val="20"/>
                    </w:rPr>
                  </w:pPr>
                  <w:r>
                    <w:rPr>
                      <w:rFonts w:ascii="Comic Sans MS" w:eastAsia="Comic Sans MS" w:hAnsi="Comic Sans MS" w:cs="Comic Sans MS"/>
                      <w:noProof/>
                    </w:rPr>
                    <w:drawing>
                      <wp:inline distT="0" distB="0" distL="0" distR="0" wp14:anchorId="1A945872" wp14:editId="4811C310">
                        <wp:extent cx="1020209" cy="766022"/>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20209" cy="766022"/>
                                </a:xfrm>
                                <a:prstGeom prst="rect">
                                  <a:avLst/>
                                </a:prstGeom>
                                <a:noFill/>
                                <a:ln w="9525">
                                  <a:noFill/>
                                  <a:miter lim="800000"/>
                                  <a:headEnd/>
                                  <a:tailEnd/>
                                </a:ln>
                              </pic:spPr>
                            </pic:pic>
                          </a:graphicData>
                        </a:graphic>
                      </wp:inline>
                    </w:drawing>
                  </w:r>
                </w:p>
                <w:p w14:paraId="678A7006" w14:textId="77777777" w:rsidR="004D1D9E" w:rsidRDefault="004D1D9E" w:rsidP="00780E59">
                  <w:pPr>
                    <w:pStyle w:val="Body"/>
                    <w:rPr>
                      <w:rFonts w:ascii="Franklin Gothic Demi" w:hAnsi="Franklin Gothic Demi"/>
                      <w:sz w:val="20"/>
                      <w:szCs w:val="20"/>
                    </w:rPr>
                  </w:pPr>
                </w:p>
                <w:p w14:paraId="44F881B4" w14:textId="77777777" w:rsidR="004D1D9E" w:rsidRDefault="004D1D9E" w:rsidP="00780E59">
                  <w:pPr>
                    <w:pStyle w:val="Body"/>
                    <w:rPr>
                      <w:rFonts w:ascii="Franklin Gothic Book" w:eastAsia="Comic Sans MS" w:hAnsi="Franklin Gothic Book" w:cs="Comic Sans MS"/>
                      <w:i/>
                      <w:sz w:val="20"/>
                      <w:szCs w:val="20"/>
                    </w:rPr>
                  </w:pPr>
                </w:p>
                <w:p w14:paraId="3D3CCFFF" w14:textId="77777777" w:rsidR="004D1D9E" w:rsidRDefault="004D1D9E" w:rsidP="00780E59">
                  <w:pPr>
                    <w:pStyle w:val="Body"/>
                    <w:rPr>
                      <w:rFonts w:ascii="Franklin Gothic Book" w:eastAsia="Comic Sans MS" w:hAnsi="Franklin Gothic Book" w:cs="Comic Sans MS"/>
                      <w:i/>
                      <w:sz w:val="20"/>
                      <w:szCs w:val="20"/>
                    </w:rPr>
                  </w:pPr>
                </w:p>
                <w:p w14:paraId="6104438D" w14:textId="77777777" w:rsidR="004D1D9E" w:rsidRDefault="004D1D9E" w:rsidP="00780E59">
                  <w:pPr>
                    <w:pStyle w:val="Body"/>
                    <w:rPr>
                      <w:rFonts w:ascii="Franklin Gothic Book" w:eastAsia="Comic Sans MS" w:hAnsi="Franklin Gothic Book" w:cs="Comic Sans MS"/>
                      <w:i/>
                      <w:sz w:val="20"/>
                      <w:szCs w:val="20"/>
                    </w:rPr>
                  </w:pPr>
                  <w:r w:rsidRPr="000F5661">
                    <w:rPr>
                      <w:rFonts w:ascii="Franklin Gothic Book" w:eastAsia="Comic Sans MS" w:hAnsi="Franklin Gothic Book" w:cs="Comic Sans MS"/>
                      <w:i/>
                      <w:sz w:val="20"/>
                      <w:szCs w:val="20"/>
                    </w:rPr>
                    <w:t xml:space="preserve">Officers responding to assist in a neighboring jurisdiction </w:t>
                  </w:r>
                  <w:r>
                    <w:rPr>
                      <w:rFonts w:ascii="Franklin Gothic Book" w:eastAsia="Comic Sans MS" w:hAnsi="Franklin Gothic Book" w:cs="Comic Sans MS"/>
                      <w:i/>
                      <w:sz w:val="20"/>
                      <w:szCs w:val="20"/>
                    </w:rPr>
                    <w:t xml:space="preserve">always </w:t>
                  </w:r>
                  <w:r w:rsidRPr="000F5661">
                    <w:rPr>
                      <w:rFonts w:ascii="Franklin Gothic Book" w:eastAsia="Comic Sans MS" w:hAnsi="Franklin Gothic Book" w:cs="Comic Sans MS"/>
                      <w:i/>
                      <w:sz w:val="20"/>
                      <w:szCs w:val="20"/>
                    </w:rPr>
                    <w:t xml:space="preserve">need to understand and consider the policies and approaches of that </w:t>
                  </w:r>
                  <w:r>
                    <w:rPr>
                      <w:rFonts w:ascii="Franklin Gothic Book" w:eastAsia="Comic Sans MS" w:hAnsi="Franklin Gothic Book" w:cs="Comic Sans MS"/>
                      <w:i/>
                      <w:sz w:val="20"/>
                      <w:szCs w:val="20"/>
                    </w:rPr>
                    <w:t>jurisdiction and follow the lead of the primary agency</w:t>
                  </w:r>
                  <w:r w:rsidRPr="000F5661">
                    <w:rPr>
                      <w:rFonts w:ascii="Franklin Gothic Book" w:eastAsia="Comic Sans MS" w:hAnsi="Franklin Gothic Book" w:cs="Comic Sans MS"/>
                      <w:i/>
                      <w:sz w:val="20"/>
                      <w:szCs w:val="20"/>
                    </w:rPr>
                    <w:t xml:space="preserve">. </w:t>
                  </w:r>
                  <w:r>
                    <w:rPr>
                      <w:rFonts w:ascii="Franklin Gothic Book" w:eastAsia="Comic Sans MS" w:hAnsi="Franklin Gothic Book" w:cs="Comic Sans MS"/>
                      <w:i/>
                      <w:sz w:val="20"/>
                      <w:szCs w:val="20"/>
                    </w:rPr>
                    <w:t xml:space="preserve">Similarly, agencies must ensure that officers responding to assist them understand and follow your policies and approaches. </w:t>
                  </w:r>
                </w:p>
                <w:p w14:paraId="7BA050DC" w14:textId="77777777" w:rsidR="004D1D9E" w:rsidRDefault="004D1D9E" w:rsidP="00780E59">
                  <w:pPr>
                    <w:pStyle w:val="Body"/>
                    <w:rPr>
                      <w:rFonts w:ascii="Franklin Gothic Book" w:eastAsia="Comic Sans MS" w:hAnsi="Franklin Gothic Book" w:cs="Comic Sans MS"/>
                      <w:i/>
                      <w:sz w:val="20"/>
                      <w:szCs w:val="20"/>
                    </w:rPr>
                  </w:pPr>
                </w:p>
                <w:p w14:paraId="504B038E" w14:textId="77777777" w:rsidR="004D1D9E" w:rsidRDefault="004D1D9E" w:rsidP="00780E59">
                  <w:pPr>
                    <w:pStyle w:val="Body"/>
                    <w:rPr>
                      <w:rFonts w:ascii="Franklin Gothic Book" w:eastAsia="Comic Sans MS" w:hAnsi="Franklin Gothic Book" w:cs="Comic Sans MS"/>
                      <w:i/>
                      <w:sz w:val="20"/>
                      <w:szCs w:val="20"/>
                    </w:rPr>
                  </w:pPr>
                </w:p>
                <w:p w14:paraId="68D42D55" w14:textId="26903E87" w:rsidR="004D1D9E" w:rsidRPr="00326E61" w:rsidRDefault="004D1D9E" w:rsidP="00F41155">
                  <w:pPr>
                    <w:pStyle w:val="Body"/>
                    <w:rPr>
                      <w:rFonts w:ascii="Franklin Gothic Demi" w:hAnsi="Franklin Gothic Demi"/>
                      <w:sz w:val="20"/>
                      <w:szCs w:val="20"/>
                    </w:rPr>
                  </w:pPr>
                  <w:r>
                    <w:rPr>
                      <w:rFonts w:ascii="Franklin Gothic Demi" w:hAnsi="Franklin Gothic Demi"/>
                      <w:sz w:val="20"/>
                      <w:szCs w:val="20"/>
                    </w:rPr>
                    <w:t>SLIDE #17</w:t>
                  </w:r>
                </w:p>
                <w:p w14:paraId="2EDC1269" w14:textId="77777777" w:rsidR="004D1D9E" w:rsidRPr="00325543" w:rsidRDefault="004D1D9E"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C7518BF" wp14:editId="634352B8">
                        <wp:extent cx="1004015" cy="754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04015" cy="754202"/>
                                </a:xfrm>
                                <a:prstGeom prst="rect">
                                  <a:avLst/>
                                </a:prstGeom>
                                <a:noFill/>
                                <a:ln w="9525">
                                  <a:noFill/>
                                  <a:miter lim="800000"/>
                                  <a:headEnd/>
                                  <a:tailEnd/>
                                </a:ln>
                              </pic:spPr>
                            </pic:pic>
                          </a:graphicData>
                        </a:graphic>
                      </wp:inline>
                    </w:drawing>
                  </w:r>
                </w:p>
                <w:p w14:paraId="4BBB1BA3" w14:textId="77777777" w:rsidR="004D1D9E" w:rsidRPr="000F5661" w:rsidRDefault="004D1D9E" w:rsidP="00780E59">
                  <w:pPr>
                    <w:pStyle w:val="Body"/>
                    <w:rPr>
                      <w:rFonts w:ascii="Franklin Gothic Book" w:eastAsia="Comic Sans MS" w:hAnsi="Franklin Gothic Book" w:cs="Comic Sans MS"/>
                      <w:i/>
                      <w:sz w:val="20"/>
                      <w:szCs w:val="20"/>
                    </w:rPr>
                  </w:pPr>
                </w:p>
              </w:txbxContent>
            </v:textbox>
            <w10:wrap type="through" anchorx="page" anchory="page"/>
          </v:rect>
        </w:pict>
      </w:r>
      <w:r w:rsidR="009A5131" w:rsidRPr="00E04E7F">
        <w:rPr>
          <w:rFonts w:ascii="Franklin Gothic Demi" w:hAnsi="Franklin Gothic Demi"/>
        </w:rPr>
        <w:t>Step 3</w:t>
      </w:r>
      <w:r w:rsidR="00645FA3" w:rsidRPr="00E04E7F">
        <w:rPr>
          <w:rFonts w:ascii="Franklin Gothic Demi" w:hAnsi="Franklin Gothic Demi"/>
        </w:rPr>
        <w:t xml:space="preserve">: </w:t>
      </w:r>
      <w:r w:rsidR="005C603B" w:rsidRPr="00E04E7F">
        <w:rPr>
          <w:rFonts w:ascii="Franklin Gothic Demi" w:hAnsi="Franklin Gothic Demi"/>
        </w:rPr>
        <w:t>Consider Police Powers and Agency P</w:t>
      </w:r>
      <w:r w:rsidR="009A5131" w:rsidRPr="00E04E7F">
        <w:rPr>
          <w:rFonts w:ascii="Franklin Gothic Demi" w:hAnsi="Franklin Gothic Demi"/>
        </w:rPr>
        <w:t>olicy</w:t>
      </w:r>
    </w:p>
    <w:p w14:paraId="0C35A761" w14:textId="77777777" w:rsidR="00790C23" w:rsidRDefault="001775D4"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quick, but critically important, step in the model</w:t>
      </w:r>
      <w:r w:rsidR="006941B6">
        <w:rPr>
          <w:rFonts w:ascii="Franklin Gothic Book" w:eastAsia="Comic Sans MS" w:hAnsi="Franklin Gothic Book" w:cs="Comic Sans MS"/>
          <w:sz w:val="24"/>
          <w:szCs w:val="24"/>
        </w:rPr>
        <w:t xml:space="preserve"> – and one that is sometimes overlooked</w:t>
      </w:r>
    </w:p>
    <w:p w14:paraId="0162FEDF" w14:textId="77777777" w:rsidR="001775D4" w:rsidRDefault="005F5D6D"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fore you finalize your strategy and take action, first </w:t>
      </w:r>
      <w:r>
        <w:rPr>
          <w:rFonts w:ascii="Franklin Gothic Book" w:eastAsia="Comic Sans MS" w:hAnsi="Franklin Gothic Book" w:cs="Comic Sans MS"/>
          <w:sz w:val="24"/>
          <w:szCs w:val="24"/>
          <w:u w:val="single"/>
        </w:rPr>
        <w:t>a</w:t>
      </w:r>
      <w:r w:rsidR="001775D4" w:rsidRPr="00E16FD3">
        <w:rPr>
          <w:rFonts w:ascii="Franklin Gothic Book" w:eastAsia="Comic Sans MS" w:hAnsi="Franklin Gothic Book" w:cs="Comic Sans MS"/>
          <w:sz w:val="24"/>
          <w:szCs w:val="24"/>
          <w:u w:val="single"/>
        </w:rPr>
        <w:t>sk yourself</w:t>
      </w:r>
      <w:r w:rsidR="001775D4">
        <w:rPr>
          <w:rFonts w:ascii="Franklin Gothic Book" w:eastAsia="Comic Sans MS" w:hAnsi="Franklin Gothic Book" w:cs="Comic Sans MS"/>
          <w:sz w:val="24"/>
          <w:szCs w:val="24"/>
        </w:rPr>
        <w:t xml:space="preserve"> …</w:t>
      </w:r>
    </w:p>
    <w:p w14:paraId="4DD86F91" w14:textId="77777777" w:rsidR="001775D4" w:rsidRDefault="001775D4"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Under what legal authority am</w:t>
      </w:r>
      <w:r w:rsidR="00991DF1">
        <w:rPr>
          <w:rFonts w:ascii="Franklin Gothic Book" w:eastAsia="Comic Sans MS" w:hAnsi="Franklin Gothic Book" w:cs="Comic Sans MS"/>
          <w:sz w:val="24"/>
          <w:szCs w:val="24"/>
        </w:rPr>
        <w:t xml:space="preserve"> I here?  Is this </w:t>
      </w:r>
      <w:r w:rsidR="001644EA">
        <w:rPr>
          <w:rFonts w:ascii="Franklin Gothic Book" w:eastAsia="Comic Sans MS" w:hAnsi="Franklin Gothic Book" w:cs="Comic Sans MS"/>
          <w:sz w:val="24"/>
          <w:szCs w:val="24"/>
        </w:rPr>
        <w:t xml:space="preserve">even </w:t>
      </w:r>
      <w:r w:rsidR="00991DF1">
        <w:rPr>
          <w:rFonts w:ascii="Franklin Gothic Book" w:eastAsia="Comic Sans MS" w:hAnsi="Franklin Gothic Book" w:cs="Comic Sans MS"/>
          <w:sz w:val="24"/>
          <w:szCs w:val="24"/>
        </w:rPr>
        <w:t>a matter for the police?</w:t>
      </w:r>
    </w:p>
    <w:p w14:paraId="033CF1F7" w14:textId="77777777" w:rsidR="00991DF1" w:rsidRDefault="00991DF1" w:rsidP="00E04E7F">
      <w:pPr>
        <w:pStyle w:val="Body"/>
        <w:numPr>
          <w:ilvl w:val="2"/>
          <w:numId w:val="78"/>
        </w:numPr>
        <w:spacing w:line="360" w:lineRule="auto"/>
        <w:ind w:left="1080"/>
        <w:rPr>
          <w:rFonts w:ascii="Franklin Gothic Book" w:eastAsia="Comic Sans MS" w:hAnsi="Franklin Gothic Book" w:cs="Comic Sans MS"/>
          <w:sz w:val="24"/>
          <w:szCs w:val="24"/>
        </w:rPr>
      </w:pPr>
      <w:r w:rsidRPr="000B5C7F">
        <w:rPr>
          <w:rFonts w:ascii="Franklin Gothic Medium" w:eastAsia="Comic Sans MS" w:hAnsi="Franklin Gothic Medium" w:cs="Comic Sans MS"/>
          <w:sz w:val="24"/>
          <w:szCs w:val="24"/>
        </w:rPr>
        <w:t>What legal powers do I have to take action?</w:t>
      </w:r>
      <w:r w:rsidRPr="00991DF1">
        <w:rPr>
          <w:rFonts w:ascii="Franklin Gothic Book" w:eastAsia="Comic Sans MS" w:hAnsi="Franklin Gothic Book" w:cs="Comic Sans MS"/>
          <w:sz w:val="24"/>
          <w:szCs w:val="24"/>
        </w:rPr>
        <w:t xml:space="preserve"> </w:t>
      </w:r>
      <w:r w:rsidR="0060695F">
        <w:rPr>
          <w:rFonts w:ascii="Franklin Gothic Book" w:eastAsia="Comic Sans MS" w:hAnsi="Franklin Gothic Book" w:cs="Comic Sans MS"/>
          <w:sz w:val="24"/>
          <w:szCs w:val="24"/>
        </w:rPr>
        <w:t>What are the applicable …</w:t>
      </w:r>
    </w:p>
    <w:p w14:paraId="541B3213" w14:textId="77777777"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ederal law</w:t>
      </w:r>
      <w:r w:rsidR="0060695F">
        <w:rPr>
          <w:rFonts w:ascii="Franklin Gothic Book" w:eastAsia="Comic Sans MS" w:hAnsi="Franklin Gothic Book" w:cs="Comic Sans MS"/>
          <w:sz w:val="24"/>
          <w:szCs w:val="24"/>
        </w:rPr>
        <w:t>s</w:t>
      </w:r>
    </w:p>
    <w:p w14:paraId="325CD63A" w14:textId="77777777"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State law</w:t>
      </w:r>
      <w:r w:rsidR="0060695F">
        <w:rPr>
          <w:rFonts w:ascii="Franklin Gothic Book" w:eastAsia="Comic Sans MS" w:hAnsi="Franklin Gothic Book" w:cs="Comic Sans MS"/>
          <w:sz w:val="24"/>
          <w:szCs w:val="24"/>
        </w:rPr>
        <w:t>s</w:t>
      </w:r>
    </w:p>
    <w:p w14:paraId="2E9338F3" w14:textId="06B5F23A" w:rsidR="00991DF1" w:rsidRDefault="00991DF1" w:rsidP="00E04E7F">
      <w:pPr>
        <w:pStyle w:val="Body"/>
        <w:numPr>
          <w:ilvl w:val="3"/>
          <w:numId w:val="78"/>
        </w:numPr>
        <w:spacing w:line="360" w:lineRule="auto"/>
        <w:ind w:left="1800"/>
        <w:rPr>
          <w:rFonts w:ascii="Franklin Gothic Book" w:eastAsia="Comic Sans MS" w:hAnsi="Franklin Gothic Book" w:cs="Comic Sans MS"/>
          <w:sz w:val="24"/>
          <w:szCs w:val="24"/>
        </w:rPr>
      </w:pPr>
      <w:r w:rsidRPr="00991DF1">
        <w:rPr>
          <w:rFonts w:ascii="Franklin Gothic Book" w:eastAsia="Comic Sans MS" w:hAnsi="Franklin Gothic Book" w:cs="Comic Sans MS"/>
          <w:sz w:val="24"/>
          <w:szCs w:val="24"/>
        </w:rPr>
        <w:t>Local ordinance</w:t>
      </w:r>
      <w:r w:rsidR="0060695F">
        <w:rPr>
          <w:rFonts w:ascii="Franklin Gothic Book" w:eastAsia="Comic Sans MS" w:hAnsi="Franklin Gothic Book" w:cs="Comic Sans MS"/>
          <w:sz w:val="24"/>
          <w:szCs w:val="24"/>
        </w:rPr>
        <w:t>s</w:t>
      </w:r>
    </w:p>
    <w:p w14:paraId="0D1A4C60" w14:textId="004FAFC1" w:rsidR="00325AE3" w:rsidRPr="00991DF1" w:rsidRDefault="00325AE3" w:rsidP="00325AE3">
      <w:pPr>
        <w:pStyle w:val="Body"/>
        <w:numPr>
          <w:ilvl w:val="4"/>
          <w:numId w:val="78"/>
        </w:numPr>
        <w:spacing w:line="360" w:lineRule="auto"/>
        <w:ind w:left="21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though this cop’s heart is in the right place, the law does not support his action.</w:t>
      </w:r>
    </w:p>
    <w:p w14:paraId="60FC9FDC" w14:textId="77777777" w:rsidR="00506252" w:rsidRPr="000B5C7F" w:rsidRDefault="0060695F" w:rsidP="00E04E7F">
      <w:pPr>
        <w:pStyle w:val="Body"/>
        <w:numPr>
          <w:ilvl w:val="2"/>
          <w:numId w:val="78"/>
        </w:numPr>
        <w:spacing w:line="360" w:lineRule="auto"/>
        <w:ind w:left="1080"/>
        <w:rPr>
          <w:rFonts w:ascii="Franklin Gothic Medium" w:eastAsia="Comic Sans MS" w:hAnsi="Franklin Gothic Medium" w:cs="Comic Sans MS"/>
          <w:sz w:val="24"/>
          <w:szCs w:val="24"/>
        </w:rPr>
      </w:pPr>
      <w:r w:rsidRPr="000B5C7F">
        <w:rPr>
          <w:rFonts w:ascii="Franklin Gothic Medium" w:eastAsia="Comic Sans MS" w:hAnsi="Franklin Gothic Medium" w:cs="Comic Sans MS"/>
          <w:sz w:val="24"/>
          <w:szCs w:val="24"/>
        </w:rPr>
        <w:t xml:space="preserve">What agency policies control my response? </w:t>
      </w:r>
    </w:p>
    <w:p w14:paraId="568DB61A" w14:textId="77777777" w:rsidR="00506252" w:rsidRDefault="0060695F" w:rsidP="00E04E7F">
      <w:pPr>
        <w:pStyle w:val="Body"/>
        <w:numPr>
          <w:ilvl w:val="3"/>
          <w:numId w:val="78"/>
        </w:numPr>
        <w:spacing w:line="360" w:lineRule="auto"/>
        <w:ind w:left="180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 xml:space="preserve">Use-of-force </w:t>
      </w:r>
      <w:r w:rsidR="00386DA6">
        <w:rPr>
          <w:rFonts w:ascii="Franklin Gothic Book" w:eastAsia="Comic Sans MS" w:hAnsi="Franklin Gothic Book" w:cs="Comic Sans MS"/>
          <w:sz w:val="24"/>
          <w:szCs w:val="24"/>
        </w:rPr>
        <w:t>(e.g., shooting at vehicles)</w:t>
      </w:r>
    </w:p>
    <w:p w14:paraId="158FF4F7" w14:textId="77777777" w:rsidR="00506252" w:rsidRDefault="0060695F" w:rsidP="00E04E7F">
      <w:pPr>
        <w:pStyle w:val="Body"/>
        <w:numPr>
          <w:ilvl w:val="3"/>
          <w:numId w:val="78"/>
        </w:numPr>
        <w:spacing w:line="360" w:lineRule="auto"/>
        <w:ind w:left="1800"/>
        <w:rPr>
          <w:rFonts w:ascii="Franklin Gothic Book" w:eastAsia="Comic Sans MS" w:hAnsi="Franklin Gothic Book" w:cs="Comic Sans MS"/>
          <w:sz w:val="24"/>
          <w:szCs w:val="24"/>
        </w:rPr>
      </w:pPr>
      <w:r w:rsidRPr="00506252">
        <w:rPr>
          <w:rFonts w:ascii="Franklin Gothic Book" w:eastAsia="Comic Sans MS" w:hAnsi="Franklin Gothic Book" w:cs="Comic Sans MS"/>
          <w:sz w:val="24"/>
          <w:szCs w:val="24"/>
        </w:rPr>
        <w:t>Less-lethal</w:t>
      </w:r>
      <w:r w:rsidR="00506252">
        <w:rPr>
          <w:rFonts w:ascii="Franklin Gothic Book" w:eastAsia="Comic Sans MS" w:hAnsi="Franklin Gothic Book" w:cs="Comic Sans MS"/>
          <w:sz w:val="24"/>
          <w:szCs w:val="24"/>
        </w:rPr>
        <w:t xml:space="preserve"> (e.g., use of </w:t>
      </w:r>
      <w:r w:rsidR="005F5D6D">
        <w:rPr>
          <w:rFonts w:ascii="Franklin Gothic Book" w:eastAsia="Comic Sans MS" w:hAnsi="Franklin Gothic Book" w:cs="Comic Sans MS"/>
          <w:sz w:val="24"/>
          <w:szCs w:val="24"/>
        </w:rPr>
        <w:t>Taser/</w:t>
      </w:r>
      <w:r w:rsidR="00506252">
        <w:rPr>
          <w:rFonts w:ascii="Franklin Gothic Book" w:eastAsia="Comic Sans MS" w:hAnsi="Franklin Gothic Book" w:cs="Comic Sans MS"/>
          <w:sz w:val="24"/>
          <w:szCs w:val="24"/>
        </w:rPr>
        <w:t>ECW)</w:t>
      </w:r>
    </w:p>
    <w:p w14:paraId="4EB56253" w14:textId="77777777" w:rsidR="0060695F" w:rsidRPr="00506252" w:rsidRDefault="005F5D6D"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Policy on d</w:t>
      </w:r>
      <w:r w:rsidR="0060695F" w:rsidRPr="00506252">
        <w:rPr>
          <w:rFonts w:ascii="Franklin Gothic Book" w:eastAsia="Comic Sans MS" w:hAnsi="Franklin Gothic Book" w:cs="Comic Sans MS"/>
          <w:sz w:val="24"/>
          <w:szCs w:val="24"/>
        </w:rPr>
        <w:t>e-escalation</w:t>
      </w:r>
    </w:p>
    <w:p w14:paraId="1F89E5A4" w14:textId="77777777" w:rsidR="00506252" w:rsidRDefault="0050625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re there other issues</w:t>
      </w:r>
      <w:r w:rsidR="000F5661">
        <w:rPr>
          <w:rFonts w:ascii="Franklin Gothic Book" w:eastAsia="Comic Sans MS" w:hAnsi="Franklin Gothic Book" w:cs="Comic Sans MS"/>
          <w:sz w:val="24"/>
          <w:szCs w:val="24"/>
        </w:rPr>
        <w:t xml:space="preserve"> to consider</w:t>
      </w:r>
      <w:r>
        <w:rPr>
          <w:rFonts w:ascii="Franklin Gothic Book" w:eastAsia="Comic Sans MS" w:hAnsi="Franklin Gothic Book" w:cs="Comic Sans MS"/>
          <w:sz w:val="24"/>
          <w:szCs w:val="24"/>
        </w:rPr>
        <w:t>?</w:t>
      </w:r>
      <w:r w:rsidRPr="0060695F">
        <w:rPr>
          <w:rFonts w:ascii="Franklin Gothic Book" w:eastAsia="Comic Sans MS" w:hAnsi="Franklin Gothic Book" w:cs="Comic Sans MS"/>
          <w:sz w:val="24"/>
          <w:szCs w:val="24"/>
        </w:rPr>
        <w:t xml:space="preserve"> </w:t>
      </w:r>
    </w:p>
    <w:p w14:paraId="083B961B" w14:textId="77777777" w:rsidR="00506252" w:rsidRDefault="000F566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risdictional issues</w:t>
      </w:r>
    </w:p>
    <w:p w14:paraId="70FA2EE5" w14:textId="77777777" w:rsidR="000F5661" w:rsidRDefault="000F5661"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utual-aid</w:t>
      </w:r>
    </w:p>
    <w:p w14:paraId="48E60406" w14:textId="77777777" w:rsidR="000C4AD8" w:rsidRPr="00B512D6" w:rsidRDefault="00F41155"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2B4F17" w:rsidRPr="002B4F17">
        <w:rPr>
          <w:rFonts w:ascii="Franklin Gothic Demi" w:eastAsia="Comic Sans MS" w:hAnsi="Franklin Gothic Demi" w:cs="Comic Sans MS"/>
          <w:i/>
          <w:sz w:val="24"/>
          <w:szCs w:val="24"/>
        </w:rPr>
        <w:t>uestions about Step 3?</w:t>
      </w:r>
      <w:r w:rsidR="000C4AD8" w:rsidRPr="000C4AD8">
        <w:rPr>
          <w:rFonts w:ascii="Franklin Gothic Book" w:eastAsia="Comic Sans MS" w:hAnsi="Franklin Gothic Book" w:cs="Comic Sans MS"/>
          <w:sz w:val="24"/>
          <w:szCs w:val="24"/>
        </w:rPr>
        <w:t xml:space="preserve"> </w:t>
      </w:r>
    </w:p>
    <w:p w14:paraId="3B352555" w14:textId="79640E36" w:rsidR="000C4AD8" w:rsidRPr="00E04E7F" w:rsidRDefault="000C4AD8" w:rsidP="00E04E7F">
      <w:pPr>
        <w:pStyle w:val="ListParagraph"/>
        <w:numPr>
          <w:ilvl w:val="0"/>
          <w:numId w:val="78"/>
        </w:numPr>
        <w:spacing w:before="240" w:line="360" w:lineRule="auto"/>
        <w:ind w:left="360"/>
        <w:rPr>
          <w:rFonts w:ascii="Franklin Gothic Demi" w:hAnsi="Franklin Gothic Demi"/>
        </w:rPr>
      </w:pPr>
      <w:r w:rsidRPr="00E04E7F">
        <w:rPr>
          <w:rFonts w:ascii="Franklin Gothic Demi" w:hAnsi="Franklin Gothic Demi"/>
        </w:rPr>
        <w:t xml:space="preserve">Step 4: </w:t>
      </w:r>
      <w:r w:rsidR="005536FD" w:rsidRPr="00E04E7F">
        <w:rPr>
          <w:rFonts w:ascii="Franklin Gothic Demi" w:hAnsi="Franklin Gothic Demi"/>
        </w:rPr>
        <w:t>Identify Options, Determine Best Course of A</w:t>
      </w:r>
      <w:r w:rsidRPr="00E04E7F">
        <w:rPr>
          <w:rFonts w:ascii="Franklin Gothic Demi" w:hAnsi="Franklin Gothic Demi"/>
        </w:rPr>
        <w:t>ction</w:t>
      </w:r>
    </w:p>
    <w:p w14:paraId="00E60ED7" w14:textId="77777777" w:rsidR="000C4AD8" w:rsidRDefault="00F35E42"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rom the “working strategy” </w:t>
      </w:r>
      <w:r w:rsidR="00F41155">
        <w:rPr>
          <w:rFonts w:ascii="Franklin Gothic Book" w:eastAsia="Comic Sans MS" w:hAnsi="Franklin Gothic Book" w:cs="Comic Sans MS"/>
          <w:sz w:val="24"/>
          <w:szCs w:val="24"/>
        </w:rPr>
        <w:t xml:space="preserve">developed </w:t>
      </w:r>
      <w:r>
        <w:rPr>
          <w:rFonts w:ascii="Franklin Gothic Book" w:eastAsia="Comic Sans MS" w:hAnsi="Franklin Gothic Book" w:cs="Comic Sans MS"/>
          <w:sz w:val="24"/>
          <w:szCs w:val="24"/>
        </w:rPr>
        <w:t>in Step 2, this is</w:t>
      </w:r>
      <w:r w:rsidR="00570804">
        <w:rPr>
          <w:rFonts w:ascii="Franklin Gothic Book" w:eastAsia="Comic Sans MS" w:hAnsi="Franklin Gothic Book" w:cs="Comic Sans MS"/>
          <w:sz w:val="24"/>
          <w:szCs w:val="24"/>
        </w:rPr>
        <w:t xml:space="preserve"> where you narrow your options …  </w:t>
      </w:r>
      <w:r>
        <w:rPr>
          <w:rFonts w:ascii="Franklin Gothic Book" w:eastAsia="Comic Sans MS" w:hAnsi="Franklin Gothic Book" w:cs="Comic Sans MS"/>
          <w:sz w:val="24"/>
          <w:szCs w:val="24"/>
        </w:rPr>
        <w:t>then select the most appropriate and effective one</w:t>
      </w:r>
    </w:p>
    <w:p w14:paraId="14D4033C" w14:textId="77777777" w:rsidR="000C4AD8" w:rsidRDefault="000C4AD8" w:rsidP="00E04E7F">
      <w:pPr>
        <w:pStyle w:val="Body"/>
        <w:numPr>
          <w:ilvl w:val="1"/>
          <w:numId w:val="78"/>
        </w:numPr>
        <w:spacing w:line="360" w:lineRule="auto"/>
        <w:ind w:left="720"/>
        <w:rPr>
          <w:rFonts w:ascii="Franklin Gothic Book" w:eastAsia="Comic Sans MS" w:hAnsi="Franklin Gothic Book" w:cs="Comic Sans MS"/>
          <w:sz w:val="24"/>
          <w:szCs w:val="24"/>
        </w:rPr>
      </w:pPr>
      <w:r w:rsidRPr="00570804">
        <w:rPr>
          <w:rFonts w:ascii="Franklin Gothic Book" w:eastAsia="Comic Sans MS" w:hAnsi="Franklin Gothic Book" w:cs="Comic Sans MS"/>
          <w:sz w:val="24"/>
          <w:szCs w:val="24"/>
          <w:u w:val="single"/>
        </w:rPr>
        <w:t>Ask yourself</w:t>
      </w:r>
      <w:r>
        <w:rPr>
          <w:rFonts w:ascii="Franklin Gothic Book" w:eastAsia="Comic Sans MS" w:hAnsi="Franklin Gothic Book" w:cs="Comic Sans MS"/>
          <w:sz w:val="24"/>
          <w:szCs w:val="24"/>
        </w:rPr>
        <w:t xml:space="preserve"> …</w:t>
      </w:r>
    </w:p>
    <w:p w14:paraId="248CBFF5" w14:textId="77777777" w:rsidR="00E16FD3" w:rsidRDefault="00E16FD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2564D8">
        <w:rPr>
          <w:rFonts w:ascii="Franklin Gothic Book" w:eastAsia="Comic Sans MS" w:hAnsi="Franklin Gothic Book" w:cs="Comic Sans MS"/>
          <w:sz w:val="24"/>
          <w:szCs w:val="24"/>
        </w:rPr>
        <w:t xml:space="preserve">exactly </w:t>
      </w:r>
      <w:r>
        <w:rPr>
          <w:rFonts w:ascii="Franklin Gothic Book" w:eastAsia="Comic Sans MS" w:hAnsi="Franklin Gothic Book" w:cs="Comic Sans MS"/>
          <w:sz w:val="24"/>
          <w:szCs w:val="24"/>
        </w:rPr>
        <w:t>am I trying to achieve</w:t>
      </w:r>
      <w:r w:rsidR="000C4AD8">
        <w:rPr>
          <w:rFonts w:ascii="Franklin Gothic Book" w:eastAsia="Comic Sans MS" w:hAnsi="Franklin Gothic Book" w:cs="Comic Sans MS"/>
          <w:sz w:val="24"/>
          <w:szCs w:val="24"/>
        </w:rPr>
        <w:t>?</w:t>
      </w:r>
      <w:r w:rsidR="00B512D6">
        <w:rPr>
          <w:rFonts w:ascii="Franklin Gothic Book" w:eastAsia="Comic Sans MS" w:hAnsi="Franklin Gothic Book" w:cs="Comic Sans MS"/>
          <w:sz w:val="24"/>
          <w:szCs w:val="24"/>
        </w:rPr>
        <w:t xml:space="preserve"> </w:t>
      </w:r>
      <w:r w:rsidR="00B512D6" w:rsidRPr="00B512D6">
        <w:rPr>
          <w:rFonts w:ascii="Franklin Gothic Book" w:eastAsia="Comic Sans MS" w:hAnsi="Franklin Gothic Book" w:cs="Comic Sans MS"/>
          <w:i/>
          <w:sz w:val="24"/>
          <w:szCs w:val="24"/>
        </w:rPr>
        <w:t xml:space="preserve">(Voluntary </w:t>
      </w:r>
      <w:r w:rsidR="00B512D6" w:rsidRPr="00B512D6">
        <w:rPr>
          <w:rFonts w:ascii="Franklin Gothic Book" w:eastAsia="Comic Sans MS" w:hAnsi="Franklin Gothic Book" w:cs="Comic Sans MS"/>
          <w:i/>
          <w:sz w:val="24"/>
          <w:szCs w:val="24"/>
        </w:rPr>
        <w:lastRenderedPageBreak/>
        <w:t>compliance? Protection of public? All of the above?)</w:t>
      </w:r>
    </w:p>
    <w:p w14:paraId="46ACF0F5" w14:textId="77777777" w:rsidR="00B512D6" w:rsidRDefault="00E16FD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are my </w:t>
      </w:r>
      <w:r w:rsidR="00B512D6">
        <w:rPr>
          <w:rFonts w:ascii="Franklin Gothic Book" w:eastAsia="Comic Sans MS" w:hAnsi="Franklin Gothic Book" w:cs="Comic Sans MS"/>
          <w:sz w:val="24"/>
          <w:szCs w:val="24"/>
        </w:rPr>
        <w:t>priorities?</w:t>
      </w:r>
      <w:r w:rsidR="00AC3A22">
        <w:rPr>
          <w:rFonts w:ascii="Franklin Gothic Book" w:eastAsia="Comic Sans MS" w:hAnsi="Franklin Gothic Book" w:cs="Comic Sans MS"/>
          <w:sz w:val="24"/>
          <w:szCs w:val="24"/>
        </w:rPr>
        <w:t xml:space="preserve"> And my options?</w:t>
      </w:r>
    </w:p>
    <w:p w14:paraId="73A4CC1E" w14:textId="77777777" w:rsidR="00E16FD3" w:rsidRDefault="00FD7FE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rPr>
        <w:pict w14:anchorId="2F21DB0E">
          <v:rect id="_x0000_s1065" style="position:absolute;left:0;text-align:left;margin-left:413.8pt;margin-top:69.9pt;width:173.6pt;height:664.7pt;z-index:25168076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5">
              <w:txbxContent>
                <w:p w14:paraId="3F6DB813" w14:textId="77777777" w:rsidR="004D1D9E" w:rsidRPr="00340884" w:rsidRDefault="004D1D9E" w:rsidP="00F4115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F3B8FC2" w14:textId="77777777" w:rsidR="004D1D9E" w:rsidRDefault="004D1D9E" w:rsidP="00F41155">
                  <w:pPr>
                    <w:pStyle w:val="Body"/>
                    <w:rPr>
                      <w:rFonts w:ascii="Franklin Gothic Demi" w:hAnsi="Franklin Gothic Demi"/>
                      <w:sz w:val="20"/>
                      <w:szCs w:val="20"/>
                    </w:rPr>
                  </w:pPr>
                </w:p>
                <w:p w14:paraId="5B070407" w14:textId="06BB8C33" w:rsidR="004D1D9E" w:rsidRDefault="004D1D9E" w:rsidP="00F41155">
                  <w:pPr>
                    <w:pStyle w:val="Body"/>
                    <w:rPr>
                      <w:rFonts w:ascii="Franklin Gothic Demi" w:hAnsi="Franklin Gothic Demi"/>
                      <w:sz w:val="20"/>
                      <w:szCs w:val="20"/>
                    </w:rPr>
                  </w:pPr>
                  <w:r>
                    <w:rPr>
                      <w:rFonts w:ascii="Franklin Gothic Demi" w:hAnsi="Franklin Gothic Demi"/>
                      <w:sz w:val="20"/>
                      <w:szCs w:val="20"/>
                    </w:rPr>
                    <w:t>SLIDE #18</w:t>
                  </w:r>
                </w:p>
                <w:p w14:paraId="373278CE" w14:textId="77777777" w:rsidR="004D1D9E" w:rsidRDefault="004D1D9E" w:rsidP="00F4115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8C93616" wp14:editId="4A2CAA48">
                        <wp:extent cx="1016690" cy="7621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16690" cy="762173"/>
                                </a:xfrm>
                                <a:prstGeom prst="rect">
                                  <a:avLst/>
                                </a:prstGeom>
                                <a:noFill/>
                                <a:ln w="9525">
                                  <a:noFill/>
                                  <a:miter lim="800000"/>
                                  <a:headEnd/>
                                  <a:tailEnd/>
                                </a:ln>
                              </pic:spPr>
                            </pic:pic>
                          </a:graphicData>
                        </a:graphic>
                      </wp:inline>
                    </w:drawing>
                  </w:r>
                </w:p>
                <w:p w14:paraId="26513EC5" w14:textId="77777777" w:rsidR="004D1D9E" w:rsidRDefault="004D1D9E" w:rsidP="00F41155">
                  <w:pPr>
                    <w:pStyle w:val="Body"/>
                    <w:rPr>
                      <w:rFonts w:ascii="Franklin Gothic Demi" w:hAnsi="Franklin Gothic Demi"/>
                      <w:sz w:val="20"/>
                      <w:szCs w:val="20"/>
                    </w:rPr>
                  </w:pPr>
                </w:p>
                <w:p w14:paraId="15E1CD6E" w14:textId="77777777" w:rsidR="004D1D9E" w:rsidRDefault="004D1D9E" w:rsidP="00F41155">
                  <w:pPr>
                    <w:pStyle w:val="Body"/>
                    <w:rPr>
                      <w:rFonts w:ascii="Franklin Gothic Demi" w:hAnsi="Franklin Gothic Demi"/>
                      <w:sz w:val="20"/>
                      <w:szCs w:val="20"/>
                    </w:rPr>
                  </w:pPr>
                </w:p>
                <w:p w14:paraId="1292C1D7" w14:textId="77777777" w:rsidR="004D1D9E" w:rsidRDefault="004D1D9E" w:rsidP="00F41155">
                  <w:pPr>
                    <w:pStyle w:val="Body"/>
                    <w:rPr>
                      <w:rFonts w:ascii="Franklin Gothic Demi" w:hAnsi="Franklin Gothic Demi"/>
                      <w:sz w:val="20"/>
                      <w:szCs w:val="20"/>
                    </w:rPr>
                  </w:pPr>
                </w:p>
                <w:p w14:paraId="23231685" w14:textId="77777777" w:rsidR="004D1D9E" w:rsidRDefault="004D1D9E" w:rsidP="00F41155">
                  <w:pPr>
                    <w:pStyle w:val="Body"/>
                    <w:rPr>
                      <w:rFonts w:ascii="Franklin Gothic Demi" w:hAnsi="Franklin Gothic Demi"/>
                      <w:sz w:val="20"/>
                      <w:szCs w:val="20"/>
                    </w:rPr>
                  </w:pPr>
                </w:p>
                <w:p w14:paraId="1423B5C0" w14:textId="77777777" w:rsidR="004D1D9E" w:rsidRDefault="004D1D9E" w:rsidP="00F41155">
                  <w:pPr>
                    <w:pStyle w:val="Body"/>
                    <w:rPr>
                      <w:rFonts w:ascii="Franklin Gothic Demi" w:hAnsi="Franklin Gothic Demi"/>
                      <w:sz w:val="20"/>
                      <w:szCs w:val="20"/>
                    </w:rPr>
                  </w:pPr>
                </w:p>
                <w:p w14:paraId="39003A87" w14:textId="77777777" w:rsidR="004D1D9E" w:rsidRDefault="004D1D9E" w:rsidP="00F41155">
                  <w:pPr>
                    <w:pStyle w:val="Body"/>
                    <w:rPr>
                      <w:rFonts w:ascii="Franklin Gothic Demi" w:hAnsi="Franklin Gothic Demi"/>
                      <w:sz w:val="20"/>
                      <w:szCs w:val="20"/>
                    </w:rPr>
                  </w:pPr>
                </w:p>
                <w:p w14:paraId="58D21439" w14:textId="77777777" w:rsidR="004D1D9E" w:rsidRDefault="004D1D9E" w:rsidP="00F41155">
                  <w:pPr>
                    <w:pStyle w:val="Body"/>
                    <w:rPr>
                      <w:rFonts w:ascii="Franklin Gothic Demi" w:hAnsi="Franklin Gothic Demi"/>
                      <w:sz w:val="20"/>
                      <w:szCs w:val="20"/>
                    </w:rPr>
                  </w:pPr>
                </w:p>
                <w:p w14:paraId="0E5EBDFB" w14:textId="77777777" w:rsidR="004D1D9E" w:rsidRDefault="004D1D9E" w:rsidP="00F41155">
                  <w:pPr>
                    <w:pStyle w:val="Body"/>
                    <w:rPr>
                      <w:rFonts w:ascii="Franklin Gothic Demi" w:hAnsi="Franklin Gothic Demi"/>
                      <w:sz w:val="20"/>
                      <w:szCs w:val="20"/>
                    </w:rPr>
                  </w:pPr>
                </w:p>
                <w:p w14:paraId="63AAEF8B" w14:textId="77777777" w:rsidR="004D1D9E" w:rsidRDefault="004D1D9E" w:rsidP="00F41155">
                  <w:pPr>
                    <w:pStyle w:val="Body"/>
                    <w:rPr>
                      <w:rFonts w:ascii="Franklin Gothic Demi" w:hAnsi="Franklin Gothic Demi"/>
                      <w:sz w:val="20"/>
                      <w:szCs w:val="20"/>
                    </w:rPr>
                  </w:pPr>
                </w:p>
                <w:p w14:paraId="2FB48B87" w14:textId="77777777" w:rsidR="004D1D9E" w:rsidRDefault="004D1D9E" w:rsidP="00F41155">
                  <w:pPr>
                    <w:pStyle w:val="Body"/>
                    <w:rPr>
                      <w:rFonts w:ascii="Franklin Gothic Demi" w:hAnsi="Franklin Gothic Demi"/>
                      <w:sz w:val="20"/>
                      <w:szCs w:val="20"/>
                    </w:rPr>
                  </w:pPr>
                </w:p>
                <w:p w14:paraId="3C598054" w14:textId="77777777" w:rsidR="004D1D9E" w:rsidRDefault="004D1D9E" w:rsidP="00F41155">
                  <w:pPr>
                    <w:pStyle w:val="Body"/>
                    <w:rPr>
                      <w:rFonts w:ascii="Comic Sans MS" w:eastAsia="Comic Sans MS" w:hAnsi="Comic Sans MS" w:cs="Comic Sans MS"/>
                    </w:rPr>
                  </w:pPr>
                </w:p>
                <w:p w14:paraId="509CD887" w14:textId="77777777" w:rsidR="004D1D9E" w:rsidRDefault="004D1D9E" w:rsidP="00F41155">
                  <w:pPr>
                    <w:pStyle w:val="Body"/>
                    <w:rPr>
                      <w:rFonts w:ascii="Franklin Gothic Demi" w:hAnsi="Franklin Gothic Demi"/>
                      <w:sz w:val="20"/>
                      <w:szCs w:val="20"/>
                    </w:rPr>
                  </w:pPr>
                </w:p>
                <w:p w14:paraId="2C2B8DDC" w14:textId="77777777" w:rsidR="004D1D9E" w:rsidRDefault="004D1D9E" w:rsidP="00F41155">
                  <w:pPr>
                    <w:pStyle w:val="Body"/>
                    <w:rPr>
                      <w:rFonts w:ascii="Franklin Gothic Demi" w:hAnsi="Franklin Gothic Demi"/>
                      <w:sz w:val="20"/>
                      <w:szCs w:val="20"/>
                    </w:rPr>
                  </w:pPr>
                </w:p>
                <w:p w14:paraId="1DEDEA18" w14:textId="77777777" w:rsidR="004D1D9E" w:rsidRDefault="004D1D9E" w:rsidP="00F41155">
                  <w:pPr>
                    <w:pStyle w:val="Body"/>
                    <w:rPr>
                      <w:rFonts w:ascii="Franklin Gothic Demi" w:hAnsi="Franklin Gothic Demi"/>
                      <w:sz w:val="20"/>
                      <w:szCs w:val="20"/>
                    </w:rPr>
                  </w:pPr>
                </w:p>
                <w:p w14:paraId="4B3A64E6" w14:textId="77777777" w:rsidR="004D1D9E" w:rsidRDefault="004D1D9E" w:rsidP="00F41155">
                  <w:pPr>
                    <w:pStyle w:val="Body"/>
                    <w:rPr>
                      <w:rFonts w:ascii="Franklin Gothic Demi" w:hAnsi="Franklin Gothic Demi"/>
                      <w:sz w:val="20"/>
                      <w:szCs w:val="20"/>
                    </w:rPr>
                  </w:pPr>
                </w:p>
                <w:p w14:paraId="1A3D9EA7" w14:textId="77777777" w:rsidR="004D1D9E" w:rsidRDefault="004D1D9E" w:rsidP="00F41155">
                  <w:pPr>
                    <w:pStyle w:val="Body"/>
                    <w:rPr>
                      <w:rFonts w:ascii="Franklin Gothic Demi" w:hAnsi="Franklin Gothic Demi"/>
                      <w:sz w:val="20"/>
                      <w:szCs w:val="20"/>
                    </w:rPr>
                  </w:pPr>
                </w:p>
                <w:p w14:paraId="48FC3101" w14:textId="77777777" w:rsidR="004D1D9E" w:rsidRDefault="004D1D9E" w:rsidP="00F41155">
                  <w:pPr>
                    <w:pStyle w:val="Body"/>
                    <w:rPr>
                      <w:rFonts w:ascii="Franklin Gothic Demi" w:hAnsi="Franklin Gothic Demi"/>
                      <w:sz w:val="20"/>
                      <w:szCs w:val="20"/>
                    </w:rPr>
                  </w:pPr>
                </w:p>
                <w:p w14:paraId="0DF0C005" w14:textId="63FE3B1F" w:rsidR="004D1D9E" w:rsidRPr="00326E61" w:rsidRDefault="004D1D9E" w:rsidP="00F41155">
                  <w:pPr>
                    <w:pStyle w:val="Body"/>
                    <w:rPr>
                      <w:rFonts w:ascii="Franklin Gothic Demi" w:hAnsi="Franklin Gothic Demi"/>
                      <w:sz w:val="20"/>
                      <w:szCs w:val="20"/>
                    </w:rPr>
                  </w:pPr>
                  <w:r>
                    <w:rPr>
                      <w:rFonts w:ascii="Franklin Gothic Demi" w:hAnsi="Franklin Gothic Demi"/>
                      <w:sz w:val="20"/>
                      <w:szCs w:val="20"/>
                    </w:rPr>
                    <w:t>SLIDE #19</w:t>
                  </w:r>
                </w:p>
                <w:p w14:paraId="68032C52" w14:textId="77777777" w:rsidR="004D1D9E" w:rsidRPr="00325543" w:rsidRDefault="004D1D9E" w:rsidP="00F41155">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E8D6027" wp14:editId="00AE8366">
                        <wp:extent cx="1018749" cy="766651"/>
                        <wp:effectExtent l="0" t="0" r="0" b="0"/>
                        <wp:docPr id="2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18749" cy="766651"/>
                                </a:xfrm>
                                <a:prstGeom prst="rect">
                                  <a:avLst/>
                                </a:prstGeom>
                                <a:noFill/>
                                <a:ln w="9525">
                                  <a:noFill/>
                                  <a:miter lim="800000"/>
                                  <a:headEnd/>
                                  <a:tailEnd/>
                                </a:ln>
                              </pic:spPr>
                            </pic:pic>
                          </a:graphicData>
                        </a:graphic>
                      </wp:inline>
                    </w:drawing>
                  </w:r>
                </w:p>
                <w:p w14:paraId="5CC841F2" w14:textId="77777777" w:rsidR="004D1D9E" w:rsidRDefault="004D1D9E" w:rsidP="00371907">
                  <w:pPr>
                    <w:pStyle w:val="Body"/>
                    <w:spacing w:before="12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Although courts have recently begun to cite “proportionality” in some use-of-force rulings (see, for example, </w:t>
                  </w:r>
                  <w:r w:rsidRPr="00A44A7E">
                    <w:rPr>
                      <w:rFonts w:ascii="Franklin Gothic Book" w:eastAsia="Comic Sans MS" w:hAnsi="Franklin Gothic Book" w:cs="Comic Sans MS"/>
                      <w:sz w:val="20"/>
                      <w:szCs w:val="20"/>
                    </w:rPr>
                    <w:t>Armstrong v. Village of Pinehurst,</w:t>
                  </w:r>
                  <w:r>
                    <w:rPr>
                      <w:rFonts w:ascii="Franklin Gothic Book" w:eastAsia="Comic Sans MS" w:hAnsi="Franklin Gothic Book" w:cs="Comic Sans MS"/>
                      <w:i/>
                      <w:sz w:val="20"/>
                      <w:szCs w:val="20"/>
                    </w:rPr>
                    <w:t xml:space="preserve"> </w:t>
                  </w:r>
                  <w:hyperlink r:id="rId33" w:history="1">
                    <w:r w:rsidRPr="00AF7660">
                      <w:rPr>
                        <w:rStyle w:val="Hyperlink"/>
                        <w:rFonts w:ascii="Franklin Gothic Book" w:eastAsia="Comic Sans MS" w:hAnsi="Franklin Gothic Book" w:cs="Comic Sans MS"/>
                        <w:i/>
                        <w:sz w:val="20"/>
                        <w:szCs w:val="20"/>
                      </w:rPr>
                      <w:t>http://www.ca4.uscourts.gov/Opinions/Published/151191.P.pdf</w:t>
                    </w:r>
                  </w:hyperlink>
                  <w:r>
                    <w:rPr>
                      <w:rFonts w:ascii="Franklin Gothic Book" w:eastAsia="Comic Sans MS" w:hAnsi="Franklin Gothic Book" w:cs="Comic Sans MS"/>
                      <w:i/>
                      <w:sz w:val="20"/>
                      <w:szCs w:val="20"/>
                    </w:rPr>
                    <w:t>), it is still a new concept for many police officers. For ICAT, proportionality involves a three-part test:</w:t>
                  </w:r>
                </w:p>
                <w:p w14:paraId="0996B9EF"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Am I using the level of force necessary to mitigate the threat and safely achieve a lawful objective?</w:t>
                  </w:r>
                </w:p>
                <w:p w14:paraId="7667B134"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Is there another, less injurious option available that will allow me to safely achieve the same objective?</w:t>
                  </w:r>
                </w:p>
                <w:p w14:paraId="03061E9E" w14:textId="77777777" w:rsidR="004D1D9E" w:rsidRDefault="004D1D9E" w:rsidP="004F58C3">
                  <w:pPr>
                    <w:pStyle w:val="Body"/>
                    <w:numPr>
                      <w:ilvl w:val="0"/>
                      <w:numId w:val="70"/>
                    </w:numPr>
                    <w:ind w:left="180" w:hanging="1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ill my actions be viewed as appropriate—by my agency and the public—given the severity of the threat and the totality of the circumstance?</w:t>
                  </w:r>
                </w:p>
                <w:p w14:paraId="1CD1374B" w14:textId="77777777" w:rsidR="004D1D9E" w:rsidRPr="000F5661" w:rsidRDefault="004D1D9E" w:rsidP="00F41155">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For more background, see </w:t>
                  </w:r>
                  <w:hyperlink r:id="rId34" w:history="1">
                    <w:r w:rsidRPr="00A73D52">
                      <w:rPr>
                        <w:rStyle w:val="Hyperlink"/>
                        <w:rFonts w:ascii="Franklin Gothic Book" w:eastAsia="Comic Sans MS" w:hAnsi="Franklin Gothic Book" w:cs="Comic Sans MS"/>
                        <w:i/>
                        <w:sz w:val="20"/>
                        <w:szCs w:val="20"/>
                      </w:rPr>
                      <w:t>https://policeforum.org/assets/guidingprinciples1.pdf</w:t>
                    </w:r>
                  </w:hyperlink>
                  <w:r>
                    <w:rPr>
                      <w:rFonts w:ascii="Franklin Gothic Book" w:eastAsia="Comic Sans MS" w:hAnsi="Franklin Gothic Book" w:cs="Comic Sans MS"/>
                      <w:i/>
                      <w:sz w:val="20"/>
                      <w:szCs w:val="20"/>
                    </w:rPr>
                    <w:t>, pp. 38-40.</w:t>
                  </w:r>
                </w:p>
              </w:txbxContent>
            </v:textbox>
            <w10:wrap type="through" anchorx="page" anchory="page"/>
          </v:rect>
        </w:pict>
      </w:r>
      <w:r w:rsidR="00B512D6">
        <w:rPr>
          <w:rFonts w:ascii="Franklin Gothic Book" w:eastAsia="Comic Sans MS" w:hAnsi="Franklin Gothic Book" w:cs="Comic Sans MS"/>
          <w:sz w:val="24"/>
          <w:szCs w:val="24"/>
        </w:rPr>
        <w:t>What are the c</w:t>
      </w:r>
      <w:r w:rsidR="00E16FD3">
        <w:rPr>
          <w:rFonts w:ascii="Franklin Gothic Book" w:eastAsia="Comic Sans MS" w:hAnsi="Franklin Gothic Book" w:cs="Comic Sans MS"/>
          <w:sz w:val="24"/>
          <w:szCs w:val="24"/>
        </w:rPr>
        <w:t>ontingencies</w:t>
      </w:r>
      <w:r w:rsidR="00B512D6">
        <w:rPr>
          <w:rFonts w:ascii="Franklin Gothic Book" w:eastAsia="Comic Sans MS" w:hAnsi="Franklin Gothic Book" w:cs="Comic Sans MS"/>
          <w:sz w:val="24"/>
          <w:szCs w:val="24"/>
        </w:rPr>
        <w:t xml:space="preserve"> if I choose an option</w:t>
      </w:r>
      <w:r w:rsidR="000C4AD8" w:rsidRPr="00E16FD3">
        <w:rPr>
          <w:rFonts w:ascii="Franklin Gothic Book" w:eastAsia="Comic Sans MS" w:hAnsi="Franklin Gothic Book" w:cs="Comic Sans MS"/>
          <w:sz w:val="24"/>
          <w:szCs w:val="24"/>
        </w:rPr>
        <w:t xml:space="preserve">? </w:t>
      </w:r>
    </w:p>
    <w:p w14:paraId="14378CA5" w14:textId="77777777" w:rsidR="000C4AD8" w:rsidRDefault="00AC3A2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 I have to a</w:t>
      </w:r>
      <w:r w:rsidR="00E16FD3">
        <w:rPr>
          <w:rFonts w:ascii="Franklin Gothic Book" w:eastAsia="Comic Sans MS" w:hAnsi="Franklin Gothic Book" w:cs="Comic Sans MS"/>
          <w:sz w:val="24"/>
          <w:szCs w:val="24"/>
        </w:rPr>
        <w:t xml:space="preserve">ct now or </w:t>
      </w:r>
      <w:r>
        <w:rPr>
          <w:rFonts w:ascii="Franklin Gothic Book" w:eastAsia="Comic Sans MS" w:hAnsi="Franklin Gothic Book" w:cs="Comic Sans MS"/>
          <w:sz w:val="24"/>
          <w:szCs w:val="24"/>
        </w:rPr>
        <w:t xml:space="preserve">can I </w:t>
      </w:r>
      <w:r w:rsidR="00E16FD3">
        <w:rPr>
          <w:rFonts w:ascii="Franklin Gothic Book" w:eastAsia="Comic Sans MS" w:hAnsi="Franklin Gothic Book" w:cs="Comic Sans MS"/>
          <w:sz w:val="24"/>
          <w:szCs w:val="24"/>
        </w:rPr>
        <w:t>wait</w:t>
      </w:r>
      <w:r w:rsidR="000C4AD8" w:rsidRPr="00E16FD3">
        <w:rPr>
          <w:rFonts w:ascii="Franklin Gothic Book" w:eastAsia="Comic Sans MS" w:hAnsi="Franklin Gothic Book" w:cs="Comic Sans MS"/>
          <w:sz w:val="24"/>
          <w:szCs w:val="24"/>
        </w:rPr>
        <w:t xml:space="preserve">? </w:t>
      </w:r>
    </w:p>
    <w:p w14:paraId="321B3F3A" w14:textId="77777777" w:rsidR="00064940" w:rsidRDefault="00E16FD3" w:rsidP="00E04E7F">
      <w:pPr>
        <w:pStyle w:val="Body"/>
        <w:numPr>
          <w:ilvl w:val="2"/>
          <w:numId w:val="78"/>
        </w:numPr>
        <w:spacing w:line="360" w:lineRule="auto"/>
        <w:ind w:left="1080"/>
        <w:rPr>
          <w:rFonts w:ascii="Franklin Gothic Book" w:eastAsia="Comic Sans MS" w:hAnsi="Franklin Gothic Book" w:cs="Comic Sans MS"/>
        </w:rPr>
      </w:pPr>
      <w:r>
        <w:rPr>
          <w:rFonts w:ascii="Franklin Gothic Book" w:eastAsia="Comic Sans MS" w:hAnsi="Franklin Gothic Book" w:cs="Comic Sans MS"/>
          <w:sz w:val="24"/>
          <w:szCs w:val="24"/>
        </w:rPr>
        <w:t xml:space="preserve">Do I have all the information </w:t>
      </w:r>
      <w:r w:rsidR="00B512D6">
        <w:rPr>
          <w:rFonts w:ascii="Franklin Gothic Book" w:eastAsia="Comic Sans MS" w:hAnsi="Franklin Gothic Book" w:cs="Comic Sans MS"/>
          <w:sz w:val="24"/>
          <w:szCs w:val="24"/>
        </w:rPr>
        <w:t>I need</w:t>
      </w:r>
      <w:r>
        <w:rPr>
          <w:rFonts w:ascii="Franklin Gothic Book" w:eastAsia="Comic Sans MS" w:hAnsi="Franklin Gothic Book" w:cs="Comic Sans MS"/>
          <w:sz w:val="24"/>
          <w:szCs w:val="24"/>
        </w:rPr>
        <w:t xml:space="preserve"> to act now?</w:t>
      </w:r>
    </w:p>
    <w:p w14:paraId="5A557121" w14:textId="0E823730" w:rsidR="00AB7C20" w:rsidRDefault="00AB7C2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ome notes about </w:t>
      </w:r>
      <w:r w:rsidR="00D20B73">
        <w:rPr>
          <w:rFonts w:ascii="Franklin Gothic Book" w:eastAsia="Comic Sans MS" w:hAnsi="Franklin Gothic Book" w:cs="Comic Sans MS"/>
          <w:sz w:val="24"/>
          <w:szCs w:val="24"/>
        </w:rPr>
        <w:t xml:space="preserve">identifying </w:t>
      </w:r>
      <w:r>
        <w:rPr>
          <w:rFonts w:ascii="Franklin Gothic Book" w:eastAsia="Comic Sans MS" w:hAnsi="Franklin Gothic Book" w:cs="Comic Sans MS"/>
          <w:sz w:val="24"/>
          <w:szCs w:val="24"/>
        </w:rPr>
        <w:t>options:</w:t>
      </w:r>
    </w:p>
    <w:p w14:paraId="1AE1EFC2" w14:textId="77777777" w:rsidR="00AB7C20" w:rsidRDefault="00AB7C2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t is </w:t>
      </w:r>
      <w:r w:rsidR="008278C5">
        <w:rPr>
          <w:rFonts w:ascii="Franklin Gothic Book" w:eastAsia="Comic Sans MS" w:hAnsi="Franklin Gothic Book" w:cs="Comic Sans MS"/>
          <w:sz w:val="24"/>
          <w:szCs w:val="24"/>
        </w:rPr>
        <w:t>im</w:t>
      </w:r>
      <w:r>
        <w:rPr>
          <w:rFonts w:ascii="Franklin Gothic Book" w:eastAsia="Comic Sans MS" w:hAnsi="Franklin Gothic Book" w:cs="Comic Sans MS"/>
          <w:sz w:val="24"/>
          <w:szCs w:val="24"/>
        </w:rPr>
        <w:t xml:space="preserve">possible </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and unwise</w:t>
      </w:r>
      <w:r w:rsidR="00AC3A22">
        <w:rPr>
          <w:rFonts w:ascii="Franklin Gothic Book" w:eastAsia="Comic Sans MS" w:hAnsi="Franklin Gothic Book" w:cs="Comic Sans MS"/>
          <w:sz w:val="24"/>
          <w:szCs w:val="24"/>
        </w:rPr>
        <w:t>)</w:t>
      </w:r>
      <w:r w:rsidR="00BB194E">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to </w:t>
      </w:r>
      <w:r w:rsidR="00D20B73">
        <w:rPr>
          <w:rFonts w:ascii="Franklin Gothic Book" w:eastAsia="Comic Sans MS" w:hAnsi="Franklin Gothic Book" w:cs="Comic Sans MS"/>
          <w:sz w:val="24"/>
          <w:szCs w:val="24"/>
        </w:rPr>
        <w:t>identify</w:t>
      </w:r>
      <w:r>
        <w:rPr>
          <w:rFonts w:ascii="Franklin Gothic Book" w:eastAsia="Comic Sans MS" w:hAnsi="Franklin Gothic Book" w:cs="Comic Sans MS"/>
          <w:sz w:val="24"/>
          <w:szCs w:val="24"/>
        </w:rPr>
        <w:t xml:space="preserve"> every option availa</w:t>
      </w:r>
      <w:r w:rsidR="00BB194E">
        <w:rPr>
          <w:rFonts w:ascii="Franklin Gothic Book" w:eastAsia="Comic Sans MS" w:hAnsi="Franklin Gothic Book" w:cs="Comic Sans MS"/>
          <w:sz w:val="24"/>
          <w:szCs w:val="24"/>
        </w:rPr>
        <w:t xml:space="preserve">ble to deal with </w:t>
      </w:r>
      <w:r w:rsidR="00D20B73">
        <w:rPr>
          <w:rFonts w:ascii="Franklin Gothic Book" w:eastAsia="Comic Sans MS" w:hAnsi="Franklin Gothic Book" w:cs="Comic Sans MS"/>
          <w:sz w:val="24"/>
          <w:szCs w:val="24"/>
        </w:rPr>
        <w:t xml:space="preserve">the </w:t>
      </w:r>
      <w:r>
        <w:rPr>
          <w:rFonts w:ascii="Franklin Gothic Book" w:eastAsia="Comic Sans MS" w:hAnsi="Franklin Gothic Book" w:cs="Comic Sans MS"/>
          <w:sz w:val="24"/>
          <w:szCs w:val="24"/>
        </w:rPr>
        <w:t>conflict</w:t>
      </w:r>
      <w:r w:rsidR="00736669">
        <w:rPr>
          <w:rFonts w:ascii="Franklin Gothic Book" w:eastAsia="Comic Sans MS" w:hAnsi="Franklin Gothic Book" w:cs="Comic Sans MS"/>
          <w:sz w:val="24"/>
          <w:szCs w:val="24"/>
        </w:rPr>
        <w:t xml:space="preserve"> – </w:t>
      </w:r>
      <w:r w:rsidR="00E81FD7">
        <w:rPr>
          <w:rFonts w:ascii="Franklin Gothic Book" w:eastAsia="Comic Sans MS" w:hAnsi="Franklin Gothic Book" w:cs="Comic Sans MS"/>
          <w:sz w:val="24"/>
          <w:szCs w:val="24"/>
        </w:rPr>
        <w:t xml:space="preserve">this step </w:t>
      </w:r>
      <w:r w:rsidR="00D20B73">
        <w:rPr>
          <w:rFonts w:ascii="Franklin Gothic Book" w:eastAsia="Comic Sans MS" w:hAnsi="Franklin Gothic Book" w:cs="Comic Sans MS"/>
          <w:sz w:val="24"/>
          <w:szCs w:val="24"/>
        </w:rPr>
        <w:t>is about</w:t>
      </w:r>
      <w:r w:rsidR="00E81FD7">
        <w:rPr>
          <w:rFonts w:ascii="Franklin Gothic Book" w:eastAsia="Comic Sans MS" w:hAnsi="Franklin Gothic Book" w:cs="Comic Sans MS"/>
          <w:sz w:val="24"/>
          <w:szCs w:val="24"/>
        </w:rPr>
        <w:t xml:space="preserve"> </w:t>
      </w:r>
      <w:r w:rsidR="00736669">
        <w:rPr>
          <w:rFonts w:ascii="Franklin Gothic Book" w:eastAsia="Comic Sans MS" w:hAnsi="Franklin Gothic Book" w:cs="Comic Sans MS"/>
          <w:sz w:val="24"/>
          <w:szCs w:val="24"/>
        </w:rPr>
        <w:t xml:space="preserve">considering and narrowing </w:t>
      </w:r>
      <w:r w:rsidR="00AC3A22">
        <w:rPr>
          <w:rFonts w:ascii="Franklin Gothic Book" w:eastAsia="Comic Sans MS" w:hAnsi="Franklin Gothic Book" w:cs="Comic Sans MS"/>
          <w:i/>
          <w:sz w:val="24"/>
          <w:szCs w:val="24"/>
          <w:u w:val="single"/>
        </w:rPr>
        <w:t>best a</w:t>
      </w:r>
      <w:r w:rsidR="00736669" w:rsidRPr="000B5C7F">
        <w:rPr>
          <w:rFonts w:ascii="Franklin Gothic Book" w:eastAsia="Comic Sans MS" w:hAnsi="Franklin Gothic Book" w:cs="Comic Sans MS"/>
          <w:i/>
          <w:sz w:val="24"/>
          <w:szCs w:val="24"/>
          <w:u w:val="single"/>
        </w:rPr>
        <w:t>vailable</w:t>
      </w:r>
      <w:r w:rsidR="00736669">
        <w:rPr>
          <w:rFonts w:ascii="Franklin Gothic Book" w:eastAsia="Comic Sans MS" w:hAnsi="Franklin Gothic Book" w:cs="Comic Sans MS"/>
          <w:sz w:val="24"/>
          <w:szCs w:val="24"/>
        </w:rPr>
        <w:t xml:space="preserve"> options</w:t>
      </w:r>
    </w:p>
    <w:p w14:paraId="68B7A71D" w14:textId="77777777" w:rsidR="003D3D85" w:rsidRDefault="00FB2BD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Just because you’ve created options doesn’t mean you need to act now – i</w:t>
      </w:r>
      <w:r w:rsidR="003D3D85">
        <w:rPr>
          <w:rFonts w:ascii="Franklin Gothic Book" w:eastAsia="Comic Sans MS" w:hAnsi="Franklin Gothic Book" w:cs="Comic Sans MS"/>
          <w:sz w:val="24"/>
          <w:szCs w:val="24"/>
        </w:rPr>
        <w:t xml:space="preserve">n </w:t>
      </w:r>
      <w:r>
        <w:rPr>
          <w:rFonts w:ascii="Franklin Gothic Book" w:eastAsia="Comic Sans MS" w:hAnsi="Franklin Gothic Book" w:cs="Comic Sans MS"/>
          <w:sz w:val="24"/>
          <w:szCs w:val="24"/>
        </w:rPr>
        <w:t>some situations</w:t>
      </w:r>
      <w:r w:rsidR="003D3D85">
        <w:rPr>
          <w:rFonts w:ascii="Franklin Gothic Book" w:eastAsia="Comic Sans MS" w:hAnsi="Franklin Gothic Book" w:cs="Comic Sans MS"/>
          <w:sz w:val="24"/>
          <w:szCs w:val="24"/>
        </w:rPr>
        <w:t>, waiting and collecting more information may be the best option</w:t>
      </w:r>
    </w:p>
    <w:p w14:paraId="6892E1DE" w14:textId="77777777" w:rsidR="00E81FD7" w:rsidRDefault="00E81FD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w:t>
      </w:r>
      <w:r w:rsidR="009E1306">
        <w:rPr>
          <w:rFonts w:ascii="Franklin Gothic Book" w:eastAsia="Comic Sans MS" w:hAnsi="Franklin Gothic Book" w:cs="Comic Sans MS"/>
          <w:sz w:val="24"/>
          <w:szCs w:val="24"/>
        </w:rPr>
        <w:t>ntinuing to communicate</w:t>
      </w:r>
      <w:r>
        <w:rPr>
          <w:rFonts w:ascii="Franklin Gothic Book" w:eastAsia="Comic Sans MS" w:hAnsi="Franklin Gothic Book" w:cs="Comic Sans MS"/>
          <w:sz w:val="24"/>
          <w:szCs w:val="24"/>
        </w:rPr>
        <w:t xml:space="preserve"> with the subject </w:t>
      </w:r>
      <w:r w:rsidR="00D7696E">
        <w:rPr>
          <w:rFonts w:ascii="Franklin Gothic Book" w:eastAsia="Comic Sans MS" w:hAnsi="Franklin Gothic Book" w:cs="Comic Sans MS"/>
          <w:sz w:val="24"/>
          <w:szCs w:val="24"/>
        </w:rPr>
        <w:t xml:space="preserve">will almost always be </w:t>
      </w:r>
      <w:r w:rsidR="003D3D85">
        <w:rPr>
          <w:rFonts w:ascii="Franklin Gothic Book" w:eastAsia="Comic Sans MS" w:hAnsi="Franklin Gothic Book" w:cs="Comic Sans MS"/>
          <w:sz w:val="24"/>
          <w:szCs w:val="24"/>
        </w:rPr>
        <w:t>an</w:t>
      </w:r>
      <w:r w:rsidR="00D7696E">
        <w:rPr>
          <w:rFonts w:ascii="Franklin Gothic Book" w:eastAsia="Comic Sans MS" w:hAnsi="Franklin Gothic Book" w:cs="Comic Sans MS"/>
          <w:sz w:val="24"/>
          <w:szCs w:val="24"/>
        </w:rPr>
        <w:t xml:space="preserve"> option </w:t>
      </w:r>
    </w:p>
    <w:p w14:paraId="65EFF5C9" w14:textId="77777777" w:rsidR="00E81FD7" w:rsidRDefault="00E81FD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actical repositioning </w:t>
      </w:r>
      <w:r w:rsidR="003D3D85">
        <w:rPr>
          <w:rFonts w:ascii="Franklin Gothic Book" w:eastAsia="Comic Sans MS" w:hAnsi="Franklin Gothic Book" w:cs="Comic Sans MS"/>
          <w:sz w:val="24"/>
          <w:szCs w:val="24"/>
        </w:rPr>
        <w:t xml:space="preserve">and containment </w:t>
      </w:r>
      <w:r>
        <w:rPr>
          <w:rFonts w:ascii="Franklin Gothic Book" w:eastAsia="Comic Sans MS" w:hAnsi="Franklin Gothic Book" w:cs="Comic Sans MS"/>
          <w:sz w:val="24"/>
          <w:szCs w:val="24"/>
        </w:rPr>
        <w:t>may be an option</w:t>
      </w:r>
      <w:r w:rsidR="00D7696E">
        <w:rPr>
          <w:rFonts w:ascii="Franklin Gothic Book" w:eastAsia="Comic Sans MS" w:hAnsi="Franklin Gothic Book" w:cs="Comic Sans MS"/>
          <w:sz w:val="24"/>
          <w:szCs w:val="24"/>
        </w:rPr>
        <w:t xml:space="preserve"> in many cases</w:t>
      </w:r>
    </w:p>
    <w:p w14:paraId="41B50EB0" w14:textId="77777777" w:rsidR="003D3D85" w:rsidRDefault="00514056"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r, t</w:t>
      </w:r>
      <w:r w:rsidR="00513EB1">
        <w:rPr>
          <w:rFonts w:ascii="Franklin Gothic Book" w:eastAsia="Comic Sans MS" w:hAnsi="Franklin Gothic Book" w:cs="Comic Sans MS"/>
          <w:sz w:val="24"/>
          <w:szCs w:val="24"/>
        </w:rPr>
        <w:t>aking</w:t>
      </w:r>
      <w:r w:rsidR="00C26896">
        <w:rPr>
          <w:rFonts w:ascii="Franklin Gothic Book" w:eastAsia="Comic Sans MS" w:hAnsi="Franklin Gothic Book" w:cs="Comic Sans MS"/>
          <w:sz w:val="24"/>
          <w:szCs w:val="24"/>
        </w:rPr>
        <w:t xml:space="preserve"> decisive action</w:t>
      </w:r>
      <w:r w:rsidR="007B27CA">
        <w:rPr>
          <w:rFonts w:ascii="Franklin Gothic Book" w:eastAsia="Comic Sans MS" w:hAnsi="Franklin Gothic Book" w:cs="Comic Sans MS"/>
          <w:sz w:val="24"/>
          <w:szCs w:val="24"/>
        </w:rPr>
        <w:t xml:space="preserve"> may be required</w:t>
      </w:r>
      <w:r w:rsidR="00C26896">
        <w:rPr>
          <w:rFonts w:ascii="Franklin Gothic Book" w:eastAsia="Comic Sans MS" w:hAnsi="Franklin Gothic Book" w:cs="Comic Sans MS"/>
          <w:sz w:val="24"/>
          <w:szCs w:val="24"/>
        </w:rPr>
        <w:t xml:space="preserve"> </w:t>
      </w:r>
    </w:p>
    <w:p w14:paraId="5A015AA4" w14:textId="77777777" w:rsidR="00C26896" w:rsidRDefault="00C26896"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ain, nothing in the CDM prevents you from taking swift and forceful action, if warrant</w:t>
      </w:r>
      <w:r w:rsidR="00575549">
        <w:rPr>
          <w:rFonts w:ascii="Franklin Gothic Book" w:eastAsia="Comic Sans MS" w:hAnsi="Franklin Gothic Book" w:cs="Comic Sans MS"/>
          <w:sz w:val="24"/>
          <w:szCs w:val="24"/>
        </w:rPr>
        <w:t>ed</w:t>
      </w:r>
    </w:p>
    <w:p w14:paraId="00FF2437" w14:textId="77777777" w:rsidR="00C26896" w:rsidRDefault="00EC4E3E"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w:t>
      </w:r>
      <w:r w:rsidR="00C26896">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you have </w:t>
      </w:r>
      <w:r w:rsidR="00C26896">
        <w:rPr>
          <w:rFonts w:ascii="Franklin Gothic Book" w:eastAsia="Comic Sans MS" w:hAnsi="Franklin Gothic Book" w:cs="Comic Sans MS"/>
          <w:sz w:val="24"/>
          <w:szCs w:val="24"/>
        </w:rPr>
        <w:t>time, CDM helps you use it effectively</w:t>
      </w:r>
    </w:p>
    <w:p w14:paraId="571D1544" w14:textId="77777777" w:rsidR="007B27CA" w:rsidRPr="00514056" w:rsidRDefault="007B27CA"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considering options, then select the best course of action</w:t>
      </w:r>
      <w:r w:rsidR="00575549">
        <w:rPr>
          <w:rFonts w:ascii="Franklin Gothic Book" w:eastAsia="Comic Sans MS" w:hAnsi="Franklin Gothic Book" w:cs="Comic Sans MS"/>
          <w:sz w:val="24"/>
          <w:szCs w:val="24"/>
        </w:rPr>
        <w:t xml:space="preserve">, </w:t>
      </w:r>
      <w:r w:rsidR="00514056">
        <w:rPr>
          <w:rFonts w:ascii="Franklin Gothic Book" w:eastAsia="Comic Sans MS" w:hAnsi="Franklin Gothic Book" w:cs="Comic Sans MS"/>
          <w:sz w:val="24"/>
          <w:szCs w:val="24"/>
        </w:rPr>
        <w:t>k</w:t>
      </w:r>
      <w:r w:rsidRPr="00514056">
        <w:rPr>
          <w:rFonts w:ascii="Franklin Gothic Book" w:eastAsia="Comic Sans MS" w:hAnsi="Franklin Gothic Book" w:cs="Comic Sans MS"/>
          <w:sz w:val="24"/>
          <w:szCs w:val="24"/>
        </w:rPr>
        <w:t>eep</w:t>
      </w:r>
      <w:r w:rsidR="00514056">
        <w:rPr>
          <w:rFonts w:ascii="Franklin Gothic Book" w:eastAsia="Comic Sans MS" w:hAnsi="Franklin Gothic Book" w:cs="Comic Sans MS"/>
          <w:sz w:val="24"/>
          <w:szCs w:val="24"/>
        </w:rPr>
        <w:t>ing</w:t>
      </w:r>
      <w:r w:rsidRPr="00514056">
        <w:rPr>
          <w:rFonts w:ascii="Franklin Gothic Book" w:eastAsia="Comic Sans MS" w:hAnsi="Franklin Gothic Book" w:cs="Comic Sans MS"/>
          <w:sz w:val="24"/>
          <w:szCs w:val="24"/>
        </w:rPr>
        <w:t xml:space="preserve"> in mind</w:t>
      </w:r>
      <w:r w:rsidR="00575549">
        <w:rPr>
          <w:rFonts w:ascii="Franklin Gothic Book" w:eastAsia="Comic Sans MS" w:hAnsi="Franklin Gothic Book" w:cs="Comic Sans MS"/>
          <w:sz w:val="24"/>
          <w:szCs w:val="24"/>
        </w:rPr>
        <w:t xml:space="preserve"> …</w:t>
      </w:r>
    </w:p>
    <w:p w14:paraId="11C5AFE4" w14:textId="77777777" w:rsidR="00736669" w:rsidRPr="007B27CA" w:rsidRDefault="009E1306"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w:t>
      </w:r>
      <w:r w:rsidR="009A59F3" w:rsidRPr="007B27CA">
        <w:rPr>
          <w:rFonts w:ascii="Franklin Gothic Book" w:eastAsia="Comic Sans MS" w:hAnsi="Franklin Gothic Book" w:cs="Comic Sans MS"/>
          <w:sz w:val="24"/>
          <w:szCs w:val="24"/>
        </w:rPr>
        <w:t>reatest likelihood of success against least harm</w:t>
      </w:r>
    </w:p>
    <w:p w14:paraId="67F98921" w14:textId="77777777" w:rsidR="00B15560" w:rsidRPr="008A54EB" w:rsidRDefault="009A59F3" w:rsidP="00E04E7F">
      <w:pPr>
        <w:pStyle w:val="Body"/>
        <w:numPr>
          <w:ilvl w:val="2"/>
          <w:numId w:val="78"/>
        </w:numPr>
        <w:spacing w:line="360" w:lineRule="auto"/>
        <w:ind w:left="1080"/>
        <w:rPr>
          <w:rFonts w:ascii="Franklin Gothic Book" w:eastAsia="Comic Sans MS" w:hAnsi="Franklin Gothic Book" w:cs="Comic Sans MS"/>
          <w:sz w:val="24"/>
          <w:szCs w:val="24"/>
        </w:rPr>
      </w:pPr>
      <w:r w:rsidRPr="008A54EB">
        <w:rPr>
          <w:rFonts w:ascii="Franklin Gothic Book" w:eastAsia="Comic Sans MS" w:hAnsi="Franklin Gothic Book" w:cs="Comic Sans MS"/>
          <w:sz w:val="24"/>
          <w:szCs w:val="24"/>
        </w:rPr>
        <w:t xml:space="preserve">How </w:t>
      </w:r>
      <w:r w:rsidRPr="000A17A0">
        <w:rPr>
          <w:rFonts w:ascii="Franklin Gothic Book" w:eastAsia="Comic Sans MS" w:hAnsi="Franklin Gothic Book" w:cs="Comic Sans MS"/>
          <w:sz w:val="24"/>
          <w:szCs w:val="24"/>
          <w:u w:val="single"/>
        </w:rPr>
        <w:t>proportional</w:t>
      </w:r>
      <w:r w:rsidRPr="008A54EB">
        <w:rPr>
          <w:rFonts w:ascii="Franklin Gothic Book" w:eastAsia="Comic Sans MS" w:hAnsi="Franklin Gothic Book" w:cs="Comic Sans MS"/>
          <w:sz w:val="24"/>
          <w:szCs w:val="24"/>
        </w:rPr>
        <w:t xml:space="preserve"> the response will be, given the risk/threats and totality of circumstances</w:t>
      </w:r>
    </w:p>
    <w:p w14:paraId="6B0EA5E1" w14:textId="77777777" w:rsidR="003A3493" w:rsidRDefault="003A3493"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s the level of force used on a person commensurate with the danger </w:t>
      </w:r>
      <w:r w:rsidR="00EC4E3E">
        <w:rPr>
          <w:rFonts w:ascii="Franklin Gothic Book" w:eastAsia="Comic Sans MS" w:hAnsi="Franklin Gothic Book" w:cs="Comic Sans MS"/>
          <w:sz w:val="24"/>
          <w:szCs w:val="24"/>
        </w:rPr>
        <w:t xml:space="preserve">he/she </w:t>
      </w:r>
      <w:r>
        <w:rPr>
          <w:rFonts w:ascii="Franklin Gothic Book" w:eastAsia="Comic Sans MS" w:hAnsi="Franklin Gothic Book" w:cs="Comic Sans MS"/>
          <w:sz w:val="24"/>
          <w:szCs w:val="24"/>
        </w:rPr>
        <w:t>posed?</w:t>
      </w:r>
    </w:p>
    <w:p w14:paraId="2BFEA259" w14:textId="77777777" w:rsidR="00736669" w:rsidRDefault="00736669"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 opti</w:t>
      </w:r>
      <w:r w:rsidR="00E81FD7">
        <w:rPr>
          <w:rFonts w:ascii="Franklin Gothic Book" w:eastAsia="Comic Sans MS" w:hAnsi="Franklin Gothic Book" w:cs="Comic Sans MS"/>
          <w:sz w:val="24"/>
          <w:szCs w:val="24"/>
        </w:rPr>
        <w:t xml:space="preserve">on that carries a high risk of </w:t>
      </w:r>
      <w:r>
        <w:rPr>
          <w:rFonts w:ascii="Franklin Gothic Book" w:eastAsia="Comic Sans MS" w:hAnsi="Franklin Gothic Book" w:cs="Comic Sans MS"/>
          <w:sz w:val="24"/>
          <w:szCs w:val="24"/>
        </w:rPr>
        <w:t xml:space="preserve">serious injury is </w:t>
      </w:r>
      <w:r w:rsidRPr="006F1D13">
        <w:rPr>
          <w:rFonts w:ascii="Franklin Gothic Book" w:eastAsia="Comic Sans MS" w:hAnsi="Franklin Gothic Book" w:cs="Comic Sans MS"/>
          <w:sz w:val="24"/>
          <w:szCs w:val="24"/>
          <w:u w:val="single"/>
        </w:rPr>
        <w:t>less likely</w:t>
      </w:r>
      <w:r>
        <w:rPr>
          <w:rFonts w:ascii="Franklin Gothic Book" w:eastAsia="Comic Sans MS" w:hAnsi="Franklin Gothic Book" w:cs="Comic Sans MS"/>
          <w:sz w:val="24"/>
          <w:szCs w:val="24"/>
        </w:rPr>
        <w:t xml:space="preserve"> to be </w:t>
      </w:r>
      <w:r w:rsidR="008A54EB">
        <w:rPr>
          <w:rFonts w:ascii="Franklin Gothic Book" w:eastAsia="Comic Sans MS" w:hAnsi="Franklin Gothic Book" w:cs="Comic Sans MS"/>
          <w:sz w:val="24"/>
          <w:szCs w:val="24"/>
        </w:rPr>
        <w:t>considered proportional</w:t>
      </w:r>
      <w:r w:rsidR="003A3493">
        <w:rPr>
          <w:rFonts w:ascii="Franklin Gothic Book" w:eastAsia="Comic Sans MS" w:hAnsi="Franklin Gothic Book" w:cs="Comic Sans MS"/>
          <w:sz w:val="24"/>
          <w:szCs w:val="24"/>
        </w:rPr>
        <w:t xml:space="preserve"> when the threat posed</w:t>
      </w:r>
      <w:r>
        <w:rPr>
          <w:rFonts w:ascii="Franklin Gothic Book" w:eastAsia="Comic Sans MS" w:hAnsi="Franklin Gothic Book" w:cs="Comic Sans MS"/>
          <w:sz w:val="24"/>
          <w:szCs w:val="24"/>
        </w:rPr>
        <w:t xml:space="preserve"> </w:t>
      </w:r>
      <w:r w:rsidR="002B0097">
        <w:rPr>
          <w:rFonts w:ascii="Franklin Gothic Book" w:eastAsia="Comic Sans MS" w:hAnsi="Franklin Gothic Book" w:cs="Comic Sans MS"/>
          <w:sz w:val="24"/>
          <w:szCs w:val="24"/>
        </w:rPr>
        <w:t xml:space="preserve">only </w:t>
      </w:r>
      <w:r>
        <w:rPr>
          <w:rFonts w:ascii="Franklin Gothic Book" w:eastAsia="Comic Sans MS" w:hAnsi="Franklin Gothic Book" w:cs="Comic Sans MS"/>
          <w:sz w:val="24"/>
          <w:szCs w:val="24"/>
        </w:rPr>
        <w:t xml:space="preserve">a limited risk to </w:t>
      </w:r>
      <w:r w:rsidR="002B0097">
        <w:rPr>
          <w:rFonts w:ascii="Franklin Gothic Book" w:eastAsia="Comic Sans MS" w:hAnsi="Franklin Gothic Book" w:cs="Comic Sans MS"/>
          <w:sz w:val="24"/>
          <w:szCs w:val="24"/>
        </w:rPr>
        <w:t xml:space="preserve">you and </w:t>
      </w:r>
      <w:r>
        <w:rPr>
          <w:rFonts w:ascii="Franklin Gothic Book" w:eastAsia="Comic Sans MS" w:hAnsi="Franklin Gothic Book" w:cs="Comic Sans MS"/>
          <w:sz w:val="24"/>
          <w:szCs w:val="24"/>
        </w:rPr>
        <w:t>others</w:t>
      </w:r>
    </w:p>
    <w:p w14:paraId="62A702AD" w14:textId="77777777" w:rsidR="00575549" w:rsidRDefault="003A3493"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 </w:t>
      </w:r>
      <w:r w:rsidR="00575549">
        <w:rPr>
          <w:rFonts w:ascii="Franklin Gothic Book" w:eastAsia="Comic Sans MS" w:hAnsi="Franklin Gothic Book" w:cs="Comic Sans MS"/>
          <w:sz w:val="24"/>
          <w:szCs w:val="24"/>
        </w:rPr>
        <w:t xml:space="preserve">“Why use a sledgehammer to crack a nut?” </w:t>
      </w:r>
      <w:r w:rsidR="009E1306" w:rsidRPr="001A70BD">
        <w:rPr>
          <w:rFonts w:ascii="Franklin Gothic Book" w:eastAsia="Comic Sans MS" w:hAnsi="Franklin Gothic Book" w:cs="Comic Sans MS"/>
          <w:i/>
          <w:sz w:val="24"/>
          <w:szCs w:val="24"/>
        </w:rPr>
        <w:t>(Sgt. Jim Young, Police Scotland)</w:t>
      </w:r>
    </w:p>
    <w:p w14:paraId="3C1E9897" w14:textId="77777777" w:rsidR="008A54EB" w:rsidRDefault="008A54E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anctity of human life – the public, the subject,</w:t>
      </w:r>
      <w:r w:rsidR="002E1C40">
        <w:rPr>
          <w:rFonts w:ascii="Franklin Gothic Book" w:eastAsia="Comic Sans MS" w:hAnsi="Franklin Gothic Book" w:cs="Comic Sans MS"/>
          <w:sz w:val="24"/>
          <w:szCs w:val="24"/>
        </w:rPr>
        <w:t xml:space="preserve"> your partners, your own safety</w:t>
      </w:r>
    </w:p>
    <w:p w14:paraId="7CD0A85A" w14:textId="77777777" w:rsidR="003B57C1" w:rsidRPr="00E16FD3" w:rsidRDefault="003B57C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ency mission and values</w:t>
      </w:r>
      <w:r w:rsidR="0049341E">
        <w:rPr>
          <w:rFonts w:ascii="Franklin Gothic Book" w:eastAsia="Comic Sans MS" w:hAnsi="Franklin Gothic Book" w:cs="Comic Sans MS"/>
          <w:sz w:val="24"/>
          <w:szCs w:val="24"/>
        </w:rPr>
        <w:t xml:space="preserve"> (core of the CDM)</w:t>
      </w:r>
    </w:p>
    <w:p w14:paraId="6BD77A2E" w14:textId="77777777" w:rsidR="009B6516" w:rsidRPr="009E1306" w:rsidRDefault="000A17A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Demi" w:eastAsia="Comic Sans MS" w:hAnsi="Franklin Gothic Demi" w:cs="Comic Sans MS"/>
          <w:i/>
          <w:sz w:val="24"/>
          <w:szCs w:val="24"/>
        </w:rPr>
        <w:t>Any q</w:t>
      </w:r>
      <w:r w:rsidR="00055429">
        <w:rPr>
          <w:rFonts w:ascii="Franklin Gothic Demi" w:eastAsia="Comic Sans MS" w:hAnsi="Franklin Gothic Demi" w:cs="Comic Sans MS"/>
          <w:i/>
          <w:sz w:val="24"/>
          <w:szCs w:val="24"/>
        </w:rPr>
        <w:t>uestions about Step 4</w:t>
      </w:r>
      <w:r w:rsidR="000C4AD8" w:rsidRPr="002B4F17">
        <w:rPr>
          <w:rFonts w:ascii="Franklin Gothic Demi" w:eastAsia="Comic Sans MS" w:hAnsi="Franklin Gothic Demi" w:cs="Comic Sans MS"/>
          <w:i/>
          <w:sz w:val="24"/>
          <w:szCs w:val="24"/>
        </w:rPr>
        <w:t>?</w:t>
      </w:r>
      <w:r w:rsidR="00E405D2" w:rsidRPr="00E405D2">
        <w:rPr>
          <w:rFonts w:ascii="Franklin Gothic Book" w:eastAsia="Comic Sans MS" w:hAnsi="Franklin Gothic Book" w:cs="Comic Sans MS"/>
          <w:sz w:val="24"/>
          <w:szCs w:val="24"/>
        </w:rPr>
        <w:t xml:space="preserve"> </w:t>
      </w:r>
      <w:r w:rsidR="003A3493">
        <w:rPr>
          <w:rFonts w:ascii="Franklin Gothic Book" w:eastAsia="Comic Sans MS" w:hAnsi="Franklin Gothic Book" w:cs="Comic Sans MS"/>
          <w:sz w:val="24"/>
          <w:szCs w:val="24"/>
        </w:rPr>
        <w:br/>
      </w:r>
    </w:p>
    <w:p w14:paraId="44772FB8" w14:textId="348BF2CC" w:rsidR="00E405D2" w:rsidRPr="00E04E7F" w:rsidRDefault="00FD7FEC" w:rsidP="00E04E7F">
      <w:pPr>
        <w:pStyle w:val="ListParagraph"/>
        <w:numPr>
          <w:ilvl w:val="0"/>
          <w:numId w:val="78"/>
        </w:numPr>
        <w:spacing w:line="360" w:lineRule="auto"/>
        <w:ind w:left="360"/>
        <w:rPr>
          <w:rFonts w:ascii="Franklin Gothic Demi" w:hAnsi="Franklin Gothic Demi"/>
        </w:rPr>
      </w:pPr>
      <w:r>
        <w:rPr>
          <w:noProof/>
        </w:rPr>
        <w:pict w14:anchorId="40DD6647">
          <v:rect id="_x0000_s1066" style="position:absolute;left:0;text-align:left;margin-left:416.8pt;margin-top:67.1pt;width:173.6pt;height:644pt;z-index:25168179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66">
              <w:txbxContent>
                <w:p w14:paraId="1F62A07F" w14:textId="77777777" w:rsidR="004D1D9E" w:rsidRPr="00340884" w:rsidRDefault="004D1D9E" w:rsidP="00514056">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5B3EC19" w14:textId="77777777" w:rsidR="004D1D9E" w:rsidRDefault="004D1D9E" w:rsidP="00514056">
                  <w:pPr>
                    <w:pStyle w:val="Body"/>
                    <w:rPr>
                      <w:rFonts w:ascii="Franklin Gothic Demi" w:hAnsi="Franklin Gothic Demi"/>
                      <w:sz w:val="20"/>
                      <w:szCs w:val="20"/>
                    </w:rPr>
                  </w:pPr>
                </w:p>
                <w:p w14:paraId="02754B42" w14:textId="77777777" w:rsidR="004D1D9E" w:rsidRDefault="004D1D9E" w:rsidP="00514056">
                  <w:pPr>
                    <w:pStyle w:val="Body"/>
                    <w:rPr>
                      <w:rFonts w:ascii="Franklin Gothic Demi" w:hAnsi="Franklin Gothic Demi"/>
                      <w:sz w:val="20"/>
                      <w:szCs w:val="20"/>
                    </w:rPr>
                  </w:pPr>
                </w:p>
                <w:p w14:paraId="68D4E416" w14:textId="77777777" w:rsidR="004D1D9E" w:rsidRDefault="004D1D9E" w:rsidP="00514056">
                  <w:pPr>
                    <w:pStyle w:val="Body"/>
                    <w:rPr>
                      <w:rFonts w:ascii="Franklin Gothic Demi" w:hAnsi="Franklin Gothic Demi"/>
                      <w:sz w:val="20"/>
                      <w:szCs w:val="20"/>
                    </w:rPr>
                  </w:pPr>
                </w:p>
                <w:p w14:paraId="4A3F1A47" w14:textId="77777777" w:rsidR="004D1D9E" w:rsidRDefault="004D1D9E" w:rsidP="00514056">
                  <w:pPr>
                    <w:pStyle w:val="Body"/>
                    <w:rPr>
                      <w:rFonts w:ascii="Franklin Gothic Demi" w:hAnsi="Franklin Gothic Demi"/>
                      <w:sz w:val="20"/>
                      <w:szCs w:val="20"/>
                    </w:rPr>
                  </w:pPr>
                </w:p>
                <w:p w14:paraId="71DFF10E" w14:textId="77777777" w:rsidR="004D1D9E" w:rsidRDefault="004D1D9E" w:rsidP="00514056">
                  <w:pPr>
                    <w:pStyle w:val="Body"/>
                    <w:rPr>
                      <w:rFonts w:ascii="Franklin Gothic Demi" w:hAnsi="Franklin Gothic Demi"/>
                      <w:sz w:val="20"/>
                      <w:szCs w:val="20"/>
                    </w:rPr>
                  </w:pPr>
                </w:p>
                <w:p w14:paraId="372F8911" w14:textId="77777777" w:rsidR="004D1D9E" w:rsidRDefault="004D1D9E" w:rsidP="00514056">
                  <w:pPr>
                    <w:pStyle w:val="Body"/>
                    <w:rPr>
                      <w:rFonts w:ascii="Franklin Gothic Demi" w:hAnsi="Franklin Gothic Demi"/>
                      <w:sz w:val="20"/>
                      <w:szCs w:val="20"/>
                    </w:rPr>
                  </w:pPr>
                </w:p>
                <w:p w14:paraId="35AA2911" w14:textId="77777777" w:rsidR="004D1D9E" w:rsidRDefault="004D1D9E" w:rsidP="00514056">
                  <w:pPr>
                    <w:pStyle w:val="Body"/>
                    <w:rPr>
                      <w:rFonts w:ascii="Franklin Gothic Demi" w:hAnsi="Franklin Gothic Demi"/>
                      <w:sz w:val="20"/>
                      <w:szCs w:val="20"/>
                    </w:rPr>
                  </w:pPr>
                </w:p>
                <w:p w14:paraId="5BF64D7C" w14:textId="77777777" w:rsidR="004D1D9E" w:rsidRDefault="004D1D9E" w:rsidP="00514056">
                  <w:pPr>
                    <w:pStyle w:val="Body"/>
                    <w:rPr>
                      <w:rFonts w:ascii="Franklin Gothic Demi" w:hAnsi="Franklin Gothic Demi"/>
                      <w:sz w:val="20"/>
                      <w:szCs w:val="20"/>
                    </w:rPr>
                  </w:pPr>
                </w:p>
                <w:p w14:paraId="130785DC" w14:textId="2B2EEFC0" w:rsidR="004D1D9E" w:rsidRPr="00326E61" w:rsidRDefault="004D1D9E" w:rsidP="00514056">
                  <w:pPr>
                    <w:pStyle w:val="Body"/>
                    <w:rPr>
                      <w:rFonts w:ascii="Franklin Gothic Demi" w:hAnsi="Franklin Gothic Demi"/>
                      <w:sz w:val="20"/>
                      <w:szCs w:val="20"/>
                    </w:rPr>
                  </w:pPr>
                  <w:r>
                    <w:rPr>
                      <w:rFonts w:ascii="Franklin Gothic Demi" w:hAnsi="Franklin Gothic Demi"/>
                      <w:sz w:val="20"/>
                      <w:szCs w:val="20"/>
                    </w:rPr>
                    <w:t>SLIDE #20</w:t>
                  </w:r>
                </w:p>
                <w:p w14:paraId="22A70D69" w14:textId="77777777" w:rsidR="004D1D9E" w:rsidRPr="00325543" w:rsidRDefault="004D1D9E"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1F3A19E" wp14:editId="3A8C01C4">
                        <wp:extent cx="1000587" cy="75484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000587" cy="754841"/>
                                </a:xfrm>
                                <a:prstGeom prst="rect">
                                  <a:avLst/>
                                </a:prstGeom>
                                <a:noFill/>
                                <a:ln w="9525">
                                  <a:noFill/>
                                  <a:miter lim="800000"/>
                                  <a:headEnd/>
                                  <a:tailEnd/>
                                </a:ln>
                              </pic:spPr>
                            </pic:pic>
                          </a:graphicData>
                        </a:graphic>
                      </wp:inline>
                    </w:drawing>
                  </w:r>
                </w:p>
                <w:p w14:paraId="7DBA295E" w14:textId="77777777" w:rsidR="004D1D9E" w:rsidRDefault="004D1D9E" w:rsidP="00514056">
                  <w:pPr>
                    <w:pStyle w:val="Body"/>
                    <w:rPr>
                      <w:rFonts w:ascii="Franklin Gothic Demi" w:hAnsi="Franklin Gothic Demi"/>
                      <w:sz w:val="20"/>
                      <w:szCs w:val="20"/>
                    </w:rPr>
                  </w:pPr>
                </w:p>
                <w:p w14:paraId="69D1EC23" w14:textId="77777777" w:rsidR="004D1D9E" w:rsidRDefault="004D1D9E" w:rsidP="00514056">
                  <w:pPr>
                    <w:pStyle w:val="Body"/>
                    <w:rPr>
                      <w:rFonts w:ascii="Franklin Gothic Demi" w:hAnsi="Franklin Gothic Demi"/>
                      <w:sz w:val="20"/>
                      <w:szCs w:val="20"/>
                    </w:rPr>
                  </w:pPr>
                </w:p>
                <w:p w14:paraId="355CF79F" w14:textId="77777777" w:rsidR="004D1D9E" w:rsidRDefault="004D1D9E" w:rsidP="00514056">
                  <w:pPr>
                    <w:pStyle w:val="Body"/>
                    <w:rPr>
                      <w:rFonts w:ascii="Franklin Gothic Demi" w:hAnsi="Franklin Gothic Demi"/>
                      <w:sz w:val="20"/>
                      <w:szCs w:val="20"/>
                    </w:rPr>
                  </w:pPr>
                </w:p>
                <w:p w14:paraId="4A9460BC" w14:textId="77777777" w:rsidR="004D1D9E" w:rsidRDefault="004D1D9E" w:rsidP="00514056">
                  <w:pPr>
                    <w:pStyle w:val="Body"/>
                    <w:rPr>
                      <w:rFonts w:ascii="Franklin Gothic Demi" w:hAnsi="Franklin Gothic Demi"/>
                      <w:sz w:val="20"/>
                      <w:szCs w:val="20"/>
                    </w:rPr>
                  </w:pPr>
                </w:p>
                <w:p w14:paraId="394FDB32" w14:textId="77777777" w:rsidR="004D1D9E" w:rsidRDefault="004D1D9E" w:rsidP="00514056">
                  <w:pPr>
                    <w:pStyle w:val="Body"/>
                    <w:rPr>
                      <w:rFonts w:ascii="Franklin Gothic Demi" w:hAnsi="Franklin Gothic Demi"/>
                      <w:sz w:val="20"/>
                      <w:szCs w:val="20"/>
                    </w:rPr>
                  </w:pPr>
                </w:p>
                <w:p w14:paraId="4798F145" w14:textId="77777777" w:rsidR="004D1D9E" w:rsidRDefault="004D1D9E" w:rsidP="00514056">
                  <w:pPr>
                    <w:pStyle w:val="Body"/>
                    <w:rPr>
                      <w:rFonts w:ascii="Franklin Gothic Demi" w:hAnsi="Franklin Gothic Demi"/>
                      <w:sz w:val="20"/>
                      <w:szCs w:val="20"/>
                    </w:rPr>
                  </w:pPr>
                </w:p>
                <w:p w14:paraId="516CB151" w14:textId="42B06A46" w:rsidR="004D1D9E" w:rsidRPr="00326E61" w:rsidRDefault="004D1D9E" w:rsidP="00514056">
                  <w:pPr>
                    <w:pStyle w:val="Body"/>
                    <w:rPr>
                      <w:rFonts w:ascii="Franklin Gothic Demi" w:hAnsi="Franklin Gothic Demi"/>
                      <w:sz w:val="20"/>
                      <w:szCs w:val="20"/>
                    </w:rPr>
                  </w:pPr>
                  <w:r>
                    <w:rPr>
                      <w:rFonts w:ascii="Franklin Gothic Demi" w:hAnsi="Franklin Gothic Demi"/>
                      <w:sz w:val="20"/>
                      <w:szCs w:val="20"/>
                    </w:rPr>
                    <w:t>SLIDE #21</w:t>
                  </w:r>
                </w:p>
                <w:p w14:paraId="51DB54AE" w14:textId="77777777" w:rsidR="004D1D9E" w:rsidRPr="00325543" w:rsidRDefault="004D1D9E" w:rsidP="00514056">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82C9991" wp14:editId="520C0F97">
                        <wp:extent cx="1007340" cy="75839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07340" cy="758395"/>
                                </a:xfrm>
                                <a:prstGeom prst="rect">
                                  <a:avLst/>
                                </a:prstGeom>
                                <a:noFill/>
                                <a:ln w="9525">
                                  <a:noFill/>
                                  <a:miter lim="800000"/>
                                  <a:headEnd/>
                                  <a:tailEnd/>
                                </a:ln>
                              </pic:spPr>
                            </pic:pic>
                          </a:graphicData>
                        </a:graphic>
                      </wp:inline>
                    </w:drawing>
                  </w:r>
                </w:p>
                <w:p w14:paraId="664C7266" w14:textId="77777777" w:rsidR="004D1D9E" w:rsidRDefault="004D1D9E" w:rsidP="00514056">
                  <w:pPr>
                    <w:pStyle w:val="Body"/>
                    <w:rPr>
                      <w:rFonts w:ascii="Franklin Gothic Demi" w:hAnsi="Franklin Gothic Demi"/>
                      <w:sz w:val="20"/>
                      <w:szCs w:val="20"/>
                    </w:rPr>
                  </w:pPr>
                </w:p>
                <w:p w14:paraId="1DCD8F12" w14:textId="77777777" w:rsidR="004D1D9E" w:rsidRDefault="004D1D9E" w:rsidP="00514056">
                  <w:pPr>
                    <w:pStyle w:val="Body"/>
                    <w:rPr>
                      <w:rFonts w:ascii="Franklin Gothic Book" w:hAnsi="Franklin Gothic Book"/>
                      <w:i/>
                      <w:sz w:val="20"/>
                      <w:szCs w:val="20"/>
                    </w:rPr>
                  </w:pPr>
                </w:p>
                <w:p w14:paraId="71F65B1C" w14:textId="77777777" w:rsidR="004D1D9E" w:rsidRDefault="004D1D9E" w:rsidP="00514056">
                  <w:pPr>
                    <w:pStyle w:val="Body"/>
                    <w:rPr>
                      <w:rFonts w:ascii="Franklin Gothic Book" w:hAnsi="Franklin Gothic Book"/>
                      <w:i/>
                      <w:sz w:val="20"/>
                      <w:szCs w:val="20"/>
                    </w:rPr>
                  </w:pPr>
                </w:p>
                <w:p w14:paraId="13123C82" w14:textId="77777777" w:rsidR="004D1D9E" w:rsidRPr="00C46C8F" w:rsidRDefault="004D1D9E" w:rsidP="00514056">
                  <w:pPr>
                    <w:pStyle w:val="Body"/>
                    <w:rPr>
                      <w:rFonts w:ascii="Franklin Gothic Book" w:hAnsi="Franklin Gothic Book"/>
                      <w:i/>
                      <w:sz w:val="20"/>
                      <w:szCs w:val="20"/>
                    </w:rPr>
                  </w:pPr>
                  <w:r w:rsidRPr="00C46C8F">
                    <w:rPr>
                      <w:rFonts w:ascii="Franklin Gothic Book" w:hAnsi="Franklin Gothic Book"/>
                      <w:i/>
                      <w:sz w:val="20"/>
                      <w:szCs w:val="20"/>
                    </w:rPr>
                    <w:t>Communication and especially active listening are covered in Module 4.</w:t>
                  </w:r>
                </w:p>
                <w:p w14:paraId="3DA7FA1A" w14:textId="77777777" w:rsidR="004D1D9E" w:rsidRDefault="004D1D9E" w:rsidP="00514056">
                  <w:pPr>
                    <w:pStyle w:val="Body"/>
                    <w:rPr>
                      <w:rFonts w:ascii="Comic Sans MS" w:eastAsia="Comic Sans MS" w:hAnsi="Comic Sans MS" w:cs="Comic Sans MS"/>
                    </w:rPr>
                  </w:pPr>
                </w:p>
                <w:p w14:paraId="70329E18" w14:textId="77777777" w:rsidR="004D1D9E" w:rsidRDefault="004D1D9E" w:rsidP="00514056">
                  <w:pPr>
                    <w:pStyle w:val="Body"/>
                    <w:rPr>
                      <w:rFonts w:ascii="Comic Sans MS" w:eastAsia="Comic Sans MS" w:hAnsi="Comic Sans MS" w:cs="Comic Sans MS"/>
                    </w:rPr>
                  </w:pPr>
                </w:p>
                <w:p w14:paraId="60E7F913" w14:textId="77777777" w:rsidR="004D1D9E" w:rsidRDefault="004D1D9E" w:rsidP="00514056">
                  <w:pPr>
                    <w:pStyle w:val="Body"/>
                    <w:rPr>
                      <w:rFonts w:ascii="Comic Sans MS" w:eastAsia="Comic Sans MS" w:hAnsi="Comic Sans MS" w:cs="Comic Sans MS"/>
                    </w:rPr>
                  </w:pPr>
                </w:p>
                <w:p w14:paraId="3E4B3F92" w14:textId="77777777" w:rsidR="004D1D9E" w:rsidRDefault="004D1D9E" w:rsidP="00514056">
                  <w:pPr>
                    <w:pStyle w:val="Body"/>
                    <w:rPr>
                      <w:rFonts w:ascii="Comic Sans MS" w:eastAsia="Comic Sans MS" w:hAnsi="Comic Sans MS" w:cs="Comic Sans MS"/>
                    </w:rPr>
                  </w:pPr>
                </w:p>
                <w:p w14:paraId="67D28C91" w14:textId="77777777" w:rsidR="004D1D9E" w:rsidRDefault="004D1D9E" w:rsidP="00514056">
                  <w:pPr>
                    <w:pStyle w:val="Body"/>
                    <w:rPr>
                      <w:rFonts w:ascii="Comic Sans MS" w:eastAsia="Comic Sans MS" w:hAnsi="Comic Sans MS" w:cs="Comic Sans MS"/>
                    </w:rPr>
                  </w:pPr>
                </w:p>
                <w:p w14:paraId="1367904A" w14:textId="77777777" w:rsidR="004D1D9E" w:rsidRDefault="004D1D9E" w:rsidP="00514056">
                  <w:pPr>
                    <w:pStyle w:val="Body"/>
                    <w:rPr>
                      <w:rFonts w:ascii="Comic Sans MS" w:eastAsia="Comic Sans MS" w:hAnsi="Comic Sans MS" w:cs="Comic Sans MS"/>
                    </w:rPr>
                  </w:pPr>
                </w:p>
                <w:p w14:paraId="071712CB" w14:textId="77777777" w:rsidR="004D1D9E" w:rsidRDefault="004D1D9E" w:rsidP="00514056">
                  <w:pPr>
                    <w:pStyle w:val="Body"/>
                    <w:rPr>
                      <w:rFonts w:ascii="Franklin Gothic Book" w:eastAsia="Comic Sans MS" w:hAnsi="Franklin Gothic Book" w:cs="Comic Sans MS"/>
                      <w:i/>
                      <w:sz w:val="20"/>
                      <w:szCs w:val="20"/>
                    </w:rPr>
                  </w:pPr>
                </w:p>
                <w:p w14:paraId="1B38BA28" w14:textId="04E9CAE3" w:rsidR="004D1D9E" w:rsidRPr="00523A6C" w:rsidRDefault="004D1D9E" w:rsidP="00514056">
                  <w:pPr>
                    <w:pStyle w:val="Body"/>
                    <w:rPr>
                      <w:rFonts w:ascii="Franklin Gothic Book" w:eastAsia="Comic Sans MS" w:hAnsi="Franklin Gothic Book" w:cs="Comic Sans MS"/>
                      <w:i/>
                      <w:sz w:val="20"/>
                      <w:szCs w:val="20"/>
                    </w:rPr>
                  </w:pPr>
                  <w:r w:rsidRPr="00523A6C">
                    <w:rPr>
                      <w:rFonts w:ascii="Franklin Gothic Book" w:eastAsia="Comic Sans MS" w:hAnsi="Franklin Gothic Book" w:cs="Comic Sans MS"/>
                      <w:i/>
                      <w:sz w:val="20"/>
                      <w:szCs w:val="20"/>
                    </w:rPr>
                    <w:t>We’ll see an example of how quickly the model can be sp</w:t>
                  </w:r>
                  <w:r>
                    <w:rPr>
                      <w:rFonts w:ascii="Franklin Gothic Book" w:eastAsia="Comic Sans MS" w:hAnsi="Franklin Gothic Book" w:cs="Comic Sans MS"/>
                      <w:i/>
                      <w:sz w:val="20"/>
                      <w:szCs w:val="20"/>
                    </w:rPr>
                    <w:t>un in the next Video Case Study (p. 14).</w:t>
                  </w:r>
                </w:p>
                <w:p w14:paraId="6A4A6426" w14:textId="77777777" w:rsidR="004D1D9E" w:rsidRDefault="004D1D9E" w:rsidP="00514056">
                  <w:pPr>
                    <w:pStyle w:val="Body"/>
                    <w:rPr>
                      <w:rFonts w:ascii="Comic Sans MS" w:eastAsia="Comic Sans MS" w:hAnsi="Comic Sans MS" w:cs="Comic Sans MS"/>
                    </w:rPr>
                  </w:pPr>
                </w:p>
                <w:p w14:paraId="42F0FAEB" w14:textId="77777777" w:rsidR="004D1D9E" w:rsidRDefault="004D1D9E" w:rsidP="00514056">
                  <w:pPr>
                    <w:pStyle w:val="Body"/>
                    <w:rPr>
                      <w:rFonts w:ascii="Comic Sans MS" w:eastAsia="Comic Sans MS" w:hAnsi="Comic Sans MS" w:cs="Comic Sans MS"/>
                    </w:rPr>
                  </w:pPr>
                </w:p>
                <w:p w14:paraId="31D6DF8A" w14:textId="77777777" w:rsidR="004D1D9E" w:rsidRDefault="004D1D9E" w:rsidP="00514056">
                  <w:pPr>
                    <w:pStyle w:val="Body"/>
                    <w:rPr>
                      <w:rFonts w:ascii="Franklin Gothic Demi" w:hAnsi="Franklin Gothic Demi"/>
                      <w:sz w:val="20"/>
                      <w:szCs w:val="20"/>
                    </w:rPr>
                  </w:pPr>
                </w:p>
                <w:p w14:paraId="1B4A86A1" w14:textId="77777777" w:rsidR="004D1D9E" w:rsidRPr="00325543" w:rsidRDefault="004D1D9E" w:rsidP="00514056">
                  <w:pPr>
                    <w:pStyle w:val="Body"/>
                    <w:rPr>
                      <w:rFonts w:ascii="Comic Sans MS" w:eastAsia="Comic Sans MS" w:hAnsi="Comic Sans MS" w:cs="Comic Sans MS"/>
                    </w:rPr>
                  </w:pPr>
                </w:p>
                <w:p w14:paraId="151B8BA2" w14:textId="77777777" w:rsidR="004D1D9E" w:rsidRDefault="004D1D9E" w:rsidP="00514056">
                  <w:pPr>
                    <w:pStyle w:val="Body"/>
                    <w:rPr>
                      <w:rFonts w:ascii="Franklin Gothic Book" w:eastAsia="Comic Sans MS" w:hAnsi="Franklin Gothic Book" w:cs="Comic Sans MS"/>
                      <w:i/>
                      <w:sz w:val="20"/>
                      <w:szCs w:val="20"/>
                    </w:rPr>
                  </w:pPr>
                </w:p>
                <w:p w14:paraId="5CC881B8" w14:textId="77777777" w:rsidR="004D1D9E" w:rsidRDefault="004D1D9E" w:rsidP="00514056">
                  <w:pPr>
                    <w:pStyle w:val="Body"/>
                    <w:rPr>
                      <w:rFonts w:ascii="Franklin Gothic Book" w:eastAsia="Comic Sans MS" w:hAnsi="Franklin Gothic Book" w:cs="Comic Sans MS"/>
                      <w:i/>
                      <w:sz w:val="20"/>
                      <w:szCs w:val="20"/>
                    </w:rPr>
                  </w:pPr>
                </w:p>
                <w:p w14:paraId="13254EB5" w14:textId="77777777" w:rsidR="004D1D9E" w:rsidRDefault="004D1D9E" w:rsidP="00514056">
                  <w:pPr>
                    <w:pStyle w:val="Body"/>
                    <w:rPr>
                      <w:rFonts w:ascii="Franklin Gothic Book" w:eastAsia="Comic Sans MS" w:hAnsi="Franklin Gothic Book" w:cs="Comic Sans MS"/>
                      <w:i/>
                      <w:sz w:val="20"/>
                      <w:szCs w:val="20"/>
                    </w:rPr>
                  </w:pPr>
                </w:p>
                <w:p w14:paraId="19492795" w14:textId="77777777" w:rsidR="004D1D9E" w:rsidRDefault="004D1D9E" w:rsidP="00514056">
                  <w:pPr>
                    <w:pStyle w:val="Body"/>
                    <w:rPr>
                      <w:rFonts w:ascii="Franklin Gothic Book" w:eastAsia="Comic Sans MS" w:hAnsi="Franklin Gothic Book" w:cs="Comic Sans MS"/>
                      <w:i/>
                      <w:sz w:val="20"/>
                      <w:szCs w:val="20"/>
                    </w:rPr>
                  </w:pPr>
                </w:p>
                <w:p w14:paraId="268050F4" w14:textId="77777777" w:rsidR="004D1D9E" w:rsidRDefault="004D1D9E" w:rsidP="00514056">
                  <w:pPr>
                    <w:pStyle w:val="Body"/>
                    <w:rPr>
                      <w:rFonts w:ascii="Franklin Gothic Book" w:eastAsia="Comic Sans MS" w:hAnsi="Franklin Gothic Book" w:cs="Comic Sans MS"/>
                      <w:i/>
                      <w:sz w:val="20"/>
                      <w:szCs w:val="20"/>
                    </w:rPr>
                  </w:pPr>
                </w:p>
                <w:p w14:paraId="23AE619B" w14:textId="77777777" w:rsidR="004D1D9E" w:rsidRDefault="004D1D9E" w:rsidP="00514056">
                  <w:pPr>
                    <w:pStyle w:val="Body"/>
                    <w:rPr>
                      <w:rFonts w:ascii="Franklin Gothic Book" w:eastAsia="Comic Sans MS" w:hAnsi="Franklin Gothic Book" w:cs="Comic Sans MS"/>
                      <w:i/>
                      <w:sz w:val="20"/>
                      <w:szCs w:val="20"/>
                    </w:rPr>
                  </w:pPr>
                </w:p>
                <w:p w14:paraId="73E33D4A" w14:textId="77777777" w:rsidR="004D1D9E" w:rsidRPr="00325543" w:rsidRDefault="004D1D9E" w:rsidP="00514056">
                  <w:pPr>
                    <w:pStyle w:val="Body"/>
                    <w:rPr>
                      <w:rFonts w:ascii="Comic Sans MS" w:eastAsia="Comic Sans MS" w:hAnsi="Comic Sans MS" w:cs="Comic Sans MS"/>
                    </w:rPr>
                  </w:pPr>
                </w:p>
                <w:p w14:paraId="6FB332BF" w14:textId="77777777" w:rsidR="004D1D9E" w:rsidRPr="000F5661" w:rsidRDefault="004D1D9E" w:rsidP="00514056">
                  <w:pPr>
                    <w:pStyle w:val="Body"/>
                    <w:rPr>
                      <w:rFonts w:ascii="Franklin Gothic Book" w:eastAsia="Comic Sans MS" w:hAnsi="Franklin Gothic Book" w:cs="Comic Sans MS"/>
                      <w:i/>
                      <w:sz w:val="20"/>
                      <w:szCs w:val="20"/>
                    </w:rPr>
                  </w:pPr>
                </w:p>
              </w:txbxContent>
            </v:textbox>
            <w10:wrap type="through" anchorx="page" anchory="page"/>
          </v:rect>
        </w:pict>
      </w:r>
      <w:r w:rsidR="00E405D2" w:rsidRPr="00E04E7F">
        <w:rPr>
          <w:rFonts w:ascii="Franklin Gothic Demi" w:hAnsi="Franklin Gothic Demi"/>
        </w:rPr>
        <w:t xml:space="preserve">Step 5: </w:t>
      </w:r>
      <w:r w:rsidR="005536FD" w:rsidRPr="00E04E7F">
        <w:rPr>
          <w:rFonts w:ascii="Franklin Gothic Demi" w:hAnsi="Franklin Gothic Demi"/>
        </w:rPr>
        <w:t>Act, Review and R</w:t>
      </w:r>
      <w:r w:rsidR="00E405D2" w:rsidRPr="00E04E7F">
        <w:rPr>
          <w:rFonts w:ascii="Franklin Gothic Demi" w:hAnsi="Franklin Gothic Demi"/>
        </w:rPr>
        <w:t>e-assess</w:t>
      </w:r>
    </w:p>
    <w:p w14:paraId="2B6E8D2C" w14:textId="77777777" w:rsidR="000C4AD8" w:rsidRDefault="00A44ABB"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Final step:  </w:t>
      </w:r>
      <w:r w:rsidRPr="009B6516">
        <w:rPr>
          <w:rFonts w:ascii="Franklin Gothic Medium" w:eastAsia="Comic Sans MS" w:hAnsi="Franklin Gothic Medium" w:cs="Comic Sans MS"/>
          <w:sz w:val="24"/>
          <w:szCs w:val="24"/>
          <w:u w:val="single"/>
        </w:rPr>
        <w:t>Take action</w:t>
      </w:r>
    </w:p>
    <w:p w14:paraId="4B2A96F8" w14:textId="77777777" w:rsidR="00115CFC" w:rsidRDefault="00115CF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n, </w:t>
      </w:r>
      <w:r w:rsidRPr="00A44ABB">
        <w:rPr>
          <w:rFonts w:ascii="Franklin Gothic Book" w:eastAsia="Comic Sans MS" w:hAnsi="Franklin Gothic Book" w:cs="Comic Sans MS"/>
          <w:sz w:val="24"/>
          <w:szCs w:val="24"/>
          <w:u w:val="single"/>
        </w:rPr>
        <w:t>as</w:t>
      </w:r>
      <w:r w:rsidR="003B57C1">
        <w:rPr>
          <w:rFonts w:ascii="Franklin Gothic Book" w:eastAsia="Comic Sans MS" w:hAnsi="Franklin Gothic Book" w:cs="Comic Sans MS"/>
          <w:sz w:val="24"/>
          <w:szCs w:val="24"/>
          <w:u w:val="single"/>
        </w:rPr>
        <w:t>k</w:t>
      </w:r>
      <w:r w:rsidRPr="00A44ABB">
        <w:rPr>
          <w:rFonts w:ascii="Franklin Gothic Book" w:eastAsia="Comic Sans MS" w:hAnsi="Franklin Gothic Book" w:cs="Comic Sans MS"/>
          <w:sz w:val="24"/>
          <w:szCs w:val="24"/>
          <w:u w:val="single"/>
        </w:rPr>
        <w:t xml:space="preserve"> yourself</w:t>
      </w:r>
      <w:r>
        <w:rPr>
          <w:rFonts w:ascii="Franklin Gothic Book" w:eastAsia="Comic Sans MS" w:hAnsi="Franklin Gothic Book" w:cs="Comic Sans MS"/>
          <w:sz w:val="24"/>
          <w:szCs w:val="24"/>
        </w:rPr>
        <w:t xml:space="preserve"> …</w:t>
      </w:r>
    </w:p>
    <w:p w14:paraId="3BEE7499" w14:textId="77777777" w:rsidR="000252EE"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id I achieve what I set out to do?</w:t>
      </w:r>
    </w:p>
    <w:p w14:paraId="45FBD684" w14:textId="77777777" w:rsidR="00115CFC"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s there anything more I need to consider or do?</w:t>
      </w:r>
    </w:p>
    <w:p w14:paraId="696163FC" w14:textId="77777777" w:rsidR="00115CFC" w:rsidRDefault="00115C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lessons did I learn?</w:t>
      </w:r>
      <w:r w:rsidR="008B2F47">
        <w:rPr>
          <w:rFonts w:ascii="Franklin Gothic Book" w:eastAsia="Comic Sans MS" w:hAnsi="Franklin Gothic Book" w:cs="Comic Sans MS"/>
          <w:sz w:val="24"/>
          <w:szCs w:val="24"/>
        </w:rPr>
        <w:t xml:space="preserve"> How will this help me the next time I face a similar situation?</w:t>
      </w:r>
    </w:p>
    <w:p w14:paraId="5845B92D" w14:textId="77777777" w:rsidR="008B2F47" w:rsidRDefault="008B2F47"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the situation isn’t resolved, then </w:t>
      </w:r>
      <w:r w:rsidRPr="000B5C7F">
        <w:rPr>
          <w:rFonts w:ascii="Franklin Gothic Medium" w:eastAsia="Comic Sans MS" w:hAnsi="Franklin Gothic Medium" w:cs="Comic Sans MS"/>
          <w:sz w:val="24"/>
          <w:szCs w:val="24"/>
        </w:rPr>
        <w:t>“spin the model”</w:t>
      </w:r>
      <w:r w:rsidR="008A3428">
        <w:rPr>
          <w:rFonts w:ascii="Franklin Gothic Book" w:eastAsia="Comic Sans MS" w:hAnsi="Franklin Gothic Book" w:cs="Comic Sans MS"/>
          <w:sz w:val="24"/>
          <w:szCs w:val="24"/>
        </w:rPr>
        <w:t xml:space="preserve"> again</w:t>
      </w:r>
    </w:p>
    <w:p w14:paraId="05DDCC24" w14:textId="77777777" w:rsidR="00064940" w:rsidRDefault="008B2F4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ircular structure of the CDM </w:t>
      </w:r>
      <w:r w:rsidR="00F84AD2">
        <w:rPr>
          <w:rFonts w:ascii="Franklin Gothic Book" w:eastAsia="Comic Sans MS" w:hAnsi="Franklin Gothic Book" w:cs="Comic Sans MS"/>
          <w:sz w:val="24"/>
          <w:szCs w:val="24"/>
        </w:rPr>
        <w:t>supports</w:t>
      </w:r>
      <w:r>
        <w:rPr>
          <w:rFonts w:ascii="Franklin Gothic Book" w:eastAsia="Comic Sans MS" w:hAnsi="Franklin Gothic Book" w:cs="Comic Sans MS"/>
          <w:sz w:val="24"/>
          <w:szCs w:val="24"/>
        </w:rPr>
        <w:t xml:space="preserve"> this </w:t>
      </w:r>
      <w:r w:rsidR="00B21EC3">
        <w:rPr>
          <w:rFonts w:ascii="Franklin Gothic Book" w:eastAsia="Comic Sans MS" w:hAnsi="Franklin Gothic Book" w:cs="Comic Sans MS"/>
          <w:sz w:val="24"/>
          <w:szCs w:val="24"/>
        </w:rPr>
        <w:t xml:space="preserve">continuous </w:t>
      </w:r>
      <w:r>
        <w:rPr>
          <w:rFonts w:ascii="Franklin Gothic Book" w:eastAsia="Comic Sans MS" w:hAnsi="Franklin Gothic Book" w:cs="Comic Sans MS"/>
          <w:sz w:val="24"/>
          <w:szCs w:val="24"/>
        </w:rPr>
        <w:t>process</w:t>
      </w:r>
      <w:r w:rsidR="00C46C8F">
        <w:rPr>
          <w:rFonts w:ascii="Franklin Gothic Book" w:eastAsia="Comic Sans MS" w:hAnsi="Franklin Gothic Book" w:cs="Comic Sans MS"/>
          <w:sz w:val="24"/>
          <w:szCs w:val="24"/>
        </w:rPr>
        <w:t xml:space="preserve"> of re-evaluation </w:t>
      </w:r>
    </w:p>
    <w:p w14:paraId="28ED3DEC" w14:textId="77777777" w:rsidR="00EC6667" w:rsidRDefault="0049341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n’t forget – i</w:t>
      </w:r>
      <w:r w:rsidR="00EC6667">
        <w:rPr>
          <w:rFonts w:ascii="Franklin Gothic Book" w:eastAsia="Comic Sans MS" w:hAnsi="Franklin Gothic Book" w:cs="Comic Sans MS"/>
          <w:sz w:val="24"/>
          <w:szCs w:val="24"/>
        </w:rPr>
        <w:t xml:space="preserve">nformation collection is ongoing </w:t>
      </w:r>
    </w:p>
    <w:p w14:paraId="306D4D18" w14:textId="77777777" w:rsidR="008A3428" w:rsidRDefault="00A35EE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eed to constantly seek out new information</w:t>
      </w:r>
      <w:r w:rsidR="002B0097">
        <w:rPr>
          <w:rFonts w:ascii="Franklin Gothic Book" w:eastAsia="Comic Sans MS" w:hAnsi="Franklin Gothic Book" w:cs="Comic Sans MS"/>
          <w:sz w:val="24"/>
          <w:szCs w:val="24"/>
        </w:rPr>
        <w:t xml:space="preserve"> – try</w:t>
      </w:r>
      <w:r w:rsidR="00C46C8F">
        <w:rPr>
          <w:rFonts w:ascii="Franklin Gothic Book" w:eastAsia="Comic Sans MS" w:hAnsi="Franklin Gothic Book" w:cs="Comic Sans MS"/>
          <w:sz w:val="24"/>
          <w:szCs w:val="24"/>
        </w:rPr>
        <w:t>ing</w:t>
      </w:r>
      <w:r w:rsidR="002B0097">
        <w:rPr>
          <w:rFonts w:ascii="Franklin Gothic Book" w:eastAsia="Comic Sans MS" w:hAnsi="Franklin Gothic Book" w:cs="Comic Sans MS"/>
          <w:sz w:val="24"/>
          <w:szCs w:val="24"/>
        </w:rPr>
        <w:t xml:space="preserve"> to turn assumptions into facts</w:t>
      </w:r>
    </w:p>
    <w:p w14:paraId="6C335AB2" w14:textId="77777777" w:rsidR="00A35EE0" w:rsidRDefault="00C46C8F"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lways b</w:t>
      </w:r>
      <w:r w:rsidR="002B0097">
        <w:rPr>
          <w:rFonts w:ascii="Franklin Gothic Book" w:eastAsia="Comic Sans MS" w:hAnsi="Franklin Gothic Book" w:cs="Comic Sans MS"/>
          <w:sz w:val="24"/>
          <w:szCs w:val="24"/>
        </w:rPr>
        <w:t>e</w:t>
      </w:r>
      <w:r w:rsidR="00A35EE0">
        <w:rPr>
          <w:rFonts w:ascii="Franklin Gothic Book" w:eastAsia="Comic Sans MS" w:hAnsi="Franklin Gothic Book" w:cs="Comic Sans MS"/>
          <w:sz w:val="24"/>
          <w:szCs w:val="24"/>
        </w:rPr>
        <w:t xml:space="preserve"> alert to new information and intelligence </w:t>
      </w:r>
    </w:p>
    <w:p w14:paraId="092B5BB9" w14:textId="77777777" w:rsidR="002E1C40" w:rsidRDefault="002E1C40" w:rsidP="00E04E7F">
      <w:pPr>
        <w:pStyle w:val="Body"/>
        <w:numPr>
          <w:ilvl w:val="3"/>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n many cases, </w:t>
      </w:r>
      <w:r w:rsidR="00C46C8F">
        <w:rPr>
          <w:rFonts w:ascii="Franklin Gothic Book" w:eastAsia="Comic Sans MS" w:hAnsi="Franklin Gothic Book" w:cs="Comic Sans MS"/>
          <w:sz w:val="24"/>
          <w:szCs w:val="24"/>
        </w:rPr>
        <w:t xml:space="preserve">what </w:t>
      </w:r>
      <w:r>
        <w:rPr>
          <w:rFonts w:ascii="Franklin Gothic Book" w:eastAsia="Comic Sans MS" w:hAnsi="Franklin Gothic Book" w:cs="Comic Sans MS"/>
          <w:sz w:val="24"/>
          <w:szCs w:val="24"/>
        </w:rPr>
        <w:t xml:space="preserve">the subject tells you </w:t>
      </w:r>
      <w:r w:rsidR="00C46C8F">
        <w:rPr>
          <w:rFonts w:ascii="Franklin Gothic Book" w:eastAsia="Comic Sans MS" w:hAnsi="Franklin Gothic Book" w:cs="Comic Sans MS"/>
          <w:sz w:val="24"/>
          <w:szCs w:val="24"/>
        </w:rPr>
        <w:t xml:space="preserve">will be your best source of information and intelligence </w:t>
      </w:r>
      <w:r>
        <w:rPr>
          <w:rFonts w:ascii="Franklin Gothic Book" w:eastAsia="Comic Sans MS" w:hAnsi="Franklin Gothic Book" w:cs="Comic Sans MS"/>
          <w:sz w:val="24"/>
          <w:szCs w:val="24"/>
        </w:rPr>
        <w:t>– that’s why communication and active listening are so important</w:t>
      </w:r>
    </w:p>
    <w:p w14:paraId="5F6A81D3" w14:textId="77777777" w:rsidR="00724286" w:rsidRDefault="00EC6667" w:rsidP="00E04E7F">
      <w:pPr>
        <w:pStyle w:val="Body"/>
        <w:numPr>
          <w:ilvl w:val="1"/>
          <w:numId w:val="78"/>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 new information comes in</w:t>
      </w:r>
      <w:r w:rsidR="00A93B00">
        <w:rPr>
          <w:rFonts w:ascii="Franklin Gothic Book" w:eastAsia="Comic Sans MS" w:hAnsi="Franklin Gothic Book" w:cs="Comic Sans MS"/>
          <w:sz w:val="24"/>
          <w:szCs w:val="24"/>
        </w:rPr>
        <w:t>, ask yourself:</w:t>
      </w:r>
    </w:p>
    <w:p w14:paraId="14036FA5" w14:textId="77777777" w:rsidR="00064940" w:rsidRDefault="00724286" w:rsidP="00E04E7F">
      <w:pPr>
        <w:pStyle w:val="Body"/>
        <w:numPr>
          <w:ilvl w:val="3"/>
          <w:numId w:val="78"/>
        </w:numPr>
        <w:tabs>
          <w:tab w:val="left" w:pos="1260"/>
          <w:tab w:val="left" w:pos="1350"/>
        </w:tabs>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the threat?</w:t>
      </w:r>
    </w:p>
    <w:p w14:paraId="62DEC74F" w14:textId="77777777" w:rsidR="00064940" w:rsidRDefault="00724286" w:rsidP="00E04E7F">
      <w:pPr>
        <w:pStyle w:val="Body"/>
        <w:numPr>
          <w:ilvl w:val="3"/>
          <w:numId w:val="78"/>
        </w:numPr>
        <w:tabs>
          <w:tab w:val="left" w:pos="1260"/>
          <w:tab w:val="left" w:pos="1350"/>
        </w:tabs>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are my options?</w:t>
      </w:r>
    </w:p>
    <w:p w14:paraId="17910EA6" w14:textId="77777777" w:rsidR="00F84AD2" w:rsidRDefault="00F84AD2"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Spinning the model” can occur at any point </w:t>
      </w:r>
      <w:r w:rsidR="00C46C8F">
        <w:rPr>
          <w:rFonts w:ascii="Franklin Gothic Book" w:eastAsia="Comic Sans MS" w:hAnsi="Franklin Gothic Book" w:cs="Comic Sans MS"/>
          <w:sz w:val="24"/>
          <w:szCs w:val="24"/>
        </w:rPr>
        <w:t xml:space="preserve">in the </w:t>
      </w:r>
      <w:r w:rsidR="00C46C8F">
        <w:rPr>
          <w:rFonts w:ascii="Franklin Gothic Book" w:eastAsia="Comic Sans MS" w:hAnsi="Franklin Gothic Book" w:cs="Comic Sans MS"/>
          <w:sz w:val="24"/>
          <w:szCs w:val="24"/>
        </w:rPr>
        <w:lastRenderedPageBreak/>
        <w:t>process – whenever new information comes in</w:t>
      </w:r>
    </w:p>
    <w:p w14:paraId="32EBADD4" w14:textId="77777777" w:rsidR="00B949FC" w:rsidRDefault="00B949F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model can be spun as quickly or as deliberately as appropriate – if you need to act right away, then spin the model at light speed</w:t>
      </w:r>
    </w:p>
    <w:p w14:paraId="16786859" w14:textId="77777777" w:rsidR="008A3428" w:rsidRDefault="00C46C8F"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provides a structure – a process – for </w:t>
      </w:r>
      <w:r w:rsidR="00523A6C">
        <w:rPr>
          <w:rFonts w:ascii="Franklin Gothic Book" w:eastAsia="Comic Sans MS" w:hAnsi="Franklin Gothic Book" w:cs="Comic Sans MS"/>
          <w:sz w:val="24"/>
          <w:szCs w:val="24"/>
        </w:rPr>
        <w:t xml:space="preserve">supporting and </w:t>
      </w:r>
      <w:r w:rsidR="00F84AD2">
        <w:rPr>
          <w:rFonts w:ascii="Franklin Gothic Book" w:eastAsia="Comic Sans MS" w:hAnsi="Franklin Gothic Book" w:cs="Comic Sans MS"/>
          <w:sz w:val="24"/>
          <w:szCs w:val="24"/>
        </w:rPr>
        <w:t>f</w:t>
      </w:r>
      <w:r>
        <w:rPr>
          <w:rFonts w:ascii="Franklin Gothic Book" w:eastAsia="Comic Sans MS" w:hAnsi="Franklin Gothic Book" w:cs="Comic Sans MS"/>
          <w:sz w:val="24"/>
          <w:szCs w:val="24"/>
        </w:rPr>
        <w:t xml:space="preserve">ine-tuning your decision-making </w:t>
      </w:r>
    </w:p>
    <w:p w14:paraId="2447D901" w14:textId="77777777" w:rsidR="00064940" w:rsidRPr="00E04E7F" w:rsidRDefault="003505B2" w:rsidP="00A46CF1">
      <w:pPr>
        <w:pStyle w:val="Body"/>
        <w:numPr>
          <w:ilvl w:val="1"/>
          <w:numId w:val="78"/>
        </w:numPr>
        <w:spacing w:line="360" w:lineRule="auto"/>
        <w:ind w:left="720"/>
        <w:rPr>
          <w:rFonts w:ascii="Franklin Gothic Demi" w:eastAsia="Comic Sans MS" w:hAnsi="Franklin Gothic Demi" w:cs="Comic Sans MS"/>
          <w:i/>
        </w:rPr>
      </w:pPr>
      <w:r>
        <w:rPr>
          <w:rFonts w:ascii="Franklin Gothic Demi" w:eastAsia="Comic Sans MS" w:hAnsi="Franklin Gothic Demi" w:cs="Comic Sans MS"/>
          <w:i/>
          <w:sz w:val="24"/>
          <w:szCs w:val="24"/>
        </w:rPr>
        <w:t>Any q</w:t>
      </w:r>
      <w:r w:rsidR="00743947">
        <w:rPr>
          <w:rFonts w:ascii="Franklin Gothic Demi" w:eastAsia="Comic Sans MS" w:hAnsi="Franklin Gothic Demi" w:cs="Comic Sans MS"/>
          <w:i/>
          <w:sz w:val="24"/>
          <w:szCs w:val="24"/>
        </w:rPr>
        <w:t>uestions about S</w:t>
      </w:r>
      <w:r w:rsidR="003B57C1" w:rsidRPr="008E361B">
        <w:rPr>
          <w:rFonts w:ascii="Franklin Gothic Demi" w:eastAsia="Comic Sans MS" w:hAnsi="Franklin Gothic Demi" w:cs="Comic Sans MS"/>
          <w:i/>
          <w:sz w:val="24"/>
          <w:szCs w:val="24"/>
        </w:rPr>
        <w:t>tep 5?</w:t>
      </w:r>
      <w:r w:rsidR="00DE2898" w:rsidDel="00DE2898">
        <w:rPr>
          <w:rFonts w:ascii="Franklin Gothic Demi" w:eastAsia="Comic Sans MS" w:hAnsi="Franklin Gothic Demi" w:cs="Comic Sans MS"/>
        </w:rPr>
        <w:t xml:space="preserve"> </w:t>
      </w:r>
    </w:p>
    <w:p w14:paraId="735CB774" w14:textId="77777777" w:rsidR="00A46CF1" w:rsidRDefault="00A46CF1" w:rsidP="00E04E7F">
      <w:pPr>
        <w:pStyle w:val="Body"/>
        <w:spacing w:line="360" w:lineRule="auto"/>
        <w:ind w:left="720"/>
        <w:rPr>
          <w:rFonts w:ascii="Franklin Gothic Demi" w:eastAsia="Comic Sans MS" w:hAnsi="Franklin Gothic Demi" w:cs="Comic Sans MS"/>
          <w:i/>
        </w:rPr>
      </w:pPr>
    </w:p>
    <w:p w14:paraId="46F6D0E8" w14:textId="77777777" w:rsidR="00D33E07" w:rsidRPr="00DE2898" w:rsidRDefault="00FD7FEC" w:rsidP="00E04E7F">
      <w:pPr>
        <w:pStyle w:val="Body"/>
        <w:numPr>
          <w:ilvl w:val="0"/>
          <w:numId w:val="78"/>
        </w:numPr>
        <w:spacing w:line="360" w:lineRule="auto"/>
        <w:ind w:left="360"/>
        <w:rPr>
          <w:rFonts w:ascii="Franklin Gothic Demi" w:eastAsia="Comic Sans MS" w:hAnsi="Franklin Gothic Demi" w:cs="Comic Sans MS"/>
          <w:i/>
          <w:sz w:val="24"/>
          <w:szCs w:val="24"/>
        </w:rPr>
      </w:pPr>
      <w:r>
        <w:rPr>
          <w:rFonts w:ascii="Franklin Gothic Demi" w:eastAsia="Comic Sans MS" w:hAnsi="Franklin Gothic Demi" w:cs="Comic Sans MS"/>
          <w:i/>
          <w:noProof/>
          <w:sz w:val="24"/>
          <w:szCs w:val="24"/>
        </w:rPr>
        <w:pict w14:anchorId="08A9827F">
          <v:rect id="_x0000_s1074" style="position:absolute;left:0;text-align:left;margin-left:414pt;margin-top:65.1pt;width:173.6pt;height:644pt;z-index:25168691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4">
              <w:txbxContent>
                <w:p w14:paraId="71595B8D" w14:textId="77777777" w:rsidR="004D1D9E" w:rsidRPr="00340884" w:rsidRDefault="004D1D9E" w:rsidP="009F028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C1A31B4" w14:textId="77777777" w:rsidR="004D1D9E" w:rsidRDefault="004D1D9E" w:rsidP="009F028D">
                  <w:pPr>
                    <w:pStyle w:val="Body"/>
                    <w:rPr>
                      <w:rFonts w:ascii="Franklin Gothic Demi" w:hAnsi="Franklin Gothic Demi"/>
                      <w:sz w:val="20"/>
                      <w:szCs w:val="20"/>
                    </w:rPr>
                  </w:pPr>
                </w:p>
                <w:p w14:paraId="63F17512" w14:textId="77777777" w:rsidR="004D1D9E" w:rsidRDefault="004D1D9E" w:rsidP="009F028D">
                  <w:pPr>
                    <w:pStyle w:val="Body"/>
                    <w:rPr>
                      <w:rFonts w:ascii="Franklin Gothic Demi" w:hAnsi="Franklin Gothic Demi"/>
                      <w:sz w:val="20"/>
                      <w:szCs w:val="20"/>
                    </w:rPr>
                  </w:pPr>
                </w:p>
                <w:p w14:paraId="41251399" w14:textId="77777777" w:rsidR="004D1D9E" w:rsidRDefault="004D1D9E" w:rsidP="009F028D">
                  <w:pPr>
                    <w:pStyle w:val="Body"/>
                    <w:rPr>
                      <w:rFonts w:ascii="Franklin Gothic Demi" w:hAnsi="Franklin Gothic Demi"/>
                      <w:sz w:val="20"/>
                      <w:szCs w:val="20"/>
                    </w:rPr>
                  </w:pPr>
                </w:p>
                <w:p w14:paraId="466DA92D" w14:textId="77777777" w:rsidR="004D1D9E" w:rsidRDefault="004D1D9E" w:rsidP="009F028D">
                  <w:pPr>
                    <w:pStyle w:val="Body"/>
                    <w:rPr>
                      <w:rFonts w:ascii="Franklin Gothic Demi" w:hAnsi="Franklin Gothic Demi"/>
                      <w:sz w:val="20"/>
                      <w:szCs w:val="20"/>
                    </w:rPr>
                  </w:pPr>
                </w:p>
                <w:p w14:paraId="77FFFFF5" w14:textId="77777777" w:rsidR="004D1D9E" w:rsidRDefault="004D1D9E" w:rsidP="009F028D">
                  <w:pPr>
                    <w:pStyle w:val="Body"/>
                    <w:rPr>
                      <w:rFonts w:ascii="Franklin Gothic Demi" w:hAnsi="Franklin Gothic Demi"/>
                      <w:sz w:val="20"/>
                      <w:szCs w:val="20"/>
                    </w:rPr>
                  </w:pPr>
                </w:p>
                <w:p w14:paraId="330B4753" w14:textId="77777777" w:rsidR="004D1D9E" w:rsidRDefault="004D1D9E" w:rsidP="009F028D">
                  <w:pPr>
                    <w:pStyle w:val="Body"/>
                    <w:rPr>
                      <w:rFonts w:ascii="Franklin Gothic Demi" w:hAnsi="Franklin Gothic Demi"/>
                      <w:sz w:val="20"/>
                      <w:szCs w:val="20"/>
                    </w:rPr>
                  </w:pPr>
                </w:p>
                <w:p w14:paraId="52BC1597" w14:textId="77777777" w:rsidR="004D1D9E" w:rsidRDefault="004D1D9E" w:rsidP="009F028D">
                  <w:pPr>
                    <w:pStyle w:val="Body"/>
                    <w:rPr>
                      <w:rFonts w:ascii="Franklin Gothic Demi" w:hAnsi="Franklin Gothic Demi"/>
                      <w:sz w:val="20"/>
                      <w:szCs w:val="20"/>
                    </w:rPr>
                  </w:pPr>
                </w:p>
                <w:p w14:paraId="149524EA" w14:textId="18191692" w:rsidR="004D1D9E" w:rsidRDefault="004D1D9E" w:rsidP="009F028D">
                  <w:pPr>
                    <w:pStyle w:val="Body"/>
                    <w:rPr>
                      <w:rFonts w:ascii="Franklin Gothic Demi" w:hAnsi="Franklin Gothic Demi"/>
                      <w:sz w:val="20"/>
                      <w:szCs w:val="20"/>
                    </w:rPr>
                  </w:pPr>
                  <w:r>
                    <w:rPr>
                      <w:rFonts w:ascii="Franklin Gothic Demi" w:hAnsi="Franklin Gothic Demi"/>
                      <w:sz w:val="20"/>
                      <w:szCs w:val="20"/>
                    </w:rPr>
                    <w:t>SLIDE #22</w:t>
                  </w:r>
                </w:p>
                <w:p w14:paraId="38B5DD6E" w14:textId="77777777" w:rsidR="004D1D9E" w:rsidRPr="00326E61" w:rsidRDefault="004D1D9E" w:rsidP="009F028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3BEEB5F" wp14:editId="3E587B58">
                        <wp:extent cx="1013199" cy="760928"/>
                        <wp:effectExtent l="0" t="0" r="0" b="0"/>
                        <wp:docPr id="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13199" cy="760928"/>
                                </a:xfrm>
                                <a:prstGeom prst="rect">
                                  <a:avLst/>
                                </a:prstGeom>
                                <a:noFill/>
                                <a:ln w="9525">
                                  <a:noFill/>
                                  <a:miter lim="800000"/>
                                  <a:headEnd/>
                                  <a:tailEnd/>
                                </a:ln>
                              </pic:spPr>
                            </pic:pic>
                          </a:graphicData>
                        </a:graphic>
                      </wp:inline>
                    </w:drawing>
                  </w:r>
                </w:p>
                <w:p w14:paraId="33FC962F" w14:textId="77777777" w:rsidR="004D1D9E" w:rsidRPr="00325543" w:rsidRDefault="004D1D9E" w:rsidP="009F028D">
                  <w:pPr>
                    <w:pStyle w:val="Body"/>
                    <w:rPr>
                      <w:rFonts w:ascii="Comic Sans MS" w:eastAsia="Comic Sans MS" w:hAnsi="Comic Sans MS" w:cs="Comic Sans MS"/>
                    </w:rPr>
                  </w:pPr>
                </w:p>
                <w:p w14:paraId="7C1A5F03" w14:textId="77777777" w:rsidR="004D1D9E" w:rsidRDefault="004D1D9E" w:rsidP="009F028D">
                  <w:pPr>
                    <w:pStyle w:val="Body"/>
                    <w:rPr>
                      <w:rFonts w:ascii="Franklin Gothic Demi" w:hAnsi="Franklin Gothic Demi"/>
                      <w:sz w:val="20"/>
                      <w:szCs w:val="20"/>
                    </w:rPr>
                  </w:pPr>
                </w:p>
                <w:p w14:paraId="1ABC0368" w14:textId="77777777" w:rsidR="004D1D9E" w:rsidRPr="000B5C7F" w:rsidRDefault="004D1D9E" w:rsidP="009F028D">
                  <w:pPr>
                    <w:pStyle w:val="Body"/>
                    <w:rPr>
                      <w:rFonts w:ascii="Franklin Gothic Medium" w:eastAsia="Comic Sans MS" w:hAnsi="Franklin Gothic Medium" w:cs="Comic Sans MS"/>
                      <w:i/>
                      <w:sz w:val="20"/>
                      <w:szCs w:val="20"/>
                    </w:rPr>
                  </w:pPr>
                  <w:r w:rsidRPr="000B5C7F">
                    <w:rPr>
                      <w:rFonts w:ascii="Franklin Gothic Medium" w:eastAsia="Comic Sans MS" w:hAnsi="Franklin Gothic Medium" w:cs="Comic Sans MS"/>
                      <w:i/>
                      <w:sz w:val="20"/>
                      <w:szCs w:val="20"/>
                    </w:rPr>
                    <w:t>The basic principles behind the CDM are quite similar to the processes that have been used by SWAT and other specialized units for years. The CDM attempts to bring that same decision-making perspective and discipline to patrol officers.</w:t>
                  </w:r>
                </w:p>
                <w:p w14:paraId="39DB7670" w14:textId="77777777" w:rsidR="004D1D9E" w:rsidRDefault="004D1D9E" w:rsidP="009F028D">
                  <w:pPr>
                    <w:pStyle w:val="Body"/>
                    <w:rPr>
                      <w:rFonts w:ascii="Franklin Gothic Book" w:eastAsia="Comic Sans MS" w:hAnsi="Franklin Gothic Book" w:cs="Comic Sans MS"/>
                      <w:i/>
                      <w:sz w:val="20"/>
                      <w:szCs w:val="20"/>
                    </w:rPr>
                  </w:pPr>
                </w:p>
                <w:p w14:paraId="1A273B63" w14:textId="77777777" w:rsidR="004D1D9E" w:rsidRDefault="004D1D9E" w:rsidP="009F028D">
                  <w:pPr>
                    <w:pStyle w:val="Body"/>
                    <w:rPr>
                      <w:rFonts w:ascii="Franklin Gothic Demi" w:hAnsi="Franklin Gothic Demi"/>
                      <w:sz w:val="20"/>
                      <w:szCs w:val="20"/>
                    </w:rPr>
                  </w:pPr>
                  <w:r>
                    <w:rPr>
                      <w:rFonts w:ascii="Franklin Gothic Book" w:eastAsia="Comic Sans MS" w:hAnsi="Franklin Gothic Book" w:cs="Comic Sans MS"/>
                      <w:i/>
                      <w:sz w:val="20"/>
                      <w:szCs w:val="20"/>
                    </w:rPr>
                    <w:t xml:space="preserve">See essay by Inspector Ronald Walsh, Nassau County (NY) Police Department: </w:t>
                  </w:r>
                  <w:hyperlink r:id="rId38" w:history="1">
                    <w:r w:rsidRPr="00171F65">
                      <w:rPr>
                        <w:rStyle w:val="Hyperlink"/>
                        <w:rFonts w:ascii="Franklin Gothic Book" w:eastAsia="Comic Sans MS" w:hAnsi="Franklin Gothic Book" w:cs="Comic Sans MS"/>
                        <w:i/>
                        <w:sz w:val="20"/>
                        <w:szCs w:val="20"/>
                      </w:rPr>
                      <w:t>http://www.policeforum.org/assets/guidingprinciples1.pdf</w:t>
                    </w:r>
                  </w:hyperlink>
                  <w:r>
                    <w:rPr>
                      <w:rFonts w:ascii="Franklin Gothic Book" w:eastAsia="Comic Sans MS" w:hAnsi="Franklin Gothic Book" w:cs="Comic Sans MS"/>
                      <w:i/>
                      <w:sz w:val="20"/>
                      <w:szCs w:val="20"/>
                    </w:rPr>
                    <w:t xml:space="preserve"> (pp. 83-84).</w:t>
                  </w:r>
                </w:p>
                <w:p w14:paraId="6E1E0FD1" w14:textId="77777777" w:rsidR="004D1D9E" w:rsidRDefault="004D1D9E" w:rsidP="009F028D">
                  <w:pPr>
                    <w:pStyle w:val="Body"/>
                    <w:rPr>
                      <w:rFonts w:ascii="Franklin Gothic Demi" w:hAnsi="Franklin Gothic Demi"/>
                      <w:sz w:val="20"/>
                      <w:szCs w:val="20"/>
                    </w:rPr>
                  </w:pPr>
                </w:p>
                <w:p w14:paraId="1251B060" w14:textId="77777777" w:rsidR="004D1D9E" w:rsidRDefault="004D1D9E" w:rsidP="009F028D">
                  <w:pPr>
                    <w:pStyle w:val="Body"/>
                    <w:rPr>
                      <w:rFonts w:ascii="Franklin Gothic Demi" w:hAnsi="Franklin Gothic Demi"/>
                      <w:sz w:val="20"/>
                      <w:szCs w:val="20"/>
                    </w:rPr>
                  </w:pPr>
                </w:p>
                <w:p w14:paraId="62E818A2" w14:textId="77777777" w:rsidR="004D1D9E" w:rsidRPr="008A4D11" w:rsidRDefault="004D1D9E" w:rsidP="009F028D">
                  <w:pPr>
                    <w:pStyle w:val="Body"/>
                    <w:rPr>
                      <w:rFonts w:ascii="Franklin Gothic Book" w:hAnsi="Franklin Gothic Book"/>
                      <w:i/>
                      <w:sz w:val="20"/>
                      <w:szCs w:val="20"/>
                    </w:rPr>
                  </w:pPr>
                  <w:r w:rsidRPr="008A4D11">
                    <w:rPr>
                      <w:rFonts w:ascii="Franklin Gothic Medium" w:hAnsi="Franklin Gothic Medium"/>
                      <w:i/>
                      <w:sz w:val="20"/>
                      <w:szCs w:val="20"/>
                    </w:rPr>
                    <w:t>Use of this video is optional.</w:t>
                  </w:r>
                  <w:r w:rsidRPr="008A4D11">
                    <w:rPr>
                      <w:rFonts w:ascii="Franklin Gothic Book" w:hAnsi="Franklin Gothic Book"/>
                      <w:i/>
                      <w:sz w:val="20"/>
                      <w:szCs w:val="20"/>
                    </w:rPr>
                    <w:t xml:space="preserve"> If you think it will help students appreciate that the CDM can be taught and used in </w:t>
                  </w:r>
                  <w:r>
                    <w:rPr>
                      <w:rFonts w:ascii="Franklin Gothic Book" w:hAnsi="Franklin Gothic Book"/>
                      <w:i/>
                      <w:sz w:val="20"/>
                      <w:szCs w:val="20"/>
                    </w:rPr>
                    <w:t>an agency</w:t>
                  </w:r>
                  <w:r w:rsidRPr="008A4D11">
                    <w:rPr>
                      <w:rFonts w:ascii="Franklin Gothic Book" w:hAnsi="Franklin Gothic Book"/>
                      <w:i/>
                      <w:sz w:val="20"/>
                      <w:szCs w:val="20"/>
                    </w:rPr>
                    <w:t>, then show it. If that does not appear to be an issue, then this video can be skipped.</w:t>
                  </w:r>
                </w:p>
                <w:p w14:paraId="7D05DCCF" w14:textId="77777777" w:rsidR="004D1D9E" w:rsidRDefault="004D1D9E" w:rsidP="009F028D">
                  <w:pPr>
                    <w:pStyle w:val="Body"/>
                    <w:rPr>
                      <w:rFonts w:ascii="Franklin Gothic Demi" w:hAnsi="Franklin Gothic Demi"/>
                      <w:sz w:val="20"/>
                      <w:szCs w:val="20"/>
                    </w:rPr>
                  </w:pPr>
                </w:p>
                <w:p w14:paraId="64F4E8DC" w14:textId="77777777" w:rsidR="004D1D9E" w:rsidRDefault="004D1D9E" w:rsidP="009F028D">
                  <w:pPr>
                    <w:pStyle w:val="Body"/>
                    <w:rPr>
                      <w:rFonts w:ascii="Franklin Gothic Demi" w:hAnsi="Franklin Gothic Demi"/>
                      <w:sz w:val="20"/>
                      <w:szCs w:val="20"/>
                    </w:rPr>
                  </w:pPr>
                </w:p>
                <w:p w14:paraId="22961CE9" w14:textId="77777777" w:rsidR="004D1D9E" w:rsidRDefault="004D1D9E" w:rsidP="009F028D">
                  <w:pPr>
                    <w:pStyle w:val="Body"/>
                    <w:rPr>
                      <w:rFonts w:ascii="Franklin Gothic Demi" w:hAnsi="Franklin Gothic Demi"/>
                      <w:sz w:val="20"/>
                      <w:szCs w:val="20"/>
                    </w:rPr>
                  </w:pPr>
                </w:p>
                <w:p w14:paraId="73DFDA14" w14:textId="77777777" w:rsidR="004D1D9E" w:rsidRDefault="004D1D9E" w:rsidP="009F028D">
                  <w:pPr>
                    <w:pStyle w:val="Body"/>
                    <w:rPr>
                      <w:rFonts w:ascii="Franklin Gothic Demi" w:hAnsi="Franklin Gothic Demi"/>
                      <w:sz w:val="20"/>
                      <w:szCs w:val="20"/>
                    </w:rPr>
                  </w:pPr>
                </w:p>
                <w:p w14:paraId="6DBE1D62" w14:textId="1583AA0C" w:rsidR="004D1D9E" w:rsidRPr="00326E61" w:rsidRDefault="004D1D9E" w:rsidP="009F028D">
                  <w:pPr>
                    <w:pStyle w:val="Body"/>
                    <w:rPr>
                      <w:rFonts w:ascii="Franklin Gothic Demi" w:hAnsi="Franklin Gothic Demi"/>
                      <w:sz w:val="20"/>
                      <w:szCs w:val="20"/>
                    </w:rPr>
                  </w:pPr>
                  <w:r>
                    <w:rPr>
                      <w:rFonts w:ascii="Franklin Gothic Demi" w:hAnsi="Franklin Gothic Demi"/>
                      <w:sz w:val="20"/>
                      <w:szCs w:val="20"/>
                    </w:rPr>
                    <w:t>SLIDE #23</w:t>
                  </w:r>
                </w:p>
                <w:p w14:paraId="317A3D00" w14:textId="77777777" w:rsidR="004D1D9E" w:rsidRPr="001934EA" w:rsidRDefault="004D1D9E" w:rsidP="009F028D">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6380C505" wp14:editId="5E1339CA">
                        <wp:extent cx="1015839" cy="765490"/>
                        <wp:effectExtent l="0" t="0" r="0" b="0"/>
                        <wp:docPr id="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15839" cy="765490"/>
                                </a:xfrm>
                                <a:prstGeom prst="rect">
                                  <a:avLst/>
                                </a:prstGeom>
                                <a:noFill/>
                                <a:ln w="9525">
                                  <a:noFill/>
                                  <a:miter lim="800000"/>
                                  <a:headEnd/>
                                  <a:tailEnd/>
                                </a:ln>
                              </pic:spPr>
                            </pic:pic>
                          </a:graphicData>
                        </a:graphic>
                      </wp:inline>
                    </w:drawing>
                  </w:r>
                </w:p>
                <w:p w14:paraId="39830157" w14:textId="77777777" w:rsidR="004D1D9E" w:rsidRDefault="004D1D9E" w:rsidP="009F028D">
                  <w:pPr>
                    <w:pStyle w:val="Body"/>
                    <w:rPr>
                      <w:rFonts w:ascii="Comic Sans MS" w:eastAsia="Comic Sans MS" w:hAnsi="Comic Sans MS" w:cs="Comic Sans MS"/>
                    </w:rPr>
                  </w:pPr>
                </w:p>
                <w:p w14:paraId="71D7465C" w14:textId="77777777" w:rsidR="004D1D9E" w:rsidRPr="009C144C" w:rsidRDefault="004D1D9E" w:rsidP="009F028D">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Video available at </w:t>
                  </w:r>
                  <w:hyperlink r:id="rId40" w:history="1">
                    <w:r w:rsidRPr="009C144C">
                      <w:rPr>
                        <w:rStyle w:val="Hyperlink"/>
                        <w:rFonts w:ascii="Franklin Gothic Book" w:eastAsia="Comic Sans MS" w:hAnsi="Franklin Gothic Book" w:cs="Comic Sans MS"/>
                        <w:i/>
                        <w:sz w:val="20"/>
                        <w:szCs w:val="20"/>
                      </w:rPr>
                      <w:t>https://www.youtube.com/watch?v=5NCYvsEBAPU</w:t>
                    </w:r>
                  </w:hyperlink>
                </w:p>
                <w:p w14:paraId="6AB33CDE" w14:textId="77777777" w:rsidR="004D1D9E" w:rsidRDefault="004D1D9E" w:rsidP="009F028D">
                  <w:pPr>
                    <w:pStyle w:val="Body"/>
                    <w:rPr>
                      <w:rFonts w:ascii="Comic Sans MS" w:eastAsia="Comic Sans MS" w:hAnsi="Comic Sans MS" w:cs="Comic Sans MS"/>
                    </w:rPr>
                  </w:pPr>
                </w:p>
                <w:p w14:paraId="7932FDD1" w14:textId="77777777" w:rsidR="004D1D9E" w:rsidRPr="00326E61" w:rsidRDefault="004D1D9E" w:rsidP="009F028D">
                  <w:pPr>
                    <w:pStyle w:val="Body"/>
                    <w:rPr>
                      <w:rFonts w:ascii="Franklin Gothic Demi" w:hAnsi="Franklin Gothic Demi"/>
                      <w:sz w:val="20"/>
                      <w:szCs w:val="20"/>
                    </w:rPr>
                  </w:pPr>
                </w:p>
                <w:p w14:paraId="34402DB8" w14:textId="77777777" w:rsidR="004D1D9E" w:rsidRPr="00325543" w:rsidRDefault="004D1D9E" w:rsidP="009F028D">
                  <w:pPr>
                    <w:pStyle w:val="Body"/>
                    <w:rPr>
                      <w:rFonts w:ascii="Comic Sans MS" w:eastAsia="Comic Sans MS" w:hAnsi="Comic Sans MS" w:cs="Comic Sans MS"/>
                    </w:rPr>
                  </w:pPr>
                </w:p>
                <w:p w14:paraId="1D26A9D0" w14:textId="77777777" w:rsidR="004D1D9E" w:rsidRPr="00325543" w:rsidRDefault="004D1D9E" w:rsidP="009F028D">
                  <w:pPr>
                    <w:pStyle w:val="Body"/>
                    <w:rPr>
                      <w:rFonts w:ascii="Comic Sans MS" w:eastAsia="Comic Sans MS" w:hAnsi="Comic Sans MS" w:cs="Comic Sans MS"/>
                    </w:rPr>
                  </w:pPr>
                </w:p>
                <w:p w14:paraId="6F4D4C5A" w14:textId="77777777" w:rsidR="004D1D9E" w:rsidRDefault="004D1D9E" w:rsidP="009F028D">
                  <w:pPr>
                    <w:pStyle w:val="Body"/>
                    <w:rPr>
                      <w:rFonts w:ascii="Franklin Gothic Book" w:eastAsia="Comic Sans MS" w:hAnsi="Franklin Gothic Book" w:cs="Comic Sans MS"/>
                      <w:i/>
                      <w:sz w:val="20"/>
                      <w:szCs w:val="20"/>
                    </w:rPr>
                  </w:pPr>
                </w:p>
                <w:p w14:paraId="037716F4" w14:textId="77777777" w:rsidR="004D1D9E" w:rsidRDefault="004D1D9E" w:rsidP="009F028D">
                  <w:pPr>
                    <w:pStyle w:val="Body"/>
                    <w:rPr>
                      <w:rFonts w:ascii="Franklin Gothic Book" w:eastAsia="Comic Sans MS" w:hAnsi="Franklin Gothic Book" w:cs="Comic Sans MS"/>
                      <w:i/>
                      <w:sz w:val="20"/>
                      <w:szCs w:val="20"/>
                    </w:rPr>
                  </w:pPr>
                </w:p>
                <w:p w14:paraId="0AB844AB" w14:textId="77777777" w:rsidR="004D1D9E" w:rsidRDefault="004D1D9E" w:rsidP="009F028D">
                  <w:pPr>
                    <w:pStyle w:val="Body"/>
                    <w:rPr>
                      <w:rFonts w:ascii="Franklin Gothic Book" w:eastAsia="Comic Sans MS" w:hAnsi="Franklin Gothic Book" w:cs="Comic Sans MS"/>
                      <w:i/>
                      <w:sz w:val="20"/>
                      <w:szCs w:val="20"/>
                    </w:rPr>
                  </w:pPr>
                </w:p>
                <w:p w14:paraId="5A2F062C" w14:textId="77777777" w:rsidR="004D1D9E" w:rsidRDefault="004D1D9E" w:rsidP="009F028D">
                  <w:pPr>
                    <w:pStyle w:val="Body"/>
                    <w:rPr>
                      <w:rFonts w:ascii="Franklin Gothic Book" w:eastAsia="Comic Sans MS" w:hAnsi="Franklin Gothic Book" w:cs="Comic Sans MS"/>
                      <w:i/>
                      <w:sz w:val="20"/>
                      <w:szCs w:val="20"/>
                    </w:rPr>
                  </w:pPr>
                </w:p>
                <w:p w14:paraId="590CACB6" w14:textId="77777777" w:rsidR="004D1D9E" w:rsidRDefault="004D1D9E" w:rsidP="009F028D">
                  <w:pPr>
                    <w:pStyle w:val="Body"/>
                    <w:rPr>
                      <w:rFonts w:ascii="Franklin Gothic Book" w:eastAsia="Comic Sans MS" w:hAnsi="Franklin Gothic Book" w:cs="Comic Sans MS"/>
                      <w:i/>
                      <w:sz w:val="20"/>
                      <w:szCs w:val="20"/>
                    </w:rPr>
                  </w:pPr>
                </w:p>
                <w:p w14:paraId="564A9D14" w14:textId="77777777" w:rsidR="004D1D9E" w:rsidRDefault="004D1D9E" w:rsidP="009F028D">
                  <w:pPr>
                    <w:pStyle w:val="Body"/>
                    <w:rPr>
                      <w:rFonts w:ascii="Franklin Gothic Book" w:eastAsia="Comic Sans MS" w:hAnsi="Franklin Gothic Book" w:cs="Comic Sans MS"/>
                      <w:i/>
                      <w:sz w:val="20"/>
                      <w:szCs w:val="20"/>
                    </w:rPr>
                  </w:pPr>
                </w:p>
                <w:p w14:paraId="0778F5BD" w14:textId="77777777" w:rsidR="004D1D9E" w:rsidRPr="00325543" w:rsidRDefault="004D1D9E" w:rsidP="009F028D">
                  <w:pPr>
                    <w:pStyle w:val="Body"/>
                    <w:rPr>
                      <w:rFonts w:ascii="Comic Sans MS" w:eastAsia="Comic Sans MS" w:hAnsi="Comic Sans MS" w:cs="Comic Sans MS"/>
                    </w:rPr>
                  </w:pPr>
                </w:p>
                <w:p w14:paraId="46781599" w14:textId="77777777" w:rsidR="004D1D9E" w:rsidRPr="000F5661" w:rsidRDefault="004D1D9E" w:rsidP="009F028D">
                  <w:pPr>
                    <w:pStyle w:val="Body"/>
                    <w:rPr>
                      <w:rFonts w:ascii="Franklin Gothic Book" w:eastAsia="Comic Sans MS" w:hAnsi="Franklin Gothic Book" w:cs="Comic Sans MS"/>
                      <w:i/>
                      <w:sz w:val="20"/>
                      <w:szCs w:val="20"/>
                    </w:rPr>
                  </w:pPr>
                </w:p>
              </w:txbxContent>
            </v:textbox>
            <w10:wrap type="through" anchorx="page" anchory="page"/>
          </v:rect>
        </w:pict>
      </w:r>
      <w:r w:rsidR="0082350D" w:rsidRPr="0082350D">
        <w:rPr>
          <w:rFonts w:ascii="Franklin Gothic Demi" w:eastAsia="Comic Sans MS" w:hAnsi="Franklin Gothic Demi" w:cs="Comic Sans MS"/>
          <w:i/>
          <w:sz w:val="24"/>
          <w:szCs w:val="24"/>
        </w:rPr>
        <w:t xml:space="preserve">CDM Uses and Benefits </w:t>
      </w:r>
    </w:p>
    <w:p w14:paraId="05B92030" w14:textId="77777777" w:rsidR="00D33E07" w:rsidRDefault="0082350D" w:rsidP="00E04E7F">
      <w:pPr>
        <w:pStyle w:val="Body"/>
        <w:numPr>
          <w:ilvl w:val="1"/>
          <w:numId w:val="78"/>
        </w:numPr>
        <w:spacing w:line="360" w:lineRule="auto"/>
        <w:ind w:left="720"/>
        <w:rPr>
          <w:rFonts w:ascii="Franklin Gothic Book" w:eastAsia="Comic Sans MS" w:hAnsi="Franklin Gothic Book" w:cs="Comic Sans MS"/>
          <w:sz w:val="24"/>
          <w:szCs w:val="24"/>
        </w:rPr>
      </w:pPr>
      <w:r w:rsidRPr="00E04E7F">
        <w:rPr>
          <w:rFonts w:ascii="Franklin Gothic Book" w:eastAsia="Comic Sans MS" w:hAnsi="Franklin Gothic Book" w:cs="Comic Sans MS"/>
          <w:i/>
          <w:sz w:val="24"/>
          <w:szCs w:val="24"/>
        </w:rPr>
        <w:t>S</w:t>
      </w:r>
      <w:r w:rsidRPr="00E04E7F">
        <w:rPr>
          <w:rFonts w:ascii="Franklin Gothic Book" w:eastAsia="Comic Sans MS" w:hAnsi="Franklin Gothic Book" w:cs="Comic Sans MS"/>
          <w:sz w:val="24"/>
          <w:szCs w:val="24"/>
        </w:rPr>
        <w:t>om</w:t>
      </w:r>
      <w:r w:rsidR="00D33E07" w:rsidRPr="00A46CF1">
        <w:rPr>
          <w:rFonts w:ascii="Franklin Gothic Book" w:eastAsia="Comic Sans MS" w:hAnsi="Franklin Gothic Book" w:cs="Comic Sans MS"/>
          <w:sz w:val="24"/>
          <w:szCs w:val="24"/>
        </w:rPr>
        <w:t>e</w:t>
      </w:r>
      <w:r w:rsidR="00D33E07">
        <w:rPr>
          <w:rFonts w:ascii="Franklin Gothic Book" w:eastAsia="Comic Sans MS" w:hAnsi="Franklin Gothic Book" w:cs="Comic Sans MS"/>
          <w:sz w:val="24"/>
          <w:szCs w:val="24"/>
        </w:rPr>
        <w:t xml:space="preserve"> </w:t>
      </w:r>
      <w:r w:rsidR="00F33986">
        <w:rPr>
          <w:rFonts w:ascii="Franklin Gothic Book" w:eastAsia="Comic Sans MS" w:hAnsi="Franklin Gothic Book" w:cs="Comic Sans MS"/>
          <w:sz w:val="24"/>
          <w:szCs w:val="24"/>
        </w:rPr>
        <w:t>of you are undoubtedly thinking, “How does this benefit me?”</w:t>
      </w:r>
    </w:p>
    <w:p w14:paraId="2A1484FD" w14:textId="77777777" w:rsidR="00D33E07" w:rsidRDefault="00D33E0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t first glance, process may seem cumbersome</w:t>
      </w:r>
    </w:p>
    <w:p w14:paraId="703EB68C" w14:textId="77777777" w:rsidR="00D33E07" w:rsidRDefault="00B25CBB"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ut a few things to remember</w:t>
      </w:r>
    </w:p>
    <w:p w14:paraId="30EE147E" w14:textId="77777777" w:rsidR="0070287D" w:rsidRDefault="0070287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thing in the CDM prevents you from taking action when you need to – at any step in the process</w:t>
      </w:r>
    </w:p>
    <w:p w14:paraId="3894F486" w14:textId="77777777" w:rsidR="00B21EC3" w:rsidRDefault="00B25CBB"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reflects what </w:t>
      </w:r>
      <w:r w:rsidR="0070287D">
        <w:rPr>
          <w:rFonts w:ascii="Franklin Gothic Book" w:eastAsia="Comic Sans MS" w:hAnsi="Franklin Gothic Book" w:cs="Comic Sans MS"/>
          <w:sz w:val="24"/>
          <w:szCs w:val="24"/>
        </w:rPr>
        <w:t xml:space="preserve">many of </w:t>
      </w:r>
      <w:r>
        <w:rPr>
          <w:rFonts w:ascii="Franklin Gothic Book" w:eastAsia="Comic Sans MS" w:hAnsi="Franklin Gothic Book" w:cs="Comic Sans MS"/>
          <w:sz w:val="24"/>
          <w:szCs w:val="24"/>
        </w:rPr>
        <w:t>you already do every day</w:t>
      </w:r>
      <w:r w:rsidR="0070287D">
        <w:rPr>
          <w:rFonts w:ascii="Franklin Gothic Book" w:eastAsia="Comic Sans MS" w:hAnsi="Franklin Gothic Book" w:cs="Comic Sans MS"/>
          <w:sz w:val="24"/>
          <w:szCs w:val="24"/>
        </w:rPr>
        <w:t xml:space="preserve"> –</w:t>
      </w:r>
      <w:r w:rsidR="00D6373E">
        <w:rPr>
          <w:rFonts w:ascii="Franklin Gothic Book" w:eastAsia="Comic Sans MS" w:hAnsi="Franklin Gothic Book" w:cs="Comic Sans MS"/>
          <w:sz w:val="24"/>
          <w:szCs w:val="24"/>
        </w:rPr>
        <w:t xml:space="preserve"> </w:t>
      </w:r>
      <w:r w:rsidR="0070287D">
        <w:rPr>
          <w:rFonts w:ascii="Franklin Gothic Book" w:eastAsia="Comic Sans MS" w:hAnsi="Franklin Gothic Book" w:cs="Comic Sans MS"/>
          <w:sz w:val="24"/>
          <w:szCs w:val="24"/>
        </w:rPr>
        <w:t>intuitively …</w:t>
      </w:r>
      <w:r w:rsidR="00BD7674">
        <w:rPr>
          <w:rFonts w:ascii="Franklin Gothic Book" w:eastAsia="Comic Sans MS" w:hAnsi="Franklin Gothic Book" w:cs="Comic Sans MS"/>
          <w:sz w:val="24"/>
          <w:szCs w:val="24"/>
        </w:rPr>
        <w:t xml:space="preserve"> </w:t>
      </w:r>
      <w:r w:rsidR="003D364A">
        <w:rPr>
          <w:rFonts w:ascii="Franklin Gothic Book" w:eastAsia="Comic Sans MS" w:hAnsi="Franklin Gothic Book" w:cs="Comic Sans MS"/>
          <w:sz w:val="24"/>
          <w:szCs w:val="24"/>
        </w:rPr>
        <w:t>usually</w:t>
      </w:r>
      <w:r w:rsidR="00B21EC3">
        <w:rPr>
          <w:rFonts w:ascii="Franklin Gothic Book" w:eastAsia="Comic Sans MS" w:hAnsi="Franklin Gothic Book" w:cs="Comic Sans MS"/>
          <w:sz w:val="24"/>
          <w:szCs w:val="24"/>
        </w:rPr>
        <w:t xml:space="preserve"> without </w:t>
      </w:r>
      <w:r w:rsidR="00F33986">
        <w:rPr>
          <w:rFonts w:ascii="Franklin Gothic Book" w:eastAsia="Comic Sans MS" w:hAnsi="Franklin Gothic Book" w:cs="Comic Sans MS"/>
          <w:sz w:val="24"/>
          <w:szCs w:val="24"/>
        </w:rPr>
        <w:t xml:space="preserve">stopping to </w:t>
      </w:r>
      <w:r w:rsidR="002E1C40">
        <w:rPr>
          <w:rFonts w:ascii="Franklin Gothic Book" w:eastAsia="Comic Sans MS" w:hAnsi="Franklin Gothic Book" w:cs="Comic Sans MS"/>
          <w:sz w:val="24"/>
          <w:szCs w:val="24"/>
        </w:rPr>
        <w:t xml:space="preserve">consciously </w:t>
      </w:r>
      <w:r w:rsidR="00F33986">
        <w:rPr>
          <w:rFonts w:ascii="Franklin Gothic Book" w:eastAsia="Comic Sans MS" w:hAnsi="Franklin Gothic Book" w:cs="Comic Sans MS"/>
          <w:sz w:val="24"/>
          <w:szCs w:val="24"/>
        </w:rPr>
        <w:t>“think</w:t>
      </w:r>
      <w:r w:rsidR="00B21EC3">
        <w:rPr>
          <w:rFonts w:ascii="Franklin Gothic Book" w:eastAsia="Comic Sans MS" w:hAnsi="Franklin Gothic Book" w:cs="Comic Sans MS"/>
          <w:sz w:val="24"/>
          <w:szCs w:val="24"/>
        </w:rPr>
        <w:t xml:space="preserve">” </w:t>
      </w:r>
    </w:p>
    <w:p w14:paraId="45758ED9" w14:textId="77777777" w:rsidR="0070287D" w:rsidRDefault="0070287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aligns with the thinking and processes used by SWAT and other specialized units</w:t>
      </w:r>
    </w:p>
    <w:p w14:paraId="49F5F053" w14:textId="77777777" w:rsidR="00B25CBB" w:rsidRDefault="00B21EC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w:t>
      </w:r>
      <w:r w:rsidR="00D6373E">
        <w:rPr>
          <w:rFonts w:ascii="Franklin Gothic Book" w:eastAsia="Comic Sans MS" w:hAnsi="Franklin Gothic Book" w:cs="Comic Sans MS"/>
          <w:sz w:val="24"/>
          <w:szCs w:val="24"/>
        </w:rPr>
        <w:t>provides a structure</w:t>
      </w:r>
      <w:r w:rsidR="00D12DA7">
        <w:rPr>
          <w:rFonts w:ascii="Franklin Gothic Book" w:eastAsia="Comic Sans MS" w:hAnsi="Franklin Gothic Book" w:cs="Comic Sans MS"/>
          <w:sz w:val="24"/>
          <w:szCs w:val="24"/>
        </w:rPr>
        <w:t xml:space="preserve"> and process</w:t>
      </w:r>
      <w:r w:rsidR="003D364A">
        <w:rPr>
          <w:rFonts w:ascii="Franklin Gothic Book" w:eastAsia="Comic Sans MS" w:hAnsi="Franklin Gothic Book" w:cs="Comic Sans MS"/>
          <w:sz w:val="24"/>
          <w:szCs w:val="24"/>
        </w:rPr>
        <w:t xml:space="preserve"> to organize the decision-making process</w:t>
      </w:r>
    </w:p>
    <w:p w14:paraId="7B1183A7" w14:textId="77777777" w:rsidR="00B21EC3" w:rsidRDefault="00B21EC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y </w:t>
      </w:r>
      <w:r w:rsidR="00705D40">
        <w:rPr>
          <w:rFonts w:ascii="Franklin Gothic Book" w:eastAsia="Comic Sans MS" w:hAnsi="Franklin Gothic Book" w:cs="Comic Sans MS"/>
          <w:sz w:val="24"/>
          <w:szCs w:val="24"/>
        </w:rPr>
        <w:t xml:space="preserve">always </w:t>
      </w:r>
      <w:r>
        <w:rPr>
          <w:rFonts w:ascii="Franklin Gothic Book" w:eastAsia="Comic Sans MS" w:hAnsi="Franklin Gothic Book" w:cs="Comic Sans MS"/>
          <w:sz w:val="24"/>
          <w:szCs w:val="24"/>
        </w:rPr>
        <w:t xml:space="preserve">being alert for new information, CDM helps you make </w:t>
      </w:r>
      <w:r w:rsidR="003D364A">
        <w:rPr>
          <w:rFonts w:ascii="Franklin Gothic Book" w:eastAsia="Comic Sans MS" w:hAnsi="Franklin Gothic Book" w:cs="Comic Sans MS"/>
          <w:sz w:val="24"/>
          <w:szCs w:val="24"/>
        </w:rPr>
        <w:t>better</w:t>
      </w:r>
      <w:r>
        <w:rPr>
          <w:rFonts w:ascii="Franklin Gothic Book" w:eastAsia="Comic Sans MS" w:hAnsi="Franklin Gothic Book" w:cs="Comic Sans MS"/>
          <w:sz w:val="24"/>
          <w:szCs w:val="24"/>
        </w:rPr>
        <w:t xml:space="preserve"> decisions</w:t>
      </w:r>
      <w:r w:rsidR="00A407D4">
        <w:rPr>
          <w:rFonts w:ascii="Franklin Gothic Book" w:eastAsia="Comic Sans MS" w:hAnsi="Franklin Gothic Book" w:cs="Comic Sans MS"/>
          <w:sz w:val="24"/>
          <w:szCs w:val="24"/>
        </w:rPr>
        <w:t xml:space="preserve"> – split-second or otherwise</w:t>
      </w:r>
    </w:p>
    <w:p w14:paraId="69F4A643" w14:textId="77777777" w:rsidR="00A407D4" w:rsidRPr="00922496" w:rsidRDefault="00E64B84" w:rsidP="00E04E7F">
      <w:pPr>
        <w:pStyle w:val="Body"/>
        <w:numPr>
          <w:ilvl w:val="0"/>
          <w:numId w:val="78"/>
        </w:numPr>
        <w:spacing w:line="360" w:lineRule="auto"/>
        <w:ind w:left="1620"/>
        <w:rPr>
          <w:rFonts w:ascii="Franklin Gothic Medium" w:eastAsia="Comic Sans MS" w:hAnsi="Franklin Gothic Medium" w:cs="Comic Sans MS"/>
          <w:sz w:val="24"/>
          <w:szCs w:val="24"/>
        </w:rPr>
      </w:pPr>
      <w:r w:rsidRPr="00922496">
        <w:rPr>
          <w:rFonts w:ascii="Franklin Gothic Medium" w:eastAsia="Comic Sans MS" w:hAnsi="Franklin Gothic Medium" w:cs="Comic Sans MS"/>
          <w:sz w:val="24"/>
          <w:szCs w:val="24"/>
        </w:rPr>
        <w:t xml:space="preserve">Over time, </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spinning the model</w:t>
      </w:r>
      <w:r w:rsidR="00A407D4" w:rsidRPr="00922496">
        <w:rPr>
          <w:rFonts w:ascii="Franklin Gothic Medium" w:eastAsia="Comic Sans MS" w:hAnsi="Franklin Gothic Medium" w:cs="Comic Sans MS"/>
          <w:sz w:val="24"/>
          <w:szCs w:val="24"/>
        </w:rPr>
        <w:t>”</w:t>
      </w:r>
      <w:r w:rsidRPr="00922496">
        <w:rPr>
          <w:rFonts w:ascii="Franklin Gothic Medium" w:eastAsia="Comic Sans MS" w:hAnsi="Franklin Gothic Medium" w:cs="Comic Sans MS"/>
          <w:sz w:val="24"/>
          <w:szCs w:val="24"/>
        </w:rPr>
        <w:t xml:space="preserve"> becomes second-nature … </w:t>
      </w:r>
      <w:r w:rsidR="002E1C40" w:rsidRPr="00922496">
        <w:rPr>
          <w:rFonts w:ascii="Franklin Gothic Medium" w:eastAsia="Comic Sans MS" w:hAnsi="Franklin Gothic Medium" w:cs="Comic Sans MS"/>
          <w:sz w:val="24"/>
          <w:szCs w:val="24"/>
        </w:rPr>
        <w:t xml:space="preserve">much </w:t>
      </w:r>
      <w:r w:rsidRPr="00922496">
        <w:rPr>
          <w:rFonts w:ascii="Franklin Gothic Medium" w:eastAsia="Comic Sans MS" w:hAnsi="Franklin Gothic Medium" w:cs="Comic Sans MS"/>
          <w:sz w:val="24"/>
          <w:szCs w:val="24"/>
        </w:rPr>
        <w:t>like driving a car</w:t>
      </w:r>
    </w:p>
    <w:p w14:paraId="699B3746" w14:textId="77777777" w:rsidR="00801A94" w:rsidRDefault="00876082" w:rsidP="00E04E7F">
      <w:pPr>
        <w:pStyle w:val="Body"/>
        <w:numPr>
          <w:ilvl w:val="1"/>
          <w:numId w:val="78"/>
        </w:numPr>
        <w:spacing w:line="360" w:lineRule="auto"/>
        <w:ind w:left="720"/>
        <w:rPr>
          <w:rFonts w:ascii="Franklin Gothic Book" w:eastAsia="Comic Sans MS" w:hAnsi="Franklin Gothic Book" w:cs="Comic Sans MS"/>
          <w:sz w:val="24"/>
          <w:szCs w:val="24"/>
        </w:rPr>
      </w:pPr>
      <w:r w:rsidRPr="00876082">
        <w:rPr>
          <w:rFonts w:ascii="Franklin Gothic Medium" w:eastAsia="Comic Sans MS" w:hAnsi="Franklin Gothic Medium" w:cs="Comic Sans MS"/>
          <w:sz w:val="24"/>
          <w:szCs w:val="24"/>
          <w:u w:val="single"/>
        </w:rPr>
        <w:t>Optional</w:t>
      </w:r>
      <w:r w:rsidRPr="00876082">
        <w:rPr>
          <w:rFonts w:ascii="Franklin Gothic Book" w:eastAsia="Comic Sans MS" w:hAnsi="Franklin Gothic Book" w:cs="Comic Sans MS"/>
          <w:sz w:val="24"/>
          <w:szCs w:val="24"/>
          <w:u w:val="single"/>
        </w:rPr>
        <w:t xml:space="preserve"> Video Case Study</w:t>
      </w:r>
      <w:r>
        <w:rPr>
          <w:rFonts w:ascii="Franklin Gothic Book" w:eastAsia="Comic Sans MS" w:hAnsi="Franklin Gothic Book" w:cs="Comic Sans MS"/>
          <w:sz w:val="24"/>
          <w:szCs w:val="24"/>
        </w:rPr>
        <w:t xml:space="preserve">: </w:t>
      </w:r>
      <w:r w:rsidR="00801A94">
        <w:rPr>
          <w:rFonts w:ascii="Franklin Gothic Book" w:eastAsia="Comic Sans MS" w:hAnsi="Franklin Gothic Book" w:cs="Comic Sans MS"/>
          <w:sz w:val="24"/>
          <w:szCs w:val="24"/>
        </w:rPr>
        <w:t>One agency’s experience</w:t>
      </w:r>
      <w:r w:rsidR="00387B65">
        <w:rPr>
          <w:rFonts w:ascii="Franklin Gothic Book" w:eastAsia="Comic Sans MS" w:hAnsi="Franklin Gothic Book" w:cs="Comic Sans MS"/>
          <w:sz w:val="24"/>
          <w:szCs w:val="24"/>
        </w:rPr>
        <w:t xml:space="preserve"> with the CDM</w:t>
      </w:r>
      <w:r w:rsidR="00801A94">
        <w:rPr>
          <w:rFonts w:ascii="Franklin Gothic Book" w:eastAsia="Comic Sans MS" w:hAnsi="Franklin Gothic Book" w:cs="Comic Sans MS"/>
          <w:sz w:val="24"/>
          <w:szCs w:val="24"/>
        </w:rPr>
        <w:t xml:space="preserve"> …</w:t>
      </w:r>
    </w:p>
    <w:p w14:paraId="02A45798" w14:textId="77777777" w:rsidR="00387B65" w:rsidRDefault="00387B65" w:rsidP="00E04E7F">
      <w:pPr>
        <w:pStyle w:val="Body"/>
        <w:numPr>
          <w:ilvl w:val="2"/>
          <w:numId w:val="78"/>
        </w:numPr>
        <w:spacing w:line="360" w:lineRule="auto"/>
        <w:ind w:left="1080"/>
        <w:rPr>
          <w:rFonts w:ascii="Franklin Gothic Book" w:eastAsia="Comic Sans MS" w:hAnsi="Franklin Gothic Book" w:cs="Comic Sans MS"/>
          <w:sz w:val="24"/>
          <w:szCs w:val="24"/>
        </w:rPr>
      </w:pPr>
      <w:r w:rsidRPr="00387B65">
        <w:rPr>
          <w:rFonts w:ascii="Franklin Gothic Book" w:eastAsia="Comic Sans MS" w:hAnsi="Franklin Gothic Book" w:cs="Comic Sans MS"/>
          <w:sz w:val="24"/>
          <w:szCs w:val="24"/>
          <w:u w:val="single"/>
        </w:rPr>
        <w:t>Set up</w:t>
      </w:r>
      <w:r>
        <w:rPr>
          <w:rFonts w:ascii="Franklin Gothic Book" w:eastAsia="Comic Sans MS" w:hAnsi="Franklin Gothic Book" w:cs="Comic Sans MS"/>
          <w:sz w:val="24"/>
          <w:szCs w:val="24"/>
        </w:rPr>
        <w:t xml:space="preserve"> the video:</w:t>
      </w:r>
    </w:p>
    <w:p w14:paraId="75C1098E" w14:textId="77777777" w:rsidR="00387B65" w:rsidRDefault="00387B65"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Nassau County, NY adopted a CDM-like model a few years ago – teach it to all new recruits</w:t>
      </w:r>
    </w:p>
    <w:p w14:paraId="0998744B" w14:textId="77777777" w:rsidR="00876082" w:rsidRDefault="00876082"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sked some officers to discuss their thoughts and experiences</w:t>
      </w:r>
    </w:p>
    <w:p w14:paraId="38B2146C" w14:textId="77777777" w:rsidR="00876082" w:rsidRDefault="00F92968"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ll </w:t>
      </w:r>
      <w:r w:rsidR="00876082">
        <w:rPr>
          <w:rFonts w:ascii="Franklin Gothic Book" w:eastAsia="Comic Sans MS" w:hAnsi="Franklin Gothic Book" w:cs="Comic Sans MS"/>
          <w:sz w:val="24"/>
          <w:szCs w:val="24"/>
        </w:rPr>
        <w:t xml:space="preserve">of the officers </w:t>
      </w:r>
      <w:r>
        <w:rPr>
          <w:rFonts w:ascii="Franklin Gothic Book" w:eastAsia="Comic Sans MS" w:hAnsi="Franklin Gothic Book" w:cs="Comic Sans MS"/>
          <w:sz w:val="24"/>
          <w:szCs w:val="24"/>
        </w:rPr>
        <w:t xml:space="preserve">were lateral transfers and </w:t>
      </w:r>
      <w:r w:rsidR="00876082">
        <w:rPr>
          <w:rFonts w:ascii="Franklin Gothic Book" w:eastAsia="Comic Sans MS" w:hAnsi="Franklin Gothic Book" w:cs="Comic Sans MS"/>
          <w:sz w:val="24"/>
          <w:szCs w:val="24"/>
        </w:rPr>
        <w:t>had prior law enforcement experience</w:t>
      </w:r>
    </w:p>
    <w:p w14:paraId="22C64F66" w14:textId="77777777" w:rsidR="00801A94" w:rsidRDefault="00743947"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Play</w:t>
      </w:r>
      <w:r w:rsidR="00801A94">
        <w:rPr>
          <w:rFonts w:ascii="Franklin Gothic Book" w:eastAsia="Comic Sans MS" w:hAnsi="Franklin Gothic Book" w:cs="Comic Sans MS"/>
          <w:sz w:val="24"/>
          <w:szCs w:val="24"/>
        </w:rPr>
        <w:t xml:space="preserve"> Nassau County video</w:t>
      </w:r>
    </w:p>
    <w:p w14:paraId="4521EA67" w14:textId="0ADD5A0D" w:rsidR="00876082" w:rsidRPr="00E04E7F" w:rsidRDefault="00801A94" w:rsidP="00E04E7F">
      <w:pPr>
        <w:pStyle w:val="Body"/>
        <w:numPr>
          <w:ilvl w:val="2"/>
          <w:numId w:val="78"/>
        </w:numPr>
        <w:spacing w:line="360" w:lineRule="auto"/>
        <w:ind w:left="1080"/>
        <w:rPr>
          <w:rFonts w:ascii="Franklin Gothic Medium" w:eastAsia="Comic Sans MS" w:hAnsi="Franklin Gothic Medium" w:cs="Comic Sans MS"/>
        </w:rPr>
      </w:pPr>
      <w:r w:rsidRPr="00513D2F">
        <w:rPr>
          <w:rFonts w:ascii="Franklin Gothic Book" w:eastAsia="Comic Sans MS" w:hAnsi="Franklin Gothic Book" w:cs="Comic Sans MS"/>
          <w:sz w:val="24"/>
          <w:szCs w:val="24"/>
          <w:u w:val="single"/>
        </w:rPr>
        <w:t>Discuss</w:t>
      </w:r>
      <w:r>
        <w:rPr>
          <w:rFonts w:ascii="Franklin Gothic Book" w:eastAsia="Comic Sans MS" w:hAnsi="Franklin Gothic Book" w:cs="Comic Sans MS"/>
          <w:sz w:val="24"/>
          <w:szCs w:val="24"/>
        </w:rPr>
        <w:t xml:space="preserve"> briefly</w:t>
      </w:r>
      <w:r w:rsidR="00876082">
        <w:rPr>
          <w:rFonts w:ascii="Franklin Gothic Book" w:eastAsia="Comic Sans MS" w:hAnsi="Franklin Gothic Book" w:cs="Comic Sans MS"/>
          <w:sz w:val="24"/>
          <w:szCs w:val="24"/>
        </w:rPr>
        <w:t>, as appropriate</w:t>
      </w:r>
    </w:p>
    <w:p w14:paraId="412A4B42" w14:textId="77777777" w:rsidR="00A407D4" w:rsidRPr="00922496" w:rsidRDefault="00FD7FEC" w:rsidP="00E04E7F">
      <w:pPr>
        <w:pStyle w:val="Body"/>
        <w:numPr>
          <w:ilvl w:val="1"/>
          <w:numId w:val="78"/>
        </w:numPr>
        <w:spacing w:line="360" w:lineRule="auto"/>
        <w:ind w:left="720"/>
        <w:rPr>
          <w:rFonts w:ascii="Franklin Gothic Medium" w:eastAsia="Comic Sans MS" w:hAnsi="Franklin Gothic Medium" w:cs="Comic Sans MS"/>
          <w:sz w:val="24"/>
          <w:szCs w:val="24"/>
        </w:rPr>
      </w:pPr>
      <w:r>
        <w:rPr>
          <w:rFonts w:ascii="Franklin Gothic Medium" w:eastAsia="Comic Sans MS" w:hAnsi="Franklin Gothic Medium" w:cs="Comic Sans MS"/>
          <w:noProof/>
          <w:sz w:val="24"/>
          <w:szCs w:val="24"/>
        </w:rPr>
        <w:pict w14:anchorId="69FFE74D">
          <v:rect id="_x0000_s1076" style="position:absolute;left:0;text-align:left;margin-left:415.4pt;margin-top:75.6pt;width:173.6pt;height:644pt;z-index:251688960;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6">
              <w:txbxContent>
                <w:p w14:paraId="6C89D340" w14:textId="77777777" w:rsidR="004D1D9E" w:rsidRPr="00340884" w:rsidRDefault="004D1D9E" w:rsidP="0087608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E7A2E6A" w14:textId="77777777" w:rsidR="004D1D9E" w:rsidRDefault="004D1D9E" w:rsidP="00876082">
                  <w:pPr>
                    <w:pStyle w:val="Body"/>
                    <w:rPr>
                      <w:rFonts w:ascii="Franklin Gothic Demi" w:hAnsi="Franklin Gothic Demi"/>
                      <w:sz w:val="20"/>
                      <w:szCs w:val="20"/>
                    </w:rPr>
                  </w:pPr>
                </w:p>
                <w:p w14:paraId="30539590" w14:textId="77777777" w:rsidR="004D1D9E" w:rsidRDefault="004D1D9E" w:rsidP="00876082">
                  <w:pPr>
                    <w:pStyle w:val="Body"/>
                    <w:rPr>
                      <w:rFonts w:ascii="Franklin Gothic Demi" w:hAnsi="Franklin Gothic Demi"/>
                      <w:sz w:val="20"/>
                      <w:szCs w:val="20"/>
                    </w:rPr>
                  </w:pPr>
                </w:p>
                <w:p w14:paraId="119D954C" w14:textId="77777777" w:rsidR="004D1D9E" w:rsidRDefault="004D1D9E" w:rsidP="00876082">
                  <w:pPr>
                    <w:pStyle w:val="Body"/>
                    <w:rPr>
                      <w:rFonts w:ascii="Franklin Gothic Demi" w:hAnsi="Franklin Gothic Demi"/>
                      <w:sz w:val="20"/>
                      <w:szCs w:val="20"/>
                    </w:rPr>
                  </w:pPr>
                </w:p>
                <w:p w14:paraId="6575523C" w14:textId="77777777" w:rsidR="004D1D9E" w:rsidRDefault="004D1D9E" w:rsidP="00876082">
                  <w:pPr>
                    <w:pStyle w:val="Body"/>
                    <w:rPr>
                      <w:rFonts w:ascii="Franklin Gothic Demi" w:hAnsi="Franklin Gothic Demi"/>
                      <w:sz w:val="20"/>
                      <w:szCs w:val="20"/>
                    </w:rPr>
                  </w:pPr>
                </w:p>
                <w:p w14:paraId="60E0A887" w14:textId="77777777" w:rsidR="004D1D9E" w:rsidRDefault="004D1D9E" w:rsidP="00876082">
                  <w:pPr>
                    <w:pStyle w:val="Body"/>
                    <w:rPr>
                      <w:rFonts w:ascii="Franklin Gothic Demi" w:hAnsi="Franklin Gothic Demi"/>
                      <w:sz w:val="20"/>
                      <w:szCs w:val="20"/>
                    </w:rPr>
                  </w:pPr>
                </w:p>
                <w:p w14:paraId="25AE2FFE" w14:textId="77777777" w:rsidR="004D1D9E" w:rsidRDefault="004D1D9E" w:rsidP="00876082">
                  <w:pPr>
                    <w:pStyle w:val="Body"/>
                    <w:rPr>
                      <w:rFonts w:ascii="Franklin Gothic Demi" w:hAnsi="Franklin Gothic Demi"/>
                      <w:sz w:val="20"/>
                      <w:szCs w:val="20"/>
                    </w:rPr>
                  </w:pPr>
                </w:p>
                <w:p w14:paraId="2673DACC" w14:textId="771F3B03" w:rsidR="004D1D9E" w:rsidRPr="00326E61" w:rsidRDefault="004D1D9E" w:rsidP="00876082">
                  <w:pPr>
                    <w:pStyle w:val="Body"/>
                    <w:rPr>
                      <w:rFonts w:ascii="Franklin Gothic Demi" w:hAnsi="Franklin Gothic Demi"/>
                      <w:sz w:val="20"/>
                      <w:szCs w:val="20"/>
                    </w:rPr>
                  </w:pPr>
                  <w:r>
                    <w:rPr>
                      <w:rFonts w:ascii="Franklin Gothic Demi" w:hAnsi="Franklin Gothic Demi"/>
                      <w:sz w:val="20"/>
                      <w:szCs w:val="20"/>
                    </w:rPr>
                    <w:t>SLIDE #24</w:t>
                  </w:r>
                </w:p>
                <w:p w14:paraId="459D8E70" w14:textId="77777777" w:rsidR="004D1D9E" w:rsidRPr="001934EA" w:rsidRDefault="004D1D9E" w:rsidP="00876082">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229CE695" wp14:editId="7846A0B1">
                        <wp:extent cx="1011408" cy="763028"/>
                        <wp:effectExtent l="0" t="0" r="0" b="0"/>
                        <wp:docPr id="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011408" cy="763028"/>
                                </a:xfrm>
                                <a:prstGeom prst="rect">
                                  <a:avLst/>
                                </a:prstGeom>
                                <a:noFill/>
                                <a:ln w="9525">
                                  <a:noFill/>
                                  <a:miter lim="800000"/>
                                  <a:headEnd/>
                                  <a:tailEnd/>
                                </a:ln>
                              </pic:spPr>
                            </pic:pic>
                          </a:graphicData>
                        </a:graphic>
                      </wp:inline>
                    </w:drawing>
                  </w:r>
                </w:p>
                <w:p w14:paraId="486E3FB8" w14:textId="77777777" w:rsidR="004D1D9E" w:rsidRDefault="004D1D9E" w:rsidP="00876082">
                  <w:pPr>
                    <w:pStyle w:val="Body"/>
                    <w:rPr>
                      <w:rFonts w:ascii="Comic Sans MS" w:eastAsia="Comic Sans MS" w:hAnsi="Comic Sans MS" w:cs="Comic Sans MS"/>
                    </w:rPr>
                  </w:pPr>
                </w:p>
                <w:p w14:paraId="488F584D" w14:textId="77777777" w:rsidR="004D1D9E" w:rsidRPr="00326E61" w:rsidRDefault="004D1D9E" w:rsidP="00876082">
                  <w:pPr>
                    <w:pStyle w:val="Body"/>
                    <w:rPr>
                      <w:rFonts w:ascii="Franklin Gothic Demi" w:hAnsi="Franklin Gothic Demi"/>
                      <w:sz w:val="20"/>
                      <w:szCs w:val="20"/>
                    </w:rPr>
                  </w:pPr>
                </w:p>
                <w:p w14:paraId="3E3B4F60" w14:textId="77777777" w:rsidR="004D1D9E" w:rsidRPr="00325543" w:rsidRDefault="004D1D9E" w:rsidP="00876082">
                  <w:pPr>
                    <w:pStyle w:val="Body"/>
                    <w:rPr>
                      <w:rFonts w:ascii="Comic Sans MS" w:eastAsia="Comic Sans MS" w:hAnsi="Comic Sans MS" w:cs="Comic Sans MS"/>
                    </w:rPr>
                  </w:pPr>
                </w:p>
                <w:p w14:paraId="0460E1B5" w14:textId="77777777" w:rsidR="004D1D9E" w:rsidRPr="00325543" w:rsidRDefault="004D1D9E" w:rsidP="00876082">
                  <w:pPr>
                    <w:pStyle w:val="Body"/>
                    <w:rPr>
                      <w:rFonts w:ascii="Comic Sans MS" w:eastAsia="Comic Sans MS" w:hAnsi="Comic Sans MS" w:cs="Comic Sans MS"/>
                    </w:rPr>
                  </w:pPr>
                </w:p>
                <w:p w14:paraId="13BF8957" w14:textId="77777777" w:rsidR="004D1D9E" w:rsidRDefault="004D1D9E" w:rsidP="00876082">
                  <w:pPr>
                    <w:pStyle w:val="Body"/>
                    <w:rPr>
                      <w:rFonts w:ascii="Franklin Gothic Book" w:eastAsia="Comic Sans MS" w:hAnsi="Franklin Gothic Book" w:cs="Comic Sans MS"/>
                      <w:i/>
                      <w:sz w:val="20"/>
                      <w:szCs w:val="20"/>
                    </w:rPr>
                  </w:pPr>
                </w:p>
                <w:p w14:paraId="36048501" w14:textId="77777777" w:rsidR="004D1D9E" w:rsidRDefault="004D1D9E" w:rsidP="00876082">
                  <w:pPr>
                    <w:pStyle w:val="Body"/>
                    <w:rPr>
                      <w:rFonts w:ascii="Franklin Gothic Book" w:eastAsia="Comic Sans MS" w:hAnsi="Franklin Gothic Book" w:cs="Comic Sans MS"/>
                      <w:i/>
                      <w:sz w:val="20"/>
                      <w:szCs w:val="20"/>
                    </w:rPr>
                  </w:pPr>
                </w:p>
                <w:p w14:paraId="666F4C41" w14:textId="77777777" w:rsidR="004D1D9E" w:rsidRDefault="004D1D9E" w:rsidP="00876082">
                  <w:pPr>
                    <w:pStyle w:val="Body"/>
                    <w:rPr>
                      <w:rFonts w:ascii="Franklin Gothic Book" w:eastAsia="Comic Sans MS" w:hAnsi="Franklin Gothic Book" w:cs="Comic Sans MS"/>
                      <w:i/>
                      <w:sz w:val="20"/>
                      <w:szCs w:val="20"/>
                    </w:rPr>
                  </w:pPr>
                </w:p>
                <w:p w14:paraId="56CD5219" w14:textId="77777777" w:rsidR="004D1D9E" w:rsidRDefault="004D1D9E" w:rsidP="00876082">
                  <w:pPr>
                    <w:pStyle w:val="Body"/>
                    <w:rPr>
                      <w:rFonts w:ascii="Franklin Gothic Book" w:eastAsia="Comic Sans MS" w:hAnsi="Franklin Gothic Book" w:cs="Comic Sans MS"/>
                      <w:i/>
                      <w:sz w:val="20"/>
                      <w:szCs w:val="20"/>
                    </w:rPr>
                  </w:pPr>
                </w:p>
                <w:p w14:paraId="1DD365EC" w14:textId="77777777" w:rsidR="004D1D9E" w:rsidRDefault="004D1D9E" w:rsidP="00876082">
                  <w:pPr>
                    <w:pStyle w:val="Body"/>
                    <w:rPr>
                      <w:rFonts w:ascii="Franklin Gothic Book" w:eastAsia="Comic Sans MS" w:hAnsi="Franklin Gothic Book" w:cs="Comic Sans MS"/>
                      <w:i/>
                      <w:sz w:val="20"/>
                      <w:szCs w:val="20"/>
                    </w:rPr>
                  </w:pPr>
                </w:p>
                <w:p w14:paraId="51F9C43B" w14:textId="77777777" w:rsidR="004D1D9E" w:rsidRDefault="004D1D9E" w:rsidP="00876082">
                  <w:pPr>
                    <w:pStyle w:val="Body"/>
                    <w:rPr>
                      <w:rFonts w:ascii="Franklin Gothic Book" w:eastAsia="Comic Sans MS" w:hAnsi="Franklin Gothic Book" w:cs="Comic Sans MS"/>
                      <w:i/>
                      <w:sz w:val="20"/>
                      <w:szCs w:val="20"/>
                    </w:rPr>
                  </w:pPr>
                </w:p>
                <w:p w14:paraId="75E9FFCB" w14:textId="77777777" w:rsidR="004D1D9E" w:rsidRDefault="004D1D9E" w:rsidP="00700C4A">
                  <w:pPr>
                    <w:pStyle w:val="Body"/>
                    <w:rPr>
                      <w:rFonts w:ascii="Franklin Gothic Demi" w:hAnsi="Franklin Gothic Demi"/>
                      <w:sz w:val="20"/>
                      <w:szCs w:val="20"/>
                    </w:rPr>
                  </w:pPr>
                  <w:r>
                    <w:rPr>
                      <w:rFonts w:ascii="Franklin Gothic Book" w:eastAsia="Comic Sans MS" w:hAnsi="Franklin Gothic Book" w:cs="Comic Sans MS"/>
                      <w:i/>
                      <w:sz w:val="20"/>
                      <w:szCs w:val="20"/>
                    </w:rPr>
                    <w:t>Police in the United Kingdom report that use of their National Decision Model to walk through and explain officer actions after the fact is one of the model’s most powerful benefits. It has dramatically enhanced officers’ credibility in court, and helped to stave off attacks from defense attorneys over officers’ decisions and actions.</w:t>
                  </w:r>
                </w:p>
                <w:p w14:paraId="2D071252" w14:textId="77777777" w:rsidR="004D1D9E" w:rsidRPr="00325543" w:rsidRDefault="004D1D9E" w:rsidP="00876082">
                  <w:pPr>
                    <w:pStyle w:val="Body"/>
                    <w:rPr>
                      <w:rFonts w:ascii="Comic Sans MS" w:eastAsia="Comic Sans MS" w:hAnsi="Comic Sans MS" w:cs="Comic Sans MS"/>
                    </w:rPr>
                  </w:pPr>
                </w:p>
                <w:p w14:paraId="0356AC22" w14:textId="77777777" w:rsidR="004D1D9E" w:rsidRPr="000F5661" w:rsidRDefault="004D1D9E" w:rsidP="00876082">
                  <w:pPr>
                    <w:pStyle w:val="Body"/>
                    <w:rPr>
                      <w:rFonts w:ascii="Franklin Gothic Book" w:eastAsia="Comic Sans MS" w:hAnsi="Franklin Gothic Book" w:cs="Comic Sans MS"/>
                      <w:i/>
                      <w:sz w:val="20"/>
                      <w:szCs w:val="20"/>
                    </w:rPr>
                  </w:pPr>
                </w:p>
              </w:txbxContent>
            </v:textbox>
            <w10:wrap type="through" anchorx="page" anchory="page"/>
          </v:rect>
        </w:pict>
      </w:r>
      <w:r w:rsidR="00307967">
        <w:rPr>
          <w:rFonts w:ascii="Franklin Gothic Medium" w:eastAsia="Comic Sans MS" w:hAnsi="Franklin Gothic Medium" w:cs="Comic Sans MS"/>
          <w:sz w:val="24"/>
          <w:szCs w:val="24"/>
        </w:rPr>
        <w:t>B</w:t>
      </w:r>
      <w:r w:rsidR="00495586" w:rsidRPr="00922496">
        <w:rPr>
          <w:rFonts w:ascii="Franklin Gothic Medium" w:eastAsia="Comic Sans MS" w:hAnsi="Franklin Gothic Medium" w:cs="Comic Sans MS"/>
          <w:sz w:val="24"/>
          <w:szCs w:val="24"/>
        </w:rPr>
        <w:t>enefits of the CDM</w:t>
      </w:r>
    </w:p>
    <w:p w14:paraId="0E95F4A7" w14:textId="77777777" w:rsidR="00495586" w:rsidRDefault="00F02ED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upports</w:t>
      </w:r>
      <w:r w:rsidR="00BC3135">
        <w:rPr>
          <w:rFonts w:ascii="Franklin Gothic Book" w:eastAsia="Comic Sans MS" w:hAnsi="Franklin Gothic Book" w:cs="Comic Sans MS"/>
          <w:sz w:val="24"/>
          <w:szCs w:val="24"/>
        </w:rPr>
        <w:t xml:space="preserve"> you </w:t>
      </w:r>
      <w:r>
        <w:rPr>
          <w:rFonts w:ascii="Franklin Gothic Book" w:eastAsia="Comic Sans MS" w:hAnsi="Franklin Gothic Book" w:cs="Comic Sans MS"/>
          <w:sz w:val="24"/>
          <w:szCs w:val="24"/>
        </w:rPr>
        <w:t>in making</w:t>
      </w:r>
      <w:r w:rsidR="00BC3135">
        <w:rPr>
          <w:rFonts w:ascii="Franklin Gothic Book" w:eastAsia="Comic Sans MS" w:hAnsi="Franklin Gothic Book" w:cs="Comic Sans MS"/>
          <w:sz w:val="24"/>
          <w:szCs w:val="24"/>
        </w:rPr>
        <w:t xml:space="preserve"> b</w:t>
      </w:r>
      <w:r w:rsidR="00495586">
        <w:rPr>
          <w:rFonts w:ascii="Franklin Gothic Book" w:eastAsia="Comic Sans MS" w:hAnsi="Franklin Gothic Book" w:cs="Comic Sans MS"/>
          <w:sz w:val="24"/>
          <w:szCs w:val="24"/>
        </w:rPr>
        <w:t xml:space="preserve">etter decisions </w:t>
      </w:r>
      <w:r w:rsidR="00495586" w:rsidRPr="00784319">
        <w:rPr>
          <w:rFonts w:ascii="Franklin Gothic Book" w:eastAsia="Comic Sans MS" w:hAnsi="Franklin Gothic Book" w:cs="Comic Sans MS"/>
          <w:sz w:val="24"/>
          <w:szCs w:val="24"/>
          <w:u w:val="single"/>
        </w:rPr>
        <w:t>up front</w:t>
      </w:r>
    </w:p>
    <w:p w14:paraId="29D75DB2" w14:textId="77777777" w:rsidR="00F02EDC" w:rsidRDefault="00F02EDC"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Very few situations where you “don’t have time to think”</w:t>
      </w:r>
    </w:p>
    <w:p w14:paraId="463243E4" w14:textId="77777777" w:rsidR="00495586" w:rsidRDefault="00495586" w:rsidP="00E04E7F">
      <w:pPr>
        <w:pStyle w:val="Body"/>
        <w:numPr>
          <w:ilvl w:val="3"/>
          <w:numId w:val="78"/>
        </w:numPr>
        <w:spacing w:line="360" w:lineRule="auto"/>
        <w:ind w:left="1620"/>
        <w:rPr>
          <w:rFonts w:ascii="Franklin Gothic Book" w:eastAsia="Comic Sans MS" w:hAnsi="Franklin Gothic Book" w:cs="Comic Sans MS"/>
          <w:sz w:val="24"/>
          <w:szCs w:val="24"/>
        </w:rPr>
      </w:pPr>
      <w:r w:rsidRPr="00495586">
        <w:rPr>
          <w:rFonts w:ascii="Franklin Gothic Book" w:eastAsia="Comic Sans MS" w:hAnsi="Franklin Gothic Book" w:cs="Comic Sans MS"/>
          <w:sz w:val="24"/>
          <w:szCs w:val="24"/>
        </w:rPr>
        <w:t xml:space="preserve">CDM provides a structure to </w:t>
      </w:r>
      <w:r>
        <w:rPr>
          <w:rFonts w:ascii="Franklin Gothic Book" w:eastAsia="Comic Sans MS" w:hAnsi="Franklin Gothic Book" w:cs="Comic Sans MS"/>
          <w:sz w:val="24"/>
          <w:szCs w:val="24"/>
        </w:rPr>
        <w:t xml:space="preserve">collect information, </w:t>
      </w:r>
      <w:r w:rsidRPr="00495586">
        <w:rPr>
          <w:rFonts w:ascii="Franklin Gothic Book" w:eastAsia="Comic Sans MS" w:hAnsi="Franklin Gothic Book" w:cs="Comic Sans MS"/>
          <w:sz w:val="24"/>
          <w:szCs w:val="24"/>
        </w:rPr>
        <w:t>assess th</w:t>
      </w:r>
      <w:r w:rsidR="00F02EDC">
        <w:rPr>
          <w:rFonts w:ascii="Franklin Gothic Book" w:eastAsia="Comic Sans MS" w:hAnsi="Franklin Gothic Book" w:cs="Comic Sans MS"/>
          <w:sz w:val="24"/>
          <w:szCs w:val="24"/>
        </w:rPr>
        <w:t xml:space="preserve">reats and risks, weigh options and (ultimately) </w:t>
      </w:r>
      <w:r w:rsidRPr="00495586">
        <w:rPr>
          <w:rFonts w:ascii="Franklin Gothic Book" w:eastAsia="Comic Sans MS" w:hAnsi="Franklin Gothic Book" w:cs="Comic Sans MS"/>
          <w:sz w:val="24"/>
          <w:szCs w:val="24"/>
        </w:rPr>
        <w:t>make better decisions</w:t>
      </w:r>
    </w:p>
    <w:p w14:paraId="11634D95" w14:textId="77777777" w:rsidR="001934EA" w:rsidRDefault="001934EA"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elps you avoid skipping steps and rushing to judgment (often based on faulty /incomplete information</w:t>
      </w:r>
      <w:r w:rsidR="00784319">
        <w:rPr>
          <w:rFonts w:ascii="Franklin Gothic Book" w:eastAsia="Comic Sans MS" w:hAnsi="Franklin Gothic Book" w:cs="Comic Sans MS"/>
          <w:sz w:val="24"/>
          <w:szCs w:val="24"/>
        </w:rPr>
        <w:t xml:space="preserve"> or assumptions</w:t>
      </w:r>
      <w:r>
        <w:rPr>
          <w:rFonts w:ascii="Franklin Gothic Book" w:eastAsia="Comic Sans MS" w:hAnsi="Franklin Gothic Book" w:cs="Comic Sans MS"/>
          <w:sz w:val="24"/>
          <w:szCs w:val="24"/>
        </w:rPr>
        <w:t>)</w:t>
      </w:r>
    </w:p>
    <w:p w14:paraId="29A4191C" w14:textId="77777777" w:rsidR="00495586" w:rsidRDefault="00784319" w:rsidP="00E04E7F">
      <w:pPr>
        <w:pStyle w:val="Body"/>
        <w:numPr>
          <w:ilvl w:val="2"/>
          <w:numId w:val="78"/>
        </w:numPr>
        <w:spacing w:line="360" w:lineRule="auto"/>
        <w:ind w:left="99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DM also h</w:t>
      </w:r>
      <w:r w:rsidR="00BC3135">
        <w:rPr>
          <w:rFonts w:ascii="Franklin Gothic Book" w:eastAsia="Comic Sans MS" w:hAnsi="Franklin Gothic Book" w:cs="Comic Sans MS"/>
          <w:sz w:val="24"/>
          <w:szCs w:val="24"/>
        </w:rPr>
        <w:t xml:space="preserve">elps you </w:t>
      </w:r>
      <w:r w:rsidR="00BC3135" w:rsidRPr="00922496">
        <w:rPr>
          <w:rFonts w:ascii="Franklin Gothic Medium" w:eastAsia="Comic Sans MS" w:hAnsi="Franklin Gothic Medium" w:cs="Comic Sans MS"/>
          <w:sz w:val="24"/>
          <w:szCs w:val="24"/>
        </w:rPr>
        <w:t>explain your actions</w:t>
      </w:r>
      <w:r w:rsidR="00495586" w:rsidRPr="00922496">
        <w:rPr>
          <w:rFonts w:ascii="Franklin Gothic Medium" w:eastAsia="Comic Sans MS" w:hAnsi="Franklin Gothic Medium" w:cs="Comic Sans MS"/>
          <w:sz w:val="24"/>
          <w:szCs w:val="24"/>
        </w:rPr>
        <w:t xml:space="preserve"> </w:t>
      </w:r>
      <w:r w:rsidR="00495586" w:rsidRPr="00922496">
        <w:rPr>
          <w:rFonts w:ascii="Franklin Gothic Medium" w:eastAsia="Comic Sans MS" w:hAnsi="Franklin Gothic Medium" w:cs="Comic Sans MS"/>
          <w:sz w:val="24"/>
          <w:szCs w:val="24"/>
          <w:u w:val="single"/>
        </w:rPr>
        <w:t>after the fact</w:t>
      </w:r>
    </w:p>
    <w:p w14:paraId="176401B2" w14:textId="77777777" w:rsidR="00BC3135" w:rsidRDefault="00BC3135"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template for walking through your decision-making</w:t>
      </w:r>
    </w:p>
    <w:p w14:paraId="72A1B7D1" w14:textId="36342398" w:rsidR="00A13F6E" w:rsidRDefault="00A13F6E"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irst, I collected the following information ….”</w:t>
      </w:r>
    </w:p>
    <w:p w14:paraId="4115C8EF" w14:textId="09465EF4" w:rsidR="00A13F6E" w:rsidRDefault="002E1C40"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ext, I assessed the</w:t>
      </w:r>
      <w:r w:rsidR="00A13F6E">
        <w:rPr>
          <w:rFonts w:ascii="Franklin Gothic Book" w:eastAsia="Comic Sans MS" w:hAnsi="Franklin Gothic Book" w:cs="Comic Sans MS"/>
          <w:sz w:val="24"/>
          <w:szCs w:val="24"/>
        </w:rPr>
        <w:t xml:space="preserve"> threats and risks, and developed a working strategy ….”</w:t>
      </w:r>
    </w:p>
    <w:p w14:paraId="7BCA43F9" w14:textId="2C91D198" w:rsidR="00867441" w:rsidRDefault="00A13F6E" w:rsidP="00E04E7F">
      <w:pPr>
        <w:pStyle w:val="Body"/>
        <w:numPr>
          <w:ilvl w:val="4"/>
          <w:numId w:val="78"/>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n, I considered applicable laws and agency policies….”</w:t>
      </w:r>
      <w:r w:rsidR="00867441" w:rsidRPr="00867441">
        <w:rPr>
          <w:rFonts w:ascii="Franklin Gothic Book" w:eastAsia="Comic Sans MS" w:hAnsi="Franklin Gothic Book" w:cs="Comic Sans MS"/>
          <w:sz w:val="24"/>
          <w:szCs w:val="24"/>
        </w:rPr>
        <w:t xml:space="preserve"> </w:t>
      </w:r>
    </w:p>
    <w:p w14:paraId="199EAEC8" w14:textId="77777777" w:rsidR="00F02EDC" w:rsidRDefault="00867441"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type of structured explanation can enhance officer credibility – with supervisors, investigators, </w:t>
      </w:r>
      <w:r w:rsidR="00922496">
        <w:rPr>
          <w:rFonts w:ascii="Franklin Gothic Book" w:eastAsia="Comic Sans MS" w:hAnsi="Franklin Gothic Book" w:cs="Comic Sans MS"/>
          <w:sz w:val="24"/>
          <w:szCs w:val="24"/>
        </w:rPr>
        <w:t>juries</w:t>
      </w:r>
      <w:r w:rsidR="0049341E">
        <w:rPr>
          <w:rFonts w:ascii="Franklin Gothic Book" w:eastAsia="Comic Sans MS" w:hAnsi="Franklin Gothic Book" w:cs="Comic Sans MS"/>
          <w:sz w:val="24"/>
          <w:szCs w:val="24"/>
        </w:rPr>
        <w:t>, and the community</w:t>
      </w:r>
      <w:r w:rsidR="00F02EDC" w:rsidRPr="00F02EDC">
        <w:rPr>
          <w:rFonts w:ascii="Franklin Gothic Book" w:eastAsia="Comic Sans MS" w:hAnsi="Franklin Gothic Book" w:cs="Comic Sans MS"/>
          <w:sz w:val="24"/>
          <w:szCs w:val="24"/>
        </w:rPr>
        <w:t xml:space="preserve"> </w:t>
      </w:r>
    </w:p>
    <w:p w14:paraId="77A3E3ED" w14:textId="77777777" w:rsidR="00F02EDC" w:rsidRDefault="00F02EDC"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00C4A">
        <w:rPr>
          <w:rFonts w:ascii="Franklin Gothic Medium" w:eastAsia="Comic Sans MS" w:hAnsi="Franklin Gothic Medium" w:cs="Comic Sans MS"/>
          <w:sz w:val="24"/>
          <w:szCs w:val="24"/>
        </w:rPr>
        <w:t xml:space="preserve">CDM </w:t>
      </w:r>
      <w:r w:rsidR="00B02C8D" w:rsidRPr="00700C4A">
        <w:rPr>
          <w:rFonts w:ascii="Franklin Gothic Medium" w:eastAsia="Comic Sans MS" w:hAnsi="Franklin Gothic Medium" w:cs="Comic Sans MS"/>
          <w:sz w:val="24"/>
          <w:szCs w:val="24"/>
        </w:rPr>
        <w:t>complements/supports everything else in this training</w:t>
      </w:r>
      <w:r w:rsidR="00B02C8D">
        <w:rPr>
          <w:rFonts w:ascii="Franklin Gothic Book" w:eastAsia="Comic Sans MS" w:hAnsi="Franklin Gothic Book" w:cs="Comic Sans MS"/>
          <w:sz w:val="24"/>
          <w:szCs w:val="24"/>
        </w:rPr>
        <w:t xml:space="preserve"> – crisis recognition, communications, tactics</w:t>
      </w:r>
    </w:p>
    <w:p w14:paraId="656C00EB" w14:textId="77777777" w:rsidR="00B02C8D" w:rsidRDefault="00B02C8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Provides the foundation and framework for everything we are talking about</w:t>
      </w:r>
    </w:p>
    <w:p w14:paraId="7E3E7ADE" w14:textId="536081C3" w:rsidR="00412171" w:rsidRDefault="00B02C8D"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You’ll need to be thinking about – and referring to – the</w:t>
      </w:r>
      <w:r w:rsidR="00412171">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CDM as we go through the other ICAT modules</w:t>
      </w:r>
    </w:p>
    <w:p w14:paraId="1F75EC76" w14:textId="77777777" w:rsidR="0091026D" w:rsidRDefault="0091026D" w:rsidP="00E04E7F">
      <w:pPr>
        <w:pStyle w:val="Body"/>
        <w:spacing w:line="360" w:lineRule="auto"/>
        <w:rPr>
          <w:rFonts w:ascii="Franklin Gothic Book" w:eastAsia="Comic Sans MS" w:hAnsi="Franklin Gothic Book" w:cs="Comic Sans MS"/>
          <w:sz w:val="24"/>
          <w:szCs w:val="24"/>
        </w:rPr>
      </w:pPr>
    </w:p>
    <w:p w14:paraId="5485D1B7" w14:textId="2DCA3020" w:rsidR="00412171" w:rsidRDefault="00FD7FEC" w:rsidP="00E04E7F">
      <w:pPr>
        <w:pStyle w:val="Body"/>
        <w:spacing w:line="360" w:lineRule="auto"/>
        <w:rPr>
          <w:rFonts w:ascii="Franklin Gothic Demi" w:eastAsia="Comic Sans MS" w:hAnsi="Franklin Gothic Demi" w:cs="Comic Sans MS"/>
          <w:sz w:val="24"/>
          <w:szCs w:val="24"/>
        </w:rPr>
      </w:pPr>
      <w:r>
        <w:rPr>
          <w:rFonts w:ascii="Franklin Gothic Demi" w:eastAsia="Comic Sans MS" w:hAnsi="Franklin Gothic Demi" w:cs="Comic Sans MS"/>
          <w:noProof/>
        </w:rPr>
        <w:pict w14:anchorId="19595269">
          <v:rect id="_x0000_s1078" style="position:absolute;margin-left:413.5pt;margin-top:65pt;width:173.6pt;height:653.5pt;z-index:25169100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8">
              <w:txbxContent>
                <w:p w14:paraId="05B17779" w14:textId="77777777" w:rsidR="004D1D9E" w:rsidRPr="00340884" w:rsidRDefault="004D1D9E"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44123B1" w14:textId="77777777" w:rsidR="004D1D9E" w:rsidRDefault="004D1D9E" w:rsidP="00697753">
                  <w:pPr>
                    <w:pStyle w:val="Body"/>
                    <w:rPr>
                      <w:rFonts w:ascii="Franklin Gothic Demi" w:hAnsi="Franklin Gothic Demi"/>
                      <w:sz w:val="20"/>
                      <w:szCs w:val="20"/>
                    </w:rPr>
                  </w:pPr>
                </w:p>
                <w:p w14:paraId="520302C2" w14:textId="77777777" w:rsidR="004D1D9E" w:rsidRDefault="004D1D9E" w:rsidP="00697753">
                  <w:pPr>
                    <w:pStyle w:val="Body"/>
                    <w:rPr>
                      <w:rFonts w:ascii="Franklin Gothic Demi" w:hAnsi="Franklin Gothic Demi"/>
                      <w:sz w:val="20"/>
                      <w:szCs w:val="20"/>
                    </w:rPr>
                  </w:pPr>
                </w:p>
                <w:p w14:paraId="588DB4ED" w14:textId="77777777" w:rsidR="004D1D9E" w:rsidRDefault="004D1D9E" w:rsidP="00697753">
                  <w:pPr>
                    <w:pStyle w:val="Body"/>
                    <w:rPr>
                      <w:rFonts w:ascii="Franklin Gothic Demi" w:hAnsi="Franklin Gothic Demi"/>
                      <w:sz w:val="20"/>
                      <w:szCs w:val="20"/>
                    </w:rPr>
                  </w:pPr>
                </w:p>
                <w:p w14:paraId="4F62C9E1" w14:textId="77777777" w:rsidR="004D1D9E" w:rsidRDefault="004D1D9E" w:rsidP="00697753">
                  <w:pPr>
                    <w:pStyle w:val="Body"/>
                    <w:rPr>
                      <w:rFonts w:ascii="Franklin Gothic Demi" w:hAnsi="Franklin Gothic Demi"/>
                      <w:sz w:val="20"/>
                      <w:szCs w:val="20"/>
                    </w:rPr>
                  </w:pPr>
                </w:p>
                <w:p w14:paraId="1BE79827" w14:textId="77777777" w:rsidR="004D1D9E" w:rsidRDefault="004D1D9E" w:rsidP="00697753">
                  <w:pPr>
                    <w:pStyle w:val="Body"/>
                    <w:rPr>
                      <w:rFonts w:ascii="Franklin Gothic Demi" w:hAnsi="Franklin Gothic Demi"/>
                      <w:sz w:val="20"/>
                      <w:szCs w:val="20"/>
                    </w:rPr>
                  </w:pPr>
                </w:p>
                <w:p w14:paraId="1EC4DAB9" w14:textId="77777777" w:rsidR="004D1D9E" w:rsidRDefault="004D1D9E" w:rsidP="00697753">
                  <w:pPr>
                    <w:pStyle w:val="Body"/>
                    <w:rPr>
                      <w:rFonts w:ascii="Franklin Gothic Demi" w:hAnsi="Franklin Gothic Demi"/>
                      <w:sz w:val="20"/>
                      <w:szCs w:val="20"/>
                    </w:rPr>
                  </w:pPr>
                </w:p>
                <w:p w14:paraId="0107BAC9" w14:textId="0427EC30" w:rsidR="004D1D9E" w:rsidRDefault="004D1D9E" w:rsidP="00697753">
                  <w:pPr>
                    <w:pStyle w:val="Body"/>
                    <w:rPr>
                      <w:rFonts w:ascii="Franklin Gothic Demi" w:hAnsi="Franklin Gothic Demi"/>
                      <w:sz w:val="20"/>
                      <w:szCs w:val="20"/>
                    </w:rPr>
                  </w:pPr>
                  <w:r>
                    <w:rPr>
                      <w:rFonts w:ascii="Franklin Gothic Demi" w:hAnsi="Franklin Gothic Demi"/>
                      <w:sz w:val="20"/>
                      <w:szCs w:val="20"/>
                    </w:rPr>
                    <w:t>SLIDE #25</w:t>
                  </w:r>
                </w:p>
                <w:p w14:paraId="209560C0" w14:textId="77777777" w:rsidR="004D1D9E" w:rsidRPr="00B23754" w:rsidRDefault="004D1D9E" w:rsidP="00697753">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88F99D7" wp14:editId="480DAA8A">
                        <wp:extent cx="995918" cy="7491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95918" cy="749129"/>
                                </a:xfrm>
                                <a:prstGeom prst="rect">
                                  <a:avLst/>
                                </a:prstGeom>
                                <a:noFill/>
                                <a:ln w="9525">
                                  <a:noFill/>
                                  <a:miter lim="800000"/>
                                  <a:headEnd/>
                                  <a:tailEnd/>
                                </a:ln>
                              </pic:spPr>
                            </pic:pic>
                          </a:graphicData>
                        </a:graphic>
                      </wp:inline>
                    </w:drawing>
                  </w:r>
                </w:p>
                <w:p w14:paraId="1DAD7447" w14:textId="77777777" w:rsidR="004D1D9E" w:rsidRDefault="004D1D9E" w:rsidP="00697753">
                  <w:pPr>
                    <w:pStyle w:val="Body"/>
                    <w:rPr>
                      <w:rFonts w:ascii="Franklin Gothic Demi" w:hAnsi="Franklin Gothic Demi"/>
                      <w:sz w:val="20"/>
                      <w:szCs w:val="20"/>
                    </w:rPr>
                  </w:pPr>
                </w:p>
                <w:p w14:paraId="2252948F" w14:textId="77777777" w:rsidR="004D1D9E" w:rsidRDefault="004D1D9E" w:rsidP="00697753">
                  <w:pPr>
                    <w:pStyle w:val="Body"/>
                  </w:pPr>
                  <w:r>
                    <w:rPr>
                      <w:rFonts w:ascii="Franklin Gothic Book" w:hAnsi="Franklin Gothic Book"/>
                      <w:i/>
                      <w:sz w:val="20"/>
                      <w:szCs w:val="20"/>
                    </w:rPr>
                    <w:t xml:space="preserve">Video available at </w:t>
                  </w:r>
                  <w:hyperlink r:id="rId43" w:history="1">
                    <w:r w:rsidRPr="009C144C">
                      <w:rPr>
                        <w:rStyle w:val="Hyperlink"/>
                        <w:rFonts w:ascii="Franklin Gothic Book" w:hAnsi="Franklin Gothic Book"/>
                        <w:i/>
                        <w:sz w:val="20"/>
                        <w:szCs w:val="20"/>
                      </w:rPr>
                      <w:t>https://www.youtube.com/watch?v=VBY7zzsQVnU</w:t>
                    </w:r>
                  </w:hyperlink>
                </w:p>
                <w:p w14:paraId="5519FC17" w14:textId="77777777" w:rsidR="004D1D9E" w:rsidRDefault="004D1D9E" w:rsidP="00697753">
                  <w:pPr>
                    <w:pStyle w:val="Body"/>
                  </w:pPr>
                </w:p>
                <w:p w14:paraId="60E8E126" w14:textId="77777777" w:rsidR="004D1D9E" w:rsidRDefault="004D1D9E" w:rsidP="00697753">
                  <w:pPr>
                    <w:pStyle w:val="Body"/>
                    <w:rPr>
                      <w:rFonts w:ascii="Franklin Gothic Demi" w:hAnsi="Franklin Gothic Demi"/>
                      <w:sz w:val="20"/>
                      <w:szCs w:val="20"/>
                    </w:rPr>
                  </w:pPr>
                  <w:r>
                    <w:rPr>
                      <w:rFonts w:ascii="Franklin Gothic Book" w:hAnsi="Franklin Gothic Book"/>
                      <w:i/>
                      <w:sz w:val="20"/>
                      <w:szCs w:val="20"/>
                    </w:rPr>
                    <w:t xml:space="preserve">For a description of the incident in the officer’s words, see </w:t>
                  </w:r>
                  <w:hyperlink r:id="rId44" w:anchor=".cquZ7EbvU" w:history="1">
                    <w:r w:rsidRPr="00BB0D44">
                      <w:rPr>
                        <w:rStyle w:val="Hyperlink"/>
                        <w:rFonts w:ascii="Franklin Gothic Book" w:hAnsi="Franklin Gothic Book"/>
                        <w:i/>
                        <w:sz w:val="20"/>
                        <w:szCs w:val="20"/>
                      </w:rPr>
                      <w:t>https://www.themarshallproject.org/2016/06/16/i-m-a-cop-who-went-viral-for-not-killing-a-man#.cquZ7EbvU</w:t>
                    </w:r>
                  </w:hyperlink>
                </w:p>
                <w:p w14:paraId="6112486B" w14:textId="77777777" w:rsidR="004D1D9E" w:rsidRDefault="004D1D9E" w:rsidP="00697753">
                  <w:pPr>
                    <w:pStyle w:val="Body"/>
                    <w:rPr>
                      <w:rFonts w:ascii="Franklin Gothic Demi" w:hAnsi="Franklin Gothic Demi"/>
                      <w:sz w:val="20"/>
                      <w:szCs w:val="20"/>
                    </w:rPr>
                  </w:pPr>
                </w:p>
                <w:p w14:paraId="15711401" w14:textId="77777777" w:rsidR="004D1D9E" w:rsidRDefault="004D1D9E" w:rsidP="00A237A9">
                  <w:pPr>
                    <w:pStyle w:val="Body"/>
                    <w:rPr>
                      <w:rFonts w:ascii="Franklin Gothic Book" w:eastAsia="Comic Sans MS" w:hAnsi="Franklin Gothic Book" w:cs="Comic Sans MS"/>
                      <w:i/>
                      <w:sz w:val="20"/>
                      <w:szCs w:val="20"/>
                    </w:rPr>
                  </w:pPr>
                </w:p>
                <w:p w14:paraId="2E1929C1" w14:textId="77777777" w:rsidR="004D1D9E" w:rsidRDefault="004D1D9E" w:rsidP="00A237A9">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When he was shown the CDM months after this incident, Officer Hilling remarked how accurately the model captured his decision-making process that day and how it could help other officers facing critical incidents.</w:t>
                  </w:r>
                </w:p>
                <w:p w14:paraId="16639E38" w14:textId="77777777" w:rsidR="004D1D9E" w:rsidRDefault="004D1D9E" w:rsidP="00A237A9">
                  <w:pPr>
                    <w:pStyle w:val="Body"/>
                    <w:rPr>
                      <w:rFonts w:ascii="Franklin Gothic Book" w:eastAsia="Comic Sans MS" w:hAnsi="Franklin Gothic Book" w:cs="Comic Sans MS"/>
                      <w:i/>
                      <w:sz w:val="20"/>
                      <w:szCs w:val="20"/>
                    </w:rPr>
                  </w:pPr>
                </w:p>
                <w:p w14:paraId="06B97A4D" w14:textId="77777777" w:rsidR="004D1D9E" w:rsidRPr="00A237A9" w:rsidRDefault="004D1D9E" w:rsidP="00A237A9">
                  <w:pPr>
                    <w:pStyle w:val="Body"/>
                    <w:rPr>
                      <w:rFonts w:ascii="Franklin Gothic Book" w:eastAsia="Comic Sans MS" w:hAnsi="Franklin Gothic Book" w:cs="Comic Sans MS"/>
                      <w:i/>
                      <w:sz w:val="20"/>
                      <w:szCs w:val="20"/>
                    </w:rPr>
                  </w:pPr>
                </w:p>
                <w:p w14:paraId="1495990B" w14:textId="77777777" w:rsidR="004D1D9E" w:rsidRDefault="004D1D9E" w:rsidP="00CA0469">
                  <w:pPr>
                    <w:pStyle w:val="NormalWeb"/>
                    <w:rPr>
                      <w:rFonts w:ascii="Franklin Gothic Book" w:hAnsi="Franklin Gothic Book"/>
                      <w:i/>
                      <w:color w:val="111111"/>
                      <w:sz w:val="20"/>
                      <w:szCs w:val="20"/>
                    </w:rPr>
                  </w:pPr>
                  <w:r w:rsidRPr="00A237A9">
                    <w:rPr>
                      <w:rFonts w:ascii="Franklin Gothic Medium" w:hAnsi="Franklin Gothic Medium"/>
                      <w:i/>
                      <w:color w:val="111111"/>
                      <w:sz w:val="20"/>
                      <w:szCs w:val="20"/>
                    </w:rPr>
                    <w:t>Officer Hilling:</w:t>
                  </w:r>
                  <w:r w:rsidRPr="00A237A9">
                    <w:rPr>
                      <w:rFonts w:ascii="Franklin Gothic Book" w:hAnsi="Franklin Gothic Book"/>
                      <w:i/>
                      <w:color w:val="111111"/>
                      <w:sz w:val="20"/>
                      <w:szCs w:val="20"/>
                    </w:rPr>
                    <w:br/>
                  </w:r>
                  <w:r>
                    <w:rPr>
                      <w:rFonts w:ascii="Franklin Gothic Book" w:hAnsi="Franklin Gothic Book"/>
                      <w:i/>
                      <w:color w:val="111111"/>
                      <w:sz w:val="20"/>
                      <w:szCs w:val="20"/>
                    </w:rPr>
                    <w:t>“</w:t>
                  </w:r>
                  <w:r w:rsidRPr="00A237A9">
                    <w:rPr>
                      <w:rFonts w:ascii="Franklin Gothic Book" w:hAnsi="Franklin Gothic Book"/>
                      <w:i/>
                      <w:color w:val="111111"/>
                      <w:sz w:val="20"/>
                      <w:szCs w:val="20"/>
                    </w:rPr>
                    <w:t>But after starting to give me a name, he stopped, and then started giving a different name. I asked if he had any ID on him; he said no. I asked him if he had a Social Security number; he said no. At this point, I just f</w:t>
                  </w:r>
                  <w:r>
                    <w:rPr>
                      <w:rFonts w:ascii="Franklin Gothic Book" w:hAnsi="Franklin Gothic Book"/>
                      <w:i/>
                      <w:color w:val="111111"/>
                      <w:sz w:val="20"/>
                      <w:szCs w:val="20"/>
                    </w:rPr>
                    <w:t xml:space="preserve">elt something was a little off. </w:t>
                  </w:r>
                  <w:r w:rsidRPr="00A237A9">
                    <w:rPr>
                      <w:rFonts w:ascii="Franklin Gothic Book" w:hAnsi="Franklin Gothic Book"/>
                      <w:i/>
                      <w:color w:val="111111"/>
                      <w:sz w:val="20"/>
                      <w:szCs w:val="20"/>
                    </w:rPr>
                    <w:t>I feel uncomfortable when I don't have something in my hand that tells me who somebody is.</w:t>
                  </w:r>
                  <w:r>
                    <w:rPr>
                      <w:rFonts w:ascii="Franklin Gothic Book" w:hAnsi="Franklin Gothic Book"/>
                      <w:i/>
                      <w:color w:val="111111"/>
                      <w:sz w:val="20"/>
                      <w:szCs w:val="20"/>
                    </w:rPr>
                    <w:t xml:space="preserve">” </w:t>
                  </w:r>
                </w:p>
                <w:p w14:paraId="4A1CEFE5" w14:textId="77777777" w:rsidR="004D1D9E" w:rsidRPr="00C30699" w:rsidRDefault="004D1D9E" w:rsidP="00CA0469">
                  <w:pPr>
                    <w:pStyle w:val="NormalWeb"/>
                    <w:rPr>
                      <w:rFonts w:ascii="Franklin Gothic Book" w:hAnsi="Franklin Gothic Book"/>
                      <w:i/>
                      <w:color w:val="111111"/>
                      <w:sz w:val="20"/>
                      <w:szCs w:val="20"/>
                    </w:rPr>
                  </w:pPr>
                  <w:r>
                    <w:rPr>
                      <w:rFonts w:ascii="Franklin Gothic Book" w:hAnsi="Franklin Gothic Book"/>
                      <w:i/>
                      <w:color w:val="111111"/>
                      <w:sz w:val="20"/>
                      <w:szCs w:val="20"/>
                    </w:rPr>
                    <w:t>“</w:t>
                  </w:r>
                  <w:r w:rsidRPr="00C30699">
                    <w:rPr>
                      <w:rFonts w:ascii="Franklin Gothic Book" w:hAnsi="Franklin Gothic Book"/>
                      <w:i/>
                      <w:color w:val="111111"/>
                      <w:sz w:val="20"/>
                      <w:szCs w:val="20"/>
                    </w:rPr>
                    <w:t>I got on our county radio to inform all of the surrounding agencies where I was and what I was doing. That’s when the gentleman stuck his hands in his pockets, and I asked him to</w:t>
                  </w:r>
                  <w:r w:rsidRPr="00C30699">
                    <w:rPr>
                      <w:i/>
                      <w:color w:val="111111"/>
                    </w:rPr>
                    <w:t xml:space="preserve"> </w:t>
                  </w:r>
                  <w:r w:rsidRPr="00C30699">
                    <w:rPr>
                      <w:rFonts w:ascii="Franklin Gothic Book" w:hAnsi="Franklin Gothic Book"/>
                      <w:i/>
                      <w:color w:val="111111"/>
                      <w:sz w:val="20"/>
                      <w:szCs w:val="20"/>
                    </w:rPr>
                    <w:t>remove them. He did, voluntarily, with no problem.</w:t>
                  </w:r>
                  <w:r>
                    <w:rPr>
                      <w:rFonts w:ascii="Franklin Gothic Book" w:hAnsi="Franklin Gothic Book"/>
                      <w:i/>
                      <w:color w:val="111111"/>
                      <w:sz w:val="20"/>
                      <w:szCs w:val="20"/>
                    </w:rPr>
                    <w:t>”</w:t>
                  </w:r>
                  <w:r w:rsidRPr="00C30699">
                    <w:rPr>
                      <w:rFonts w:ascii="Franklin Gothic Book" w:hAnsi="Franklin Gothic Book"/>
                      <w:i/>
                      <w:color w:val="111111"/>
                      <w:sz w:val="20"/>
                      <w:szCs w:val="20"/>
                    </w:rPr>
                    <w:t xml:space="preserve"> </w:t>
                  </w:r>
                </w:p>
                <w:p w14:paraId="532C072C" w14:textId="77777777" w:rsidR="004D1D9E" w:rsidRPr="000F5661" w:rsidRDefault="004D1D9E" w:rsidP="00697753">
                  <w:pPr>
                    <w:pStyle w:val="Body"/>
                    <w:rPr>
                      <w:rFonts w:ascii="Franklin Gothic Book" w:eastAsia="Comic Sans MS" w:hAnsi="Franklin Gothic Book" w:cs="Comic Sans MS"/>
                      <w:i/>
                      <w:sz w:val="20"/>
                      <w:szCs w:val="20"/>
                    </w:rPr>
                  </w:pPr>
                </w:p>
              </w:txbxContent>
            </v:textbox>
            <w10:wrap type="through" anchorx="page" anchory="page"/>
          </v:rect>
        </w:pict>
      </w:r>
      <w:r w:rsidR="00697753">
        <w:rPr>
          <w:rFonts w:ascii="Franklin Gothic Demi" w:eastAsia="Comic Sans MS" w:hAnsi="Franklin Gothic Demi" w:cs="Comic Sans MS"/>
          <w:sz w:val="24"/>
          <w:szCs w:val="24"/>
        </w:rPr>
        <w:t xml:space="preserve">Video Case Study: </w:t>
      </w:r>
      <w:r w:rsidR="008A5ACF">
        <w:rPr>
          <w:rFonts w:ascii="Franklin Gothic Demi" w:eastAsia="Comic Sans MS" w:hAnsi="Franklin Gothic Demi" w:cs="Comic Sans MS"/>
          <w:sz w:val="24"/>
          <w:szCs w:val="24"/>
        </w:rPr>
        <w:t>CDM in A</w:t>
      </w:r>
      <w:r w:rsidR="005B12C4">
        <w:rPr>
          <w:rFonts w:ascii="Franklin Gothic Demi" w:eastAsia="Comic Sans MS" w:hAnsi="Franklin Gothic Demi" w:cs="Comic Sans MS"/>
          <w:sz w:val="24"/>
          <w:szCs w:val="24"/>
        </w:rPr>
        <w:t xml:space="preserve">ction </w:t>
      </w:r>
    </w:p>
    <w:p w14:paraId="0B291AB4" w14:textId="40A503EE" w:rsidR="00CC4FA2" w:rsidRDefault="00CC4FA2" w:rsidP="00E04E7F">
      <w:pPr>
        <w:pStyle w:val="Body"/>
        <w:spacing w:line="360" w:lineRule="auto"/>
      </w:pPr>
      <w:r w:rsidRPr="00E04E7F">
        <w:rPr>
          <w:rFonts w:ascii="Franklin Gothic Medium" w:eastAsia="Comic Sans MS" w:hAnsi="Franklin Gothic Medium" w:cs="Comic Sans MS"/>
          <w:i/>
          <w:color w:val="D70A00" w:themeColor="accent5" w:themeShade="BF"/>
        </w:rPr>
        <w:t>Note</w:t>
      </w:r>
      <w:r w:rsidR="00412171">
        <w:rPr>
          <w:rFonts w:ascii="Franklin Gothic Medium" w:eastAsia="Comic Sans MS" w:hAnsi="Franklin Gothic Medium" w:cs="Comic Sans MS"/>
          <w:i/>
          <w:color w:val="D70A00" w:themeColor="accent5" w:themeShade="BF"/>
        </w:rPr>
        <w:br/>
      </w:r>
      <w:r w:rsidR="00B329FC" w:rsidRPr="00E04E7F">
        <w:rPr>
          <w:i/>
        </w:rPr>
        <w:t>This</w:t>
      </w:r>
      <w:r w:rsidRPr="00E04E7F">
        <w:rPr>
          <w:i/>
        </w:rPr>
        <w:t xml:space="preserve"> exercise is to illustrate how one officer used the principles of the CDM </w:t>
      </w:r>
      <w:r w:rsidR="00B329FC" w:rsidRPr="00E04E7F">
        <w:rPr>
          <w:i/>
        </w:rPr>
        <w:t>to manage a dynamic,</w:t>
      </w:r>
      <w:r w:rsidRPr="00E04E7F">
        <w:rPr>
          <w:i/>
        </w:rPr>
        <w:t xml:space="preserve"> dangerous </w:t>
      </w:r>
      <w:r w:rsidR="00F12CB6" w:rsidRPr="00E04E7F">
        <w:rPr>
          <w:i/>
        </w:rPr>
        <w:t>encounter</w:t>
      </w:r>
      <w:r w:rsidRPr="00E04E7F">
        <w:rPr>
          <w:i/>
        </w:rPr>
        <w:t xml:space="preserve">. </w:t>
      </w:r>
      <w:r w:rsidR="00F12CB6" w:rsidRPr="00E04E7F">
        <w:rPr>
          <w:i/>
        </w:rPr>
        <w:t>During this case study, try</w:t>
      </w:r>
      <w:r w:rsidR="00881085" w:rsidRPr="00E04E7F">
        <w:rPr>
          <w:i/>
        </w:rPr>
        <w:t xml:space="preserve"> to keep the focus on how the officer collected information, assessed risks/threats, </w:t>
      </w:r>
      <w:r w:rsidR="00B329FC" w:rsidRPr="00E04E7F">
        <w:rPr>
          <w:i/>
        </w:rPr>
        <w:t xml:space="preserve">weighed options, </w:t>
      </w:r>
      <w:r w:rsidR="00881085" w:rsidRPr="00E04E7F">
        <w:rPr>
          <w:i/>
        </w:rPr>
        <w:t>and decided what actions to take as conditions changed (</w:t>
      </w:r>
      <w:r w:rsidR="00B329FC" w:rsidRPr="00E04E7F">
        <w:rPr>
          <w:i/>
        </w:rPr>
        <w:t>i.e.</w:t>
      </w:r>
      <w:r w:rsidR="00881085" w:rsidRPr="00E04E7F">
        <w:rPr>
          <w:i/>
        </w:rPr>
        <w:t xml:space="preserve">, how he “spun the model”). </w:t>
      </w:r>
    </w:p>
    <w:p w14:paraId="60B6185E" w14:textId="77777777" w:rsidR="00412171" w:rsidRPr="00412171" w:rsidRDefault="00412171">
      <w:pPr>
        <w:pStyle w:val="Body"/>
      </w:pPr>
    </w:p>
    <w:p w14:paraId="44D1ACC8" w14:textId="77777777" w:rsidR="00CC4FA2" w:rsidRDefault="00DB42BA">
      <w:pPr>
        <w:pStyle w:val="Heading"/>
        <w:rPr>
          <w:rFonts w:ascii="Franklin Gothic Book" w:hAnsi="Franklin Gothic Book"/>
          <w:b w:val="0"/>
          <w:i/>
          <w:sz w:val="22"/>
          <w:szCs w:val="22"/>
        </w:rPr>
      </w:pPr>
      <w:r>
        <w:rPr>
          <w:rFonts w:ascii="Franklin Gothic Book" w:hAnsi="Franklin Gothic Book"/>
          <w:b w:val="0"/>
          <w:i/>
          <w:sz w:val="22"/>
          <w:szCs w:val="22"/>
        </w:rPr>
        <w:t>A few reminders</w:t>
      </w:r>
      <w:r w:rsidR="00CC4FA2">
        <w:rPr>
          <w:rFonts w:ascii="Franklin Gothic Book" w:hAnsi="Franklin Gothic Book"/>
          <w:b w:val="0"/>
          <w:i/>
          <w:sz w:val="22"/>
          <w:szCs w:val="22"/>
        </w:rPr>
        <w:t>:</w:t>
      </w:r>
    </w:p>
    <w:p w14:paraId="3ADE5E4E" w14:textId="77777777" w:rsidR="00CC4FA2" w:rsidRDefault="00CC4FA2"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Set up the video</w:t>
      </w:r>
      <w:r w:rsidR="00DB42BA">
        <w:rPr>
          <w:rFonts w:ascii="Franklin Gothic Book" w:hAnsi="Franklin Gothic Book"/>
          <w:b w:val="0"/>
          <w:i/>
          <w:sz w:val="22"/>
          <w:szCs w:val="22"/>
        </w:rPr>
        <w:t xml:space="preserve"> ahead of time</w:t>
      </w:r>
      <w:r>
        <w:rPr>
          <w:rFonts w:ascii="Franklin Gothic Book" w:hAnsi="Franklin Gothic Book"/>
          <w:b w:val="0"/>
          <w:i/>
          <w:sz w:val="22"/>
          <w:szCs w:val="22"/>
        </w:rPr>
        <w:t>; provide background and context.</w:t>
      </w:r>
    </w:p>
    <w:p w14:paraId="7FD4B484" w14:textId="77777777" w:rsidR="00DB42BA" w:rsidRDefault="00CC4FA2"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Remind</w:t>
      </w:r>
      <w:r w:rsidR="00032720">
        <w:rPr>
          <w:rFonts w:ascii="Franklin Gothic Book" w:hAnsi="Franklin Gothic Book"/>
          <w:b w:val="0"/>
          <w:i/>
          <w:sz w:val="22"/>
          <w:szCs w:val="22"/>
        </w:rPr>
        <w:t xml:space="preserve"> students that the video</w:t>
      </w:r>
      <w:r>
        <w:rPr>
          <w:rFonts w:ascii="Franklin Gothic Book" w:hAnsi="Franklin Gothic Book"/>
          <w:b w:val="0"/>
          <w:i/>
          <w:sz w:val="22"/>
          <w:szCs w:val="22"/>
        </w:rPr>
        <w:t xml:space="preserve"> </w:t>
      </w:r>
      <w:r w:rsidR="00032720">
        <w:rPr>
          <w:rFonts w:ascii="Franklin Gothic Book" w:hAnsi="Franklin Gothic Book"/>
          <w:b w:val="0"/>
          <w:i/>
          <w:sz w:val="22"/>
          <w:szCs w:val="22"/>
        </w:rPr>
        <w:t>is</w:t>
      </w:r>
      <w:r>
        <w:rPr>
          <w:rFonts w:ascii="Franklin Gothic Book" w:hAnsi="Franklin Gothic Book"/>
          <w:b w:val="0"/>
          <w:i/>
          <w:sz w:val="22"/>
          <w:szCs w:val="22"/>
        </w:rPr>
        <w:t xml:space="preserve"> not meant to be </w:t>
      </w:r>
      <w:r w:rsidR="00032720">
        <w:rPr>
          <w:rFonts w:ascii="Franklin Gothic Book" w:hAnsi="Franklin Gothic Book"/>
          <w:b w:val="0"/>
          <w:i/>
          <w:sz w:val="22"/>
          <w:szCs w:val="22"/>
        </w:rPr>
        <w:t xml:space="preserve">a </w:t>
      </w:r>
      <w:r>
        <w:rPr>
          <w:rFonts w:ascii="Franklin Gothic Book" w:hAnsi="Franklin Gothic Book"/>
          <w:b w:val="0"/>
          <w:i/>
          <w:sz w:val="22"/>
          <w:szCs w:val="22"/>
        </w:rPr>
        <w:t xml:space="preserve">“good” </w:t>
      </w:r>
      <w:r w:rsidR="00032720">
        <w:rPr>
          <w:rFonts w:ascii="Franklin Gothic Book" w:hAnsi="Franklin Gothic Book"/>
          <w:b w:val="0"/>
          <w:i/>
          <w:sz w:val="22"/>
          <w:szCs w:val="22"/>
        </w:rPr>
        <w:t>or</w:t>
      </w:r>
      <w:r w:rsidR="00604EF9">
        <w:rPr>
          <w:rFonts w:ascii="Franklin Gothic Book" w:hAnsi="Franklin Gothic Book"/>
          <w:b w:val="0"/>
          <w:i/>
          <w:sz w:val="22"/>
          <w:szCs w:val="22"/>
        </w:rPr>
        <w:t xml:space="preserve"> “bad” </w:t>
      </w:r>
      <w:r w:rsidR="00B329FC">
        <w:rPr>
          <w:rFonts w:ascii="Franklin Gothic Book" w:hAnsi="Franklin Gothic Book"/>
          <w:b w:val="0"/>
          <w:i/>
          <w:sz w:val="22"/>
          <w:szCs w:val="22"/>
        </w:rPr>
        <w:t>video</w:t>
      </w:r>
      <w:r>
        <w:rPr>
          <w:rFonts w:ascii="Franklin Gothic Book" w:hAnsi="Franklin Gothic Book"/>
          <w:b w:val="0"/>
          <w:i/>
          <w:sz w:val="22"/>
          <w:szCs w:val="22"/>
        </w:rPr>
        <w:t>; the purpose is not to judge or second-guess the officer</w:t>
      </w:r>
      <w:r w:rsidR="00032720">
        <w:rPr>
          <w:rFonts w:ascii="Franklin Gothic Book" w:hAnsi="Franklin Gothic Book"/>
          <w:b w:val="0"/>
          <w:i/>
          <w:sz w:val="22"/>
          <w:szCs w:val="22"/>
        </w:rPr>
        <w:t>’s</w:t>
      </w:r>
      <w:r>
        <w:rPr>
          <w:rFonts w:ascii="Franklin Gothic Book" w:hAnsi="Franklin Gothic Book"/>
          <w:b w:val="0"/>
          <w:i/>
          <w:sz w:val="22"/>
          <w:szCs w:val="22"/>
        </w:rPr>
        <w:t xml:space="preserve"> actions or r</w:t>
      </w:r>
      <w:r w:rsidR="00032720">
        <w:rPr>
          <w:rFonts w:ascii="Franklin Gothic Book" w:hAnsi="Franklin Gothic Book"/>
          <w:b w:val="0"/>
          <w:i/>
          <w:sz w:val="22"/>
          <w:szCs w:val="22"/>
        </w:rPr>
        <w:t>ender a grade. Rather the video</w:t>
      </w:r>
      <w:r>
        <w:rPr>
          <w:rFonts w:ascii="Franklin Gothic Book" w:hAnsi="Franklin Gothic Book"/>
          <w:b w:val="0"/>
          <w:i/>
          <w:sz w:val="22"/>
          <w:szCs w:val="22"/>
        </w:rPr>
        <w:t xml:space="preserve"> illustrate</w:t>
      </w:r>
      <w:r w:rsidR="00032720">
        <w:rPr>
          <w:rFonts w:ascii="Franklin Gothic Book" w:hAnsi="Franklin Gothic Book"/>
          <w:b w:val="0"/>
          <w:i/>
          <w:sz w:val="22"/>
          <w:szCs w:val="22"/>
        </w:rPr>
        <w:t>s</w:t>
      </w:r>
      <w:r>
        <w:rPr>
          <w:rFonts w:ascii="Franklin Gothic Book" w:hAnsi="Franklin Gothic Book"/>
          <w:b w:val="0"/>
          <w:i/>
          <w:sz w:val="22"/>
          <w:szCs w:val="22"/>
        </w:rPr>
        <w:t xml:space="preserve"> the real-world challenges officers face. The purpose is to generate discussion on how these challenges </w:t>
      </w:r>
      <w:r w:rsidR="00032720">
        <w:rPr>
          <w:rFonts w:ascii="Franklin Gothic Book" w:hAnsi="Franklin Gothic Book"/>
          <w:b w:val="0"/>
          <w:i/>
          <w:sz w:val="22"/>
          <w:szCs w:val="22"/>
        </w:rPr>
        <w:t>can</w:t>
      </w:r>
      <w:r>
        <w:rPr>
          <w:rFonts w:ascii="Franklin Gothic Book" w:hAnsi="Franklin Gothic Book"/>
          <w:b w:val="0"/>
          <w:i/>
          <w:sz w:val="22"/>
          <w:szCs w:val="22"/>
        </w:rPr>
        <w:t xml:space="preserve"> be handled as safely and effectively as possibl</w:t>
      </w:r>
      <w:r w:rsidR="00DB42BA">
        <w:rPr>
          <w:rFonts w:ascii="Franklin Gothic Book" w:hAnsi="Franklin Gothic Book"/>
          <w:b w:val="0"/>
          <w:i/>
          <w:sz w:val="22"/>
          <w:szCs w:val="22"/>
        </w:rPr>
        <w:t>e</w:t>
      </w:r>
      <w:r w:rsidR="00604EF9">
        <w:rPr>
          <w:rFonts w:ascii="Franklin Gothic Book" w:hAnsi="Franklin Gothic Book"/>
          <w:b w:val="0"/>
          <w:i/>
          <w:sz w:val="22"/>
          <w:szCs w:val="22"/>
        </w:rPr>
        <w:t>.</w:t>
      </w:r>
      <w:r w:rsidR="00604EF9" w:rsidRPr="00604EF9">
        <w:rPr>
          <w:rFonts w:ascii="Franklin Gothic Book" w:hAnsi="Franklin Gothic Book"/>
          <w:b w:val="0"/>
          <w:i/>
          <w:sz w:val="22"/>
          <w:szCs w:val="22"/>
        </w:rPr>
        <w:t xml:space="preserve"> </w:t>
      </w:r>
      <w:r w:rsidR="00604EF9">
        <w:rPr>
          <w:rFonts w:ascii="Franklin Gothic Book" w:hAnsi="Franklin Gothic Book"/>
          <w:b w:val="0"/>
          <w:i/>
          <w:sz w:val="22"/>
          <w:szCs w:val="22"/>
        </w:rPr>
        <w:t>We are not suggesting this was the only possible course of action</w:t>
      </w:r>
      <w:r w:rsidR="00B329FC">
        <w:rPr>
          <w:rFonts w:ascii="Franklin Gothic Book" w:hAnsi="Franklin Gothic Book"/>
          <w:b w:val="0"/>
          <w:i/>
          <w:sz w:val="22"/>
          <w:szCs w:val="22"/>
        </w:rPr>
        <w:t xml:space="preserve"> in this case</w:t>
      </w:r>
      <w:r w:rsidR="00604EF9">
        <w:rPr>
          <w:rFonts w:ascii="Franklin Gothic Book" w:hAnsi="Franklin Gothic Book"/>
          <w:b w:val="0"/>
          <w:i/>
          <w:sz w:val="22"/>
          <w:szCs w:val="22"/>
        </w:rPr>
        <w:t>.</w:t>
      </w:r>
    </w:p>
    <w:p w14:paraId="1E1E3885" w14:textId="3CF3B47F" w:rsidR="00F12CB6" w:rsidRPr="00517091" w:rsidRDefault="0082350D" w:rsidP="00E04E7F">
      <w:pPr>
        <w:pStyle w:val="Heading"/>
        <w:numPr>
          <w:ilvl w:val="0"/>
          <w:numId w:val="78"/>
        </w:numPr>
        <w:rPr>
          <w:rFonts w:ascii="Franklin Gothic Book" w:hAnsi="Franklin Gothic Book"/>
          <w:i/>
          <w:sz w:val="22"/>
          <w:szCs w:val="22"/>
        </w:rPr>
      </w:pPr>
      <w:r w:rsidRPr="0082350D">
        <w:rPr>
          <w:rFonts w:ascii="Franklin Gothic Book" w:hAnsi="Franklin Gothic Book"/>
          <w:i/>
          <w:sz w:val="22"/>
          <w:szCs w:val="22"/>
        </w:rPr>
        <w:t>With this video in particular, students will likely have issues with specific tactics employed by the officer. Again, try to keep the focus on his decision-making and not get side-tracked by too many ancillary issues (e.g., squad car door left open</w:t>
      </w:r>
      <w:r w:rsidR="00247660">
        <w:rPr>
          <w:rFonts w:ascii="Franklin Gothic Book" w:hAnsi="Franklin Gothic Book"/>
          <w:i/>
          <w:sz w:val="22"/>
          <w:szCs w:val="22"/>
        </w:rPr>
        <w:t>, walking through stopped traffic on highway, allowing the subject to get too close to other vehicles, etc</w:t>
      </w:r>
      <w:r w:rsidR="00B05A59">
        <w:rPr>
          <w:rFonts w:ascii="Franklin Gothic Book" w:hAnsi="Franklin Gothic Book"/>
          <w:i/>
          <w:sz w:val="22"/>
          <w:szCs w:val="22"/>
        </w:rPr>
        <w:t>.</w:t>
      </w:r>
      <w:r w:rsidRPr="0082350D">
        <w:rPr>
          <w:rFonts w:ascii="Franklin Gothic Book" w:hAnsi="Franklin Gothic Book"/>
          <w:i/>
          <w:sz w:val="22"/>
          <w:szCs w:val="22"/>
        </w:rPr>
        <w:t>).</w:t>
      </w:r>
    </w:p>
    <w:p w14:paraId="086B16DE" w14:textId="77777777" w:rsidR="00CC4FA2" w:rsidRPr="00032720" w:rsidRDefault="00F12CB6" w:rsidP="00E04E7F">
      <w:pPr>
        <w:pStyle w:val="Heading"/>
        <w:numPr>
          <w:ilvl w:val="0"/>
          <w:numId w:val="78"/>
        </w:numPr>
        <w:rPr>
          <w:rFonts w:ascii="Franklin Gothic Book" w:hAnsi="Franklin Gothic Book"/>
          <w:b w:val="0"/>
          <w:i/>
          <w:sz w:val="22"/>
          <w:szCs w:val="22"/>
        </w:rPr>
      </w:pPr>
      <w:r>
        <w:rPr>
          <w:rFonts w:ascii="Franklin Gothic Book" w:hAnsi="Franklin Gothic Book"/>
          <w:b w:val="0"/>
          <w:i/>
          <w:sz w:val="22"/>
          <w:szCs w:val="22"/>
        </w:rPr>
        <w:t xml:space="preserve">The Instructor Notes include quotes from the officer explaining </w:t>
      </w:r>
      <w:r w:rsidR="00604EF9">
        <w:rPr>
          <w:rFonts w:ascii="Franklin Gothic Book" w:hAnsi="Franklin Gothic Book"/>
          <w:b w:val="0"/>
          <w:i/>
          <w:sz w:val="22"/>
          <w:szCs w:val="22"/>
        </w:rPr>
        <w:t xml:space="preserve">his thought process and </w:t>
      </w:r>
      <w:r>
        <w:rPr>
          <w:rFonts w:ascii="Franklin Gothic Book" w:hAnsi="Franklin Gothic Book"/>
          <w:b w:val="0"/>
          <w:i/>
          <w:sz w:val="22"/>
          <w:szCs w:val="22"/>
        </w:rPr>
        <w:t>why he did what he did. Use the officer’s words as much as possible to make your points about his decision-making.</w:t>
      </w:r>
      <w:r w:rsidR="00DB42BA" w:rsidRPr="00DB42BA">
        <w:rPr>
          <w:rFonts w:ascii="Franklin Gothic Book" w:hAnsi="Franklin Gothic Book"/>
          <w:b w:val="0"/>
          <w:i/>
          <w:sz w:val="22"/>
          <w:szCs w:val="22"/>
        </w:rPr>
        <w:t xml:space="preserve"> </w:t>
      </w:r>
    </w:p>
    <w:p w14:paraId="0F59003E" w14:textId="77777777" w:rsidR="00CC4FA2" w:rsidRPr="00D33E07" w:rsidRDefault="00CC4FA2" w:rsidP="00CC4FA2">
      <w:pPr>
        <w:pStyle w:val="Body"/>
        <w:spacing w:line="360" w:lineRule="auto"/>
        <w:rPr>
          <w:rFonts w:ascii="Franklin Gothic Demi" w:eastAsia="Comic Sans MS" w:hAnsi="Franklin Gothic Demi" w:cs="Comic Sans MS"/>
          <w:sz w:val="24"/>
          <w:szCs w:val="24"/>
        </w:rPr>
      </w:pPr>
    </w:p>
    <w:p w14:paraId="646B09D6" w14:textId="77777777" w:rsidR="00032720" w:rsidRDefault="00032720"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u w:val="single"/>
        </w:rPr>
        <w:t>Set up</w:t>
      </w:r>
      <w:r w:rsidR="008F7C01">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the video </w:t>
      </w:r>
    </w:p>
    <w:p w14:paraId="7965433C" w14:textId="77777777" w:rsidR="00032720" w:rsidRDefault="008F7C01"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Glendale, OH </w:t>
      </w:r>
      <w:r w:rsidR="00032720">
        <w:rPr>
          <w:rFonts w:ascii="Franklin Gothic Book" w:eastAsia="Comic Sans MS" w:hAnsi="Franklin Gothic Book" w:cs="Comic Sans MS"/>
          <w:sz w:val="24"/>
          <w:szCs w:val="24"/>
        </w:rPr>
        <w:t>(small town outside Cincinnati)</w:t>
      </w:r>
    </w:p>
    <w:p w14:paraId="3CD15599" w14:textId="77777777" w:rsidR="005B12C4" w:rsidRDefault="0003272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March 29, 2016 – mid-day </w:t>
      </w:r>
    </w:p>
    <w:p w14:paraId="45CDB1B6" w14:textId="77777777" w:rsidR="009442AE" w:rsidRDefault="009442A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Officer Josh Hilling – 3 months on the job full-time (had been a part-time officer for a few years)</w:t>
      </w:r>
    </w:p>
    <w:p w14:paraId="7F2778DE" w14:textId="77777777" w:rsidR="009442AE" w:rsidRDefault="009442A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Encounters a man walking along I-75</w:t>
      </w:r>
    </w:p>
    <w:p w14:paraId="2854D01D" w14:textId="77777777" w:rsidR="00247660" w:rsidRDefault="00247660"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ere are tactical concerns in this video. We will have a tactical discussion later so for now, focus solely on how the actions of the subject and the officer’s response to those actions fit into the steps of the CDM. </w:t>
      </w:r>
    </w:p>
    <w:p w14:paraId="58C0BEED" w14:textId="77777777" w:rsidR="00CA0469" w:rsidRDefault="00CA0469" w:rsidP="00E04E7F">
      <w:pPr>
        <w:pStyle w:val="Body"/>
        <w:numPr>
          <w:ilvl w:val="1"/>
          <w:numId w:val="78"/>
        </w:numPr>
        <w:spacing w:line="360" w:lineRule="auto"/>
        <w:ind w:left="720"/>
        <w:rPr>
          <w:rFonts w:ascii="Franklin Gothic Book" w:eastAsia="Comic Sans MS" w:hAnsi="Franklin Gothic Book" w:cs="Comic Sans MS"/>
          <w:sz w:val="24"/>
          <w:szCs w:val="24"/>
        </w:rPr>
      </w:pPr>
      <w:r w:rsidRPr="00CA0469">
        <w:rPr>
          <w:rFonts w:ascii="Franklin Gothic Book" w:eastAsia="Comic Sans MS" w:hAnsi="Franklin Gothic Book" w:cs="Comic Sans MS"/>
          <w:sz w:val="24"/>
          <w:szCs w:val="24"/>
          <w:u w:val="single"/>
        </w:rPr>
        <w:t>Start</w:t>
      </w:r>
      <w:r>
        <w:rPr>
          <w:rFonts w:ascii="Franklin Gothic Book" w:eastAsia="Comic Sans MS" w:hAnsi="Franklin Gothic Book" w:cs="Comic Sans MS"/>
          <w:sz w:val="24"/>
          <w:szCs w:val="24"/>
        </w:rPr>
        <w:t xml:space="preserve"> the video</w:t>
      </w:r>
    </w:p>
    <w:p w14:paraId="7569747E" w14:textId="77777777" w:rsidR="00492393" w:rsidRDefault="005452BB"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Stop</w:t>
      </w:r>
      <w:r w:rsidR="00CA0469">
        <w:rPr>
          <w:rFonts w:ascii="Franklin Gothic Book" w:eastAsia="Comic Sans MS" w:hAnsi="Franklin Gothic Book" w:cs="Comic Sans MS"/>
          <w:sz w:val="24"/>
          <w:szCs w:val="24"/>
        </w:rPr>
        <w:t xml:space="preserve"> at 1:38</w:t>
      </w:r>
    </w:p>
    <w:p w14:paraId="69A70347" w14:textId="77777777" w:rsidR="005452BB" w:rsidRDefault="00492393" w:rsidP="00E04E7F">
      <w:pPr>
        <w:pStyle w:val="Body"/>
        <w:numPr>
          <w:ilvl w:val="3"/>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nformation has officer collected?</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Suspicious person, evasive in answering questions, no ID)</w:t>
      </w:r>
    </w:p>
    <w:p w14:paraId="47359E39" w14:textId="77777777" w:rsidR="00A237A9" w:rsidRPr="00604EF9" w:rsidRDefault="00492393" w:rsidP="00E04E7F">
      <w:pPr>
        <w:pStyle w:val="Body"/>
        <w:numPr>
          <w:ilvl w:val="3"/>
          <w:numId w:val="78"/>
        </w:numPr>
        <w:spacing w:line="360" w:lineRule="auto"/>
        <w:ind w:left="1620"/>
        <w:rPr>
          <w:rFonts w:ascii="Franklin Gothic Book" w:eastAsia="Comic Sans MS" w:hAnsi="Franklin Gothic Book" w:cs="Comic Sans MS"/>
          <w:sz w:val="24"/>
          <w:szCs w:val="24"/>
        </w:rPr>
      </w:pPr>
      <w:r w:rsidRPr="005452BB">
        <w:rPr>
          <w:rFonts w:ascii="Franklin Gothic Book" w:eastAsia="Comic Sans MS" w:hAnsi="Franklin Gothic Book" w:cs="Comic Sans MS"/>
          <w:sz w:val="24"/>
          <w:szCs w:val="24"/>
        </w:rPr>
        <w:t>What are the threats/risks?</w:t>
      </w:r>
      <w:r w:rsidR="005452BB" w:rsidRPr="005452BB">
        <w:rPr>
          <w:rFonts w:ascii="Franklin Gothic Book" w:eastAsia="Comic Sans MS" w:hAnsi="Franklin Gothic Book" w:cs="Comic Sans MS"/>
          <w:sz w:val="24"/>
          <w:szCs w:val="24"/>
        </w:rPr>
        <w:t xml:space="preserve"> </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Unknown risks – complied with handing over backpack, taking hands out of pockets)</w:t>
      </w:r>
    </w:p>
    <w:p w14:paraId="6F03CBF8" w14:textId="77777777" w:rsidR="005452BB" w:rsidRDefault="00FD7FE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u w:val="single"/>
        </w:rPr>
        <w:pict w14:anchorId="12BB4D08">
          <v:rect id="_x0000_s1079" style="position:absolute;left:0;text-align:left;margin-left:417.3pt;margin-top:67.1pt;width:173.6pt;height:644pt;z-index:251692032;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9">
              <w:txbxContent>
                <w:p w14:paraId="5B715FD1" w14:textId="77777777" w:rsidR="004D1D9E" w:rsidRPr="00340884" w:rsidRDefault="004D1D9E" w:rsidP="00E9720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775AA7F" w14:textId="77777777" w:rsidR="004D1D9E" w:rsidRDefault="004D1D9E" w:rsidP="00E9720E">
                  <w:pPr>
                    <w:pStyle w:val="Body"/>
                    <w:spacing w:after="60"/>
                    <w:rPr>
                      <w:rFonts w:ascii="Franklin Gothic Book" w:hAnsi="Franklin Gothic Book"/>
                      <w:i/>
                      <w:sz w:val="20"/>
                      <w:szCs w:val="20"/>
                    </w:rPr>
                  </w:pPr>
                </w:p>
                <w:p w14:paraId="681A8E3F" w14:textId="77777777" w:rsidR="004D1D9E" w:rsidRDefault="004D1D9E" w:rsidP="00E9720E">
                  <w:pPr>
                    <w:pStyle w:val="Body"/>
                    <w:spacing w:after="60"/>
                    <w:rPr>
                      <w:rFonts w:ascii="Franklin Gothic Demi" w:eastAsia="Comic Sans MS" w:hAnsi="Franklin Gothic Demi" w:cs="Comic Sans MS"/>
                      <w:i/>
                      <w:sz w:val="20"/>
                      <w:szCs w:val="20"/>
                    </w:rPr>
                  </w:pPr>
                </w:p>
                <w:p w14:paraId="5DCFE4FF" w14:textId="77777777" w:rsidR="004D1D9E" w:rsidRDefault="004D1D9E" w:rsidP="00E9720E">
                  <w:pPr>
                    <w:pStyle w:val="Body"/>
                    <w:spacing w:after="60"/>
                    <w:rPr>
                      <w:rFonts w:ascii="Franklin Gothic Demi" w:eastAsia="Comic Sans MS" w:hAnsi="Franklin Gothic Demi" w:cs="Comic Sans MS"/>
                      <w:i/>
                      <w:sz w:val="20"/>
                      <w:szCs w:val="20"/>
                    </w:rPr>
                  </w:pPr>
                </w:p>
                <w:p w14:paraId="0B90E9E0" w14:textId="77777777" w:rsidR="004D1D9E" w:rsidRDefault="004D1D9E" w:rsidP="00E9720E">
                  <w:pPr>
                    <w:pStyle w:val="Body"/>
                    <w:spacing w:after="60"/>
                    <w:rPr>
                      <w:rFonts w:ascii="Franklin Gothic Demi" w:eastAsia="Comic Sans MS" w:hAnsi="Franklin Gothic Demi" w:cs="Comic Sans MS"/>
                      <w:i/>
                      <w:sz w:val="20"/>
                      <w:szCs w:val="20"/>
                    </w:rPr>
                  </w:pPr>
                </w:p>
                <w:p w14:paraId="5168E4AE" w14:textId="77777777" w:rsidR="004D1D9E" w:rsidRDefault="004D1D9E" w:rsidP="00E9720E">
                  <w:pPr>
                    <w:pStyle w:val="Body"/>
                    <w:spacing w:after="60"/>
                    <w:rPr>
                      <w:rFonts w:ascii="Franklin Gothic Demi" w:eastAsia="Comic Sans MS" w:hAnsi="Franklin Gothic Demi" w:cs="Comic Sans MS"/>
                      <w:i/>
                      <w:sz w:val="20"/>
                      <w:szCs w:val="20"/>
                    </w:rPr>
                  </w:pPr>
                </w:p>
                <w:p w14:paraId="4019CACA" w14:textId="77777777" w:rsidR="004D1D9E" w:rsidRPr="00B949FC" w:rsidRDefault="004D1D9E" w:rsidP="00E9720E">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85FBD">
                    <w:rPr>
                      <w:rFonts w:ascii="Franklin Gothic Book" w:hAnsi="Franklin Gothic Book"/>
                      <w:i/>
                      <w:color w:val="111111"/>
                      <w:sz w:val="20"/>
                      <w:szCs w:val="20"/>
                    </w:rPr>
                    <w:t xml:space="preserve">“There were two moments </w:t>
                  </w:r>
                  <w:r>
                    <w:rPr>
                      <w:rFonts w:ascii="Franklin Gothic Book" w:hAnsi="Franklin Gothic Book"/>
                      <w:i/>
                      <w:color w:val="111111"/>
                      <w:sz w:val="20"/>
                      <w:szCs w:val="20"/>
                    </w:rPr>
                    <w:t xml:space="preserve">… </w:t>
                  </w:r>
                  <w:r w:rsidRPr="00085FBD">
                    <w:rPr>
                      <w:rFonts w:ascii="Franklin Gothic Book" w:hAnsi="Franklin Gothic Book"/>
                      <w:i/>
                      <w:color w:val="111111"/>
                      <w:sz w:val="20"/>
                      <w:szCs w:val="20"/>
                    </w:rPr>
                    <w:t xml:space="preserve">that I will never forget. The first is when I put it together that he had a knife, and he was going to try to harm me. My adrenaline went through the roof; I'd be lying to you if I didn't tell you I was scared for my life. The second moment is right after I pulled that trigger. There was something that came over me that made me stop and think, instead of just reacting. </w:t>
                  </w:r>
                  <w:r w:rsidRPr="00085FBD">
                    <w:rPr>
                      <w:rStyle w:val="Emphasis"/>
                      <w:rFonts w:ascii="Franklin Gothic Book" w:hAnsi="Franklin Gothic Book"/>
                      <w:i w:val="0"/>
                      <w:color w:val="111111"/>
                      <w:sz w:val="20"/>
                      <w:szCs w:val="20"/>
                    </w:rPr>
                    <w:t>What do I do next?</w:t>
                  </w:r>
                  <w:r w:rsidRPr="00085FBD">
                    <w:rPr>
                      <w:rFonts w:ascii="Franklin Gothic Book" w:hAnsi="Franklin Gothic Book"/>
                      <w:i/>
                      <w:color w:val="111111"/>
                      <w:sz w:val="20"/>
                      <w:szCs w:val="20"/>
                    </w:rPr>
                    <w:t xml:space="preserve"> The first thing that popped into my head was: </w:t>
                  </w:r>
                  <w:r w:rsidRPr="00085FBD">
                    <w:rPr>
                      <w:rStyle w:val="Emphasis"/>
                      <w:rFonts w:ascii="Franklin Gothic Book" w:hAnsi="Franklin Gothic Book"/>
                      <w:i w:val="0"/>
                      <w:color w:val="111111"/>
                      <w:sz w:val="20"/>
                      <w:szCs w:val="20"/>
                    </w:rPr>
                    <w:t>Create distance between you and this person — who is try</w:t>
                  </w:r>
                  <w:r>
                    <w:rPr>
                      <w:rStyle w:val="Emphasis"/>
                      <w:rFonts w:ascii="Franklin Gothic Book" w:hAnsi="Franklin Gothic Book"/>
                      <w:i w:val="0"/>
                      <w:color w:val="111111"/>
                      <w:sz w:val="20"/>
                      <w:szCs w:val="20"/>
                    </w:rPr>
                    <w:t>ing to hurt you — and get help.</w:t>
                  </w:r>
                </w:p>
                <w:p w14:paraId="38859095" w14:textId="77777777" w:rsidR="004D1D9E" w:rsidRDefault="004D1D9E" w:rsidP="00E9720E">
                  <w:pPr>
                    <w:spacing w:after="60"/>
                    <w:rPr>
                      <w:rFonts w:ascii="Franklin Gothic Book" w:hAnsi="Franklin Gothic Book"/>
                      <w:i/>
                      <w:sz w:val="20"/>
                      <w:szCs w:val="20"/>
                    </w:rPr>
                  </w:pPr>
                  <w:r w:rsidRPr="00A476FA">
                    <w:rPr>
                      <w:rFonts w:ascii="Franklin Gothic Book" w:hAnsi="Franklin Gothic Book"/>
                      <w:i/>
                      <w:sz w:val="20"/>
                      <w:szCs w:val="20"/>
                    </w:rPr>
                    <w:t>“He’s shot, so he’s not moving that well. He’s slow now. He’s not moving like he was before. So I figured, ‘OK, I can move faster than him now, I know that.’  And I have distance. That distance creates time. So if I make a decision that I want to pull back or do something else, I’ve got a little bit of time to recover. And he’s not at full strength anymore.”</w:t>
                  </w:r>
                </w:p>
                <w:p w14:paraId="77087EDD" w14:textId="77777777" w:rsidR="004D1D9E" w:rsidRDefault="004D1D9E" w:rsidP="00E9720E">
                  <w:pPr>
                    <w:spacing w:after="60"/>
                    <w:rPr>
                      <w:rFonts w:ascii="Franklin Gothic Book" w:hAnsi="Franklin Gothic Book"/>
                      <w:i/>
                      <w:sz w:val="20"/>
                      <w:szCs w:val="20"/>
                    </w:rPr>
                  </w:pPr>
                </w:p>
                <w:p w14:paraId="1BF7E337" w14:textId="77777777" w:rsidR="004D1D9E" w:rsidRPr="00163E27" w:rsidRDefault="004D1D9E" w:rsidP="00E9720E">
                  <w:pPr>
                    <w:spacing w:after="60"/>
                    <w:rPr>
                      <w:rFonts w:ascii="Franklin Gothic Book" w:hAnsi="Franklin Gothic Book"/>
                      <w:i/>
                      <w:sz w:val="20"/>
                      <w:szCs w:val="20"/>
                    </w:rPr>
                  </w:pPr>
                  <w:r>
                    <w:rPr>
                      <w:rFonts w:ascii="Franklin Gothic Demi" w:eastAsia="Comic Sans MS" w:hAnsi="Franklin Gothic Demi" w:cs="Comic Sans MS"/>
                      <w:i/>
                      <w:sz w:val="20"/>
                      <w:szCs w:val="20"/>
                    </w:rPr>
                    <w:t>Officer Hilling:</w:t>
                  </w:r>
                  <w:r>
                    <w:rPr>
                      <w:rFonts w:ascii="Franklin Gothic Book" w:hAnsi="Franklin Gothic Book"/>
                      <w:i/>
                      <w:sz w:val="20"/>
                      <w:szCs w:val="20"/>
                    </w:rPr>
                    <w:br/>
                  </w:r>
                  <w:r w:rsidRPr="00163E27">
                    <w:rPr>
                      <w:rFonts w:ascii="Franklin Gothic Book" w:hAnsi="Franklin Gothic Book"/>
                      <w:i/>
                      <w:sz w:val="20"/>
                      <w:szCs w:val="20"/>
                    </w:rPr>
                    <w:t xml:space="preserve">“As I was backing up, I was watching the highway, and a car stopped in the first lane, so I knew I was safe in that lane. And then other officers started showing up, so I had the whole highway. </w:t>
                  </w:r>
                </w:p>
                <w:p w14:paraId="0FD4836F" w14:textId="77777777" w:rsidR="004D1D9E" w:rsidRPr="00163E27" w:rsidRDefault="004D1D9E" w:rsidP="00E9720E">
                  <w:pPr>
                    <w:spacing w:after="60"/>
                    <w:rPr>
                      <w:rFonts w:ascii="Franklin Gothic Book" w:hAnsi="Franklin Gothic Book"/>
                      <w:i/>
                      <w:sz w:val="20"/>
                      <w:szCs w:val="20"/>
                    </w:rPr>
                  </w:pPr>
                  <w:r w:rsidRPr="00163E27">
                    <w:rPr>
                      <w:rFonts w:ascii="Franklin Gothic Book" w:hAnsi="Franklin Gothic Book"/>
                      <w:i/>
                      <w:sz w:val="20"/>
                      <w:szCs w:val="20"/>
                    </w:rPr>
                    <w:t xml:space="preserve">“At first, as I was backing up, I didn’t want to fire again because I had all my backup and all those civilians in those cars downrange. So I repositioned myself and turned my body, so I’m facing southbound. Now I have nobody downrange except on the northbound lanes of the Interstate, which wound up being shut down as well.”  </w:t>
                  </w:r>
                </w:p>
              </w:txbxContent>
            </v:textbox>
            <w10:wrap type="through" anchorx="page" anchory="page"/>
          </v:rect>
        </w:pict>
      </w:r>
      <w:r w:rsidR="005452BB" w:rsidRPr="002E1C40">
        <w:rPr>
          <w:rFonts w:ascii="Franklin Gothic Book" w:eastAsia="Comic Sans MS" w:hAnsi="Franklin Gothic Book" w:cs="Comic Sans MS"/>
          <w:sz w:val="24"/>
          <w:szCs w:val="24"/>
          <w:u w:val="single"/>
        </w:rPr>
        <w:t>Restart</w:t>
      </w:r>
      <w:r w:rsidR="005452BB">
        <w:rPr>
          <w:rFonts w:ascii="Franklin Gothic Book" w:eastAsia="Comic Sans MS" w:hAnsi="Franklin Gothic Book" w:cs="Comic Sans MS"/>
          <w:sz w:val="24"/>
          <w:szCs w:val="24"/>
        </w:rPr>
        <w:t xml:space="preserve"> -- </w:t>
      </w:r>
      <w:r w:rsidR="005452BB" w:rsidRPr="002E1C40">
        <w:rPr>
          <w:rFonts w:ascii="Franklin Gothic Book" w:eastAsia="Comic Sans MS" w:hAnsi="Franklin Gothic Book" w:cs="Comic Sans MS"/>
          <w:sz w:val="24"/>
          <w:szCs w:val="24"/>
          <w:u w:val="single"/>
        </w:rPr>
        <w:t>stop</w:t>
      </w:r>
      <w:r w:rsidR="005452BB">
        <w:rPr>
          <w:rFonts w:ascii="Franklin Gothic Book" w:eastAsia="Comic Sans MS" w:hAnsi="Franklin Gothic Book" w:cs="Comic Sans MS"/>
          <w:sz w:val="24"/>
          <w:szCs w:val="24"/>
        </w:rPr>
        <w:t xml:space="preserve"> at 2:00</w:t>
      </w:r>
    </w:p>
    <w:p w14:paraId="7FB4CC12" w14:textId="77777777" w:rsidR="005452BB" w:rsidRDefault="005452BB"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hat </w:t>
      </w:r>
      <w:r w:rsidR="001428AE">
        <w:rPr>
          <w:rFonts w:ascii="Franklin Gothic Book" w:eastAsia="Comic Sans MS" w:hAnsi="Franklin Gothic Book" w:cs="Comic Sans MS"/>
          <w:sz w:val="24"/>
          <w:szCs w:val="24"/>
        </w:rPr>
        <w:t xml:space="preserve">new </w:t>
      </w:r>
      <w:r>
        <w:rPr>
          <w:rFonts w:ascii="Franklin Gothic Book" w:eastAsia="Comic Sans MS" w:hAnsi="Franklin Gothic Book" w:cs="Comic Sans MS"/>
          <w:sz w:val="24"/>
          <w:szCs w:val="24"/>
        </w:rPr>
        <w:t xml:space="preserve">information </w:t>
      </w:r>
      <w:r w:rsidR="001428AE">
        <w:rPr>
          <w:rFonts w:ascii="Franklin Gothic Book" w:eastAsia="Comic Sans MS" w:hAnsi="Franklin Gothic Book" w:cs="Comic Sans MS"/>
          <w:sz w:val="24"/>
          <w:szCs w:val="24"/>
        </w:rPr>
        <w:t>does the officer have</w:t>
      </w:r>
      <w:r>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8F1D04">
        <w:rPr>
          <w:rFonts w:ascii="Franklin Gothic Book" w:eastAsia="Comic Sans MS" w:hAnsi="Franklin Gothic Book" w:cs="Comic Sans MS"/>
          <w:i/>
          <w:sz w:val="24"/>
          <w:szCs w:val="24"/>
        </w:rPr>
        <w:t xml:space="preserve">(Has a knife, </w:t>
      </w:r>
      <w:r w:rsidR="00B949FC">
        <w:rPr>
          <w:rFonts w:ascii="Franklin Gothic Book" w:eastAsia="Comic Sans MS" w:hAnsi="Franklin Gothic Book" w:cs="Comic Sans MS"/>
          <w:i/>
          <w:sz w:val="24"/>
          <w:szCs w:val="24"/>
        </w:rPr>
        <w:t>first indication of possible suicide-by-</w:t>
      </w:r>
      <w:r w:rsidR="008F1D04" w:rsidRPr="008F1D04">
        <w:rPr>
          <w:rFonts w:ascii="Franklin Gothic Book" w:eastAsia="Comic Sans MS" w:hAnsi="Franklin Gothic Book" w:cs="Comic Sans MS"/>
          <w:i/>
          <w:sz w:val="24"/>
          <w:szCs w:val="24"/>
        </w:rPr>
        <w:t>cop)</w:t>
      </w:r>
    </w:p>
    <w:p w14:paraId="5605CCCB" w14:textId="77777777" w:rsidR="008F1D04" w:rsidRPr="008F1D04" w:rsidRDefault="001428AE"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How did the threat/risk change</w:t>
      </w:r>
      <w:r w:rsidR="005452BB">
        <w:rPr>
          <w:rFonts w:ascii="Franklin Gothic Book" w:eastAsia="Comic Sans MS" w:hAnsi="Franklin Gothic Book" w:cs="Comic Sans MS"/>
          <w:sz w:val="24"/>
          <w:szCs w:val="24"/>
        </w:rPr>
        <w:t>?</w:t>
      </w:r>
      <w:r w:rsidR="008F1D04">
        <w:rPr>
          <w:rFonts w:ascii="Franklin Gothic Book" w:eastAsia="Comic Sans MS" w:hAnsi="Franklin Gothic Book" w:cs="Comic Sans MS"/>
          <w:sz w:val="24"/>
          <w:szCs w:val="24"/>
        </w:rPr>
        <w:br/>
      </w:r>
      <w:r w:rsidR="008F1D04" w:rsidRPr="00A476FA">
        <w:rPr>
          <w:rFonts w:ascii="Franklin Gothic Book" w:eastAsia="Comic Sans MS" w:hAnsi="Franklin Gothic Book" w:cs="Comic Sans MS"/>
          <w:i/>
          <w:sz w:val="24"/>
          <w:szCs w:val="24"/>
        </w:rPr>
        <w:t>(Knife at close quarters</w:t>
      </w:r>
      <w:r w:rsidR="00A476FA" w:rsidRPr="00A476FA">
        <w:rPr>
          <w:rFonts w:ascii="Franklin Gothic Book" w:eastAsia="Comic Sans MS" w:hAnsi="Franklin Gothic Book" w:cs="Comic Sans MS"/>
          <w:i/>
          <w:sz w:val="24"/>
          <w:szCs w:val="24"/>
        </w:rPr>
        <w:t xml:space="preserve">, pushed away and shot, </w:t>
      </w:r>
      <w:r w:rsidR="00A476FA">
        <w:rPr>
          <w:rFonts w:ascii="Franklin Gothic Book" w:eastAsia="Comic Sans MS" w:hAnsi="Franklin Gothic Book" w:cs="Comic Sans MS"/>
          <w:i/>
          <w:sz w:val="24"/>
          <w:szCs w:val="24"/>
        </w:rPr>
        <w:t xml:space="preserve">wounded, </w:t>
      </w:r>
      <w:r w:rsidR="00A476FA" w:rsidRPr="00A476FA">
        <w:rPr>
          <w:rFonts w:ascii="Franklin Gothic Book" w:eastAsia="Comic Sans MS" w:hAnsi="Franklin Gothic Book" w:cs="Comic Sans MS"/>
          <w:i/>
          <w:sz w:val="24"/>
          <w:szCs w:val="24"/>
        </w:rPr>
        <w:t>still has knife</w:t>
      </w:r>
      <w:r w:rsidR="00B949FC">
        <w:rPr>
          <w:rFonts w:ascii="Franklin Gothic Book" w:eastAsia="Comic Sans MS" w:hAnsi="Franklin Gothic Book" w:cs="Comic Sans MS"/>
          <w:i/>
          <w:sz w:val="24"/>
          <w:szCs w:val="24"/>
        </w:rPr>
        <w:t>, has some distance</w:t>
      </w:r>
      <w:r w:rsidR="00505CEA">
        <w:rPr>
          <w:rFonts w:ascii="Franklin Gothic Book" w:eastAsia="Comic Sans MS" w:hAnsi="Franklin Gothic Book" w:cs="Comic Sans MS"/>
          <w:i/>
          <w:sz w:val="24"/>
          <w:szCs w:val="24"/>
        </w:rPr>
        <w:t>, traffic</w:t>
      </w:r>
      <w:r w:rsidR="00A476FA" w:rsidRPr="00A476FA">
        <w:rPr>
          <w:rFonts w:ascii="Franklin Gothic Book" w:eastAsia="Comic Sans MS" w:hAnsi="Franklin Gothic Book" w:cs="Comic Sans MS"/>
          <w:i/>
          <w:sz w:val="24"/>
          <w:szCs w:val="24"/>
        </w:rPr>
        <w:t>)</w:t>
      </w:r>
    </w:p>
    <w:p w14:paraId="378E6422" w14:textId="77777777" w:rsidR="00551B32" w:rsidRDefault="001428AE"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ficer was compelled </w:t>
      </w:r>
      <w:r w:rsidR="00551B32">
        <w:rPr>
          <w:rFonts w:ascii="Franklin Gothic Book" w:eastAsia="Comic Sans MS" w:hAnsi="Franklin Gothic Book" w:cs="Comic Sans MS"/>
          <w:sz w:val="24"/>
          <w:szCs w:val="24"/>
        </w:rPr>
        <w:t>to act immediately – and he did</w:t>
      </w:r>
      <w:r w:rsidR="00551B32" w:rsidRPr="00551B32">
        <w:rPr>
          <w:rFonts w:ascii="Franklin Gothic Book" w:eastAsia="Comic Sans MS" w:hAnsi="Franklin Gothic Book" w:cs="Comic Sans MS"/>
          <w:sz w:val="24"/>
          <w:szCs w:val="24"/>
        </w:rPr>
        <w:t xml:space="preserve"> </w:t>
      </w:r>
    </w:p>
    <w:p w14:paraId="6CA444C4" w14:textId="77777777" w:rsidR="004C6765" w:rsidRDefault="00867C63"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fter acting, incident wasn’t resolved … so he “spun the model” with the new information</w:t>
      </w:r>
      <w:r w:rsidR="00B949FC">
        <w:rPr>
          <w:rFonts w:ascii="Franklin Gothic Book" w:eastAsia="Comic Sans MS" w:hAnsi="Franklin Gothic Book" w:cs="Comic Sans MS"/>
          <w:sz w:val="24"/>
          <w:szCs w:val="24"/>
        </w:rPr>
        <w:t xml:space="preserve"> – creating distance gave him time to do this</w:t>
      </w:r>
    </w:p>
    <w:p w14:paraId="33F4CEA7" w14:textId="77777777" w:rsidR="00551B32" w:rsidRDefault="00453359"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3:20</w:t>
      </w:r>
    </w:p>
    <w:p w14:paraId="51A8A174" w14:textId="77777777" w:rsidR="00551B32" w:rsidRPr="00E9720E"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w:t>
      </w:r>
      <w:r w:rsidR="00867C63">
        <w:rPr>
          <w:rFonts w:ascii="Franklin Gothic Book" w:eastAsia="Comic Sans MS" w:hAnsi="Franklin Gothic Book" w:cs="Comic Sans MS"/>
          <w:sz w:val="24"/>
          <w:szCs w:val="24"/>
        </w:rPr>
        <w:t>ew information</w:t>
      </w:r>
      <w:r w:rsidR="00551B32">
        <w:rPr>
          <w:rFonts w:ascii="Franklin Gothic Book" w:eastAsia="Comic Sans MS" w:hAnsi="Franklin Gothic Book" w:cs="Comic Sans MS"/>
          <w:sz w:val="24"/>
          <w:szCs w:val="24"/>
        </w:rPr>
        <w:t>?</w:t>
      </w:r>
      <w:r w:rsidR="00E9720E">
        <w:rPr>
          <w:rFonts w:ascii="Franklin Gothic Book" w:eastAsia="Comic Sans MS" w:hAnsi="Franklin Gothic Book" w:cs="Comic Sans MS"/>
          <w:sz w:val="24"/>
          <w:szCs w:val="24"/>
        </w:rPr>
        <w:br/>
      </w:r>
      <w:r w:rsidR="00E9720E" w:rsidRPr="00E9720E">
        <w:rPr>
          <w:rFonts w:ascii="Franklin Gothic Book" w:eastAsia="Comic Sans MS" w:hAnsi="Franklin Gothic Book" w:cs="Comic Sans MS"/>
          <w:i/>
          <w:sz w:val="24"/>
          <w:szCs w:val="24"/>
        </w:rPr>
        <w:lastRenderedPageBreak/>
        <w:t xml:space="preserve">(Traffic stopped, backup arrived, </w:t>
      </w:r>
      <w:r w:rsidR="00B74790">
        <w:rPr>
          <w:rFonts w:ascii="Franklin Gothic Book" w:eastAsia="Comic Sans MS" w:hAnsi="Franklin Gothic Book" w:cs="Comic Sans MS"/>
          <w:i/>
          <w:sz w:val="24"/>
          <w:szCs w:val="24"/>
        </w:rPr>
        <w:t xml:space="preserve">non-compliant, </w:t>
      </w:r>
      <w:r w:rsidR="0082350D" w:rsidRPr="0082350D">
        <w:rPr>
          <w:rFonts w:ascii="Franklin Gothic Book" w:eastAsia="Comic Sans MS" w:hAnsi="Franklin Gothic Book" w:cs="Comic Sans MS"/>
          <w:b/>
          <w:i/>
          <w:sz w:val="24"/>
          <w:szCs w:val="24"/>
          <w:u w:val="single"/>
        </w:rPr>
        <w:t>suicide-by-cop</w:t>
      </w:r>
      <w:r w:rsidR="00E9720E" w:rsidRPr="00E9720E">
        <w:rPr>
          <w:rFonts w:ascii="Franklin Gothic Book" w:eastAsia="Comic Sans MS" w:hAnsi="Franklin Gothic Book" w:cs="Comic Sans MS"/>
          <w:i/>
          <w:sz w:val="24"/>
          <w:szCs w:val="24"/>
        </w:rPr>
        <w:t>)</w:t>
      </w:r>
    </w:p>
    <w:p w14:paraId="4D46AF3D" w14:textId="77777777" w:rsidR="00E9720E" w:rsidRPr="00163E27" w:rsidRDefault="00867C63"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How has the threat/risk change</w:t>
      </w:r>
      <w:r w:rsidR="00453359">
        <w:rPr>
          <w:rFonts w:ascii="Franklin Gothic Book" w:eastAsia="Comic Sans MS" w:hAnsi="Franklin Gothic Book" w:cs="Comic Sans MS"/>
          <w:sz w:val="24"/>
          <w:szCs w:val="24"/>
        </w:rPr>
        <w:t>d?</w:t>
      </w:r>
      <w:r w:rsidR="00E9720E">
        <w:rPr>
          <w:rFonts w:ascii="Franklin Gothic Book" w:eastAsia="Comic Sans MS" w:hAnsi="Franklin Gothic Book" w:cs="Comic Sans MS"/>
          <w:sz w:val="24"/>
          <w:szCs w:val="24"/>
        </w:rPr>
        <w:br/>
      </w:r>
      <w:r w:rsidR="00E9720E" w:rsidRPr="00163E27">
        <w:rPr>
          <w:rFonts w:ascii="Franklin Gothic Book" w:eastAsia="Comic Sans MS" w:hAnsi="Franklin Gothic Book" w:cs="Comic Sans MS"/>
          <w:i/>
          <w:sz w:val="24"/>
          <w:szCs w:val="24"/>
        </w:rPr>
        <w:t xml:space="preserve">(Subject wounded but mobile, moving toward </w:t>
      </w:r>
      <w:r w:rsidR="00163E27">
        <w:rPr>
          <w:rFonts w:ascii="Franklin Gothic Book" w:eastAsia="Comic Sans MS" w:hAnsi="Franklin Gothic Book" w:cs="Comic Sans MS"/>
          <w:i/>
          <w:sz w:val="24"/>
          <w:szCs w:val="24"/>
        </w:rPr>
        <w:t xml:space="preserve">other </w:t>
      </w:r>
      <w:r w:rsidR="00E9720E" w:rsidRPr="00163E27">
        <w:rPr>
          <w:rFonts w:ascii="Franklin Gothic Book" w:eastAsia="Comic Sans MS" w:hAnsi="Franklin Gothic Book" w:cs="Comic Sans MS"/>
          <w:i/>
          <w:sz w:val="24"/>
          <w:szCs w:val="24"/>
        </w:rPr>
        <w:t>officers)</w:t>
      </w:r>
    </w:p>
    <w:p w14:paraId="2370532A" w14:textId="1594A62B" w:rsidR="00C402AC" w:rsidRPr="002D7BAA" w:rsidRDefault="00453359" w:rsidP="00E04E7F">
      <w:pPr>
        <w:pStyle w:val="Body"/>
        <w:numPr>
          <w:ilvl w:val="0"/>
          <w:numId w:val="78"/>
        </w:numPr>
        <w:spacing w:line="360" w:lineRule="auto"/>
        <w:ind w:left="1620"/>
        <w:rPr>
          <w:rFonts w:ascii="Franklin Gothic Book" w:eastAsia="Comic Sans MS" w:hAnsi="Franklin Gothic Book" w:cs="Comic Sans MS"/>
          <w:sz w:val="24"/>
          <w:szCs w:val="24"/>
        </w:rPr>
      </w:pPr>
      <w:r w:rsidRPr="002D7BAA">
        <w:rPr>
          <w:rFonts w:ascii="Franklin Gothic Book" w:eastAsia="Comic Sans MS" w:hAnsi="Franklin Gothic Book" w:cs="Comic Sans MS"/>
          <w:sz w:val="24"/>
          <w:szCs w:val="24"/>
        </w:rPr>
        <w:t>What are his options?</w:t>
      </w:r>
      <w:r w:rsidR="002D7BAA" w:rsidRPr="002D7BAA">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604EF9">
        <w:rPr>
          <w:rFonts w:ascii="Franklin Gothic Book" w:eastAsia="Comic Sans MS" w:hAnsi="Franklin Gothic Book" w:cs="Comic Sans MS"/>
          <w:sz w:val="24"/>
          <w:szCs w:val="24"/>
        </w:rPr>
        <w:br/>
      </w:r>
      <w:r w:rsidR="00604EF9" w:rsidRPr="00604EF9">
        <w:rPr>
          <w:rFonts w:ascii="Franklin Gothic Book" w:eastAsia="Comic Sans MS" w:hAnsi="Franklin Gothic Book" w:cs="Comic Sans MS"/>
          <w:i/>
          <w:sz w:val="24"/>
          <w:szCs w:val="24"/>
        </w:rPr>
        <w:t>(Officer is constantly assessing and re-assessing)</w:t>
      </w:r>
    </w:p>
    <w:p w14:paraId="72B0F2A5" w14:textId="77777777" w:rsidR="002D7BAA" w:rsidRPr="00C402AC" w:rsidRDefault="00FD7FEC"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Demi" w:eastAsia="Comic Sans MS" w:hAnsi="Franklin Gothic Demi" w:cs="Comic Sans MS"/>
          <w:noProof/>
        </w:rPr>
        <w:pict w14:anchorId="3686D8F0">
          <v:rect id="_x0000_s1077" style="position:absolute;left:0;text-align:left;margin-left:413.7pt;margin-top:62.1pt;width:173.6pt;height:644pt;z-index:25168998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77">
              <w:txbxContent>
                <w:p w14:paraId="6008DA60" w14:textId="77777777" w:rsidR="004D1D9E" w:rsidRPr="00340884" w:rsidRDefault="004D1D9E" w:rsidP="00697753">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EAE76E1" w14:textId="77777777" w:rsidR="004D1D9E" w:rsidRDefault="004D1D9E" w:rsidP="00697753">
                  <w:pPr>
                    <w:pStyle w:val="Body"/>
                    <w:spacing w:after="60"/>
                    <w:rPr>
                      <w:rFonts w:ascii="Franklin Gothic Book" w:hAnsi="Franklin Gothic Book"/>
                      <w:i/>
                      <w:sz w:val="20"/>
                      <w:szCs w:val="20"/>
                    </w:rPr>
                  </w:pPr>
                </w:p>
                <w:p w14:paraId="1613860F" w14:textId="77777777" w:rsidR="004D1D9E" w:rsidRPr="00B74790" w:rsidRDefault="004D1D9E" w:rsidP="00B949FC">
                  <w:pPr>
                    <w:pStyle w:val="Body"/>
                    <w:spacing w:after="60"/>
                    <w:rPr>
                      <w:rFonts w:ascii="Franklin Gothic Demi" w:eastAsia="Comic Sans MS" w:hAnsi="Franklin Gothic Demi" w:cs="Comic Sans MS"/>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74790">
                    <w:rPr>
                      <w:rFonts w:ascii="Franklin Gothic Book" w:hAnsi="Franklin Gothic Book"/>
                      <w:i/>
                      <w:sz w:val="20"/>
                      <w:szCs w:val="20"/>
                    </w:rPr>
                    <w:t xml:space="preserve">“Backup was arriving, we got him in an area, but at one point, you hear me say, ‘Shoot him,’ because I felt we were </w:t>
                  </w:r>
                  <w:r>
                    <w:rPr>
                      <w:rFonts w:ascii="Franklin Gothic Book" w:hAnsi="Franklin Gothic Book"/>
                      <w:i/>
                      <w:sz w:val="20"/>
                      <w:szCs w:val="20"/>
                    </w:rPr>
                    <w:t>getting too close to civilians.</w:t>
                  </w:r>
                </w:p>
                <w:p w14:paraId="060AABA5" w14:textId="77777777" w:rsidR="004D1D9E" w:rsidRPr="00BC3C4F" w:rsidRDefault="004D1D9E" w:rsidP="00BC3C4F">
                  <w:pPr>
                    <w:spacing w:after="60"/>
                    <w:rPr>
                      <w:rFonts w:ascii="Franklin Gothic Book" w:hAnsi="Franklin Gothic Book"/>
                      <w:i/>
                      <w:sz w:val="20"/>
                      <w:szCs w:val="20"/>
                    </w:rPr>
                  </w:pPr>
                  <w:r w:rsidRPr="00B74790">
                    <w:rPr>
                      <w:rFonts w:ascii="Franklin Gothic Book" w:hAnsi="Franklin Gothic Book"/>
                      <w:i/>
                      <w:sz w:val="20"/>
                      <w:szCs w:val="20"/>
                    </w:rPr>
                    <w:t>“He repeatedly told me to kill him.  ‘Kill me,</w:t>
                  </w:r>
                  <w:r w:rsidRPr="00B74790">
                    <w:rPr>
                      <w:i/>
                    </w:rPr>
                    <w:t xml:space="preserve"> </w:t>
                  </w:r>
                  <w:r w:rsidRPr="00B74790">
                    <w:rPr>
                      <w:rFonts w:ascii="Franklin Gothic Book" w:hAnsi="Franklin Gothic Book"/>
                      <w:i/>
                      <w:sz w:val="20"/>
                      <w:szCs w:val="20"/>
                    </w:rPr>
                    <w:t xml:space="preserve">kill me, kill me.’ Someone told me he said it 40 times. </w:t>
                  </w:r>
                  <w:r w:rsidRPr="00B74790">
                    <w:rPr>
                      <w:rFonts w:ascii="Franklin Gothic Demi" w:hAnsi="Franklin Gothic Demi"/>
                      <w:i/>
                      <w:sz w:val="20"/>
                      <w:szCs w:val="20"/>
                    </w:rPr>
                    <w:t>But what he was telling me to do had no impact on me.</w:t>
                  </w:r>
                  <w:r w:rsidRPr="00B74790">
                    <w:rPr>
                      <w:rFonts w:ascii="Franklin Gothic Book" w:hAnsi="Franklin Gothic Book"/>
                      <w:i/>
                      <w:sz w:val="20"/>
                      <w:szCs w:val="20"/>
                    </w:rPr>
                    <w:t xml:space="preserve">  I wasn’t worried about what he wanted. I’m the police officer.  This is </w:t>
                  </w:r>
                  <w:r w:rsidRPr="00B74790">
                    <w:rPr>
                      <w:rFonts w:ascii="Franklin Gothic Book" w:hAnsi="Franklin Gothic Book"/>
                      <w:i/>
                      <w:iCs/>
                      <w:sz w:val="20"/>
                      <w:szCs w:val="20"/>
                    </w:rPr>
                    <w:t xml:space="preserve">my </w:t>
                  </w:r>
                  <w:r w:rsidRPr="00B74790">
                    <w:rPr>
                      <w:rFonts w:ascii="Franklin Gothic Book" w:hAnsi="Franklin Gothic Book"/>
                      <w:i/>
                      <w:sz w:val="20"/>
                      <w:szCs w:val="20"/>
                    </w:rPr>
                    <w:t>situation,</w:t>
                  </w:r>
                  <w:r w:rsidRPr="00B74790">
                    <w:rPr>
                      <w:i/>
                    </w:rPr>
                    <w:t xml:space="preserve"> </w:t>
                  </w:r>
                  <w:r w:rsidRPr="00B74790">
                    <w:rPr>
                      <w:rFonts w:ascii="Franklin Gothic Book" w:hAnsi="Franklin Gothic Book"/>
                      <w:i/>
                      <w:sz w:val="20"/>
                      <w:szCs w:val="20"/>
                    </w:rPr>
                    <w:t xml:space="preserve">this is </w:t>
                  </w:r>
                  <w:r w:rsidRPr="00B74790">
                    <w:rPr>
                      <w:rFonts w:ascii="Franklin Gothic Book" w:hAnsi="Franklin Gothic Book"/>
                      <w:i/>
                      <w:iCs/>
                      <w:sz w:val="20"/>
                      <w:szCs w:val="20"/>
                    </w:rPr>
                    <w:t>my</w:t>
                  </w:r>
                  <w:r w:rsidRPr="00B74790">
                    <w:rPr>
                      <w:i/>
                    </w:rPr>
                    <w:t xml:space="preserve"> </w:t>
                  </w:r>
                  <w:r w:rsidRPr="00B74790">
                    <w:rPr>
                      <w:rFonts w:ascii="Franklin Gothic Book" w:hAnsi="Franklin Gothic Book"/>
                      <w:i/>
                      <w:sz w:val="20"/>
                      <w:szCs w:val="20"/>
                    </w:rPr>
                    <w:t xml:space="preserve">scene.  You’re not going to tell </w:t>
                  </w:r>
                  <w:r w:rsidRPr="00B74790">
                    <w:rPr>
                      <w:rFonts w:ascii="Franklin Gothic Book" w:hAnsi="Franklin Gothic Book"/>
                      <w:i/>
                      <w:iCs/>
                      <w:sz w:val="20"/>
                      <w:szCs w:val="20"/>
                    </w:rPr>
                    <w:t>me</w:t>
                  </w:r>
                  <w:r w:rsidRPr="00B74790">
                    <w:rPr>
                      <w:rFonts w:ascii="Franklin Gothic Book" w:hAnsi="Franklin Gothic Book"/>
                      <w:i/>
                      <w:sz w:val="20"/>
                      <w:szCs w:val="20"/>
                    </w:rPr>
                    <w:t xml:space="preserve"> what to do. I’m not going to kill you </w:t>
                  </w:r>
                  <w:r w:rsidRPr="00BC3C4F">
                    <w:rPr>
                      <w:rFonts w:ascii="Franklin Gothic Book" w:hAnsi="Franklin Gothic Book"/>
                      <w:i/>
                      <w:sz w:val="20"/>
                      <w:szCs w:val="20"/>
                    </w:rPr>
                    <w:t>just because that’s what you want.”</w:t>
                  </w:r>
                </w:p>
                <w:p w14:paraId="62678346" w14:textId="77777777" w:rsidR="004D1D9E" w:rsidRDefault="004D1D9E" w:rsidP="00BC3C4F">
                  <w:pPr>
                    <w:spacing w:after="60"/>
                    <w:rPr>
                      <w:rFonts w:ascii="Franklin Gothic Book" w:hAnsi="Franklin Gothic Book"/>
                      <w:i/>
                      <w:sz w:val="20"/>
                      <w:szCs w:val="20"/>
                    </w:rPr>
                  </w:pPr>
                </w:p>
                <w:p w14:paraId="38240652" w14:textId="77777777" w:rsidR="004D1D9E" w:rsidRDefault="004D1D9E" w:rsidP="00BC3C4F">
                  <w:pPr>
                    <w:spacing w:after="60"/>
                    <w:rPr>
                      <w:rFonts w:ascii="Franklin Gothic Book" w:hAnsi="Franklin Gothic Book"/>
                      <w:i/>
                      <w:sz w:val="20"/>
                      <w:szCs w:val="20"/>
                    </w:rPr>
                  </w:pPr>
                </w:p>
                <w:p w14:paraId="59135539" w14:textId="77777777" w:rsidR="004D1D9E" w:rsidRPr="00BC3C4F" w:rsidRDefault="004D1D9E" w:rsidP="00BC3C4F">
                  <w:pPr>
                    <w:spacing w:after="60"/>
                    <w:rPr>
                      <w:rFonts w:ascii="Franklin Gothic Book" w:hAnsi="Franklin Gothic Book"/>
                      <w:i/>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BC3C4F">
                    <w:rPr>
                      <w:rFonts w:ascii="Franklin Gothic Book" w:hAnsi="Franklin Gothic Book"/>
                      <w:i/>
                      <w:sz w:val="20"/>
                      <w:szCs w:val="20"/>
                    </w:rPr>
                    <w:t xml:space="preserve"> “</w:t>
                  </w:r>
                  <w:r>
                    <w:rPr>
                      <w:rFonts w:ascii="Franklin Gothic Book" w:hAnsi="Franklin Gothic Book"/>
                      <w:i/>
                      <w:sz w:val="20"/>
                      <w:szCs w:val="20"/>
                    </w:rPr>
                    <w:t>T</w:t>
                  </w:r>
                  <w:r w:rsidRPr="00BC3C4F">
                    <w:rPr>
                      <w:rFonts w:ascii="Franklin Gothic Book" w:hAnsi="Franklin Gothic Book"/>
                      <w:i/>
                      <w:sz w:val="20"/>
                      <w:szCs w:val="20"/>
                    </w:rPr>
                    <w:t>hen he went over to the curb as I came around the red car, another officer pulled out their Taser, they tased him, he went down, handcuffed him.”</w:t>
                  </w:r>
                </w:p>
                <w:p w14:paraId="55B958F4" w14:textId="77777777" w:rsidR="004D1D9E" w:rsidRDefault="004D1D9E" w:rsidP="00697753">
                  <w:pPr>
                    <w:pStyle w:val="Body"/>
                    <w:rPr>
                      <w:rFonts w:ascii="Franklin Gothic Book" w:eastAsia="Comic Sans MS" w:hAnsi="Franklin Gothic Book" w:cs="Comic Sans MS"/>
                      <w:i/>
                      <w:sz w:val="20"/>
                      <w:szCs w:val="20"/>
                    </w:rPr>
                  </w:pPr>
                </w:p>
                <w:p w14:paraId="42965C09" w14:textId="77777777" w:rsidR="004D1D9E" w:rsidRDefault="004D1D9E" w:rsidP="00697753">
                  <w:pPr>
                    <w:pStyle w:val="Body"/>
                    <w:rPr>
                      <w:rFonts w:ascii="Franklin Gothic Book" w:eastAsia="Comic Sans MS" w:hAnsi="Franklin Gothic Book" w:cs="Comic Sans MS"/>
                      <w:i/>
                      <w:sz w:val="20"/>
                      <w:szCs w:val="20"/>
                    </w:rPr>
                  </w:pPr>
                </w:p>
                <w:p w14:paraId="1D55A57B" w14:textId="77777777" w:rsidR="004D1D9E" w:rsidRDefault="004D1D9E" w:rsidP="00697753">
                  <w:pPr>
                    <w:pStyle w:val="Body"/>
                    <w:rPr>
                      <w:rFonts w:ascii="Franklin Gothic Demi" w:eastAsia="Comic Sans MS" w:hAnsi="Franklin Gothic Demi" w:cs="Comic Sans MS"/>
                      <w:i/>
                      <w:sz w:val="20"/>
                      <w:szCs w:val="20"/>
                    </w:rPr>
                  </w:pPr>
                </w:p>
                <w:p w14:paraId="79BA1BD9" w14:textId="77777777" w:rsidR="004D1D9E" w:rsidRDefault="004D1D9E" w:rsidP="00697753">
                  <w:pPr>
                    <w:pStyle w:val="Body"/>
                    <w:rPr>
                      <w:rFonts w:ascii="Franklin Gothic Demi" w:eastAsia="Comic Sans MS" w:hAnsi="Franklin Gothic Demi" w:cs="Comic Sans MS"/>
                      <w:i/>
                      <w:sz w:val="20"/>
                      <w:szCs w:val="20"/>
                    </w:rPr>
                  </w:pPr>
                </w:p>
                <w:p w14:paraId="73CB4E90" w14:textId="77777777" w:rsidR="004D1D9E" w:rsidRPr="0006570E" w:rsidRDefault="004D1D9E" w:rsidP="00697753">
                  <w:pPr>
                    <w:pStyle w:val="Body"/>
                    <w:rPr>
                      <w:rFonts w:ascii="Franklin Gothic Book" w:hAnsi="Franklin Gothic Book"/>
                      <w:i/>
                      <w:color w:val="111111"/>
                      <w:sz w:val="20"/>
                      <w:szCs w:val="20"/>
                    </w:rPr>
                  </w:pPr>
                  <w:r>
                    <w:rPr>
                      <w:rFonts w:ascii="Franklin Gothic Demi" w:eastAsia="Comic Sans MS" w:hAnsi="Franklin Gothic Demi" w:cs="Comic Sans MS"/>
                      <w:i/>
                      <w:sz w:val="20"/>
                      <w:szCs w:val="20"/>
                    </w:rPr>
                    <w:t xml:space="preserve">Officer Hilling: </w:t>
                  </w:r>
                  <w:r>
                    <w:rPr>
                      <w:rFonts w:ascii="Franklin Gothic Demi" w:eastAsia="Comic Sans MS" w:hAnsi="Franklin Gothic Demi" w:cs="Comic Sans MS"/>
                      <w:i/>
                      <w:sz w:val="20"/>
                      <w:szCs w:val="20"/>
                    </w:rPr>
                    <w:br/>
                  </w:r>
                  <w:r w:rsidRPr="0006570E">
                    <w:rPr>
                      <w:rFonts w:ascii="Franklin Gothic Book" w:hAnsi="Franklin Gothic Book"/>
                      <w:i/>
                      <w:color w:val="111111"/>
                      <w:sz w:val="20"/>
                      <w:szCs w:val="20"/>
                    </w:rPr>
                    <w:t>“I had no idea who this guy was. I didn't comprehend or understand why the situation went the way that it did. I had no idea who I shot, and why it came to this.</w:t>
                  </w:r>
                  <w:r w:rsidRPr="0006570E">
                    <w:rPr>
                      <w:rFonts w:ascii="Franklin Gothic Book" w:hAnsi="Franklin Gothic Book"/>
                      <w:i/>
                      <w:color w:val="111111"/>
                      <w:sz w:val="20"/>
                      <w:szCs w:val="20"/>
                    </w:rPr>
                    <w:br/>
                  </w:r>
                </w:p>
                <w:p w14:paraId="5991D888" w14:textId="77777777" w:rsidR="004D1D9E" w:rsidRPr="0006570E" w:rsidRDefault="004D1D9E" w:rsidP="00861888">
                  <w:pPr>
                    <w:pStyle w:val="NormalWeb"/>
                    <w:rPr>
                      <w:rFonts w:ascii="Franklin Gothic Book" w:hAnsi="Franklin Gothic Book"/>
                      <w:i/>
                      <w:color w:val="111111"/>
                      <w:sz w:val="20"/>
                      <w:szCs w:val="20"/>
                    </w:rPr>
                  </w:pPr>
                  <w:r w:rsidRPr="0006570E">
                    <w:rPr>
                      <w:rFonts w:ascii="Franklin Gothic Book" w:hAnsi="Franklin Gothic Book"/>
                      <w:i/>
                      <w:color w:val="111111"/>
                      <w:sz w:val="20"/>
                      <w:szCs w:val="20"/>
                    </w:rPr>
                    <w:t xml:space="preserve">“The fact is you have no clue how you're going to react until you're in that situation. I’ve watched many videos where officers do shoot more than once. I can't Monday-morning quarterback what they did, but I can understand the stress level they were under. </w:t>
                  </w:r>
                </w:p>
                <w:p w14:paraId="4B2CBABD" w14:textId="77777777" w:rsidR="004D1D9E" w:rsidRPr="0006570E" w:rsidRDefault="004D1D9E" w:rsidP="00861888">
                  <w:pPr>
                    <w:pStyle w:val="NormalWeb"/>
                    <w:rPr>
                      <w:i/>
                      <w:color w:val="111111"/>
                    </w:rPr>
                  </w:pPr>
                  <w:r w:rsidRPr="0006570E">
                    <w:rPr>
                      <w:rFonts w:ascii="Franklin Gothic Book" w:hAnsi="Franklin Gothic Book"/>
                      <w:i/>
                      <w:color w:val="111111"/>
                      <w:sz w:val="20"/>
                      <w:szCs w:val="20"/>
                    </w:rPr>
                    <w:t xml:space="preserve">“But to this day, I still </w:t>
                  </w:r>
                  <w:r w:rsidRPr="0006570E">
                    <w:rPr>
                      <w:rFonts w:ascii="Franklin Gothic Book" w:hAnsi="Franklin Gothic Book" w:cstheme="minorHAnsi"/>
                      <w:i/>
                      <w:color w:val="111111"/>
                      <w:sz w:val="20"/>
                      <w:szCs w:val="20"/>
                    </w:rPr>
                    <w:t>have to live with the fact that I shot someone. If I had killed him, I would have to live with the fact</w:t>
                  </w:r>
                  <w:r w:rsidRPr="0006570E">
                    <w:rPr>
                      <w:i/>
                      <w:color w:val="111111"/>
                    </w:rPr>
                    <w:t xml:space="preserve"> </w:t>
                  </w:r>
                  <w:r w:rsidRPr="0006570E">
                    <w:rPr>
                      <w:rFonts w:ascii="Franklin Gothic Book" w:hAnsi="Franklin Gothic Book"/>
                      <w:i/>
                      <w:color w:val="111111"/>
                      <w:sz w:val="20"/>
                      <w:szCs w:val="20"/>
                    </w:rPr>
                    <w:t>that I had taken someone's life.”</w:t>
                  </w:r>
                  <w:r w:rsidRPr="0006570E">
                    <w:rPr>
                      <w:i/>
                      <w:color w:val="111111"/>
                    </w:rPr>
                    <w:t xml:space="preserve"> </w:t>
                  </w:r>
                </w:p>
                <w:p w14:paraId="0E04BCA1" w14:textId="77777777" w:rsidR="004D1D9E" w:rsidRPr="0006570E" w:rsidRDefault="004D1D9E" w:rsidP="00697753">
                  <w:pPr>
                    <w:pStyle w:val="Body"/>
                    <w:rPr>
                      <w:rFonts w:ascii="Franklin Gothic Book" w:eastAsia="Comic Sans MS" w:hAnsi="Franklin Gothic Book" w:cs="Comic Sans MS"/>
                      <w:i/>
                      <w:sz w:val="20"/>
                      <w:szCs w:val="20"/>
                    </w:rPr>
                  </w:pPr>
                </w:p>
              </w:txbxContent>
            </v:textbox>
            <w10:wrap type="through" anchorx="page" anchory="page"/>
          </v:rect>
        </w:pict>
      </w:r>
      <w:r w:rsidR="002D7BAA" w:rsidRPr="00C402AC">
        <w:rPr>
          <w:rFonts w:ascii="Franklin Gothic Book" w:eastAsia="Comic Sans MS" w:hAnsi="Franklin Gothic Book" w:cs="Comic Sans MS"/>
          <w:sz w:val="24"/>
          <w:szCs w:val="24"/>
          <w:u w:val="single"/>
        </w:rPr>
        <w:t>Restart</w:t>
      </w:r>
      <w:r w:rsidR="002D7BAA" w:rsidRPr="00C402AC">
        <w:rPr>
          <w:rFonts w:ascii="Franklin Gothic Book" w:eastAsia="Comic Sans MS" w:hAnsi="Franklin Gothic Book" w:cs="Comic Sans MS"/>
          <w:sz w:val="24"/>
          <w:szCs w:val="24"/>
        </w:rPr>
        <w:t xml:space="preserve"> -- </w:t>
      </w:r>
      <w:r w:rsidR="002D7BAA" w:rsidRPr="00C402AC">
        <w:rPr>
          <w:rFonts w:ascii="Franklin Gothic Book" w:eastAsia="Comic Sans MS" w:hAnsi="Franklin Gothic Book" w:cs="Comic Sans MS"/>
          <w:sz w:val="24"/>
          <w:szCs w:val="24"/>
          <w:u w:val="single"/>
        </w:rPr>
        <w:t>stop</w:t>
      </w:r>
      <w:r w:rsidR="002D7BAA" w:rsidRPr="00C402AC">
        <w:rPr>
          <w:rFonts w:ascii="Franklin Gothic Book" w:eastAsia="Comic Sans MS" w:hAnsi="Franklin Gothic Book" w:cs="Comic Sans MS"/>
          <w:sz w:val="24"/>
          <w:szCs w:val="24"/>
        </w:rPr>
        <w:t xml:space="preserve"> at 4:40</w:t>
      </w:r>
    </w:p>
    <w:p w14:paraId="09598F8B" w14:textId="77777777" w:rsidR="00F4101E" w:rsidRPr="00B74790"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New information?</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Continues walking, now toward civilian cars</w:t>
      </w:r>
      <w:r w:rsidR="00B74790">
        <w:rPr>
          <w:rFonts w:ascii="Franklin Gothic Book" w:eastAsia="Comic Sans MS" w:hAnsi="Franklin Gothic Book" w:cs="Comic Sans MS"/>
          <w:i/>
          <w:sz w:val="24"/>
          <w:szCs w:val="24"/>
        </w:rPr>
        <w:t>, more adamant about suicide-by-cop</w:t>
      </w:r>
      <w:r w:rsidR="00F4101E" w:rsidRPr="00B74790">
        <w:rPr>
          <w:rFonts w:ascii="Franklin Gothic Book" w:eastAsia="Comic Sans MS" w:hAnsi="Franklin Gothic Book" w:cs="Comic Sans MS"/>
          <w:i/>
          <w:sz w:val="24"/>
          <w:szCs w:val="24"/>
        </w:rPr>
        <w:t>)</w:t>
      </w:r>
    </w:p>
    <w:p w14:paraId="4BE474AD" w14:textId="77777777" w:rsidR="00453359" w:rsidRPr="00B74790" w:rsidRDefault="002D7BAA"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 xml:space="preserve">(Civilians </w:t>
      </w:r>
      <w:r w:rsidR="00B74790">
        <w:rPr>
          <w:rFonts w:ascii="Franklin Gothic Book" w:eastAsia="Comic Sans MS" w:hAnsi="Franklin Gothic Book" w:cs="Comic Sans MS"/>
          <w:i/>
          <w:sz w:val="24"/>
          <w:szCs w:val="24"/>
        </w:rPr>
        <w:t xml:space="preserve">now </w:t>
      </w:r>
      <w:r w:rsidR="00F4101E" w:rsidRPr="00B74790">
        <w:rPr>
          <w:rFonts w:ascii="Franklin Gothic Book" w:eastAsia="Comic Sans MS" w:hAnsi="Franklin Gothic Book" w:cs="Comic Sans MS"/>
          <w:i/>
          <w:sz w:val="24"/>
          <w:szCs w:val="24"/>
        </w:rPr>
        <w:t>at risk)</w:t>
      </w:r>
    </w:p>
    <w:p w14:paraId="165CFEFF" w14:textId="1AB0A506" w:rsidR="00E82299" w:rsidRPr="00B74790" w:rsidRDefault="00E82299"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ptions?</w:t>
      </w:r>
      <w:r w:rsidRPr="00E82299">
        <w:rPr>
          <w:rFonts w:ascii="Franklin Gothic Book" w:eastAsia="Comic Sans MS" w:hAnsi="Franklin Gothic Book" w:cs="Comic Sans MS"/>
          <w:sz w:val="24"/>
          <w:szCs w:val="24"/>
        </w:rPr>
        <w:t xml:space="preserve"> </w:t>
      </w:r>
      <w:r w:rsidR="00156251">
        <w:rPr>
          <w:rFonts w:ascii="Franklin Gothic Book" w:eastAsia="Comic Sans MS" w:hAnsi="Franklin Gothic Book" w:cs="Comic Sans MS"/>
          <w:sz w:val="24"/>
          <w:szCs w:val="24"/>
        </w:rPr>
        <w:t>Any compelling reason to act yet?</w:t>
      </w:r>
      <w:r w:rsidR="00F4101E">
        <w:rPr>
          <w:rFonts w:ascii="Franklin Gothic Book" w:eastAsia="Comic Sans MS" w:hAnsi="Franklin Gothic Book" w:cs="Comic Sans MS"/>
          <w:sz w:val="24"/>
          <w:szCs w:val="24"/>
        </w:rPr>
        <w:br/>
      </w:r>
      <w:r w:rsidR="00F4101E" w:rsidRPr="00B74790">
        <w:rPr>
          <w:rFonts w:ascii="Franklin Gothic Book" w:eastAsia="Comic Sans MS" w:hAnsi="Franklin Gothic Book" w:cs="Comic Sans MS"/>
          <w:i/>
          <w:sz w:val="24"/>
          <w:szCs w:val="24"/>
        </w:rPr>
        <w:t>(Maybe</w:t>
      </w:r>
      <w:r w:rsidR="00CB34DD">
        <w:rPr>
          <w:rFonts w:ascii="Franklin Gothic Book" w:eastAsia="Comic Sans MS" w:hAnsi="Franklin Gothic Book" w:cs="Comic Sans MS"/>
          <w:i/>
          <w:sz w:val="24"/>
          <w:szCs w:val="24"/>
        </w:rPr>
        <w:t xml:space="preserve">. Officer Hilling </w:t>
      </w:r>
      <w:r w:rsidR="009157FA">
        <w:rPr>
          <w:rFonts w:ascii="Franklin Gothic Book" w:eastAsia="Comic Sans MS" w:hAnsi="Franklin Gothic Book" w:cs="Comic Sans MS"/>
          <w:i/>
          <w:sz w:val="24"/>
          <w:szCs w:val="24"/>
        </w:rPr>
        <w:t>tells other officers to shoot.</w:t>
      </w:r>
      <w:r w:rsidR="00F4101E" w:rsidRPr="00B74790">
        <w:rPr>
          <w:rFonts w:ascii="Franklin Gothic Book" w:eastAsia="Comic Sans MS" w:hAnsi="Franklin Gothic Book" w:cs="Comic Sans MS"/>
          <w:i/>
          <w:sz w:val="24"/>
          <w:szCs w:val="24"/>
        </w:rPr>
        <w:t xml:space="preserve"> </w:t>
      </w:r>
      <w:r w:rsidR="009157FA">
        <w:rPr>
          <w:rFonts w:ascii="Franklin Gothic Book" w:eastAsia="Comic Sans MS" w:hAnsi="Franklin Gothic Book" w:cs="Comic Sans MS"/>
          <w:i/>
          <w:sz w:val="24"/>
          <w:szCs w:val="24"/>
        </w:rPr>
        <w:t>B</w:t>
      </w:r>
      <w:r w:rsidR="00247660">
        <w:rPr>
          <w:rFonts w:ascii="Franklin Gothic Book" w:eastAsia="Comic Sans MS" w:hAnsi="Franklin Gothic Book" w:cs="Comic Sans MS"/>
          <w:i/>
          <w:sz w:val="24"/>
          <w:szCs w:val="24"/>
        </w:rPr>
        <w:t>ut the assisting</w:t>
      </w:r>
      <w:r w:rsidR="00247660" w:rsidRPr="00B74790">
        <w:rPr>
          <w:rFonts w:ascii="Franklin Gothic Book" w:eastAsia="Comic Sans MS" w:hAnsi="Franklin Gothic Book" w:cs="Comic Sans MS"/>
          <w:i/>
          <w:sz w:val="24"/>
          <w:szCs w:val="24"/>
        </w:rPr>
        <w:t xml:space="preserve"> office</w:t>
      </w:r>
      <w:r w:rsidR="00247660">
        <w:rPr>
          <w:rFonts w:ascii="Franklin Gothic Book" w:eastAsia="Comic Sans MS" w:hAnsi="Franklin Gothic Book" w:cs="Comic Sans MS"/>
          <w:i/>
          <w:sz w:val="24"/>
          <w:szCs w:val="24"/>
        </w:rPr>
        <w:t>rs</w:t>
      </w:r>
      <w:r w:rsidR="00F4101E" w:rsidRPr="00B74790">
        <w:rPr>
          <w:rFonts w:ascii="Franklin Gothic Book" w:eastAsia="Comic Sans MS" w:hAnsi="Franklin Gothic Book" w:cs="Comic Sans MS"/>
          <w:i/>
          <w:sz w:val="24"/>
          <w:szCs w:val="24"/>
        </w:rPr>
        <w:t xml:space="preserve"> </w:t>
      </w:r>
      <w:r w:rsidR="00312AF1">
        <w:rPr>
          <w:rFonts w:ascii="Franklin Gothic Book" w:eastAsia="Comic Sans MS" w:hAnsi="Franklin Gothic Book" w:cs="Comic Sans MS"/>
          <w:i/>
          <w:sz w:val="24"/>
          <w:szCs w:val="24"/>
        </w:rPr>
        <w:t xml:space="preserve">had a different vantage point and </w:t>
      </w:r>
      <w:r w:rsidR="00B74790" w:rsidRPr="00B74790">
        <w:rPr>
          <w:rFonts w:ascii="Franklin Gothic Book" w:eastAsia="Comic Sans MS" w:hAnsi="Franklin Gothic Book" w:cs="Comic Sans MS"/>
          <w:i/>
          <w:sz w:val="24"/>
          <w:szCs w:val="24"/>
        </w:rPr>
        <w:t xml:space="preserve">still felt </w:t>
      </w:r>
      <w:r w:rsidR="00CB34DD">
        <w:rPr>
          <w:rFonts w:ascii="Franklin Gothic Book" w:eastAsia="Comic Sans MS" w:hAnsi="Franklin Gothic Book" w:cs="Comic Sans MS"/>
          <w:i/>
          <w:sz w:val="24"/>
          <w:szCs w:val="24"/>
        </w:rPr>
        <w:t>like they were</w:t>
      </w:r>
      <w:r w:rsidR="00B74790" w:rsidRPr="00B74790">
        <w:rPr>
          <w:rFonts w:ascii="Franklin Gothic Book" w:eastAsia="Comic Sans MS" w:hAnsi="Franklin Gothic Book" w:cs="Comic Sans MS"/>
          <w:i/>
          <w:sz w:val="24"/>
          <w:szCs w:val="24"/>
        </w:rPr>
        <w:t xml:space="preserve"> in control</w:t>
      </w:r>
      <w:r w:rsidR="00CB34DD">
        <w:rPr>
          <w:rFonts w:ascii="Franklin Gothic Book" w:eastAsia="Comic Sans MS" w:hAnsi="Franklin Gothic Book" w:cs="Comic Sans MS"/>
          <w:i/>
          <w:sz w:val="24"/>
          <w:szCs w:val="24"/>
        </w:rPr>
        <w:t xml:space="preserve"> of the scene</w:t>
      </w:r>
      <w:r w:rsidR="00B74790" w:rsidRPr="00B74790">
        <w:rPr>
          <w:rFonts w:ascii="Franklin Gothic Book" w:eastAsia="Comic Sans MS" w:hAnsi="Franklin Gothic Book" w:cs="Comic Sans MS"/>
          <w:i/>
          <w:sz w:val="24"/>
          <w:szCs w:val="24"/>
        </w:rPr>
        <w:t>)</w:t>
      </w:r>
    </w:p>
    <w:p w14:paraId="08AF3091" w14:textId="77777777" w:rsidR="00E82299" w:rsidRDefault="00E82299" w:rsidP="00E04E7F">
      <w:pPr>
        <w:pStyle w:val="Body"/>
        <w:numPr>
          <w:ilvl w:val="2"/>
          <w:numId w:val="78"/>
        </w:numPr>
        <w:spacing w:line="360" w:lineRule="auto"/>
        <w:ind w:left="1080"/>
        <w:rPr>
          <w:rFonts w:ascii="Franklin Gothic Book" w:eastAsia="Comic Sans MS" w:hAnsi="Franklin Gothic Book" w:cs="Comic Sans MS"/>
          <w:sz w:val="24"/>
          <w:szCs w:val="24"/>
        </w:rPr>
      </w:pPr>
      <w:r w:rsidRPr="002E1C40">
        <w:rPr>
          <w:rFonts w:ascii="Franklin Gothic Book" w:eastAsia="Comic Sans MS" w:hAnsi="Franklin Gothic Book" w:cs="Comic Sans MS"/>
          <w:sz w:val="24"/>
          <w:szCs w:val="24"/>
          <w:u w:val="single"/>
        </w:rPr>
        <w:t>Restart</w:t>
      </w:r>
      <w:r>
        <w:rPr>
          <w:rFonts w:ascii="Franklin Gothic Book" w:eastAsia="Comic Sans MS" w:hAnsi="Franklin Gothic Book" w:cs="Comic Sans MS"/>
          <w:sz w:val="24"/>
          <w:szCs w:val="24"/>
        </w:rPr>
        <w:t xml:space="preserve"> -- </w:t>
      </w:r>
      <w:r w:rsidRPr="002E1C40">
        <w:rPr>
          <w:rFonts w:ascii="Franklin Gothic Book" w:eastAsia="Comic Sans MS" w:hAnsi="Franklin Gothic Book" w:cs="Comic Sans MS"/>
          <w:sz w:val="24"/>
          <w:szCs w:val="24"/>
          <w:u w:val="single"/>
        </w:rPr>
        <w:t>stop</w:t>
      </w:r>
      <w:r>
        <w:rPr>
          <w:rFonts w:ascii="Franklin Gothic Book" w:eastAsia="Comic Sans MS" w:hAnsi="Franklin Gothic Book" w:cs="Comic Sans MS"/>
          <w:sz w:val="24"/>
          <w:szCs w:val="24"/>
        </w:rPr>
        <w:t xml:space="preserve"> at 5:30</w:t>
      </w:r>
    </w:p>
    <w:p w14:paraId="43E6D96E" w14:textId="77777777" w:rsidR="00E82299" w:rsidRPr="00E45C75" w:rsidRDefault="00156251"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Any n</w:t>
      </w:r>
      <w:r w:rsidR="00E82299">
        <w:rPr>
          <w:rFonts w:ascii="Franklin Gothic Book" w:eastAsia="Comic Sans MS" w:hAnsi="Franklin Gothic Book" w:cs="Comic Sans MS"/>
          <w:sz w:val="24"/>
          <w:szCs w:val="24"/>
        </w:rPr>
        <w:t>ew information?</w:t>
      </w:r>
      <w:r w:rsidR="003C45CF">
        <w:rPr>
          <w:rFonts w:ascii="Franklin Gothic Book" w:eastAsia="Comic Sans MS" w:hAnsi="Franklin Gothic Book" w:cs="Comic Sans MS"/>
          <w:sz w:val="24"/>
          <w:szCs w:val="24"/>
        </w:rPr>
        <w:br/>
      </w:r>
      <w:r w:rsidR="003C45CF" w:rsidRPr="00E45C75">
        <w:rPr>
          <w:rFonts w:ascii="Franklin Gothic Book" w:eastAsia="Comic Sans MS" w:hAnsi="Franklin Gothic Book" w:cs="Comic Sans MS"/>
          <w:i/>
          <w:sz w:val="24"/>
          <w:szCs w:val="24"/>
        </w:rPr>
        <w:t>(Losing stamina</w:t>
      </w:r>
      <w:r w:rsidR="00BC3C4F" w:rsidRPr="00E45C75">
        <w:rPr>
          <w:rFonts w:ascii="Franklin Gothic Book" w:eastAsia="Comic Sans MS" w:hAnsi="Franklin Gothic Book" w:cs="Comic Sans MS"/>
          <w:i/>
          <w:sz w:val="24"/>
          <w:szCs w:val="24"/>
        </w:rPr>
        <w:t>, stopping and staggering)</w:t>
      </w:r>
    </w:p>
    <w:p w14:paraId="0A3037FE" w14:textId="77777777" w:rsidR="00E82299" w:rsidRPr="00E45C75" w:rsidRDefault="00BC3C4F"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Change in threat/risk</w:t>
      </w:r>
      <w:r>
        <w:rPr>
          <w:rFonts w:ascii="Franklin Gothic Book" w:eastAsia="Comic Sans MS" w:hAnsi="Franklin Gothic Book" w:cs="Comic Sans MS"/>
          <w:sz w:val="24"/>
          <w:szCs w:val="24"/>
        </w:rPr>
        <w:br/>
      </w:r>
      <w:r w:rsidRPr="00E45C75">
        <w:rPr>
          <w:rFonts w:ascii="Franklin Gothic Book" w:eastAsia="Comic Sans MS" w:hAnsi="Franklin Gothic Book" w:cs="Comic Sans MS"/>
          <w:i/>
          <w:sz w:val="24"/>
          <w:szCs w:val="24"/>
        </w:rPr>
        <w:t>(Still has knife, unlikely to be able to use it)</w:t>
      </w:r>
    </w:p>
    <w:p w14:paraId="76E0B561" w14:textId="05B79599" w:rsidR="007F5555" w:rsidRPr="00B74790" w:rsidRDefault="00BC3C4F"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t>Officer a</w:t>
      </w:r>
      <w:r w:rsidR="00156251">
        <w:rPr>
          <w:rFonts w:ascii="Franklin Gothic Book" w:eastAsia="Comic Sans MS" w:hAnsi="Franklin Gothic Book" w:cs="Comic Sans MS"/>
          <w:sz w:val="24"/>
          <w:szCs w:val="24"/>
        </w:rPr>
        <w:t xml:space="preserve">cted (fired </w:t>
      </w:r>
      <w:r>
        <w:rPr>
          <w:rFonts w:ascii="Franklin Gothic Book" w:eastAsia="Comic Sans MS" w:hAnsi="Franklin Gothic Book" w:cs="Comic Sans MS"/>
          <w:sz w:val="24"/>
          <w:szCs w:val="24"/>
        </w:rPr>
        <w:t>Taser</w:t>
      </w:r>
      <w:r w:rsidR="00156251">
        <w:rPr>
          <w:rFonts w:ascii="Franklin Gothic Book" w:eastAsia="Comic Sans MS" w:hAnsi="Franklin Gothic Book" w:cs="Comic Sans MS"/>
          <w:sz w:val="24"/>
          <w:szCs w:val="24"/>
        </w:rPr>
        <w:t>), assessed, took into custody</w:t>
      </w:r>
      <w:r w:rsidR="00617C81" w:rsidRPr="00617C81">
        <w:rPr>
          <w:rFonts w:ascii="Franklin Gothic Book" w:eastAsia="Comic Sans MS" w:hAnsi="Franklin Gothic Book" w:cs="Comic Sans MS"/>
          <w:sz w:val="24"/>
          <w:szCs w:val="24"/>
        </w:rPr>
        <w:t xml:space="preserve"> </w:t>
      </w:r>
    </w:p>
    <w:p w14:paraId="259B4D97" w14:textId="77777777" w:rsidR="007F5555" w:rsidRPr="007F5555" w:rsidRDefault="007F5555" w:rsidP="00E04E7F">
      <w:pPr>
        <w:pStyle w:val="Body"/>
        <w:numPr>
          <w:ilvl w:val="2"/>
          <w:numId w:val="78"/>
        </w:numPr>
        <w:spacing w:line="360" w:lineRule="auto"/>
        <w:ind w:left="1080"/>
        <w:rPr>
          <w:rFonts w:ascii="Franklin Gothic Book" w:eastAsia="Comic Sans MS" w:hAnsi="Franklin Gothic Book" w:cs="Comic Sans MS"/>
          <w:sz w:val="24"/>
          <w:szCs w:val="24"/>
        </w:rPr>
      </w:pPr>
      <w:r w:rsidRPr="007F5555">
        <w:rPr>
          <w:rFonts w:ascii="Franklin Gothic Book" w:eastAsia="Comic Sans MS" w:hAnsi="Franklin Gothic Book" w:cs="Comic Sans MS"/>
          <w:sz w:val="24"/>
          <w:szCs w:val="24"/>
        </w:rPr>
        <w:t>Post-script</w:t>
      </w:r>
    </w:p>
    <w:p w14:paraId="51FC5D5D" w14:textId="77777777" w:rsidR="007F5555" w:rsidRDefault="007F5555" w:rsidP="00E04E7F">
      <w:pPr>
        <w:pStyle w:val="Body"/>
        <w:numPr>
          <w:ilvl w:val="0"/>
          <w:numId w:val="78"/>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an (Javier Pable Aleman, age 46) was wanted for murder in Baltimore County, MD – had stabbed to death his former landlord</w:t>
      </w:r>
    </w:p>
    <w:p w14:paraId="5996ABE0" w14:textId="6EF2CDD2" w:rsidR="0006570E" w:rsidRPr="00B74790" w:rsidRDefault="007F5555" w:rsidP="00E04E7F">
      <w:pPr>
        <w:pStyle w:val="Body"/>
        <w:numPr>
          <w:ilvl w:val="0"/>
          <w:numId w:val="78"/>
        </w:numPr>
        <w:spacing w:line="360" w:lineRule="auto"/>
        <w:ind w:left="1620"/>
        <w:rPr>
          <w:rFonts w:ascii="Franklin Gothic Book" w:eastAsia="Comic Sans MS" w:hAnsi="Franklin Gothic Book" w:cs="Comic Sans MS"/>
          <w:i/>
          <w:sz w:val="24"/>
          <w:szCs w:val="24"/>
        </w:rPr>
      </w:pPr>
      <w:r>
        <w:rPr>
          <w:rFonts w:ascii="Franklin Gothic Book" w:eastAsia="Comic Sans MS" w:hAnsi="Franklin Gothic Book" w:cs="Comic Sans MS"/>
          <w:sz w:val="24"/>
          <w:szCs w:val="24"/>
        </w:rPr>
        <w:lastRenderedPageBreak/>
        <w:t>Officer Hilling is back on the jo</w:t>
      </w:r>
      <w:r w:rsidR="0006570E">
        <w:rPr>
          <w:rFonts w:ascii="Franklin Gothic Book" w:eastAsia="Comic Sans MS" w:hAnsi="Franklin Gothic Book" w:cs="Comic Sans MS"/>
          <w:sz w:val="24"/>
          <w:szCs w:val="24"/>
        </w:rPr>
        <w:t>b – says the incident will affect him forever</w:t>
      </w:r>
    </w:p>
    <w:p w14:paraId="075F31A8" w14:textId="73CED6D0" w:rsidR="00F772C3" w:rsidRPr="00C402AC" w:rsidRDefault="0006570E" w:rsidP="00E04E7F">
      <w:pPr>
        <w:pStyle w:val="Body"/>
        <w:numPr>
          <w:ilvl w:val="2"/>
          <w:numId w:val="78"/>
        </w:numPr>
        <w:spacing w:line="360" w:lineRule="auto"/>
        <w:ind w:left="1080"/>
        <w:rPr>
          <w:rFonts w:ascii="Franklin Gothic Book" w:eastAsia="Comic Sans MS" w:hAnsi="Franklin Gothic Book" w:cs="Comic Sans MS"/>
          <w:sz w:val="24"/>
          <w:szCs w:val="24"/>
        </w:rPr>
      </w:pPr>
      <w:r w:rsidRPr="00C402AC">
        <w:rPr>
          <w:rFonts w:ascii="Franklin Gothic Book" w:eastAsia="Comic Sans MS" w:hAnsi="Franklin Gothic Book" w:cs="Comic Sans MS"/>
        </w:rPr>
        <w:t>Questions or comments?</w:t>
      </w:r>
    </w:p>
    <w:p w14:paraId="78CD4699" w14:textId="4386243A" w:rsidR="00AF477D" w:rsidRPr="00E04E7F" w:rsidRDefault="00F772C3" w:rsidP="00E04E7F">
      <w:pPr>
        <w:pStyle w:val="ListParagraph"/>
        <w:numPr>
          <w:ilvl w:val="0"/>
          <w:numId w:val="78"/>
        </w:numPr>
        <w:spacing w:line="360" w:lineRule="auto"/>
        <w:ind w:left="360"/>
        <w:rPr>
          <w:rFonts w:ascii="Franklin Gothic Demi" w:eastAsia="Comic Sans MS" w:hAnsi="Franklin Gothic Demi" w:cs="Comic Sans MS"/>
          <w:sz w:val="24"/>
          <w:szCs w:val="24"/>
        </w:rPr>
      </w:pPr>
      <w:r w:rsidRPr="00E04E7F">
        <w:rPr>
          <w:rFonts w:ascii="Franklin Gothic Demi" w:eastAsia="Comic Sans MS" w:hAnsi="Franklin Gothic Demi" w:cs="Comic Sans MS"/>
        </w:rPr>
        <w:br w:type="page"/>
      </w:r>
      <w:r w:rsidR="00FD7FEC">
        <w:rPr>
          <w:rFonts w:ascii="Franklin Gothic Demi" w:eastAsia="Comic Sans MS" w:hAnsi="Franklin Gothic Demi" w:cs="Comic Sans MS"/>
          <w:noProof/>
        </w:rPr>
        <w:lastRenderedPageBreak/>
        <w:pict w14:anchorId="6E3D4F65">
          <v:rect id="_x0000_s1086" style="position:absolute;left:0;text-align:left;margin-left:420.7pt;margin-top:80.1pt;width:173.6pt;height:644.35pt;z-index:251696128;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6">
              <w:txbxContent>
                <w:p w14:paraId="34D2481C" w14:textId="77777777" w:rsidR="004D1D9E" w:rsidRPr="00340884" w:rsidRDefault="004D1D9E" w:rsidP="00401021">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2251F09" w14:textId="77777777" w:rsidR="004D1D9E" w:rsidRDefault="004D1D9E" w:rsidP="00401021">
                  <w:pPr>
                    <w:pStyle w:val="Body"/>
                    <w:rPr>
                      <w:rFonts w:ascii="Franklin Gothic Demi" w:hAnsi="Franklin Gothic Demi"/>
                      <w:sz w:val="20"/>
                      <w:szCs w:val="20"/>
                    </w:rPr>
                  </w:pPr>
                </w:p>
                <w:p w14:paraId="65244CF9" w14:textId="0A9C97ED" w:rsidR="004D1D9E" w:rsidRPr="00326E61" w:rsidRDefault="004D1D9E" w:rsidP="00401021">
                  <w:pPr>
                    <w:pStyle w:val="Body"/>
                    <w:rPr>
                      <w:rFonts w:ascii="Franklin Gothic Demi" w:hAnsi="Franklin Gothic Demi"/>
                      <w:sz w:val="20"/>
                      <w:szCs w:val="20"/>
                    </w:rPr>
                  </w:pPr>
                  <w:r>
                    <w:rPr>
                      <w:rFonts w:ascii="Franklin Gothic Demi" w:hAnsi="Franklin Gothic Demi"/>
                      <w:sz w:val="20"/>
                      <w:szCs w:val="20"/>
                    </w:rPr>
                    <w:t>SLIDE #26</w:t>
                  </w:r>
                </w:p>
                <w:p w14:paraId="3CA9C8D9" w14:textId="77777777" w:rsidR="004D1D9E" w:rsidRDefault="004D1D9E" w:rsidP="00401021">
                  <w:pPr>
                    <w:pStyle w:val="Body"/>
                    <w:rPr>
                      <w:rFonts w:ascii="Comic Sans MS" w:eastAsia="Comic Sans MS" w:hAnsi="Comic Sans MS" w:cs="Comic Sans MS"/>
                    </w:rPr>
                  </w:pPr>
                  <w:r>
                    <w:rPr>
                      <w:rFonts w:ascii="Comic Sans MS" w:eastAsia="Comic Sans MS" w:hAnsi="Comic Sans MS" w:cs="Comic Sans MS"/>
                      <w:noProof/>
                    </w:rPr>
                    <w:drawing>
                      <wp:inline distT="0" distB="0" distL="0" distR="0" wp14:anchorId="4F545D61" wp14:editId="728F25A1">
                        <wp:extent cx="987822" cy="742708"/>
                        <wp:effectExtent l="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87822" cy="742708"/>
                                </a:xfrm>
                                <a:prstGeom prst="rect">
                                  <a:avLst/>
                                </a:prstGeom>
                                <a:noFill/>
                                <a:ln w="9525">
                                  <a:noFill/>
                                  <a:miter lim="800000"/>
                                  <a:headEnd/>
                                  <a:tailEnd/>
                                </a:ln>
                              </pic:spPr>
                            </pic:pic>
                          </a:graphicData>
                        </a:graphic>
                      </wp:inline>
                    </w:drawing>
                  </w:r>
                </w:p>
                <w:p w14:paraId="588AF5E3" w14:textId="77777777" w:rsidR="004D1D9E" w:rsidRPr="00DC1952" w:rsidRDefault="004D1D9E" w:rsidP="00401021">
                  <w:pPr>
                    <w:pStyle w:val="Body"/>
                    <w:rPr>
                      <w:rFonts w:ascii="Franklin Gothic Book" w:eastAsia="Comic Sans MS" w:hAnsi="Franklin Gothic Book" w:cs="Comic Sans MS"/>
                      <w:i/>
                      <w:sz w:val="20"/>
                      <w:szCs w:val="20"/>
                    </w:rPr>
                  </w:pPr>
                  <w:r w:rsidRPr="00DC1952">
                    <w:rPr>
                      <w:rFonts w:ascii="Franklin Gothic Book" w:eastAsia="Comic Sans MS" w:hAnsi="Franklin Gothic Book" w:cs="Comic Sans MS"/>
                      <w:i/>
                      <w:sz w:val="20"/>
                      <w:szCs w:val="20"/>
                    </w:rPr>
                    <w:t>Also available at</w:t>
                  </w:r>
                  <w:r>
                    <w:rPr>
                      <w:rFonts w:ascii="Franklin Gothic Book" w:eastAsia="Comic Sans MS" w:hAnsi="Franklin Gothic Book" w:cs="Comic Sans MS"/>
                      <w:i/>
                      <w:sz w:val="20"/>
                      <w:szCs w:val="20"/>
                    </w:rPr>
                    <w:t xml:space="preserve"> </w:t>
                  </w:r>
                  <w:hyperlink r:id="rId45" w:history="1">
                    <w:r w:rsidRPr="009C144C">
                      <w:rPr>
                        <w:rStyle w:val="Hyperlink"/>
                        <w:rFonts w:ascii="Franklin Gothic Book" w:eastAsia="Comic Sans MS" w:hAnsi="Franklin Gothic Book" w:cs="Comic Sans MS"/>
                        <w:i/>
                        <w:sz w:val="20"/>
                        <w:szCs w:val="20"/>
                      </w:rPr>
                      <w:t>https://www.youtube.com/watch?v=_FcrJDhelug</w:t>
                    </w:r>
                  </w:hyperlink>
                </w:p>
                <w:p w14:paraId="6607E320" w14:textId="77777777" w:rsidR="004D1D9E" w:rsidRDefault="004D1D9E" w:rsidP="00401021">
                  <w:pPr>
                    <w:pStyle w:val="Body"/>
                  </w:pPr>
                </w:p>
                <w:p w14:paraId="57A11E69" w14:textId="77777777" w:rsidR="004D1D9E" w:rsidRDefault="004D1D9E" w:rsidP="00401021">
                  <w:pPr>
                    <w:pStyle w:val="Body"/>
                    <w:rPr>
                      <w:rFonts w:ascii="Franklin Gothic Book" w:hAnsi="Franklin Gothic Book"/>
                      <w:i/>
                      <w:sz w:val="20"/>
                      <w:szCs w:val="20"/>
                    </w:rPr>
                  </w:pPr>
                  <w:r w:rsidRPr="00F7187C">
                    <w:rPr>
                      <w:rFonts w:ascii="Franklin Gothic Book" w:hAnsi="Franklin Gothic Book"/>
                      <w:i/>
                      <w:sz w:val="20"/>
                      <w:szCs w:val="20"/>
                    </w:rPr>
                    <w:t xml:space="preserve">Subsequent news article revealed </w:t>
                  </w:r>
                  <w:r>
                    <w:rPr>
                      <w:rFonts w:ascii="Franklin Gothic Book" w:hAnsi="Franklin Gothic Book"/>
                      <w:i/>
                      <w:sz w:val="20"/>
                      <w:szCs w:val="20"/>
                    </w:rPr>
                    <w:t xml:space="preserve">the </w:t>
                  </w:r>
                  <w:r w:rsidRPr="00F7187C">
                    <w:rPr>
                      <w:rFonts w:ascii="Franklin Gothic Book" w:hAnsi="Franklin Gothic Book"/>
                      <w:i/>
                      <w:sz w:val="20"/>
                      <w:szCs w:val="20"/>
                    </w:rPr>
                    <w:t xml:space="preserve">woman on the porch had been in </w:t>
                  </w:r>
                  <w:r>
                    <w:rPr>
                      <w:rFonts w:ascii="Franklin Gothic Book" w:hAnsi="Franklin Gothic Book"/>
                      <w:i/>
                      <w:sz w:val="20"/>
                      <w:szCs w:val="20"/>
                    </w:rPr>
                    <w:t xml:space="preserve">the </w:t>
                  </w:r>
                  <w:r w:rsidRPr="00F7187C">
                    <w:rPr>
                      <w:rFonts w:ascii="Franklin Gothic Book" w:hAnsi="Franklin Gothic Book"/>
                      <w:i/>
                      <w:sz w:val="20"/>
                      <w:szCs w:val="20"/>
                    </w:rPr>
                    <w:t>vehicle with subject</w:t>
                  </w:r>
                  <w:r>
                    <w:rPr>
                      <w:rFonts w:ascii="Franklin Gothic Book" w:hAnsi="Franklin Gothic Book"/>
                      <w:i/>
                      <w:sz w:val="20"/>
                      <w:szCs w:val="20"/>
                    </w:rPr>
                    <w:t xml:space="preserve"> when it crashed</w:t>
                  </w:r>
                  <w:r w:rsidRPr="00F7187C">
                    <w:rPr>
                      <w:rFonts w:ascii="Franklin Gothic Book" w:hAnsi="Franklin Gothic Book"/>
                      <w:i/>
                      <w:sz w:val="20"/>
                      <w:szCs w:val="20"/>
                    </w:rPr>
                    <w:t xml:space="preserve">; </w:t>
                  </w:r>
                  <w:r>
                    <w:rPr>
                      <w:rFonts w:ascii="Franklin Gothic Book" w:hAnsi="Franklin Gothic Book"/>
                      <w:i/>
                      <w:sz w:val="20"/>
                      <w:szCs w:val="20"/>
                    </w:rPr>
                    <w:t xml:space="preserve">it was her house; </w:t>
                  </w:r>
                  <w:r w:rsidRPr="00626434">
                    <w:rPr>
                      <w:rFonts w:ascii="Franklin Gothic Book" w:hAnsi="Franklin Gothic Book"/>
                      <w:i/>
                      <w:sz w:val="20"/>
                      <w:szCs w:val="20"/>
                      <w:u w:val="single"/>
                    </w:rPr>
                    <w:t>subject was concerned about going back to jail for DUI</w:t>
                  </w:r>
                  <w:r w:rsidRPr="00F7187C">
                    <w:rPr>
                      <w:rFonts w:ascii="Franklin Gothic Book" w:hAnsi="Franklin Gothic Book"/>
                      <w:i/>
                      <w:sz w:val="20"/>
                      <w:szCs w:val="20"/>
                    </w:rPr>
                    <w:t xml:space="preserve">; had long history of substance abuse and traffic violations; had </w:t>
                  </w:r>
                  <w:r>
                    <w:rPr>
                      <w:rFonts w:ascii="Franklin Gothic Book" w:hAnsi="Franklin Gothic Book"/>
                      <w:i/>
                      <w:sz w:val="20"/>
                      <w:szCs w:val="20"/>
                    </w:rPr>
                    <w:t xml:space="preserve">displayed </w:t>
                  </w:r>
                  <w:r w:rsidRPr="00F7187C">
                    <w:rPr>
                      <w:rFonts w:ascii="Franklin Gothic Book" w:hAnsi="Franklin Gothic Book"/>
                      <w:i/>
                      <w:sz w:val="20"/>
                      <w:szCs w:val="20"/>
                    </w:rPr>
                    <w:t xml:space="preserve">knife in non-threatening manner; was </w:t>
                  </w:r>
                  <w:r>
                    <w:rPr>
                      <w:rFonts w:ascii="Franklin Gothic Book" w:hAnsi="Franklin Gothic Book"/>
                      <w:i/>
                      <w:sz w:val="20"/>
                      <w:szCs w:val="20"/>
                    </w:rPr>
                    <w:t xml:space="preserve">generally soft-spoken and reserved. </w:t>
                  </w:r>
                  <w:hyperlink r:id="rId46" w:history="1">
                    <w:r w:rsidRPr="00215993">
                      <w:rPr>
                        <w:rStyle w:val="Hyperlink"/>
                        <w:rFonts w:ascii="Franklin Gothic Book" w:hAnsi="Franklin Gothic Book"/>
                        <w:i/>
                        <w:sz w:val="20"/>
                        <w:szCs w:val="20"/>
                      </w:rPr>
                      <w:t>http://www.spokesman.com/stories/2013/aug/26/man-shot-killed-cda-police-identified/</w:t>
                    </w:r>
                  </w:hyperlink>
                </w:p>
                <w:p w14:paraId="5B188F8A" w14:textId="77777777" w:rsidR="004D1D9E" w:rsidRDefault="004D1D9E" w:rsidP="00401021">
                  <w:pPr>
                    <w:pStyle w:val="Body"/>
                    <w:rPr>
                      <w:rFonts w:ascii="Franklin Gothic Book" w:hAnsi="Franklin Gothic Book"/>
                      <w:i/>
                      <w:sz w:val="20"/>
                      <w:szCs w:val="20"/>
                    </w:rPr>
                  </w:pPr>
                </w:p>
                <w:p w14:paraId="58478277" w14:textId="77777777" w:rsidR="004D1D9E" w:rsidRDefault="004D1D9E" w:rsidP="00401021">
                  <w:pPr>
                    <w:pStyle w:val="Body"/>
                  </w:pPr>
                  <w:r>
                    <w:rPr>
                      <w:rFonts w:ascii="Franklin Gothic Book" w:hAnsi="Franklin Gothic Book"/>
                      <w:i/>
                      <w:sz w:val="20"/>
                      <w:szCs w:val="20"/>
                    </w:rPr>
                    <w:t xml:space="preserve">Also, </w:t>
                  </w:r>
                  <w:hyperlink r:id="rId47" w:history="1">
                    <w:r w:rsidRPr="00643028">
                      <w:rPr>
                        <w:rStyle w:val="Hyperlink"/>
                        <w:rFonts w:ascii="Franklin Gothic Book" w:hAnsi="Franklin Gothic Book"/>
                        <w:i/>
                        <w:sz w:val="20"/>
                        <w:szCs w:val="20"/>
                      </w:rPr>
                      <w:t>http://cdapress.com/news/local_news/article_e66c8196-7e68-11e3-a97e-001a4bcf887a.html</w:t>
                    </w:r>
                  </w:hyperlink>
                </w:p>
                <w:p w14:paraId="4A64E732" w14:textId="77777777" w:rsidR="004D1D9E" w:rsidRDefault="004D1D9E" w:rsidP="00401021">
                  <w:pPr>
                    <w:pStyle w:val="Body"/>
                  </w:pPr>
                </w:p>
                <w:p w14:paraId="1C064C72" w14:textId="77777777" w:rsidR="004D1D9E" w:rsidRDefault="004D1D9E" w:rsidP="00401021">
                  <w:pPr>
                    <w:pStyle w:val="Body"/>
                  </w:pPr>
                </w:p>
                <w:p w14:paraId="38AF7EBE" w14:textId="77777777" w:rsidR="004D1D9E" w:rsidRDefault="004D1D9E" w:rsidP="00401021">
                  <w:pPr>
                    <w:pStyle w:val="Body"/>
                    <w:rPr>
                      <w:rFonts w:ascii="Franklin Gothic Demi" w:hAnsi="Franklin Gothic Demi"/>
                      <w:sz w:val="20"/>
                      <w:szCs w:val="20"/>
                    </w:rPr>
                  </w:pPr>
                </w:p>
                <w:p w14:paraId="3F9E03E2" w14:textId="77777777" w:rsidR="004D1D9E" w:rsidRDefault="004D1D9E" w:rsidP="00401021">
                  <w:pPr>
                    <w:pStyle w:val="Body"/>
                    <w:rPr>
                      <w:rFonts w:ascii="Franklin Gothic Demi" w:hAnsi="Franklin Gothic Demi"/>
                      <w:sz w:val="20"/>
                      <w:szCs w:val="20"/>
                    </w:rPr>
                  </w:pPr>
                </w:p>
                <w:p w14:paraId="2C07CC2B" w14:textId="77777777" w:rsidR="004D1D9E" w:rsidRDefault="004D1D9E" w:rsidP="00401021">
                  <w:pPr>
                    <w:pStyle w:val="Body"/>
                    <w:rPr>
                      <w:rFonts w:ascii="Franklin Gothic Demi" w:hAnsi="Franklin Gothic Demi"/>
                      <w:sz w:val="20"/>
                      <w:szCs w:val="20"/>
                    </w:rPr>
                  </w:pPr>
                </w:p>
                <w:p w14:paraId="42306A02" w14:textId="77777777" w:rsidR="004D1D9E" w:rsidRDefault="004D1D9E" w:rsidP="00401021">
                  <w:pPr>
                    <w:pStyle w:val="Body"/>
                    <w:rPr>
                      <w:rFonts w:ascii="Franklin Gothic Demi" w:hAnsi="Franklin Gothic Demi"/>
                      <w:sz w:val="20"/>
                      <w:szCs w:val="20"/>
                    </w:rPr>
                  </w:pPr>
                </w:p>
                <w:p w14:paraId="565FA724" w14:textId="77777777" w:rsidR="004D1D9E" w:rsidRDefault="004D1D9E" w:rsidP="00401021">
                  <w:pPr>
                    <w:pStyle w:val="Body"/>
                    <w:rPr>
                      <w:rFonts w:ascii="Franklin Gothic Demi" w:hAnsi="Franklin Gothic Demi"/>
                      <w:sz w:val="20"/>
                      <w:szCs w:val="20"/>
                    </w:rPr>
                  </w:pPr>
                </w:p>
                <w:p w14:paraId="2E9BF6CE" w14:textId="77777777" w:rsidR="004D1D9E" w:rsidRDefault="004D1D9E" w:rsidP="00401021">
                  <w:pPr>
                    <w:pStyle w:val="Body"/>
                    <w:rPr>
                      <w:rFonts w:ascii="Franklin Gothic Demi" w:hAnsi="Franklin Gothic Demi"/>
                      <w:sz w:val="20"/>
                      <w:szCs w:val="20"/>
                    </w:rPr>
                  </w:pPr>
                </w:p>
                <w:p w14:paraId="305817CD" w14:textId="77777777" w:rsidR="004D1D9E" w:rsidRDefault="004D1D9E" w:rsidP="00401021">
                  <w:pPr>
                    <w:pStyle w:val="Body"/>
                    <w:rPr>
                      <w:rFonts w:ascii="Franklin Gothic Demi" w:hAnsi="Franklin Gothic Demi"/>
                      <w:sz w:val="20"/>
                      <w:szCs w:val="20"/>
                    </w:rPr>
                  </w:pPr>
                </w:p>
                <w:p w14:paraId="3E95DA94" w14:textId="77777777" w:rsidR="004D1D9E" w:rsidRDefault="004D1D9E" w:rsidP="00401021">
                  <w:pPr>
                    <w:pStyle w:val="Body"/>
                    <w:rPr>
                      <w:rFonts w:ascii="Franklin Gothic Demi" w:hAnsi="Franklin Gothic Demi"/>
                      <w:sz w:val="20"/>
                      <w:szCs w:val="20"/>
                    </w:rPr>
                  </w:pPr>
                </w:p>
                <w:p w14:paraId="15EF4812" w14:textId="77777777" w:rsidR="004D1D9E" w:rsidRDefault="004D1D9E" w:rsidP="00401021">
                  <w:pPr>
                    <w:pStyle w:val="Body"/>
                    <w:rPr>
                      <w:rFonts w:ascii="Franklin Gothic Demi" w:hAnsi="Franklin Gothic Demi"/>
                      <w:sz w:val="20"/>
                      <w:szCs w:val="20"/>
                    </w:rPr>
                  </w:pPr>
                </w:p>
                <w:p w14:paraId="17AC8806" w14:textId="77777777" w:rsidR="004D1D9E" w:rsidRDefault="004D1D9E" w:rsidP="00401021">
                  <w:pPr>
                    <w:pStyle w:val="Body"/>
                    <w:rPr>
                      <w:rFonts w:ascii="Franklin Gothic Demi" w:hAnsi="Franklin Gothic Demi"/>
                      <w:sz w:val="20"/>
                      <w:szCs w:val="20"/>
                    </w:rPr>
                  </w:pPr>
                </w:p>
                <w:p w14:paraId="50EB0B78" w14:textId="77777777" w:rsidR="004D1D9E" w:rsidRDefault="004D1D9E" w:rsidP="00401021">
                  <w:pPr>
                    <w:pStyle w:val="Body"/>
                    <w:rPr>
                      <w:rFonts w:ascii="Franklin Gothic Demi" w:hAnsi="Franklin Gothic Demi"/>
                      <w:sz w:val="20"/>
                      <w:szCs w:val="20"/>
                    </w:rPr>
                  </w:pPr>
                </w:p>
                <w:p w14:paraId="6423EAC2" w14:textId="77777777" w:rsidR="004D1D9E" w:rsidRDefault="004D1D9E" w:rsidP="00401021">
                  <w:pPr>
                    <w:pStyle w:val="Body"/>
                    <w:rPr>
                      <w:rFonts w:ascii="Franklin Gothic Demi" w:hAnsi="Franklin Gothic Demi"/>
                      <w:sz w:val="20"/>
                      <w:szCs w:val="20"/>
                    </w:rPr>
                  </w:pPr>
                </w:p>
                <w:p w14:paraId="50F21175" w14:textId="77777777" w:rsidR="004D1D9E" w:rsidRDefault="004D1D9E" w:rsidP="00401021">
                  <w:pPr>
                    <w:pStyle w:val="Body"/>
                    <w:rPr>
                      <w:rFonts w:ascii="Franklin Gothic Demi" w:hAnsi="Franklin Gothic Demi"/>
                      <w:sz w:val="20"/>
                      <w:szCs w:val="20"/>
                    </w:rPr>
                  </w:pPr>
                </w:p>
                <w:p w14:paraId="71948E71" w14:textId="77777777" w:rsidR="004D1D9E" w:rsidRDefault="004D1D9E" w:rsidP="00401021">
                  <w:pPr>
                    <w:pStyle w:val="Body"/>
                    <w:rPr>
                      <w:rFonts w:ascii="Franklin Gothic Demi" w:hAnsi="Franklin Gothic Demi"/>
                      <w:sz w:val="20"/>
                      <w:szCs w:val="20"/>
                    </w:rPr>
                  </w:pPr>
                </w:p>
                <w:p w14:paraId="6B297631" w14:textId="347D1233" w:rsidR="004D1D9E" w:rsidRDefault="004D1D9E" w:rsidP="00401021">
                  <w:pPr>
                    <w:pStyle w:val="Body"/>
                    <w:rPr>
                      <w:rFonts w:ascii="Franklin Gothic Demi" w:hAnsi="Franklin Gothic Demi"/>
                      <w:sz w:val="20"/>
                      <w:szCs w:val="20"/>
                    </w:rPr>
                  </w:pPr>
                  <w:r>
                    <w:rPr>
                      <w:rFonts w:ascii="Franklin Gothic Demi" w:hAnsi="Franklin Gothic Demi"/>
                      <w:sz w:val="20"/>
                      <w:szCs w:val="20"/>
                    </w:rPr>
                    <w:t>SLIDE #27</w:t>
                  </w:r>
                </w:p>
                <w:p w14:paraId="30A81A6E" w14:textId="77777777" w:rsidR="004D1D9E" w:rsidRDefault="004D1D9E" w:rsidP="00401021">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A3980E" wp14:editId="370D59FB">
                        <wp:extent cx="991951" cy="747479"/>
                        <wp:effectExtent l="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91951" cy="747479"/>
                                </a:xfrm>
                                <a:prstGeom prst="rect">
                                  <a:avLst/>
                                </a:prstGeom>
                                <a:noFill/>
                                <a:ln w="9525">
                                  <a:noFill/>
                                  <a:miter lim="800000"/>
                                  <a:headEnd/>
                                  <a:tailEnd/>
                                </a:ln>
                              </pic:spPr>
                            </pic:pic>
                          </a:graphicData>
                        </a:graphic>
                      </wp:inline>
                    </w:drawing>
                  </w:r>
                </w:p>
                <w:p w14:paraId="3C0AC5B4" w14:textId="77777777" w:rsidR="004D1D9E" w:rsidRPr="000F5661" w:rsidRDefault="004D1D9E" w:rsidP="00401021">
                  <w:pPr>
                    <w:pStyle w:val="Body"/>
                    <w:rPr>
                      <w:rFonts w:ascii="Franklin Gothic Book" w:eastAsia="Comic Sans MS" w:hAnsi="Franklin Gothic Book" w:cs="Comic Sans MS"/>
                      <w:i/>
                      <w:sz w:val="20"/>
                      <w:szCs w:val="20"/>
                    </w:rPr>
                  </w:pPr>
                </w:p>
              </w:txbxContent>
            </v:textbox>
            <w10:wrap type="through" anchorx="page" anchory="page"/>
          </v:rect>
        </w:pict>
      </w:r>
      <w:r w:rsidR="007F645A" w:rsidRPr="00E04E7F">
        <w:rPr>
          <w:rFonts w:ascii="Franklin Gothic Demi" w:eastAsia="Comic Sans MS" w:hAnsi="Franklin Gothic Demi" w:cs="Comic Sans MS"/>
          <w:sz w:val="24"/>
          <w:szCs w:val="24"/>
        </w:rPr>
        <w:t xml:space="preserve">Learning Activity – </w:t>
      </w:r>
      <w:r w:rsidR="00064940" w:rsidRPr="00E04E7F">
        <w:rPr>
          <w:rFonts w:ascii="Franklin Gothic Demi" w:eastAsia="Comic Sans MS" w:hAnsi="Franklin Gothic Demi" w:cs="Comic Sans MS"/>
          <w:sz w:val="24"/>
          <w:szCs w:val="24"/>
        </w:rPr>
        <w:t>1</w:t>
      </w:r>
      <w:r w:rsidR="007F645A" w:rsidRPr="00E04E7F">
        <w:rPr>
          <w:rFonts w:ascii="Franklin Gothic Demi" w:eastAsia="Comic Sans MS" w:hAnsi="Franklin Gothic Demi" w:cs="Comic Sans MS"/>
          <w:sz w:val="24"/>
          <w:szCs w:val="24"/>
        </w:rPr>
        <w:t xml:space="preserve"> (CDM Review)</w:t>
      </w:r>
    </w:p>
    <w:p w14:paraId="761A4DEB" w14:textId="77777777" w:rsidR="007F645A" w:rsidRPr="00AF477D" w:rsidRDefault="007F645A" w:rsidP="00E04E7F">
      <w:pPr>
        <w:pStyle w:val="Body"/>
        <w:spacing w:line="360" w:lineRule="auto"/>
        <w:rPr>
          <w:rFonts w:ascii="Franklin Gothic Book" w:eastAsia="Comic Sans MS" w:hAnsi="Franklin Gothic Book" w:cstheme="minorHAnsi"/>
          <w:sz w:val="24"/>
          <w:szCs w:val="24"/>
        </w:rPr>
      </w:pPr>
      <w:r w:rsidRPr="00AF477D">
        <w:rPr>
          <w:rFonts w:ascii="Franklin Gothic Demi" w:hAnsi="Franklin Gothic Demi" w:cstheme="minorHAnsi"/>
          <w:bCs/>
          <w:sz w:val="24"/>
          <w:szCs w:val="24"/>
        </w:rPr>
        <w:t>Activity:</w:t>
      </w:r>
      <w:r w:rsidRPr="00AF477D">
        <w:rPr>
          <w:rFonts w:ascii="Franklin Gothic Book" w:hAnsi="Franklin Gothic Book" w:cstheme="minorHAnsi"/>
          <w:b/>
          <w:bCs/>
          <w:sz w:val="24"/>
          <w:szCs w:val="24"/>
        </w:rPr>
        <w:t xml:space="preserve">  </w:t>
      </w:r>
      <w:r w:rsidRPr="00AF477D">
        <w:rPr>
          <w:rFonts w:ascii="Franklin Gothic Book" w:hAnsi="Franklin Gothic Book" w:cstheme="minorHAnsi"/>
          <w:bCs/>
          <w:sz w:val="24"/>
          <w:szCs w:val="24"/>
        </w:rPr>
        <w:t>Small</w:t>
      </w:r>
      <w:r w:rsidRPr="00AF477D">
        <w:rPr>
          <w:rFonts w:ascii="Franklin Gothic Book" w:hAnsi="Franklin Gothic Book" w:cstheme="minorHAnsi"/>
          <w:b/>
          <w:bCs/>
          <w:sz w:val="24"/>
          <w:szCs w:val="24"/>
        </w:rPr>
        <w:t xml:space="preserve"> </w:t>
      </w:r>
      <w:r w:rsidRPr="00AF477D">
        <w:rPr>
          <w:rFonts w:ascii="Franklin Gothic Book" w:hAnsi="Franklin Gothic Book" w:cstheme="minorHAnsi"/>
          <w:sz w:val="24"/>
          <w:szCs w:val="24"/>
        </w:rPr>
        <w:t xml:space="preserve">Group Project Review </w:t>
      </w:r>
    </w:p>
    <w:p w14:paraId="6A2C37C4" w14:textId="77777777" w:rsidR="007F645A" w:rsidRPr="006565D3" w:rsidRDefault="007F645A" w:rsidP="00E04E7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30 minutes</w:t>
      </w:r>
    </w:p>
    <w:p w14:paraId="3D643CBC" w14:textId="77777777" w:rsidR="007F645A" w:rsidRPr="006565D3" w:rsidRDefault="007F645A" w:rsidP="00E04E7F">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Pr="003F579A">
        <w:rPr>
          <w:rFonts w:ascii="Franklin Gothic Book" w:hAnsi="Franklin Gothic Book" w:cstheme="minorHAnsi"/>
          <w:sz w:val="24"/>
          <w:szCs w:val="24"/>
        </w:rPr>
        <w:t>Be able to describe and articulate the five steps of the Critical Decision-Making Model by using the model to explain actions of the officer in the video case study (</w:t>
      </w:r>
      <w:r>
        <w:rPr>
          <w:rFonts w:ascii="Franklin Gothic Book" w:hAnsi="Franklin Gothic Book" w:cstheme="minorHAnsi"/>
          <w:sz w:val="24"/>
          <w:szCs w:val="24"/>
        </w:rPr>
        <w:t>Coeur d’Alene, ID</w:t>
      </w:r>
      <w:r w:rsidRPr="003F579A">
        <w:rPr>
          <w:rFonts w:ascii="Franklin Gothic Book" w:hAnsi="Franklin Gothic Book" w:cstheme="minorHAnsi"/>
          <w:sz w:val="24"/>
          <w:szCs w:val="24"/>
        </w:rPr>
        <w:t xml:space="preserve"> video).</w:t>
      </w:r>
      <w:r>
        <w:rPr>
          <w:rFonts w:ascii="Franklin Gothic Book" w:hAnsi="Franklin Gothic Book" w:cstheme="minorHAnsi"/>
          <w:sz w:val="24"/>
          <w:szCs w:val="24"/>
        </w:rPr>
        <w:t xml:space="preserve"> </w:t>
      </w:r>
    </w:p>
    <w:p w14:paraId="497ACCAA" w14:textId="77777777" w:rsidR="007F645A" w:rsidRDefault="007F645A" w:rsidP="00E04E7F">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14:paraId="070A83D5" w14:textId="77777777" w:rsidR="007F645A" w:rsidRDefault="007F645A" w:rsidP="00E04E7F">
      <w:pPr>
        <w:pStyle w:val="Body"/>
        <w:spacing w:after="180" w:line="360" w:lineRule="auto"/>
        <w:rPr>
          <w:rFonts w:ascii="Franklin Gothic Book" w:hAnsi="Franklin Gothic Book" w:cstheme="minorHAnsi"/>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Pr>
          <w:rFonts w:ascii="Franklin Gothic Book" w:eastAsia="Comic Sans MS" w:hAnsi="Franklin Gothic Book" w:cstheme="minorHAnsi"/>
          <w:bCs/>
          <w:sz w:val="24"/>
          <w:szCs w:val="24"/>
        </w:rPr>
        <w:t xml:space="preserve">Play the entire Coeur d’Alene, ID video. </w:t>
      </w:r>
      <w:r w:rsidRPr="002E1C40">
        <w:rPr>
          <w:rFonts w:ascii="Franklin Gothic Book" w:hAnsi="Franklin Gothic Book" w:cstheme="minorHAnsi"/>
          <w:sz w:val="24"/>
          <w:szCs w:val="24"/>
        </w:rPr>
        <w:t xml:space="preserve">Break the class into small groups. Provide each group with an easel pad and markers. </w:t>
      </w:r>
      <w:r>
        <w:rPr>
          <w:rFonts w:ascii="Franklin Gothic Book" w:hAnsi="Franklin Gothic Book" w:cstheme="minorHAnsi"/>
          <w:sz w:val="24"/>
          <w:szCs w:val="24"/>
        </w:rPr>
        <w:t xml:space="preserve">The exercise is to develop a rough after-action report for the incident in the previous video case study, using the CDM as the outline. </w:t>
      </w:r>
      <w:r w:rsidRPr="002E1C40">
        <w:rPr>
          <w:rFonts w:ascii="Franklin Gothic Book" w:hAnsi="Franklin Gothic Book" w:cstheme="minorHAnsi"/>
          <w:sz w:val="24"/>
          <w:szCs w:val="24"/>
        </w:rPr>
        <w:t xml:space="preserve">Each group will have </w:t>
      </w:r>
      <w:r>
        <w:rPr>
          <w:rFonts w:ascii="Franklin Gothic Book" w:hAnsi="Franklin Gothic Book" w:cstheme="minorHAnsi"/>
          <w:sz w:val="24"/>
          <w:szCs w:val="24"/>
        </w:rPr>
        <w:t>approximately 15</w:t>
      </w:r>
      <w:r w:rsidRPr="002E1C40">
        <w:rPr>
          <w:rFonts w:ascii="Franklin Gothic Book" w:hAnsi="Franklin Gothic Book" w:cstheme="minorHAnsi"/>
          <w:sz w:val="24"/>
          <w:szCs w:val="24"/>
        </w:rPr>
        <w:t xml:space="preserve"> minutes to </w:t>
      </w:r>
      <w:r>
        <w:rPr>
          <w:rFonts w:ascii="Franklin Gothic Book" w:hAnsi="Franklin Gothic Book" w:cstheme="minorHAnsi"/>
          <w:sz w:val="24"/>
          <w:szCs w:val="24"/>
        </w:rPr>
        <w:t>briefly outline</w:t>
      </w:r>
      <w:r w:rsidRPr="002E1C40">
        <w:rPr>
          <w:rFonts w:ascii="Franklin Gothic Book" w:hAnsi="Franklin Gothic Book" w:cstheme="minorHAnsi"/>
          <w:sz w:val="24"/>
          <w:szCs w:val="24"/>
        </w:rPr>
        <w:t xml:space="preserve"> the officer’s considerations/actions</w:t>
      </w:r>
      <w:r>
        <w:rPr>
          <w:rFonts w:ascii="Franklin Gothic Book" w:hAnsi="Franklin Gothic Book" w:cstheme="minorHAnsi"/>
          <w:sz w:val="24"/>
          <w:szCs w:val="24"/>
        </w:rPr>
        <w:t>/decisions, using</w:t>
      </w:r>
      <w:r w:rsidRPr="002E1C40">
        <w:rPr>
          <w:rFonts w:ascii="Franklin Gothic Book" w:hAnsi="Franklin Gothic Book" w:cstheme="minorHAnsi"/>
          <w:sz w:val="24"/>
          <w:szCs w:val="24"/>
        </w:rPr>
        <w:t xml:space="preserve"> the CDM</w:t>
      </w:r>
      <w:r>
        <w:rPr>
          <w:rFonts w:ascii="Franklin Gothic Book" w:hAnsi="Franklin Gothic Book" w:cstheme="minorHAnsi"/>
          <w:sz w:val="24"/>
          <w:szCs w:val="24"/>
        </w:rPr>
        <w:t xml:space="preserve"> as the template</w:t>
      </w:r>
      <w:r w:rsidRPr="002E1C40">
        <w:rPr>
          <w:rFonts w:ascii="Franklin Gothic Book" w:hAnsi="Franklin Gothic Book" w:cstheme="minorHAnsi"/>
          <w:sz w:val="24"/>
          <w:szCs w:val="24"/>
        </w:rPr>
        <w:t xml:space="preserve">. </w:t>
      </w:r>
      <w:r>
        <w:rPr>
          <w:rFonts w:ascii="Franklin Gothic Book" w:hAnsi="Franklin Gothic Book" w:cstheme="minorHAnsi"/>
          <w:sz w:val="24"/>
          <w:szCs w:val="24"/>
        </w:rPr>
        <w:t>(As an alternative, your agency may want to use a different, perhaps local incident for this exercise.)</w:t>
      </w:r>
    </w:p>
    <w:p w14:paraId="39702F56" w14:textId="77777777" w:rsidR="00064940" w:rsidRDefault="007F645A" w:rsidP="00E04E7F">
      <w:pPr>
        <w:pStyle w:val="Body"/>
        <w:spacing w:line="360" w:lineRule="auto"/>
        <w:rPr>
          <w:rFonts w:ascii="Franklin Gothic Demi" w:eastAsia="Comic Sans MS" w:hAnsi="Franklin Gothic Demi" w:cs="Comic Sans MS"/>
          <w:sz w:val="24"/>
          <w:szCs w:val="24"/>
        </w:rPr>
      </w:pPr>
      <w:r w:rsidRPr="002E1C40">
        <w:rPr>
          <w:rFonts w:ascii="Franklin Gothic Book" w:hAnsi="Franklin Gothic Book" w:cstheme="minorHAnsi"/>
          <w:sz w:val="24"/>
          <w:szCs w:val="24"/>
        </w:rPr>
        <w:t xml:space="preserve">Each group will delegate a spokesperson who will present the findings to the class. Call on one group to present Step 1, another group Step 2, etc. </w:t>
      </w:r>
      <w:r>
        <w:rPr>
          <w:rFonts w:ascii="Franklin Gothic Book" w:hAnsi="Franklin Gothic Book" w:cstheme="minorHAnsi"/>
          <w:sz w:val="24"/>
          <w:szCs w:val="24"/>
        </w:rPr>
        <w:t xml:space="preserve">Make sure you discuss the </w:t>
      </w:r>
      <w:r w:rsidRPr="002E1C40">
        <w:rPr>
          <w:rFonts w:ascii="Franklin Gothic Medium" w:hAnsi="Franklin Gothic Medium" w:cstheme="minorHAnsi"/>
          <w:sz w:val="24"/>
          <w:szCs w:val="24"/>
          <w:u w:val="single"/>
        </w:rPr>
        <w:t>suicide-by-cop</w:t>
      </w:r>
      <w:r>
        <w:rPr>
          <w:rFonts w:ascii="Franklin Gothic Book" w:hAnsi="Franklin Gothic Book" w:cstheme="minorHAnsi"/>
          <w:sz w:val="24"/>
          <w:szCs w:val="24"/>
        </w:rPr>
        <w:t xml:space="preserve"> aspect of this incident—how it presented itself and what the officer did in response. Also, discuss how the CDM core helped to shape the officer’s decision-making and response. </w:t>
      </w:r>
      <w:r w:rsidRPr="002E1C40">
        <w:rPr>
          <w:rFonts w:ascii="Franklin Gothic Book" w:hAnsi="Franklin Gothic Book" w:cstheme="minorHAnsi"/>
          <w:sz w:val="24"/>
          <w:szCs w:val="24"/>
        </w:rPr>
        <w:t>The presentations should reflect what the officer would say/write in a report to supervisors.</w:t>
      </w:r>
    </w:p>
    <w:p w14:paraId="1FD4CF7C" w14:textId="77777777" w:rsidR="007F645A" w:rsidRDefault="007F645A" w:rsidP="00A407D4">
      <w:pPr>
        <w:pStyle w:val="Body"/>
        <w:spacing w:line="360" w:lineRule="auto"/>
        <w:rPr>
          <w:rFonts w:ascii="Franklin Gothic Book" w:eastAsia="Comic Sans MS" w:hAnsi="Franklin Gothic Book" w:cs="Comic Sans MS"/>
        </w:rPr>
      </w:pPr>
    </w:p>
    <w:p w14:paraId="42288856" w14:textId="77777777" w:rsidR="00E648F1" w:rsidRPr="006A20CF" w:rsidRDefault="00870B3C" w:rsidP="00E04E7F">
      <w:pPr>
        <w:pStyle w:val="Body"/>
        <w:numPr>
          <w:ilvl w:val="0"/>
          <w:numId w:val="78"/>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Recap</w:t>
      </w:r>
      <w:r w:rsidR="00743947">
        <w:rPr>
          <w:rFonts w:ascii="Franklin Gothic Demi" w:eastAsia="Comic Sans MS" w:hAnsi="Franklin Gothic Demi" w:cs="Comic Sans MS"/>
          <w:sz w:val="24"/>
          <w:szCs w:val="24"/>
        </w:rPr>
        <w:t xml:space="preserve"> and D</w:t>
      </w:r>
      <w:r w:rsidR="00970F88">
        <w:rPr>
          <w:rFonts w:ascii="Franklin Gothic Demi" w:eastAsia="Comic Sans MS" w:hAnsi="Franklin Gothic Demi" w:cs="Comic Sans MS"/>
          <w:sz w:val="24"/>
          <w:szCs w:val="24"/>
        </w:rPr>
        <w:t>iscussion</w:t>
      </w:r>
    </w:p>
    <w:p w14:paraId="28031F3D" w14:textId="77777777" w:rsidR="00F9588F" w:rsidRDefault="00F9588F"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CDM not </w:t>
      </w:r>
      <w:r w:rsidR="0039308E">
        <w:rPr>
          <w:rFonts w:ascii="Franklin Gothic Book" w:eastAsia="Comic Sans MS" w:hAnsi="Franklin Gothic Book" w:cs="Comic Sans MS"/>
          <w:sz w:val="24"/>
          <w:szCs w:val="24"/>
        </w:rPr>
        <w:t>just another checklist for officers to fill out</w:t>
      </w:r>
    </w:p>
    <w:p w14:paraId="1AD23264"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t is thinking process – a process to help you make better decisions</w:t>
      </w:r>
    </w:p>
    <w:p w14:paraId="0CE3E7E5"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A structure to help you articulate those decisions</w:t>
      </w:r>
    </w:p>
    <w:p w14:paraId="1E43ED32" w14:textId="77777777" w:rsidR="0039308E" w:rsidRDefault="00FD7FEC" w:rsidP="00E04E7F">
      <w:pPr>
        <w:pStyle w:val="Body"/>
        <w:numPr>
          <w:ilvl w:val="1"/>
          <w:numId w:val="78"/>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411BB839">
          <v:rect id="_x0000_s1084" style="position:absolute;left:0;text-align:left;margin-left:423.7pt;margin-top:62.9pt;width:173.6pt;height:212pt;z-index:251695104;visibility:visible;mso-wrap-distance-left:12pt;mso-wrap-distance-top:12pt;mso-wrap-distance-right:12pt;mso-wrap-distance-bottom:12pt;mso-position-horizontal-relative:page;mso-position-vertical-relative:page" wrapcoords="-187 -50 -187 21625 21787 21625 21787 -50 -187 -50" filled="f" strokeweight="3pt">
            <v:stroke miterlimit="4"/>
            <v:textbox style="mso-next-textbox:#_x0000_s1084">
              <w:txbxContent>
                <w:p w14:paraId="730D30E4" w14:textId="77777777" w:rsidR="004D1D9E" w:rsidRPr="00340884" w:rsidRDefault="004D1D9E" w:rsidP="004540F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C1984ED" w14:textId="77777777" w:rsidR="004D1D9E" w:rsidRDefault="004D1D9E" w:rsidP="004540FE">
                  <w:pPr>
                    <w:pStyle w:val="Body"/>
                    <w:rPr>
                      <w:rFonts w:ascii="Franklin Gothic Demi" w:hAnsi="Franklin Gothic Demi"/>
                      <w:sz w:val="20"/>
                      <w:szCs w:val="20"/>
                    </w:rPr>
                  </w:pPr>
                </w:p>
                <w:p w14:paraId="5A0D59BA" w14:textId="77777777" w:rsidR="004D1D9E" w:rsidRDefault="004D1D9E" w:rsidP="004540FE">
                  <w:pPr>
                    <w:pStyle w:val="Body"/>
                    <w:rPr>
                      <w:rFonts w:ascii="Franklin Gothic Demi" w:hAnsi="Franklin Gothic Demi"/>
                      <w:sz w:val="20"/>
                      <w:szCs w:val="20"/>
                    </w:rPr>
                  </w:pPr>
                </w:p>
                <w:p w14:paraId="4D382869" w14:textId="77777777" w:rsidR="004D1D9E" w:rsidRDefault="004D1D9E" w:rsidP="004540FE">
                  <w:pPr>
                    <w:pStyle w:val="Body"/>
                    <w:rPr>
                      <w:rFonts w:ascii="Franklin Gothic Demi" w:hAnsi="Franklin Gothic Demi"/>
                      <w:sz w:val="20"/>
                      <w:szCs w:val="20"/>
                    </w:rPr>
                  </w:pPr>
                </w:p>
                <w:p w14:paraId="7E7316F0" w14:textId="77777777" w:rsidR="004D1D9E" w:rsidRDefault="004D1D9E" w:rsidP="004540FE">
                  <w:pPr>
                    <w:pStyle w:val="Body"/>
                    <w:rPr>
                      <w:rFonts w:ascii="Franklin Gothic Demi" w:hAnsi="Franklin Gothic Demi"/>
                      <w:sz w:val="20"/>
                      <w:szCs w:val="20"/>
                    </w:rPr>
                  </w:pPr>
                </w:p>
                <w:p w14:paraId="2043EA61" w14:textId="77777777" w:rsidR="004D1D9E" w:rsidRDefault="004D1D9E" w:rsidP="004540FE">
                  <w:pPr>
                    <w:pStyle w:val="Body"/>
                    <w:rPr>
                      <w:rFonts w:ascii="Franklin Gothic Demi" w:hAnsi="Franklin Gothic Demi"/>
                      <w:sz w:val="20"/>
                      <w:szCs w:val="20"/>
                    </w:rPr>
                  </w:pPr>
                </w:p>
                <w:p w14:paraId="68834202" w14:textId="77777777" w:rsidR="004D1D9E" w:rsidRDefault="004D1D9E" w:rsidP="004540FE">
                  <w:pPr>
                    <w:pStyle w:val="Body"/>
                    <w:rPr>
                      <w:rFonts w:ascii="Franklin Gothic Demi" w:hAnsi="Franklin Gothic Demi"/>
                      <w:sz w:val="20"/>
                      <w:szCs w:val="20"/>
                    </w:rPr>
                  </w:pPr>
                </w:p>
                <w:p w14:paraId="0E883E77" w14:textId="77777777" w:rsidR="004D1D9E" w:rsidRDefault="004D1D9E" w:rsidP="004540FE">
                  <w:pPr>
                    <w:pStyle w:val="Body"/>
                    <w:rPr>
                      <w:rFonts w:ascii="Franklin Gothic Demi" w:hAnsi="Franklin Gothic Demi"/>
                      <w:sz w:val="20"/>
                      <w:szCs w:val="20"/>
                    </w:rPr>
                  </w:pPr>
                </w:p>
                <w:p w14:paraId="1BD118C0" w14:textId="3D3003B9" w:rsidR="004D1D9E" w:rsidRDefault="004D1D9E" w:rsidP="004540FE">
                  <w:pPr>
                    <w:pStyle w:val="Body"/>
                    <w:rPr>
                      <w:rFonts w:ascii="Franklin Gothic Demi" w:hAnsi="Franklin Gothic Demi"/>
                      <w:sz w:val="20"/>
                      <w:szCs w:val="20"/>
                    </w:rPr>
                  </w:pPr>
                  <w:r>
                    <w:rPr>
                      <w:rFonts w:ascii="Franklin Gothic Demi" w:hAnsi="Franklin Gothic Demi"/>
                      <w:sz w:val="20"/>
                      <w:szCs w:val="20"/>
                    </w:rPr>
                    <w:t>SLIDE #28</w:t>
                  </w:r>
                </w:p>
                <w:p w14:paraId="3FAF3619" w14:textId="77777777" w:rsidR="004D1D9E" w:rsidRPr="00B23754" w:rsidRDefault="004D1D9E" w:rsidP="004540F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641C6A1" wp14:editId="746DDD29">
                        <wp:extent cx="992236" cy="748705"/>
                        <wp:effectExtent l="0" t="0" r="0" b="0"/>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92236" cy="748705"/>
                                </a:xfrm>
                                <a:prstGeom prst="rect">
                                  <a:avLst/>
                                </a:prstGeom>
                                <a:noFill/>
                                <a:ln w="9525">
                                  <a:noFill/>
                                  <a:miter lim="800000"/>
                                  <a:headEnd/>
                                  <a:tailEnd/>
                                </a:ln>
                              </pic:spPr>
                            </pic:pic>
                          </a:graphicData>
                        </a:graphic>
                      </wp:inline>
                    </w:drawing>
                  </w:r>
                </w:p>
                <w:p w14:paraId="3FBB2756" w14:textId="77777777" w:rsidR="004D1D9E" w:rsidRDefault="004D1D9E" w:rsidP="004540FE">
                  <w:pPr>
                    <w:pStyle w:val="Body"/>
                    <w:rPr>
                      <w:rFonts w:ascii="Franklin Gothic Demi" w:hAnsi="Franklin Gothic Demi"/>
                      <w:sz w:val="20"/>
                      <w:szCs w:val="20"/>
                    </w:rPr>
                  </w:pPr>
                </w:p>
                <w:p w14:paraId="09E0E84F" w14:textId="77777777" w:rsidR="004D1D9E" w:rsidRDefault="004D1D9E" w:rsidP="004540FE">
                  <w:pPr>
                    <w:pStyle w:val="Body"/>
                    <w:rPr>
                      <w:rFonts w:ascii="Franklin Gothic Demi" w:hAnsi="Franklin Gothic Demi"/>
                      <w:sz w:val="20"/>
                      <w:szCs w:val="20"/>
                    </w:rPr>
                  </w:pPr>
                </w:p>
                <w:p w14:paraId="143CDEEA" w14:textId="77777777" w:rsidR="004D1D9E" w:rsidRDefault="004D1D9E" w:rsidP="004540FE">
                  <w:pPr>
                    <w:pStyle w:val="Body"/>
                    <w:rPr>
                      <w:rFonts w:ascii="Franklin Gothic Demi" w:hAnsi="Franklin Gothic Demi"/>
                      <w:sz w:val="20"/>
                      <w:szCs w:val="20"/>
                    </w:rPr>
                  </w:pPr>
                </w:p>
                <w:p w14:paraId="7E408408" w14:textId="77777777" w:rsidR="004D1D9E" w:rsidRDefault="004D1D9E" w:rsidP="004540FE">
                  <w:pPr>
                    <w:pStyle w:val="Body"/>
                    <w:rPr>
                      <w:rFonts w:ascii="Franklin Gothic Demi" w:hAnsi="Franklin Gothic Demi"/>
                      <w:sz w:val="20"/>
                      <w:szCs w:val="20"/>
                    </w:rPr>
                  </w:pPr>
                </w:p>
                <w:p w14:paraId="0C161C9F" w14:textId="77777777" w:rsidR="004D1D9E" w:rsidRDefault="004D1D9E" w:rsidP="004540FE">
                  <w:pPr>
                    <w:pStyle w:val="Body"/>
                    <w:rPr>
                      <w:rFonts w:ascii="Franklin Gothic Demi" w:hAnsi="Franklin Gothic Demi"/>
                      <w:sz w:val="20"/>
                      <w:szCs w:val="20"/>
                    </w:rPr>
                  </w:pPr>
                </w:p>
                <w:p w14:paraId="4754C106" w14:textId="77777777" w:rsidR="004D1D9E" w:rsidRDefault="004D1D9E" w:rsidP="004540FE">
                  <w:pPr>
                    <w:pStyle w:val="Body"/>
                    <w:rPr>
                      <w:rFonts w:ascii="Franklin Gothic Demi" w:hAnsi="Franklin Gothic Demi"/>
                      <w:sz w:val="20"/>
                      <w:szCs w:val="20"/>
                    </w:rPr>
                  </w:pPr>
                </w:p>
                <w:p w14:paraId="197DE50A" w14:textId="77777777" w:rsidR="004D1D9E" w:rsidRDefault="004D1D9E" w:rsidP="004540FE">
                  <w:pPr>
                    <w:pStyle w:val="Body"/>
                    <w:rPr>
                      <w:rFonts w:ascii="Franklin Gothic Demi" w:hAnsi="Franklin Gothic Demi"/>
                      <w:sz w:val="20"/>
                      <w:szCs w:val="20"/>
                    </w:rPr>
                  </w:pPr>
                </w:p>
                <w:p w14:paraId="0DC86CA7" w14:textId="77777777" w:rsidR="004D1D9E" w:rsidRDefault="004D1D9E">
                  <w:pPr>
                    <w:pStyle w:val="Body"/>
                    <w:rPr>
                      <w:rFonts w:ascii="Franklin Gothic Book" w:eastAsia="Comic Sans MS" w:hAnsi="Franklin Gothic Book" w:cs="Comic Sans MS"/>
                      <w:i/>
                      <w:sz w:val="20"/>
                      <w:szCs w:val="20"/>
                    </w:rPr>
                  </w:pPr>
                </w:p>
              </w:txbxContent>
            </v:textbox>
            <w10:wrap type="through" anchorx="page" anchory="page"/>
          </v:rect>
        </w:pict>
      </w:r>
      <w:r w:rsidR="0039308E">
        <w:rPr>
          <w:rFonts w:ascii="Franklin Gothic Book" w:eastAsia="Comic Sans MS" w:hAnsi="Franklin Gothic Book" w:cs="Comic Sans MS"/>
          <w:sz w:val="24"/>
          <w:szCs w:val="24"/>
        </w:rPr>
        <w:t>CDM can be “spun” as quickly or as deliberately as appropriate for the situation</w:t>
      </w:r>
    </w:p>
    <w:p w14:paraId="2EEF6910"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If an officer needs to act immediately, </w:t>
      </w:r>
      <w:r w:rsidR="004F58C3">
        <w:rPr>
          <w:rFonts w:ascii="Franklin Gothic Book" w:eastAsia="Comic Sans MS" w:hAnsi="Franklin Gothic Book" w:cs="Comic Sans MS"/>
          <w:sz w:val="24"/>
          <w:szCs w:val="24"/>
        </w:rPr>
        <w:t>that’s OK</w:t>
      </w:r>
    </w:p>
    <w:p w14:paraId="319E52BF" w14:textId="77777777" w:rsidR="004F58C3" w:rsidRDefault="004F58C3"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f there is time, the CDM helps you maximize it</w:t>
      </w:r>
    </w:p>
    <w:p w14:paraId="21D92B40" w14:textId="77777777" w:rsidR="0039308E" w:rsidRDefault="0039308E" w:rsidP="00E04E7F">
      <w:pPr>
        <w:pStyle w:val="Body"/>
        <w:numPr>
          <w:ilvl w:val="2"/>
          <w:numId w:val="78"/>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ver time, </w:t>
      </w:r>
      <w:r w:rsidR="004F58C3">
        <w:rPr>
          <w:rFonts w:ascii="Franklin Gothic Book" w:eastAsia="Comic Sans MS" w:hAnsi="Franklin Gothic Book" w:cs="Comic Sans MS"/>
          <w:sz w:val="24"/>
          <w:szCs w:val="24"/>
        </w:rPr>
        <w:t>the process</w:t>
      </w:r>
      <w:r>
        <w:rPr>
          <w:rFonts w:ascii="Franklin Gothic Book" w:eastAsia="Comic Sans MS" w:hAnsi="Franklin Gothic Book" w:cs="Comic Sans MS"/>
          <w:sz w:val="24"/>
          <w:szCs w:val="24"/>
        </w:rPr>
        <w:t xml:space="preserve"> become</w:t>
      </w:r>
      <w:r w:rsidR="00AF477D">
        <w:rPr>
          <w:rFonts w:ascii="Franklin Gothic Book" w:eastAsia="Comic Sans MS" w:hAnsi="Franklin Gothic Book" w:cs="Comic Sans MS"/>
          <w:sz w:val="24"/>
          <w:szCs w:val="24"/>
        </w:rPr>
        <w:t>s</w:t>
      </w:r>
      <w:r>
        <w:rPr>
          <w:rFonts w:ascii="Franklin Gothic Book" w:eastAsia="Comic Sans MS" w:hAnsi="Franklin Gothic Book" w:cs="Comic Sans MS"/>
          <w:sz w:val="24"/>
          <w:szCs w:val="24"/>
        </w:rPr>
        <w:t xml:space="preserve"> intuitive</w:t>
      </w:r>
    </w:p>
    <w:p w14:paraId="235D0321" w14:textId="77777777" w:rsidR="00CD22AB" w:rsidRPr="00743947" w:rsidRDefault="00E648F1" w:rsidP="00E04E7F">
      <w:pPr>
        <w:pStyle w:val="Body"/>
        <w:numPr>
          <w:ilvl w:val="1"/>
          <w:numId w:val="78"/>
        </w:numPr>
        <w:spacing w:line="360" w:lineRule="auto"/>
        <w:ind w:left="720"/>
        <w:rPr>
          <w:rFonts w:ascii="Franklin Gothic Medium" w:eastAsia="Comic Sans MS" w:hAnsi="Franklin Gothic Medium" w:cs="Comic Sans MS"/>
          <w:sz w:val="24"/>
          <w:szCs w:val="24"/>
        </w:rPr>
      </w:pPr>
      <w:r w:rsidRPr="00743947">
        <w:rPr>
          <w:rFonts w:ascii="Franklin Gothic Medium" w:eastAsia="Comic Sans MS" w:hAnsi="Franklin Gothic Medium" w:cs="Comic Sans MS"/>
          <w:sz w:val="24"/>
          <w:szCs w:val="24"/>
        </w:rPr>
        <w:t>Thoughts? Questions? Observations?</w:t>
      </w:r>
    </w:p>
    <w:p w14:paraId="424DCA67" w14:textId="77777777" w:rsidR="004540FE" w:rsidRDefault="004540FE" w:rsidP="00CD22AB">
      <w:pPr>
        <w:pStyle w:val="Heading"/>
        <w:jc w:val="center"/>
        <w:rPr>
          <w:rFonts w:ascii="Franklin Gothic Demi" w:hAnsi="Franklin Gothic Demi"/>
          <w:b w:val="0"/>
          <w:sz w:val="28"/>
          <w:szCs w:val="28"/>
        </w:rPr>
      </w:pPr>
    </w:p>
    <w:p w14:paraId="3D5A9AD9" w14:textId="77777777" w:rsidR="004540FE" w:rsidRDefault="004540FE" w:rsidP="00CD22AB">
      <w:pPr>
        <w:pStyle w:val="Heading"/>
        <w:jc w:val="center"/>
        <w:rPr>
          <w:rFonts w:ascii="Franklin Gothic Demi" w:hAnsi="Franklin Gothic Demi"/>
          <w:b w:val="0"/>
          <w:sz w:val="28"/>
          <w:szCs w:val="28"/>
        </w:rPr>
      </w:pPr>
    </w:p>
    <w:p w14:paraId="57F350F8" w14:textId="77777777" w:rsidR="00112C6A" w:rsidRDefault="00112C6A">
      <w:pPr>
        <w:rPr>
          <w:rFonts w:ascii="Franklin Gothic Demi" w:eastAsia="Helvetica" w:hAnsi="Franklin Gothic Demi" w:cs="Helvetica"/>
          <w:bCs/>
          <w:color w:val="000000"/>
          <w:sz w:val="28"/>
          <w:szCs w:val="28"/>
        </w:rPr>
      </w:pPr>
      <w:r>
        <w:rPr>
          <w:rFonts w:ascii="Franklin Gothic Demi" w:hAnsi="Franklin Gothic Demi"/>
          <w:b/>
          <w:sz w:val="28"/>
          <w:szCs w:val="28"/>
        </w:rPr>
        <w:br w:type="page"/>
      </w:r>
    </w:p>
    <w:p w14:paraId="2C7627A4" w14:textId="77777777" w:rsidR="00CD22AB" w:rsidRDefault="003D36EB" w:rsidP="00CD22AB">
      <w:pPr>
        <w:pStyle w:val="Heading"/>
        <w:jc w:val="center"/>
        <w:rPr>
          <w:rFonts w:ascii="Franklin Gothic Demi" w:hAnsi="Franklin Gothic Demi"/>
          <w:b w:val="0"/>
          <w:sz w:val="28"/>
          <w:szCs w:val="28"/>
        </w:rPr>
      </w:pPr>
      <w:r w:rsidRPr="003D36EB">
        <w:rPr>
          <w:rFonts w:ascii="Franklin Gothic Demi" w:hAnsi="Franklin Gothic Demi"/>
          <w:b w:val="0"/>
          <w:sz w:val="28"/>
          <w:szCs w:val="28"/>
        </w:rPr>
        <w:lastRenderedPageBreak/>
        <w:t xml:space="preserve">Appendix </w:t>
      </w:r>
      <w:r w:rsidR="007D23B7">
        <w:rPr>
          <w:rFonts w:ascii="Franklin Gothic Demi" w:hAnsi="Franklin Gothic Demi"/>
          <w:b w:val="0"/>
          <w:sz w:val="28"/>
          <w:szCs w:val="28"/>
        </w:rPr>
        <w:t>I</w:t>
      </w:r>
      <w:r w:rsidR="00CD22AB" w:rsidRPr="003D36EB">
        <w:rPr>
          <w:rFonts w:ascii="Franklin Gothic Demi" w:hAnsi="Franklin Gothic Demi"/>
          <w:b w:val="0"/>
          <w:sz w:val="28"/>
          <w:szCs w:val="28"/>
        </w:rPr>
        <w:t xml:space="preserve">: </w:t>
      </w:r>
      <w:r w:rsidRPr="003D36EB">
        <w:rPr>
          <w:rFonts w:ascii="Franklin Gothic Demi" w:hAnsi="Franklin Gothic Demi"/>
          <w:b w:val="0"/>
          <w:sz w:val="28"/>
          <w:szCs w:val="28"/>
        </w:rPr>
        <w:t xml:space="preserve">Background on </w:t>
      </w:r>
      <w:r w:rsidR="00CD22AB" w:rsidRPr="003D36EB">
        <w:rPr>
          <w:rFonts w:ascii="Franklin Gothic Demi" w:hAnsi="Franklin Gothic Demi"/>
          <w:b w:val="0"/>
          <w:sz w:val="28"/>
          <w:szCs w:val="28"/>
          <w:lang w:val="de-DE"/>
        </w:rPr>
        <w:t>PERF</w:t>
      </w:r>
      <w:r w:rsidR="00CD22AB" w:rsidRPr="003D36EB">
        <w:rPr>
          <w:rFonts w:ascii="Franklin Gothic Demi" w:hAnsi="Franklin Gothic Demi"/>
          <w:b w:val="0"/>
          <w:sz w:val="28"/>
          <w:szCs w:val="28"/>
        </w:rPr>
        <w:t>’s Critical Decision-Making Model</w:t>
      </w:r>
    </w:p>
    <w:p w14:paraId="4BDB877C" w14:textId="77777777" w:rsidR="009A11B5" w:rsidRPr="009A11B5" w:rsidRDefault="009A11B5" w:rsidP="009A11B5">
      <w:pPr>
        <w:pStyle w:val="Body"/>
        <w:jc w:val="center"/>
        <w:rPr>
          <w:rFonts w:ascii="Franklin Gothic Book" w:hAnsi="Franklin Gothic Book"/>
          <w:i/>
        </w:rPr>
      </w:pPr>
      <w:r w:rsidRPr="009A11B5">
        <w:rPr>
          <w:rFonts w:ascii="Franklin Gothic Book" w:hAnsi="Franklin Gothic Book"/>
          <w:i/>
        </w:rPr>
        <w:t xml:space="preserve">(also available at </w:t>
      </w:r>
      <w:hyperlink r:id="rId49" w:history="1">
        <w:r w:rsidRPr="009A11B5">
          <w:rPr>
            <w:rStyle w:val="Hyperlink"/>
            <w:rFonts w:ascii="Franklin Gothic Book" w:hAnsi="Franklin Gothic Book"/>
            <w:i/>
          </w:rPr>
          <w:t>http://www.policeforum.org/assets/guidingprinciples1.pdf</w:t>
        </w:r>
      </w:hyperlink>
      <w:r w:rsidRPr="009A11B5">
        <w:rPr>
          <w:rFonts w:ascii="Franklin Gothic Book" w:hAnsi="Franklin Gothic Book"/>
          <w:i/>
        </w:rPr>
        <w:t>, pp. 79-87)</w:t>
      </w:r>
    </w:p>
    <w:p w14:paraId="3FE96FC5" w14:textId="77777777" w:rsidR="00CD22AB" w:rsidRPr="00CD22AB" w:rsidRDefault="00CD22AB" w:rsidP="00CD22AB">
      <w:pPr>
        <w:pStyle w:val="Default"/>
        <w:spacing w:after="200" w:line="276" w:lineRule="auto"/>
        <w:rPr>
          <w:rFonts w:ascii="Franklin Gothic Book" w:eastAsia="Calibri" w:hAnsi="Franklin Gothic Book" w:cs="Calibri"/>
        </w:rPr>
      </w:pPr>
    </w:p>
    <w:p w14:paraId="7971BC98" w14:textId="77777777" w:rsidR="00CD22AB" w:rsidRDefault="00CD22AB" w:rsidP="00CD22AB">
      <w:pPr>
        <w:pStyle w:val="Body"/>
        <w:rPr>
          <w:rFonts w:ascii="Franklin Gothic Book" w:hAnsi="Franklin Gothic Book"/>
        </w:rPr>
      </w:pPr>
      <w:r w:rsidRPr="00CD22AB">
        <w:rPr>
          <w:rFonts w:ascii="Franklin Gothic Book" w:hAnsi="Franklin Gothic Book"/>
        </w:rPr>
        <w:t>For decades, specialized police tactical units such as SWAT have employed critical thinking and decision-making processes to guide their unique, often dangerous work. Prior to taking action, these teams typically take the time to collect and analyze information, assess risks and threats, consider contingencies, and then act and review. Most experienced SWAT members would consider it reckless to approach an assignment without first taking these steps.</w:t>
      </w:r>
    </w:p>
    <w:p w14:paraId="1B5CFFDE" w14:textId="77777777" w:rsidR="009A11B5" w:rsidRPr="00CD22AB" w:rsidRDefault="009A11B5" w:rsidP="00CD22AB">
      <w:pPr>
        <w:pStyle w:val="Body"/>
        <w:rPr>
          <w:rFonts w:ascii="Franklin Gothic Book" w:eastAsia="Comic Sans MS" w:hAnsi="Franklin Gothic Book" w:cs="Comic Sans MS"/>
        </w:rPr>
      </w:pPr>
    </w:p>
    <w:p w14:paraId="59D0A9CF"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As PERF explored training and tactics on use of force, one question kept coming up:  If this type of critical thinking process works for specialized tactical units, why can’t it be used by patrol officers as well?  If patrol officers had a structured, easy-to-use decision-making process to follow, and could combine that with tactical concepts such as distance, cover, and time, they could more effectively and safely resolve many types of critical incidents.</w:t>
      </w:r>
    </w:p>
    <w:p w14:paraId="350F52F3" w14:textId="77777777" w:rsidR="00CD22AB" w:rsidRPr="00CD22AB" w:rsidRDefault="00CD22AB" w:rsidP="00CD22AB">
      <w:pPr>
        <w:pStyle w:val="Body"/>
        <w:rPr>
          <w:rFonts w:ascii="Franklin Gothic Book" w:eastAsia="Comic Sans MS" w:hAnsi="Franklin Gothic Book" w:cs="Comic Sans MS"/>
        </w:rPr>
      </w:pPr>
    </w:p>
    <w:p w14:paraId="27EE0B92" w14:textId="77777777" w:rsidR="00CD22AB" w:rsidRPr="003D36EB" w:rsidRDefault="00CD22AB" w:rsidP="00CD22AB">
      <w:pPr>
        <w:pStyle w:val="Body"/>
        <w:rPr>
          <w:rFonts w:ascii="Franklin Gothic Demi" w:eastAsia="Comic Sans MS" w:hAnsi="Franklin Gothic Demi" w:cs="Comic Sans MS"/>
          <w:bCs/>
        </w:rPr>
      </w:pPr>
      <w:r w:rsidRPr="003D36EB">
        <w:rPr>
          <w:rFonts w:ascii="Franklin Gothic Demi" w:hAnsi="Franklin Gothic Demi"/>
          <w:bCs/>
        </w:rPr>
        <w:t>Other Decision-Making Models</w:t>
      </w:r>
    </w:p>
    <w:p w14:paraId="723EAAF7"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eastAsia="Comic Sans MS" w:hAnsi="Franklin Gothic Book" w:cs="Comic Sans MS"/>
        </w:rPr>
        <w:tab/>
      </w:r>
    </w:p>
    <w:p w14:paraId="6931B825" w14:textId="77777777" w:rsidR="00CD22AB" w:rsidRDefault="00CD22AB" w:rsidP="00CD22AB">
      <w:pPr>
        <w:pStyle w:val="Body"/>
        <w:rPr>
          <w:rFonts w:ascii="Franklin Gothic Book" w:hAnsi="Franklin Gothic Book"/>
        </w:rPr>
      </w:pPr>
      <w:r w:rsidRPr="00CD22AB">
        <w:rPr>
          <w:rFonts w:ascii="Franklin Gothic Book" w:hAnsi="Franklin Gothic Book"/>
        </w:rPr>
        <w:t>For several years, police personnel in England, Scotland, Northern Ireland, and Wales have utilized the National Decision Model (NDM), a five-stage process that revolves around the police code of ethics. In the UK, police officers use the NDM when responding to unplanned incidents and also when planning operations that are know ahead of time, such as the handling of a major sporting event.  The National Decision Model is employed by individual officers and teams, and it applies to both operational and non-operational situations. In fact, some of the early applications of the NDM were in support of police budgeting and administrative decisions.</w:t>
      </w:r>
    </w:p>
    <w:p w14:paraId="33724B5E" w14:textId="77777777" w:rsidR="00F14CBC" w:rsidRPr="00CD22AB" w:rsidRDefault="00F14CBC" w:rsidP="00CD22AB">
      <w:pPr>
        <w:pStyle w:val="Body"/>
        <w:rPr>
          <w:rFonts w:ascii="Franklin Gothic Book" w:eastAsia="Comic Sans MS" w:hAnsi="Franklin Gothic Book" w:cs="Comic Sans MS"/>
        </w:rPr>
      </w:pPr>
    </w:p>
    <w:p w14:paraId="42C22C84" w14:textId="77777777" w:rsidR="00CD22AB" w:rsidRDefault="00CD22AB" w:rsidP="00CD22AB">
      <w:pPr>
        <w:pStyle w:val="Body"/>
        <w:rPr>
          <w:rFonts w:ascii="Franklin Gothic Book" w:hAnsi="Franklin Gothic Book"/>
          <w:u w:val="single"/>
        </w:rPr>
      </w:pPr>
      <w:r w:rsidRPr="00CD22AB">
        <w:rPr>
          <w:rFonts w:ascii="Franklin Gothic Book" w:hAnsi="Franklin Gothic Book"/>
        </w:rPr>
        <w:t xml:space="preserve">During the PERF-led field visit to Scotland in November 2015, officials from 23 U.S. police agencies learned more about the NDM and observed training scenarios in which the NDM was used.  Overall, the U.S. delegation was impressed with the NDM’s depth and simplicity. To members of Police Scotland, the NDM has become second-nature. From recruits up to the Chief Constable, personnel understand the model and can readily explain its purpose and implementation in clear and straightforward terms. And police officers in the UK use the NDM in hundreds of incidents every day—both serious and minor—to </w:t>
      </w:r>
      <w:r w:rsidRPr="00CD22AB">
        <w:rPr>
          <w:rFonts w:ascii="Franklin Gothic Book" w:hAnsi="Franklin Gothic Book"/>
          <w:u w:val="single"/>
        </w:rPr>
        <w:t>support sound and accountable decision making.</w:t>
      </w:r>
    </w:p>
    <w:p w14:paraId="2E3295DA" w14:textId="77777777" w:rsidR="00F14CBC" w:rsidRPr="00CD22AB" w:rsidRDefault="00F14CBC" w:rsidP="00CD22AB">
      <w:pPr>
        <w:pStyle w:val="Body"/>
        <w:rPr>
          <w:rFonts w:ascii="Franklin Gothic Book" w:eastAsia="Comic Sans MS" w:hAnsi="Franklin Gothic Book" w:cs="Comic Sans MS"/>
        </w:rPr>
      </w:pPr>
    </w:p>
    <w:p w14:paraId="65AB9420"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PERF researchers also examined other decision-making models. One of them is the OODA Loop (Observe, Orient, Decide, Act), which was developed in the 1950s by a U.S. Air Force Colonel named John Boyd.  Like the NDM and other models, it is a recurring cycle that users work through as new information is observed and circumstances change. Although it was initially applied to decision-making in military combat operations, the OODA Loop over the years has been used in business, legal, and other professions. Some police agencies have applied the OODA Loop as well. </w:t>
      </w:r>
    </w:p>
    <w:p w14:paraId="025E77DB" w14:textId="77777777" w:rsidR="00CD22AB" w:rsidRPr="00CD22AB" w:rsidRDefault="00CD22AB" w:rsidP="00CD22AB">
      <w:pPr>
        <w:pStyle w:val="Body"/>
        <w:rPr>
          <w:rFonts w:ascii="Franklin Gothic Book" w:eastAsia="Comic Sans MS" w:hAnsi="Franklin Gothic Book" w:cs="Comic Sans MS"/>
        </w:rPr>
      </w:pPr>
    </w:p>
    <w:p w14:paraId="7D28B311" w14:textId="77777777" w:rsidR="00CD22AB" w:rsidRPr="00CD22AB" w:rsidRDefault="00CD22AB" w:rsidP="00CD22AB">
      <w:pPr>
        <w:pStyle w:val="Body"/>
        <w:rPr>
          <w:rFonts w:ascii="Franklin Gothic Book" w:eastAsia="Comic Sans MS" w:hAnsi="Franklin Gothic Book" w:cs="Comic Sans MS"/>
        </w:rPr>
      </w:pPr>
    </w:p>
    <w:p w14:paraId="1D6AA152" w14:textId="77777777" w:rsidR="00CD22AB" w:rsidRPr="009A11B5" w:rsidRDefault="00CD22AB" w:rsidP="00CD22AB">
      <w:pPr>
        <w:pStyle w:val="Body"/>
        <w:rPr>
          <w:rFonts w:ascii="Franklin Gothic Demi" w:eastAsia="Comic Sans MS" w:hAnsi="Franklin Gothic Demi" w:cs="Comic Sans MS"/>
          <w:bCs/>
        </w:rPr>
      </w:pPr>
      <w:r w:rsidRPr="009A11B5">
        <w:rPr>
          <w:rFonts w:ascii="Franklin Gothic Demi" w:hAnsi="Franklin Gothic Demi"/>
          <w:bCs/>
        </w:rPr>
        <w:t>Why Adopt the Critical Decision-Making Model?</w:t>
      </w:r>
      <w:r w:rsidRPr="009A11B5">
        <w:rPr>
          <w:rFonts w:ascii="Franklin Gothic Demi" w:hAnsi="Franklin Gothic Demi"/>
          <w:bCs/>
        </w:rPr>
        <w:tab/>
      </w:r>
    </w:p>
    <w:p w14:paraId="1EBB80DC" w14:textId="77777777" w:rsidR="00CD22AB" w:rsidRPr="00CD22AB" w:rsidRDefault="00CD22AB" w:rsidP="00CD22AB">
      <w:pPr>
        <w:pStyle w:val="Body"/>
        <w:rPr>
          <w:rFonts w:ascii="Franklin Gothic Book" w:eastAsia="Comic Sans MS" w:hAnsi="Franklin Gothic Book" w:cs="Comic Sans MS"/>
          <w:b/>
          <w:bCs/>
        </w:rPr>
      </w:pPr>
    </w:p>
    <w:p w14:paraId="1A4B48FF" w14:textId="77777777" w:rsidR="00CD22AB" w:rsidRDefault="00CD22AB" w:rsidP="00CD22AB">
      <w:pPr>
        <w:pStyle w:val="Body"/>
        <w:rPr>
          <w:rFonts w:ascii="Franklin Gothic Book" w:hAnsi="Franklin Gothic Book"/>
        </w:rPr>
      </w:pPr>
      <w:r w:rsidRPr="00CD22AB">
        <w:rPr>
          <w:rFonts w:ascii="Franklin Gothic Book" w:hAnsi="Franklin Gothic Book"/>
          <w:lang w:val="de-DE"/>
        </w:rPr>
        <w:t>PERF</w:t>
      </w:r>
      <w:r w:rsidRPr="00CD22AB">
        <w:rPr>
          <w:rFonts w:ascii="Franklin Gothic Book" w:hAnsi="Franklin Gothic Book"/>
        </w:rPr>
        <w:t xml:space="preserve">’s 30 Guiding Principles recommend that police agencies adopt a decision-making framework for use during critical incidents and other tactical situations, and then train officers in how to use that framework. This section of the report presents the Critical Decision-Making Model (CDM) as a preferred framework that agencies can adopt. </w:t>
      </w:r>
    </w:p>
    <w:p w14:paraId="553C26A4" w14:textId="77777777" w:rsidR="00F14CBC" w:rsidRPr="00CD22AB" w:rsidRDefault="00F14CBC" w:rsidP="00CD22AB">
      <w:pPr>
        <w:pStyle w:val="Body"/>
        <w:rPr>
          <w:rFonts w:ascii="Franklin Gothic Book" w:eastAsia="Comic Sans MS" w:hAnsi="Franklin Gothic Book" w:cs="Comic Sans MS"/>
        </w:rPr>
      </w:pPr>
    </w:p>
    <w:p w14:paraId="7FA350C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is based largely on the UK’s National Decision Model and concepts from other models.  Like the NDM, the CDM is a logical, straightforward, and ethically based thought process that is </w:t>
      </w:r>
      <w:r w:rsidRPr="00CD22AB">
        <w:rPr>
          <w:rFonts w:ascii="Franklin Gothic Book" w:hAnsi="Franklin Gothic Book"/>
        </w:rPr>
        <w:lastRenderedPageBreak/>
        <w:t>intended to help U.S. police officers manage a range of incidents effectively and safely.  And while the CDM can be employed in wide range of events, PERF believes it will be especially valuable in helping officers manage those critical incidents we are trying to impact the most—i.e., situations involving subjects who either are unarmed or have an edged weapon, rock, or similar weapon, as well as incidents involving persons who are experiencing a mental health crisis or who are behaving erratically because of a developmental disability, a mental condition such as autism, substance abuse, or other conditions.</w:t>
      </w:r>
    </w:p>
    <w:p w14:paraId="375E84B0" w14:textId="77777777" w:rsidR="00CD22AB" w:rsidRPr="00CD22AB" w:rsidRDefault="00FD7FEC" w:rsidP="00CD22AB">
      <w:pPr>
        <w:pStyle w:val="Body"/>
        <w:rPr>
          <w:rFonts w:ascii="Franklin Gothic Book" w:eastAsia="Comic Sans MS" w:hAnsi="Franklin Gothic Book" w:cs="Comic Sans MS"/>
        </w:rPr>
      </w:pPr>
      <w:r>
        <w:rPr>
          <w:rFonts w:ascii="Franklin Gothic Book" w:hAnsi="Franklin Gothic Book"/>
        </w:rPr>
        <w:pict w14:anchorId="5F773726">
          <v:group id="_x0000_s1057" style="position:absolute;margin-left:123.9pt;margin-top:12.15pt;width:235.2pt;height:233.2pt;z-index:251676672;mso-wrap-distance-left:12pt;mso-wrap-distance-top:12pt;mso-wrap-distance-right:12pt;mso-wrap-distance-bottom:12pt" coordsize="39972,39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397;top:889;width:37178;height:35812">
              <v:imagedata r:id="rId50" o:title="pasted-image"/>
            </v:shape>
            <v:shape id="_x0000_s1059" type="#_x0000_t75" style="position:absolute;width:39972;height:39622">
              <v:imagedata r:id="rId51" o:title=""/>
            </v:shape>
            <w10:wrap type="topAndBottom"/>
          </v:group>
        </w:pict>
      </w:r>
    </w:p>
    <w:p w14:paraId="401515CD" w14:textId="77777777" w:rsidR="00CD22AB" w:rsidRPr="00F14CBC" w:rsidRDefault="00CD22AB" w:rsidP="00CD22AB">
      <w:pPr>
        <w:pStyle w:val="Body"/>
        <w:rPr>
          <w:rFonts w:ascii="Franklin Gothic Demi" w:eastAsia="Comic Sans MS" w:hAnsi="Franklin Gothic Demi" w:cs="Comic Sans MS"/>
        </w:rPr>
      </w:pPr>
      <w:r w:rsidRPr="00F14CBC">
        <w:rPr>
          <w:rFonts w:ascii="Franklin Gothic Demi" w:hAnsi="Franklin Gothic Demi"/>
          <w:bCs/>
        </w:rPr>
        <w:t>Elements of the CDM</w:t>
      </w:r>
      <w:r w:rsidRPr="00F14CBC">
        <w:rPr>
          <w:rFonts w:ascii="Franklin Gothic Demi" w:eastAsia="Comic Sans MS" w:hAnsi="Franklin Gothic Demi" w:cs="Comic Sans MS"/>
        </w:rPr>
        <w:tab/>
      </w:r>
    </w:p>
    <w:p w14:paraId="03F2265A"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ritical Decision-Making Model is a five-step critical thinking process.  All five steps are built around the core values of the department and the policing profession.</w:t>
      </w:r>
    </w:p>
    <w:p w14:paraId="7BB60C1B" w14:textId="77777777" w:rsidR="00CD22AB" w:rsidRPr="00CD22AB" w:rsidRDefault="00CD22AB" w:rsidP="00CD22AB">
      <w:pPr>
        <w:pStyle w:val="Body"/>
        <w:rPr>
          <w:rFonts w:ascii="Franklin Gothic Book" w:eastAsia="Comic Sans MS" w:hAnsi="Franklin Gothic Book" w:cs="Comic Sans MS"/>
        </w:rPr>
      </w:pPr>
    </w:p>
    <w:p w14:paraId="11FB579B"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lang w:val="pt-PT"/>
        </w:rPr>
        <w:t>CDM Core</w:t>
      </w:r>
    </w:p>
    <w:p w14:paraId="725C8915" w14:textId="77777777" w:rsidR="00CD22AB" w:rsidRPr="00CD22AB" w:rsidRDefault="00CD22AB" w:rsidP="00CD22AB">
      <w:pPr>
        <w:pStyle w:val="Body"/>
        <w:rPr>
          <w:rFonts w:ascii="Franklin Gothic Book" w:eastAsia="Comic Sans MS" w:hAnsi="Franklin Gothic Book" w:cs="Comic Sans MS"/>
        </w:rPr>
      </w:pPr>
    </w:p>
    <w:p w14:paraId="6303D82C"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At the center of the CDM is an ethical core that provides grounding and guidance for the entire process. The four elements of the CDM core are: </w:t>
      </w:r>
    </w:p>
    <w:p w14:paraId="2588FF68" w14:textId="77777777" w:rsidR="00F14CBC" w:rsidRPr="00CD22AB" w:rsidRDefault="00F14CBC" w:rsidP="00CD22AB">
      <w:pPr>
        <w:pStyle w:val="Body"/>
        <w:rPr>
          <w:rFonts w:ascii="Franklin Gothic Book" w:eastAsia="Comic Sans MS" w:hAnsi="Franklin Gothic Book" w:cs="Comic Sans MS"/>
        </w:rPr>
      </w:pPr>
    </w:p>
    <w:p w14:paraId="13BAF01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Police ethics</w:t>
      </w:r>
    </w:p>
    <w:p w14:paraId="05990B0F"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Agency values</w:t>
      </w:r>
    </w:p>
    <w:p w14:paraId="5B49DF1E"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Concept of proportionality (Guiding Principle #3) </w:t>
      </w:r>
    </w:p>
    <w:p w14:paraId="3C01633B"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w:t>
      </w:r>
      <w:r w:rsidRPr="00CD22AB">
        <w:rPr>
          <w:rFonts w:ascii="Franklin Gothic Book" w:hAnsi="Franklin Gothic Book"/>
        </w:rPr>
        <w:tab/>
        <w:t xml:space="preserve">Sanctity of all human life (Guiding Principle #1). </w:t>
      </w:r>
    </w:p>
    <w:p w14:paraId="1C48A667" w14:textId="77777777" w:rsidR="00CD22AB" w:rsidRPr="00CD22AB" w:rsidRDefault="00CD22AB" w:rsidP="00CD22AB">
      <w:pPr>
        <w:pStyle w:val="Body"/>
        <w:rPr>
          <w:rFonts w:ascii="Franklin Gothic Book" w:eastAsia="Comic Sans MS" w:hAnsi="Franklin Gothic Book" w:cs="Comic Sans MS"/>
        </w:rPr>
      </w:pPr>
    </w:p>
    <w:p w14:paraId="2A247A5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Every step of the process is connected to this core, and the core informs and guides officers throughout the five steps. Everything an officer does within the CDM must support the ideals in the center, and no action can go against those standards.</w:t>
      </w:r>
    </w:p>
    <w:p w14:paraId="54760291" w14:textId="77777777" w:rsidR="00CD22AB" w:rsidRPr="00CD22AB" w:rsidRDefault="00CD22AB" w:rsidP="00CD22AB">
      <w:pPr>
        <w:pStyle w:val="Body"/>
        <w:rPr>
          <w:rFonts w:ascii="Franklin Gothic Book" w:eastAsia="Comic Sans MS" w:hAnsi="Franklin Gothic Book" w:cs="Comic Sans MS"/>
        </w:rPr>
      </w:pPr>
    </w:p>
    <w:p w14:paraId="4E4D5FE6"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Step 1: Collect Information</w:t>
      </w:r>
    </w:p>
    <w:p w14:paraId="0964D1A0" w14:textId="77777777" w:rsidR="00CD22AB" w:rsidRPr="00CD22AB" w:rsidRDefault="00CD22AB" w:rsidP="00CD22AB">
      <w:pPr>
        <w:pStyle w:val="Body"/>
        <w:rPr>
          <w:rFonts w:ascii="Franklin Gothic Book" w:eastAsia="Comic Sans MS" w:hAnsi="Franklin Gothic Book" w:cs="Comic Sans MS"/>
          <w:b/>
          <w:bCs/>
        </w:rPr>
      </w:pPr>
    </w:p>
    <w:p w14:paraId="7BCA9D2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logical first step in the process is for officers to gather information and intelligence, a process that begins as officers are heading toward the incident. During this step, officers ask themselves and others, including Dispatch personnel, a series of key questions. </w:t>
      </w:r>
    </w:p>
    <w:p w14:paraId="26FB9339" w14:textId="77777777" w:rsidR="00CD22AB" w:rsidRPr="00CD22AB" w:rsidRDefault="00CD22AB" w:rsidP="00CD22AB">
      <w:pPr>
        <w:pStyle w:val="Body"/>
        <w:rPr>
          <w:rFonts w:ascii="Franklin Gothic Book" w:eastAsia="Comic Sans MS" w:hAnsi="Franklin Gothic Book" w:cs="Comic Sans MS"/>
        </w:rPr>
      </w:pPr>
    </w:p>
    <w:p w14:paraId="1C4BB21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It is important to remember that while the collection of information represents the beginning of the process, it is not a one-time activity in the CDM. Information gathering is ongoing, and new information is collected continuously to help inform the other steps in the process.  </w:t>
      </w:r>
    </w:p>
    <w:p w14:paraId="1EFB3781" w14:textId="77777777" w:rsidR="00CD22AB" w:rsidRPr="00CD22AB" w:rsidRDefault="00CD22AB" w:rsidP="00CD22AB">
      <w:pPr>
        <w:pStyle w:val="Body"/>
        <w:rPr>
          <w:rFonts w:ascii="Franklin Gothic Book" w:eastAsia="Comic Sans MS" w:hAnsi="Franklin Gothic Book" w:cs="Comic Sans MS"/>
        </w:rPr>
      </w:pPr>
    </w:p>
    <w:p w14:paraId="268D16F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0DB71066" w14:textId="77777777" w:rsidR="00CD22AB" w:rsidRPr="00CD22AB" w:rsidRDefault="00CD22AB" w:rsidP="00CD22AB">
      <w:pPr>
        <w:pStyle w:val="Body"/>
        <w:rPr>
          <w:rFonts w:ascii="Franklin Gothic Book" w:eastAsia="Comic Sans MS" w:hAnsi="Franklin Gothic Book" w:cs="Comic Sans MS"/>
        </w:rPr>
      </w:pPr>
    </w:p>
    <w:p w14:paraId="42FCC689"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do I know so far about this incident</w:t>
      </w:r>
      <w:r w:rsidR="000B1713">
        <w:rPr>
          <w:rFonts w:ascii="Franklin Gothic Book" w:hAnsi="Franklin Gothic Book"/>
        </w:rPr>
        <w:t xml:space="preserve"> – the subject, victim, and location</w:t>
      </w:r>
      <w:r w:rsidRPr="00CD22AB">
        <w:rPr>
          <w:rFonts w:ascii="Franklin Gothic Book" w:hAnsi="Franklin Gothic Book"/>
        </w:rPr>
        <w:t>?</w:t>
      </w:r>
    </w:p>
    <w:p w14:paraId="7659596C"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else do I need to know?</w:t>
      </w:r>
    </w:p>
    <w:p w14:paraId="5CC87467"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 xml:space="preserve">What do my training and experience tell me about this type of incident? </w:t>
      </w:r>
    </w:p>
    <w:p w14:paraId="11266A1D" w14:textId="77777777" w:rsidR="00CD22AB" w:rsidRPr="00CD22AB" w:rsidRDefault="00CD22AB" w:rsidP="00CD22AB">
      <w:pPr>
        <w:pStyle w:val="Body"/>
        <w:rPr>
          <w:rFonts w:ascii="Franklin Gothic Book" w:eastAsia="Comic Sans MS" w:hAnsi="Franklin Gothic Book" w:cs="Comic Sans MS"/>
        </w:rPr>
      </w:pPr>
    </w:p>
    <w:p w14:paraId="09C19415"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query others (dispatchers, fellow officers, supervisors, computer networks) …</w:t>
      </w:r>
    </w:p>
    <w:p w14:paraId="625AB049" w14:textId="77777777" w:rsidR="00CD22AB" w:rsidRPr="00CD22AB" w:rsidRDefault="00CD22AB" w:rsidP="00CD22AB">
      <w:pPr>
        <w:pStyle w:val="Body"/>
        <w:rPr>
          <w:rFonts w:ascii="Franklin Gothic Book" w:eastAsia="Comic Sans MS" w:hAnsi="Franklin Gothic Book" w:cs="Comic Sans MS"/>
        </w:rPr>
      </w:pPr>
    </w:p>
    <w:p w14:paraId="4C29C55F" w14:textId="77777777" w:rsidR="00CD22AB" w:rsidRPr="00CD22AB" w:rsidRDefault="00CD22AB" w:rsidP="004F58C3">
      <w:pPr>
        <w:pStyle w:val="Body"/>
        <w:numPr>
          <w:ilvl w:val="0"/>
          <w:numId w:val="40"/>
        </w:numPr>
        <w:rPr>
          <w:rFonts w:ascii="Franklin Gothic Book" w:eastAsia="Comic Sans MS" w:hAnsi="Franklin Gothic Book" w:cs="Comic Sans MS"/>
        </w:rPr>
      </w:pPr>
      <w:r w:rsidRPr="00CD22AB">
        <w:rPr>
          <w:rFonts w:ascii="Franklin Gothic Book" w:hAnsi="Franklin Gothic Book"/>
        </w:rPr>
        <w:t>What more can you tell me about this incident?</w:t>
      </w:r>
    </w:p>
    <w:p w14:paraId="7985BA14" w14:textId="77777777" w:rsidR="00F14CBC" w:rsidRDefault="00F14CBC" w:rsidP="00CD22AB">
      <w:pPr>
        <w:pStyle w:val="Body"/>
        <w:ind w:left="360"/>
        <w:rPr>
          <w:rFonts w:ascii="Franklin Gothic Book" w:hAnsi="Franklin Gothic Book"/>
        </w:rPr>
      </w:pPr>
    </w:p>
    <w:p w14:paraId="1A40990A" w14:textId="77777777" w:rsidR="00CD22AB" w:rsidRPr="00CD22AB" w:rsidRDefault="00CD22AB" w:rsidP="00CD22AB">
      <w:pPr>
        <w:pStyle w:val="Body"/>
        <w:ind w:left="360"/>
        <w:rPr>
          <w:rFonts w:ascii="Franklin Gothic Book" w:eastAsia="Comic Sans MS" w:hAnsi="Franklin Gothic Book" w:cs="Comic Sans MS"/>
        </w:rPr>
      </w:pPr>
      <w:r w:rsidRPr="00CD22AB">
        <w:rPr>
          <w:rFonts w:ascii="Franklin Gothic Book" w:hAnsi="Franklin Gothic Book"/>
        </w:rPr>
        <w:t>For example:</w:t>
      </w:r>
    </w:p>
    <w:p w14:paraId="3B3BCD34"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Circumstances that prompted the call </w:t>
      </w:r>
    </w:p>
    <w:p w14:paraId="003C230E"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Individuals on the scene, the physical environment </w:t>
      </w:r>
    </w:p>
    <w:p w14:paraId="1E19776D"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Presence of weapons</w:t>
      </w:r>
    </w:p>
    <w:p w14:paraId="520751F0"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Presence of bystanders, including children </w:t>
      </w:r>
    </w:p>
    <w:p w14:paraId="7DDF3508"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Mental health/substance abuse issues</w:t>
      </w:r>
    </w:p>
    <w:p w14:paraId="770273BB" w14:textId="77777777" w:rsidR="00CD22AB" w:rsidRPr="00CD22AB" w:rsidRDefault="00CD22AB" w:rsidP="004F58C3">
      <w:pPr>
        <w:pStyle w:val="Body"/>
        <w:numPr>
          <w:ilvl w:val="1"/>
          <w:numId w:val="40"/>
        </w:numPr>
        <w:rPr>
          <w:rFonts w:ascii="Franklin Gothic Book" w:eastAsia="Comic Sans MS" w:hAnsi="Franklin Gothic Book" w:cs="Comic Sans MS"/>
        </w:rPr>
      </w:pPr>
      <w:r w:rsidRPr="00CD22AB">
        <w:rPr>
          <w:rFonts w:ascii="Franklin Gothic Book" w:hAnsi="Franklin Gothic Book"/>
        </w:rPr>
        <w:t xml:space="preserve">What more can you tell me about previous incidents involving this location or the person or persons who are involved? </w:t>
      </w:r>
    </w:p>
    <w:p w14:paraId="341EC8A4" w14:textId="77777777" w:rsidR="00CD22AB" w:rsidRPr="00CD22AB" w:rsidRDefault="00CD22AB" w:rsidP="00CD22AB">
      <w:pPr>
        <w:pStyle w:val="Body"/>
        <w:rPr>
          <w:rFonts w:ascii="Franklin Gothic Book" w:eastAsia="Comic Sans MS" w:hAnsi="Franklin Gothic Book" w:cs="Comic Sans MS"/>
        </w:rPr>
      </w:pPr>
    </w:p>
    <w:p w14:paraId="1C04113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2: Assess Situation, Threat and Risks </w:t>
      </w:r>
    </w:p>
    <w:p w14:paraId="631582C9" w14:textId="77777777" w:rsidR="00CD22AB" w:rsidRPr="00CD22AB" w:rsidRDefault="00CD22AB" w:rsidP="00CD22AB">
      <w:pPr>
        <w:pStyle w:val="Body"/>
        <w:rPr>
          <w:rFonts w:ascii="Franklin Gothic Book" w:eastAsia="Comic Sans MS" w:hAnsi="Franklin Gothic Book" w:cs="Comic Sans MS"/>
        </w:rPr>
      </w:pPr>
    </w:p>
    <w:p w14:paraId="4B47330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is step typically begins as officers are responding to the incident and are evaluating what they are being told by dispatchers or others.  That is the time when officers begin considering </w:t>
      </w:r>
      <w:r w:rsidRPr="00CD22AB">
        <w:rPr>
          <w:rFonts w:ascii="Franklin Gothic Book" w:hAnsi="Franklin Gothic Book"/>
          <w:lang w:val="de-DE"/>
        </w:rPr>
        <w:t>“</w:t>
      </w:r>
      <w:r w:rsidRPr="00CD22AB">
        <w:rPr>
          <w:rFonts w:ascii="Franklin Gothic Book" w:hAnsi="Franklin Gothic Book"/>
        </w:rPr>
        <w:t>what if?” scenarios in their minds.  The assessment step shifts into high gear as officers arrive on scene and can visually begin to gauge threats and risks. During this step:</w:t>
      </w:r>
    </w:p>
    <w:p w14:paraId="057CB357" w14:textId="77777777" w:rsidR="00CD22AB" w:rsidRPr="00CD22AB" w:rsidRDefault="00CD22AB" w:rsidP="00CD22AB">
      <w:pPr>
        <w:pStyle w:val="Body"/>
        <w:rPr>
          <w:rFonts w:ascii="Franklin Gothic Book" w:eastAsia="Comic Sans MS" w:hAnsi="Franklin Gothic Book" w:cs="Comic Sans MS"/>
          <w:u w:val="single"/>
        </w:rPr>
      </w:pPr>
    </w:p>
    <w:p w14:paraId="1BF8BB64"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3039BA4E" w14:textId="77777777" w:rsidR="00CD22AB" w:rsidRPr="00CD22AB" w:rsidRDefault="00CD22AB" w:rsidP="00CD22AB">
      <w:pPr>
        <w:pStyle w:val="Body"/>
        <w:rPr>
          <w:rFonts w:ascii="Franklin Gothic Book" w:eastAsia="Comic Sans MS" w:hAnsi="Franklin Gothic Book" w:cs="Comic Sans MS"/>
        </w:rPr>
      </w:pPr>
    </w:p>
    <w:p w14:paraId="31AD070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to take immediate action?</w:t>
      </w:r>
    </w:p>
    <w:p w14:paraId="55F4207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is the threat/risk, if any?</w:t>
      </w:r>
    </w:p>
    <w:p w14:paraId="118F400B"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more information do I need?</w:t>
      </w:r>
    </w:p>
    <w:p w14:paraId="3F98974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could go wrong, and how serious would the harm be?</w:t>
      </w:r>
    </w:p>
    <w:p w14:paraId="5BF12C61"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m I trained and equipped to handle this situation by myself?</w:t>
      </w:r>
    </w:p>
    <w:p w14:paraId="4E40630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es this situation require a supervisory response to provide additional planning and coordination?</w:t>
      </w:r>
    </w:p>
    <w:p w14:paraId="1724AD1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need additional police resources (e.g., other less-lethal weaponry, specialized equipment, other units, officers specially trained in mental health issues)?</w:t>
      </w:r>
    </w:p>
    <w:p w14:paraId="7510E3C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Is this a situation for the police to handle alone, or should other agencies/resources be involved? </w:t>
      </w:r>
    </w:p>
    <w:p w14:paraId="23FF51BD" w14:textId="77777777" w:rsidR="00CD22AB" w:rsidRPr="00CD22AB" w:rsidRDefault="00CD22AB" w:rsidP="00CD22AB">
      <w:pPr>
        <w:pStyle w:val="Body"/>
        <w:rPr>
          <w:rFonts w:ascii="Franklin Gothic Book" w:eastAsia="Comic Sans MS" w:hAnsi="Franklin Gothic Book" w:cs="Comic Sans MS"/>
        </w:rPr>
      </w:pPr>
    </w:p>
    <w:p w14:paraId="14EF90A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lso request that others …</w:t>
      </w:r>
    </w:p>
    <w:p w14:paraId="458D646F" w14:textId="77777777" w:rsidR="00CD22AB" w:rsidRPr="00CD22AB" w:rsidRDefault="00CD22AB" w:rsidP="00CD22AB">
      <w:pPr>
        <w:pStyle w:val="Body"/>
        <w:rPr>
          <w:rFonts w:ascii="Franklin Gothic Book" w:eastAsia="Comic Sans MS" w:hAnsi="Franklin Gothic Book" w:cs="Comic Sans MS"/>
        </w:rPr>
      </w:pPr>
    </w:p>
    <w:p w14:paraId="5C52C34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lastRenderedPageBreak/>
        <w:t>Provide additional information, as needed.</w:t>
      </w:r>
    </w:p>
    <w:p w14:paraId="6E1A432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Respond to the scene, as needed.</w:t>
      </w:r>
    </w:p>
    <w:p w14:paraId="008FDAA9"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Provide the additional equipment or resources needed. </w:t>
      </w:r>
    </w:p>
    <w:p w14:paraId="29C4399F" w14:textId="77777777" w:rsidR="00CD22AB" w:rsidRPr="00CD22AB" w:rsidRDefault="00CD22AB" w:rsidP="00CD22AB">
      <w:pPr>
        <w:pStyle w:val="Body"/>
        <w:rPr>
          <w:rFonts w:ascii="Franklin Gothic Book" w:eastAsia="Comic Sans MS" w:hAnsi="Franklin Gothic Book" w:cs="Comic Sans MS"/>
        </w:rPr>
      </w:pPr>
    </w:p>
    <w:p w14:paraId="67E35364"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first question in this step is noteworthy:  </w:t>
      </w:r>
      <w:r w:rsidRPr="00CD22AB">
        <w:rPr>
          <w:rFonts w:ascii="Franklin Gothic Book" w:hAnsi="Franklin Gothic Book"/>
          <w:lang w:val="de-DE"/>
        </w:rPr>
        <w:t>“</w:t>
      </w:r>
      <w:r w:rsidRPr="00CD22AB">
        <w:rPr>
          <w:rFonts w:ascii="Franklin Gothic Book" w:hAnsi="Franklin Gothic Book"/>
        </w:rPr>
        <w:t xml:space="preserve">Do I need to take immediate action?” The CDM does not prevent or restrict officers from taking immediate action if that is what the circumstances dictate.  In these situations, officers would </w:t>
      </w:r>
      <w:r w:rsidRPr="00CD22AB">
        <w:rPr>
          <w:rFonts w:ascii="Franklin Gothic Book" w:hAnsi="Franklin Gothic Book"/>
          <w:lang w:val="de-DE"/>
        </w:rPr>
        <w:t>“</w:t>
      </w:r>
      <w:r w:rsidRPr="00CD22AB">
        <w:rPr>
          <w:rFonts w:ascii="Franklin Gothic Book" w:hAnsi="Franklin Gothic Book"/>
          <w:lang w:val="it-IT"/>
        </w:rPr>
        <w:t>spin</w:t>
      </w:r>
      <w:r w:rsidRPr="00CD22AB">
        <w:rPr>
          <w:rFonts w:ascii="Franklin Gothic Book" w:hAnsi="Franklin Gothic Book"/>
        </w:rPr>
        <w:t xml:space="preserve">” through the rest of the model in a matter of seconds, determine the best course of action, and then act immediately. </w:t>
      </w:r>
    </w:p>
    <w:p w14:paraId="17030560" w14:textId="77777777" w:rsidR="00CD22AB" w:rsidRPr="00CD22AB" w:rsidRDefault="00CD22AB" w:rsidP="00CD22AB">
      <w:pPr>
        <w:pStyle w:val="Body"/>
        <w:rPr>
          <w:rFonts w:ascii="Franklin Gothic Book" w:eastAsia="Comic Sans MS" w:hAnsi="Franklin Gothic Book" w:cs="Comic Sans MS"/>
        </w:rPr>
      </w:pPr>
    </w:p>
    <w:p w14:paraId="69F1EE2B"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For example, in active shooter situations, many American police agencies have policies directing the first officers at the scene to respond as quickly as possible to stop the threat.  Some departments have policies that allow a single officer to move to stop the threat without waiting for any additional officers to arrive.  Other departments have policies requiring officers to wait until a minimum number of officers can form a </w:t>
      </w:r>
      <w:r w:rsidRPr="00CD22AB">
        <w:rPr>
          <w:rFonts w:ascii="Franklin Gothic Book" w:hAnsi="Franklin Gothic Book"/>
          <w:lang w:val="de-DE"/>
        </w:rPr>
        <w:t>“</w:t>
      </w:r>
      <w:r w:rsidRPr="00CD22AB">
        <w:rPr>
          <w:rFonts w:ascii="Franklin Gothic Book" w:hAnsi="Franklin Gothic Book"/>
        </w:rPr>
        <w:t>contact team” to stop the shooter.  Other agencies call for the creation of a contact team, often made up of four officers, but also specify that fewer officers may respond immediately if it is apparent that a full contact team cannot be assembled quickly.  These are the types of factors that officers would quickly consider under the CDM in responding to this type of emergency.</w:t>
      </w:r>
    </w:p>
    <w:p w14:paraId="014ACD9A" w14:textId="77777777" w:rsidR="00F14CBC" w:rsidRPr="00CD22AB" w:rsidRDefault="00F14CBC" w:rsidP="00CD22AB">
      <w:pPr>
        <w:pStyle w:val="Body"/>
        <w:rPr>
          <w:rFonts w:ascii="Franklin Gothic Book" w:eastAsia="Comic Sans MS" w:hAnsi="Franklin Gothic Book" w:cs="Comic Sans MS"/>
        </w:rPr>
      </w:pPr>
    </w:p>
    <w:p w14:paraId="2DBE4897"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However, if the answer to this question is, </w:t>
      </w:r>
      <w:r w:rsidRPr="00CD22AB">
        <w:rPr>
          <w:rFonts w:ascii="Franklin Gothic Book" w:hAnsi="Franklin Gothic Book"/>
          <w:lang w:val="de-DE"/>
        </w:rPr>
        <w:t>“</w:t>
      </w:r>
      <w:r w:rsidRPr="00CD22AB">
        <w:rPr>
          <w:rFonts w:ascii="Franklin Gothic Book" w:hAnsi="Franklin Gothic Book"/>
        </w:rPr>
        <w:t xml:space="preserve">No, I do not need to take immediate action,” then officers can go through the CDM at a more deliberate pace.  The CDM can be </w:t>
      </w:r>
      <w:r w:rsidRPr="00CD22AB">
        <w:rPr>
          <w:rFonts w:ascii="Franklin Gothic Book" w:hAnsi="Franklin Gothic Book"/>
          <w:lang w:val="de-DE"/>
        </w:rPr>
        <w:t>“</w:t>
      </w:r>
      <w:r w:rsidRPr="00CD22AB">
        <w:rPr>
          <w:rFonts w:ascii="Franklin Gothic Book" w:hAnsi="Franklin Gothic Book"/>
        </w:rPr>
        <w:t>spun” as quickly or as deliberately as circumstance dictate, and officers can always take immediate action if that is appropriate.</w:t>
      </w:r>
    </w:p>
    <w:p w14:paraId="77F392CF" w14:textId="77777777" w:rsidR="00CD22AB" w:rsidRPr="00CD22AB" w:rsidRDefault="00CD22AB" w:rsidP="00CD22AB">
      <w:pPr>
        <w:pStyle w:val="Body"/>
        <w:rPr>
          <w:rFonts w:ascii="Franklin Gothic Book" w:eastAsia="Comic Sans MS" w:hAnsi="Franklin Gothic Book" w:cs="Comic Sans MS"/>
          <w:b/>
          <w:bCs/>
        </w:rPr>
      </w:pPr>
    </w:p>
    <w:p w14:paraId="5653FF41"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3: Consider Police Powers and Agency Policy </w:t>
      </w:r>
    </w:p>
    <w:p w14:paraId="6F743FFF" w14:textId="77777777" w:rsidR="00CD22AB" w:rsidRPr="00CD22AB" w:rsidRDefault="00CD22AB" w:rsidP="00CD22AB">
      <w:pPr>
        <w:pStyle w:val="Body"/>
        <w:rPr>
          <w:rFonts w:ascii="Franklin Gothic Book" w:eastAsia="Comic Sans MS" w:hAnsi="Franklin Gothic Book" w:cs="Comic Sans MS"/>
          <w:b/>
          <w:bCs/>
        </w:rPr>
      </w:pPr>
    </w:p>
    <w:p w14:paraId="59C7FC3E"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This step represents an important self-check of officers’ authority to take action. In addition to considering their legal authority to act, officers must think about what their agencies’ policies say about the situation. </w:t>
      </w:r>
    </w:p>
    <w:p w14:paraId="6824B1DC" w14:textId="77777777" w:rsidR="00F14CBC" w:rsidRPr="00CD22AB" w:rsidRDefault="00F14CBC" w:rsidP="00CD22AB">
      <w:pPr>
        <w:pStyle w:val="Body"/>
        <w:rPr>
          <w:rFonts w:ascii="Franklin Gothic Book" w:eastAsia="Comic Sans MS" w:hAnsi="Franklin Gothic Book" w:cs="Comic Sans MS"/>
        </w:rPr>
      </w:pPr>
    </w:p>
    <w:p w14:paraId="62C82EDE"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example, a police agency’s policy may place restrictions, beyond what is allowed by law, on shooting at vehicles, engaging in vehicle or foot pursuits, or using less-lethal options in certain situations.  These internal policies must be considered at this stage, before specific options are identified and actions taken. During this step:</w:t>
      </w:r>
    </w:p>
    <w:p w14:paraId="34BAF4B5" w14:textId="77777777" w:rsidR="00CD22AB" w:rsidRPr="00CD22AB" w:rsidRDefault="00CD22AB" w:rsidP="00CD22AB">
      <w:pPr>
        <w:pStyle w:val="Body"/>
        <w:rPr>
          <w:rFonts w:ascii="Franklin Gothic Book" w:eastAsia="Comic Sans MS" w:hAnsi="Franklin Gothic Book" w:cs="Comic Sans MS"/>
          <w:u w:val="single"/>
        </w:rPr>
      </w:pPr>
    </w:p>
    <w:p w14:paraId="034A997A"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Officers should ask themselves …</w:t>
      </w:r>
    </w:p>
    <w:p w14:paraId="5FEE8900" w14:textId="77777777" w:rsidR="00CD22AB" w:rsidRPr="00CD22AB" w:rsidRDefault="00CD22AB" w:rsidP="00CD22AB">
      <w:pPr>
        <w:pStyle w:val="Body"/>
        <w:rPr>
          <w:rFonts w:ascii="Franklin Gothic Book" w:eastAsia="Comic Sans MS" w:hAnsi="Franklin Gothic Book" w:cs="Comic Sans MS"/>
        </w:rPr>
      </w:pPr>
    </w:p>
    <w:p w14:paraId="5D0AC13B"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gal powers do I have to take action?</w:t>
      </w:r>
    </w:p>
    <w:p w14:paraId="00A3EB6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agency policies control my response?</w:t>
      </w:r>
    </w:p>
    <w:p w14:paraId="2B8B52CC"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Are there other issues I should think about?  (e.g., jurisdictional or mutual aid considerations—Am I authorized to take action here?</w:t>
      </w:r>
      <w:r w:rsidRPr="00CD22AB">
        <w:rPr>
          <w:rFonts w:ascii="Franklin Gothic Book" w:hAnsi="Franklin Gothic Book"/>
          <w:lang w:val="de-DE"/>
        </w:rPr>
        <w:t xml:space="preserve">)  </w:t>
      </w:r>
    </w:p>
    <w:p w14:paraId="1AF4174E" w14:textId="77777777" w:rsidR="00CD22AB" w:rsidRPr="00CD22AB" w:rsidRDefault="00CD22AB" w:rsidP="00CD22AB">
      <w:pPr>
        <w:pStyle w:val="Body"/>
        <w:rPr>
          <w:rFonts w:ascii="Franklin Gothic Book" w:eastAsia="Comic Sans MS" w:hAnsi="Franklin Gothic Book" w:cs="Comic Sans MS"/>
        </w:rPr>
      </w:pPr>
    </w:p>
    <w:p w14:paraId="212EDD5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4: Identify Options and Determine the Best Course of Action </w:t>
      </w:r>
    </w:p>
    <w:p w14:paraId="1DEE5E89" w14:textId="77777777" w:rsidR="00CD22AB" w:rsidRPr="00CD22AB" w:rsidRDefault="00CD22AB" w:rsidP="00CD22AB">
      <w:pPr>
        <w:pStyle w:val="Body"/>
        <w:rPr>
          <w:rFonts w:ascii="Franklin Gothic Book" w:eastAsia="Comic Sans MS" w:hAnsi="Franklin Gothic Book" w:cs="Comic Sans MS"/>
          <w:b/>
          <w:bCs/>
        </w:rPr>
      </w:pPr>
    </w:p>
    <w:p w14:paraId="5CAD7CA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Using the information and assessment from earlier steps, officers now begin to narrow their options and determine the best course of action. Again, part of this step is to determine if the officers have enough information and resources, and a compelling interest, to act right away. Or should they hold off, possibly to get even more information and resources? During this step:</w:t>
      </w:r>
    </w:p>
    <w:p w14:paraId="0693204B" w14:textId="77777777" w:rsidR="00CD22AB" w:rsidRPr="00CD22AB" w:rsidRDefault="00CD22AB" w:rsidP="00CD22AB">
      <w:pPr>
        <w:pStyle w:val="Body"/>
        <w:rPr>
          <w:rFonts w:ascii="Franklin Gothic Book" w:eastAsia="Comic Sans MS" w:hAnsi="Franklin Gothic Book" w:cs="Comic Sans MS"/>
          <w:b/>
          <w:bCs/>
          <w:u w:val="single"/>
        </w:rPr>
      </w:pPr>
    </w:p>
    <w:p w14:paraId="554A995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lastRenderedPageBreak/>
        <w:t>Officers should ask themselves …</w:t>
      </w:r>
    </w:p>
    <w:p w14:paraId="29E96C02" w14:textId="77777777" w:rsidR="00CD22AB" w:rsidRPr="00CD22AB" w:rsidRDefault="00CD22AB" w:rsidP="00CD22AB">
      <w:pPr>
        <w:pStyle w:val="Body"/>
        <w:rPr>
          <w:rFonts w:ascii="Franklin Gothic Book" w:eastAsia="Comic Sans MS" w:hAnsi="Franklin Gothic Book" w:cs="Comic Sans MS"/>
        </w:rPr>
      </w:pPr>
    </w:p>
    <w:p w14:paraId="7AE1548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am I trying to achieve?</w:t>
      </w:r>
    </w:p>
    <w:p w14:paraId="31759E88"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options are open to me?</w:t>
      </w:r>
    </w:p>
    <w:p w14:paraId="084FA43F"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What contingencies must I consider if I choose a particular option? </w:t>
      </w:r>
    </w:p>
    <w:p w14:paraId="725CBA62"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might the subject respond if I choose a particular option? </w:t>
      </w:r>
    </w:p>
    <w:p w14:paraId="6A6735F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 compelling reason to act now, or can I wait?</w:t>
      </w:r>
    </w:p>
    <w:p w14:paraId="148E2205"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o I have the information and resources I need to act now?</w:t>
      </w:r>
    </w:p>
    <w:p w14:paraId="2BBBD2C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eastAsia="Arial Unicode MS" w:hAnsi="Franklin Gothic Book" w:cs="Arial Unicode MS"/>
        </w:rPr>
        <w:br/>
      </w:r>
      <w:r w:rsidRPr="00CD22AB">
        <w:rPr>
          <w:rFonts w:ascii="Franklin Gothic Book" w:hAnsi="Franklin Gothic Book"/>
        </w:rPr>
        <w:t>Then, officers should select the best course of action, keeping in mind …</w:t>
      </w:r>
    </w:p>
    <w:p w14:paraId="5F915E7A" w14:textId="77777777" w:rsidR="00CD22AB" w:rsidRPr="00CD22AB" w:rsidRDefault="00CD22AB" w:rsidP="00CD22AB">
      <w:pPr>
        <w:pStyle w:val="Body"/>
        <w:rPr>
          <w:rFonts w:ascii="Franklin Gothic Book" w:eastAsia="Comic Sans MS" w:hAnsi="Franklin Gothic Book" w:cs="Comic Sans MS"/>
        </w:rPr>
      </w:pPr>
    </w:p>
    <w:p w14:paraId="66E24DC7"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greatest likelihood of success and the least potential for harm.</w:t>
      </w:r>
    </w:p>
    <w:p w14:paraId="12CEB4DF"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 xml:space="preserve">How proportional the response will be, given the risk/threats posed by the subject and the totality of the circumstances. </w:t>
      </w:r>
    </w:p>
    <w:p w14:paraId="1EFD7FDE"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The safety of the public, officer safety, and the sanctity of all life.</w:t>
      </w:r>
    </w:p>
    <w:p w14:paraId="7E1F2B9B" w14:textId="77777777" w:rsidR="00CD22AB" w:rsidRPr="00CD22AB" w:rsidRDefault="00CD22AB" w:rsidP="00CD22AB">
      <w:pPr>
        <w:pStyle w:val="Body"/>
        <w:rPr>
          <w:rFonts w:ascii="Franklin Gothic Book" w:eastAsia="Comic Sans MS" w:hAnsi="Franklin Gothic Book" w:cs="Comic Sans MS"/>
        </w:rPr>
      </w:pPr>
    </w:p>
    <w:p w14:paraId="0CD8CFD9"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 xml:space="preserve">Step 5: Act, Review and Reassess </w:t>
      </w:r>
    </w:p>
    <w:p w14:paraId="74AA7917" w14:textId="77777777" w:rsidR="00CD22AB" w:rsidRPr="00CD22AB" w:rsidRDefault="00CD22AB" w:rsidP="00CD22AB">
      <w:pPr>
        <w:pStyle w:val="Body"/>
        <w:rPr>
          <w:rFonts w:ascii="Franklin Gothic Book" w:eastAsia="Comic Sans MS" w:hAnsi="Franklin Gothic Book" w:cs="Comic Sans MS"/>
        </w:rPr>
      </w:pPr>
    </w:p>
    <w:p w14:paraId="4AF46F93"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n this step, officers execute the plan, evaluate the impact, and determine what more, if anything, they need to do.</w:t>
      </w:r>
    </w:p>
    <w:p w14:paraId="1E693CEF" w14:textId="77777777" w:rsidR="00CD22AB" w:rsidRPr="00CD22AB" w:rsidRDefault="00CD22AB" w:rsidP="00CD22AB">
      <w:pPr>
        <w:pStyle w:val="Body"/>
        <w:rPr>
          <w:rFonts w:ascii="Franklin Gothic Book" w:eastAsia="Comic Sans MS" w:hAnsi="Franklin Gothic Book" w:cs="Comic Sans MS"/>
          <w:b/>
          <w:bCs/>
        </w:rPr>
      </w:pPr>
    </w:p>
    <w:p w14:paraId="4653713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Officers should execute the plan, </w:t>
      </w:r>
      <w:r w:rsidR="005F249A">
        <w:rPr>
          <w:rFonts w:ascii="Franklin Gothic Book" w:hAnsi="Franklin Gothic Book"/>
        </w:rPr>
        <w:t xml:space="preserve">and </w:t>
      </w:r>
      <w:r w:rsidRPr="00CD22AB">
        <w:rPr>
          <w:rFonts w:ascii="Franklin Gothic Book" w:hAnsi="Franklin Gothic Book"/>
        </w:rPr>
        <w:t>then ask themselves …</w:t>
      </w:r>
    </w:p>
    <w:p w14:paraId="0A2A52E0" w14:textId="77777777" w:rsidR="00CD22AB" w:rsidRPr="00CD22AB" w:rsidRDefault="00CD22AB" w:rsidP="00CD22AB">
      <w:pPr>
        <w:pStyle w:val="Body"/>
        <w:rPr>
          <w:rFonts w:ascii="Franklin Gothic Book" w:eastAsia="Comic Sans MS" w:hAnsi="Franklin Gothic Book" w:cs="Comic Sans MS"/>
        </w:rPr>
      </w:pPr>
    </w:p>
    <w:p w14:paraId="14BA0856"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Did I achieve the desired outcome?</w:t>
      </w:r>
    </w:p>
    <w:p w14:paraId="3FDE7E1E"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Is there anything more I need to consider?</w:t>
      </w:r>
    </w:p>
    <w:p w14:paraId="55992B8D" w14:textId="77777777" w:rsidR="00CD22AB" w:rsidRPr="00CD22AB" w:rsidRDefault="00CD22AB" w:rsidP="004F58C3">
      <w:pPr>
        <w:pStyle w:val="Body"/>
        <w:numPr>
          <w:ilvl w:val="0"/>
          <w:numId w:val="41"/>
        </w:numPr>
        <w:rPr>
          <w:rFonts w:ascii="Franklin Gothic Book" w:eastAsia="Comic Sans MS" w:hAnsi="Franklin Gothic Book" w:cs="Comic Sans MS"/>
        </w:rPr>
      </w:pPr>
      <w:r w:rsidRPr="00CD22AB">
        <w:rPr>
          <w:rFonts w:ascii="Franklin Gothic Book" w:hAnsi="Franklin Gothic Book"/>
        </w:rPr>
        <w:t>What lessons did I learn?</w:t>
      </w:r>
    </w:p>
    <w:p w14:paraId="70289437" w14:textId="77777777" w:rsidR="00CD22AB" w:rsidRPr="00CD22AB" w:rsidRDefault="00CD22AB" w:rsidP="00CD22AB">
      <w:pPr>
        <w:pStyle w:val="Body"/>
        <w:rPr>
          <w:rFonts w:ascii="Franklin Gothic Book" w:eastAsia="Comic Sans MS" w:hAnsi="Franklin Gothic Book" w:cs="Comic Sans MS"/>
        </w:rPr>
      </w:pPr>
    </w:p>
    <w:p w14:paraId="5FCAF39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If the incident is not resolved, then officers should begin the Critical Decision-Making Model again, starting with the collection of additional information and intelligence.</w:t>
      </w:r>
    </w:p>
    <w:p w14:paraId="07EF0FF8" w14:textId="77777777" w:rsidR="00CD22AB" w:rsidRPr="00CD22AB" w:rsidRDefault="00CD22AB" w:rsidP="00CD22AB">
      <w:pPr>
        <w:pStyle w:val="Body"/>
        <w:rPr>
          <w:rFonts w:ascii="Franklin Gothic Book" w:eastAsia="Comic Sans MS" w:hAnsi="Franklin Gothic Book" w:cs="Comic Sans MS"/>
        </w:rPr>
      </w:pPr>
    </w:p>
    <w:p w14:paraId="79444E18" w14:textId="77777777" w:rsidR="00CD22AB" w:rsidRPr="00CF4D32" w:rsidRDefault="00CD22AB" w:rsidP="00CD22AB">
      <w:pPr>
        <w:pStyle w:val="Body"/>
        <w:rPr>
          <w:rFonts w:ascii="Franklin Gothic Demi" w:eastAsia="Comic Sans MS" w:hAnsi="Franklin Gothic Demi" w:cs="Comic Sans MS"/>
          <w:bCs/>
        </w:rPr>
      </w:pPr>
      <w:r w:rsidRPr="00CF4D32">
        <w:rPr>
          <w:rFonts w:ascii="Franklin Gothic Demi" w:hAnsi="Franklin Gothic Demi"/>
          <w:bCs/>
        </w:rPr>
        <w:t>Benefits of the Critical Decision-Making Model</w:t>
      </w:r>
      <w:r w:rsidRPr="00CF4D32">
        <w:rPr>
          <w:rFonts w:ascii="Franklin Gothic Demi" w:hAnsi="Franklin Gothic Demi"/>
          <w:bCs/>
        </w:rPr>
        <w:tab/>
      </w:r>
    </w:p>
    <w:p w14:paraId="4C74E6FA" w14:textId="77777777" w:rsidR="00CD22AB" w:rsidRPr="00CD22AB" w:rsidRDefault="00CD22AB" w:rsidP="00CD22AB">
      <w:pPr>
        <w:pStyle w:val="Body"/>
        <w:rPr>
          <w:rFonts w:ascii="Franklin Gothic Book" w:eastAsia="Comic Sans MS" w:hAnsi="Franklin Gothic Book" w:cs="Comic Sans MS"/>
          <w:b/>
          <w:bCs/>
        </w:rPr>
      </w:pPr>
    </w:p>
    <w:p w14:paraId="3BCDF33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thought processes embedded in the CDM are not very different from what many police officers already do on a daily basis. The CDM is certainly in line with how specialized tactical units are trained to approach their assignments.  And it likely reflects the activities of many patrol officers, whether consciously or by instinct, when responding to calls for service or engaging in proactive policing. </w:t>
      </w:r>
    </w:p>
    <w:p w14:paraId="66F767A1" w14:textId="77777777" w:rsidR="00CD22AB" w:rsidRPr="00CD22AB" w:rsidRDefault="00CD22AB" w:rsidP="00CD22AB">
      <w:pPr>
        <w:pStyle w:val="Body"/>
        <w:rPr>
          <w:rFonts w:ascii="Franklin Gothic Book" w:eastAsia="Comic Sans MS" w:hAnsi="Franklin Gothic Book" w:cs="Comic Sans MS"/>
        </w:rPr>
      </w:pPr>
    </w:p>
    <w:p w14:paraId="3C4F7A9C"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What is new and different about the CDM is that it offers a </w:t>
      </w:r>
      <w:r w:rsidRPr="00CD22AB">
        <w:rPr>
          <w:rFonts w:ascii="Franklin Gothic Book" w:hAnsi="Franklin Gothic Book"/>
          <w:u w:val="single"/>
          <w:lang w:val="fr-FR"/>
        </w:rPr>
        <w:t>structure</w:t>
      </w:r>
      <w:r w:rsidRPr="00CD22AB">
        <w:rPr>
          <w:rFonts w:ascii="Franklin Gothic Book" w:hAnsi="Franklin Gothic Book"/>
        </w:rPr>
        <w:t xml:space="preserve"> for working through a series of steps that officers may already be following and questions they are probably asking already. This structure helps to ensure that each critical step is followed and that all key questions are asked along the way. </w:t>
      </w:r>
    </w:p>
    <w:p w14:paraId="501F7475" w14:textId="77777777" w:rsidR="00CD22AB" w:rsidRPr="00CD22AB" w:rsidRDefault="00CD22AB" w:rsidP="00CD22AB">
      <w:pPr>
        <w:pStyle w:val="Body"/>
        <w:rPr>
          <w:rFonts w:ascii="Franklin Gothic Book" w:eastAsia="Comic Sans MS" w:hAnsi="Franklin Gothic Book" w:cs="Comic Sans MS"/>
          <w:b/>
          <w:bCs/>
        </w:rPr>
      </w:pPr>
    </w:p>
    <w:p w14:paraId="61C398C6"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Useful in Everyday Situations and Complex, High-Risk Incidents</w:t>
      </w:r>
    </w:p>
    <w:p w14:paraId="27C8CFD4" w14:textId="77777777" w:rsidR="00CD22AB" w:rsidRPr="00CD22AB" w:rsidRDefault="00CD22AB" w:rsidP="00CD22AB">
      <w:pPr>
        <w:pStyle w:val="Body"/>
        <w:rPr>
          <w:rFonts w:ascii="Franklin Gothic Book" w:eastAsia="Comic Sans MS" w:hAnsi="Franklin Gothic Book" w:cs="Comic Sans MS"/>
        </w:rPr>
      </w:pPr>
    </w:p>
    <w:p w14:paraId="5DD9C112"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u w:val="single"/>
        </w:rPr>
        <w:t>By practicing the CDM in everyday situations, officers become more fluent in asking questions and formulating effective plans for their responses to a variety of situations</w:t>
      </w:r>
      <w:r w:rsidRPr="00CD22AB">
        <w:rPr>
          <w:rFonts w:ascii="Franklin Gothic Book" w:hAnsi="Franklin Gothic Book"/>
          <w:lang w:val="de-DE"/>
        </w:rPr>
        <w:t xml:space="preserve">.  </w:t>
      </w:r>
    </w:p>
    <w:p w14:paraId="05D0AD34" w14:textId="77777777" w:rsidR="00CD22AB" w:rsidRPr="00CD22AB" w:rsidRDefault="00CD22AB" w:rsidP="00CD22AB">
      <w:pPr>
        <w:pStyle w:val="Body"/>
        <w:rPr>
          <w:rFonts w:ascii="Franklin Gothic Book" w:eastAsia="Comic Sans MS" w:hAnsi="Franklin Gothic Book" w:cs="Comic Sans MS"/>
        </w:rPr>
      </w:pPr>
    </w:p>
    <w:p w14:paraId="31915951"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lastRenderedPageBreak/>
        <w:t xml:space="preserve">These skills are critically important when the officers are called on to respond to especially difficult, complex, or high-risk incidents.  Officers who have used decision models speak of developing </w:t>
      </w:r>
      <w:r w:rsidRPr="00CD22AB">
        <w:rPr>
          <w:rFonts w:ascii="Franklin Gothic Book" w:hAnsi="Franklin Gothic Book"/>
          <w:lang w:val="de-DE"/>
        </w:rPr>
        <w:t>“</w:t>
      </w:r>
      <w:r w:rsidRPr="00CD22AB">
        <w:rPr>
          <w:rFonts w:ascii="Franklin Gothic Book" w:hAnsi="Franklin Gothic Book"/>
        </w:rPr>
        <w:t>muscle memory” in making critical decisions through everyday practice.</w:t>
      </w:r>
    </w:p>
    <w:p w14:paraId="301C3F76" w14:textId="77777777" w:rsidR="00CD22AB" w:rsidRPr="00CD22AB" w:rsidRDefault="00CD22AB" w:rsidP="00CD22AB">
      <w:pPr>
        <w:pStyle w:val="Body"/>
        <w:rPr>
          <w:rFonts w:ascii="Franklin Gothic Book" w:eastAsia="Comic Sans MS" w:hAnsi="Franklin Gothic Book" w:cs="Comic Sans MS"/>
        </w:rPr>
      </w:pPr>
    </w:p>
    <w:p w14:paraId="46BB4CD6"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provides operational support for many of the key concepts articulated in the PERF’s 30 Guiding Principles—for example, using distance and cover to create time, applying de-escalation strategies, considering the proportionality of police actions, and handling individuals experiencing mental health crises. The CDM will help police officers put these concepts into action by providing them with a logical thought process for managing challenging situations. </w:t>
      </w:r>
    </w:p>
    <w:p w14:paraId="1A7F85B6" w14:textId="77777777" w:rsidR="00CD22AB" w:rsidRPr="00CD22AB" w:rsidRDefault="00CD22AB" w:rsidP="00CD22AB">
      <w:pPr>
        <w:pStyle w:val="Body"/>
        <w:rPr>
          <w:rFonts w:ascii="Franklin Gothic Book" w:eastAsia="Comic Sans MS" w:hAnsi="Franklin Gothic Book" w:cs="Comic Sans MS"/>
        </w:rPr>
      </w:pPr>
    </w:p>
    <w:p w14:paraId="29395409"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 xml:space="preserve">The CDM offers an alternative to officers who in the past have been trained to </w:t>
      </w:r>
      <w:r w:rsidRPr="00CD22AB">
        <w:rPr>
          <w:rFonts w:ascii="Franklin Gothic Book" w:hAnsi="Franklin Gothic Book"/>
          <w:lang w:val="de-DE"/>
        </w:rPr>
        <w:t>“</w:t>
      </w:r>
      <w:r w:rsidRPr="00CD22AB">
        <w:rPr>
          <w:rFonts w:ascii="Franklin Gothic Book" w:hAnsi="Franklin Gothic Book"/>
        </w:rPr>
        <w:t>rush in and take control,” even when those responses are not appropriate or safe given the circumstances.</w:t>
      </w:r>
    </w:p>
    <w:p w14:paraId="1759AA99" w14:textId="77777777" w:rsidR="00CD22AB" w:rsidRPr="00CD22AB" w:rsidRDefault="00CD22AB" w:rsidP="00CD22AB">
      <w:pPr>
        <w:pStyle w:val="Body"/>
        <w:rPr>
          <w:rFonts w:ascii="Franklin Gothic Book" w:eastAsia="Comic Sans MS" w:hAnsi="Franklin Gothic Book" w:cs="Comic Sans MS"/>
          <w:b/>
          <w:bCs/>
        </w:rPr>
      </w:pPr>
    </w:p>
    <w:p w14:paraId="65F27470" w14:textId="77777777" w:rsidR="00CD22AB" w:rsidRPr="005F249A" w:rsidRDefault="00CD22AB" w:rsidP="00CD22AB">
      <w:pPr>
        <w:pStyle w:val="Body"/>
        <w:rPr>
          <w:rFonts w:ascii="Franklin Gothic Medium" w:eastAsia="Comic Sans MS" w:hAnsi="Franklin Gothic Medium" w:cs="Comic Sans MS"/>
          <w:bCs/>
        </w:rPr>
      </w:pPr>
      <w:r w:rsidRPr="005F249A">
        <w:rPr>
          <w:rFonts w:ascii="Franklin Gothic Medium" w:hAnsi="Franklin Gothic Medium"/>
          <w:bCs/>
        </w:rPr>
        <w:t>A F</w:t>
      </w:r>
      <w:r w:rsidR="009615EF" w:rsidRPr="005F249A">
        <w:rPr>
          <w:rFonts w:ascii="Franklin Gothic Medium" w:hAnsi="Franklin Gothic Medium"/>
          <w:bCs/>
        </w:rPr>
        <w:t xml:space="preserve">ramework for Explaining Actions </w:t>
      </w:r>
      <w:r w:rsidRPr="005F249A">
        <w:rPr>
          <w:rFonts w:ascii="Franklin Gothic Medium" w:hAnsi="Franklin Gothic Medium"/>
          <w:bCs/>
        </w:rPr>
        <w:t>After the Fact</w:t>
      </w:r>
    </w:p>
    <w:p w14:paraId="2169EA1F" w14:textId="77777777" w:rsidR="00CD22AB" w:rsidRPr="00CD22AB" w:rsidRDefault="00CD22AB" w:rsidP="00CD22AB">
      <w:pPr>
        <w:pStyle w:val="Body"/>
        <w:rPr>
          <w:rFonts w:ascii="Franklin Gothic Book" w:eastAsia="Comic Sans MS" w:hAnsi="Franklin Gothic Book" w:cs="Comic Sans MS"/>
          <w:b/>
          <w:bCs/>
        </w:rPr>
      </w:pPr>
    </w:p>
    <w:p w14:paraId="77475D48" w14:textId="77777777" w:rsidR="00CD22AB" w:rsidRDefault="00CD22AB" w:rsidP="00CD22AB">
      <w:pPr>
        <w:pStyle w:val="Body"/>
        <w:rPr>
          <w:rFonts w:ascii="Franklin Gothic Book" w:hAnsi="Franklin Gothic Book"/>
        </w:rPr>
      </w:pPr>
      <w:r w:rsidRPr="00CD22AB">
        <w:rPr>
          <w:rFonts w:ascii="Franklin Gothic Book" w:hAnsi="Franklin Gothic Book"/>
        </w:rPr>
        <w:t xml:space="preserve">In addition, the CDM gives officers a framework for </w:t>
      </w:r>
      <w:r w:rsidRPr="00CD22AB">
        <w:rPr>
          <w:rFonts w:ascii="Franklin Gothic Book" w:hAnsi="Franklin Gothic Book"/>
          <w:u w:val="single"/>
        </w:rPr>
        <w:t>explaining</w:t>
      </w:r>
      <w:r w:rsidRPr="00CD22AB">
        <w:rPr>
          <w:rFonts w:ascii="Franklin Gothic Book" w:hAnsi="Franklin Gothic Book"/>
        </w:rPr>
        <w:t xml:space="preserve"> the thought process behind their actions after the fact, such as when they testify in court or provide statements to investigators. The experience in the UK has demonstrated that the NDM can be quite valuable in helping officers describe and explain their actions, which lends credibility to their testimony. Officials report that officers routinely use the NDM as the outline for articulating their actions and decisions (</w:t>
      </w:r>
      <w:r w:rsidRPr="00CD22AB">
        <w:rPr>
          <w:rFonts w:ascii="Franklin Gothic Book" w:hAnsi="Franklin Gothic Book"/>
          <w:lang w:val="de-DE"/>
        </w:rPr>
        <w:t>“</w:t>
      </w:r>
      <w:r w:rsidRPr="00CD22AB">
        <w:rPr>
          <w:rFonts w:ascii="Franklin Gothic Book" w:hAnsi="Franklin Gothic Book"/>
        </w:rPr>
        <w:t xml:space="preserve">I first collected information by asking the following questions. Then I assessed the threat and risk by asking these questions….”). </w:t>
      </w:r>
    </w:p>
    <w:p w14:paraId="07D291F0" w14:textId="77777777" w:rsidR="009615EF" w:rsidRPr="00CD22AB" w:rsidRDefault="009615EF" w:rsidP="00CD22AB">
      <w:pPr>
        <w:pStyle w:val="Body"/>
        <w:rPr>
          <w:rFonts w:ascii="Franklin Gothic Book" w:eastAsia="Comic Sans MS" w:hAnsi="Franklin Gothic Book" w:cs="Comic Sans MS"/>
        </w:rPr>
      </w:pPr>
    </w:p>
    <w:p w14:paraId="3435648D"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The CDM should have similar benefits in the United States by providing officers with a detailed and logical mechanism for explaining their actions and decisions beyond the boilerplate language that is often found in police reports today.</w:t>
      </w:r>
    </w:p>
    <w:p w14:paraId="7F5F502F" w14:textId="77777777" w:rsidR="00CD22AB" w:rsidRPr="00CD22AB" w:rsidRDefault="00CD22AB" w:rsidP="00CD22AB">
      <w:pPr>
        <w:pStyle w:val="Body"/>
        <w:rPr>
          <w:rFonts w:ascii="Franklin Gothic Book" w:eastAsia="Comic Sans MS" w:hAnsi="Franklin Gothic Book" w:cs="Comic Sans MS"/>
        </w:rPr>
      </w:pPr>
    </w:p>
    <w:p w14:paraId="0694088C" w14:textId="77777777" w:rsidR="00CD22AB" w:rsidRPr="00CD22AB" w:rsidRDefault="00CD22AB" w:rsidP="00CD22AB">
      <w:pPr>
        <w:pStyle w:val="Body"/>
        <w:rPr>
          <w:rFonts w:ascii="Franklin Gothic Book" w:eastAsia="Comic Sans MS" w:hAnsi="Franklin Gothic Book" w:cs="Comic Sans MS"/>
        </w:rPr>
      </w:pPr>
      <w:r w:rsidRPr="00CD22AB">
        <w:rPr>
          <w:rFonts w:ascii="Franklin Gothic Book" w:hAnsi="Franklin Gothic Book"/>
        </w:rPr>
        <w:t>For the CDM to be effective and beneficial, agencies must commit to thoroughly training their personnel on it.  Scenario-based exercises should be coupled with the CDM. Officers who complete a particular scenario should then be asked to explain their actions in the context of the five-step CDM process</w:t>
      </w:r>
      <w:r w:rsidR="000B1713">
        <w:rPr>
          <w:rFonts w:ascii="Franklin Gothic Book" w:hAnsi="Franklin Gothic Book"/>
        </w:rPr>
        <w:t xml:space="preserve"> and the core of the model</w:t>
      </w:r>
      <w:r w:rsidRPr="00CD22AB">
        <w:rPr>
          <w:rFonts w:ascii="Franklin Gothic Book" w:hAnsi="Franklin Gothic Book"/>
        </w:rPr>
        <w:t xml:space="preserve">. </w:t>
      </w:r>
    </w:p>
    <w:p w14:paraId="7818A4DE" w14:textId="77777777" w:rsidR="00A75EC0" w:rsidRDefault="00A75EC0">
      <w:pPr>
        <w:pStyle w:val="Body"/>
      </w:pPr>
    </w:p>
    <w:p w14:paraId="6479D9D3" w14:textId="77777777" w:rsidR="007D23B7" w:rsidRDefault="007D23B7">
      <w:pPr>
        <w:rPr>
          <w:rFonts w:ascii="Helvetica" w:eastAsia="Helvetica" w:hAnsi="Helvetica" w:cs="Helvetica"/>
          <w:color w:val="000000"/>
          <w:sz w:val="22"/>
          <w:szCs w:val="22"/>
        </w:rPr>
      </w:pPr>
      <w:r>
        <w:br w:type="page"/>
      </w:r>
    </w:p>
    <w:p w14:paraId="31A65330" w14:textId="77777777" w:rsidR="007D23B7" w:rsidRDefault="00C568C7" w:rsidP="00C568C7">
      <w:pPr>
        <w:pStyle w:val="Body"/>
        <w:jc w:val="center"/>
        <w:rPr>
          <w:rFonts w:ascii="Franklin Gothic Demi" w:eastAsia="Comic Sans MS" w:hAnsi="Franklin Gothic Demi" w:cs="Comic Sans MS"/>
          <w:sz w:val="28"/>
          <w:szCs w:val="28"/>
        </w:rPr>
      </w:pPr>
      <w:r w:rsidRPr="00C568C7">
        <w:rPr>
          <w:rFonts w:ascii="Franklin Gothic Demi" w:eastAsia="Comic Sans MS" w:hAnsi="Franklin Gothic Demi" w:cs="Comic Sans MS"/>
          <w:sz w:val="28"/>
          <w:szCs w:val="28"/>
        </w:rPr>
        <w:lastRenderedPageBreak/>
        <w:t xml:space="preserve">Appendix </w:t>
      </w:r>
      <w:r w:rsidR="002E1C40">
        <w:rPr>
          <w:rFonts w:ascii="Franklin Gothic Demi" w:eastAsia="Comic Sans MS" w:hAnsi="Franklin Gothic Demi" w:cs="Comic Sans MS"/>
          <w:sz w:val="28"/>
          <w:szCs w:val="28"/>
        </w:rPr>
        <w:t>II</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w:t>
      </w:r>
      <w:r w:rsidRPr="00C568C7">
        <w:rPr>
          <w:rFonts w:ascii="Franklin Gothic Demi" w:eastAsia="Comic Sans MS" w:hAnsi="Franklin Gothic Demi" w:cs="Comic Sans MS"/>
          <w:sz w:val="28"/>
          <w:szCs w:val="28"/>
        </w:rPr>
        <w:t xml:space="preserve"> </w:t>
      </w:r>
      <w:r w:rsidR="00970F88">
        <w:rPr>
          <w:rFonts w:ascii="Franklin Gothic Demi" w:eastAsia="Comic Sans MS" w:hAnsi="Franklin Gothic Demi" w:cs="Comic Sans MS"/>
          <w:sz w:val="28"/>
          <w:szCs w:val="28"/>
        </w:rPr>
        <w:t xml:space="preserve">Some </w:t>
      </w:r>
      <w:r w:rsidRPr="00C568C7">
        <w:rPr>
          <w:rFonts w:ascii="Franklin Gothic Demi" w:eastAsia="Comic Sans MS" w:hAnsi="Franklin Gothic Demi" w:cs="Comic Sans MS"/>
          <w:sz w:val="28"/>
          <w:szCs w:val="28"/>
        </w:rPr>
        <w:t>Common Offender Risk Behaviors</w:t>
      </w:r>
    </w:p>
    <w:p w14:paraId="1C86DA7F" w14:textId="6818634B" w:rsidR="00C568C7" w:rsidRDefault="00C568C7" w:rsidP="00C568C7">
      <w:pPr>
        <w:pStyle w:val="Body"/>
        <w:jc w:val="center"/>
        <w:rPr>
          <w:rFonts w:ascii="Franklin Gothic Demi" w:eastAsia="Comic Sans MS" w:hAnsi="Franklin Gothic Demi" w:cs="Comic Sans MS"/>
          <w:sz w:val="28"/>
          <w:szCs w:val="28"/>
        </w:rPr>
      </w:pPr>
      <w:bookmarkStart w:id="1" w:name="_GoBack"/>
      <w:bookmarkEnd w:id="1"/>
    </w:p>
    <w:p w14:paraId="7C78FE78" w14:textId="77777777" w:rsidR="00C568C7" w:rsidRDefault="00C568C7" w:rsidP="00C568C7">
      <w:pPr>
        <w:pStyle w:val="Body"/>
        <w:rPr>
          <w:rFonts w:ascii="Franklin Gothic Book" w:hAnsi="Franklin Gothic Book"/>
        </w:rPr>
      </w:pPr>
      <w:r>
        <w:rPr>
          <w:rFonts w:ascii="Franklin Gothic Book" w:hAnsi="Franklin Gothic Book"/>
        </w:rPr>
        <w:t xml:space="preserve">For </w:t>
      </w:r>
      <w:r w:rsidR="002E1C40">
        <w:rPr>
          <w:rFonts w:ascii="Franklin Gothic Book" w:hAnsi="Franklin Gothic Book"/>
        </w:rPr>
        <w:t xml:space="preserve">the </w:t>
      </w:r>
      <w:r>
        <w:rPr>
          <w:rFonts w:ascii="Franklin Gothic Book" w:hAnsi="Franklin Gothic Book"/>
        </w:rPr>
        <w:t>disc</w:t>
      </w:r>
      <w:r w:rsidR="004F58C3">
        <w:rPr>
          <w:rFonts w:ascii="Franklin Gothic Book" w:hAnsi="Franklin Gothic Book"/>
        </w:rPr>
        <w:t>ussion of Step 2 of the Model (“</w:t>
      </w:r>
      <w:r>
        <w:rPr>
          <w:rFonts w:ascii="Franklin Gothic Book" w:hAnsi="Franklin Gothic Book"/>
        </w:rPr>
        <w:t>Assess situation, threats and risks”), the following background information may be helpful.</w:t>
      </w:r>
    </w:p>
    <w:p w14:paraId="48C7349C" w14:textId="77777777" w:rsidR="00C568C7" w:rsidRDefault="00C568C7" w:rsidP="00C568C7">
      <w:pPr>
        <w:pStyle w:val="Body"/>
        <w:rPr>
          <w:rFonts w:ascii="Franklin Gothic Book" w:hAnsi="Franklin Gothic Book"/>
        </w:rPr>
      </w:pPr>
    </w:p>
    <w:p w14:paraId="1D3A179F"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Warning Signs</w:t>
      </w:r>
    </w:p>
    <w:p w14:paraId="58A8E52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Generally subjects who are aroused to fight do not launch into an assault for fear of injury</w:t>
      </w:r>
      <w:r>
        <w:rPr>
          <w:rFonts w:ascii="Franklin Gothic Book" w:hAnsi="Franklin Gothic Book"/>
        </w:rPr>
        <w:t>.</w:t>
      </w:r>
    </w:p>
    <w:p w14:paraId="626C2AC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ey initially begin by using attack gestures known as </w:t>
      </w:r>
      <w:r w:rsidRPr="00854D82">
        <w:rPr>
          <w:rFonts w:ascii="Franklin Gothic Book" w:hAnsi="Franklin Gothic Book"/>
          <w:lang w:val="de-DE"/>
        </w:rPr>
        <w:t>“</w:t>
      </w:r>
      <w:r w:rsidRPr="00854D82">
        <w:rPr>
          <w:rFonts w:ascii="Franklin Gothic Book" w:hAnsi="Franklin Gothic Book"/>
        </w:rPr>
        <w:t>ritualized</w:t>
      </w:r>
      <w:r w:rsidRPr="00854D82">
        <w:rPr>
          <w:rFonts w:ascii="Franklin Gothic Book" w:hAnsi="Franklin Gothic Book"/>
          <w:lang w:val="fr-FR"/>
        </w:rPr>
        <w:t xml:space="preserve"> combat</w:t>
      </w:r>
      <w:r>
        <w:rPr>
          <w:rFonts w:ascii="Franklin Gothic Book" w:hAnsi="Franklin Gothic Book"/>
          <w:lang w:val="fr-FR"/>
        </w:rPr>
        <w:t>.</w:t>
      </w:r>
      <w:r w:rsidRPr="00854D82">
        <w:rPr>
          <w:rFonts w:ascii="Franklin Gothic Book" w:hAnsi="Franklin Gothic Book"/>
        </w:rPr>
        <w:t>”</w:t>
      </w:r>
    </w:p>
    <w:p w14:paraId="6AB25980"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By learning to identify these signals</w:t>
      </w:r>
      <w:r w:rsidR="005F249A">
        <w:rPr>
          <w:rFonts w:ascii="Franklin Gothic Book" w:hAnsi="Franklin Gothic Book"/>
        </w:rPr>
        <w:t>,</w:t>
      </w:r>
      <w:r w:rsidRPr="00854D82">
        <w:rPr>
          <w:rFonts w:ascii="Franklin Gothic Book" w:hAnsi="Franklin Gothic Book"/>
        </w:rPr>
        <w:t xml:space="preserve"> officers give themselves a significant advantage</w:t>
      </w:r>
      <w:r>
        <w:rPr>
          <w:rFonts w:ascii="Franklin Gothic Book" w:hAnsi="Franklin Gothic Book"/>
        </w:rPr>
        <w:t>.</w:t>
      </w:r>
    </w:p>
    <w:p w14:paraId="572086B3"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arning Signs include:</w:t>
      </w:r>
    </w:p>
    <w:p w14:paraId="15DC5CE4"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Direct eye contact</w:t>
      </w:r>
    </w:p>
    <w:p w14:paraId="41E464D4" w14:textId="77777777" w:rsidR="00854D82" w:rsidRPr="00854D82" w:rsidRDefault="00854D82" w:rsidP="004F58C3">
      <w:pPr>
        <w:pStyle w:val="Body"/>
        <w:numPr>
          <w:ilvl w:val="3"/>
          <w:numId w:val="43"/>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 darkens</w:t>
      </w:r>
    </w:p>
    <w:p w14:paraId="71FCF639"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Head back</w:t>
      </w:r>
    </w:p>
    <w:p w14:paraId="107EE76A"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Subject stands tall to maximize height</w:t>
      </w:r>
    </w:p>
    <w:p w14:paraId="6F8086FA"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Kicking the ground</w:t>
      </w:r>
    </w:p>
    <w:p w14:paraId="30C70AE0"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Large movements</w:t>
      </w:r>
    </w:p>
    <w:p w14:paraId="5EF8F622" w14:textId="77777777" w:rsidR="00854D82" w:rsidRPr="00854D82" w:rsidRDefault="00854D82" w:rsidP="004F58C3">
      <w:pPr>
        <w:pStyle w:val="Body"/>
        <w:numPr>
          <w:ilvl w:val="3"/>
          <w:numId w:val="43"/>
        </w:numPr>
        <w:rPr>
          <w:rFonts w:ascii="Franklin Gothic Book" w:eastAsia="Comic Sans MS" w:hAnsi="Franklin Gothic Book" w:cs="Comic Sans MS"/>
        </w:rPr>
      </w:pPr>
      <w:r w:rsidRPr="00854D82">
        <w:rPr>
          <w:rFonts w:ascii="Franklin Gothic Book" w:hAnsi="Franklin Gothic Book"/>
        </w:rPr>
        <w:t>Breathing rate accelerates</w:t>
      </w:r>
    </w:p>
    <w:p w14:paraId="1007707D" w14:textId="77777777" w:rsidR="00854D82" w:rsidRPr="00854D82" w:rsidRDefault="00854D82" w:rsidP="004F58C3">
      <w:pPr>
        <w:pStyle w:val="Body"/>
        <w:numPr>
          <w:ilvl w:val="3"/>
          <w:numId w:val="43"/>
        </w:numPr>
        <w:spacing w:line="360" w:lineRule="auto"/>
        <w:rPr>
          <w:rFonts w:ascii="Franklin Gothic Book" w:eastAsia="Comic Sans MS" w:hAnsi="Franklin Gothic Book" w:cs="Comic Sans MS"/>
        </w:rPr>
      </w:pPr>
      <w:r w:rsidRPr="00854D82">
        <w:rPr>
          <w:rFonts w:ascii="Franklin Gothic Book" w:hAnsi="Franklin Gothic Book"/>
        </w:rPr>
        <w:t>Stop/start behavior</w:t>
      </w:r>
    </w:p>
    <w:p w14:paraId="087321BD"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lang w:val="da-DK"/>
        </w:rPr>
      </w:pPr>
      <w:r w:rsidRPr="00E165C9">
        <w:rPr>
          <w:rFonts w:ascii="Franklin Gothic Medium" w:hAnsi="Franklin Gothic Medium"/>
          <w:lang w:val="da-DK"/>
        </w:rPr>
        <w:t>Danger Signs</w:t>
      </w:r>
    </w:p>
    <w:p w14:paraId="43E1F73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are more than warning signs</w:t>
      </w:r>
      <w:r>
        <w:rPr>
          <w:rFonts w:ascii="Franklin Gothic Book" w:hAnsi="Franklin Gothic Book"/>
        </w:rPr>
        <w:t>.</w:t>
      </w:r>
    </w:p>
    <w:p w14:paraId="4ED61BF3"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Subjects begin to lose control physically</w:t>
      </w:r>
      <w:r>
        <w:rPr>
          <w:rFonts w:ascii="Franklin Gothic Book" w:hAnsi="Franklin Gothic Book"/>
        </w:rPr>
        <w:t>.</w:t>
      </w:r>
    </w:p>
    <w:p w14:paraId="06FB15BE"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When this occurs their physical signals are significant and spontaneous</w:t>
      </w:r>
      <w:r>
        <w:rPr>
          <w:rFonts w:ascii="Franklin Gothic Book" w:hAnsi="Franklin Gothic Book"/>
        </w:rPr>
        <w:t>.</w:t>
      </w:r>
    </w:p>
    <w:p w14:paraId="697DD30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t is critical that officers understand and recognize these signals as they are indicative of an imminent attack</w:t>
      </w:r>
      <w:r>
        <w:rPr>
          <w:rFonts w:ascii="Franklin Gothic Book" w:hAnsi="Franklin Gothic Book"/>
        </w:rPr>
        <w:t>.</w:t>
      </w:r>
    </w:p>
    <w:p w14:paraId="1B162F9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Neglecting or ignoring these signals will put the officer at a serious disadvantage</w:t>
      </w:r>
      <w:r>
        <w:rPr>
          <w:rFonts w:ascii="Franklin Gothic Book" w:hAnsi="Franklin Gothic Book"/>
        </w:rPr>
        <w:t>.</w:t>
      </w:r>
    </w:p>
    <w:p w14:paraId="3D2D0249"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Danger Signs include:</w:t>
      </w:r>
    </w:p>
    <w:p w14:paraId="02BD6E1C"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Fists clenching and unclenching</w:t>
      </w:r>
    </w:p>
    <w:p w14:paraId="3835D581" w14:textId="77777777" w:rsidR="00854D82" w:rsidRPr="00854D82" w:rsidRDefault="00854D82" w:rsidP="004F58C3">
      <w:pPr>
        <w:pStyle w:val="Body"/>
        <w:numPr>
          <w:ilvl w:val="3"/>
          <w:numId w:val="44"/>
        </w:numPr>
        <w:rPr>
          <w:rFonts w:ascii="Franklin Gothic Book" w:eastAsia="Comic Sans MS" w:hAnsi="Franklin Gothic Book" w:cs="Comic Sans MS"/>
          <w:lang w:val="es-ES_tradnl"/>
        </w:rPr>
      </w:pPr>
      <w:r w:rsidRPr="00854D82">
        <w:rPr>
          <w:rFonts w:ascii="Franklin Gothic Book" w:hAnsi="Franklin Gothic Book"/>
          <w:lang w:val="es-ES_tradnl"/>
        </w:rPr>
        <w:t xml:space="preserve">Facial </w:t>
      </w:r>
      <w:r w:rsidRPr="00854D82">
        <w:rPr>
          <w:rFonts w:ascii="Franklin Gothic Book" w:hAnsi="Franklin Gothic Book"/>
        </w:rPr>
        <w:t>color</w:t>
      </w:r>
      <w:r w:rsidRPr="00854D82">
        <w:rPr>
          <w:rFonts w:ascii="Franklin Gothic Book" w:hAnsi="Franklin Gothic Book"/>
          <w:lang w:val="fr-FR"/>
        </w:rPr>
        <w:t xml:space="preserve"> pales</w:t>
      </w:r>
    </w:p>
    <w:p w14:paraId="044C8B96"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Lips tighten over teeth</w:t>
      </w:r>
    </w:p>
    <w:p w14:paraId="0793BC2F"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ead drops forward to protect throat</w:t>
      </w:r>
    </w:p>
    <w:p w14:paraId="49A6FD83"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Eyebrows drop to protect eyes</w:t>
      </w:r>
    </w:p>
    <w:p w14:paraId="26586B66"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Hands raised above waist</w:t>
      </w:r>
    </w:p>
    <w:p w14:paraId="291CF59B"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houlders tense</w:t>
      </w:r>
    </w:p>
    <w:p w14:paraId="57071512"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tance changes from square to sideways</w:t>
      </w:r>
    </w:p>
    <w:p w14:paraId="45C0449B"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Subject breaks stare and looks for intended body targets</w:t>
      </w:r>
    </w:p>
    <w:p w14:paraId="7C14CBD1" w14:textId="77777777" w:rsidR="00854D82" w:rsidRPr="00854D82" w:rsidRDefault="00854D82" w:rsidP="004F58C3">
      <w:pPr>
        <w:pStyle w:val="Body"/>
        <w:numPr>
          <w:ilvl w:val="3"/>
          <w:numId w:val="44"/>
        </w:numPr>
        <w:rPr>
          <w:rFonts w:ascii="Franklin Gothic Book" w:eastAsia="Comic Sans MS" w:hAnsi="Franklin Gothic Book" w:cs="Comic Sans MS"/>
        </w:rPr>
      </w:pPr>
      <w:r w:rsidRPr="00854D82">
        <w:rPr>
          <w:rFonts w:ascii="Franklin Gothic Book" w:hAnsi="Franklin Gothic Book"/>
        </w:rPr>
        <w:t>If the subject is out of breath, the final signal will be a lowering of their entire body before moving forward to attack</w:t>
      </w:r>
      <w:r w:rsidR="00A24BB2">
        <w:rPr>
          <w:rFonts w:ascii="Franklin Gothic Book" w:hAnsi="Franklin Gothic Book"/>
        </w:rPr>
        <w:br/>
      </w:r>
    </w:p>
    <w:p w14:paraId="44DC0524" w14:textId="77777777" w:rsidR="00854D82" w:rsidRPr="00E165C9" w:rsidRDefault="00A24BB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Impact F</w:t>
      </w:r>
      <w:r w:rsidR="00854D82" w:rsidRPr="00E165C9">
        <w:rPr>
          <w:rFonts w:ascii="Franklin Gothic Medium" w:hAnsi="Franklin Gothic Medium"/>
        </w:rPr>
        <w:t>actors</w:t>
      </w:r>
    </w:p>
    <w:p w14:paraId="47BE056D"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Impact factors are those human and environmental differences which make each incident unique and every officer’s perception</w:t>
      </w:r>
      <w:r w:rsidR="00A24BB2">
        <w:rPr>
          <w:rFonts w:ascii="Franklin Gothic Book" w:hAnsi="Franklin Gothic Book"/>
        </w:rPr>
        <w:t>s</w:t>
      </w:r>
      <w:r w:rsidRPr="00854D82">
        <w:rPr>
          <w:rFonts w:ascii="Franklin Gothic Book" w:hAnsi="Franklin Gothic Book"/>
        </w:rPr>
        <w:t xml:space="preserve"> different</w:t>
      </w:r>
      <w:r w:rsidR="00A24BB2">
        <w:rPr>
          <w:rFonts w:ascii="Franklin Gothic Book" w:hAnsi="Franklin Gothic Book"/>
        </w:rPr>
        <w:t>.</w:t>
      </w:r>
    </w:p>
    <w:p w14:paraId="5FE30E26"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se factors have a crucial bearing on making decisions and choice of tactics and may provide justification to use a specific level of force:</w:t>
      </w:r>
    </w:p>
    <w:p w14:paraId="24A2A2B2"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How should an officer approach the situation?</w:t>
      </w:r>
    </w:p>
    <w:p w14:paraId="0E4846CE"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What should an officer say?</w:t>
      </w:r>
    </w:p>
    <w:p w14:paraId="05D112E6" w14:textId="77777777" w:rsidR="00854D82" w:rsidRPr="00854D82" w:rsidRDefault="00854D82" w:rsidP="004F58C3">
      <w:pPr>
        <w:pStyle w:val="Body"/>
        <w:numPr>
          <w:ilvl w:val="3"/>
          <w:numId w:val="45"/>
        </w:numPr>
        <w:rPr>
          <w:rFonts w:ascii="Franklin Gothic Book" w:eastAsia="Comic Sans MS" w:hAnsi="Franklin Gothic Book" w:cs="Comic Sans MS"/>
        </w:rPr>
      </w:pPr>
      <w:r w:rsidRPr="00854D82">
        <w:rPr>
          <w:rFonts w:ascii="Franklin Gothic Book" w:hAnsi="Franklin Gothic Book"/>
        </w:rPr>
        <w:t>Does an officer need assistance?</w:t>
      </w:r>
    </w:p>
    <w:p w14:paraId="40CEAEA9" w14:textId="77777777" w:rsidR="002E1C40" w:rsidRDefault="00854D82" w:rsidP="004F58C3">
      <w:pPr>
        <w:pStyle w:val="Body"/>
        <w:numPr>
          <w:ilvl w:val="0"/>
          <w:numId w:val="46"/>
        </w:numPr>
        <w:rPr>
          <w:rFonts w:ascii="Franklin Gothic Book" w:eastAsia="Comic Sans MS" w:hAnsi="Franklin Gothic Book" w:cs="Comic Sans MS"/>
        </w:rPr>
      </w:pPr>
      <w:r w:rsidRPr="00854D82">
        <w:rPr>
          <w:rFonts w:ascii="Franklin Gothic Book" w:hAnsi="Franklin Gothic Book"/>
        </w:rPr>
        <w:t xml:space="preserve">What personal protective equipment is the best option? </w:t>
      </w:r>
    </w:p>
    <w:p w14:paraId="540F7092" w14:textId="77777777" w:rsidR="00854D82" w:rsidRPr="002E1C40" w:rsidRDefault="00854D82" w:rsidP="004F58C3">
      <w:pPr>
        <w:pStyle w:val="Body"/>
        <w:numPr>
          <w:ilvl w:val="0"/>
          <w:numId w:val="46"/>
        </w:numPr>
        <w:rPr>
          <w:rFonts w:ascii="Franklin Gothic Book" w:eastAsia="Comic Sans MS" w:hAnsi="Franklin Gothic Book" w:cs="Comic Sans MS"/>
        </w:rPr>
      </w:pPr>
      <w:r w:rsidRPr="002E1C40">
        <w:rPr>
          <w:rFonts w:ascii="Franklin Gothic Book" w:hAnsi="Franklin Gothic Book"/>
        </w:rPr>
        <w:lastRenderedPageBreak/>
        <w:t>Being aware of impact f</w:t>
      </w:r>
      <w:r w:rsidR="002E1C40" w:rsidRPr="002E1C40">
        <w:rPr>
          <w:rFonts w:ascii="Franklin Gothic Book" w:hAnsi="Franklin Gothic Book"/>
        </w:rPr>
        <w:t>actors will not provide officer</w:t>
      </w:r>
      <w:r w:rsidRPr="002E1C40">
        <w:rPr>
          <w:rFonts w:ascii="Franklin Gothic Book" w:hAnsi="Franklin Gothic Book"/>
        </w:rPr>
        <w:t>s with answers, but will encourage them to ask the right questions</w:t>
      </w:r>
      <w:r w:rsidR="00A24BB2" w:rsidRPr="002E1C40">
        <w:rPr>
          <w:rFonts w:ascii="Franklin Gothic Book" w:hAnsi="Franklin Gothic Book"/>
        </w:rPr>
        <w:br/>
      </w:r>
    </w:p>
    <w:p w14:paraId="6F5E6F72" w14:textId="77777777" w:rsidR="00854D82" w:rsidRPr="00854D82" w:rsidRDefault="00854D82" w:rsidP="004F58C3">
      <w:pPr>
        <w:pStyle w:val="Body"/>
        <w:numPr>
          <w:ilvl w:val="2"/>
          <w:numId w:val="42"/>
        </w:numPr>
        <w:spacing w:line="360" w:lineRule="auto"/>
        <w:rPr>
          <w:rFonts w:ascii="Franklin Gothic Book" w:eastAsia="Comic Sans MS" w:hAnsi="Franklin Gothic Book" w:cs="Comic Sans MS"/>
        </w:rPr>
      </w:pPr>
      <w:r w:rsidRPr="00854D82">
        <w:rPr>
          <w:rFonts w:ascii="Franklin Gothic Book" w:hAnsi="Franklin Gothic Book"/>
        </w:rPr>
        <w:t xml:space="preserve">Impact </w:t>
      </w:r>
      <w:r w:rsidR="00A24BB2">
        <w:rPr>
          <w:rFonts w:ascii="Franklin Gothic Book" w:hAnsi="Franklin Gothic Book"/>
        </w:rPr>
        <w:t>F</w:t>
      </w:r>
      <w:r w:rsidRPr="00854D82">
        <w:rPr>
          <w:rFonts w:ascii="Franklin Gothic Book" w:hAnsi="Franklin Gothic Book"/>
        </w:rPr>
        <w:t>actors include:</w:t>
      </w:r>
    </w:p>
    <w:p w14:paraId="14E6638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ize, age, strength, gender</w:t>
      </w:r>
    </w:p>
    <w:p w14:paraId="6584CFF0" w14:textId="77777777" w:rsidR="00854D82" w:rsidRPr="00854D82" w:rsidRDefault="00854D82" w:rsidP="004F58C3">
      <w:pPr>
        <w:pStyle w:val="Body"/>
        <w:numPr>
          <w:ilvl w:val="3"/>
          <w:numId w:val="47"/>
        </w:numPr>
        <w:rPr>
          <w:rFonts w:ascii="Franklin Gothic Book" w:eastAsia="Comic Sans MS" w:hAnsi="Franklin Gothic Book" w:cs="Comic Sans MS"/>
          <w:lang w:val="nl-NL"/>
        </w:rPr>
      </w:pPr>
      <w:r w:rsidRPr="00854D82">
        <w:rPr>
          <w:rFonts w:ascii="Franklin Gothic Book" w:hAnsi="Franklin Gothic Book"/>
          <w:lang w:val="nl-NL"/>
        </w:rPr>
        <w:t>Drugs/alcohol</w:t>
      </w:r>
    </w:p>
    <w:p w14:paraId="332A163C"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Ability</w:t>
      </w:r>
    </w:p>
    <w:p w14:paraId="70A3D2C9"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umbers</w:t>
      </w:r>
    </w:p>
    <w:p w14:paraId="57DA64CD"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Opportunity and intent to do you harm</w:t>
      </w:r>
    </w:p>
    <w:p w14:paraId="7059E902"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eapons</w:t>
      </w:r>
    </w:p>
    <w:p w14:paraId="444CD814"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kill levels</w:t>
      </w:r>
    </w:p>
    <w:p w14:paraId="530A55E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Injury/fitness</w:t>
      </w:r>
    </w:p>
    <w:p w14:paraId="4E8E4234"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Exhaustion</w:t>
      </w:r>
    </w:p>
    <w:p w14:paraId="428EA31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Willingness to listen</w:t>
      </w:r>
    </w:p>
    <w:p w14:paraId="7512F61A"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pecial knowledge</w:t>
      </w:r>
    </w:p>
    <w:p w14:paraId="73783A5B"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State of subject’s mental health</w:t>
      </w:r>
    </w:p>
    <w:p w14:paraId="66639916"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Subject’s physiology </w:t>
      </w:r>
    </w:p>
    <w:p w14:paraId="15F4CDB7"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Nature of crime</w:t>
      </w:r>
    </w:p>
    <w:p w14:paraId="6B84AE75"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Clothing</w:t>
      </w:r>
    </w:p>
    <w:p w14:paraId="5C25BB8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roximity of others</w:t>
      </w:r>
    </w:p>
    <w:p w14:paraId="2E993CE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Danger to others</w:t>
      </w:r>
    </w:p>
    <w:p w14:paraId="47C36A7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olice powers, skill and perception</w:t>
      </w:r>
    </w:p>
    <w:p w14:paraId="2ED79E83"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 xml:space="preserve">Perception of the non verbal behavior of a subject </w:t>
      </w:r>
    </w:p>
    <w:p w14:paraId="20E8CE2D"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imminent danger</w:t>
      </w:r>
    </w:p>
    <w:p w14:paraId="1E3A4BDF"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being in a position of disadvantage</w:t>
      </w:r>
    </w:p>
    <w:p w14:paraId="3D7D7457" w14:textId="77777777" w:rsidR="00854D82" w:rsidRPr="00854D82" w:rsidRDefault="00854D82" w:rsidP="004F58C3">
      <w:pPr>
        <w:pStyle w:val="Body"/>
        <w:numPr>
          <w:ilvl w:val="3"/>
          <w:numId w:val="47"/>
        </w:numPr>
        <w:rPr>
          <w:rFonts w:ascii="Franklin Gothic Book" w:eastAsia="Comic Sans MS" w:hAnsi="Franklin Gothic Book" w:cs="Comic Sans MS"/>
        </w:rPr>
      </w:pPr>
      <w:r w:rsidRPr="00854D82">
        <w:rPr>
          <w:rFonts w:ascii="Franklin Gothic Book" w:hAnsi="Franklin Gothic Book"/>
        </w:rPr>
        <w:t>Perception of the subject’s level of resistance</w:t>
      </w:r>
      <w:r w:rsidR="00A24BB2">
        <w:rPr>
          <w:rFonts w:ascii="Franklin Gothic Book" w:hAnsi="Franklin Gothic Book"/>
        </w:rPr>
        <w:br/>
      </w:r>
    </w:p>
    <w:p w14:paraId="10E50EA4" w14:textId="77777777" w:rsidR="00854D82" w:rsidRPr="00854D82" w:rsidRDefault="00F50D18" w:rsidP="004F58C3">
      <w:pPr>
        <w:pStyle w:val="Body"/>
        <w:numPr>
          <w:ilvl w:val="2"/>
          <w:numId w:val="42"/>
        </w:numPr>
        <w:spacing w:line="360" w:lineRule="auto"/>
        <w:rPr>
          <w:rFonts w:ascii="Franklin Gothic Book" w:eastAsia="Comic Sans MS" w:hAnsi="Franklin Gothic Book" w:cs="Comic Sans MS"/>
        </w:rPr>
      </w:pPr>
      <w:r>
        <w:rPr>
          <w:rFonts w:ascii="Franklin Gothic Book" w:hAnsi="Franklin Gothic Book"/>
        </w:rPr>
        <w:t>Environmental Impact F</w:t>
      </w:r>
      <w:r w:rsidR="00854D82" w:rsidRPr="00854D82">
        <w:rPr>
          <w:rFonts w:ascii="Franklin Gothic Book" w:hAnsi="Franklin Gothic Book"/>
        </w:rPr>
        <w:t>actors include:</w:t>
      </w:r>
    </w:p>
    <w:p w14:paraId="3E6F65AC"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Space</w:t>
      </w:r>
    </w:p>
    <w:p w14:paraId="529C44E2"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Proximity to furniture</w:t>
      </w:r>
    </w:p>
    <w:p w14:paraId="500B844B"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Domestic situation (kitchen = access to weapons)</w:t>
      </w:r>
    </w:p>
    <w:p w14:paraId="64DF0431" w14:textId="77777777" w:rsidR="00854D82" w:rsidRPr="00854D82" w:rsidRDefault="00854D82" w:rsidP="004F58C3">
      <w:pPr>
        <w:pStyle w:val="Body"/>
        <w:numPr>
          <w:ilvl w:val="3"/>
          <w:numId w:val="48"/>
        </w:numPr>
        <w:rPr>
          <w:rFonts w:ascii="Franklin Gothic Book" w:eastAsia="Comic Sans MS" w:hAnsi="Franklin Gothic Book" w:cs="Comic Sans MS"/>
          <w:lang w:val="fr-FR"/>
        </w:rPr>
      </w:pPr>
      <w:r w:rsidRPr="00854D82">
        <w:rPr>
          <w:rFonts w:ascii="Franklin Gothic Book" w:hAnsi="Franklin Gothic Book"/>
          <w:lang w:val="fr-FR"/>
        </w:rPr>
        <w:t>Escape routes</w:t>
      </w:r>
    </w:p>
    <w:p w14:paraId="5AB0A890" w14:textId="77777777" w:rsidR="00854D82" w:rsidRPr="00854D82" w:rsidRDefault="00854D82" w:rsidP="004F58C3">
      <w:pPr>
        <w:pStyle w:val="Body"/>
        <w:numPr>
          <w:ilvl w:val="3"/>
          <w:numId w:val="48"/>
        </w:numPr>
        <w:rPr>
          <w:rFonts w:ascii="Franklin Gothic Book" w:eastAsia="Comic Sans MS" w:hAnsi="Franklin Gothic Book" w:cs="Comic Sans MS"/>
        </w:rPr>
      </w:pPr>
      <w:r w:rsidRPr="00854D82">
        <w:rPr>
          <w:rFonts w:ascii="Franklin Gothic Book" w:hAnsi="Franklin Gothic Book"/>
        </w:rPr>
        <w:t>Weather conditions</w:t>
      </w:r>
    </w:p>
    <w:p w14:paraId="463F7135" w14:textId="77777777" w:rsidR="00854D82" w:rsidRPr="00854D82" w:rsidRDefault="00854D82" w:rsidP="004F58C3">
      <w:pPr>
        <w:pStyle w:val="Body"/>
        <w:numPr>
          <w:ilvl w:val="3"/>
          <w:numId w:val="48"/>
        </w:numPr>
        <w:spacing w:line="360" w:lineRule="auto"/>
        <w:rPr>
          <w:rFonts w:ascii="Franklin Gothic Book" w:eastAsia="Comic Sans MS" w:hAnsi="Franklin Gothic Book" w:cs="Comic Sans MS"/>
        </w:rPr>
      </w:pPr>
      <w:r w:rsidRPr="00854D82">
        <w:rPr>
          <w:rFonts w:ascii="Franklin Gothic Book" w:hAnsi="Franklin Gothic Book"/>
        </w:rPr>
        <w:t>Conditions underfoot</w:t>
      </w:r>
    </w:p>
    <w:p w14:paraId="0AE6D061" w14:textId="77777777" w:rsidR="00854D82" w:rsidRPr="00E165C9" w:rsidRDefault="00854D82" w:rsidP="004F58C3">
      <w:pPr>
        <w:pStyle w:val="Body"/>
        <w:numPr>
          <w:ilvl w:val="1"/>
          <w:numId w:val="42"/>
        </w:numPr>
        <w:spacing w:line="276" w:lineRule="auto"/>
        <w:ind w:hanging="389"/>
        <w:rPr>
          <w:rFonts w:ascii="Franklin Gothic Medium" w:eastAsia="Comic Sans MS" w:hAnsi="Franklin Gothic Medium" w:cs="Comic Sans MS"/>
        </w:rPr>
      </w:pPr>
      <w:r w:rsidRPr="00E165C9">
        <w:rPr>
          <w:rFonts w:ascii="Franklin Gothic Medium" w:hAnsi="Franklin Gothic Medium"/>
        </w:rPr>
        <w:t>Profiled Offender Behavior</w:t>
      </w:r>
    </w:p>
    <w:p w14:paraId="53D4CFB6"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The term Profiled Offender Behavior encompasses the actions and behavior of the subject and comprises the warning and danger signs they exhibit, coupled with the impact factors present</w:t>
      </w:r>
      <w:r w:rsidR="00F50D18">
        <w:rPr>
          <w:rFonts w:ascii="Franklin Gothic Book" w:hAnsi="Franklin Gothic Book"/>
        </w:rPr>
        <w:t>.</w:t>
      </w:r>
    </w:p>
    <w:p w14:paraId="263154FB"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This profiled behavior will </w:t>
      </w:r>
      <w:r w:rsidR="00F50D18">
        <w:rPr>
          <w:rFonts w:ascii="Franklin Gothic Book" w:hAnsi="Franklin Gothic Book"/>
        </w:rPr>
        <w:t xml:space="preserve">help </w:t>
      </w:r>
      <w:r w:rsidRPr="00854D82">
        <w:rPr>
          <w:rFonts w:ascii="Franklin Gothic Book" w:hAnsi="Franklin Gothic Book"/>
        </w:rPr>
        <w:t>determine the response</w:t>
      </w:r>
      <w:r w:rsidR="00F50D18">
        <w:rPr>
          <w:rFonts w:ascii="Franklin Gothic Book" w:hAnsi="Franklin Gothic Book"/>
        </w:rPr>
        <w:t>.</w:t>
      </w:r>
    </w:p>
    <w:p w14:paraId="4D95EF2F"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 xml:space="preserve">Officers must react </w:t>
      </w:r>
      <w:r w:rsidR="00F50D18">
        <w:rPr>
          <w:rFonts w:ascii="Franklin Gothic Book" w:hAnsi="Franklin Gothic Book"/>
        </w:rPr>
        <w:t>proportionally</w:t>
      </w:r>
      <w:r w:rsidRPr="00854D82">
        <w:rPr>
          <w:rFonts w:ascii="Franklin Gothic Book" w:hAnsi="Franklin Gothic Book"/>
        </w:rPr>
        <w:t xml:space="preserve"> to the actions of the subject</w:t>
      </w:r>
      <w:r w:rsidR="00F50D18">
        <w:rPr>
          <w:rFonts w:ascii="Franklin Gothic Book" w:hAnsi="Franklin Gothic Book"/>
        </w:rPr>
        <w:t>.</w:t>
      </w:r>
    </w:p>
    <w:p w14:paraId="0C05BB4A" w14:textId="77777777" w:rsidR="00854D82" w:rsidRPr="00854D82" w:rsidRDefault="00854D82" w:rsidP="004F58C3">
      <w:pPr>
        <w:pStyle w:val="Body"/>
        <w:numPr>
          <w:ilvl w:val="2"/>
          <w:numId w:val="42"/>
        </w:numPr>
        <w:spacing w:line="276" w:lineRule="auto"/>
        <w:ind w:hanging="389"/>
        <w:rPr>
          <w:rFonts w:ascii="Franklin Gothic Book" w:eastAsia="Comic Sans MS" w:hAnsi="Franklin Gothic Book" w:cs="Comic Sans MS"/>
        </w:rPr>
      </w:pPr>
      <w:r w:rsidRPr="00854D82">
        <w:rPr>
          <w:rFonts w:ascii="Franklin Gothic Book" w:hAnsi="Franklin Gothic Book"/>
        </w:rPr>
        <w:t>Profiled Offender Behavior is split into six categories which are as follows:</w:t>
      </w:r>
    </w:p>
    <w:p w14:paraId="52EEB7DC" w14:textId="77777777" w:rsidR="00854D82" w:rsidRPr="00854D82" w:rsidRDefault="00854D82" w:rsidP="004F58C3">
      <w:pPr>
        <w:pStyle w:val="Body"/>
        <w:numPr>
          <w:ilvl w:val="3"/>
          <w:numId w:val="49"/>
        </w:numPr>
        <w:spacing w:line="360" w:lineRule="auto"/>
        <w:rPr>
          <w:rFonts w:ascii="Franklin Gothic Book" w:eastAsia="Comic Sans MS" w:hAnsi="Franklin Gothic Book" w:cs="Comic Sans MS"/>
          <w:lang w:val="pt-PT"/>
        </w:rPr>
      </w:pPr>
      <w:r w:rsidRPr="00854D82">
        <w:rPr>
          <w:rFonts w:ascii="Franklin Gothic Book" w:hAnsi="Franklin Gothic Book"/>
          <w:lang w:val="pt-PT"/>
        </w:rPr>
        <w:t>Complianc</w:t>
      </w:r>
      <w:r w:rsidRPr="00854D82">
        <w:rPr>
          <w:rFonts w:ascii="Franklin Gothic Book" w:hAnsi="Franklin Gothic Book"/>
        </w:rPr>
        <w:t>e</w:t>
      </w:r>
    </w:p>
    <w:p w14:paraId="2B1052AF" w14:textId="77777777"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Large percentages of subjects are reasonable and will comply with any lawful instruc</w:t>
      </w:r>
      <w:r w:rsidR="002E1C40">
        <w:rPr>
          <w:rFonts w:ascii="Franklin Gothic Book" w:hAnsi="Franklin Gothic Book"/>
        </w:rPr>
        <w:t>tion given by the officer</w:t>
      </w:r>
      <w:r w:rsidR="00F50D18">
        <w:rPr>
          <w:rFonts w:ascii="Franklin Gothic Book" w:hAnsi="Franklin Gothic Book"/>
        </w:rPr>
        <w:t>.</w:t>
      </w:r>
    </w:p>
    <w:p w14:paraId="2C40BC4C" w14:textId="77777777" w:rsidR="00854D82" w:rsidRPr="00854D82" w:rsidRDefault="00854D82" w:rsidP="004F58C3">
      <w:pPr>
        <w:pStyle w:val="Body"/>
        <w:numPr>
          <w:ilvl w:val="4"/>
          <w:numId w:val="42"/>
        </w:numPr>
        <w:ind w:left="1829" w:hanging="389"/>
        <w:rPr>
          <w:rFonts w:ascii="Franklin Gothic Book" w:eastAsia="Comic Sans MS" w:hAnsi="Franklin Gothic Book" w:cs="Comic Sans MS"/>
        </w:rPr>
      </w:pPr>
      <w:r w:rsidRPr="00854D82">
        <w:rPr>
          <w:rFonts w:ascii="Franklin Gothic Book" w:hAnsi="Franklin Gothic Book"/>
        </w:rPr>
        <w:t>This compliance may be verbal or it may be active compliance such as stopping when told or showing the contents of their hands.</w:t>
      </w:r>
      <w:r w:rsidR="00F50D18">
        <w:rPr>
          <w:rFonts w:ascii="Franklin Gothic Book" w:hAnsi="Franklin Gothic Book"/>
        </w:rPr>
        <w:br/>
      </w:r>
    </w:p>
    <w:p w14:paraId="4A847657" w14:textId="77777777" w:rsidR="00854D82" w:rsidRPr="00854D82" w:rsidRDefault="00854D82" w:rsidP="004F58C3">
      <w:pPr>
        <w:pStyle w:val="Body"/>
        <w:numPr>
          <w:ilvl w:val="0"/>
          <w:numId w:val="50"/>
        </w:numPr>
        <w:spacing w:line="360" w:lineRule="auto"/>
        <w:rPr>
          <w:rFonts w:ascii="Franklin Gothic Book" w:eastAsia="Comic Sans MS" w:hAnsi="Franklin Gothic Book" w:cs="Comic Sans MS"/>
          <w:lang w:val="de-DE"/>
        </w:rPr>
      </w:pPr>
      <w:r w:rsidRPr="00854D82">
        <w:rPr>
          <w:rFonts w:ascii="Franklin Gothic Book" w:hAnsi="Franklin Gothic Book"/>
          <w:lang w:val="de-DE"/>
        </w:rPr>
        <w:t>Verbal Resistance and/or Gestures</w:t>
      </w:r>
    </w:p>
    <w:p w14:paraId="56BCD36D" w14:textId="77777777" w:rsidR="00854D82" w:rsidRPr="00854D82" w:rsidRDefault="00854D82" w:rsidP="004F58C3">
      <w:pPr>
        <w:pStyle w:val="Body"/>
        <w:numPr>
          <w:ilvl w:val="4"/>
          <w:numId w:val="54"/>
        </w:numPr>
        <w:rPr>
          <w:rFonts w:ascii="Franklin Gothic Book" w:eastAsia="Comic Sans MS" w:hAnsi="Franklin Gothic Book" w:cs="Comic Sans MS"/>
        </w:rPr>
      </w:pPr>
      <w:r w:rsidRPr="00854D82">
        <w:rPr>
          <w:rFonts w:ascii="Franklin Gothic Book" w:hAnsi="Franklin Gothic Book"/>
        </w:rPr>
        <w:lastRenderedPageBreak/>
        <w:t>Where a subject verbally refuses to comply with an officer</w:t>
      </w:r>
      <w:r w:rsidR="002E1C40">
        <w:rPr>
          <w:rFonts w:ascii="Franklin Gothic Book" w:hAnsi="Franklin Gothic Book"/>
        </w:rPr>
        <w:t>’s</w:t>
      </w:r>
      <w:r w:rsidRPr="00854D82">
        <w:rPr>
          <w:rFonts w:ascii="Franklin Gothic Book" w:hAnsi="Franklin Gothic Book"/>
        </w:rPr>
        <w:t xml:space="preserve"> request and/or exhibits body language which indicates non-compliance</w:t>
      </w:r>
      <w:r w:rsidR="00F50D18">
        <w:rPr>
          <w:rFonts w:ascii="Franklin Gothic Book" w:hAnsi="Franklin Gothic Book"/>
        </w:rPr>
        <w:t>.</w:t>
      </w:r>
      <w:r w:rsidR="00F50D18">
        <w:rPr>
          <w:rFonts w:ascii="Franklin Gothic Book" w:hAnsi="Franklin Gothic Book"/>
        </w:rPr>
        <w:br/>
      </w:r>
    </w:p>
    <w:p w14:paraId="2507E50D" w14:textId="77777777" w:rsidR="00854D82" w:rsidRPr="00854D82" w:rsidRDefault="00854D82" w:rsidP="004F58C3">
      <w:pPr>
        <w:pStyle w:val="Body"/>
        <w:numPr>
          <w:ilvl w:val="0"/>
          <w:numId w:val="51"/>
        </w:numPr>
        <w:spacing w:line="360" w:lineRule="auto"/>
        <w:rPr>
          <w:rFonts w:ascii="Franklin Gothic Book" w:eastAsia="Comic Sans MS" w:hAnsi="Franklin Gothic Book" w:cs="Comic Sans MS"/>
        </w:rPr>
      </w:pPr>
      <w:r w:rsidRPr="00854D82">
        <w:rPr>
          <w:rFonts w:ascii="Franklin Gothic Book" w:hAnsi="Franklin Gothic Book"/>
        </w:rPr>
        <w:t>Passive Resistance</w:t>
      </w:r>
    </w:p>
    <w:p w14:paraId="3AEADF24" w14:textId="77777777" w:rsidR="00854D82" w:rsidRPr="00854D82" w:rsidRDefault="00854D82" w:rsidP="004F58C3">
      <w:pPr>
        <w:pStyle w:val="Body"/>
        <w:numPr>
          <w:ilvl w:val="4"/>
          <w:numId w:val="55"/>
        </w:numPr>
        <w:ind w:left="1829" w:hanging="389"/>
        <w:rPr>
          <w:rFonts w:ascii="Franklin Gothic Book" w:eastAsia="Comic Sans MS" w:hAnsi="Franklin Gothic Book" w:cs="Comic Sans MS"/>
        </w:rPr>
      </w:pPr>
      <w:r w:rsidRPr="00854D82">
        <w:rPr>
          <w:rFonts w:ascii="Franklin Gothic Book" w:hAnsi="Franklin Gothic Book"/>
        </w:rPr>
        <w:t xml:space="preserve">This is non-active conduct with non-compliance </w:t>
      </w:r>
      <w:r w:rsidR="00F50D18">
        <w:rPr>
          <w:rFonts w:ascii="Franklin Gothic Book" w:hAnsi="Franklin Gothic Book"/>
        </w:rPr>
        <w:t>(</w:t>
      </w:r>
      <w:r w:rsidRPr="00854D82">
        <w:rPr>
          <w:rFonts w:ascii="Franklin Gothic Book" w:hAnsi="Franklin Gothic Book"/>
        </w:rPr>
        <w:t>e.g.</w:t>
      </w:r>
      <w:r w:rsidR="00F50D18">
        <w:rPr>
          <w:rFonts w:ascii="Franklin Gothic Book" w:hAnsi="Franklin Gothic Book"/>
        </w:rPr>
        <w:t>,</w:t>
      </w:r>
      <w:r w:rsidRPr="00854D82">
        <w:rPr>
          <w:rFonts w:ascii="Franklin Gothic Book" w:hAnsi="Franklin Gothic Book"/>
        </w:rPr>
        <w:t xml:space="preserve"> su</w:t>
      </w:r>
      <w:r w:rsidR="00F50D18">
        <w:rPr>
          <w:rFonts w:ascii="Franklin Gothic Book" w:hAnsi="Franklin Gothic Book"/>
        </w:rPr>
        <w:t>bject simulates a dead weight /</w:t>
      </w:r>
      <w:r w:rsidRPr="00854D82">
        <w:rPr>
          <w:rFonts w:ascii="Franklin Gothic Book" w:hAnsi="Franklin Gothic Book"/>
        </w:rPr>
        <w:t>sits or stands and will not move</w:t>
      </w:r>
      <w:r w:rsidR="00F50D18">
        <w:rPr>
          <w:rFonts w:ascii="Franklin Gothic Book" w:hAnsi="Franklin Gothic Book"/>
        </w:rPr>
        <w:t>).</w:t>
      </w:r>
      <w:r w:rsidR="00F50D18">
        <w:rPr>
          <w:rFonts w:ascii="Franklin Gothic Book" w:hAnsi="Franklin Gothic Book"/>
        </w:rPr>
        <w:br/>
      </w:r>
    </w:p>
    <w:p w14:paraId="5F7F437D" w14:textId="77777777" w:rsidR="00854D82" w:rsidRPr="00854D82" w:rsidRDefault="00854D82" w:rsidP="004F58C3">
      <w:pPr>
        <w:pStyle w:val="Body"/>
        <w:numPr>
          <w:ilvl w:val="0"/>
          <w:numId w:val="52"/>
        </w:numPr>
        <w:spacing w:line="360" w:lineRule="auto"/>
        <w:rPr>
          <w:rFonts w:ascii="Franklin Gothic Book" w:eastAsia="Comic Sans MS" w:hAnsi="Franklin Gothic Book" w:cs="Comic Sans MS"/>
        </w:rPr>
      </w:pPr>
      <w:r w:rsidRPr="00854D82">
        <w:rPr>
          <w:rFonts w:ascii="Franklin Gothic Book" w:hAnsi="Franklin Gothic Book"/>
        </w:rPr>
        <w:t>Active Resistance</w:t>
      </w:r>
    </w:p>
    <w:p w14:paraId="304D0354" w14:textId="77777777" w:rsidR="00854D82" w:rsidRPr="00854D82" w:rsidRDefault="00854D82" w:rsidP="004F58C3">
      <w:pPr>
        <w:pStyle w:val="Body"/>
        <w:numPr>
          <w:ilvl w:val="4"/>
          <w:numId w:val="56"/>
        </w:numPr>
        <w:rPr>
          <w:rFonts w:ascii="Franklin Gothic Book" w:eastAsia="Comic Sans MS" w:hAnsi="Franklin Gothic Book" w:cs="Comic Sans MS"/>
        </w:rPr>
      </w:pPr>
      <w:r w:rsidRPr="00854D82">
        <w:rPr>
          <w:rFonts w:ascii="Franklin Gothic Book" w:hAnsi="Franklin Gothic Book"/>
        </w:rPr>
        <w:t>A form of conduct where the subject actively resists the officer but does</w:t>
      </w:r>
      <w:r w:rsidR="00F50D18">
        <w:rPr>
          <w:rFonts w:ascii="Franklin Gothic Book" w:hAnsi="Franklin Gothic Book"/>
        </w:rPr>
        <w:t xml:space="preserve"> not become assaultive (</w:t>
      </w:r>
      <w:r w:rsidRPr="00854D82">
        <w:rPr>
          <w:rFonts w:ascii="Franklin Gothic Book" w:hAnsi="Franklin Gothic Book"/>
        </w:rPr>
        <w:t>e.g.</w:t>
      </w:r>
      <w:r w:rsidR="00F50D18">
        <w:rPr>
          <w:rFonts w:ascii="Franklin Gothic Book" w:hAnsi="Franklin Gothic Book"/>
        </w:rPr>
        <w:t>, swallows drugs/</w:t>
      </w:r>
      <w:r w:rsidRPr="00854D82">
        <w:rPr>
          <w:rFonts w:ascii="Franklin Gothic Book" w:hAnsi="Franklin Gothic Book"/>
        </w:rPr>
        <w:t xml:space="preserve">runs away or </w:t>
      </w:r>
      <w:r w:rsidR="00F50D18">
        <w:rPr>
          <w:rFonts w:ascii="Franklin Gothic Book" w:hAnsi="Franklin Gothic Book"/>
        </w:rPr>
        <w:t>struggles against officers).</w:t>
      </w:r>
      <w:r w:rsidR="00F50D18">
        <w:rPr>
          <w:rFonts w:ascii="Franklin Gothic Book" w:hAnsi="Franklin Gothic Book"/>
        </w:rPr>
        <w:br/>
      </w:r>
    </w:p>
    <w:p w14:paraId="15857D18" w14:textId="77777777" w:rsidR="00854D82" w:rsidRPr="00854D82" w:rsidRDefault="00854D82" w:rsidP="004F58C3">
      <w:pPr>
        <w:pStyle w:val="Body"/>
        <w:numPr>
          <w:ilvl w:val="0"/>
          <w:numId w:val="53"/>
        </w:numPr>
        <w:spacing w:line="360" w:lineRule="auto"/>
        <w:ind w:left="1469" w:hanging="389"/>
        <w:rPr>
          <w:rFonts w:ascii="Franklin Gothic Book" w:eastAsia="Comic Sans MS" w:hAnsi="Franklin Gothic Book" w:cs="Comic Sans MS"/>
        </w:rPr>
      </w:pPr>
      <w:r w:rsidRPr="00854D82">
        <w:rPr>
          <w:rFonts w:ascii="Franklin Gothic Book" w:hAnsi="Franklin Gothic Book"/>
        </w:rPr>
        <w:t>Assaultive Resistance</w:t>
      </w:r>
    </w:p>
    <w:p w14:paraId="3D1CB173" w14:textId="77777777" w:rsidR="002E1C40" w:rsidRPr="002E1C40" w:rsidRDefault="00854D82" w:rsidP="004F58C3">
      <w:pPr>
        <w:pStyle w:val="Body"/>
        <w:numPr>
          <w:ilvl w:val="4"/>
          <w:numId w:val="57"/>
        </w:numPr>
        <w:ind w:left="1829" w:hanging="389"/>
        <w:rPr>
          <w:rFonts w:ascii="Franklin Gothic Book" w:eastAsia="Comic Sans MS" w:hAnsi="Franklin Gothic Book" w:cs="Comic Sans MS"/>
          <w:b/>
          <w:bCs/>
          <w:color w:val="auto"/>
        </w:rPr>
      </w:pPr>
      <w:r w:rsidRPr="003E2FD6">
        <w:rPr>
          <w:rFonts w:ascii="Franklin Gothic Book" w:hAnsi="Franklin Gothic Book"/>
          <w:color w:val="auto"/>
        </w:rPr>
        <w:t>Physical conduct that results in a direct attack on an officer or person</w:t>
      </w:r>
      <w:r w:rsidR="003E2FD6">
        <w:rPr>
          <w:rFonts w:ascii="Franklin Gothic Book" w:hAnsi="Franklin Gothic Book"/>
          <w:color w:val="auto"/>
        </w:rPr>
        <w:t>.</w:t>
      </w:r>
      <w:r w:rsidR="002E1C40">
        <w:rPr>
          <w:rFonts w:ascii="Franklin Gothic Book" w:hAnsi="Franklin Gothic Book"/>
          <w:color w:val="auto"/>
        </w:rPr>
        <w:br/>
      </w:r>
    </w:p>
    <w:p w14:paraId="10D0574E" w14:textId="77777777" w:rsidR="00854D82" w:rsidRPr="00854D82" w:rsidRDefault="00854D82" w:rsidP="004F58C3">
      <w:pPr>
        <w:pStyle w:val="Body"/>
        <w:numPr>
          <w:ilvl w:val="0"/>
          <w:numId w:val="53"/>
        </w:numPr>
        <w:spacing w:line="360" w:lineRule="auto"/>
        <w:rPr>
          <w:rFonts w:ascii="Franklin Gothic Book" w:eastAsia="Comic Sans MS" w:hAnsi="Franklin Gothic Book" w:cs="Comic Sans MS"/>
        </w:rPr>
      </w:pPr>
      <w:r w:rsidRPr="00854D82">
        <w:rPr>
          <w:rFonts w:ascii="Franklin Gothic Book" w:hAnsi="Franklin Gothic Book"/>
        </w:rPr>
        <w:t>Serious/Aggravated Resistance</w:t>
      </w:r>
    </w:p>
    <w:p w14:paraId="23B20C9A" w14:textId="77777777"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e highest category of resistance displayed by a subject where there is a po</w:t>
      </w:r>
      <w:r w:rsidR="002E1C40">
        <w:rPr>
          <w:rFonts w:ascii="Franklin Gothic Book" w:hAnsi="Franklin Gothic Book"/>
        </w:rPr>
        <w:t>ssibility of serious injury and/</w:t>
      </w:r>
      <w:r w:rsidRPr="00854D82">
        <w:rPr>
          <w:rFonts w:ascii="Franklin Gothic Book" w:hAnsi="Franklin Gothic Book"/>
        </w:rPr>
        <w:t>or death</w:t>
      </w:r>
      <w:r w:rsidR="003E2FD6">
        <w:rPr>
          <w:rFonts w:ascii="Franklin Gothic Book" w:hAnsi="Franklin Gothic Book"/>
        </w:rPr>
        <w:t>.</w:t>
      </w:r>
      <w:r w:rsidRPr="00854D82">
        <w:rPr>
          <w:rFonts w:ascii="Franklin Gothic Book" w:hAnsi="Franklin Gothic Book"/>
        </w:rPr>
        <w:t xml:space="preserve"> </w:t>
      </w:r>
    </w:p>
    <w:p w14:paraId="009A2B71" w14:textId="77777777" w:rsidR="00854D82" w:rsidRPr="00854D82" w:rsidRDefault="00854D82" w:rsidP="004F58C3">
      <w:pPr>
        <w:pStyle w:val="Body"/>
        <w:numPr>
          <w:ilvl w:val="4"/>
          <w:numId w:val="58"/>
        </w:numPr>
        <w:rPr>
          <w:rFonts w:ascii="Franklin Gothic Book" w:eastAsia="Comic Sans MS" w:hAnsi="Franklin Gothic Book" w:cs="Comic Sans MS"/>
        </w:rPr>
      </w:pPr>
      <w:r w:rsidRPr="00854D82">
        <w:rPr>
          <w:rFonts w:ascii="Franklin Gothic Book" w:hAnsi="Franklin Gothic Book"/>
        </w:rPr>
        <w:t>This could include the production of a weapon of any kind</w:t>
      </w:r>
      <w:r w:rsidR="003E2FD6">
        <w:rPr>
          <w:rFonts w:ascii="Franklin Gothic Book" w:hAnsi="Franklin Gothic Book"/>
        </w:rPr>
        <w:t>.</w:t>
      </w:r>
      <w:r w:rsidR="003E2FD6">
        <w:rPr>
          <w:rFonts w:ascii="Franklin Gothic Book" w:hAnsi="Franklin Gothic Book"/>
        </w:rPr>
        <w:br/>
      </w:r>
    </w:p>
    <w:p w14:paraId="35814A12" w14:textId="77777777" w:rsidR="00854D82" w:rsidRPr="00E165C9" w:rsidRDefault="00854D82" w:rsidP="00E165C9">
      <w:pPr>
        <w:pStyle w:val="Body"/>
        <w:spacing w:line="276" w:lineRule="auto"/>
        <w:rPr>
          <w:rFonts w:ascii="Franklin Gothic Medium" w:eastAsia="Comic Sans MS" w:hAnsi="Franklin Gothic Medium" w:cs="Comic Sans MS"/>
        </w:rPr>
      </w:pPr>
      <w:r w:rsidRPr="00E165C9">
        <w:rPr>
          <w:rFonts w:ascii="Franklin Gothic Medium" w:hAnsi="Franklin Gothic Medium"/>
        </w:rPr>
        <w:t>Dynamic Risk Assessment</w:t>
      </w:r>
    </w:p>
    <w:p w14:paraId="3C035AF9" w14:textId="77777777" w:rsidR="00854D82" w:rsidRPr="00854D82" w:rsidRDefault="00854D82" w:rsidP="00E165C9">
      <w:pPr>
        <w:pStyle w:val="Body"/>
        <w:spacing w:line="276" w:lineRule="auto"/>
        <w:rPr>
          <w:rFonts w:ascii="Franklin Gothic Book" w:eastAsia="Comic Sans MS" w:hAnsi="Franklin Gothic Book" w:cs="Comic Sans MS"/>
        </w:rPr>
      </w:pPr>
      <w:r w:rsidRPr="00854D82">
        <w:rPr>
          <w:rFonts w:ascii="Franklin Gothic Book" w:hAnsi="Franklin Gothic Book"/>
        </w:rPr>
        <w:t>In addition to any role</w:t>
      </w:r>
      <w:r w:rsidR="003E2FD6">
        <w:rPr>
          <w:rFonts w:ascii="Franklin Gothic Book" w:hAnsi="Franklin Gothic Book"/>
        </w:rPr>
        <w:t>-</w:t>
      </w:r>
      <w:r w:rsidRPr="00854D82">
        <w:rPr>
          <w:rFonts w:ascii="Franklin Gothic Book" w:hAnsi="Franklin Gothic Book"/>
        </w:rPr>
        <w:t xml:space="preserve">specific risk assessment, officers should conduct an assessment of any actions they are undertaking or being tasked </w:t>
      </w:r>
      <w:r w:rsidR="003E2FD6">
        <w:rPr>
          <w:rFonts w:ascii="Franklin Gothic Book" w:hAnsi="Franklin Gothic Book"/>
        </w:rPr>
        <w:t xml:space="preserve">to </w:t>
      </w:r>
      <w:r w:rsidRPr="00854D82">
        <w:rPr>
          <w:rFonts w:ascii="Franklin Gothic Book" w:hAnsi="Franklin Gothic Book"/>
        </w:rPr>
        <w:t>undertake</w:t>
      </w:r>
      <w:r w:rsidR="003E2FD6">
        <w:rPr>
          <w:rFonts w:ascii="Franklin Gothic Book" w:hAnsi="Franklin Gothic Book"/>
        </w:rPr>
        <w:t>.</w:t>
      </w:r>
      <w:r w:rsidR="00E165C9">
        <w:rPr>
          <w:rFonts w:ascii="Franklin Gothic Book" w:eastAsia="Comic Sans MS" w:hAnsi="Franklin Gothic Book" w:cs="Comic Sans MS"/>
        </w:rPr>
        <w:t xml:space="preserve"> </w:t>
      </w:r>
      <w:r w:rsidRPr="00854D82">
        <w:rPr>
          <w:rFonts w:ascii="Franklin Gothic Book" w:hAnsi="Franklin Gothic Book"/>
        </w:rPr>
        <w:t>This is sometimes referre</w:t>
      </w:r>
      <w:r w:rsidR="003E2FD6">
        <w:rPr>
          <w:rFonts w:ascii="Franklin Gothic Book" w:hAnsi="Franklin Gothic Book"/>
        </w:rPr>
        <w:t>d to as dynamic risk assessment.</w:t>
      </w:r>
      <w:r w:rsidR="00E165C9">
        <w:rPr>
          <w:rFonts w:ascii="Franklin Gothic Book" w:eastAsia="Comic Sans MS" w:hAnsi="Franklin Gothic Book" w:cs="Comic Sans MS"/>
        </w:rPr>
        <w:t xml:space="preserve"> </w:t>
      </w:r>
      <w:r w:rsidRPr="00854D82">
        <w:rPr>
          <w:rFonts w:ascii="Franklin Gothic Book" w:hAnsi="Franklin Gothic Book"/>
        </w:rPr>
        <w:t>The eight guidelines for conducting dynamic risk assessments are:</w:t>
      </w:r>
    </w:p>
    <w:p w14:paraId="67C5DDDE"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duty to protect/preserve human life; that includes their own</w:t>
      </w:r>
    </w:p>
    <w:p w14:paraId="2CDD7E91"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be aware of their physical limits — never take unnecessary risks</w:t>
      </w:r>
    </w:p>
    <w:p w14:paraId="484D5040"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advise someone what they are doing (or going to do) and try to get support before they do it</w:t>
      </w:r>
    </w:p>
    <w:p w14:paraId="590C7D57"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should seek informati</w:t>
      </w:r>
      <w:r w:rsidR="003E2FD6">
        <w:rPr>
          <w:rFonts w:ascii="Franklin Gothic Book" w:hAnsi="Franklin Gothic Book"/>
        </w:rPr>
        <w:t>on and advic</w:t>
      </w:r>
      <w:r w:rsidRPr="00854D82">
        <w:rPr>
          <w:rFonts w:ascii="Franklin Gothic Book" w:hAnsi="Franklin Gothic Book"/>
        </w:rPr>
        <w:t xml:space="preserve">e </w:t>
      </w:r>
      <w:r w:rsidR="003E2FD6">
        <w:rPr>
          <w:rFonts w:ascii="Franklin Gothic Book" w:hAnsi="Franklin Gothic Book"/>
        </w:rPr>
        <w:t>— it will help them make a better decision</w:t>
      </w:r>
    </w:p>
    <w:p w14:paraId="4F31677E"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apply correct procedures in every situation</w:t>
      </w:r>
    </w:p>
    <w:p w14:paraId="355C3466" w14:textId="77777777" w:rsidR="00854D82" w:rsidRPr="00854D82" w:rsidRDefault="00854D82" w:rsidP="004F58C3">
      <w:pPr>
        <w:pStyle w:val="Body"/>
        <w:numPr>
          <w:ilvl w:val="3"/>
          <w:numId w:val="59"/>
        </w:numPr>
        <w:rPr>
          <w:rFonts w:ascii="Franklin Gothic Book" w:eastAsia="Comic Sans MS" w:hAnsi="Franklin Gothic Book" w:cs="Comic Sans MS"/>
        </w:rPr>
      </w:pPr>
      <w:r w:rsidRPr="00854D82">
        <w:rPr>
          <w:rFonts w:ascii="Franklin Gothic Book" w:hAnsi="Franklin Gothic Book"/>
        </w:rPr>
        <w:t>Officers will record their decision</w:t>
      </w:r>
      <w:r w:rsidR="003E2FD6">
        <w:rPr>
          <w:rFonts w:ascii="Franklin Gothic Book" w:hAnsi="Franklin Gothic Book"/>
        </w:rPr>
        <w:t>-</w:t>
      </w:r>
      <w:r w:rsidRPr="00854D82">
        <w:rPr>
          <w:rFonts w:ascii="Franklin Gothic Book" w:hAnsi="Franklin Gothic Book"/>
        </w:rPr>
        <w:t xml:space="preserve">making process either at the scene or soon afterwards </w:t>
      </w:r>
    </w:p>
    <w:p w14:paraId="2D530EEA" w14:textId="77777777" w:rsidR="00854D82" w:rsidRPr="00854D82" w:rsidRDefault="003E2FD6" w:rsidP="004F58C3">
      <w:pPr>
        <w:pStyle w:val="Body"/>
        <w:numPr>
          <w:ilvl w:val="3"/>
          <w:numId w:val="59"/>
        </w:numPr>
        <w:rPr>
          <w:rFonts w:ascii="Franklin Gothic Book" w:eastAsia="Comic Sans MS" w:hAnsi="Franklin Gothic Book" w:cs="Comic Sans MS"/>
        </w:rPr>
      </w:pPr>
      <w:r>
        <w:rPr>
          <w:rFonts w:ascii="Franklin Gothic Book" w:hAnsi="Franklin Gothic Book"/>
        </w:rPr>
        <w:t>S</w:t>
      </w:r>
      <w:r w:rsidR="00854D82" w:rsidRPr="00854D82">
        <w:rPr>
          <w:rFonts w:ascii="Franklin Gothic Book" w:hAnsi="Franklin Gothic Book"/>
        </w:rPr>
        <w:t>upervisors and managers are there to assist and offer guidance</w:t>
      </w:r>
      <w:r>
        <w:rPr>
          <w:rFonts w:ascii="Franklin Gothic Book" w:hAnsi="Franklin Gothic Book"/>
        </w:rPr>
        <w:br/>
      </w:r>
    </w:p>
    <w:p w14:paraId="666FE306" w14:textId="77777777" w:rsidR="00854D82" w:rsidRPr="00854D82" w:rsidRDefault="00854D82" w:rsidP="00E165C9">
      <w:pPr>
        <w:pStyle w:val="Body"/>
        <w:spacing w:line="360" w:lineRule="auto"/>
        <w:rPr>
          <w:rFonts w:ascii="Franklin Gothic Book" w:eastAsia="Comic Sans MS" w:hAnsi="Franklin Gothic Book" w:cs="Comic Sans MS"/>
        </w:rPr>
      </w:pPr>
      <w:r w:rsidRPr="00854D82">
        <w:rPr>
          <w:rFonts w:ascii="Franklin Gothic Book" w:hAnsi="Franklin Gothic Book"/>
        </w:rPr>
        <w:t>Officers should establish an appropriate and prioritized working strategy</w:t>
      </w:r>
      <w:r w:rsidR="00A51C34">
        <w:rPr>
          <w:rFonts w:ascii="Franklin Gothic Book" w:hAnsi="Franklin Gothic Book"/>
        </w:rPr>
        <w:t>.</w:t>
      </w:r>
    </w:p>
    <w:p w14:paraId="6D6549F9" w14:textId="77777777" w:rsidR="00854D82" w:rsidRDefault="00854D82" w:rsidP="00E165C9">
      <w:pPr>
        <w:pStyle w:val="Body"/>
        <w:spacing w:line="360" w:lineRule="auto"/>
        <w:rPr>
          <w:rFonts w:ascii="Franklin Gothic Book" w:hAnsi="Franklin Gothic Book"/>
        </w:rPr>
      </w:pPr>
      <w:r w:rsidRPr="00854D82">
        <w:rPr>
          <w:rFonts w:ascii="Franklin Gothic Book" w:hAnsi="Franklin Gothic Book"/>
        </w:rPr>
        <w:t xml:space="preserve">It should be a </w:t>
      </w:r>
      <w:r w:rsidR="00A51C34">
        <w:rPr>
          <w:rFonts w:ascii="Franklin Gothic Book" w:hAnsi="Franklin Gothic Book"/>
        </w:rPr>
        <w:t>proportional</w:t>
      </w:r>
      <w:r w:rsidRPr="00854D82">
        <w:rPr>
          <w:rFonts w:ascii="Franklin Gothic Book" w:hAnsi="Franklin Gothic Book"/>
        </w:rPr>
        <w:t xml:space="preserve"> and focused policing response</w:t>
      </w:r>
      <w:r w:rsidR="00A51C34">
        <w:rPr>
          <w:rFonts w:ascii="Franklin Gothic Book" w:hAnsi="Franklin Gothic Book"/>
        </w:rPr>
        <w:t>.</w:t>
      </w:r>
    </w:p>
    <w:p w14:paraId="61D3CBC4" w14:textId="77777777" w:rsidR="00FC4AA8" w:rsidRPr="00FC4AA8" w:rsidRDefault="00FC4AA8" w:rsidP="00FC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Franklin Gothic Book" w:hAnsi="Franklin Gothic Book" w:cs="MinionPro-Regular"/>
          <w:sz w:val="22"/>
          <w:szCs w:val="22"/>
        </w:rPr>
      </w:pPr>
      <w:r w:rsidRPr="00FC4AA8">
        <w:rPr>
          <w:rFonts w:ascii="Franklin Gothic Book" w:hAnsi="Franklin Gothic Book" w:cs="MinionPro-Regular"/>
          <w:sz w:val="22"/>
          <w:szCs w:val="22"/>
        </w:rPr>
        <w:t>In assessing whether a response is proportional to the threat being faced, officers</w:t>
      </w:r>
      <w:r>
        <w:rPr>
          <w:rFonts w:ascii="Franklin Gothic Book" w:hAnsi="Franklin Gothic Book" w:cs="MinionPro-Regular"/>
          <w:sz w:val="22"/>
          <w:szCs w:val="22"/>
        </w:rPr>
        <w:t xml:space="preserve"> </w:t>
      </w:r>
      <w:r w:rsidRPr="00FC4AA8">
        <w:rPr>
          <w:rFonts w:ascii="Franklin Gothic Book" w:hAnsi="Franklin Gothic Book" w:cs="MinionPro-Regular"/>
          <w:sz w:val="22"/>
          <w:szCs w:val="22"/>
        </w:rPr>
        <w:t>should consider the following:</w:t>
      </w:r>
    </w:p>
    <w:p w14:paraId="153D1737"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Am I using only the level of force necessary to mitigate the threat and safely</w:t>
      </w:r>
      <w:r>
        <w:rPr>
          <w:rFonts w:ascii="Franklin Gothic Book" w:hAnsi="Franklin Gothic Book" w:cs="MinionPro-Regular"/>
        </w:rPr>
        <w:t xml:space="preserve"> </w:t>
      </w:r>
      <w:r w:rsidRPr="00FC4AA8">
        <w:rPr>
          <w:rFonts w:ascii="Franklin Gothic Book" w:hAnsi="Franklin Gothic Book" w:cs="MinionPro-Regular"/>
        </w:rPr>
        <w:t>achieve a lawful objective?</w:t>
      </w:r>
    </w:p>
    <w:p w14:paraId="63B059DE"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Is there another, less injurious option available that will allow me to achieve</w:t>
      </w:r>
      <w:r>
        <w:rPr>
          <w:rFonts w:ascii="Franklin Gothic Book" w:hAnsi="Franklin Gothic Book" w:cs="MinionPro-Regular"/>
        </w:rPr>
        <w:t xml:space="preserve"> </w:t>
      </w:r>
      <w:r w:rsidRPr="00FC4AA8">
        <w:rPr>
          <w:rFonts w:ascii="Franklin Gothic Book" w:hAnsi="Franklin Gothic Book" w:cs="MinionPro-Regular"/>
        </w:rPr>
        <w:t>the same objective as effectively and safely?</w:t>
      </w:r>
    </w:p>
    <w:p w14:paraId="7F747F06" w14:textId="77777777" w:rsidR="00FC4AA8" w:rsidRPr="00FC4AA8" w:rsidRDefault="00FC4AA8" w:rsidP="004F58C3">
      <w:pPr>
        <w:pStyle w:val="ListParagraph"/>
        <w:numPr>
          <w:ilvl w:val="0"/>
          <w:numId w:val="60"/>
        </w:numPr>
        <w:autoSpaceDE w:val="0"/>
        <w:autoSpaceDN w:val="0"/>
        <w:adjustRightInd w:val="0"/>
        <w:rPr>
          <w:rFonts w:ascii="Franklin Gothic Book" w:hAnsi="Franklin Gothic Book" w:cs="MinionPro-Regular"/>
        </w:rPr>
      </w:pPr>
      <w:r w:rsidRPr="00FC4AA8">
        <w:rPr>
          <w:rFonts w:ascii="Franklin Gothic Book" w:hAnsi="Franklin Gothic Book" w:cs="MinionPro-Regular"/>
        </w:rPr>
        <w:t>Will my actions be viewed as appropriate—by my agency and by the general</w:t>
      </w:r>
      <w:r>
        <w:rPr>
          <w:rFonts w:ascii="Franklin Gothic Book" w:hAnsi="Franklin Gothic Book" w:cs="MinionPro-Regular"/>
        </w:rPr>
        <w:t xml:space="preserve"> </w:t>
      </w:r>
      <w:r w:rsidRPr="00FC4AA8">
        <w:rPr>
          <w:rFonts w:ascii="Franklin Gothic Book" w:hAnsi="Franklin Gothic Book" w:cs="MinionPro-Regular"/>
        </w:rPr>
        <w:t>public—given the severity of the threat and totality of the circumstances?</w:t>
      </w:r>
    </w:p>
    <w:p w14:paraId="333A002B" w14:textId="77777777" w:rsidR="00154B32" w:rsidRPr="00C568C7" w:rsidRDefault="00FC4AA8" w:rsidP="00C568C7">
      <w:pPr>
        <w:pStyle w:val="Body"/>
        <w:rPr>
          <w:rFonts w:ascii="Franklin Gothic Book" w:hAnsi="Franklin Gothic Book"/>
        </w:rPr>
      </w:pPr>
      <w:r>
        <w:rPr>
          <w:rFonts w:ascii="Franklin Gothic Book" w:hAnsi="Franklin Gothic Book"/>
        </w:rPr>
        <w:t xml:space="preserve">For more information on the concept of proportionality, see PERF’s </w:t>
      </w:r>
      <w:r w:rsidRPr="00FC4AA8">
        <w:rPr>
          <w:rFonts w:ascii="Franklin Gothic Book" w:hAnsi="Franklin Gothic Book"/>
          <w:i/>
        </w:rPr>
        <w:t>Guiding Principles on Use of Force,</w:t>
      </w:r>
      <w:r>
        <w:rPr>
          <w:rFonts w:ascii="Franklin Gothic Book" w:hAnsi="Franklin Gothic Book"/>
        </w:rPr>
        <w:t xml:space="preserve"> pp. 38-40 (available at </w:t>
      </w:r>
      <w:hyperlink r:id="rId52" w:history="1">
        <w:r w:rsidRPr="009B03DF">
          <w:rPr>
            <w:rStyle w:val="Hyperlink"/>
            <w:rFonts w:ascii="Franklin Gothic Book" w:hAnsi="Franklin Gothic Book"/>
          </w:rPr>
          <w:t>http://www.policeforum.org/assets/guidingprinciples1.pdf</w:t>
        </w:r>
      </w:hyperlink>
      <w:r>
        <w:rPr>
          <w:rFonts w:ascii="Franklin Gothic Book" w:hAnsi="Franklin Gothic Book"/>
        </w:rPr>
        <w:t xml:space="preserve">). </w:t>
      </w:r>
    </w:p>
    <w:sectPr w:rsidR="00154B32" w:rsidRPr="00C568C7" w:rsidSect="00A75EC0">
      <w:headerReference w:type="default" r:id="rId53"/>
      <w:footerReference w:type="default" r:id="rId5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3EEA" w14:textId="77777777" w:rsidR="004D1D9E" w:rsidRDefault="004D1D9E" w:rsidP="00A75EC0">
      <w:r>
        <w:separator/>
      </w:r>
    </w:p>
  </w:endnote>
  <w:endnote w:type="continuationSeparator" w:id="0">
    <w:p w14:paraId="4110E777" w14:textId="77777777" w:rsidR="004D1D9E" w:rsidRDefault="004D1D9E"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8386" w14:textId="330B2358" w:rsidR="004D1D9E" w:rsidRPr="00E5051C" w:rsidRDefault="004D1D9E" w:rsidP="00E5051C">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January 2018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Pr>
        <w:rFonts w:ascii="Franklin Gothic Book" w:eastAsia="Comic Sans MS" w:hAnsi="Franklin Gothic Book" w:cs="Comic Sans MS"/>
        <w:sz w:val="20"/>
        <w:szCs w:val="20"/>
      </w:rPr>
      <w:fldChar w:fldCharType="separate"/>
    </w:r>
    <w:r w:rsidR="00FD7FEC">
      <w:rPr>
        <w:rFonts w:ascii="Franklin Gothic Book" w:eastAsia="Comic Sans MS" w:hAnsi="Franklin Gothic Book" w:cs="Comic Sans MS"/>
        <w:noProof/>
        <w:sz w:val="20"/>
        <w:szCs w:val="20"/>
      </w:rPr>
      <w:t>28</w:t>
    </w:r>
    <w:r>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Pr>
        <w:rFonts w:ascii="Franklin Gothic Book" w:eastAsia="Comic Sans MS" w:hAnsi="Franklin Gothic Book" w:cs="Comic Sans MS"/>
        <w:sz w:val="20"/>
        <w:szCs w:val="20"/>
      </w:rPr>
      <w:fldChar w:fldCharType="separate"/>
    </w:r>
    <w:r w:rsidR="00FD7FEC">
      <w:rPr>
        <w:rFonts w:ascii="Franklin Gothic Book" w:eastAsia="Comic Sans MS" w:hAnsi="Franklin Gothic Book" w:cs="Comic Sans MS"/>
        <w:noProof/>
        <w:sz w:val="20"/>
        <w:szCs w:val="20"/>
      </w:rPr>
      <w:t>30</w:t>
    </w:r>
    <w:r>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DEFF" w14:textId="77777777" w:rsidR="004D1D9E" w:rsidRDefault="004D1D9E" w:rsidP="00A75EC0">
      <w:r>
        <w:separator/>
      </w:r>
    </w:p>
  </w:footnote>
  <w:footnote w:type="continuationSeparator" w:id="0">
    <w:p w14:paraId="761734D4" w14:textId="77777777" w:rsidR="004D1D9E" w:rsidRDefault="004D1D9E"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2880" w14:textId="77777777" w:rsidR="004D1D9E" w:rsidRPr="006565D3" w:rsidRDefault="004D1D9E">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2</w:t>
    </w:r>
    <w:r w:rsidRPr="006565D3">
      <w:rPr>
        <w:rFonts w:ascii="Franklin Gothic Demi" w:hAnsi="Franklin Gothic Demi"/>
        <w:bCs/>
        <w:sz w:val="22"/>
        <w:szCs w:val="22"/>
      </w:rPr>
      <w:t xml:space="preserve">: </w:t>
    </w:r>
    <w:r>
      <w:rPr>
        <w:rFonts w:ascii="Franklin Gothic Demi" w:hAnsi="Franklin Gothic Demi"/>
        <w:bCs/>
        <w:sz w:val="22"/>
        <w:szCs w:val="22"/>
      </w:rPr>
      <w:t>Critical Decision-Making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478"/>
    <w:multiLevelType w:val="hybridMultilevel"/>
    <w:tmpl w:val="304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D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670ABE"/>
    <w:multiLevelType w:val="hybridMultilevel"/>
    <w:tmpl w:val="9C341C94"/>
    <w:lvl w:ilvl="0" w:tplc="2D7A1CC4">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2BF8"/>
    <w:multiLevelType w:val="hybridMultilevel"/>
    <w:tmpl w:val="119E192E"/>
    <w:lvl w:ilvl="0" w:tplc="B9D84B74">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090F"/>
    <w:multiLevelType w:val="hybridMultilevel"/>
    <w:tmpl w:val="728E0F7A"/>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09856064"/>
    <w:multiLevelType w:val="hybridMultilevel"/>
    <w:tmpl w:val="56F8C68E"/>
    <w:lvl w:ilvl="0" w:tplc="C3845902">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031E1"/>
    <w:multiLevelType w:val="hybridMultilevel"/>
    <w:tmpl w:val="9544D94A"/>
    <w:lvl w:ilvl="0" w:tplc="2C38EA38">
      <w:start w:val="1"/>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A135C"/>
    <w:multiLevelType w:val="hybridMultilevel"/>
    <w:tmpl w:val="F382470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9FE1DDE">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86446D"/>
    <w:multiLevelType w:val="hybridMultilevel"/>
    <w:tmpl w:val="B2645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F5603E"/>
    <w:multiLevelType w:val="hybridMultilevel"/>
    <w:tmpl w:val="72244E88"/>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C605C"/>
    <w:multiLevelType w:val="hybridMultilevel"/>
    <w:tmpl w:val="1E6461D6"/>
    <w:lvl w:ilvl="0" w:tplc="72E071A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B5D8A80A">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D175FA"/>
    <w:multiLevelType w:val="hybridMultilevel"/>
    <w:tmpl w:val="C1A43FAE"/>
    <w:numStyleLink w:val="Harvard"/>
  </w:abstractNum>
  <w:abstractNum w:abstractNumId="12" w15:restartNumberingAfterBreak="0">
    <w:nsid w:val="14885E1E"/>
    <w:multiLevelType w:val="hybridMultilevel"/>
    <w:tmpl w:val="C1A43FAE"/>
    <w:numStyleLink w:val="Harvard"/>
  </w:abstractNum>
  <w:abstractNum w:abstractNumId="13" w15:restartNumberingAfterBreak="0">
    <w:nsid w:val="17600304"/>
    <w:multiLevelType w:val="hybridMultilevel"/>
    <w:tmpl w:val="A41C6CEE"/>
    <w:lvl w:ilvl="0" w:tplc="CA3254F8">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C7AFA"/>
    <w:multiLevelType w:val="hybridMultilevel"/>
    <w:tmpl w:val="229C0676"/>
    <w:lvl w:ilvl="0" w:tplc="B0484FA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1039B"/>
    <w:multiLevelType w:val="hybridMultilevel"/>
    <w:tmpl w:val="26B68902"/>
    <w:lvl w:ilvl="0" w:tplc="C92657B6">
      <w:start w:val="1"/>
      <w:numFmt w:val="decimal"/>
      <w:lvlText w:val="%1."/>
      <w:lvlJc w:val="left"/>
      <w:pPr>
        <w:ind w:left="120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977159D"/>
    <w:multiLevelType w:val="hybridMultilevel"/>
    <w:tmpl w:val="D8640A78"/>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9977338"/>
    <w:multiLevelType w:val="hybridMultilevel"/>
    <w:tmpl w:val="DE2AAEB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AB70F9"/>
    <w:multiLevelType w:val="hybridMultilevel"/>
    <w:tmpl w:val="BA328A80"/>
    <w:lvl w:ilvl="0" w:tplc="BEE02412">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sz w:val="24"/>
        <w:szCs w:val="24"/>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67C90"/>
    <w:multiLevelType w:val="hybridMultilevel"/>
    <w:tmpl w:val="8EC80C14"/>
    <w:lvl w:ilvl="0" w:tplc="A57A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30068D"/>
    <w:multiLevelType w:val="hybridMultilevel"/>
    <w:tmpl w:val="059A1EFA"/>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F000A3B"/>
    <w:multiLevelType w:val="hybridMultilevel"/>
    <w:tmpl w:val="5FFA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D0751"/>
    <w:multiLevelType w:val="hybridMultilevel"/>
    <w:tmpl w:val="01DCB11E"/>
    <w:lvl w:ilvl="0" w:tplc="0409000F">
      <w:start w:val="1"/>
      <w:numFmt w:val="decimal"/>
      <w:lvlText w:val="%1."/>
      <w:lvlJc w:val="left"/>
      <w:pPr>
        <w:ind w:left="111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415EF"/>
    <w:multiLevelType w:val="hybridMultilevel"/>
    <w:tmpl w:val="2D34A250"/>
    <w:lvl w:ilvl="0" w:tplc="8762380A">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B57B5D"/>
    <w:multiLevelType w:val="hybridMultilevel"/>
    <w:tmpl w:val="E4C4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9B430F"/>
    <w:multiLevelType w:val="hybridMultilevel"/>
    <w:tmpl w:val="8EB09000"/>
    <w:lvl w:ilvl="0" w:tplc="C72EABE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C1213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E2D8D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47B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A36E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5E66E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78CE5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BCF5E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94CF3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983642"/>
    <w:multiLevelType w:val="hybridMultilevel"/>
    <w:tmpl w:val="7972A59E"/>
    <w:lvl w:ilvl="0" w:tplc="F3FED844">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90506"/>
    <w:multiLevelType w:val="hybridMultilevel"/>
    <w:tmpl w:val="99D2910C"/>
    <w:lvl w:ilvl="0" w:tplc="7F3CBB6A">
      <w:start w:val="1"/>
      <w:numFmt w:val="upperLetter"/>
      <w:lvlText w:val="%1."/>
      <w:lvlJc w:val="left"/>
      <w:pPr>
        <w:ind w:left="753" w:hanging="393"/>
      </w:pPr>
      <w:rPr>
        <w:rFont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27506"/>
    <w:multiLevelType w:val="hybridMultilevel"/>
    <w:tmpl w:val="853822AC"/>
    <w:lvl w:ilvl="0" w:tplc="E6BAF15E">
      <w:start w:val="1"/>
      <w:numFmt w:val="decimal"/>
      <w:lvlText w:val="%1."/>
      <w:lvlJc w:val="left"/>
      <w:pPr>
        <w:ind w:left="144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2C003D23"/>
    <w:multiLevelType w:val="hybridMultilevel"/>
    <w:tmpl w:val="5C7C76A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E047A43"/>
    <w:multiLevelType w:val="hybridMultilevel"/>
    <w:tmpl w:val="39D649C8"/>
    <w:lvl w:ilvl="0" w:tplc="421ECF9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5C7D58">
      <w:start w:val="2"/>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941DA5"/>
    <w:multiLevelType w:val="hybridMultilevel"/>
    <w:tmpl w:val="ABCEA72A"/>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B7E8AC90">
      <w:start w:val="1"/>
      <w:numFmt w:val="lowerLetter"/>
      <w:lvlText w:val="%3."/>
      <w:lvlJc w:val="left"/>
      <w:pPr>
        <w:ind w:left="135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3234E"/>
    <w:multiLevelType w:val="hybridMultilevel"/>
    <w:tmpl w:val="286634EC"/>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34A6E27"/>
    <w:multiLevelType w:val="hybridMultilevel"/>
    <w:tmpl w:val="39F2816A"/>
    <w:lvl w:ilvl="0" w:tplc="6D3640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8706818"/>
    <w:multiLevelType w:val="hybridMultilevel"/>
    <w:tmpl w:val="5EF0B206"/>
    <w:lvl w:ilvl="0" w:tplc="FC24B838">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0ECBFE">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4ACBF2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C2C804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C26B4F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ECEB3A">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172C35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5875E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97B548E"/>
    <w:multiLevelType w:val="hybridMultilevel"/>
    <w:tmpl w:val="4C94403E"/>
    <w:lvl w:ilvl="0" w:tplc="62C455E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7775E"/>
    <w:multiLevelType w:val="hybridMultilevel"/>
    <w:tmpl w:val="66D464D2"/>
    <w:lvl w:ilvl="0" w:tplc="BBF4013A">
      <w:start w:val="9"/>
      <w:numFmt w:val="upperLetter"/>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830254"/>
    <w:multiLevelType w:val="hybridMultilevel"/>
    <w:tmpl w:val="E744980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F7643A5"/>
    <w:multiLevelType w:val="hybridMultilevel"/>
    <w:tmpl w:val="A2EA57B0"/>
    <w:lvl w:ilvl="0" w:tplc="B440905C">
      <w:start w:val="5"/>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81D24"/>
    <w:multiLevelType w:val="hybridMultilevel"/>
    <w:tmpl w:val="B0D433A0"/>
    <w:lvl w:ilvl="0" w:tplc="04090019">
      <w:start w:val="1"/>
      <w:numFmt w:val="lowerLetter"/>
      <w:lvlText w:val="%1."/>
      <w:lvlJc w:val="left"/>
      <w:pPr>
        <w:ind w:left="3600" w:hanging="360"/>
      </w:pPr>
    </w:lvl>
    <w:lvl w:ilvl="1" w:tplc="04090015">
      <w:start w:val="1"/>
      <w:numFmt w:val="upp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423E1789"/>
    <w:multiLevelType w:val="hybridMultilevel"/>
    <w:tmpl w:val="4CA49064"/>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3303B97"/>
    <w:multiLevelType w:val="hybridMultilevel"/>
    <w:tmpl w:val="7D4406B2"/>
    <w:lvl w:ilvl="0" w:tplc="615CA31A">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23B9E"/>
    <w:multiLevelType w:val="hybridMultilevel"/>
    <w:tmpl w:val="BE5204F6"/>
    <w:lvl w:ilvl="0" w:tplc="75BACE30">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4E8B5F9C"/>
    <w:multiLevelType w:val="hybridMultilevel"/>
    <w:tmpl w:val="639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86B66"/>
    <w:multiLevelType w:val="hybridMultilevel"/>
    <w:tmpl w:val="06AE83B6"/>
    <w:lvl w:ilvl="0" w:tplc="3A46143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EF21E5"/>
    <w:multiLevelType w:val="hybridMultilevel"/>
    <w:tmpl w:val="FF5E743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4A0AE6B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55C75A7"/>
    <w:multiLevelType w:val="hybridMultilevel"/>
    <w:tmpl w:val="B372A5E4"/>
    <w:lvl w:ilvl="0" w:tplc="C4CEA580">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B8EDCE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65F3180"/>
    <w:multiLevelType w:val="hybridMultilevel"/>
    <w:tmpl w:val="835A8B50"/>
    <w:lvl w:ilvl="0" w:tplc="138435F0">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077C0"/>
    <w:multiLevelType w:val="hybridMultilevel"/>
    <w:tmpl w:val="99446F04"/>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73514"/>
    <w:multiLevelType w:val="hybridMultilevel"/>
    <w:tmpl w:val="3A924E10"/>
    <w:lvl w:ilvl="0" w:tplc="9D66F3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3260677"/>
    <w:multiLevelType w:val="hybridMultilevel"/>
    <w:tmpl w:val="56C097F2"/>
    <w:lvl w:ilvl="0" w:tplc="BD60A704">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4B09FF"/>
    <w:multiLevelType w:val="hybridMultilevel"/>
    <w:tmpl w:val="376A420C"/>
    <w:lvl w:ilvl="0" w:tplc="1FEACC8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9E686E"/>
    <w:multiLevelType w:val="hybridMultilevel"/>
    <w:tmpl w:val="227A16A8"/>
    <w:lvl w:ilvl="0" w:tplc="635881CA">
      <w:start w:val="3"/>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A57FFE"/>
    <w:multiLevelType w:val="hybridMultilevel"/>
    <w:tmpl w:val="2A9C2CC0"/>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4205BC9"/>
    <w:multiLevelType w:val="hybridMultilevel"/>
    <w:tmpl w:val="F34E8E8A"/>
    <w:lvl w:ilvl="0" w:tplc="B092540C">
      <w:start w:val="2"/>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B05EFA"/>
    <w:multiLevelType w:val="hybridMultilevel"/>
    <w:tmpl w:val="AEF09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F7CA1"/>
    <w:multiLevelType w:val="hybridMultilevel"/>
    <w:tmpl w:val="E122761E"/>
    <w:lvl w:ilvl="0" w:tplc="2B3CF072">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D83F79"/>
    <w:multiLevelType w:val="hybridMultilevel"/>
    <w:tmpl w:val="7DD6F218"/>
    <w:lvl w:ilvl="0" w:tplc="BCE89274">
      <w:start w:val="5"/>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0047DE"/>
    <w:multiLevelType w:val="hybridMultilevel"/>
    <w:tmpl w:val="5FC0AAF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206F11"/>
    <w:multiLevelType w:val="hybridMultilevel"/>
    <w:tmpl w:val="7772D4C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C733C6A"/>
    <w:multiLevelType w:val="hybridMultilevel"/>
    <w:tmpl w:val="F8C68A44"/>
    <w:lvl w:ilvl="0" w:tplc="9484F1D4">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B87DDE"/>
    <w:multiLevelType w:val="hybridMultilevel"/>
    <w:tmpl w:val="1B20E0B0"/>
    <w:lvl w:ilvl="0" w:tplc="673CCC22">
      <w:start w:val="6"/>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outline w:val="0"/>
        <w:emboss w:val="0"/>
        <w:imprint w:val="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E5D333A"/>
    <w:multiLevelType w:val="hybridMultilevel"/>
    <w:tmpl w:val="E506C8E2"/>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6F392993"/>
    <w:multiLevelType w:val="hybridMultilevel"/>
    <w:tmpl w:val="29B2F77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718C47D7"/>
    <w:multiLevelType w:val="hybridMultilevel"/>
    <w:tmpl w:val="86FA8AC6"/>
    <w:lvl w:ilvl="0" w:tplc="4558B270">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027F5E"/>
    <w:multiLevelType w:val="hybridMultilevel"/>
    <w:tmpl w:val="1CCAD00C"/>
    <w:lvl w:ilvl="0" w:tplc="3BF0C69E">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2482F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E38A26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BF48D5D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E81F0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BFC9DA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3828D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140744">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30A0B92"/>
    <w:multiLevelType w:val="hybridMultilevel"/>
    <w:tmpl w:val="2676DD7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9BD609E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736F2EE7"/>
    <w:multiLevelType w:val="hybridMultilevel"/>
    <w:tmpl w:val="18A61206"/>
    <w:lvl w:ilvl="0" w:tplc="92C87D36">
      <w:start w:val="3"/>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A67462"/>
    <w:multiLevelType w:val="hybridMultilevel"/>
    <w:tmpl w:val="4626A70E"/>
    <w:lvl w:ilvl="0" w:tplc="4F82A9A6">
      <w:start w:val="4"/>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6D4853"/>
    <w:multiLevelType w:val="hybridMultilevel"/>
    <w:tmpl w:val="A3DA8E58"/>
    <w:lvl w:ilvl="0" w:tplc="04090019">
      <w:start w:val="1"/>
      <w:numFmt w:val="lowerLetter"/>
      <w:lvlText w:val="%1."/>
      <w:lvlJc w:val="left"/>
      <w:pPr>
        <w:ind w:left="1473" w:hanging="393"/>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0F24C2"/>
    <w:multiLevelType w:val="hybridMultilevel"/>
    <w:tmpl w:val="3EC8F066"/>
    <w:lvl w:ilvl="0" w:tplc="CD667480">
      <w:start w:val="1"/>
      <w:numFmt w:val="upperLetter"/>
      <w:lvlText w:val="%1."/>
      <w:lvlJc w:val="left"/>
      <w:pPr>
        <w:ind w:left="75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1440" w:hanging="360"/>
      </w:pPr>
    </w:lvl>
    <w:lvl w:ilvl="2" w:tplc="0E02DDB6">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5373E"/>
    <w:multiLevelType w:val="hybridMultilevel"/>
    <w:tmpl w:val="E82C81DE"/>
    <w:lvl w:ilvl="0" w:tplc="33D262C8">
      <w:start w:val="2"/>
      <w:numFmt w:val="upperLetter"/>
      <w:lvlText w:val="%1."/>
      <w:lvlJc w:val="left"/>
      <w:pPr>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0F">
      <w:start w:val="1"/>
      <w:numFmt w:val="decimal"/>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4" w15:restartNumberingAfterBreak="0">
    <w:nsid w:val="7D1732ED"/>
    <w:multiLevelType w:val="hybridMultilevel"/>
    <w:tmpl w:val="C0505896"/>
    <w:lvl w:ilvl="0" w:tplc="73C60576">
      <w:start w:val="1"/>
      <w:numFmt w:val="decimal"/>
      <w:lvlText w:val="%1."/>
      <w:lvlJc w:val="left"/>
      <w:pPr>
        <w:ind w:left="1113" w:hanging="393"/>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346A34"/>
    <w:multiLevelType w:val="hybridMultilevel"/>
    <w:tmpl w:val="2B467296"/>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7FA6619D"/>
    <w:multiLevelType w:val="hybridMultilevel"/>
    <w:tmpl w:val="35185C94"/>
    <w:lvl w:ilvl="0" w:tplc="18EC9956">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ACDC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AA87F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outline w:val="0"/>
        <w:emboss w:val="0"/>
        <w:imprint w:val="0"/>
        <w:spacing w:val="0"/>
        <w:w w:val="100"/>
        <w:kern w:val="0"/>
        <w:position w:val="0"/>
        <w:highlight w:val="none"/>
        <w:vertAlign w:val="baseline"/>
      </w:rPr>
    </w:lvl>
    <w:lvl w:ilvl="4" w:tplc="0A78051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6C6D106">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7CEE8C8">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1F2FD0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A4F13A">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63"/>
  </w:num>
  <w:num w:numId="3">
    <w:abstractNumId w:val="34"/>
  </w:num>
  <w:num w:numId="4">
    <w:abstractNumId w:val="12"/>
    <w:lvlOverride w:ilvl="0">
      <w:lvl w:ilvl="0" w:tplc="2DD6AFC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5"/>
  </w:num>
  <w:num w:numId="6">
    <w:abstractNumId w:val="51"/>
  </w:num>
  <w:num w:numId="7">
    <w:abstractNumId w:val="52"/>
  </w:num>
  <w:num w:numId="8">
    <w:abstractNumId w:val="66"/>
  </w:num>
  <w:num w:numId="9">
    <w:abstractNumId w:val="74"/>
  </w:num>
  <w:num w:numId="10">
    <w:abstractNumId w:val="22"/>
  </w:num>
  <w:num w:numId="11">
    <w:abstractNumId w:val="57"/>
  </w:num>
  <w:num w:numId="12">
    <w:abstractNumId w:val="33"/>
  </w:num>
  <w:num w:numId="13">
    <w:abstractNumId w:val="72"/>
  </w:num>
  <w:num w:numId="14">
    <w:abstractNumId w:val="64"/>
  </w:num>
  <w:num w:numId="15">
    <w:abstractNumId w:val="67"/>
  </w:num>
  <w:num w:numId="16">
    <w:abstractNumId w:val="60"/>
  </w:num>
  <w:num w:numId="17">
    <w:abstractNumId w:val="41"/>
  </w:num>
  <w:num w:numId="18">
    <w:abstractNumId w:val="20"/>
  </w:num>
  <w:num w:numId="19">
    <w:abstractNumId w:val="71"/>
  </w:num>
  <w:num w:numId="20">
    <w:abstractNumId w:val="49"/>
  </w:num>
  <w:num w:numId="21">
    <w:abstractNumId w:val="6"/>
  </w:num>
  <w:num w:numId="22">
    <w:abstractNumId w:val="4"/>
  </w:num>
  <w:num w:numId="23">
    <w:abstractNumId w:val="73"/>
  </w:num>
  <w:num w:numId="24">
    <w:abstractNumId w:val="43"/>
  </w:num>
  <w:num w:numId="25">
    <w:abstractNumId w:val="9"/>
  </w:num>
  <w:num w:numId="26">
    <w:abstractNumId w:val="10"/>
  </w:num>
  <w:num w:numId="27">
    <w:abstractNumId w:val="31"/>
  </w:num>
  <w:num w:numId="28">
    <w:abstractNumId w:val="27"/>
  </w:num>
  <w:num w:numId="29">
    <w:abstractNumId w:val="62"/>
  </w:num>
  <w:num w:numId="30">
    <w:abstractNumId w:val="18"/>
  </w:num>
  <w:num w:numId="31">
    <w:abstractNumId w:val="40"/>
  </w:num>
  <w:num w:numId="32">
    <w:abstractNumId w:val="30"/>
  </w:num>
  <w:num w:numId="33">
    <w:abstractNumId w:val="65"/>
  </w:num>
  <w:num w:numId="34">
    <w:abstractNumId w:val="14"/>
  </w:num>
  <w:num w:numId="35">
    <w:abstractNumId w:val="59"/>
  </w:num>
  <w:num w:numId="36">
    <w:abstractNumId w:val="61"/>
  </w:num>
  <w:num w:numId="37">
    <w:abstractNumId w:val="13"/>
  </w:num>
  <w:num w:numId="38">
    <w:abstractNumId w:val="28"/>
  </w:num>
  <w:num w:numId="39">
    <w:abstractNumId w:val="48"/>
  </w:num>
  <w:num w:numId="40">
    <w:abstractNumId w:val="25"/>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C12137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9E2D8D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B047B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EA36E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5E66E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B78CE5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BCF5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94CF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25"/>
    <w:lvlOverride w:ilvl="0">
      <w:lvl w:ilvl="0" w:tplc="C72EABE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1213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9E2D8D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4B047B6">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DEA36EC">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C5E66E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B78CE5E">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BCF5EC">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94CF3C">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11"/>
    <w:lvlOverride w:ilvl="0">
      <w:lvl w:ilvl="0" w:tplc="52B8AC54">
        <w:numFmt w:val="decimal"/>
        <w:lvlText w:val=""/>
        <w:lvlJc w:val="left"/>
      </w:lvl>
    </w:lvlOverride>
    <w:lvlOverride w:ilvl="1">
      <w:lvl w:ilvl="1" w:tplc="A7783A50">
        <w:numFmt w:val="decimal"/>
        <w:lvlText w:val=""/>
        <w:lvlJc w:val="left"/>
      </w:lvl>
    </w:lvlOverride>
    <w:lvlOverride w:ilvl="2">
      <w:lvl w:ilvl="2" w:tplc="5DEC92D8">
        <w:numFmt w:val="decimal"/>
        <w:lvlText w:val=""/>
        <w:lvlJc w:val="left"/>
      </w:lvl>
    </w:lvlOverride>
    <w:lvlOverride w:ilvl="3">
      <w:lvl w:ilvl="3" w:tplc="CC1C0D0A">
        <w:numFmt w:val="decimal"/>
        <w:lvlText w:val=""/>
        <w:lvlJc w:val="left"/>
      </w:lvl>
    </w:lvlOverride>
    <w:lvlOverride w:ilvl="4">
      <w:lvl w:ilvl="4" w:tplc="88640E66">
        <w:start w:val="1"/>
        <w:numFmt w:val="decimal"/>
        <w:lvlText w:val="(%5)"/>
        <w:lvlJc w:val="left"/>
        <w:pPr>
          <w:ind w:left="1833" w:hanging="393"/>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3">
    <w:abstractNumId w:val="29"/>
  </w:num>
  <w:num w:numId="44">
    <w:abstractNumId w:val="54"/>
  </w:num>
  <w:num w:numId="45">
    <w:abstractNumId w:val="76"/>
  </w:num>
  <w:num w:numId="46">
    <w:abstractNumId w:val="70"/>
  </w:num>
  <w:num w:numId="47">
    <w:abstractNumId w:val="32"/>
  </w:num>
  <w:num w:numId="48">
    <w:abstractNumId w:val="75"/>
  </w:num>
  <w:num w:numId="49">
    <w:abstractNumId w:val="8"/>
  </w:num>
  <w:num w:numId="50">
    <w:abstractNumId w:val="55"/>
  </w:num>
  <w:num w:numId="51">
    <w:abstractNumId w:val="53"/>
  </w:num>
  <w:num w:numId="52">
    <w:abstractNumId w:val="5"/>
  </w:num>
  <w:num w:numId="53">
    <w:abstractNumId w:val="39"/>
  </w:num>
  <w:num w:numId="54">
    <w:abstractNumId w:val="16"/>
  </w:num>
  <w:num w:numId="55">
    <w:abstractNumId w:val="38"/>
  </w:num>
  <w:num w:numId="56">
    <w:abstractNumId w:val="68"/>
  </w:num>
  <w:num w:numId="57">
    <w:abstractNumId w:val="7"/>
  </w:num>
  <w:num w:numId="58">
    <w:abstractNumId w:val="17"/>
  </w:num>
  <w:num w:numId="59">
    <w:abstractNumId w:val="46"/>
  </w:num>
  <w:num w:numId="60">
    <w:abstractNumId w:val="44"/>
  </w:num>
  <w:num w:numId="61">
    <w:abstractNumId w:val="2"/>
  </w:num>
  <w:num w:numId="62">
    <w:abstractNumId w:val="69"/>
  </w:num>
  <w:num w:numId="63">
    <w:abstractNumId w:val="42"/>
  </w:num>
  <w:num w:numId="64">
    <w:abstractNumId w:val="21"/>
  </w:num>
  <w:num w:numId="65">
    <w:abstractNumId w:val="37"/>
  </w:num>
  <w:num w:numId="66">
    <w:abstractNumId w:val="58"/>
  </w:num>
  <w:num w:numId="67">
    <w:abstractNumId w:val="0"/>
  </w:num>
  <w:num w:numId="68">
    <w:abstractNumId w:val="35"/>
  </w:num>
  <w:num w:numId="69">
    <w:abstractNumId w:val="23"/>
  </w:num>
  <w:num w:numId="70">
    <w:abstractNumId w:val="24"/>
  </w:num>
  <w:num w:numId="71">
    <w:abstractNumId w:val="45"/>
  </w:num>
  <w:num w:numId="72">
    <w:abstractNumId w:val="3"/>
  </w:num>
  <w:num w:numId="73">
    <w:abstractNumId w:val="36"/>
  </w:num>
  <w:num w:numId="74">
    <w:abstractNumId w:val="26"/>
  </w:num>
  <w:num w:numId="75">
    <w:abstractNumId w:val="19"/>
  </w:num>
  <w:num w:numId="76">
    <w:abstractNumId w:val="12"/>
  </w:num>
  <w:num w:numId="77">
    <w:abstractNumId w:val="1"/>
  </w:num>
  <w:num w:numId="78">
    <w:abstractNumId w:val="56"/>
  </w:num>
  <w:num w:numId="79">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EC0"/>
    <w:rsid w:val="0000184C"/>
    <w:rsid w:val="00001920"/>
    <w:rsid w:val="000029E1"/>
    <w:rsid w:val="000038BB"/>
    <w:rsid w:val="00004247"/>
    <w:rsid w:val="00006991"/>
    <w:rsid w:val="00007742"/>
    <w:rsid w:val="00013EC3"/>
    <w:rsid w:val="000252EE"/>
    <w:rsid w:val="00025E5E"/>
    <w:rsid w:val="0002730A"/>
    <w:rsid w:val="00032720"/>
    <w:rsid w:val="00035B5F"/>
    <w:rsid w:val="00037083"/>
    <w:rsid w:val="00042994"/>
    <w:rsid w:val="00042C1D"/>
    <w:rsid w:val="00043A0D"/>
    <w:rsid w:val="00043ADF"/>
    <w:rsid w:val="00055429"/>
    <w:rsid w:val="00062B96"/>
    <w:rsid w:val="00064940"/>
    <w:rsid w:val="0006562D"/>
    <w:rsid w:val="0006570E"/>
    <w:rsid w:val="00065862"/>
    <w:rsid w:val="00070A85"/>
    <w:rsid w:val="000836E2"/>
    <w:rsid w:val="000839CB"/>
    <w:rsid w:val="00085FBD"/>
    <w:rsid w:val="00087539"/>
    <w:rsid w:val="00092C99"/>
    <w:rsid w:val="000A17A0"/>
    <w:rsid w:val="000B097C"/>
    <w:rsid w:val="000B1713"/>
    <w:rsid w:val="000B5C7F"/>
    <w:rsid w:val="000C4AD8"/>
    <w:rsid w:val="000D751D"/>
    <w:rsid w:val="000E412D"/>
    <w:rsid w:val="000E5B2A"/>
    <w:rsid w:val="000F5661"/>
    <w:rsid w:val="00107D00"/>
    <w:rsid w:val="00110A44"/>
    <w:rsid w:val="00112C6A"/>
    <w:rsid w:val="0011468D"/>
    <w:rsid w:val="00115CFC"/>
    <w:rsid w:val="00116B91"/>
    <w:rsid w:val="00122967"/>
    <w:rsid w:val="0012344C"/>
    <w:rsid w:val="001272D3"/>
    <w:rsid w:val="00132F23"/>
    <w:rsid w:val="001428AE"/>
    <w:rsid w:val="00145C20"/>
    <w:rsid w:val="00154B32"/>
    <w:rsid w:val="00156251"/>
    <w:rsid w:val="00156C3F"/>
    <w:rsid w:val="00160666"/>
    <w:rsid w:val="00163E27"/>
    <w:rsid w:val="00163F8F"/>
    <w:rsid w:val="001644EA"/>
    <w:rsid w:val="001701E4"/>
    <w:rsid w:val="00175B70"/>
    <w:rsid w:val="001775D4"/>
    <w:rsid w:val="00182C58"/>
    <w:rsid w:val="00183E98"/>
    <w:rsid w:val="0018713F"/>
    <w:rsid w:val="001934EA"/>
    <w:rsid w:val="001A3271"/>
    <w:rsid w:val="001A4E47"/>
    <w:rsid w:val="001A70BD"/>
    <w:rsid w:val="001B0AC4"/>
    <w:rsid w:val="001B14FC"/>
    <w:rsid w:val="001B49DA"/>
    <w:rsid w:val="001C2144"/>
    <w:rsid w:val="001C2570"/>
    <w:rsid w:val="001C30BA"/>
    <w:rsid w:val="001D1E6F"/>
    <w:rsid w:val="001D50CB"/>
    <w:rsid w:val="001E64C7"/>
    <w:rsid w:val="001F03E3"/>
    <w:rsid w:val="001F0FAE"/>
    <w:rsid w:val="001F2066"/>
    <w:rsid w:val="001F6200"/>
    <w:rsid w:val="00201C90"/>
    <w:rsid w:val="00205BAF"/>
    <w:rsid w:val="00212E58"/>
    <w:rsid w:val="00212F0B"/>
    <w:rsid w:val="0022320C"/>
    <w:rsid w:val="00230417"/>
    <w:rsid w:val="00230D8B"/>
    <w:rsid w:val="00240F34"/>
    <w:rsid w:val="002454A2"/>
    <w:rsid w:val="00247660"/>
    <w:rsid w:val="00253C25"/>
    <w:rsid w:val="002564D8"/>
    <w:rsid w:val="00257F4C"/>
    <w:rsid w:val="00262A82"/>
    <w:rsid w:val="00266588"/>
    <w:rsid w:val="002670EB"/>
    <w:rsid w:val="0027439B"/>
    <w:rsid w:val="0028339C"/>
    <w:rsid w:val="00285F04"/>
    <w:rsid w:val="002A2193"/>
    <w:rsid w:val="002A6845"/>
    <w:rsid w:val="002A7BF5"/>
    <w:rsid w:val="002B0097"/>
    <w:rsid w:val="002B4F17"/>
    <w:rsid w:val="002B5A09"/>
    <w:rsid w:val="002D0D8A"/>
    <w:rsid w:val="002D192F"/>
    <w:rsid w:val="002D55CC"/>
    <w:rsid w:val="002D7BAA"/>
    <w:rsid w:val="002E0E5A"/>
    <w:rsid w:val="002E1C40"/>
    <w:rsid w:val="002E3D1F"/>
    <w:rsid w:val="002F528C"/>
    <w:rsid w:val="00304481"/>
    <w:rsid w:val="00307967"/>
    <w:rsid w:val="00312077"/>
    <w:rsid w:val="00312617"/>
    <w:rsid w:val="00312AF1"/>
    <w:rsid w:val="00312BC9"/>
    <w:rsid w:val="00317EA7"/>
    <w:rsid w:val="00323AD1"/>
    <w:rsid w:val="00325543"/>
    <w:rsid w:val="00325AE3"/>
    <w:rsid w:val="00326E61"/>
    <w:rsid w:val="00332D49"/>
    <w:rsid w:val="003332F3"/>
    <w:rsid w:val="003366B1"/>
    <w:rsid w:val="00340884"/>
    <w:rsid w:val="0034233A"/>
    <w:rsid w:val="00342D6C"/>
    <w:rsid w:val="00343FD2"/>
    <w:rsid w:val="003505B2"/>
    <w:rsid w:val="00360F37"/>
    <w:rsid w:val="0036113C"/>
    <w:rsid w:val="003701EB"/>
    <w:rsid w:val="00371907"/>
    <w:rsid w:val="00372BA6"/>
    <w:rsid w:val="003773DE"/>
    <w:rsid w:val="00386DA6"/>
    <w:rsid w:val="00387B65"/>
    <w:rsid w:val="003901E3"/>
    <w:rsid w:val="00390D39"/>
    <w:rsid w:val="0039308E"/>
    <w:rsid w:val="00393884"/>
    <w:rsid w:val="00395133"/>
    <w:rsid w:val="003A3493"/>
    <w:rsid w:val="003A3CE7"/>
    <w:rsid w:val="003A6B80"/>
    <w:rsid w:val="003B0470"/>
    <w:rsid w:val="003B57C1"/>
    <w:rsid w:val="003C45CF"/>
    <w:rsid w:val="003C5398"/>
    <w:rsid w:val="003D364A"/>
    <w:rsid w:val="003D36EB"/>
    <w:rsid w:val="003D3D85"/>
    <w:rsid w:val="003D611F"/>
    <w:rsid w:val="003E2FD6"/>
    <w:rsid w:val="003E7446"/>
    <w:rsid w:val="003F2AD7"/>
    <w:rsid w:val="003F37F8"/>
    <w:rsid w:val="003F579A"/>
    <w:rsid w:val="00401021"/>
    <w:rsid w:val="00401C2B"/>
    <w:rsid w:val="0041154F"/>
    <w:rsid w:val="00412171"/>
    <w:rsid w:val="0041332D"/>
    <w:rsid w:val="004155FC"/>
    <w:rsid w:val="00421A14"/>
    <w:rsid w:val="0043191A"/>
    <w:rsid w:val="00443D0D"/>
    <w:rsid w:val="00450914"/>
    <w:rsid w:val="00453359"/>
    <w:rsid w:val="004540FE"/>
    <w:rsid w:val="004570EE"/>
    <w:rsid w:val="00470595"/>
    <w:rsid w:val="00487214"/>
    <w:rsid w:val="00492393"/>
    <w:rsid w:val="0049341E"/>
    <w:rsid w:val="00495586"/>
    <w:rsid w:val="00497D85"/>
    <w:rsid w:val="004B122C"/>
    <w:rsid w:val="004B130F"/>
    <w:rsid w:val="004B1C68"/>
    <w:rsid w:val="004B379D"/>
    <w:rsid w:val="004C2B80"/>
    <w:rsid w:val="004C6765"/>
    <w:rsid w:val="004D1D9E"/>
    <w:rsid w:val="004D3560"/>
    <w:rsid w:val="004D4BF4"/>
    <w:rsid w:val="004E1312"/>
    <w:rsid w:val="004E2E80"/>
    <w:rsid w:val="004F1871"/>
    <w:rsid w:val="004F49D6"/>
    <w:rsid w:val="004F58C3"/>
    <w:rsid w:val="005001B3"/>
    <w:rsid w:val="00505CEA"/>
    <w:rsid w:val="00506252"/>
    <w:rsid w:val="00513D2F"/>
    <w:rsid w:val="00513EB1"/>
    <w:rsid w:val="00514056"/>
    <w:rsid w:val="00517091"/>
    <w:rsid w:val="005171D9"/>
    <w:rsid w:val="00522ABC"/>
    <w:rsid w:val="00523A6C"/>
    <w:rsid w:val="0052644F"/>
    <w:rsid w:val="005452BB"/>
    <w:rsid w:val="00551B32"/>
    <w:rsid w:val="00551E0F"/>
    <w:rsid w:val="00552D34"/>
    <w:rsid w:val="005536FD"/>
    <w:rsid w:val="00555EAD"/>
    <w:rsid w:val="00556858"/>
    <w:rsid w:val="005627CE"/>
    <w:rsid w:val="00570804"/>
    <w:rsid w:val="00571E21"/>
    <w:rsid w:val="00575549"/>
    <w:rsid w:val="00582660"/>
    <w:rsid w:val="00586ED9"/>
    <w:rsid w:val="00590CA7"/>
    <w:rsid w:val="005A097F"/>
    <w:rsid w:val="005A6168"/>
    <w:rsid w:val="005A678B"/>
    <w:rsid w:val="005A6DDA"/>
    <w:rsid w:val="005B12C4"/>
    <w:rsid w:val="005B2E40"/>
    <w:rsid w:val="005B3565"/>
    <w:rsid w:val="005B4814"/>
    <w:rsid w:val="005C0C34"/>
    <w:rsid w:val="005C1074"/>
    <w:rsid w:val="005C47F0"/>
    <w:rsid w:val="005C603B"/>
    <w:rsid w:val="005C699B"/>
    <w:rsid w:val="005D1956"/>
    <w:rsid w:val="005D3D1A"/>
    <w:rsid w:val="005E18E0"/>
    <w:rsid w:val="005F249A"/>
    <w:rsid w:val="005F3AB4"/>
    <w:rsid w:val="005F4203"/>
    <w:rsid w:val="005F5D6D"/>
    <w:rsid w:val="00600754"/>
    <w:rsid w:val="006041D1"/>
    <w:rsid w:val="006042F3"/>
    <w:rsid w:val="006046A6"/>
    <w:rsid w:val="00604E7E"/>
    <w:rsid w:val="00604EF9"/>
    <w:rsid w:val="00604FB6"/>
    <w:rsid w:val="0060695F"/>
    <w:rsid w:val="00616CA4"/>
    <w:rsid w:val="00617C81"/>
    <w:rsid w:val="00622400"/>
    <w:rsid w:val="00626434"/>
    <w:rsid w:val="006304ED"/>
    <w:rsid w:val="00642AA7"/>
    <w:rsid w:val="00645FA3"/>
    <w:rsid w:val="00646D78"/>
    <w:rsid w:val="00650C62"/>
    <w:rsid w:val="006510C3"/>
    <w:rsid w:val="006555D4"/>
    <w:rsid w:val="006565D3"/>
    <w:rsid w:val="00671233"/>
    <w:rsid w:val="006727EE"/>
    <w:rsid w:val="00677A04"/>
    <w:rsid w:val="00683683"/>
    <w:rsid w:val="0068741A"/>
    <w:rsid w:val="0069135E"/>
    <w:rsid w:val="006941B6"/>
    <w:rsid w:val="00697753"/>
    <w:rsid w:val="006A0611"/>
    <w:rsid w:val="006A093D"/>
    <w:rsid w:val="006A20CF"/>
    <w:rsid w:val="006A63DB"/>
    <w:rsid w:val="006A754E"/>
    <w:rsid w:val="006B3CAD"/>
    <w:rsid w:val="006C2DC5"/>
    <w:rsid w:val="006C3A27"/>
    <w:rsid w:val="006C6FEB"/>
    <w:rsid w:val="006D0689"/>
    <w:rsid w:val="006D26F1"/>
    <w:rsid w:val="006D3929"/>
    <w:rsid w:val="006D5DA9"/>
    <w:rsid w:val="006E373A"/>
    <w:rsid w:val="006E39DE"/>
    <w:rsid w:val="006E3A94"/>
    <w:rsid w:val="006F0287"/>
    <w:rsid w:val="006F0D70"/>
    <w:rsid w:val="006F1D13"/>
    <w:rsid w:val="006F3139"/>
    <w:rsid w:val="006F5F4D"/>
    <w:rsid w:val="00700B30"/>
    <w:rsid w:val="00700C4A"/>
    <w:rsid w:val="00701324"/>
    <w:rsid w:val="0070287D"/>
    <w:rsid w:val="007045D7"/>
    <w:rsid w:val="00705D40"/>
    <w:rsid w:val="007062BC"/>
    <w:rsid w:val="00722C3A"/>
    <w:rsid w:val="00724286"/>
    <w:rsid w:val="007338F9"/>
    <w:rsid w:val="00735A7D"/>
    <w:rsid w:val="00735DC1"/>
    <w:rsid w:val="00736669"/>
    <w:rsid w:val="00743947"/>
    <w:rsid w:val="00744D82"/>
    <w:rsid w:val="00753EFF"/>
    <w:rsid w:val="00755ACE"/>
    <w:rsid w:val="00766340"/>
    <w:rsid w:val="00780C67"/>
    <w:rsid w:val="00780E59"/>
    <w:rsid w:val="00784319"/>
    <w:rsid w:val="007854C6"/>
    <w:rsid w:val="00790C23"/>
    <w:rsid w:val="007A279B"/>
    <w:rsid w:val="007B096D"/>
    <w:rsid w:val="007B0B19"/>
    <w:rsid w:val="007B27CA"/>
    <w:rsid w:val="007B7AA2"/>
    <w:rsid w:val="007C235B"/>
    <w:rsid w:val="007C7599"/>
    <w:rsid w:val="007D0504"/>
    <w:rsid w:val="007D23B7"/>
    <w:rsid w:val="007D637B"/>
    <w:rsid w:val="007E54E1"/>
    <w:rsid w:val="007F2630"/>
    <w:rsid w:val="007F5555"/>
    <w:rsid w:val="007F645A"/>
    <w:rsid w:val="008002D1"/>
    <w:rsid w:val="00801A94"/>
    <w:rsid w:val="008044CE"/>
    <w:rsid w:val="008112F9"/>
    <w:rsid w:val="0082350D"/>
    <w:rsid w:val="008278C5"/>
    <w:rsid w:val="00835F52"/>
    <w:rsid w:val="00836EF0"/>
    <w:rsid w:val="00837D43"/>
    <w:rsid w:val="008424F8"/>
    <w:rsid w:val="00854776"/>
    <w:rsid w:val="00854D82"/>
    <w:rsid w:val="008572F8"/>
    <w:rsid w:val="00861888"/>
    <w:rsid w:val="00864DE5"/>
    <w:rsid w:val="008666E3"/>
    <w:rsid w:val="00867441"/>
    <w:rsid w:val="00867C63"/>
    <w:rsid w:val="00870B3C"/>
    <w:rsid w:val="00876082"/>
    <w:rsid w:val="00881085"/>
    <w:rsid w:val="00883830"/>
    <w:rsid w:val="0088422B"/>
    <w:rsid w:val="00886DAC"/>
    <w:rsid w:val="008A3428"/>
    <w:rsid w:val="008A4D11"/>
    <w:rsid w:val="008A54EB"/>
    <w:rsid w:val="008A5ACF"/>
    <w:rsid w:val="008A5FB4"/>
    <w:rsid w:val="008A7DD5"/>
    <w:rsid w:val="008B295F"/>
    <w:rsid w:val="008B2F47"/>
    <w:rsid w:val="008C05DB"/>
    <w:rsid w:val="008C1DDC"/>
    <w:rsid w:val="008C4A12"/>
    <w:rsid w:val="008D6BB9"/>
    <w:rsid w:val="008E003B"/>
    <w:rsid w:val="008E361B"/>
    <w:rsid w:val="008E4246"/>
    <w:rsid w:val="008E5029"/>
    <w:rsid w:val="008E689F"/>
    <w:rsid w:val="008F0F28"/>
    <w:rsid w:val="008F1D04"/>
    <w:rsid w:val="008F56D8"/>
    <w:rsid w:val="008F7C01"/>
    <w:rsid w:val="0091026D"/>
    <w:rsid w:val="009134D0"/>
    <w:rsid w:val="00914F09"/>
    <w:rsid w:val="009157FA"/>
    <w:rsid w:val="009160C1"/>
    <w:rsid w:val="00922496"/>
    <w:rsid w:val="00925F54"/>
    <w:rsid w:val="00931A78"/>
    <w:rsid w:val="00932353"/>
    <w:rsid w:val="0093469B"/>
    <w:rsid w:val="009422BF"/>
    <w:rsid w:val="00942918"/>
    <w:rsid w:val="009442AE"/>
    <w:rsid w:val="00950EF2"/>
    <w:rsid w:val="009571B9"/>
    <w:rsid w:val="009615EF"/>
    <w:rsid w:val="00970F88"/>
    <w:rsid w:val="00971833"/>
    <w:rsid w:val="00974EEE"/>
    <w:rsid w:val="009804EB"/>
    <w:rsid w:val="0098133D"/>
    <w:rsid w:val="0098163B"/>
    <w:rsid w:val="00985E86"/>
    <w:rsid w:val="00990BC5"/>
    <w:rsid w:val="00991DF1"/>
    <w:rsid w:val="00995F74"/>
    <w:rsid w:val="009A11B5"/>
    <w:rsid w:val="009A5131"/>
    <w:rsid w:val="009A59F3"/>
    <w:rsid w:val="009A7D73"/>
    <w:rsid w:val="009B6516"/>
    <w:rsid w:val="009B7868"/>
    <w:rsid w:val="009C144C"/>
    <w:rsid w:val="009C5DD1"/>
    <w:rsid w:val="009D5349"/>
    <w:rsid w:val="009D7196"/>
    <w:rsid w:val="009E1306"/>
    <w:rsid w:val="009F028D"/>
    <w:rsid w:val="009F11CE"/>
    <w:rsid w:val="009F681A"/>
    <w:rsid w:val="00A0051F"/>
    <w:rsid w:val="00A00891"/>
    <w:rsid w:val="00A012E9"/>
    <w:rsid w:val="00A0508B"/>
    <w:rsid w:val="00A10ED8"/>
    <w:rsid w:val="00A12700"/>
    <w:rsid w:val="00A12E9C"/>
    <w:rsid w:val="00A13F6E"/>
    <w:rsid w:val="00A237A9"/>
    <w:rsid w:val="00A24BB2"/>
    <w:rsid w:val="00A35003"/>
    <w:rsid w:val="00A35EE0"/>
    <w:rsid w:val="00A36E6A"/>
    <w:rsid w:val="00A407D4"/>
    <w:rsid w:val="00A44A7E"/>
    <w:rsid w:val="00A44ABB"/>
    <w:rsid w:val="00A46CF1"/>
    <w:rsid w:val="00A476FA"/>
    <w:rsid w:val="00A51C34"/>
    <w:rsid w:val="00A54A0C"/>
    <w:rsid w:val="00A57F61"/>
    <w:rsid w:val="00A659BE"/>
    <w:rsid w:val="00A75EC0"/>
    <w:rsid w:val="00A818EB"/>
    <w:rsid w:val="00A93B00"/>
    <w:rsid w:val="00A94B10"/>
    <w:rsid w:val="00A957AC"/>
    <w:rsid w:val="00A95D1C"/>
    <w:rsid w:val="00A96027"/>
    <w:rsid w:val="00AA3CF1"/>
    <w:rsid w:val="00AA3D0B"/>
    <w:rsid w:val="00AA435E"/>
    <w:rsid w:val="00AB4D43"/>
    <w:rsid w:val="00AB4FA6"/>
    <w:rsid w:val="00AB649E"/>
    <w:rsid w:val="00AB7C20"/>
    <w:rsid w:val="00AC131A"/>
    <w:rsid w:val="00AC3496"/>
    <w:rsid w:val="00AC3A22"/>
    <w:rsid w:val="00AE10B5"/>
    <w:rsid w:val="00AE57DB"/>
    <w:rsid w:val="00AE647A"/>
    <w:rsid w:val="00AE77D4"/>
    <w:rsid w:val="00AF4579"/>
    <w:rsid w:val="00AF477D"/>
    <w:rsid w:val="00B02C8D"/>
    <w:rsid w:val="00B03A63"/>
    <w:rsid w:val="00B05A59"/>
    <w:rsid w:val="00B15258"/>
    <w:rsid w:val="00B15560"/>
    <w:rsid w:val="00B21EC3"/>
    <w:rsid w:val="00B23083"/>
    <w:rsid w:val="00B23754"/>
    <w:rsid w:val="00B252BE"/>
    <w:rsid w:val="00B25CBB"/>
    <w:rsid w:val="00B269D2"/>
    <w:rsid w:val="00B27EAE"/>
    <w:rsid w:val="00B32075"/>
    <w:rsid w:val="00B329FC"/>
    <w:rsid w:val="00B348F4"/>
    <w:rsid w:val="00B42A83"/>
    <w:rsid w:val="00B45D0D"/>
    <w:rsid w:val="00B512D6"/>
    <w:rsid w:val="00B52B4C"/>
    <w:rsid w:val="00B70573"/>
    <w:rsid w:val="00B73DD4"/>
    <w:rsid w:val="00B74790"/>
    <w:rsid w:val="00B923FF"/>
    <w:rsid w:val="00B93E5A"/>
    <w:rsid w:val="00B949FC"/>
    <w:rsid w:val="00BA3FEF"/>
    <w:rsid w:val="00BA4E41"/>
    <w:rsid w:val="00BA53A0"/>
    <w:rsid w:val="00BB194E"/>
    <w:rsid w:val="00BB56FF"/>
    <w:rsid w:val="00BC1F8B"/>
    <w:rsid w:val="00BC3135"/>
    <w:rsid w:val="00BC3C4F"/>
    <w:rsid w:val="00BC4C1B"/>
    <w:rsid w:val="00BC66EB"/>
    <w:rsid w:val="00BD3A8D"/>
    <w:rsid w:val="00BD4EBB"/>
    <w:rsid w:val="00BD7674"/>
    <w:rsid w:val="00BE02C2"/>
    <w:rsid w:val="00BE13D9"/>
    <w:rsid w:val="00BE26D9"/>
    <w:rsid w:val="00BE533C"/>
    <w:rsid w:val="00BF383B"/>
    <w:rsid w:val="00BF53AD"/>
    <w:rsid w:val="00BF568B"/>
    <w:rsid w:val="00C0633E"/>
    <w:rsid w:val="00C110F7"/>
    <w:rsid w:val="00C16611"/>
    <w:rsid w:val="00C16D3B"/>
    <w:rsid w:val="00C26896"/>
    <w:rsid w:val="00C30699"/>
    <w:rsid w:val="00C30A8C"/>
    <w:rsid w:val="00C402AC"/>
    <w:rsid w:val="00C445AA"/>
    <w:rsid w:val="00C45B89"/>
    <w:rsid w:val="00C46C8F"/>
    <w:rsid w:val="00C5100F"/>
    <w:rsid w:val="00C54D35"/>
    <w:rsid w:val="00C568C7"/>
    <w:rsid w:val="00C610EF"/>
    <w:rsid w:val="00C65646"/>
    <w:rsid w:val="00C75181"/>
    <w:rsid w:val="00C77190"/>
    <w:rsid w:val="00C877E6"/>
    <w:rsid w:val="00C958F4"/>
    <w:rsid w:val="00CA0469"/>
    <w:rsid w:val="00CA153E"/>
    <w:rsid w:val="00CA181D"/>
    <w:rsid w:val="00CA1E69"/>
    <w:rsid w:val="00CA5D5E"/>
    <w:rsid w:val="00CA70FE"/>
    <w:rsid w:val="00CB0DDF"/>
    <w:rsid w:val="00CB34DD"/>
    <w:rsid w:val="00CB4619"/>
    <w:rsid w:val="00CC4FA2"/>
    <w:rsid w:val="00CC6A67"/>
    <w:rsid w:val="00CC7A9B"/>
    <w:rsid w:val="00CD22AB"/>
    <w:rsid w:val="00CD265D"/>
    <w:rsid w:val="00CE0773"/>
    <w:rsid w:val="00CE71A7"/>
    <w:rsid w:val="00CF12B2"/>
    <w:rsid w:val="00CF15A8"/>
    <w:rsid w:val="00CF450E"/>
    <w:rsid w:val="00CF4D32"/>
    <w:rsid w:val="00CF59A3"/>
    <w:rsid w:val="00D0136F"/>
    <w:rsid w:val="00D0217F"/>
    <w:rsid w:val="00D03099"/>
    <w:rsid w:val="00D10D8F"/>
    <w:rsid w:val="00D12DA7"/>
    <w:rsid w:val="00D1460E"/>
    <w:rsid w:val="00D15AF3"/>
    <w:rsid w:val="00D20B73"/>
    <w:rsid w:val="00D20C87"/>
    <w:rsid w:val="00D260A7"/>
    <w:rsid w:val="00D316F5"/>
    <w:rsid w:val="00D33E07"/>
    <w:rsid w:val="00D368D8"/>
    <w:rsid w:val="00D41B23"/>
    <w:rsid w:val="00D452C8"/>
    <w:rsid w:val="00D50149"/>
    <w:rsid w:val="00D56250"/>
    <w:rsid w:val="00D6373E"/>
    <w:rsid w:val="00D67635"/>
    <w:rsid w:val="00D70CF1"/>
    <w:rsid w:val="00D72DB2"/>
    <w:rsid w:val="00D7696E"/>
    <w:rsid w:val="00D77443"/>
    <w:rsid w:val="00D82931"/>
    <w:rsid w:val="00D97A83"/>
    <w:rsid w:val="00DA0D34"/>
    <w:rsid w:val="00DA1584"/>
    <w:rsid w:val="00DA2E91"/>
    <w:rsid w:val="00DA6DCB"/>
    <w:rsid w:val="00DB316E"/>
    <w:rsid w:val="00DB42BA"/>
    <w:rsid w:val="00DC1952"/>
    <w:rsid w:val="00DC4693"/>
    <w:rsid w:val="00DC6B04"/>
    <w:rsid w:val="00DD4ACD"/>
    <w:rsid w:val="00DE175E"/>
    <w:rsid w:val="00DE17C7"/>
    <w:rsid w:val="00DE2898"/>
    <w:rsid w:val="00DE5C94"/>
    <w:rsid w:val="00DE7364"/>
    <w:rsid w:val="00DF3EA7"/>
    <w:rsid w:val="00DF51DC"/>
    <w:rsid w:val="00DF74BE"/>
    <w:rsid w:val="00E01B28"/>
    <w:rsid w:val="00E01B92"/>
    <w:rsid w:val="00E04E7F"/>
    <w:rsid w:val="00E05207"/>
    <w:rsid w:val="00E149DB"/>
    <w:rsid w:val="00E165C9"/>
    <w:rsid w:val="00E16FD3"/>
    <w:rsid w:val="00E1726B"/>
    <w:rsid w:val="00E1730B"/>
    <w:rsid w:val="00E3045A"/>
    <w:rsid w:val="00E33085"/>
    <w:rsid w:val="00E36087"/>
    <w:rsid w:val="00E405D2"/>
    <w:rsid w:val="00E43757"/>
    <w:rsid w:val="00E45C75"/>
    <w:rsid w:val="00E47783"/>
    <w:rsid w:val="00E5051C"/>
    <w:rsid w:val="00E52984"/>
    <w:rsid w:val="00E62CAD"/>
    <w:rsid w:val="00E6430A"/>
    <w:rsid w:val="00E648F1"/>
    <w:rsid w:val="00E64B84"/>
    <w:rsid w:val="00E64D98"/>
    <w:rsid w:val="00E66998"/>
    <w:rsid w:val="00E71DA5"/>
    <w:rsid w:val="00E740DC"/>
    <w:rsid w:val="00E81FD7"/>
    <w:rsid w:val="00E82299"/>
    <w:rsid w:val="00E85613"/>
    <w:rsid w:val="00E87F55"/>
    <w:rsid w:val="00E919A3"/>
    <w:rsid w:val="00E92182"/>
    <w:rsid w:val="00E933A4"/>
    <w:rsid w:val="00E9720E"/>
    <w:rsid w:val="00E97A25"/>
    <w:rsid w:val="00EA2EB4"/>
    <w:rsid w:val="00EB0E08"/>
    <w:rsid w:val="00EB587D"/>
    <w:rsid w:val="00EC1EAA"/>
    <w:rsid w:val="00EC4E3E"/>
    <w:rsid w:val="00EC5BB1"/>
    <w:rsid w:val="00EC6667"/>
    <w:rsid w:val="00ED689F"/>
    <w:rsid w:val="00EE3C92"/>
    <w:rsid w:val="00EE7DE9"/>
    <w:rsid w:val="00EF0E5C"/>
    <w:rsid w:val="00F01481"/>
    <w:rsid w:val="00F02EDC"/>
    <w:rsid w:val="00F04AE0"/>
    <w:rsid w:val="00F12CB6"/>
    <w:rsid w:val="00F14CBC"/>
    <w:rsid w:val="00F14F44"/>
    <w:rsid w:val="00F154CB"/>
    <w:rsid w:val="00F166E6"/>
    <w:rsid w:val="00F1779A"/>
    <w:rsid w:val="00F26DF4"/>
    <w:rsid w:val="00F27260"/>
    <w:rsid w:val="00F3241B"/>
    <w:rsid w:val="00F33986"/>
    <w:rsid w:val="00F35E42"/>
    <w:rsid w:val="00F4101E"/>
    <w:rsid w:val="00F41155"/>
    <w:rsid w:val="00F45F16"/>
    <w:rsid w:val="00F479CB"/>
    <w:rsid w:val="00F50D18"/>
    <w:rsid w:val="00F524BC"/>
    <w:rsid w:val="00F53D39"/>
    <w:rsid w:val="00F57909"/>
    <w:rsid w:val="00F7187C"/>
    <w:rsid w:val="00F736A0"/>
    <w:rsid w:val="00F74CF9"/>
    <w:rsid w:val="00F7503C"/>
    <w:rsid w:val="00F768A9"/>
    <w:rsid w:val="00F772C3"/>
    <w:rsid w:val="00F83A30"/>
    <w:rsid w:val="00F84AD2"/>
    <w:rsid w:val="00F86838"/>
    <w:rsid w:val="00F92968"/>
    <w:rsid w:val="00F9588F"/>
    <w:rsid w:val="00F965ED"/>
    <w:rsid w:val="00FA0998"/>
    <w:rsid w:val="00FA3CA4"/>
    <w:rsid w:val="00FA44B1"/>
    <w:rsid w:val="00FB2BDB"/>
    <w:rsid w:val="00FB3E05"/>
    <w:rsid w:val="00FC44F0"/>
    <w:rsid w:val="00FC4AA8"/>
    <w:rsid w:val="00FC57EB"/>
    <w:rsid w:val="00FC7457"/>
    <w:rsid w:val="00FD31A5"/>
    <w:rsid w:val="00FD7FEC"/>
    <w:rsid w:val="00FF1353"/>
    <w:rsid w:val="00FF6ACF"/>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65932"/>
  <w15:docId w15:val="{B71117EC-4AC3-4124-9C1A-FECCF4BB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paragraph" w:styleId="Heading1">
    <w:name w:val="heading 1"/>
    <w:basedOn w:val="Normal"/>
    <w:next w:val="Normal"/>
    <w:link w:val="Heading1Char"/>
    <w:uiPriority w:val="9"/>
    <w:qFormat/>
    <w:rsid w:val="00A12E9C"/>
    <w:pPr>
      <w:keepNext/>
      <w:keepLines/>
      <w:numPr>
        <w:numId w:val="77"/>
      </w:numPr>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semiHidden/>
    <w:unhideWhenUsed/>
    <w:qFormat/>
    <w:rsid w:val="00A12E9C"/>
    <w:pPr>
      <w:keepNext/>
      <w:keepLines/>
      <w:numPr>
        <w:ilvl w:val="1"/>
        <w:numId w:val="77"/>
      </w:numPr>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A12E9C"/>
    <w:pPr>
      <w:keepNext/>
      <w:keepLines/>
      <w:numPr>
        <w:ilvl w:val="2"/>
        <w:numId w:val="77"/>
      </w:numPr>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A12E9C"/>
    <w:pPr>
      <w:keepNext/>
      <w:keepLines/>
      <w:numPr>
        <w:ilvl w:val="3"/>
        <w:numId w:val="77"/>
      </w:numPr>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semiHidden/>
    <w:unhideWhenUsed/>
    <w:qFormat/>
    <w:rsid w:val="00A12E9C"/>
    <w:pPr>
      <w:keepNext/>
      <w:keepLines/>
      <w:numPr>
        <w:ilvl w:val="4"/>
        <w:numId w:val="77"/>
      </w:numPr>
      <w:spacing w:before="200"/>
      <w:outlineLvl w:val="4"/>
    </w:pPr>
    <w:rPr>
      <w:rFonts w:asciiTheme="majorHAnsi" w:eastAsiaTheme="majorEastAsia" w:hAnsiTheme="majorHAnsi" w:cstheme="majorBidi"/>
      <w:color w:val="1F4E69" w:themeColor="accent1" w:themeShade="7F"/>
    </w:rPr>
  </w:style>
  <w:style w:type="paragraph" w:styleId="Heading6">
    <w:name w:val="heading 6"/>
    <w:basedOn w:val="Normal"/>
    <w:next w:val="Normal"/>
    <w:link w:val="Heading6Char"/>
    <w:uiPriority w:val="9"/>
    <w:semiHidden/>
    <w:unhideWhenUsed/>
    <w:qFormat/>
    <w:rsid w:val="00A12E9C"/>
    <w:pPr>
      <w:keepNext/>
      <w:keepLines/>
      <w:numPr>
        <w:ilvl w:val="5"/>
        <w:numId w:val="77"/>
      </w:numPr>
      <w:spacing w:before="200"/>
      <w:outlineLvl w:val="5"/>
    </w:pPr>
    <w:rPr>
      <w:rFonts w:asciiTheme="majorHAnsi" w:eastAsiaTheme="majorEastAsia" w:hAnsiTheme="majorHAnsi" w:cstheme="majorBidi"/>
      <w:i/>
      <w:iCs/>
      <w:color w:val="1F4E69" w:themeColor="accent1" w:themeShade="7F"/>
    </w:rPr>
  </w:style>
  <w:style w:type="paragraph" w:styleId="Heading7">
    <w:name w:val="heading 7"/>
    <w:basedOn w:val="Normal"/>
    <w:next w:val="Normal"/>
    <w:link w:val="Heading7Char"/>
    <w:uiPriority w:val="9"/>
    <w:semiHidden/>
    <w:unhideWhenUsed/>
    <w:qFormat/>
    <w:rsid w:val="00A12E9C"/>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9C"/>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9C"/>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3"/>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unhideWhenUsed/>
    <w:rsid w:val="00CA181D"/>
    <w:pPr>
      <w:tabs>
        <w:tab w:val="center" w:pos="4680"/>
        <w:tab w:val="right" w:pos="9360"/>
      </w:tabs>
    </w:pPr>
  </w:style>
  <w:style w:type="character" w:customStyle="1" w:styleId="HeaderChar">
    <w:name w:val="Header Char"/>
    <w:basedOn w:val="DefaultParagraphFont"/>
    <w:link w:val="Header"/>
    <w:uiPriority w:val="99"/>
    <w:rsid w:val="00CA181D"/>
    <w:rPr>
      <w:sz w:val="24"/>
      <w:szCs w:val="24"/>
    </w:rPr>
  </w:style>
  <w:style w:type="paragraph" w:styleId="Footer">
    <w:name w:val="footer"/>
    <w:basedOn w:val="Normal"/>
    <w:link w:val="FooterChar"/>
    <w:uiPriority w:val="99"/>
    <w:unhideWhenUsed/>
    <w:rsid w:val="00CA181D"/>
    <w:pPr>
      <w:tabs>
        <w:tab w:val="center" w:pos="4680"/>
        <w:tab w:val="right" w:pos="9360"/>
      </w:tabs>
    </w:pPr>
  </w:style>
  <w:style w:type="character" w:customStyle="1" w:styleId="FooterChar">
    <w:name w:val="Footer Char"/>
    <w:basedOn w:val="DefaultParagraphFont"/>
    <w:link w:val="Footer"/>
    <w:uiPriority w:val="99"/>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semiHidden/>
    <w:unhideWhenUsed/>
    <w:rsid w:val="001701E4"/>
    <w:rPr>
      <w:sz w:val="20"/>
      <w:szCs w:val="20"/>
    </w:rPr>
  </w:style>
  <w:style w:type="character" w:customStyle="1" w:styleId="CommentTextChar">
    <w:name w:val="Comment Text Char"/>
    <w:basedOn w:val="DefaultParagraphFont"/>
    <w:link w:val="CommentText"/>
    <w:uiPriority w:val="99"/>
    <w:semiHidden/>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CA0469"/>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 w:type="character" w:styleId="Emphasis">
    <w:name w:val="Emphasis"/>
    <w:basedOn w:val="DefaultParagraphFont"/>
    <w:uiPriority w:val="20"/>
    <w:qFormat/>
    <w:rsid w:val="00A476FA"/>
    <w:rPr>
      <w:i/>
      <w:iCs/>
    </w:rPr>
  </w:style>
  <w:style w:type="paragraph" w:styleId="Revision">
    <w:name w:val="Revision"/>
    <w:hidden/>
    <w:uiPriority w:val="99"/>
    <w:semiHidden/>
    <w:rsid w:val="009C5D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A12E9C"/>
    <w:rPr>
      <w:rFonts w:asciiTheme="majorHAnsi" w:eastAsiaTheme="majorEastAsia" w:hAnsiTheme="majorHAnsi" w:cstheme="majorBidi"/>
      <w:b/>
      <w:bCs/>
      <w:color w:val="2F759E" w:themeColor="accent1" w:themeShade="BF"/>
      <w:sz w:val="28"/>
      <w:szCs w:val="28"/>
    </w:rPr>
  </w:style>
  <w:style w:type="character" w:customStyle="1" w:styleId="Heading2Char">
    <w:name w:val="Heading 2 Char"/>
    <w:basedOn w:val="DefaultParagraphFont"/>
    <w:link w:val="Heading2"/>
    <w:uiPriority w:val="9"/>
    <w:semiHidden/>
    <w:rsid w:val="00A12E9C"/>
    <w:rPr>
      <w:rFonts w:asciiTheme="majorHAnsi" w:eastAsiaTheme="majorEastAsia" w:hAnsiTheme="majorHAnsi" w:cstheme="majorBidi"/>
      <w:b/>
      <w:bCs/>
      <w:color w:val="499BC9" w:themeColor="accent1"/>
      <w:sz w:val="26"/>
      <w:szCs w:val="26"/>
    </w:rPr>
  </w:style>
  <w:style w:type="character" w:customStyle="1" w:styleId="Heading3Char">
    <w:name w:val="Heading 3 Char"/>
    <w:basedOn w:val="DefaultParagraphFont"/>
    <w:link w:val="Heading3"/>
    <w:uiPriority w:val="9"/>
    <w:rsid w:val="00A12E9C"/>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semiHidden/>
    <w:rsid w:val="00A12E9C"/>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semiHidden/>
    <w:rsid w:val="00A12E9C"/>
    <w:rPr>
      <w:rFonts w:asciiTheme="majorHAnsi" w:eastAsiaTheme="majorEastAsia" w:hAnsiTheme="majorHAnsi" w:cstheme="majorBidi"/>
      <w:color w:val="1F4E69" w:themeColor="accent1" w:themeShade="7F"/>
      <w:sz w:val="24"/>
      <w:szCs w:val="24"/>
    </w:rPr>
  </w:style>
  <w:style w:type="character" w:customStyle="1" w:styleId="Heading6Char">
    <w:name w:val="Heading 6 Char"/>
    <w:basedOn w:val="DefaultParagraphFont"/>
    <w:link w:val="Heading6"/>
    <w:uiPriority w:val="9"/>
    <w:semiHidden/>
    <w:rsid w:val="00A12E9C"/>
    <w:rPr>
      <w:rFonts w:asciiTheme="majorHAnsi" w:eastAsiaTheme="majorEastAsia" w:hAnsiTheme="majorHAnsi" w:cstheme="majorBidi"/>
      <w:i/>
      <w:iCs/>
      <w:color w:val="1F4E69" w:themeColor="accent1" w:themeShade="7F"/>
      <w:sz w:val="24"/>
      <w:szCs w:val="24"/>
    </w:rPr>
  </w:style>
  <w:style w:type="character" w:customStyle="1" w:styleId="Heading7Char">
    <w:name w:val="Heading 7 Char"/>
    <w:basedOn w:val="DefaultParagraphFont"/>
    <w:link w:val="Heading7"/>
    <w:uiPriority w:val="9"/>
    <w:semiHidden/>
    <w:rsid w:val="00A12E9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12E9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2E9C"/>
    <w:rPr>
      <w:rFonts w:asciiTheme="majorHAnsi" w:eastAsiaTheme="majorEastAsia" w:hAnsiTheme="majorHAnsi" w:cstheme="majorBidi"/>
      <w:i/>
      <w:iCs/>
      <w:color w:val="404040" w:themeColor="text1" w:themeTint="BF"/>
    </w:rPr>
  </w:style>
  <w:style w:type="paragraph" w:styleId="NoSpacing">
    <w:name w:val="No Spacing"/>
    <w:uiPriority w:val="1"/>
    <w:qFormat/>
    <w:rsid w:val="00A12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28171859">
      <w:bodyDiv w:val="1"/>
      <w:marLeft w:val="0"/>
      <w:marRight w:val="0"/>
      <w:marTop w:val="0"/>
      <w:marBottom w:val="0"/>
      <w:divBdr>
        <w:top w:val="none" w:sz="0" w:space="0" w:color="auto"/>
        <w:left w:val="none" w:sz="0" w:space="0" w:color="auto"/>
        <w:bottom w:val="none" w:sz="0" w:space="0" w:color="auto"/>
        <w:right w:val="none" w:sz="0" w:space="0" w:color="auto"/>
      </w:divBdr>
    </w:div>
    <w:div w:id="911546177">
      <w:bodyDiv w:val="1"/>
      <w:marLeft w:val="0"/>
      <w:marRight w:val="0"/>
      <w:marTop w:val="688"/>
      <w:marBottom w:val="0"/>
      <w:divBdr>
        <w:top w:val="none" w:sz="0" w:space="0" w:color="auto"/>
        <w:left w:val="none" w:sz="0" w:space="0" w:color="auto"/>
        <w:bottom w:val="none" w:sz="0" w:space="0" w:color="auto"/>
        <w:right w:val="none" w:sz="0" w:space="0" w:color="auto"/>
      </w:divBdr>
      <w:divsChild>
        <w:div w:id="1780756598">
          <w:marLeft w:val="0"/>
          <w:marRight w:val="0"/>
          <w:marTop w:val="0"/>
          <w:marBottom w:val="0"/>
          <w:divBdr>
            <w:top w:val="none" w:sz="0" w:space="0" w:color="auto"/>
            <w:left w:val="none" w:sz="0" w:space="0" w:color="auto"/>
            <w:bottom w:val="none" w:sz="0" w:space="0" w:color="auto"/>
            <w:right w:val="none" w:sz="0" w:space="0" w:color="auto"/>
          </w:divBdr>
        </w:div>
      </w:divsChild>
    </w:div>
    <w:div w:id="1404449818">
      <w:bodyDiv w:val="1"/>
      <w:marLeft w:val="0"/>
      <w:marRight w:val="0"/>
      <w:marTop w:val="614"/>
      <w:marBottom w:val="0"/>
      <w:divBdr>
        <w:top w:val="none" w:sz="0" w:space="0" w:color="auto"/>
        <w:left w:val="none" w:sz="0" w:space="0" w:color="auto"/>
        <w:bottom w:val="none" w:sz="0" w:space="0" w:color="auto"/>
        <w:right w:val="none" w:sz="0" w:space="0" w:color="auto"/>
      </w:divBdr>
      <w:divsChild>
        <w:div w:id="1730835730">
          <w:marLeft w:val="0"/>
          <w:marRight w:val="0"/>
          <w:marTop w:val="0"/>
          <w:marBottom w:val="0"/>
          <w:divBdr>
            <w:top w:val="none" w:sz="0" w:space="0" w:color="auto"/>
            <w:left w:val="none" w:sz="0" w:space="0" w:color="auto"/>
            <w:bottom w:val="none" w:sz="0" w:space="0" w:color="auto"/>
            <w:right w:val="none" w:sz="0" w:space="0" w:color="auto"/>
          </w:divBdr>
        </w:div>
      </w:divsChild>
    </w:div>
    <w:div w:id="1572882335">
      <w:bodyDiv w:val="1"/>
      <w:marLeft w:val="0"/>
      <w:marRight w:val="0"/>
      <w:marTop w:val="0"/>
      <w:marBottom w:val="0"/>
      <w:divBdr>
        <w:top w:val="none" w:sz="0" w:space="0" w:color="auto"/>
        <w:left w:val="none" w:sz="0" w:space="0" w:color="auto"/>
        <w:bottom w:val="none" w:sz="0" w:space="0" w:color="auto"/>
        <w:right w:val="none" w:sz="0" w:space="0" w:color="auto"/>
      </w:divBdr>
    </w:div>
    <w:div w:id="1656644825">
      <w:bodyDiv w:val="1"/>
      <w:marLeft w:val="0"/>
      <w:marRight w:val="0"/>
      <w:marTop w:val="0"/>
      <w:marBottom w:val="0"/>
      <w:divBdr>
        <w:top w:val="none" w:sz="0" w:space="0" w:color="auto"/>
        <w:left w:val="none" w:sz="0" w:space="0" w:color="auto"/>
        <w:bottom w:val="none" w:sz="0" w:space="0" w:color="auto"/>
        <w:right w:val="none" w:sz="0" w:space="0" w:color="auto"/>
      </w:divBdr>
    </w:div>
    <w:div w:id="1850749955">
      <w:bodyDiv w:val="1"/>
      <w:marLeft w:val="0"/>
      <w:marRight w:val="0"/>
      <w:marTop w:val="614"/>
      <w:marBottom w:val="0"/>
      <w:divBdr>
        <w:top w:val="none" w:sz="0" w:space="0" w:color="auto"/>
        <w:left w:val="none" w:sz="0" w:space="0" w:color="auto"/>
        <w:bottom w:val="none" w:sz="0" w:space="0" w:color="auto"/>
        <w:right w:val="none" w:sz="0" w:space="0" w:color="auto"/>
      </w:divBdr>
      <w:divsChild>
        <w:div w:id="1756432771">
          <w:marLeft w:val="0"/>
          <w:marRight w:val="0"/>
          <w:marTop w:val="0"/>
          <w:marBottom w:val="0"/>
          <w:divBdr>
            <w:top w:val="none" w:sz="0" w:space="0" w:color="auto"/>
            <w:left w:val="none" w:sz="0" w:space="0" w:color="auto"/>
            <w:bottom w:val="none" w:sz="0" w:space="0" w:color="auto"/>
            <w:right w:val="none" w:sz="0" w:space="0" w:color="auto"/>
          </w:divBdr>
        </w:div>
      </w:divsChild>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www.spokesman.com/stories/2013/aug/26/man-shot-killed-cda-police-identified/" TargetMode="External"/><Relationship Id="rId34" Type="http://schemas.openxmlformats.org/officeDocument/2006/relationships/hyperlink" Target="https://policeforum.org/assets/guidingprinciples1.pdf" TargetMode="External"/><Relationship Id="rId42" Type="http://schemas.openxmlformats.org/officeDocument/2006/relationships/image" Target="media/image25.PNG"/><Relationship Id="rId47" Type="http://schemas.openxmlformats.org/officeDocument/2006/relationships/hyperlink" Target="http://cdapress.com/news/local_news/article_e66c8196-7e68-11e3-a97e-001a4bcf887a.html"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forum.org/assets/guidingprinciples1.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www.ca4.uscourts.gov/Opinions/Published/151191.P.pdf" TargetMode="External"/><Relationship Id="rId38" Type="http://schemas.openxmlformats.org/officeDocument/2006/relationships/hyperlink" Target="http://www.policeforum.org/assets/guidingprinciples1.pdf" TargetMode="External"/><Relationship Id="rId46" Type="http://schemas.openxmlformats.org/officeDocument/2006/relationships/hyperlink" Target="http://www.spokesman.com/stories/2013/aug/26/man-shot-killed-cda-police-identifi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_FcrJDhelug"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college.police.uk/app-content/national-decision-mod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youtube.com/watch?v=5NCYvsEBAPU" TargetMode="External"/><Relationship Id="rId45" Type="http://schemas.openxmlformats.org/officeDocument/2006/relationships/hyperlink" Target="https://www.youtube.com/watch?v=_FcrJDhelu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www.policeforum.org/assets/guidingprinciples1.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themarshallproject.org/2016/06/16/i-m-a-cop-who-went-viral-for-not-killing-a-man" TargetMode="External"/><Relationship Id="rId52" Type="http://schemas.openxmlformats.org/officeDocument/2006/relationships/hyperlink" Target="http://www.policeforum.org/assets/guidingprinciples1.pdf" TargetMode="External"/><Relationship Id="rId4" Type="http://schemas.openxmlformats.org/officeDocument/2006/relationships/settings" Target="settings.xml"/><Relationship Id="rId9" Type="http://schemas.openxmlformats.org/officeDocument/2006/relationships/hyperlink" Target="http://www.policeforum.org/assets/guidingprinciples1.pdf" TargetMode="External"/><Relationship Id="rId14" Type="http://schemas.openxmlformats.org/officeDocument/2006/relationships/image" Target="media/image4.PNG"/><Relationship Id="rId22" Type="http://schemas.openxmlformats.org/officeDocument/2006/relationships/hyperlink" Target="http://cdapress.com/news/local_news/article_e66c8196-7e68-11e3-a97e-001a4bcf887a.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youtube.com/watch?v=VBY7zzsQVnU"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7E32-11C6-4D61-9EED-DB254EE4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4</cp:revision>
  <cp:lastPrinted>2018-01-08T20:55:00Z</cp:lastPrinted>
  <dcterms:created xsi:type="dcterms:W3CDTF">2018-02-19T21:14:00Z</dcterms:created>
  <dcterms:modified xsi:type="dcterms:W3CDTF">2018-02-23T18:40:00Z</dcterms:modified>
</cp:coreProperties>
</file>